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0F" w:rsidRDefault="0031560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object w:dxaOrig="9958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63pt" o:ole="">
            <v:imagedata r:id="rId8" o:title=""/>
          </v:shape>
          <o:OLEObject Type="Embed" ProgID="Word.Document.12" ShapeID="_x0000_i1025" DrawAspect="Content" ObjectID="_1526299268" r:id="rId9">
            <o:FieldCodes>\s</o:FieldCodes>
          </o:OLEObject>
        </w:objec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Overlap w:val="never"/>
        <w:tblW w:w="9490" w:type="dxa"/>
        <w:tblLayout w:type="fixed"/>
        <w:tblLook w:val="01E0" w:firstRow="1" w:lastRow="1" w:firstColumn="1" w:lastColumn="1" w:noHBand="0" w:noVBand="0"/>
      </w:tblPr>
      <w:tblGrid>
        <w:gridCol w:w="820"/>
        <w:gridCol w:w="2985"/>
        <w:gridCol w:w="2505"/>
        <w:gridCol w:w="3180"/>
      </w:tblGrid>
      <w:tr w:rsidR="00AA6C22" w:rsidRPr="00AA6C22" w:rsidTr="000A14B5">
        <w:tc>
          <w:tcPr>
            <w:tcW w:w="3805" w:type="dxa"/>
            <w:gridSpan w:val="2"/>
            <w:vMerge w:val="restart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Prostokąt 1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rect w14:anchorId="3B17E019" id="Prostokąt 1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DSFjly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5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6" type="#_x0000_t75" style="width:179.25pt;height:50.25pt;visibility:visible" o:bordertopcolor="black" o:borderleftcolor="black" o:borderbottomcolor="black" o:borderrightcolor="black">
                  <v:imagedata r:id="rId10" r:href="rId11"/>
                </v:shape>
              </w:pict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05" w:type="dxa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</w:tcPr>
          <w:p w:rsidR="00AA6C22" w:rsidRPr="00AA6C22" w:rsidRDefault="00AA6C22" w:rsidP="00AA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Prostokąt 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rect w14:anchorId="495D6694" id="Prostokąt 1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Aqt1GS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6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7" type="#_x0000_t75" style="width:44.25pt;height:44.25pt;visibility:visible" o:bordertopcolor="black" o:borderleftcolor="black" o:borderbottomcolor="black" o:borderrightcolor="black">
                  <v:imagedata r:id="rId12" r:href="rId13"/>
                </v:shape>
              </w:pict>
            </w:r>
            <w:r w:rsidR="00BA0A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865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3E5E6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B1A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A6C22" w:rsidRPr="00AA6C22" w:rsidTr="000A14B5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5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AA6C22" w:rsidRPr="00AA6C22" w:rsidTr="000A14B5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zwisko: Piotr Kowalczyk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at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iejsce urodzenia: 15.03.1992, Bartoszyce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r albumu: 137095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dział: Wydział Elektroniki, Telekomunika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nformatyk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ierunek: informatyk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ziom studiów: 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opni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For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udiów: stacjonarne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Ja, niżej podpisany(a), wyrażam zgodę/nie wyrażam zgody* 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orzystani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ojej pracy dyplomowej zatytułowanej: Radiowy system sterowa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jazd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bezzałogowym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el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ukowych lub dydaktycznych.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1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AA6C22" w:rsidRPr="00AA6C22" w:rsidTr="000A14B5">
              <w:tc>
                <w:tcPr>
                  <w:tcW w:w="454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08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Świadomy(a)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arn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rusze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pis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stawy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4 luteg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1994 r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ie autorskim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ach pokrewnych (Dz. U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2006 r., nr 90, poz. 631)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onsekwen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scyplinarnych określonych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stawie Pra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zkolnictwie wyższym (Dz. U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2012 r., poz. 572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óźn. zm.),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2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akże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ywilno-prawnej oświadczam, że przedkład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osta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pracow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ze mnie samodzielnie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niejsza(y) 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e by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cześniej podstawą żadnej innej urzędowej procedury związan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daniem 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wodowego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szystkie informacje umieszczon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w. pracy dyplomowej, uzyskane ze źródeł pisanych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elektronicznych, zostały udokumentowan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azie literatury odpowiedni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dnośnik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godni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rt. 34 ustawy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ie autorskim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ach pokrewnych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twierdzam zgodność niniejszej wers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cy dyplomow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łączoną wersją elektroniczną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poważniam Politechnikę Gdańską d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mieszcze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w. pracy dyplomowej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ers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elektronicznej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twartym, cyfrowym repozytorium instytucjonalnym Politechnik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Gdańskiej ora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z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oddawa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jej procesom weryfikac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chrony przed przywłaszczaniem jej autorstwa.</w:t>
            </w:r>
          </w:p>
        </w:tc>
      </w:tr>
      <w:tr w:rsidR="00AA6C22" w:rsidRPr="00AA6C22" w:rsidTr="000A14B5">
        <w:trPr>
          <w:trHeight w:val="450"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*) niepotrzebne skreślić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AA6C22" w:rsidRPr="00AA6C22" w:rsidTr="000A14B5"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  <w:bookmarkStart w:id="0" w:name="__bookmark_2"/>
            <w:bookmarkEnd w:id="0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1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rządzenie Rekt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litech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Gdańskiej nr 34/2009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9 listop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9 r., załącznik nr 8 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nstrukcj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chiwalnej PG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st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7 lip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5 r. Pr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zkolnictwie wyższym: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t. 214 ustęp 4.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azie podejr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tud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y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dleg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ypis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obie autorst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stotn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fragm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lub innych elementó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udz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tw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ektor niezwłocznie pole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prowadzenie 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o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t. 214 ustęp 6. Jeżel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ebrany materiał potwierdz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e czynu,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tórym mo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st. 4, rektor wstrzymuje postępowanie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nadanie 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tytuł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wodow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as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d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rzec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omisję dyscyplinarną ora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kł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wiadomienie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stępstwa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220" w:rsidRDefault="00226220" w:rsidP="00AA6C22">
      <w:pPr>
        <w:sectPr w:rsidR="00226220" w:rsidSect="00226220">
          <w:pgSz w:w="11906" w:h="16838"/>
          <w:pgMar w:top="1417" w:right="1417" w:bottom="1417" w:left="1417" w:header="708" w:footer="539" w:gutter="0"/>
          <w:cols w:space="708"/>
          <w:docGrid w:linePitch="360"/>
        </w:sectPr>
      </w:pPr>
    </w:p>
    <w:p w:rsidR="007E43C4" w:rsidRPr="002817D5" w:rsidRDefault="007E43C4" w:rsidP="00AF057E">
      <w:pPr>
        <w:spacing w:before="240" w:after="120" w:line="360" w:lineRule="auto"/>
        <w:rPr>
          <w:rFonts w:ascii="Arial" w:hAnsi="Arial" w:cs="Arial"/>
          <w:b/>
          <w:caps/>
          <w:sz w:val="24"/>
          <w:szCs w:val="24"/>
        </w:rPr>
      </w:pPr>
      <w:r w:rsidRPr="002817D5">
        <w:rPr>
          <w:rFonts w:ascii="Arial" w:hAnsi="Arial" w:cs="Arial"/>
          <w:b/>
          <w:caps/>
          <w:sz w:val="24"/>
          <w:szCs w:val="24"/>
        </w:rPr>
        <w:lastRenderedPageBreak/>
        <w:t>Streszczenie</w:t>
      </w:r>
    </w:p>
    <w:p w:rsidR="007E43C4" w:rsidRDefault="007E43C4" w:rsidP="0045730D">
      <w:pPr>
        <w:pStyle w:val="PracaMagisterska"/>
      </w:pPr>
      <w:r>
        <w:t>Treść streszczenia.</w:t>
      </w:r>
    </w:p>
    <w:p w:rsidR="007E43C4" w:rsidRDefault="007E43C4">
      <w:pPr>
        <w:rPr>
          <w:rFonts w:ascii="Arial" w:hAnsi="Arial" w:cs="Arial"/>
          <w:sz w:val="20"/>
          <w:szCs w:val="20"/>
        </w:rPr>
      </w:pPr>
      <w:r>
        <w:br w:type="page"/>
      </w:r>
    </w:p>
    <w:p w:rsidR="007E43C4" w:rsidRPr="002817D5" w:rsidRDefault="002817D5" w:rsidP="00AF057E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2817D5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817D5" w:rsidRDefault="002817D5" w:rsidP="0045730D">
      <w:pPr>
        <w:pStyle w:val="PracaMagisterska"/>
      </w:pPr>
      <w:r>
        <w:t>Streszczenie</w:t>
      </w:r>
      <w:r w:rsidR="00BF10E4">
        <w:t xml:space="preserve"> w </w:t>
      </w:r>
      <w:r>
        <w:t>język</w:t>
      </w:r>
      <w:r w:rsidR="00BB63CC">
        <w:t>u </w:t>
      </w:r>
      <w:r>
        <w:t>angielskim.</w:t>
      </w:r>
    </w:p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554437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17D5" w:rsidRPr="002817D5" w:rsidRDefault="002817D5" w:rsidP="00C07934">
          <w:pPr>
            <w:pStyle w:val="TOCHeading"/>
            <w:numPr>
              <w:ilvl w:val="0"/>
              <w:numId w:val="0"/>
            </w:numPr>
            <w:ind w:left="360"/>
          </w:pPr>
          <w:r w:rsidRPr="002817D5">
            <w:t>Spis treści</w:t>
          </w:r>
        </w:p>
        <w:p w:rsidR="00547588" w:rsidRDefault="002817D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 w:rsidRPr="002817D5">
            <w:fldChar w:fldCharType="begin"/>
          </w:r>
          <w:r w:rsidRPr="002817D5">
            <w:instrText xml:space="preserve"> TOC \o "1-3" \h \z \u </w:instrText>
          </w:r>
          <w:r w:rsidRPr="002817D5">
            <w:fldChar w:fldCharType="separate"/>
          </w:r>
          <w:hyperlink w:anchor="_Toc451102100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Ważniejszych oznaczeń</w:t>
            </w:r>
            <w:r w:rsidR="00BF10E4">
              <w:rPr>
                <w:rStyle w:val="Hyperlink"/>
                <w:noProof/>
              </w:rPr>
              <w:t xml:space="preserve"> i </w:t>
            </w:r>
            <w:r w:rsidR="00547588" w:rsidRPr="0041073E">
              <w:rPr>
                <w:rStyle w:val="Hyperlink"/>
                <w:noProof/>
              </w:rPr>
              <w:t>skrót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1" w:history="1">
            <w:r w:rsidR="00547588" w:rsidRPr="0041073E">
              <w:rPr>
                <w:rStyle w:val="Hyperlink"/>
                <w:noProof/>
              </w:rPr>
              <w:t>1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stęp</w:t>
            </w:r>
            <w:r w:rsidR="00BF10E4">
              <w:rPr>
                <w:rStyle w:val="Hyperlink"/>
                <w:noProof/>
              </w:rPr>
              <w:t xml:space="preserve"> i </w:t>
            </w:r>
            <w:r w:rsidR="00547588" w:rsidRPr="0041073E">
              <w:rPr>
                <w:rStyle w:val="Hyperlink"/>
                <w:noProof/>
              </w:rPr>
              <w:t>cel prac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2" w:history="1">
            <w:r w:rsidR="00547588" w:rsidRPr="0041073E">
              <w:rPr>
                <w:rStyle w:val="Hyperlink"/>
                <w:noProof/>
              </w:rPr>
              <w:t>2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tan wiedzy dotyczący pojazdó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bezzałogowyc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5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Histor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ojazdó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bezzałogowych [1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6" w:history="1">
            <w:r w:rsidR="00547588" w:rsidRPr="0041073E">
              <w:rPr>
                <w:rStyle w:val="Hyperlink"/>
                <w:noProof/>
              </w:rPr>
              <w:t>2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y bezzałogowe dawniej [2] [3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7" w:history="1">
            <w:r w:rsidR="00547588" w:rsidRPr="0041073E">
              <w:rPr>
                <w:rStyle w:val="Hyperlink"/>
                <w:noProof/>
              </w:rPr>
              <w:t>2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y bezzałogowe obecnie [6] 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8" w:history="1">
            <w:r w:rsidR="00547588" w:rsidRPr="0041073E">
              <w:rPr>
                <w:rStyle w:val="Hyperlink"/>
                <w:noProof/>
              </w:rPr>
              <w:t>2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y bezzałogowe</w:t>
            </w:r>
            <w:r w:rsidR="00BF10E4">
              <w:rPr>
                <w:rStyle w:val="Hyperlink"/>
                <w:noProof/>
              </w:rPr>
              <w:t xml:space="preserve"> w </w:t>
            </w:r>
            <w:r w:rsidR="00547588" w:rsidRPr="0041073E">
              <w:rPr>
                <w:rStyle w:val="Hyperlink"/>
                <w:noProof/>
              </w:rPr>
              <w:t>niedalekiej przyszłośc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[6] [8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9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Zastos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[9] [10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0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1" w:history="1">
            <w:r w:rsidR="00547588" w:rsidRPr="0041073E">
              <w:rPr>
                <w:rStyle w:val="Hyperlink"/>
                <w:noProof/>
              </w:rPr>
              <w:t>2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wykorzystujące częstotliwość 27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2" w:history="1">
            <w:r w:rsidR="00547588" w:rsidRPr="0041073E">
              <w:rPr>
                <w:rStyle w:val="Hyperlink"/>
                <w:noProof/>
              </w:rPr>
              <w:t>2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wykorzystujące częstotliwość 40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3" w:history="1">
            <w:r w:rsidR="00547588" w:rsidRPr="0041073E">
              <w:rPr>
                <w:rStyle w:val="Hyperlink"/>
                <w:noProof/>
              </w:rPr>
              <w:t>2.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wykorzystujące częstotliwość 2,4 G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4" w:history="1">
            <w:r w:rsidR="00547588" w:rsidRPr="0041073E">
              <w:rPr>
                <w:rStyle w:val="Hyperlink"/>
                <w:noProof/>
              </w:rPr>
              <w:t>3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charakterystyk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radioweg</w:t>
            </w:r>
            <w:r w:rsidR="00BB63CC">
              <w:rPr>
                <w:rStyle w:val="Hyperlink"/>
                <w:noProof/>
              </w:rPr>
              <w:t>o </w:t>
            </w:r>
            <w:r w:rsidR="00547588" w:rsidRPr="0041073E">
              <w:rPr>
                <w:rStyle w:val="Hyperlink"/>
                <w:noProof/>
              </w:rPr>
              <w:t>system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ojazdem bezzałogow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6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koncepcj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7" w:history="1">
            <w:r w:rsidR="00547588" w:rsidRPr="0041073E">
              <w:rPr>
                <w:rStyle w:val="Hyperlink"/>
                <w:noProof/>
              </w:rPr>
              <w:t>3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Zasad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działani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8" w:history="1">
            <w:r w:rsidR="00547588" w:rsidRPr="0041073E">
              <w:rPr>
                <w:rStyle w:val="Hyperlink"/>
                <w:noProof/>
              </w:rPr>
              <w:t>3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rocedur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star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9" w:history="1">
            <w:r w:rsidR="00547588" w:rsidRPr="0041073E">
              <w:rPr>
                <w:rStyle w:val="Hyperlink"/>
                <w:noProof/>
              </w:rPr>
              <w:t>3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tandard komórkowy 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0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podzespoł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1" w:history="1">
            <w:r w:rsidR="00547588" w:rsidRPr="0041073E">
              <w:rPr>
                <w:rStyle w:val="Hyperlink"/>
                <w:noProof/>
              </w:rPr>
              <w:t>3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2" w:history="1">
            <w:r w:rsidR="00547588" w:rsidRPr="0041073E">
              <w:rPr>
                <w:rStyle w:val="Hyperlink"/>
                <w:noProof/>
              </w:rPr>
              <w:t>3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Modem LT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3" w:history="1">
            <w:r w:rsidR="00547588" w:rsidRPr="0041073E">
              <w:rPr>
                <w:rStyle w:val="Hyperlink"/>
                <w:noProof/>
              </w:rPr>
              <w:t>3.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amer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4" w:history="1">
            <w:r w:rsidR="00547588" w:rsidRPr="0041073E">
              <w:rPr>
                <w:rStyle w:val="Hyperlink"/>
                <w:noProof/>
              </w:rPr>
              <w:t>3.2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art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sieci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5" w:history="1">
            <w:r w:rsidR="00547588" w:rsidRPr="0041073E">
              <w:rPr>
                <w:rStyle w:val="Hyperlink"/>
                <w:noProof/>
              </w:rPr>
              <w:t>3.2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Zasilanie układ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6" w:history="1">
            <w:r w:rsidR="00547588" w:rsidRPr="0041073E">
              <w:rPr>
                <w:rStyle w:val="Hyperlink"/>
                <w:noProof/>
              </w:rPr>
              <w:t>3.2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ontroler lot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KK2.1.5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7" w:history="1">
            <w:r w:rsidR="00547588" w:rsidRPr="0041073E">
              <w:rPr>
                <w:rStyle w:val="Hyperlink"/>
                <w:noProof/>
              </w:rPr>
              <w:t>3.2.7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 bezzałogow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8" w:history="1">
            <w:r w:rsidR="00547588" w:rsidRPr="0041073E">
              <w:rPr>
                <w:rStyle w:val="Hyperlink"/>
                <w:noProof/>
              </w:rPr>
              <w:t>3.2.8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oszt prototyp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9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arstw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sprzę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0" w:history="1">
            <w:r w:rsidR="00547588" w:rsidRPr="0041073E">
              <w:rPr>
                <w:rStyle w:val="Hyperlink"/>
                <w:noProof/>
              </w:rPr>
              <w:t>3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dłącze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1" w:history="1">
            <w:r w:rsidR="00547588" w:rsidRPr="0041073E">
              <w:rPr>
                <w:rStyle w:val="Hyperlink"/>
                <w:noProof/>
              </w:rPr>
              <w:t>3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onfiguracj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2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arstw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rogram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3" w:history="1">
            <w:r w:rsidR="00547588" w:rsidRPr="0041073E">
              <w:rPr>
                <w:rStyle w:val="Hyperlink"/>
                <w:noProof/>
              </w:rPr>
              <w:t>3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Raspbian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4" w:history="1">
            <w:r w:rsidR="00547588" w:rsidRPr="0041073E">
              <w:rPr>
                <w:rStyle w:val="Hyperlink"/>
                <w:noProof/>
              </w:rPr>
              <w:t>3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ebio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5" w:history="1">
            <w:r w:rsidR="00547588" w:rsidRPr="0041073E">
              <w:rPr>
                <w:rStyle w:val="Hyperlink"/>
                <w:noProof/>
              </w:rPr>
              <w:t>3.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Reverse SS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6" w:history="1">
            <w:r w:rsidR="00547588" w:rsidRPr="0041073E">
              <w:rPr>
                <w:rStyle w:val="Hyperlink"/>
                <w:noProof/>
              </w:rPr>
              <w:t>3.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trony WW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7" w:history="1">
            <w:r w:rsidR="00547588" w:rsidRPr="0041073E">
              <w:rPr>
                <w:rStyle w:val="Hyperlink"/>
                <w:noProof/>
              </w:rPr>
              <w:t>3.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Automatyzacj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rocedury startowej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8" w:history="1">
            <w:r w:rsidR="00547588" w:rsidRPr="0041073E">
              <w:rPr>
                <w:rStyle w:val="Hyperlink"/>
                <w:noProof/>
              </w:rPr>
              <w:t>3.4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sterowanie kontroler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lot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omocą sygnał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PW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9" w:history="1">
            <w:r w:rsidR="00547588" w:rsidRPr="0041073E">
              <w:rPr>
                <w:rStyle w:val="Hyperlink"/>
                <w:noProof/>
              </w:rPr>
              <w:t>4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Bad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1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pły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ruch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dro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odbiór komend sterujących or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obraz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2" w:history="1">
            <w:r w:rsidR="00547588" w:rsidRPr="0041073E">
              <w:rPr>
                <w:rStyle w:val="Hyperlink"/>
                <w:noProof/>
              </w:rPr>
              <w:t>4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3" w:history="1">
            <w:r w:rsidR="00547588" w:rsidRPr="0041073E">
              <w:rPr>
                <w:rStyle w:val="Hyperlink"/>
                <w:noProof/>
              </w:rPr>
              <w:t>4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4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pły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zakłóceń wspólnokanałowych 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działa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5" w:history="1">
            <w:r w:rsidR="00547588" w:rsidRPr="0041073E">
              <w:rPr>
                <w:rStyle w:val="Hyperlink"/>
                <w:noProof/>
              </w:rPr>
              <w:t>4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6" w:history="1">
            <w:r w:rsidR="00547588" w:rsidRPr="0041073E">
              <w:rPr>
                <w:rStyle w:val="Hyperlink"/>
                <w:noProof/>
              </w:rPr>
              <w:t>4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7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równanie przesył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danych</w:t>
            </w:r>
            <w:r w:rsidR="00BF10E4">
              <w:rPr>
                <w:rStyle w:val="Hyperlink"/>
                <w:noProof/>
              </w:rPr>
              <w:t xml:space="preserve"> z </w:t>
            </w:r>
            <w:r w:rsidR="00547588" w:rsidRPr="0041073E">
              <w:rPr>
                <w:rStyle w:val="Hyperlink"/>
                <w:noProof/>
              </w:rPr>
              <w:t>wykorzystaniem siec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3G/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8" w:history="1">
            <w:r w:rsidR="00547588" w:rsidRPr="0041073E">
              <w:rPr>
                <w:rStyle w:val="Hyperlink"/>
                <w:noProof/>
              </w:rPr>
              <w:t>4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9" w:history="1">
            <w:r w:rsidR="00547588" w:rsidRPr="0041073E">
              <w:rPr>
                <w:rStyle w:val="Hyperlink"/>
                <w:noProof/>
              </w:rPr>
              <w:t>4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0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Czas pracy 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zasilani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bateryjn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1" w:history="1">
            <w:r w:rsidR="00547588" w:rsidRPr="0041073E">
              <w:rPr>
                <w:rStyle w:val="Hyperlink"/>
                <w:noProof/>
              </w:rPr>
              <w:t>4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2" w:history="1">
            <w:r w:rsidR="00547588" w:rsidRPr="0041073E">
              <w:rPr>
                <w:rStyle w:val="Hyperlink"/>
                <w:noProof/>
              </w:rPr>
              <w:t>4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3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nioski, zauważone zagroże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or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plany rozwoj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4" w:history="1">
            <w:r w:rsidR="00547588" w:rsidRPr="0041073E">
              <w:rPr>
                <w:rStyle w:val="Hyperlink"/>
                <w:noProof/>
              </w:rPr>
              <w:t>5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dsumowani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5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Literatur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6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rysunk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A0A2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7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Tabel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4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2817D5" w:rsidRDefault="002817D5" w:rsidP="002817D5">
          <w:pPr>
            <w:spacing w:after="120" w:line="240" w:lineRule="auto"/>
          </w:pPr>
          <w:r w:rsidRPr="002817D5">
            <w:rPr>
              <w:bCs/>
            </w:rPr>
            <w:fldChar w:fldCharType="end"/>
          </w:r>
        </w:p>
      </w:sdtContent>
    </w:sdt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p w:rsidR="002817D5" w:rsidRPr="002817D5" w:rsidRDefault="002817D5" w:rsidP="00C07934">
      <w:pPr>
        <w:pStyle w:val="Heading1"/>
        <w:numPr>
          <w:ilvl w:val="0"/>
          <w:numId w:val="0"/>
        </w:numPr>
        <w:ind w:left="360"/>
      </w:pPr>
      <w:bookmarkStart w:id="1" w:name="_Toc451102100"/>
      <w:r w:rsidRPr="002817D5">
        <w:lastRenderedPageBreak/>
        <w:t>Wyka</w:t>
      </w:r>
      <w:r w:rsidR="00BB63CC">
        <w:t>z </w:t>
      </w:r>
      <w:r w:rsidRPr="002817D5">
        <w:t>Ważniejszych oznaczeń</w:t>
      </w:r>
      <w:r w:rsidR="00BF10E4">
        <w:t xml:space="preserve"> i </w:t>
      </w:r>
      <w:r w:rsidRPr="002817D5">
        <w:t>skrótów</w:t>
      </w:r>
      <w:bookmarkEnd w:id="1"/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883A0A" w:rsidRPr="000A0987" w:rsidRDefault="002817D5" w:rsidP="000A0987">
      <w:pPr>
        <w:pStyle w:val="Nagwki1in"/>
      </w:pPr>
      <w:bookmarkStart w:id="2" w:name="_Toc451102101"/>
      <w:r w:rsidRPr="000A0987">
        <w:lastRenderedPageBreak/>
        <w:t>Wstęp</w:t>
      </w:r>
      <w:r w:rsidR="00BF10E4">
        <w:t xml:space="preserve"> i </w:t>
      </w:r>
      <w:r w:rsidRPr="000A0987">
        <w:t>cel pracy</w:t>
      </w:r>
      <w:bookmarkEnd w:id="2"/>
    </w:p>
    <w:p w:rsidR="00883A0A" w:rsidRDefault="00883A0A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883A0A" w:rsidRPr="00C07934" w:rsidRDefault="00883A0A" w:rsidP="000A0987">
      <w:pPr>
        <w:pStyle w:val="Nagwki1in"/>
      </w:pPr>
      <w:bookmarkStart w:id="3" w:name="_Toc451102102"/>
      <w:r w:rsidRPr="00C07934">
        <w:lastRenderedPageBreak/>
        <w:t>Stan wiedzy dotyczący pojazdó</w:t>
      </w:r>
      <w:r w:rsidR="00BB63CC">
        <w:t>w </w:t>
      </w:r>
      <w:r w:rsidRPr="00C07934">
        <w:t>bezzałogowych</w:t>
      </w:r>
      <w:bookmarkEnd w:id="3"/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4" w:name="_Toc450001146"/>
      <w:bookmarkStart w:id="5" w:name="_Toc450001314"/>
      <w:bookmarkStart w:id="6" w:name="_Toc450032284"/>
      <w:bookmarkStart w:id="7" w:name="_Toc450032408"/>
      <w:bookmarkStart w:id="8" w:name="_Toc450143979"/>
      <w:bookmarkStart w:id="9" w:name="_Toc450150986"/>
      <w:bookmarkStart w:id="10" w:name="_Toc450213509"/>
      <w:bookmarkStart w:id="11" w:name="_Toc450234243"/>
      <w:bookmarkStart w:id="12" w:name="_Toc450235066"/>
      <w:bookmarkStart w:id="13" w:name="_Toc450346451"/>
      <w:bookmarkStart w:id="14" w:name="_Toc4511021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15" w:name="_Toc450001147"/>
      <w:bookmarkStart w:id="16" w:name="_Toc450001315"/>
      <w:bookmarkStart w:id="17" w:name="_Toc450032285"/>
      <w:bookmarkStart w:id="18" w:name="_Toc450032409"/>
      <w:bookmarkStart w:id="19" w:name="_Toc450143980"/>
      <w:bookmarkStart w:id="20" w:name="_Toc450150987"/>
      <w:bookmarkStart w:id="21" w:name="_Toc450213510"/>
      <w:bookmarkStart w:id="22" w:name="_Toc450234244"/>
      <w:bookmarkStart w:id="23" w:name="_Toc450235067"/>
      <w:bookmarkStart w:id="24" w:name="_Toc450346452"/>
      <w:bookmarkStart w:id="25" w:name="_Toc4511021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15130" w:rsidRPr="000F38BD" w:rsidRDefault="00D27168" w:rsidP="000A0987">
      <w:pPr>
        <w:pStyle w:val="Nagwki2in"/>
      </w:pPr>
      <w:bookmarkStart w:id="26" w:name="_Toc451102105"/>
      <w:r w:rsidRPr="000F38BD">
        <w:t>Histori</w:t>
      </w:r>
      <w:r w:rsidR="00BB63CC">
        <w:t>a </w:t>
      </w:r>
      <w:r w:rsidRPr="000F38BD">
        <w:t>pojazdó</w:t>
      </w:r>
      <w:r w:rsidR="00BB63CC">
        <w:t>w </w:t>
      </w:r>
      <w:r w:rsidRPr="000F38BD">
        <w:t>bezzałogowych</w:t>
      </w:r>
      <w:sdt>
        <w:sdtPr>
          <w:id w:val="606239482"/>
          <w:citation/>
        </w:sdtPr>
        <w:sdtContent>
          <w:r w:rsidR="00980215">
            <w:fldChar w:fldCharType="begin"/>
          </w:r>
          <w:r w:rsidR="00980215">
            <w:instrText xml:space="preserve"> CITATION Bez16 \l 1045 </w:instrText>
          </w:r>
          <w:r w:rsidR="0098021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]</w:t>
          </w:r>
          <w:r w:rsidR="00980215">
            <w:fldChar w:fldCharType="end"/>
          </w:r>
        </w:sdtContent>
      </w:sdt>
      <w:bookmarkEnd w:id="26"/>
    </w:p>
    <w:p w:rsidR="00D27168" w:rsidRPr="00D27168" w:rsidRDefault="00C12A49" w:rsidP="00280A12">
      <w:pPr>
        <w:pStyle w:val="PracaMagisterska"/>
      </w:pPr>
      <w:r>
        <w:t>Pojazdem bezzałogowym nazywamy pojazd naziemny, wodny lub powietrzny, który nie wymag</w:t>
      </w:r>
      <w:r w:rsidR="00BB63CC">
        <w:t>a</w:t>
      </w:r>
      <w:r w:rsidR="00BF10E4">
        <w:t xml:space="preserve"> </w:t>
      </w:r>
      <w:r w:rsidR="008F4E10">
        <w:t>obecnośc</w:t>
      </w:r>
      <w:r w:rsidR="00BB63CC">
        <w:t>i</w:t>
      </w:r>
      <w:r w:rsidR="00BF10E4">
        <w:t xml:space="preserve"> </w:t>
      </w:r>
      <w:r>
        <w:t>załog</w:t>
      </w:r>
      <w:r w:rsidR="00BB63CC">
        <w:t>i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woim pokładzie.</w:t>
      </w:r>
      <w:r w:rsidR="008F4E10">
        <w:t xml:space="preserve"> Pojazd </w:t>
      </w:r>
      <w:r w:rsidR="00BB63CC">
        <w:t>ten</w:t>
      </w:r>
      <w:r w:rsidR="008F4E10">
        <w:t xml:space="preserve"> może być sterowany</w:t>
      </w:r>
      <w:r w:rsidR="00BF10E4">
        <w:t xml:space="preserve"> w </w:t>
      </w:r>
      <w:r w:rsidR="008F4E10">
        <w:t>sposób</w:t>
      </w:r>
      <w:r w:rsidR="00BB63CC">
        <w:t xml:space="preserve"> zdalny lub może poruszać się</w:t>
      </w:r>
      <w:r w:rsidR="00BF10E4">
        <w:t xml:space="preserve"> w </w:t>
      </w:r>
      <w:r w:rsidR="008F4E10">
        <w:t>pełn</w:t>
      </w:r>
      <w:r w:rsidR="00BB63CC">
        <w:t>i</w:t>
      </w:r>
      <w:r w:rsidR="00BF10E4">
        <w:t xml:space="preserve"> </w:t>
      </w:r>
      <w:r w:rsidR="008F4E10">
        <w:t>autonomicznie dzięk</w:t>
      </w:r>
      <w:r w:rsidR="00BB63CC">
        <w:t>i</w:t>
      </w:r>
      <w:r w:rsidR="00BF10E4">
        <w:t xml:space="preserve"> </w:t>
      </w:r>
      <w:r w:rsidR="008F4E10">
        <w:t>zamontowanym czujnikom</w:t>
      </w:r>
      <w:r w:rsidR="00C07934">
        <w:t xml:space="preserve"> n</w:t>
      </w:r>
      <w:r w:rsidR="00BB63CC">
        <w:t>a</w:t>
      </w:r>
      <w:r w:rsidR="00BF10E4">
        <w:t xml:space="preserve"> </w:t>
      </w:r>
      <w:r w:rsidR="00C07934">
        <w:t>jeg</w:t>
      </w:r>
      <w:r w:rsidR="00BB63CC">
        <w:t>o</w:t>
      </w:r>
      <w:r w:rsidR="00BF10E4">
        <w:t xml:space="preserve"> </w:t>
      </w:r>
      <w:r w:rsidR="00C07934">
        <w:t>pokładzie</w:t>
      </w:r>
      <w:r w:rsidR="008F4E10">
        <w:t>.</w:t>
      </w:r>
      <w:r w:rsidR="00A56794">
        <w:t xml:space="preserve"> Sterowanie teg</w:t>
      </w:r>
      <w:r w:rsidR="00BB63CC">
        <w:t>o</w:t>
      </w:r>
      <w:r w:rsidR="00BF10E4">
        <w:t xml:space="preserve"> </w:t>
      </w:r>
      <w:r w:rsidR="00A56794">
        <w:t>typ</w:t>
      </w:r>
      <w:r w:rsidR="00BB63CC">
        <w:t>u</w:t>
      </w:r>
      <w:r w:rsidR="00BF10E4">
        <w:t xml:space="preserve"> </w:t>
      </w:r>
      <w:r w:rsidR="00A56794">
        <w:t>pojazdam</w:t>
      </w:r>
      <w:r w:rsidR="00BB63CC">
        <w:t>i</w:t>
      </w:r>
      <w:r w:rsidR="00BF10E4">
        <w:t xml:space="preserve"> </w:t>
      </w:r>
      <w:r w:rsidR="00A56794">
        <w:t>jest możliwe dzięk</w:t>
      </w:r>
      <w:r w:rsidR="00BB63CC">
        <w:t>i</w:t>
      </w:r>
      <w:r w:rsidR="00BF10E4">
        <w:t xml:space="preserve"> </w:t>
      </w:r>
      <w:r w:rsidR="00A56794">
        <w:t>wykorzystani</w:t>
      </w:r>
      <w:r w:rsidR="00BB63CC">
        <w:t>u</w:t>
      </w:r>
      <w:r w:rsidR="00BF10E4">
        <w:t xml:space="preserve"> </w:t>
      </w:r>
      <w:r w:rsidR="00A56794">
        <w:t xml:space="preserve">fal </w:t>
      </w:r>
      <w:r w:rsidR="00BB63CC">
        <w:t>elektromagnetycznych</w:t>
      </w:r>
      <w:r w:rsidR="00BF10E4">
        <w:t xml:space="preserve"> o </w:t>
      </w:r>
      <w:r w:rsidR="00A56794">
        <w:t>częstotliwośc</w:t>
      </w:r>
      <w:r w:rsidR="00BB63CC">
        <w:t>i</w:t>
      </w:r>
      <w:r w:rsidR="00BF10E4">
        <w:t xml:space="preserve"> </w:t>
      </w:r>
      <w:r w:rsidR="00A56794">
        <w:t>od kil</w:t>
      </w:r>
      <w:r w:rsidR="00602673">
        <w:t>kudziesięci</w:t>
      </w:r>
      <w:r w:rsidR="00BB63CC">
        <w:t>u</w:t>
      </w:r>
      <w:r w:rsidR="00BF10E4">
        <w:t xml:space="preserve"> </w:t>
      </w:r>
      <w:r w:rsidR="00602673">
        <w:t>d</w:t>
      </w:r>
      <w:r w:rsidR="00BB63CC">
        <w:t>o</w:t>
      </w:r>
      <w:r w:rsidR="00BF10E4">
        <w:t xml:space="preserve"> </w:t>
      </w:r>
      <w:r w:rsidR="00602673">
        <w:t>kilk</w:t>
      </w:r>
      <w:r w:rsidR="00BB63CC">
        <w:t>u</w:t>
      </w:r>
      <w:r w:rsidR="00BF10E4">
        <w:t xml:space="preserve"> </w:t>
      </w:r>
      <w:r w:rsidR="00602673">
        <w:t>tysięcy MH</w:t>
      </w:r>
      <w:r w:rsidR="00A56794">
        <w:t>z.</w:t>
      </w:r>
      <w:r w:rsidR="00815130">
        <w:t xml:space="preserve"> </w:t>
      </w:r>
      <w:bookmarkStart w:id="27" w:name="_Toc450001149"/>
      <w:bookmarkStart w:id="28" w:name="_Toc450001317"/>
      <w:bookmarkStart w:id="29" w:name="_Toc450001150"/>
      <w:bookmarkStart w:id="30" w:name="_Toc450001318"/>
      <w:bookmarkEnd w:id="27"/>
      <w:bookmarkEnd w:id="28"/>
      <w:bookmarkEnd w:id="29"/>
      <w:bookmarkEnd w:id="30"/>
    </w:p>
    <w:p w:rsidR="008202D7" w:rsidRPr="00280A12" w:rsidRDefault="008202D7" w:rsidP="000A0987">
      <w:pPr>
        <w:pStyle w:val="Nagwki3in"/>
      </w:pPr>
      <w:bookmarkStart w:id="31" w:name="_Toc450001151"/>
      <w:bookmarkStart w:id="32" w:name="_Toc450001319"/>
      <w:bookmarkStart w:id="33" w:name="_Toc451102106"/>
      <w:bookmarkEnd w:id="31"/>
      <w:bookmarkEnd w:id="32"/>
      <w:r w:rsidRPr="00280A12">
        <w:t>Pojazdy bezzałogowe dawniej</w:t>
      </w:r>
      <w:sdt>
        <w:sdtPr>
          <w:id w:val="1181092589"/>
          <w:citation/>
        </w:sdtPr>
        <w:sdtContent>
          <w:r w:rsidR="006F0151">
            <w:fldChar w:fldCharType="begin"/>
          </w:r>
          <w:r w:rsidR="006F0151">
            <w:instrText xml:space="preserve"> CITATION Łuk16 \l 1045 </w:instrText>
          </w:r>
          <w:r w:rsidR="006F015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2]</w:t>
          </w:r>
          <w:r w:rsidR="006F0151">
            <w:fldChar w:fldCharType="end"/>
          </w:r>
        </w:sdtContent>
      </w:sdt>
      <w:sdt>
        <w:sdtPr>
          <w:id w:val="-1998409290"/>
          <w:citation/>
        </w:sdtPr>
        <w:sdtContent>
          <w:r w:rsidR="00C075D5">
            <w:fldChar w:fldCharType="begin"/>
          </w:r>
          <w:r w:rsidR="00C075D5">
            <w:instrText xml:space="preserve"> CITATION Łuk161 \l 1045 </w:instrText>
          </w:r>
          <w:r w:rsidR="00C075D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="00C075D5">
            <w:fldChar w:fldCharType="end"/>
          </w:r>
        </w:sdtContent>
      </w:sdt>
      <w:bookmarkEnd w:id="33"/>
    </w:p>
    <w:p w:rsidR="00C075D5" w:rsidRDefault="006A5754" w:rsidP="006A5754">
      <w:pPr>
        <w:pStyle w:val="PracaMagisterska"/>
      </w:pPr>
      <w:r w:rsidRPr="006A5754">
        <w:t>Początk</w:t>
      </w:r>
      <w:r w:rsidR="00BB63CC">
        <w:t>i</w:t>
      </w:r>
      <w:r w:rsidR="00BF10E4">
        <w:t xml:space="preserve"> </w:t>
      </w:r>
      <w:r w:rsidRPr="006A5754">
        <w:t>współczesnej histori</w:t>
      </w:r>
      <w:r w:rsidR="00BB63CC">
        <w:t>i</w:t>
      </w:r>
      <w:r w:rsidR="00BF10E4">
        <w:t xml:space="preserve"> </w:t>
      </w:r>
      <w:r w:rsidRPr="006A5754">
        <w:t>pojazdó</w:t>
      </w:r>
      <w:r w:rsidR="00BB63CC">
        <w:t>w</w:t>
      </w:r>
      <w:r w:rsidR="00BF10E4">
        <w:t xml:space="preserve"> </w:t>
      </w:r>
      <w:r w:rsidRPr="006A5754">
        <w:t>bezzałogowych sięgają I</w:t>
      </w:r>
      <w:r w:rsidR="00BB63CC">
        <w:t>I</w:t>
      </w:r>
      <w:r w:rsidR="00BF10E4">
        <w:t xml:space="preserve"> </w:t>
      </w:r>
      <w:r w:rsidRPr="006A5754">
        <w:t>Wojny Światowej.</w:t>
      </w:r>
      <w:r w:rsidR="00BF10E4">
        <w:t xml:space="preserve"> w </w:t>
      </w:r>
      <w:r w:rsidRPr="006A5754">
        <w:t>f</w:t>
      </w:r>
      <w:r>
        <w:t>ormie naziemnej był</w:t>
      </w:r>
      <w:r w:rsidR="00BB63CC">
        <w:t>a</w:t>
      </w:r>
      <w:r w:rsidR="00BF10E4">
        <w:t xml:space="preserve"> </w:t>
      </w:r>
      <w:r>
        <w:t>t</w:t>
      </w:r>
      <w:r w:rsidR="00BB63CC">
        <w:t>o</w:t>
      </w:r>
      <w:r w:rsidR="00BF10E4">
        <w:t xml:space="preserve"> </w:t>
      </w:r>
      <w:r>
        <w:t>sterowan</w:t>
      </w:r>
      <w:r w:rsidR="00BB63CC">
        <w:t>a</w:t>
      </w:r>
      <w:r w:rsidR="00BF10E4">
        <w:t xml:space="preserve"> </w:t>
      </w:r>
      <w:r>
        <w:t>przewodow</w:t>
      </w:r>
      <w:r w:rsidR="00BB63CC">
        <w:t>o</w:t>
      </w:r>
      <w:r w:rsidR="00BF10E4">
        <w:t xml:space="preserve"> </w:t>
      </w:r>
      <w:r>
        <w:t>niemieck</w:t>
      </w:r>
      <w:r w:rsidR="00BB63CC">
        <w:t>a</w:t>
      </w:r>
      <w:r w:rsidR="00BF10E4">
        <w:t xml:space="preserve"> </w:t>
      </w:r>
      <w:r>
        <w:t>samobieżn</w:t>
      </w:r>
      <w:r w:rsidR="00BB63CC">
        <w:t>a</w:t>
      </w:r>
      <w:r w:rsidR="00BF10E4">
        <w:t xml:space="preserve"> </w:t>
      </w:r>
      <w:r>
        <w:t>min</w:t>
      </w:r>
      <w:r w:rsidR="00BB63CC">
        <w:t>a</w:t>
      </w:r>
      <w:r w:rsidR="00BF10E4">
        <w:t xml:space="preserve"> </w:t>
      </w:r>
      <w:r>
        <w:t>Goliat zawierając</w:t>
      </w:r>
      <w:r w:rsidR="00BB63CC">
        <w:t>a</w:t>
      </w:r>
      <w:r w:rsidR="00BF10E4">
        <w:t xml:space="preserve"> </w:t>
      </w:r>
      <w:r>
        <w:t>od 60 d</w:t>
      </w:r>
      <w:r w:rsidR="00BB63CC">
        <w:t>o</w:t>
      </w:r>
      <w:r w:rsidR="00BF10E4">
        <w:t xml:space="preserve"> </w:t>
      </w:r>
      <w:r>
        <w:t>100 kg</w:t>
      </w:r>
      <w:r w:rsidR="000542B2">
        <w:t xml:space="preserve"> materiał</w:t>
      </w:r>
      <w:r w:rsidR="00BB63CC">
        <w:t>u</w:t>
      </w:r>
      <w:r w:rsidR="00BF10E4">
        <w:t xml:space="preserve"> </w:t>
      </w:r>
      <w:r w:rsidR="000542B2">
        <w:t>wybuchowego</w:t>
      </w:r>
      <w:sdt>
        <w:sdtPr>
          <w:id w:val="-770693279"/>
          <w:citation/>
        </w:sdtPr>
        <w:sdtContent>
          <w:r w:rsidR="000542B2">
            <w:fldChar w:fldCharType="begin"/>
          </w:r>
          <w:r w:rsidR="000542B2">
            <w:instrText xml:space="preserve"> CITATION Gol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4]</w:t>
          </w:r>
          <w:r w:rsidR="000542B2">
            <w:fldChar w:fldCharType="end"/>
          </w:r>
        </w:sdtContent>
      </w:sdt>
      <w:r w:rsidR="00D033A8">
        <w:t>.</w:t>
      </w:r>
      <w:r w:rsidR="00BF10E4">
        <w:t xml:space="preserve"> w </w:t>
      </w:r>
      <w:r w:rsidR="00422467">
        <w:t>tym samym czasie ba</w:t>
      </w:r>
      <w:r w:rsidR="00D033A8">
        <w:t>dani</w:t>
      </w:r>
      <w:r w:rsidR="00BB63CC">
        <w:t>a</w:t>
      </w:r>
      <w:r w:rsidR="00BF10E4">
        <w:t xml:space="preserve"> </w:t>
      </w:r>
      <w:r w:rsidR="00D033A8">
        <w:t>nad latającym pojazdem bezzałogowym prowadzil</w:t>
      </w:r>
      <w:r w:rsidR="00BB63CC">
        <w:t>i</w:t>
      </w:r>
      <w:r w:rsidR="00BF10E4">
        <w:t xml:space="preserve"> </w:t>
      </w:r>
      <w:r w:rsidR="00D033A8">
        <w:t>N</w:t>
      </w:r>
      <w:r w:rsidR="00422467">
        <w:t>iemcy</w:t>
      </w:r>
      <w:r w:rsidR="00BF10E4">
        <w:t xml:space="preserve"> w </w:t>
      </w:r>
      <w:r w:rsidR="00422467">
        <w:t>ramach projekt</w:t>
      </w:r>
      <w:r w:rsidR="00BB63CC">
        <w:t>u</w:t>
      </w:r>
      <w:r w:rsidR="00BF10E4">
        <w:t xml:space="preserve"> </w:t>
      </w:r>
      <w:r w:rsidR="00422467">
        <w:t xml:space="preserve">Mistel. </w:t>
      </w:r>
      <w:r w:rsidR="00D033A8">
        <w:t>Ide</w:t>
      </w:r>
      <w:r w:rsidR="00BB63CC">
        <w:t>a</w:t>
      </w:r>
      <w:r w:rsidR="00BF10E4">
        <w:t xml:space="preserve"> </w:t>
      </w:r>
      <w:r w:rsidR="00D033A8">
        <w:t>teg</w:t>
      </w:r>
      <w:r w:rsidR="00BB63CC">
        <w:t>o</w:t>
      </w:r>
      <w:r w:rsidR="00BF10E4">
        <w:t xml:space="preserve"> </w:t>
      </w:r>
      <w:r w:rsidR="00D033A8">
        <w:t>projekt</w:t>
      </w:r>
      <w:r w:rsidR="00BB63CC">
        <w:t>u</w:t>
      </w:r>
      <w:r w:rsidR="00BF10E4">
        <w:t xml:space="preserve"> </w:t>
      </w:r>
      <w:r w:rsidR="00D033A8">
        <w:t>polegał</w:t>
      </w:r>
      <w:r w:rsidR="00BB63CC">
        <w:t>a</w:t>
      </w:r>
      <w:r w:rsidR="00BF10E4">
        <w:t xml:space="preserve"> </w:t>
      </w:r>
      <w:r w:rsidR="00D033A8">
        <w:t>n</w:t>
      </w:r>
      <w:r w:rsidR="00BB63CC">
        <w:t>a</w:t>
      </w:r>
      <w:r w:rsidR="00BF10E4">
        <w:t xml:space="preserve"> </w:t>
      </w:r>
      <w:r w:rsidR="00D033A8">
        <w:t>użyci</w:t>
      </w:r>
      <w:r w:rsidR="00BB63CC">
        <w:t>u</w:t>
      </w:r>
      <w:r w:rsidR="00BF10E4">
        <w:t xml:space="preserve"> </w:t>
      </w:r>
      <w:r w:rsidR="00D033A8">
        <w:t>samolotu, jak</w:t>
      </w:r>
      <w:r w:rsidR="00BB63CC">
        <w:t>o</w:t>
      </w:r>
      <w:r w:rsidR="00BF10E4">
        <w:t xml:space="preserve"> </w:t>
      </w:r>
      <w:r w:rsidR="00D033A8">
        <w:t>bezzałogowej latającej bomby kierowanej, naprowadzanej wstępnie n</w:t>
      </w:r>
      <w:r w:rsidR="00BB63CC">
        <w:t>a</w:t>
      </w:r>
      <w:r w:rsidR="00BF10E4">
        <w:t xml:space="preserve"> </w:t>
      </w:r>
      <w:r w:rsidR="00D033A8">
        <w:t>cel prze</w:t>
      </w:r>
      <w:r w:rsidR="00BB63CC">
        <w:t>z</w:t>
      </w:r>
      <w:r w:rsidR="00BF10E4">
        <w:t xml:space="preserve"> </w:t>
      </w:r>
      <w:r w:rsidR="000542B2">
        <w:t>pilot</w:t>
      </w:r>
      <w:r w:rsidR="00BB63CC">
        <w:t>a</w:t>
      </w:r>
      <w:r w:rsidR="00BF10E4">
        <w:t xml:space="preserve"> </w:t>
      </w:r>
      <w:r w:rsidR="000542B2">
        <w:t>samolot</w:t>
      </w:r>
      <w:r w:rsidR="00BB63CC">
        <w:t>u</w:t>
      </w:r>
      <w:r w:rsidR="00BF10E4">
        <w:t xml:space="preserve"> </w:t>
      </w:r>
      <w:r w:rsidR="000542B2">
        <w:t>„nosiciela”</w:t>
      </w:r>
      <w:sdt>
        <w:sdtPr>
          <w:id w:val="1888675586"/>
          <w:citation/>
        </w:sdtPr>
        <w:sdtContent>
          <w:r w:rsidR="000542B2">
            <w:fldChar w:fldCharType="begin"/>
          </w:r>
          <w:r w:rsidR="000542B2">
            <w:instrText xml:space="preserve"> CITATION Mis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5]</w:t>
          </w:r>
          <w:r w:rsidR="000542B2">
            <w:fldChar w:fldCharType="end"/>
          </w:r>
        </w:sdtContent>
      </w:sdt>
      <w:r w:rsidR="00D033A8">
        <w:t>.</w:t>
      </w:r>
      <w:r w:rsidR="0034679E">
        <w:t xml:space="preserve"> Wra</w:t>
      </w:r>
      <w:r w:rsidR="00BB63CC">
        <w:t>z</w:t>
      </w:r>
      <w:r w:rsidR="00BF10E4">
        <w:t xml:space="preserve"> z </w:t>
      </w:r>
      <w:r w:rsidR="0034679E">
        <w:t>rozpoczęciem I</w:t>
      </w:r>
      <w:r w:rsidR="00BB63CC">
        <w:t>I</w:t>
      </w:r>
      <w:r w:rsidR="00BF10E4">
        <w:t xml:space="preserve"> </w:t>
      </w:r>
      <w:r w:rsidR="0034679E">
        <w:t>Wojny Światowej gwałtownie przyśpieszył postęp technologiczny,</w:t>
      </w:r>
      <w:r w:rsidR="00BF10E4">
        <w:t xml:space="preserve"> a </w:t>
      </w:r>
      <w:r w:rsidR="0034679E">
        <w:t>amerykańsk</w:t>
      </w:r>
      <w:r w:rsidR="00BB63CC">
        <w:t>a</w:t>
      </w:r>
      <w:r w:rsidR="00BF10E4">
        <w:t xml:space="preserve"> </w:t>
      </w:r>
      <w:r w:rsidR="0034679E">
        <w:t>armia, zajmując</w:t>
      </w:r>
      <w:r w:rsidR="00BB63CC">
        <w:t>a</w:t>
      </w:r>
      <w:r w:rsidR="00BF10E4">
        <w:t xml:space="preserve"> </w:t>
      </w:r>
      <w:r w:rsidR="0034679E">
        <w:t>się szkoleniem jednostek przeciwlotnikó</w:t>
      </w:r>
      <w:r w:rsidR="00BB63CC">
        <w:t>w</w:t>
      </w:r>
      <w:r w:rsidR="00BF10E4">
        <w:t xml:space="preserve"> </w:t>
      </w:r>
      <w:r w:rsidR="0034679E">
        <w:t>potrzebował</w:t>
      </w:r>
      <w:r w:rsidR="00BB63CC">
        <w:t>a</w:t>
      </w:r>
      <w:r w:rsidR="00BF10E4">
        <w:t xml:space="preserve"> </w:t>
      </w:r>
      <w:r w:rsidR="0034679E">
        <w:t>zdalnie sterowanych maszyn d</w:t>
      </w:r>
      <w:r w:rsidR="00BB63CC">
        <w:t>o</w:t>
      </w:r>
      <w:r w:rsidR="00BF10E4">
        <w:t xml:space="preserve"> </w:t>
      </w:r>
      <w:r w:rsidR="0034679E">
        <w:t>swoich ćwiczeń.</w:t>
      </w:r>
      <w:r w:rsidR="00BF10E4">
        <w:t xml:space="preserve"> w </w:t>
      </w:r>
      <w:r w:rsidR="0034679E">
        <w:t>rok</w:t>
      </w:r>
      <w:r w:rsidR="00BB63CC">
        <w:t>u</w:t>
      </w:r>
      <w:r w:rsidR="00BF10E4">
        <w:t xml:space="preserve"> </w:t>
      </w:r>
      <w:r w:rsidR="0034679E">
        <w:t>1940 rozpoczęł</w:t>
      </w:r>
      <w:r w:rsidR="00BB63CC">
        <w:t>a</w:t>
      </w:r>
      <w:r w:rsidR="00BF10E4">
        <w:t xml:space="preserve"> </w:t>
      </w:r>
      <w:r w:rsidR="0034679E">
        <w:t>się masow</w:t>
      </w:r>
      <w:r w:rsidR="00BB63CC">
        <w:t>a</w:t>
      </w:r>
      <w:r w:rsidR="00BF10E4">
        <w:t xml:space="preserve"> </w:t>
      </w:r>
      <w:r w:rsidR="0034679E">
        <w:t>produkcj</w:t>
      </w:r>
      <w:r w:rsidR="00BB63CC">
        <w:t>a</w:t>
      </w:r>
      <w:r w:rsidR="00BF10E4">
        <w:t xml:space="preserve"> </w:t>
      </w:r>
      <w:r w:rsidR="006F0151">
        <w:t xml:space="preserve">dronów. </w:t>
      </w:r>
      <w:r w:rsidR="00465752">
        <w:t>Pierwszy tego typu pojazd latający</w:t>
      </w:r>
      <w:r w:rsidR="006F0151">
        <w:t xml:space="preserve"> nazywał się Radioplane OQ-2</w:t>
      </w:r>
      <w:r w:rsidR="00BF10E4">
        <w:t xml:space="preserve"> i </w:t>
      </w:r>
      <w:r w:rsidR="006F0151">
        <w:t>liczył on zaledwie 3 metry długości.</w:t>
      </w:r>
      <w:r w:rsidR="00BF10E4">
        <w:t xml:space="preserve"> w </w:t>
      </w:r>
      <w:r w:rsidR="006F0151">
        <w:t>tym samym czasie wdrożon</w:t>
      </w:r>
      <w:r w:rsidR="00BB63CC">
        <w:t>o</w:t>
      </w:r>
      <w:r w:rsidR="00BF10E4">
        <w:t xml:space="preserve"> </w:t>
      </w:r>
      <w:r w:rsidR="006F0151">
        <w:t>pierwsze bojowe pojazdy bezzałogowe, które były pełnoprawnym</w:t>
      </w:r>
      <w:r w:rsidR="00BB63CC">
        <w:t>i</w:t>
      </w:r>
      <w:r w:rsidR="00BF10E4">
        <w:t xml:space="preserve"> </w:t>
      </w:r>
      <w:r w:rsidR="006F0151">
        <w:t>samolotami, wyróżniającym</w:t>
      </w:r>
      <w:r w:rsidR="00BB63CC">
        <w:t>i</w:t>
      </w:r>
      <w:r w:rsidR="00BF10E4">
        <w:t xml:space="preserve"> </w:t>
      </w:r>
      <w:r w:rsidR="006F0151">
        <w:t>się tym, że swoją ostatnią misję miały wykonać be</w:t>
      </w:r>
      <w:r w:rsidR="00BB63CC">
        <w:t>z</w:t>
      </w:r>
      <w:r w:rsidR="00BF10E4">
        <w:t xml:space="preserve"> </w:t>
      </w:r>
      <w:r w:rsidR="006F0151">
        <w:t>załog</w:t>
      </w:r>
      <w:r w:rsidR="00BB63CC">
        <w:t>i</w:t>
      </w:r>
      <w:r w:rsidR="00BF10E4">
        <w:t xml:space="preserve"> </w:t>
      </w:r>
      <w:r w:rsidR="006F0151">
        <w:t>n</w:t>
      </w:r>
      <w:r w:rsidR="00BB63CC">
        <w:t>a</w:t>
      </w:r>
      <w:r w:rsidR="00BF10E4">
        <w:t xml:space="preserve"> </w:t>
      </w:r>
      <w:r w:rsidR="006F0151">
        <w:t xml:space="preserve">swoim pokładzie. </w:t>
      </w:r>
    </w:p>
    <w:p w:rsidR="00815130" w:rsidRDefault="006F0151" w:rsidP="006A5754">
      <w:pPr>
        <w:pStyle w:val="PracaMagisterska"/>
      </w:pPr>
      <w:r>
        <w:t>Kilkanaście lat p</w:t>
      </w:r>
      <w:r w:rsidR="00BB63CC">
        <w:t>o</w:t>
      </w:r>
      <w:r w:rsidR="00BF10E4">
        <w:t xml:space="preserve"> </w:t>
      </w:r>
      <w:r>
        <w:t>zakończeni</w:t>
      </w:r>
      <w:r w:rsidR="00BB63CC">
        <w:t>u</w:t>
      </w:r>
      <w:r w:rsidR="00BF10E4">
        <w:t xml:space="preserve"> </w:t>
      </w:r>
      <w:r>
        <w:t>I</w:t>
      </w:r>
      <w:r w:rsidR="00BB63CC">
        <w:t>I</w:t>
      </w:r>
      <w:r w:rsidR="00BF10E4">
        <w:t xml:space="preserve"> </w:t>
      </w:r>
      <w:r>
        <w:t>Wojny Światowej zaczęt</w:t>
      </w:r>
      <w:r w:rsidR="00BB63CC">
        <w:t>o</w:t>
      </w:r>
      <w:r w:rsidR="00BF10E4">
        <w:t xml:space="preserve"> </w:t>
      </w:r>
      <w:r>
        <w:t>rozwijać koncepcje dronó</w:t>
      </w:r>
      <w:r w:rsidR="00BB63CC">
        <w:t>w</w:t>
      </w:r>
      <w:r w:rsidR="00BF10E4">
        <w:t xml:space="preserve"> </w:t>
      </w:r>
      <w:r>
        <w:t>rozpoznawczych, które początkow</w:t>
      </w:r>
      <w:r w:rsidR="00BB63CC">
        <w:t>o</w:t>
      </w:r>
      <w:r w:rsidR="00BF10E4">
        <w:t xml:space="preserve"> </w:t>
      </w:r>
      <w:r>
        <w:t>były niewielkimi, prostym</w:t>
      </w:r>
      <w:r w:rsidR="00BB63CC">
        <w:t>i</w:t>
      </w:r>
      <w:r w:rsidR="00BF10E4">
        <w:t xml:space="preserve"> </w:t>
      </w:r>
      <w:r>
        <w:t>konstrukcjam</w:t>
      </w:r>
      <w:r w:rsidR="00BB63CC">
        <w:t>i</w:t>
      </w:r>
      <w:r w:rsidR="00BF10E4">
        <w:t xml:space="preserve"> o </w:t>
      </w:r>
      <w:r>
        <w:t>napędzie śmigłowym</w:t>
      </w:r>
      <w:r w:rsidR="00C075D5">
        <w:t>. Jednym</w:t>
      </w:r>
      <w:r w:rsidR="00BF10E4">
        <w:t xml:space="preserve"> z </w:t>
      </w:r>
      <w:r w:rsidR="00C075D5">
        <w:t>najpopularniejszych był MQM-57 Falconer, który</w:t>
      </w:r>
      <w:r w:rsidR="00BF10E4">
        <w:t xml:space="preserve"> w </w:t>
      </w:r>
      <w:r w:rsidR="00C075D5">
        <w:t>1955 rok</w:t>
      </w:r>
      <w:r w:rsidR="00BB63CC">
        <w:t>u</w:t>
      </w:r>
      <w:r w:rsidR="00BF10E4">
        <w:t xml:space="preserve"> </w:t>
      </w:r>
      <w:r w:rsidR="00C075D5">
        <w:t>został tak przebudowany, aby mógł on odgrywać rolę latająceg</w:t>
      </w:r>
      <w:r w:rsidR="00BB63CC">
        <w:t>o</w:t>
      </w:r>
      <w:r w:rsidR="00BF10E4">
        <w:t xml:space="preserve"> </w:t>
      </w:r>
      <w:r w:rsidR="00C075D5">
        <w:t>zwiadowcy dzięk</w:t>
      </w:r>
      <w:r w:rsidR="00BB63CC">
        <w:t>i</w:t>
      </w:r>
      <w:r w:rsidR="00BF10E4">
        <w:t xml:space="preserve"> </w:t>
      </w:r>
      <w:r w:rsidR="00C075D5">
        <w:t>zamontowanym kamerom ora</w:t>
      </w:r>
      <w:r w:rsidR="00BB63CC">
        <w:t>z</w:t>
      </w:r>
      <w:r w:rsidR="00BF10E4">
        <w:t xml:space="preserve"> </w:t>
      </w:r>
      <w:r w:rsidR="00C075D5">
        <w:t>flarom pozwalającym n</w:t>
      </w:r>
      <w:r w:rsidR="00BB63CC">
        <w:t>a</w:t>
      </w:r>
      <w:r w:rsidR="00BF10E4">
        <w:t xml:space="preserve"> </w:t>
      </w:r>
      <w:r w:rsidR="00C075D5">
        <w:t>doświetlenie fotografowaneg</w:t>
      </w:r>
      <w:r w:rsidR="00BB63CC">
        <w:t>o</w:t>
      </w:r>
      <w:r w:rsidR="00BF10E4">
        <w:t xml:space="preserve"> </w:t>
      </w:r>
      <w:r w:rsidR="00C075D5">
        <w:t>terenu. Największą wadą tej konstrukcj</w:t>
      </w:r>
      <w:r w:rsidR="00BB63CC">
        <w:t>i</w:t>
      </w:r>
      <w:r w:rsidR="00BF10E4">
        <w:t xml:space="preserve"> </w:t>
      </w:r>
      <w:r w:rsidR="00C075D5">
        <w:t>był niewielk</w:t>
      </w:r>
      <w:r w:rsidR="00BB63CC">
        <w:t>i</w:t>
      </w:r>
      <w:r w:rsidR="00BF10E4">
        <w:t xml:space="preserve"> </w:t>
      </w:r>
      <w:r w:rsidR="00C075D5">
        <w:t>czas prze</w:t>
      </w:r>
      <w:r w:rsidR="00BB63CC">
        <w:t>z</w:t>
      </w:r>
      <w:r w:rsidR="00BF10E4">
        <w:t xml:space="preserve"> </w:t>
      </w:r>
      <w:r w:rsidR="00C075D5">
        <w:t>jak</w:t>
      </w:r>
      <w:r w:rsidR="00BB63CC">
        <w:t>i</w:t>
      </w:r>
      <w:r w:rsidR="00BF10E4">
        <w:t xml:space="preserve"> </w:t>
      </w:r>
      <w:r w:rsidR="00C075D5">
        <w:t>maszyn</w:t>
      </w:r>
      <w:r w:rsidR="00BB63CC">
        <w:t>a</w:t>
      </w:r>
      <w:r w:rsidR="00BF10E4">
        <w:t xml:space="preserve"> </w:t>
      </w:r>
      <w:r w:rsidR="00C075D5">
        <w:t>mogł</w:t>
      </w:r>
      <w:r w:rsidR="00BB63CC">
        <w:t>a</w:t>
      </w:r>
      <w:r w:rsidR="00BF10E4">
        <w:t xml:space="preserve"> </w:t>
      </w:r>
      <w:r w:rsidR="00C075D5">
        <w:t>przebywać</w:t>
      </w:r>
      <w:r w:rsidR="00BF10E4">
        <w:t xml:space="preserve"> w </w:t>
      </w:r>
      <w:r w:rsidR="00C075D5">
        <w:t>powietrzu,</w:t>
      </w:r>
      <w:r w:rsidR="00BF10E4">
        <w:t xml:space="preserve"> a </w:t>
      </w:r>
      <w:r w:rsidR="00C075D5">
        <w:t>był</w:t>
      </w:r>
      <w:r w:rsidR="00BB63CC">
        <w:t>o</w:t>
      </w:r>
      <w:r w:rsidR="00BF10E4">
        <w:t xml:space="preserve"> </w:t>
      </w:r>
      <w:r w:rsidR="00C075D5">
        <w:t>t</w:t>
      </w:r>
      <w:r w:rsidR="00BB63CC">
        <w:t>o</w:t>
      </w:r>
      <w:r w:rsidR="00BF10E4">
        <w:t xml:space="preserve"> </w:t>
      </w:r>
      <w:r w:rsidR="00C075D5">
        <w:t>zaledwie trzydzieśc</w:t>
      </w:r>
      <w:r w:rsidR="00BB63CC">
        <w:t>i</w:t>
      </w:r>
      <w:r w:rsidR="00BF10E4">
        <w:t xml:space="preserve"> </w:t>
      </w:r>
      <w:r w:rsidR="00C075D5">
        <w:t>minut.</w:t>
      </w:r>
    </w:p>
    <w:p w:rsidR="00DA6226" w:rsidRDefault="00425357" w:rsidP="00DA6226">
      <w:pPr>
        <w:pStyle w:val="Podpisyobrazkwin"/>
      </w:pPr>
      <w:r>
        <w:rPr>
          <w:noProof/>
          <w:lang w:eastAsia="pl-PL"/>
        </w:rPr>
        <w:drawing>
          <wp:inline distT="0" distB="0" distL="0" distR="0" wp14:anchorId="345E8F37" wp14:editId="2AA90D12">
            <wp:extent cx="2981325" cy="2110360"/>
            <wp:effectExtent l="0" t="0" r="0" b="4445"/>
            <wp:docPr id="23" name="Obraz 23" descr="MQM-57 Falc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QM-57 Falco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50" cy="21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</w:p>
    <w:p w:rsidR="00425357" w:rsidRPr="00DA6226" w:rsidRDefault="00DA6226" w:rsidP="00DA6226">
      <w:pPr>
        <w:pStyle w:val="Podpisyobrazkwin"/>
        <w:contextualSpacing w:val="0"/>
      </w:pPr>
      <w:r w:rsidRPr="00DA6226">
        <w:t>Rys.2.1. MQM-57 Falconer</w:t>
      </w:r>
      <w:sdt>
        <w:sdtPr>
          <w:id w:val="-1901586277"/>
          <w:citation/>
        </w:sdtPr>
        <w:sdtContent>
          <w:r w:rsidRPr="00DA6226">
            <w:fldChar w:fldCharType="begin"/>
          </w:r>
          <w:r w:rsidRPr="00DA6226">
            <w:instrText xml:space="preserve"> CITATION Łuk161 \l 1045 </w:instrText>
          </w:r>
          <w:r w:rsidRPr="00DA6226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Pr="00DA6226">
            <w:fldChar w:fldCharType="end"/>
          </w:r>
        </w:sdtContent>
      </w:sdt>
    </w:p>
    <w:p w:rsidR="00C075D5" w:rsidRDefault="00C075D5" w:rsidP="006A5754">
      <w:pPr>
        <w:pStyle w:val="PracaMagisterska"/>
      </w:pPr>
      <w:r>
        <w:lastRenderedPageBreak/>
        <w:t>Technologiczny przełom nastąpił</w:t>
      </w:r>
      <w:r w:rsidR="00BF10E4">
        <w:t xml:space="preserve"> w </w:t>
      </w:r>
      <w:r w:rsidR="00425357">
        <w:t>Izraelu, gdzie prze</w:t>
      </w:r>
      <w:r w:rsidR="00BB63CC">
        <w:t>z</w:t>
      </w:r>
      <w:r w:rsidR="00BF10E4">
        <w:t xml:space="preserve"> </w:t>
      </w:r>
      <w:r w:rsidR="00425357">
        <w:t>wybuch wojny</w:t>
      </w:r>
      <w:r w:rsidR="00BF10E4">
        <w:t xml:space="preserve"> w </w:t>
      </w:r>
      <w:r w:rsidR="00425357">
        <w:t>1973 rok</w:t>
      </w:r>
      <w:r w:rsidR="00BB63CC">
        <w:t>u</w:t>
      </w:r>
      <w:r w:rsidR="00BF10E4">
        <w:t xml:space="preserve"> </w:t>
      </w:r>
      <w:r w:rsidR="00425357">
        <w:t>konstruktorzy zaczęl</w:t>
      </w:r>
      <w:r w:rsidR="00BB63CC">
        <w:t>i</w:t>
      </w:r>
      <w:r w:rsidR="00BF10E4">
        <w:t xml:space="preserve"> </w:t>
      </w:r>
      <w:r w:rsidR="00425357">
        <w:t>intensywnie pracować nad pojazdam</w:t>
      </w:r>
      <w:r w:rsidR="00BB63CC">
        <w:t>i</w:t>
      </w:r>
      <w:r w:rsidR="00BF10E4">
        <w:t xml:space="preserve"> </w:t>
      </w:r>
      <w:r w:rsidR="00425357">
        <w:t>bezzałogowymi. Efektem tych prac były drony</w:t>
      </w:r>
      <w:r w:rsidR="00465752">
        <w:t xml:space="preserve"> Tadiran</w:t>
      </w:r>
      <w:r w:rsidR="00425357">
        <w:t xml:space="preserve"> Mastiff</w:t>
      </w:r>
      <w:r w:rsidR="00BF10E4">
        <w:t xml:space="preserve"> i </w:t>
      </w:r>
      <w:r w:rsidR="00425357">
        <w:t>Scout, które udowodniły swoją skuteczność podczas bitwy powietrznej nad doliną Bekaa. Izraelskie drony</w:t>
      </w:r>
      <w:r w:rsidR="00BF10E4">
        <w:t xml:space="preserve"> w </w:t>
      </w:r>
      <w:r w:rsidR="00425357">
        <w:t>pierwszej kolejnośc</w:t>
      </w:r>
      <w:r w:rsidR="00BB63CC">
        <w:t>i</w:t>
      </w:r>
      <w:r w:rsidR="00BF10E4">
        <w:t xml:space="preserve"> </w:t>
      </w:r>
      <w:r w:rsidR="00425357">
        <w:t>rozpoznały stanowisk</w:t>
      </w:r>
      <w:r w:rsidR="00BB63CC">
        <w:t>a</w:t>
      </w:r>
      <w:r w:rsidR="00BF10E4">
        <w:t xml:space="preserve"> </w:t>
      </w:r>
      <w:r w:rsidR="00425357">
        <w:t>syryjskiej obrony przeciwlotniczej,</w:t>
      </w:r>
      <w:r w:rsidR="00BF10E4">
        <w:t xml:space="preserve"> a </w:t>
      </w:r>
      <w:r w:rsidR="00425357">
        <w:t>następnie sprowokowały je d</w:t>
      </w:r>
      <w:r w:rsidR="00BB63CC">
        <w:t>o</w:t>
      </w:r>
      <w:r w:rsidR="00BF10E4">
        <w:t xml:space="preserve"> </w:t>
      </w:r>
      <w:r w:rsidR="00425357">
        <w:t>wystrzeleni</w:t>
      </w:r>
      <w:r w:rsidR="00BB63CC">
        <w:t>a</w:t>
      </w:r>
      <w:r w:rsidR="00BF10E4">
        <w:t xml:space="preserve"> </w:t>
      </w:r>
      <w:r w:rsidR="00425357">
        <w:t>rakiet dzięk</w:t>
      </w:r>
      <w:r w:rsidR="00BB63CC">
        <w:t>i</w:t>
      </w:r>
      <w:r w:rsidR="00BF10E4">
        <w:t xml:space="preserve"> </w:t>
      </w:r>
      <w:r w:rsidR="00425357">
        <w:t>czem</w:t>
      </w:r>
      <w:r w:rsidR="00BB63CC">
        <w:t>u</w:t>
      </w:r>
      <w:r w:rsidR="00BF10E4">
        <w:t xml:space="preserve"> </w:t>
      </w:r>
      <w:r w:rsidR="00425357">
        <w:t>był</w:t>
      </w:r>
      <w:r w:rsidR="00BB63CC">
        <w:t>o</w:t>
      </w:r>
      <w:r w:rsidR="00BF10E4">
        <w:t xml:space="preserve"> </w:t>
      </w:r>
      <w:r w:rsidR="00425357">
        <w:t>możliwe zniszczenie zdemaskowanych systemó</w:t>
      </w:r>
      <w:r w:rsidR="00BB63CC">
        <w:t>w</w:t>
      </w:r>
      <w:r w:rsidR="00BF10E4">
        <w:t xml:space="preserve"> </w:t>
      </w:r>
      <w:r w:rsidR="00425357">
        <w:t>obronnych.</w:t>
      </w:r>
    </w:p>
    <w:p w:rsidR="00DA6226" w:rsidRDefault="00DA6226" w:rsidP="00DA6226">
      <w:pPr>
        <w:pStyle w:val="PracaMagisterska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2672815" wp14:editId="3A797E7A">
            <wp:extent cx="4450080" cy="2781300"/>
            <wp:effectExtent l="0" t="0" r="7620" b="0"/>
            <wp:docPr id="24" name="Obraz 24" descr="IAI Scout - drony tego typu przechyliły szalę zwycięstwa podczas walk nad doliną Bek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AI Scout - drony tego typu przechyliły szalę zwycięstwa podczas walk nad doliną Bek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05" cy="27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  <w:r>
        <w:t>Rys.2.2. Izraelsk</w:t>
      </w:r>
      <w:r w:rsidR="00BB63CC">
        <w:t>i</w:t>
      </w:r>
      <w:r w:rsidR="00BF10E4">
        <w:t xml:space="preserve"> </w:t>
      </w:r>
      <w:r>
        <w:t>pojazd bezzałogowy Scout</w:t>
      </w:r>
      <w:sdt>
        <w:sdtPr>
          <w:id w:val="472647093"/>
          <w:citation/>
        </w:sdtPr>
        <w:sdtContent>
          <w:r>
            <w:fldChar w:fldCharType="begin"/>
          </w:r>
          <w:r>
            <w:instrText xml:space="preserve"> CITATION Łuk161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>
            <w:fldChar w:fldCharType="end"/>
          </w:r>
        </w:sdtContent>
      </w:sdt>
    </w:p>
    <w:p w:rsidR="00DA6226" w:rsidRDefault="00465752" w:rsidP="00DA6226">
      <w:pPr>
        <w:pStyle w:val="PracaMagisterska"/>
      </w:pPr>
      <w:r>
        <w:t>Od tego czasu ś</w:t>
      </w:r>
      <w:r w:rsidR="008473EE">
        <w:t xml:space="preserve">wiatowym </w:t>
      </w:r>
      <w:r w:rsidR="008C3C3E">
        <w:t>liderem</w:t>
      </w:r>
      <w:r w:rsidR="00BF10E4">
        <w:t xml:space="preserve"> w </w:t>
      </w:r>
      <w:r w:rsidR="008473EE">
        <w:t>budowie powietrznych statkó</w:t>
      </w:r>
      <w:r w:rsidR="00BB63CC">
        <w:t>w</w:t>
      </w:r>
      <w:r w:rsidR="00BF10E4">
        <w:t xml:space="preserve"> </w:t>
      </w:r>
      <w:r w:rsidR="008473EE">
        <w:t>bezzałogowych był Izrael</w:t>
      </w:r>
      <w:r w:rsidR="00BF10E4">
        <w:t xml:space="preserve"> i </w:t>
      </w:r>
      <w:r w:rsidR="008C3C3E">
        <w:t>właśnie d</w:t>
      </w:r>
      <w:r w:rsidR="00BB63CC">
        <w:t>o</w:t>
      </w:r>
      <w:r w:rsidR="00BF10E4">
        <w:t xml:space="preserve"> </w:t>
      </w:r>
      <w:r w:rsidR="008C3C3E">
        <w:t>ich rozwiązań sięgnęl</w:t>
      </w:r>
      <w:r w:rsidR="00BB63CC">
        <w:t>i</w:t>
      </w:r>
      <w:r w:rsidR="00BF10E4">
        <w:t xml:space="preserve"> </w:t>
      </w:r>
      <w:r>
        <w:t>Amerykanie</w:t>
      </w:r>
      <w:r w:rsidR="00BF10E4">
        <w:t xml:space="preserve"> w </w:t>
      </w:r>
      <w:r w:rsidR="008C3C3E">
        <w:t>latach 80. N</w:t>
      </w:r>
      <w:r w:rsidR="00BB63CC">
        <w:t>a</w:t>
      </w:r>
      <w:r w:rsidR="00BF10E4">
        <w:t xml:space="preserve"> </w:t>
      </w:r>
      <w:r w:rsidR="008C3C3E">
        <w:t>podstawie Izraelskieg</w:t>
      </w:r>
      <w:r>
        <w:t>o</w:t>
      </w:r>
      <w:r w:rsidR="008C3C3E">
        <w:t xml:space="preserve"> Mastiff</w:t>
      </w:r>
      <w:r w:rsidR="00BB63CC">
        <w:t>a</w:t>
      </w:r>
      <w:r w:rsidR="00BF10E4">
        <w:t xml:space="preserve"> </w:t>
      </w:r>
      <w:r w:rsidR="008C3C3E">
        <w:t>powstał</w:t>
      </w:r>
      <w:r w:rsidR="00BB63CC">
        <w:t>a</w:t>
      </w:r>
      <w:r w:rsidR="00BF10E4">
        <w:t xml:space="preserve"> </w:t>
      </w:r>
      <w:r w:rsidR="008C3C3E">
        <w:t>niewielk</w:t>
      </w:r>
      <w:r w:rsidR="00BB63CC">
        <w:t>a</w:t>
      </w:r>
      <w:r w:rsidR="00BF10E4">
        <w:t xml:space="preserve"> </w:t>
      </w:r>
      <w:r w:rsidR="008C3C3E">
        <w:t>maszyn</w:t>
      </w:r>
      <w:r w:rsidR="00BB63CC">
        <w:t>a</w:t>
      </w:r>
      <w:r w:rsidR="00BF10E4">
        <w:t xml:space="preserve"> </w:t>
      </w:r>
      <w:r w:rsidR="008C3C3E">
        <w:t>rozpoznawcz</w:t>
      </w:r>
      <w:r w:rsidR="00BB63CC">
        <w:t>a</w:t>
      </w:r>
      <w:r w:rsidR="00BF10E4">
        <w:t xml:space="preserve"> o </w:t>
      </w:r>
      <w:r w:rsidR="008C3C3E">
        <w:t>nazwie kodowej RQ-2 Pioneer. Jeden</w:t>
      </w:r>
      <w:r w:rsidR="00BF10E4">
        <w:t xml:space="preserve"> z </w:t>
      </w:r>
      <w:r w:rsidR="008C3C3E">
        <w:t>egzemplarzy tej maszyny wykonywał zwiad nad wyspą Failaka, zajmowaną prze</w:t>
      </w:r>
      <w:r w:rsidR="00BB63CC">
        <w:t>z</w:t>
      </w:r>
      <w:r w:rsidR="00BF10E4">
        <w:t xml:space="preserve"> </w:t>
      </w:r>
      <w:r w:rsidR="008C3C3E">
        <w:t>wojsk</w:t>
      </w:r>
      <w:r w:rsidR="00BB63CC">
        <w:t>a</w:t>
      </w:r>
      <w:r w:rsidR="00BF10E4">
        <w:t xml:space="preserve"> </w:t>
      </w:r>
      <w:r w:rsidR="008C3C3E">
        <w:t>Saddam</w:t>
      </w:r>
      <w:r w:rsidR="00BB63CC">
        <w:t>a</w:t>
      </w:r>
      <w:r w:rsidR="00BF10E4">
        <w:t xml:space="preserve"> </w:t>
      </w:r>
      <w:r w:rsidR="008C3C3E">
        <w:t>Husajna, które n</w:t>
      </w:r>
      <w:r w:rsidR="00BB63CC">
        <w:t>a</w:t>
      </w:r>
      <w:r w:rsidR="00BF10E4">
        <w:t xml:space="preserve"> </w:t>
      </w:r>
      <w:r w:rsidR="008C3C3E">
        <w:t>widok nadlatująceg</w:t>
      </w:r>
      <w:r w:rsidR="00BB63CC">
        <w:t>o</w:t>
      </w:r>
      <w:r w:rsidR="00BF10E4">
        <w:t xml:space="preserve"> </w:t>
      </w:r>
      <w:r w:rsidR="008C3C3E">
        <w:t>bezzałogowc</w:t>
      </w:r>
      <w:r w:rsidR="00BB63CC">
        <w:t>a</w:t>
      </w:r>
      <w:r w:rsidR="00BF10E4">
        <w:t xml:space="preserve"> </w:t>
      </w:r>
      <w:r>
        <w:t>zaczęły się poddawać. Jednak p</w:t>
      </w:r>
      <w:r w:rsidR="008C3C3E">
        <w:t>rawdziwym przełomem okazał</w:t>
      </w:r>
      <w:r w:rsidR="00BB63CC">
        <w:t>a</w:t>
      </w:r>
      <w:r w:rsidR="00BF10E4">
        <w:t xml:space="preserve"> </w:t>
      </w:r>
      <w:r w:rsidR="008C3C3E">
        <w:t>się konstrukcj</w:t>
      </w:r>
      <w:r w:rsidR="00BB63CC">
        <w:t>a</w:t>
      </w:r>
      <w:r w:rsidR="00BF10E4">
        <w:t xml:space="preserve"> </w:t>
      </w:r>
      <w:r w:rsidR="008C3C3E">
        <w:t>opracowan</w:t>
      </w:r>
      <w:r w:rsidR="00BB63CC">
        <w:t>a</w:t>
      </w:r>
      <w:r w:rsidR="00BF10E4">
        <w:t xml:space="preserve"> </w:t>
      </w:r>
      <w:r w:rsidR="008C3C3E">
        <w:t>prze</w:t>
      </w:r>
      <w:r w:rsidR="00BB63CC">
        <w:t>z</w:t>
      </w:r>
      <w:r w:rsidR="00BF10E4">
        <w:t xml:space="preserve"> </w:t>
      </w:r>
      <w:r w:rsidR="008C3C3E">
        <w:t>General Atomics Aeronautical Systems</w:t>
      </w:r>
      <w:r w:rsidR="00BF10E4">
        <w:t xml:space="preserve"> o </w:t>
      </w:r>
      <w:r w:rsidR="008C3C3E">
        <w:t>nazwie GNAT-750</w:t>
      </w:r>
      <w:r w:rsidR="00797D63">
        <w:t>, któr</w:t>
      </w:r>
      <w:r w:rsidR="00BB63CC">
        <w:t>a</w:t>
      </w:r>
      <w:r w:rsidR="00BF10E4">
        <w:t xml:space="preserve"> </w:t>
      </w:r>
      <w:r w:rsidR="00797D63">
        <w:t>wyróżniał</w:t>
      </w:r>
      <w:r w:rsidR="00BB63CC">
        <w:t>a</w:t>
      </w:r>
      <w:r w:rsidR="00BF10E4">
        <w:t xml:space="preserve"> </w:t>
      </w:r>
      <w:r w:rsidR="00797D63">
        <w:t>się</w:t>
      </w:r>
      <w:r w:rsidR="006F0255">
        <w:t xml:space="preserve"> zamontowanymi na swoim pokładzie</w:t>
      </w:r>
      <w:r w:rsidR="00797D63">
        <w:t xml:space="preserve"> różnym</w:t>
      </w:r>
      <w:r w:rsidR="00BB63CC">
        <w:t>i</w:t>
      </w:r>
      <w:r w:rsidR="00BF10E4">
        <w:t xml:space="preserve"> </w:t>
      </w:r>
      <w:r w:rsidR="00797D63">
        <w:t>rodzajam</w:t>
      </w:r>
      <w:r w:rsidR="00BB63CC">
        <w:t>i</w:t>
      </w:r>
      <w:r w:rsidR="00BF10E4">
        <w:t xml:space="preserve"> </w:t>
      </w:r>
      <w:r w:rsidR="00797D63">
        <w:t>kamer, modułem GPS, radiolokatorem ora</w:t>
      </w:r>
      <w:r w:rsidR="00BB63CC">
        <w:t>z</w:t>
      </w:r>
      <w:r w:rsidR="00BF10E4">
        <w:t xml:space="preserve"> </w:t>
      </w:r>
      <w:r w:rsidR="00797D63">
        <w:t>dalmierzem laserowym. Ponadt</w:t>
      </w:r>
      <w:r w:rsidR="00BB63CC">
        <w:t>o</w:t>
      </w:r>
      <w:r w:rsidR="00BF10E4">
        <w:t xml:space="preserve"> </w:t>
      </w:r>
      <w:r w:rsidR="00797D63">
        <w:t>ten pojazd jak</w:t>
      </w:r>
      <w:r w:rsidR="00BB63CC">
        <w:t>o</w:t>
      </w:r>
      <w:r w:rsidR="00BF10E4">
        <w:t xml:space="preserve"> </w:t>
      </w:r>
      <w:r w:rsidR="00797D63">
        <w:t>pierwszy n</w:t>
      </w:r>
      <w:r w:rsidR="00BB63CC">
        <w:t>a</w:t>
      </w:r>
      <w:r w:rsidR="00BF10E4">
        <w:t xml:space="preserve"> </w:t>
      </w:r>
      <w:r w:rsidR="00797D63">
        <w:t>świecie mógł być sterowany z</w:t>
      </w:r>
      <w:r w:rsidR="00BB63CC">
        <w:t>a</w:t>
      </w:r>
      <w:r w:rsidR="00BF10E4">
        <w:t xml:space="preserve"> </w:t>
      </w:r>
      <w:r w:rsidR="00797D63">
        <w:t>pomocą łącz</w:t>
      </w:r>
      <w:r w:rsidR="00BB63CC">
        <w:t>a</w:t>
      </w:r>
      <w:r w:rsidR="00BF10E4">
        <w:t xml:space="preserve"> </w:t>
      </w:r>
      <w:r w:rsidR="00797D63">
        <w:t>satelitarneg</w:t>
      </w:r>
      <w:r w:rsidR="00BB63CC">
        <w:t>o</w:t>
      </w:r>
      <w:r w:rsidR="00BF10E4">
        <w:t xml:space="preserve"> </w:t>
      </w:r>
      <w:r w:rsidR="00797D63">
        <w:t>dzięk</w:t>
      </w:r>
      <w:r w:rsidR="00BB63CC">
        <w:t>i</w:t>
      </w:r>
      <w:r w:rsidR="00BF10E4">
        <w:t xml:space="preserve"> </w:t>
      </w:r>
      <w:r w:rsidR="00797D63">
        <w:t>czem</w:t>
      </w:r>
      <w:r w:rsidR="00BB63CC">
        <w:t>u</w:t>
      </w:r>
      <w:r w:rsidR="00BF10E4">
        <w:t xml:space="preserve"> </w:t>
      </w:r>
      <w:r w:rsidR="00797D63">
        <w:t>operator mógł sterować statkiem</w:t>
      </w:r>
      <w:r w:rsidR="006F0255">
        <w:t xml:space="preserve"> powietrznym</w:t>
      </w:r>
      <w:r w:rsidR="00BF10E4">
        <w:t xml:space="preserve"> z </w:t>
      </w:r>
      <w:r w:rsidR="00797D63">
        <w:t>dowolneg</w:t>
      </w:r>
      <w:r w:rsidR="00BB63CC">
        <w:t>o</w:t>
      </w:r>
      <w:r w:rsidR="00BF10E4">
        <w:t xml:space="preserve"> </w:t>
      </w:r>
      <w:r w:rsidR="00797D63">
        <w:t>miejsc</w:t>
      </w:r>
      <w:r w:rsidR="00BB63CC">
        <w:t>a</w:t>
      </w:r>
      <w:r w:rsidR="00BF10E4">
        <w:t xml:space="preserve"> </w:t>
      </w:r>
      <w:r w:rsidR="00797D63">
        <w:t>n</w:t>
      </w:r>
      <w:r w:rsidR="00BB63CC">
        <w:t>a</w:t>
      </w:r>
      <w:r w:rsidR="00BF10E4">
        <w:t xml:space="preserve"> </w:t>
      </w:r>
      <w:r w:rsidR="00797D63">
        <w:t>świecie. Potencjał tej maszyny był n</w:t>
      </w:r>
      <w:r w:rsidR="00BB63CC">
        <w:t>a</w:t>
      </w:r>
      <w:r w:rsidR="00BF10E4">
        <w:t xml:space="preserve"> </w:t>
      </w:r>
      <w:r w:rsidR="00797D63">
        <w:t>tyle duży, że n</w:t>
      </w:r>
      <w:r w:rsidR="00BB63CC">
        <w:t>a</w:t>
      </w:r>
      <w:r w:rsidR="00BF10E4">
        <w:t xml:space="preserve"> </w:t>
      </w:r>
      <w:r w:rsidR="00797D63">
        <w:t>jeg</w:t>
      </w:r>
      <w:r w:rsidR="00BB63CC">
        <w:t>o</w:t>
      </w:r>
      <w:r w:rsidR="00BF10E4">
        <w:t xml:space="preserve"> </w:t>
      </w:r>
      <w:r w:rsidR="00797D63">
        <w:t>podstawie zaprojektowane jedneg</w:t>
      </w:r>
      <w:r w:rsidR="00BB63CC">
        <w:t>o</w:t>
      </w:r>
      <w:r w:rsidR="00BF10E4">
        <w:t xml:space="preserve"> z </w:t>
      </w:r>
      <w:r w:rsidR="00797D63">
        <w:t>najbardziej zaawansowanych dronó</w:t>
      </w:r>
      <w:r w:rsidR="00BB63CC">
        <w:t>w</w:t>
      </w:r>
      <w:r w:rsidR="00BF10E4">
        <w:t xml:space="preserve"> </w:t>
      </w:r>
      <w:r w:rsidR="00797D63">
        <w:t>n</w:t>
      </w:r>
      <w:r w:rsidR="00BB63CC">
        <w:t>a</w:t>
      </w:r>
      <w:r w:rsidR="00BF10E4">
        <w:t xml:space="preserve"> </w:t>
      </w:r>
      <w:r w:rsidR="00797D63">
        <w:t>świecie</w:t>
      </w:r>
      <w:r w:rsidR="00BF10E4">
        <w:t xml:space="preserve"> o </w:t>
      </w:r>
      <w:r w:rsidR="00797D63">
        <w:t>nazwie MQ-1 Predator.</w:t>
      </w:r>
    </w:p>
    <w:p w:rsidR="00D27168" w:rsidRPr="000A0987" w:rsidRDefault="00D27168" w:rsidP="000A0987">
      <w:pPr>
        <w:pStyle w:val="Nagwki3in"/>
      </w:pPr>
      <w:bookmarkStart w:id="34" w:name="_Toc451102107"/>
      <w:r w:rsidRPr="000A0987">
        <w:t>Pojazdy bezzałogowe obecnie</w:t>
      </w:r>
      <w:sdt>
        <w:sdtPr>
          <w:id w:val="11410762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Łuk162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 w:rsidRPr="000A0987">
            <w:fldChar w:fldCharType="end"/>
          </w:r>
        </w:sdtContent>
      </w:sdt>
      <w:sdt>
        <w:sdtPr>
          <w:id w:val="-189541553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Pio15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FA4FA9" w:rsidRPr="000A0987">
            <w:fldChar w:fldCharType="end"/>
          </w:r>
        </w:sdtContent>
      </w:sdt>
      <w:bookmarkEnd w:id="34"/>
    </w:p>
    <w:p w:rsidR="000E457C" w:rsidRDefault="000E457C" w:rsidP="000E457C">
      <w:pPr>
        <w:pStyle w:val="PracaMagisterska"/>
      </w:pPr>
      <w:r>
        <w:t>MQ1-Predator jest t</w:t>
      </w:r>
      <w:r w:rsidR="00BB63CC">
        <w:t>o</w:t>
      </w:r>
      <w:r w:rsidR="00BF10E4">
        <w:t xml:space="preserve"> </w:t>
      </w:r>
      <w:r>
        <w:t xml:space="preserve">bezzałogowy </w:t>
      </w:r>
      <w:r w:rsidRPr="00554F73">
        <w:t>pojazd latający, który</w:t>
      </w:r>
      <w:r w:rsidR="00BF10E4">
        <w:t xml:space="preserve"> w </w:t>
      </w:r>
      <w:r>
        <w:t>początkowych założeniach miał głównie służyć misjom zwiadowczym, ale</w:t>
      </w:r>
      <w:r w:rsidR="00BF10E4">
        <w:t xml:space="preserve"> z </w:t>
      </w:r>
      <w:r>
        <w:t>czasem zyskał</w:t>
      </w:r>
      <w:r w:rsidR="00BF10E4">
        <w:t xml:space="preserve"> </w:t>
      </w:r>
      <w:r>
        <w:t>on</w:t>
      </w:r>
      <w:r w:rsidR="00BF10E4">
        <w:t xml:space="preserve"> </w:t>
      </w:r>
      <w:r>
        <w:t>możliwość przenoszeni</w:t>
      </w:r>
      <w:r w:rsidR="00BB63CC">
        <w:t>a</w:t>
      </w:r>
      <w:r w:rsidR="00BF10E4">
        <w:t xml:space="preserve"> </w:t>
      </w:r>
      <w:r>
        <w:t>uzbrojeni</w:t>
      </w:r>
      <w:r w:rsidR="00BB63CC">
        <w:t>a</w:t>
      </w:r>
      <w:r w:rsidR="00BF10E4">
        <w:t xml:space="preserve"> </w:t>
      </w:r>
      <w:r>
        <w:t>używaneg</w:t>
      </w:r>
      <w:r w:rsidR="00BB63CC">
        <w:t>o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atakowani</w:t>
      </w:r>
      <w:r w:rsidR="00BB63CC">
        <w:t>a</w:t>
      </w:r>
      <w:r w:rsidR="00BF10E4">
        <w:t xml:space="preserve"> </w:t>
      </w:r>
      <w:r>
        <w:t>celó</w:t>
      </w:r>
      <w:r w:rsidR="00BB63CC">
        <w:t>w</w:t>
      </w:r>
      <w:r w:rsidR="00BF10E4">
        <w:t xml:space="preserve"> </w:t>
      </w:r>
      <w:r>
        <w:t>naziemnym ora</w:t>
      </w:r>
      <w:r w:rsidR="00BB63CC">
        <w:t>z</w:t>
      </w:r>
      <w:r w:rsidR="00BF10E4">
        <w:t xml:space="preserve"> </w:t>
      </w:r>
      <w:r>
        <w:t>powietrznych.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F5E7C8" wp14:editId="31C9DF37">
            <wp:extent cx="5399405" cy="3594672"/>
            <wp:effectExtent l="0" t="0" r="0" b="6350"/>
            <wp:docPr id="26" name="Obraz 26" descr="MQ-1 Pre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Q-1 Pred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>
        <w:t>Rys.2.3</w:t>
      </w:r>
      <w:r w:rsidRPr="00611E70">
        <w:t>. UAV MQ1-Pred</w:t>
      </w:r>
      <w:r>
        <w:t>ator podczas misj</w:t>
      </w:r>
      <w:r w:rsidR="00BB63CC">
        <w:t>i</w:t>
      </w:r>
      <w:r w:rsidR="00BF10E4">
        <w:t xml:space="preserve"> </w:t>
      </w:r>
      <w:r>
        <w:t xml:space="preserve">zwiadowczej </w:t>
      </w:r>
      <w:sdt>
        <w:sdtPr>
          <w:id w:val="-1453627572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0E457C" w:rsidRDefault="000E457C" w:rsidP="000E457C">
      <w:pPr>
        <w:pStyle w:val="PracaMagisterska"/>
      </w:pPr>
      <w:r w:rsidRPr="00554F73">
        <w:t>D</w:t>
      </w:r>
      <w:r w:rsidR="00BB63CC">
        <w:t>o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</w:t>
      </w:r>
      <w:r w:rsidRPr="00554F73">
        <w:t>zdalnej</w:t>
      </w:r>
      <w:r w:rsidR="00BF10E4">
        <w:t xml:space="preserve"> w </w:t>
      </w:r>
      <w:r w:rsidR="00600E42">
        <w:t>teg</w:t>
      </w:r>
      <w:r w:rsidR="00BB63CC">
        <w:t>o</w:t>
      </w:r>
      <w:r w:rsidR="00BF10E4">
        <w:t xml:space="preserve"> </w:t>
      </w:r>
      <w:r w:rsidR="00600E42">
        <w:t>typ</w:t>
      </w:r>
      <w:r w:rsidR="00BB63CC">
        <w:t>u</w:t>
      </w:r>
      <w:r w:rsidR="00BF10E4">
        <w:t xml:space="preserve"> </w:t>
      </w:r>
      <w:r w:rsidR="00600E42">
        <w:t>pojazdach</w:t>
      </w:r>
      <w:r w:rsidRPr="00554F73">
        <w:t xml:space="preserve"> wykorzystywane są</w:t>
      </w:r>
      <w:r>
        <w:t xml:space="preserve"> głównie</w:t>
      </w:r>
      <w:r w:rsidRPr="00554F73">
        <w:t xml:space="preserve"> dw</w:t>
      </w:r>
      <w:r w:rsidR="00BB63CC">
        <w:t>a</w:t>
      </w:r>
      <w:r w:rsidR="00BF10E4">
        <w:t xml:space="preserve"> </w:t>
      </w:r>
      <w:r w:rsidRPr="00554F73">
        <w:t>pasm</w:t>
      </w:r>
      <w:r w:rsidR="00BB63CC">
        <w:t>a</w:t>
      </w:r>
      <w:r w:rsidR="00BF10E4">
        <w:t xml:space="preserve"> </w:t>
      </w:r>
      <w:r w:rsidRPr="00554F73">
        <w:t>częstotliwości,</w:t>
      </w:r>
      <w:r w:rsidR="00BF10E4">
        <w:t xml:space="preserve"> a </w:t>
      </w:r>
      <w:r w:rsidRPr="00554F73">
        <w:t>mianowicie pasm</w:t>
      </w:r>
      <w:r w:rsidR="00BB63CC">
        <w:t>o</w:t>
      </w:r>
      <w:r w:rsidR="00BF10E4">
        <w:t xml:space="preserve"> </w:t>
      </w:r>
      <w:r w:rsidRPr="00554F73">
        <w:t>C (od 3,4 d</w:t>
      </w:r>
      <w:r w:rsidR="00BB63CC">
        <w:t>o</w:t>
      </w:r>
      <w:r w:rsidR="00BF10E4">
        <w:t xml:space="preserve"> </w:t>
      </w:r>
      <w:r w:rsidRPr="00554F73">
        <w:t>4,2 GHz) ora</w:t>
      </w:r>
      <w:r w:rsidR="00BB63CC">
        <w:t>z</w:t>
      </w:r>
      <w:r w:rsidR="00BF10E4">
        <w:t xml:space="preserve"> </w:t>
      </w:r>
      <w:r w:rsidRPr="00554F73">
        <w:t>K</w:t>
      </w:r>
      <w:r w:rsidR="00BB63CC">
        <w:t>u</w:t>
      </w:r>
      <w:r w:rsidR="00BF10E4">
        <w:t xml:space="preserve"> </w:t>
      </w:r>
      <w:r w:rsidRPr="00554F73">
        <w:t>(od 10 d</w:t>
      </w:r>
      <w:r w:rsidR="00BB63CC">
        <w:t>o</w:t>
      </w:r>
      <w:r w:rsidR="00BF10E4">
        <w:t xml:space="preserve"> </w:t>
      </w:r>
      <w:r w:rsidRPr="00554F73">
        <w:t>18 GHz). N</w:t>
      </w:r>
      <w:r w:rsidR="00BB63CC">
        <w:t>a</w:t>
      </w:r>
      <w:r w:rsidR="00BF10E4">
        <w:t xml:space="preserve"> </w:t>
      </w:r>
      <w:r w:rsidRPr="00554F73">
        <w:t>cał</w:t>
      </w:r>
      <w:r>
        <w:t>ość</w:t>
      </w:r>
      <w:r w:rsidRPr="00554F73">
        <w:t xml:space="preserve"> system</w:t>
      </w:r>
      <w:r w:rsidR="00BB63CC">
        <w:t>u</w:t>
      </w:r>
      <w:r w:rsidR="00BF10E4">
        <w:t xml:space="preserve"> </w:t>
      </w:r>
      <w:r w:rsidRPr="00554F73">
        <w:t>skład</w:t>
      </w:r>
      <w:r w:rsidR="00BB63CC">
        <w:t>a</w:t>
      </w:r>
      <w:r w:rsidR="00BF10E4">
        <w:t xml:space="preserve"> </w:t>
      </w:r>
      <w:r w:rsidRPr="00554F73">
        <w:t>się statek bezzałogowy, GCS, czyl</w:t>
      </w:r>
      <w:r w:rsidR="00BB63CC">
        <w:t>i</w:t>
      </w:r>
      <w:r w:rsidR="00BF10E4">
        <w:t xml:space="preserve"> </w:t>
      </w:r>
      <w:r w:rsidR="006F0255">
        <w:t>N</w:t>
      </w:r>
      <w:r w:rsidRPr="00554F73">
        <w:t>aziemn</w:t>
      </w:r>
      <w:r w:rsidR="00BB63CC">
        <w:t>a</w:t>
      </w:r>
      <w:r w:rsidR="00BF10E4">
        <w:t xml:space="preserve"> </w:t>
      </w:r>
      <w:r w:rsidR="006F0255">
        <w:t>S</w:t>
      </w:r>
      <w:r w:rsidRPr="00554F73">
        <w:t>tacj</w:t>
      </w:r>
      <w:r w:rsidR="00BB63CC">
        <w:t>a</w:t>
      </w:r>
      <w:r w:rsidR="00BF10E4">
        <w:t xml:space="preserve"> </w:t>
      </w:r>
      <w:r w:rsidR="006F0255">
        <w:t>K</w:t>
      </w:r>
      <w:r w:rsidRPr="00554F73">
        <w:t>ontroln</w:t>
      </w:r>
      <w:r w:rsidR="00BB63CC">
        <w:t>a</w:t>
      </w:r>
      <w:r w:rsidR="00BF10E4">
        <w:t xml:space="preserve"> </w:t>
      </w:r>
      <w:r w:rsidRPr="00554F73">
        <w:t>ora</w:t>
      </w:r>
      <w:r w:rsidR="00BB63CC">
        <w:t>z</w:t>
      </w:r>
      <w:r w:rsidR="00BF10E4">
        <w:t xml:space="preserve"> </w:t>
      </w:r>
      <w:r w:rsidRPr="00554F73">
        <w:t>zesta</w:t>
      </w:r>
      <w:r w:rsidR="00BB63CC">
        <w:t>w</w:t>
      </w:r>
      <w:r w:rsidR="00BF10E4">
        <w:t xml:space="preserve"> </w:t>
      </w:r>
      <w:r w:rsidRPr="00554F73">
        <w:t>satelit. Stacj</w:t>
      </w:r>
      <w:r w:rsidR="00BB63CC">
        <w:t>a</w:t>
      </w:r>
      <w:r w:rsidR="00BF10E4">
        <w:t xml:space="preserve"> </w:t>
      </w:r>
      <w:r w:rsidRPr="00554F73">
        <w:t>kontroln</w:t>
      </w:r>
      <w:r w:rsidR="00BB63CC">
        <w:t>a</w:t>
      </w:r>
      <w:r w:rsidR="00BF10E4">
        <w:t xml:space="preserve"> </w:t>
      </w:r>
      <w:r w:rsidRPr="00554F73">
        <w:t>komunikuje się ze statkiem wykorzystując pasm</w:t>
      </w:r>
      <w:r w:rsidR="00BB63CC">
        <w:t>o</w:t>
      </w:r>
      <w:r w:rsidR="00BF10E4">
        <w:t xml:space="preserve"> </w:t>
      </w:r>
      <w:r w:rsidRPr="00554F73">
        <w:t>C, które służy również d</w:t>
      </w:r>
      <w:r w:rsidR="00BB63CC">
        <w:t>o</w:t>
      </w:r>
      <w:r w:rsidR="00BF10E4">
        <w:t xml:space="preserve"> </w:t>
      </w:r>
      <w:r w:rsidRPr="00554F73">
        <w:t>przesyłani</w:t>
      </w:r>
      <w:r w:rsidR="00BB63CC">
        <w:t>a</w:t>
      </w:r>
      <w:r w:rsidR="00BF10E4">
        <w:t xml:space="preserve"> </w:t>
      </w:r>
      <w:r w:rsidRPr="00554F73">
        <w:t>obraz</w:t>
      </w:r>
      <w:r w:rsidR="00BB63CC">
        <w:t>u</w:t>
      </w:r>
      <w:r w:rsidR="00BF10E4">
        <w:t xml:space="preserve"> z </w:t>
      </w:r>
      <w:r w:rsidRPr="00554F73">
        <w:t>kamer zamontowanych n</w:t>
      </w:r>
      <w:r w:rsidR="00BB63CC">
        <w:t>a</w:t>
      </w:r>
      <w:r w:rsidR="00BF10E4">
        <w:t xml:space="preserve"> </w:t>
      </w:r>
      <w:r w:rsidRPr="00554F73">
        <w:t>dronie,</w:t>
      </w:r>
      <w:r w:rsidR="00BF10E4">
        <w:t xml:space="preserve"> w </w:t>
      </w:r>
      <w:r>
        <w:t>tym samym czasie</w:t>
      </w:r>
      <w:r w:rsidRPr="00554F73">
        <w:t xml:space="preserve"> komunikując się</w:t>
      </w:r>
      <w:r w:rsidR="00BF10E4">
        <w:t xml:space="preserve"> z </w:t>
      </w:r>
      <w:r w:rsidRPr="00554F73">
        <w:t>satelitą poprze</w:t>
      </w:r>
      <w:r w:rsidR="00BB63CC">
        <w:t>z</w:t>
      </w:r>
      <w:r w:rsidR="00BF10E4">
        <w:t xml:space="preserve"> </w:t>
      </w:r>
      <w:r w:rsidRPr="00554F73">
        <w:t>pasm</w:t>
      </w:r>
      <w:r w:rsidR="00BB63CC">
        <w:t>o</w:t>
      </w:r>
      <w:r w:rsidR="00BF10E4">
        <w:t xml:space="preserve"> </w:t>
      </w:r>
      <w:r w:rsidRPr="00554F73">
        <w:t>K</w:t>
      </w:r>
      <w:r w:rsidR="00BB63CC">
        <w:t>u</w:t>
      </w:r>
      <w:r w:rsidR="00BF10E4">
        <w:t xml:space="preserve"> w </w:t>
      </w:r>
      <w:r w:rsidRPr="00554F73">
        <w:t>cel</w:t>
      </w:r>
      <w:r w:rsidR="00BB63CC">
        <w:t>u</w:t>
      </w:r>
      <w:r w:rsidR="00BF10E4">
        <w:t xml:space="preserve"> </w:t>
      </w:r>
      <w:r w:rsidRPr="00554F73">
        <w:t>kontrolowani</w:t>
      </w:r>
      <w:r w:rsidR="00BB63CC">
        <w:t>a</w:t>
      </w:r>
      <w:r w:rsidR="00BF10E4">
        <w:t xml:space="preserve"> </w:t>
      </w:r>
      <w:r w:rsidRPr="00554F73">
        <w:t>dron</w:t>
      </w:r>
      <w:r w:rsidR="00BB63CC">
        <w:t>a</w:t>
      </w:r>
      <w:r w:rsidR="00BF10E4">
        <w:t xml:space="preserve"> w </w:t>
      </w:r>
      <w:r w:rsidRPr="00554F73">
        <w:t>przypadku</w:t>
      </w:r>
      <w:r>
        <w:t>,</w:t>
      </w:r>
      <w:r w:rsidRPr="00554F73">
        <w:t xml:space="preserve"> gdy łączność bezpośredni</w:t>
      </w:r>
      <w:r w:rsidR="00BB63CC">
        <w:t>a</w:t>
      </w:r>
      <w:r w:rsidR="00BF10E4">
        <w:t xml:space="preserve"> z </w:t>
      </w:r>
      <w:r w:rsidRPr="00554F73">
        <w:t>GCS zostanie zerwana. Poz</w:t>
      </w:r>
      <w:r w:rsidR="00BB63CC">
        <w:t>a</w:t>
      </w:r>
      <w:r w:rsidR="00BF10E4">
        <w:t xml:space="preserve"> </w:t>
      </w:r>
      <w:r w:rsidRPr="00554F73">
        <w:t>tym satelit</w:t>
      </w:r>
      <w:r w:rsidR="00BB63CC">
        <w:t>a</w:t>
      </w:r>
      <w:r w:rsidR="00BF10E4">
        <w:t xml:space="preserve"> </w:t>
      </w:r>
      <w:r>
        <w:t>m</w:t>
      </w:r>
      <w:r w:rsidR="00BB63CC">
        <w:t>a</w:t>
      </w:r>
      <w:r w:rsidR="00BF10E4">
        <w:t xml:space="preserve"> </w:t>
      </w:r>
      <w:r>
        <w:t>jeszcze z</w:t>
      </w:r>
      <w:r w:rsidR="00BB63CC">
        <w:t>a</w:t>
      </w:r>
      <w:r w:rsidR="00BF10E4">
        <w:t xml:space="preserve"> </w:t>
      </w:r>
      <w:r>
        <w:t xml:space="preserve">zadanie przesyłać </w:t>
      </w:r>
      <w:r w:rsidRPr="00554F73">
        <w:t>informacj</w:t>
      </w:r>
      <w:r>
        <w:t>e</w:t>
      </w:r>
      <w:r w:rsidRPr="00554F73">
        <w:t xml:space="preserve"> zwrotn</w:t>
      </w:r>
      <w:r>
        <w:t>e</w:t>
      </w:r>
      <w:r w:rsidRPr="00554F73">
        <w:t xml:space="preserve"> d</w:t>
      </w:r>
      <w:r w:rsidR="00BB63CC">
        <w:t>o</w:t>
      </w:r>
      <w:r w:rsidR="00BF10E4">
        <w:t xml:space="preserve"> </w:t>
      </w:r>
      <w:r w:rsidRPr="00554F73">
        <w:t>innych placówek wojskowych [</w:t>
      </w:r>
      <w:r>
        <w:t xml:space="preserve">24]. </w:t>
      </w:r>
      <w:r w:rsidRPr="00554F73">
        <w:t>Statk</w:t>
      </w:r>
      <w:r w:rsidR="00BB63CC">
        <w:t>i</w:t>
      </w:r>
      <w:r w:rsidR="00BF10E4">
        <w:t xml:space="preserve"> </w:t>
      </w:r>
      <w:r w:rsidRPr="00554F73">
        <w:t>bezzałogowe wykorzystują także systemy pozycjonowani</w:t>
      </w:r>
      <w:r w:rsidR="00BB63CC">
        <w:t>a</w:t>
      </w:r>
      <w:r w:rsidR="00BF10E4">
        <w:t xml:space="preserve"> </w:t>
      </w:r>
      <w:r w:rsidRPr="00554F73">
        <w:t>d</w:t>
      </w:r>
      <w:r w:rsidR="00BB63CC">
        <w:t>o</w:t>
      </w:r>
      <w:r w:rsidR="00BF10E4">
        <w:t xml:space="preserve"> </w:t>
      </w:r>
      <w:r w:rsidRPr="00554F73">
        <w:t>dokładneg</w:t>
      </w:r>
      <w:r w:rsidR="00BB63CC">
        <w:t>o</w:t>
      </w:r>
      <w:r w:rsidR="00BF10E4">
        <w:t xml:space="preserve"> </w:t>
      </w:r>
      <w:r w:rsidRPr="00554F73">
        <w:t>określeni</w:t>
      </w:r>
      <w:r w:rsidR="00BB63CC">
        <w:t>a</w:t>
      </w:r>
      <w:r w:rsidR="00BF10E4">
        <w:t xml:space="preserve"> </w:t>
      </w:r>
      <w:r w:rsidRPr="00554F73">
        <w:t>swojej po</w:t>
      </w:r>
      <w:r>
        <w:t>zy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odległośc</w:t>
      </w:r>
      <w:r w:rsidR="00BB63CC">
        <w:t>i</w:t>
      </w:r>
      <w:r w:rsidR="00BF10E4">
        <w:t xml:space="preserve"> </w:t>
      </w:r>
      <w:r>
        <w:t xml:space="preserve">od celu. 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885089D" wp14:editId="12A83B64">
            <wp:extent cx="3810000" cy="4648200"/>
            <wp:effectExtent l="19050" t="0" r="0" b="0"/>
            <wp:docPr id="35" name="Obraz 4" descr="C:\Users\Piecia\Desktop\Praca inżynierska\Rozdział II - Zapoznanie się z rozwiązaniami technologicznymi obecnie stosowanymi\predator-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predator-system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 w:rsidRPr="00611E70">
        <w:t>Rys.2.11. System komunikacj</w:t>
      </w:r>
      <w:r w:rsidR="00BB63CC">
        <w:t>i</w:t>
      </w:r>
      <w:r w:rsidR="00BF10E4">
        <w:t xml:space="preserve"> </w:t>
      </w:r>
      <w:r w:rsidRPr="00611E70">
        <w:t>zastosowany</w:t>
      </w:r>
      <w:r w:rsidR="00BF10E4">
        <w:t xml:space="preserve"> w </w:t>
      </w:r>
      <w:r w:rsidR="00452ADB">
        <w:t>UAV Predator</w:t>
      </w:r>
      <w:sdt>
        <w:sdtPr>
          <w:id w:val="-455402329"/>
          <w:citation/>
        </w:sdtPr>
        <w:sdtContent>
          <w:r w:rsidR="00452ADB">
            <w:fldChar w:fldCharType="begin"/>
          </w:r>
          <w:r w:rsidR="00452ADB">
            <w:instrText xml:space="preserve"> CITATION Pio15 \l 1045 </w:instrText>
          </w:r>
          <w:r w:rsidR="00452ADB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452ADB">
            <w:fldChar w:fldCharType="end"/>
          </w:r>
        </w:sdtContent>
      </w:sdt>
    </w:p>
    <w:p w:rsidR="000E457C" w:rsidRDefault="000E457C" w:rsidP="000E457C">
      <w:pPr>
        <w:pStyle w:val="PracaMagisterska"/>
      </w:pPr>
      <w:r>
        <w:t>D</w:t>
      </w:r>
      <w:r w:rsidRPr="00554F73">
        <w:t>zięk</w:t>
      </w:r>
      <w:r w:rsidR="00BB63CC">
        <w:t>i</w:t>
      </w:r>
      <w:r w:rsidR="00BF10E4">
        <w:t xml:space="preserve"> </w:t>
      </w:r>
      <w:r w:rsidRPr="00554F73">
        <w:t>wykorzystani</w:t>
      </w:r>
      <w:r w:rsidR="00BB63CC">
        <w:t>u</w:t>
      </w:r>
      <w:r w:rsidR="00BF10E4">
        <w:t xml:space="preserve"> </w:t>
      </w:r>
      <w:r w:rsidRPr="00554F73">
        <w:t>pasm C</w:t>
      </w:r>
      <w:r w:rsidR="00BF10E4">
        <w:t xml:space="preserve"> i  </w:t>
      </w:r>
      <w:r w:rsidRPr="00554F73">
        <w:t>Ku, które nie należą d</w:t>
      </w:r>
      <w:r w:rsidR="00BB63CC">
        <w:t>o</w:t>
      </w:r>
      <w:r w:rsidR="00BF10E4">
        <w:t xml:space="preserve"> </w:t>
      </w:r>
      <w:r w:rsidRPr="00554F73">
        <w:t>pasm częstotliwośc</w:t>
      </w:r>
      <w:r w:rsidR="00BB63CC">
        <w:t>i</w:t>
      </w:r>
      <w:r w:rsidR="00BF10E4">
        <w:t xml:space="preserve"> </w:t>
      </w:r>
      <w:r>
        <w:t>stosowanych</w:t>
      </w:r>
      <w:r w:rsidR="00BF10E4">
        <w:t xml:space="preserve"> w </w:t>
      </w:r>
      <w:r w:rsidRPr="00554F73">
        <w:t>celach ISM nie występuje tutaj problem przypadkoweg</w:t>
      </w:r>
      <w:r w:rsidR="00BB63CC">
        <w:t>o</w:t>
      </w:r>
      <w:r w:rsidR="00BF10E4">
        <w:t xml:space="preserve"> </w:t>
      </w:r>
      <w:r w:rsidRPr="00554F73">
        <w:t>przejmowani</w:t>
      </w:r>
      <w:r w:rsidR="00BB63CC">
        <w:t>a</w:t>
      </w:r>
      <w:r w:rsidR="00BF10E4">
        <w:t xml:space="preserve"> </w:t>
      </w:r>
      <w:r w:rsidRPr="00554F73">
        <w:t>kontrol</w:t>
      </w:r>
      <w:r w:rsidR="00BB63CC">
        <w:t>i</w:t>
      </w:r>
      <w:r w:rsidR="00BF10E4">
        <w:t xml:space="preserve"> </w:t>
      </w:r>
      <w:r w:rsidRPr="00554F73">
        <w:t>nad statkiem powietrznym</w:t>
      </w:r>
      <w:r>
        <w:t>,</w:t>
      </w:r>
      <w:r w:rsidRPr="00554F73">
        <w:t xml:space="preserve"> lub zakłócani</w:t>
      </w:r>
      <w:r w:rsidR="00BB63CC">
        <w:t>a</w:t>
      </w:r>
      <w:r w:rsidR="00BF10E4">
        <w:t xml:space="preserve"> </w:t>
      </w:r>
      <w:r w:rsidRPr="00554F73">
        <w:t>sygnał</w:t>
      </w:r>
      <w:r w:rsidR="00BB63CC">
        <w:t>u</w:t>
      </w:r>
      <w:r w:rsidR="00BF10E4">
        <w:t xml:space="preserve"> </w:t>
      </w:r>
      <w:r w:rsidRPr="00554F73">
        <w:t>nadawaneg</w:t>
      </w:r>
      <w:r w:rsidR="00BB63CC">
        <w:t>o</w:t>
      </w:r>
      <w:r w:rsidR="00BF10E4">
        <w:t xml:space="preserve"> </w:t>
      </w:r>
      <w:r w:rsidRPr="00554F73">
        <w:t>prze</w:t>
      </w:r>
      <w:r w:rsidR="00BB63CC">
        <w:t>z</w:t>
      </w:r>
      <w:r w:rsidR="00BF10E4">
        <w:t xml:space="preserve"> </w:t>
      </w:r>
      <w:r w:rsidRPr="00554F73">
        <w:t>obce nadajniki. Inną istotną zaletą teg</w:t>
      </w:r>
      <w:r w:rsidR="00BB63CC">
        <w:t>o</w:t>
      </w:r>
      <w:r w:rsidR="00BF10E4">
        <w:t xml:space="preserve"> </w:t>
      </w:r>
      <w:r w:rsidRPr="00554F73">
        <w:t>rozwiązani</w:t>
      </w:r>
      <w:r w:rsidR="00BB63CC">
        <w:t>a</w:t>
      </w:r>
      <w:r w:rsidR="00BF10E4">
        <w:t xml:space="preserve"> </w:t>
      </w:r>
      <w:r w:rsidRPr="00554F73">
        <w:t>jest zasięg n</w:t>
      </w:r>
      <w:r w:rsidR="00BB63CC">
        <w:t>a</w:t>
      </w:r>
      <w:r w:rsidR="00BF10E4">
        <w:t xml:space="preserve"> </w:t>
      </w:r>
      <w:r w:rsidRPr="00554F73">
        <w:t>jakim możn</w:t>
      </w:r>
      <w:r w:rsidR="00BB63CC">
        <w:t>a</w:t>
      </w:r>
      <w:r w:rsidR="00BF10E4">
        <w:t xml:space="preserve"> </w:t>
      </w:r>
      <w:r w:rsidRPr="00554F73">
        <w:t>komunikować się</w:t>
      </w:r>
      <w:r w:rsidR="00BF10E4">
        <w:t xml:space="preserve"> z </w:t>
      </w:r>
      <w:r w:rsidRPr="00554F73">
        <w:t>dronem, który teoretycznie jest nieograniczony dzięk</w:t>
      </w:r>
      <w:r w:rsidR="00BB63CC">
        <w:t>i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</w:t>
      </w:r>
      <w:r w:rsidRPr="00554F73">
        <w:t>satelitarnej, natomiast łączność</w:t>
      </w:r>
      <w:r w:rsidR="00BF10E4">
        <w:t xml:space="preserve"> w </w:t>
      </w:r>
      <w:r>
        <w:t>p</w:t>
      </w:r>
      <w:r w:rsidRPr="00554F73">
        <w:t xml:space="preserve">aśmie C jest głównie </w:t>
      </w:r>
      <w:r>
        <w:t>uzależnion</w:t>
      </w:r>
      <w:r w:rsidR="00BB63CC">
        <w:t>a</w:t>
      </w:r>
      <w:r w:rsidR="00BF10E4">
        <w:t xml:space="preserve"> </w:t>
      </w:r>
      <w:r w:rsidRPr="00554F73">
        <w:t>od widocznośc</w:t>
      </w:r>
      <w:r w:rsidR="00BB63CC">
        <w:t>i</w:t>
      </w:r>
      <w:r w:rsidR="00BF10E4">
        <w:t xml:space="preserve"> </w:t>
      </w:r>
      <w:r w:rsidRPr="00554F73">
        <w:t>anteny nadawczej</w:t>
      </w:r>
      <w:r w:rsidR="00BF10E4">
        <w:t xml:space="preserve"> z </w:t>
      </w:r>
      <w:r w:rsidRPr="00554F73">
        <w:t>odbiorczą</w:t>
      </w:r>
      <w:r w:rsidR="00BF10E4">
        <w:t xml:space="preserve"> i  </w:t>
      </w:r>
      <w:r w:rsidRPr="00554F73">
        <w:t>średni</w:t>
      </w:r>
      <w:r w:rsidR="00BB63CC">
        <w:t>o</w:t>
      </w:r>
      <w:r w:rsidR="00BF10E4">
        <w:t xml:space="preserve"> </w:t>
      </w:r>
      <w:r w:rsidRPr="00554F73">
        <w:t>jej zasięg wynos</w:t>
      </w:r>
      <w:r w:rsidR="00BB63CC">
        <w:t>i</w:t>
      </w:r>
      <w:r w:rsidR="00BF10E4">
        <w:t xml:space="preserve"> </w:t>
      </w:r>
      <w:r w:rsidRPr="00554F73">
        <w:t>okoł</w:t>
      </w:r>
      <w:r w:rsidR="00BB63CC">
        <w:t>o</w:t>
      </w:r>
      <w:r w:rsidR="00BF10E4">
        <w:t xml:space="preserve"> </w:t>
      </w:r>
      <w:r w:rsidRPr="00554F73">
        <w:t>280 km. Poz</w:t>
      </w:r>
      <w:r w:rsidR="00BB63CC">
        <w:t>a</w:t>
      </w:r>
      <w:r w:rsidR="00BF10E4">
        <w:t xml:space="preserve"> </w:t>
      </w:r>
      <w:r w:rsidRPr="00554F73">
        <w:t>wcześniej wymienionym</w:t>
      </w:r>
      <w:r w:rsidR="00BB63CC">
        <w:t>i</w:t>
      </w:r>
      <w:r w:rsidR="00BF10E4">
        <w:t xml:space="preserve"> </w:t>
      </w:r>
      <w:r>
        <w:t>częstotliwościam</w:t>
      </w:r>
      <w:r w:rsidR="00BB63CC">
        <w:t>i</w:t>
      </w:r>
      <w:r w:rsidR="00BF10E4">
        <w:t xml:space="preserve"> w </w:t>
      </w:r>
      <w:r>
        <w:t>teg</w:t>
      </w:r>
      <w:r w:rsidR="00BB63CC">
        <w:t>o</w:t>
      </w:r>
      <w:r w:rsidR="00BF10E4">
        <w:t xml:space="preserve"> </w:t>
      </w:r>
      <w:r>
        <w:t>rodzaj</w:t>
      </w:r>
      <w:r w:rsidR="00BB63CC">
        <w:t>u</w:t>
      </w:r>
      <w:r w:rsidR="00BF10E4">
        <w:t xml:space="preserve"> </w:t>
      </w:r>
      <w:r>
        <w:t xml:space="preserve">systemach wykorzystuje się również </w:t>
      </w:r>
      <w:r w:rsidRPr="00554F73">
        <w:t>pasm</w:t>
      </w:r>
      <w:r w:rsidR="00BB63CC">
        <w:t>a</w:t>
      </w:r>
      <w:r w:rsidR="00BF10E4">
        <w:t xml:space="preserve"> </w:t>
      </w:r>
      <w:r w:rsidRPr="00554F73">
        <w:t>L (od 800 MH</w:t>
      </w:r>
      <w:r w:rsidR="00BB63CC">
        <w:t>z</w:t>
      </w:r>
      <w:r w:rsidR="00BF10E4">
        <w:t xml:space="preserve"> </w:t>
      </w:r>
      <w:r w:rsidRPr="00554F73">
        <w:t>d</w:t>
      </w:r>
      <w:r w:rsidR="00BB63CC">
        <w:t>o</w:t>
      </w:r>
      <w:r w:rsidR="00BF10E4">
        <w:t xml:space="preserve"> </w:t>
      </w:r>
      <w:r w:rsidRPr="00554F73">
        <w:t>2 GHz) ora</w:t>
      </w:r>
      <w:r w:rsidR="00BB63CC">
        <w:t>z</w:t>
      </w:r>
      <w:r w:rsidR="00BF10E4">
        <w:t xml:space="preserve"> </w:t>
      </w:r>
      <w:r w:rsidRPr="00554F73">
        <w:t>S (od 2 d</w:t>
      </w:r>
      <w:r w:rsidR="00BB63CC">
        <w:t>o</w:t>
      </w:r>
      <w:r w:rsidR="00BF10E4">
        <w:t xml:space="preserve"> </w:t>
      </w:r>
      <w:r w:rsidRPr="00554F73">
        <w:t>4 GHz). Pasm</w:t>
      </w:r>
      <w:r w:rsidR="00BB63CC">
        <w:t>o</w:t>
      </w:r>
      <w:r w:rsidR="00BF10E4">
        <w:t xml:space="preserve"> </w:t>
      </w:r>
      <w:r w:rsidRPr="00554F73">
        <w:t>L jest stosowane</w:t>
      </w:r>
      <w:r w:rsidR="00BF10E4">
        <w:t xml:space="preserve"> w </w:t>
      </w:r>
      <w:r w:rsidRPr="00554F73">
        <w:t>telemetri</w:t>
      </w:r>
      <w:r w:rsidR="00BB63CC">
        <w:t>i</w:t>
      </w:r>
      <w:r w:rsidR="00BF10E4">
        <w:t xml:space="preserve"> </w:t>
      </w:r>
      <w:r w:rsidRPr="00554F73">
        <w:t>ora</w:t>
      </w:r>
      <w:r w:rsidR="00BB63CC">
        <w:t>z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z </w:t>
      </w:r>
      <w:r w:rsidRPr="00554F73">
        <w:t>systemam</w:t>
      </w:r>
      <w:r w:rsidR="00BB63CC">
        <w:t>i</w:t>
      </w:r>
      <w:r w:rsidR="00BF10E4">
        <w:t xml:space="preserve"> </w:t>
      </w:r>
      <w:r w:rsidRPr="00554F73">
        <w:t>pozycjonowania, natomiast S</w:t>
      </w:r>
      <w:r w:rsidR="00BF10E4">
        <w:t xml:space="preserve"> w </w:t>
      </w:r>
      <w:r w:rsidRPr="00554F73">
        <w:t>radarach pogodowych</w:t>
      </w:r>
      <w:r>
        <w:t xml:space="preserve"> [24]</w:t>
      </w:r>
      <w:r w:rsidRPr="00554F73">
        <w:t xml:space="preserve">. </w:t>
      </w:r>
      <w:r>
        <w:t>Obecnie</w:t>
      </w:r>
      <w:r w:rsidRPr="00554F73">
        <w:t xml:space="preserve"> wszystkie statk</w:t>
      </w:r>
      <w:r w:rsidR="00BB63CC">
        <w:t>i</w:t>
      </w:r>
      <w:r w:rsidR="00BF10E4">
        <w:t xml:space="preserve"> </w:t>
      </w:r>
      <w:r w:rsidRPr="00554F73">
        <w:t>UAV stosują szyfrowaną transmisję danych, c</w:t>
      </w:r>
      <w:r w:rsidR="00BB63CC">
        <w:t>o</w:t>
      </w:r>
      <w:r w:rsidR="00BF10E4">
        <w:t xml:space="preserve"> </w:t>
      </w:r>
      <w:r w:rsidRPr="00554F73">
        <w:t>niestety wiąże się ze zwiększoną złożonością obliczeniową,</w:t>
      </w:r>
      <w:r w:rsidR="00BF10E4">
        <w:t xml:space="preserve"> z </w:t>
      </w:r>
      <w:r w:rsidRPr="00554F73">
        <w:t>którą muszą sobie radzić c</w:t>
      </w:r>
      <w:r w:rsidR="00BB63CC">
        <w:t>o</w:t>
      </w:r>
      <w:r w:rsidR="00BF10E4">
        <w:t xml:space="preserve"> </w:t>
      </w:r>
      <w:r w:rsidRPr="00554F73">
        <w:t>ra</w:t>
      </w:r>
      <w:r w:rsidR="00BB63CC">
        <w:t>z</w:t>
      </w:r>
      <w:r w:rsidR="00BF10E4">
        <w:t xml:space="preserve"> </w:t>
      </w:r>
      <w:r w:rsidRPr="00554F73">
        <w:t>t</w:t>
      </w:r>
      <w:r w:rsidR="00BB63CC">
        <w:t>o</w:t>
      </w:r>
      <w:r w:rsidR="00BF10E4">
        <w:t xml:space="preserve"> </w:t>
      </w:r>
      <w:r w:rsidRPr="00554F73">
        <w:t>mniejsze układy elektroniczne.</w:t>
      </w:r>
      <w:r>
        <w:t xml:space="preserve"> </w:t>
      </w:r>
    </w:p>
    <w:p w:rsidR="00600E42" w:rsidRDefault="00600E42" w:rsidP="000E457C">
      <w:pPr>
        <w:pStyle w:val="PracaMagisterska"/>
      </w:pPr>
      <w:r>
        <w:t>Kolejną konstrukcją pozornie podobną d</w:t>
      </w:r>
      <w:r w:rsidR="00BB63CC">
        <w:t>o</w:t>
      </w:r>
      <w:r w:rsidR="00BF10E4">
        <w:t xml:space="preserve"> </w:t>
      </w:r>
      <w:r>
        <w:t>MQ1-Predator jest MQ-9 Reaper, który cechują się znacznie większym</w:t>
      </w:r>
      <w:r w:rsidR="00BB63CC">
        <w:t>i</w:t>
      </w:r>
      <w:r w:rsidR="00BF10E4">
        <w:t xml:space="preserve"> </w:t>
      </w:r>
      <w:r>
        <w:t>rozmiaram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zasięgiem sięgającym kilk</w:t>
      </w:r>
      <w:r w:rsidR="00BB63CC">
        <w:t>u</w:t>
      </w:r>
      <w:r w:rsidR="00BF10E4">
        <w:t xml:space="preserve"> </w:t>
      </w:r>
      <w:r>
        <w:t>tysięcy kilometrów. Pojazd ten cechuje się nie tylk</w:t>
      </w:r>
      <w:r w:rsidR="00BB63CC">
        <w:t>o</w:t>
      </w:r>
      <w:r w:rsidR="00BF10E4">
        <w:t xml:space="preserve"> </w:t>
      </w:r>
      <w:r>
        <w:t>większym zasięgiem, prędkością czy udźwigiem, ale również tym, że prze</w:t>
      </w:r>
      <w:r w:rsidR="00BB63CC">
        <w:t>z</w:t>
      </w:r>
      <w:r w:rsidR="00BF10E4">
        <w:t xml:space="preserve"> </w:t>
      </w:r>
      <w:r>
        <w:t>ponad dobę może on utrzymywać si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 xml:space="preserve">nad wyznaczonym rejonem </w:t>
      </w:r>
      <w:r w:rsidR="004C1355">
        <w:t>wra</w:t>
      </w:r>
      <w:r w:rsidR="00BB63CC">
        <w:t>z</w:t>
      </w:r>
      <w:r w:rsidR="00BF10E4">
        <w:t xml:space="preserve"> z </w:t>
      </w:r>
      <w:r w:rsidR="004C1355">
        <w:t>1300 kilogramam</w:t>
      </w:r>
      <w:r w:rsidR="00BB63CC">
        <w:t>i</w:t>
      </w:r>
      <w:r w:rsidR="00BF10E4">
        <w:t xml:space="preserve"> </w:t>
      </w:r>
      <w:r w:rsidR="004C1355">
        <w:t>uzbrojeni</w:t>
      </w:r>
      <w:r w:rsidR="00BB63CC">
        <w:t>a</w:t>
      </w:r>
      <w:r w:rsidR="00BF10E4">
        <w:t xml:space="preserve"> </w:t>
      </w:r>
      <w:r w:rsidR="004C1355">
        <w:t>n</w:t>
      </w:r>
      <w:r w:rsidR="00BB63CC">
        <w:t>a</w:t>
      </w:r>
      <w:r w:rsidR="00204383">
        <w:t xml:space="preserve"> swoim</w:t>
      </w:r>
      <w:r w:rsidR="00BF10E4">
        <w:t xml:space="preserve"> </w:t>
      </w:r>
      <w:r w:rsidR="004C1355">
        <w:t>pokładzie.</w:t>
      </w:r>
    </w:p>
    <w:p w:rsidR="00D033A8" w:rsidRDefault="00D27168" w:rsidP="000A0987">
      <w:pPr>
        <w:pStyle w:val="Nagwki3in"/>
      </w:pPr>
      <w:bookmarkStart w:id="35" w:name="_Toc451102108"/>
      <w:r>
        <w:lastRenderedPageBreak/>
        <w:t>Pojazdy bezzałogowe</w:t>
      </w:r>
      <w:r w:rsidR="00BF10E4">
        <w:t xml:space="preserve"> w </w:t>
      </w:r>
      <w:r>
        <w:t>niedalekiej przyszłości</w:t>
      </w:r>
      <w:sdt>
        <w:sdtPr>
          <w:id w:val="-1116977319"/>
          <w:citation/>
        </w:sdtPr>
        <w:sdtContent>
          <w:r w:rsidR="00FA4FA9">
            <w:fldChar w:fldCharType="begin"/>
          </w:r>
          <w:r w:rsidR="00FA4FA9">
            <w:instrText xml:space="preserve"> CITATION Łuk162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>
            <w:fldChar w:fldCharType="end"/>
          </w:r>
        </w:sdtContent>
      </w:sdt>
      <w:sdt>
        <w:sdtPr>
          <w:id w:val="-1031793221"/>
          <w:citation/>
        </w:sdtPr>
        <w:sdtContent>
          <w:r w:rsidR="00FA4FA9">
            <w:fldChar w:fldCharType="begin"/>
          </w:r>
          <w:r w:rsidR="00FA4FA9">
            <w:instrText xml:space="preserve"> CITATION Joh16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8]</w:t>
          </w:r>
          <w:r w:rsidR="00FA4FA9">
            <w:fldChar w:fldCharType="end"/>
          </w:r>
        </w:sdtContent>
      </w:sdt>
      <w:bookmarkEnd w:id="35"/>
    </w:p>
    <w:p w:rsidR="004C1355" w:rsidRDefault="004C1355" w:rsidP="004C1355">
      <w:pPr>
        <w:pStyle w:val="PracaMagisterska"/>
      </w:pPr>
      <w:r>
        <w:t>Wymienione pojazdy bezzałogowe mim</w:t>
      </w:r>
      <w:r w:rsidR="00BB63CC">
        <w:t>o</w:t>
      </w:r>
      <w:r w:rsidR="00BF10E4">
        <w:t xml:space="preserve"> </w:t>
      </w:r>
      <w:r>
        <w:t>zastosowanej nowoczesnej technologi</w:t>
      </w:r>
      <w:r w:rsidR="00BB63CC">
        <w:t>i</w:t>
      </w:r>
      <w:r w:rsidR="00BF10E4">
        <w:t xml:space="preserve"> </w:t>
      </w:r>
      <w:r>
        <w:t>cechują się jednym wspólnym ograniczeniem, którym jest brak pełnej autonomii. Podczas wykonywani</w:t>
      </w:r>
      <w:r w:rsidR="00BB63CC">
        <w:t>a</w:t>
      </w:r>
      <w:r w:rsidR="00BF10E4">
        <w:t xml:space="preserve"> </w:t>
      </w:r>
      <w:r>
        <w:t>misji, dron realizuje</w:t>
      </w:r>
      <w:r w:rsidR="00204383">
        <w:t xml:space="preserve"> jedynie pewien plan wymyślony przez człowieka</w:t>
      </w:r>
      <w:r>
        <w:t>,</w:t>
      </w:r>
      <w:r w:rsidR="00BF10E4">
        <w:t xml:space="preserve"> a w </w:t>
      </w:r>
      <w:r>
        <w:t>przypadk</w:t>
      </w:r>
      <w:r w:rsidR="00BB63CC">
        <w:t>u</w:t>
      </w:r>
      <w:r w:rsidR="00BF10E4">
        <w:t xml:space="preserve"> </w:t>
      </w:r>
      <w:r>
        <w:t>anomali</w:t>
      </w:r>
      <w:r w:rsidR="00BB63CC">
        <w:t>i</w:t>
      </w:r>
      <w:r w:rsidR="00BF10E4">
        <w:t xml:space="preserve"> </w:t>
      </w:r>
      <w:r>
        <w:t>reaguje zgodnie</w:t>
      </w:r>
      <w:r w:rsidR="00BF10E4">
        <w:t xml:space="preserve"> z </w:t>
      </w:r>
      <w:r>
        <w:t>zaprogramowanym scenariuszem. Przyszłością bezzałogowych pojazdó</w:t>
      </w:r>
      <w:r w:rsidR="00BB63CC">
        <w:t>w</w:t>
      </w:r>
      <w:r w:rsidR="00BF10E4">
        <w:t xml:space="preserve"> </w:t>
      </w:r>
      <w:r>
        <w:t>są autonomiczne drony, które p</w:t>
      </w:r>
      <w:r w:rsidR="00BB63CC">
        <w:t>o</w:t>
      </w:r>
      <w:r w:rsidR="00BF10E4">
        <w:t xml:space="preserve"> </w:t>
      </w:r>
      <w:r>
        <w:t>otrzymani</w:t>
      </w:r>
      <w:r w:rsidR="00BB63CC">
        <w:t>u</w:t>
      </w:r>
      <w:r w:rsidR="00BF10E4">
        <w:t xml:space="preserve"> </w:t>
      </w:r>
      <w:r>
        <w:t>rozkaz</w:t>
      </w:r>
      <w:r w:rsidR="00BB63CC">
        <w:t>u</w:t>
      </w:r>
      <w:r w:rsidR="00BF10E4">
        <w:t xml:space="preserve"> </w:t>
      </w:r>
      <w:r>
        <w:t>samodzielnie</w:t>
      </w:r>
      <w:r w:rsidR="00204383">
        <w:t xml:space="preserve"> będą decydować</w:t>
      </w:r>
      <w:r w:rsidR="00BF10E4">
        <w:t xml:space="preserve"> o </w:t>
      </w:r>
      <w:r>
        <w:t>najlepszym sposobie jeg</w:t>
      </w:r>
      <w:r w:rsidR="00BB63CC">
        <w:t>o</w:t>
      </w:r>
      <w:r w:rsidR="00BF10E4">
        <w:t xml:space="preserve"> </w:t>
      </w:r>
      <w:r w:rsidR="00204383">
        <w:t>wykonania</w:t>
      </w:r>
      <w:r>
        <w:t>.</w:t>
      </w:r>
    </w:p>
    <w:p w:rsidR="003E5346" w:rsidRDefault="00FA4FA9" w:rsidP="004C1355">
      <w:pPr>
        <w:pStyle w:val="PracaMagisterska"/>
      </w:pPr>
      <w:r>
        <w:t>Jednym</w:t>
      </w:r>
      <w:r w:rsidR="00BF10E4">
        <w:t xml:space="preserve"> z </w:t>
      </w:r>
      <w:r>
        <w:t>takich pojazdó</w:t>
      </w:r>
      <w:r w:rsidR="00BB63CC">
        <w:t>w</w:t>
      </w:r>
      <w:r w:rsidR="00BF10E4">
        <w:t xml:space="preserve"> </w:t>
      </w:r>
      <w:r>
        <w:t>jest demonstrator technologi</w:t>
      </w:r>
      <w:r w:rsidR="00BB63CC">
        <w:t>i</w:t>
      </w:r>
      <w:r w:rsidR="00BF10E4">
        <w:t xml:space="preserve"> </w:t>
      </w:r>
      <w:r>
        <w:t>X-47B Pegasus, który m</w:t>
      </w:r>
      <w:r w:rsidR="00BB63CC">
        <w:t>a</w:t>
      </w:r>
      <w:r w:rsidR="00BF10E4">
        <w:t xml:space="preserve"> </w:t>
      </w:r>
      <w:r>
        <w:t>mieć część możliwośc</w:t>
      </w:r>
      <w:r w:rsidR="00BB63CC">
        <w:t>i</w:t>
      </w:r>
      <w:r w:rsidR="00BF10E4">
        <w:t xml:space="preserve"> </w:t>
      </w:r>
      <w:r>
        <w:t>współczesneg</w:t>
      </w:r>
      <w:r w:rsidR="00BB63CC">
        <w:t>o</w:t>
      </w:r>
      <w:r w:rsidR="00BF10E4">
        <w:t xml:space="preserve"> </w:t>
      </w:r>
      <w:r>
        <w:t>samolot</w:t>
      </w:r>
      <w:r w:rsidR="00BB63CC">
        <w:t>u</w:t>
      </w:r>
      <w:r w:rsidR="00BF10E4">
        <w:t xml:space="preserve"> </w:t>
      </w:r>
      <w:r>
        <w:t>bojowego,</w:t>
      </w:r>
      <w:r w:rsidR="00204383">
        <w:t xml:space="preserve"> zachowując przy tym wysoki stopień autonomiczności,</w:t>
      </w:r>
      <w:r w:rsidR="00BF10E4">
        <w:t xml:space="preserve"> a </w:t>
      </w:r>
      <w:r w:rsidR="00204383">
        <w:t xml:space="preserve">ponadto </w:t>
      </w:r>
      <w:r>
        <w:t>poz</w:t>
      </w:r>
      <w:r w:rsidR="00BB63CC">
        <w:t>a</w:t>
      </w:r>
      <w:r w:rsidR="00BF10E4">
        <w:t xml:space="preserve"> </w:t>
      </w:r>
      <w:r>
        <w:t>misjam</w:t>
      </w:r>
      <w:r w:rsidR="00BB63CC">
        <w:t>i</w:t>
      </w:r>
      <w:r w:rsidR="00BF10E4">
        <w:t xml:space="preserve"> </w:t>
      </w:r>
      <w:r>
        <w:t>zwiadowczym</w:t>
      </w:r>
      <w:r w:rsidR="00BB63CC">
        <w:t>i</w:t>
      </w:r>
      <w:r w:rsidR="00BF10E4">
        <w:t xml:space="preserve"> </w:t>
      </w:r>
      <w:r>
        <w:t>będzie on mógł atakować cele naziemne, zwalczać obronę przeciwlotniczą czy współpracować</w:t>
      </w:r>
      <w:r w:rsidR="00BF10E4">
        <w:t xml:space="preserve"> z </w:t>
      </w:r>
      <w:r>
        <w:t>innym</w:t>
      </w:r>
      <w:r w:rsidR="00BB63CC">
        <w:t>i</w:t>
      </w:r>
      <w:r w:rsidR="00BF10E4">
        <w:t xml:space="preserve"> </w:t>
      </w:r>
      <w:r w:rsidR="00204383">
        <w:t>maszynami.</w:t>
      </w:r>
    </w:p>
    <w:p w:rsidR="003E5346" w:rsidRDefault="003E5346" w:rsidP="003E5346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6D3B4B27" wp14:editId="16BF0D08">
            <wp:extent cx="4766852" cy="3571875"/>
            <wp:effectExtent l="0" t="0" r="0" b="0"/>
            <wp:docPr id="27" name="Obraz 27" descr="X-47B Pegasus - wizual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-47B Pegasus - wizualizac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18" cy="35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46" w:rsidRDefault="003E5346" w:rsidP="003E5346">
      <w:pPr>
        <w:pStyle w:val="Podpisyobrazkwin"/>
      </w:pPr>
      <w:r>
        <w:t>Rys.2.5. Pojazd bezzałogowy X-47B Pegasus</w:t>
      </w:r>
      <w:sdt>
        <w:sdtPr>
          <w:id w:val="-1611044816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FA4FA9" w:rsidRDefault="00FA4FA9" w:rsidP="004C1355">
      <w:pPr>
        <w:pStyle w:val="PracaMagisterska"/>
      </w:pPr>
      <w:r>
        <w:t>Inną konstrukcją autonomiczną może się pochwalić firm</w:t>
      </w:r>
      <w:r w:rsidR="00BB63CC">
        <w:t>a</w:t>
      </w:r>
      <w:r w:rsidR="00BF10E4">
        <w:t xml:space="preserve"> </w:t>
      </w:r>
      <w:r>
        <w:t>Lockheed Martin współpracując</w:t>
      </w:r>
      <w:r w:rsidR="00BB63CC">
        <w:t>a</w:t>
      </w:r>
      <w:r w:rsidR="00BF10E4">
        <w:t xml:space="preserve"> z </w:t>
      </w:r>
      <w:r>
        <w:t>TARDEC, któr</w:t>
      </w:r>
      <w:r w:rsidR="00BB63CC">
        <w:t>a</w:t>
      </w:r>
      <w:r w:rsidR="00BF10E4">
        <w:t xml:space="preserve"> </w:t>
      </w:r>
      <w:r>
        <w:t>zaprezentował</w:t>
      </w:r>
      <w:r w:rsidR="00BB63CC">
        <w:t>a</w:t>
      </w:r>
      <w:r w:rsidR="00BF10E4">
        <w:t xml:space="preserve"> </w:t>
      </w:r>
      <w:r>
        <w:t>system Autonomous Mobility Applique System. Koncepcj</w:t>
      </w:r>
      <w:r w:rsidR="00BB63CC">
        <w:t>a</w:t>
      </w:r>
      <w:r w:rsidR="00BF10E4">
        <w:t xml:space="preserve"> </w:t>
      </w:r>
      <w:r>
        <w:t>t</w:t>
      </w:r>
      <w:r w:rsidR="00BB63CC">
        <w:t>a</w:t>
      </w:r>
      <w:r w:rsidR="00BF10E4">
        <w:t xml:space="preserve"> </w:t>
      </w:r>
      <w:r>
        <w:t>zapewni</w:t>
      </w:r>
      <w:r w:rsidR="00BB63CC">
        <w:t>a</w:t>
      </w:r>
      <w:r w:rsidR="00BF10E4">
        <w:t xml:space="preserve"> </w:t>
      </w:r>
      <w:r>
        <w:t>pełną autonomiczność dl</w:t>
      </w:r>
      <w:r w:rsidR="00BB63CC">
        <w:t>a</w:t>
      </w:r>
      <w:r w:rsidR="00BF10E4">
        <w:t xml:space="preserve"> </w:t>
      </w:r>
      <w:r>
        <w:t>pojazdó</w:t>
      </w:r>
      <w:r w:rsidR="00BB63CC">
        <w:t>w</w:t>
      </w:r>
      <w:r w:rsidR="00BF10E4">
        <w:t xml:space="preserve"> </w:t>
      </w:r>
      <w:r>
        <w:t>należących d</w:t>
      </w:r>
      <w:r w:rsidR="00BB63CC">
        <w:t>o</w:t>
      </w:r>
      <w:r w:rsidR="00BF10E4">
        <w:t xml:space="preserve"> </w:t>
      </w:r>
      <w:r>
        <w:t>konwoju, które przemieszczają się p</w:t>
      </w:r>
      <w:r w:rsidR="00BB63CC">
        <w:t>o</w:t>
      </w:r>
      <w:r w:rsidR="00BF10E4">
        <w:t xml:space="preserve"> </w:t>
      </w:r>
      <w:r>
        <w:t>terenach stwarzających realne zagrożenie dl</w:t>
      </w:r>
      <w:r w:rsidR="00BB63CC">
        <w:t>a</w:t>
      </w:r>
      <w:r w:rsidR="00BF10E4">
        <w:t xml:space="preserve"> </w:t>
      </w:r>
      <w:r>
        <w:t>personel</w:t>
      </w:r>
      <w:r w:rsidR="00BB63CC">
        <w:t>u</w:t>
      </w:r>
      <w:r w:rsidR="00BF10E4">
        <w:t xml:space="preserve"> </w:t>
      </w:r>
      <w:r>
        <w:t>wojskowego. Dzięk</w:t>
      </w:r>
      <w:r w:rsidR="00BB63CC">
        <w:t>i</w:t>
      </w:r>
      <w:r w:rsidR="00BF10E4">
        <w:t xml:space="preserve"> </w:t>
      </w:r>
      <w:r>
        <w:t>systemow</w:t>
      </w:r>
      <w:r w:rsidR="00BB63CC">
        <w:t>i</w:t>
      </w:r>
      <w:r w:rsidR="00BF10E4">
        <w:t xml:space="preserve"> </w:t>
      </w:r>
      <w:r>
        <w:t>AMAS pojazdy są</w:t>
      </w:r>
      <w:r w:rsidR="00BF10E4">
        <w:t xml:space="preserve"> w </w:t>
      </w:r>
      <w:r>
        <w:t>stanie omijać wszelkie przeszkody jakie stoją n</w:t>
      </w:r>
      <w:r w:rsidR="00BB63CC">
        <w:t>a</w:t>
      </w:r>
      <w:r w:rsidR="00204383">
        <w:t xml:space="preserve"> ich</w:t>
      </w:r>
      <w:r w:rsidR="00BF10E4">
        <w:t xml:space="preserve"> </w:t>
      </w:r>
      <w:r>
        <w:t>drodze.</w:t>
      </w:r>
      <w:r w:rsidR="003E5346">
        <w:t xml:space="preserve"> Ponadt</w:t>
      </w:r>
      <w:r w:rsidR="00BB63CC">
        <w:t>o</w:t>
      </w:r>
      <w:r w:rsidR="00BF10E4">
        <w:t xml:space="preserve"> </w:t>
      </w:r>
      <w:r w:rsidR="003E5346">
        <w:t>firm</w:t>
      </w:r>
      <w:r w:rsidR="00BB63CC">
        <w:t>a</w:t>
      </w:r>
      <w:r w:rsidR="00BF10E4">
        <w:t xml:space="preserve"> </w:t>
      </w:r>
      <w:r w:rsidR="003E5346">
        <w:t>zbrojeniow</w:t>
      </w:r>
      <w:r w:rsidR="00BB63CC">
        <w:t>a</w:t>
      </w:r>
      <w:r w:rsidR="00BF10E4">
        <w:t xml:space="preserve"> </w:t>
      </w:r>
      <w:r w:rsidR="003E5346">
        <w:t>Lockheed Martin zapewnia, że bezzałogowe pojazdy militarne są</w:t>
      </w:r>
      <w:r w:rsidR="00BF10E4">
        <w:t xml:space="preserve"> w </w:t>
      </w:r>
      <w:r w:rsidR="003E5346">
        <w:t>stanie sobie poradzić n</w:t>
      </w:r>
      <w:r w:rsidR="00BB63CC">
        <w:t>a</w:t>
      </w:r>
      <w:r w:rsidR="00BF10E4">
        <w:t xml:space="preserve"> </w:t>
      </w:r>
      <w:r w:rsidR="003E5346">
        <w:t>każdym terenie</w:t>
      </w:r>
      <w:r w:rsidR="00BF10E4">
        <w:t xml:space="preserve"> i w </w:t>
      </w:r>
      <w:r w:rsidR="003E5346">
        <w:t>każdej sytuacji</w:t>
      </w:r>
      <w:r w:rsidR="00204383">
        <w:t xml:space="preserve"> bez udziału człowieka</w:t>
      </w:r>
      <w:r w:rsidR="003E5346">
        <w:t>.</w:t>
      </w:r>
    </w:p>
    <w:p w:rsidR="003E73AB" w:rsidRPr="00C15EBE" w:rsidRDefault="003E73AB" w:rsidP="000A0987">
      <w:pPr>
        <w:pStyle w:val="Nagwki2in"/>
      </w:pPr>
      <w:bookmarkStart w:id="36" w:name="_Toc451102109"/>
      <w:r w:rsidRPr="00C15EBE">
        <w:t>Zastosowania</w:t>
      </w:r>
      <w:sdt>
        <w:sdtPr>
          <w:id w:val="-1643421653"/>
          <w:citation/>
        </w:sdtPr>
        <w:sdtContent>
          <w:r w:rsidR="00C35771">
            <w:fldChar w:fldCharType="begin"/>
          </w:r>
          <w:r w:rsidR="00C35771">
            <w:instrText xml:space="preserve"> CITATION Mic16 \l 1045 </w:instrText>
          </w:r>
          <w:r w:rsidR="00C3577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 w:rsidR="00C35771">
            <w:fldChar w:fldCharType="end"/>
          </w:r>
        </w:sdtContent>
      </w:sdt>
      <w:sdt>
        <w:sdtPr>
          <w:id w:val="1032149703"/>
          <w:citation/>
        </w:sdtPr>
        <w:sdtContent>
          <w:r w:rsidR="00CD020C">
            <w:fldChar w:fldCharType="begin"/>
          </w:r>
          <w:r w:rsidR="00CD020C">
            <w:instrText xml:space="preserve"> CITATION Mic161 \l 1045 </w:instrText>
          </w:r>
          <w:r w:rsidR="00CD020C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0]</w:t>
          </w:r>
          <w:r w:rsidR="00CD020C">
            <w:fldChar w:fldCharType="end"/>
          </w:r>
        </w:sdtContent>
      </w:sdt>
      <w:bookmarkEnd w:id="36"/>
    </w:p>
    <w:p w:rsidR="00882C2A" w:rsidRDefault="006A49FE" w:rsidP="00882C2A">
      <w:pPr>
        <w:pStyle w:val="PracaMagisterska"/>
      </w:pPr>
      <w:r>
        <w:t>Pojazdy bezzałogowe</w:t>
      </w:r>
      <w:r w:rsidR="00BF10E4">
        <w:t xml:space="preserve"> z </w:t>
      </w:r>
      <w:r>
        <w:t>powodzeniem znajdują zastosowanie</w:t>
      </w:r>
      <w:r w:rsidR="00BF10E4">
        <w:t xml:space="preserve"> w </w:t>
      </w:r>
      <w:r>
        <w:t>różnych dziedzinach życia, niezależnie czy są t</w:t>
      </w:r>
      <w:r w:rsidR="00BB63CC">
        <w:t>o</w:t>
      </w:r>
      <w:r w:rsidR="00BF10E4">
        <w:t xml:space="preserve"> </w:t>
      </w:r>
      <w:r>
        <w:t>zastosowani</w:t>
      </w:r>
      <w:r w:rsidR="00BB63CC">
        <w:t>a</w:t>
      </w:r>
      <w:r w:rsidR="00BF10E4">
        <w:t xml:space="preserve"> </w:t>
      </w:r>
      <w:r w:rsidR="00204383">
        <w:t>militarne</w:t>
      </w:r>
      <w:r>
        <w:t xml:space="preserve"> czy cywilne.</w:t>
      </w:r>
      <w:r w:rsidR="009D70EE">
        <w:t xml:space="preserve"> Jednym</w:t>
      </w:r>
      <w:r w:rsidR="00BF10E4">
        <w:t xml:space="preserve"> z </w:t>
      </w:r>
      <w:r w:rsidR="00A654F4">
        <w:t>ciekawszych</w:t>
      </w:r>
      <w:r w:rsidR="009D70EE">
        <w:t xml:space="preserve"> </w:t>
      </w:r>
      <w:r w:rsidR="009D70EE">
        <w:lastRenderedPageBreak/>
        <w:t>zastosowań jest wykorzystanie pojazdó</w:t>
      </w:r>
      <w:r w:rsidR="00BB63CC">
        <w:t>w</w:t>
      </w:r>
      <w:r w:rsidR="00BF10E4">
        <w:t xml:space="preserve"> </w:t>
      </w:r>
      <w:r w:rsidR="009D70EE">
        <w:t>bezzałogowych</w:t>
      </w:r>
      <w:r w:rsidR="00BF10E4">
        <w:t xml:space="preserve"> w </w:t>
      </w:r>
      <w:r w:rsidR="00A654F4">
        <w:t>rolnictwie.</w:t>
      </w:r>
      <w:r w:rsidR="00FD3A33">
        <w:t xml:space="preserve"> Japońsk</w:t>
      </w:r>
      <w:r w:rsidR="00BB63CC">
        <w:t>a</w:t>
      </w:r>
      <w:r w:rsidR="00BF10E4">
        <w:t xml:space="preserve"> </w:t>
      </w:r>
      <w:r w:rsidR="00FD3A33">
        <w:t>firm</w:t>
      </w:r>
      <w:r w:rsidR="00BB63CC">
        <w:t>a</w:t>
      </w:r>
      <w:r w:rsidR="00BF10E4">
        <w:t xml:space="preserve"> </w:t>
      </w:r>
      <w:r w:rsidR="00FD3A33">
        <w:t>Yamah</w:t>
      </w:r>
      <w:r w:rsidR="00BB63CC">
        <w:t>a</w:t>
      </w:r>
      <w:r w:rsidR="00BF10E4">
        <w:t xml:space="preserve"> </w:t>
      </w:r>
      <w:r w:rsidR="00FD3A33">
        <w:t>od wiel</w:t>
      </w:r>
      <w:r w:rsidR="00BB63CC">
        <w:t>u</w:t>
      </w:r>
      <w:r w:rsidR="00BF10E4">
        <w:t xml:space="preserve"> </w:t>
      </w:r>
      <w:r w:rsidR="00FD3A33">
        <w:t>lat jest zaangażowan</w:t>
      </w:r>
      <w:r w:rsidR="00BB63CC">
        <w:t>a</w:t>
      </w:r>
      <w:r w:rsidR="00BF10E4">
        <w:t xml:space="preserve"> w </w:t>
      </w:r>
      <w:r w:rsidR="00FD3A33">
        <w:t>produkcję dronó</w:t>
      </w:r>
      <w:r w:rsidR="00BB63CC">
        <w:t>w</w:t>
      </w:r>
      <w:r w:rsidR="00BF10E4">
        <w:t xml:space="preserve"> </w:t>
      </w:r>
      <w:r w:rsidR="00FD3A33">
        <w:t>Yamag</w:t>
      </w:r>
      <w:r w:rsidR="00BB63CC">
        <w:t>a</w:t>
      </w:r>
      <w:r w:rsidR="00BF10E4">
        <w:t xml:space="preserve"> </w:t>
      </w:r>
      <w:r w:rsidR="00FD3A33">
        <w:t>RMAX służących d</w:t>
      </w:r>
      <w:r w:rsidR="00BB63CC">
        <w:t>o</w:t>
      </w:r>
      <w:r w:rsidR="00BF10E4">
        <w:t xml:space="preserve"> </w:t>
      </w:r>
      <w:r w:rsidR="00FD3A33">
        <w:t>opryskiwani</w:t>
      </w:r>
      <w:r w:rsidR="00BB63CC">
        <w:t>a</w:t>
      </w:r>
      <w:r w:rsidR="00BF10E4">
        <w:t xml:space="preserve"> </w:t>
      </w:r>
      <w:r w:rsidR="00FD3A33">
        <w:t>winorośl</w:t>
      </w:r>
      <w:r w:rsidR="00BB63CC">
        <w:t>i</w:t>
      </w:r>
      <w:r w:rsidR="00BF10E4">
        <w:t xml:space="preserve"> i </w:t>
      </w:r>
      <w:r w:rsidR="00FD3A33">
        <w:t>zbóż. Pojazd dzięk</w:t>
      </w:r>
      <w:r w:rsidR="00BB63CC">
        <w:t>i</w:t>
      </w:r>
      <w:r w:rsidR="00BF10E4">
        <w:t xml:space="preserve"> </w:t>
      </w:r>
      <w:r w:rsidR="00FD3A33">
        <w:t>silnikow</w:t>
      </w:r>
      <w:r w:rsidR="00BB63CC">
        <w:t>i</w:t>
      </w:r>
      <w:r w:rsidR="00BF10E4">
        <w:t xml:space="preserve"> </w:t>
      </w:r>
      <w:r w:rsidR="00FD3A33">
        <w:t>spalinowem</w:t>
      </w:r>
      <w:r w:rsidR="00BB63CC">
        <w:t>u</w:t>
      </w:r>
      <w:r w:rsidR="00BF10E4">
        <w:t xml:space="preserve"> </w:t>
      </w:r>
      <w:r w:rsidR="00FD3A33">
        <w:t>może unosić się</w:t>
      </w:r>
      <w:r w:rsidR="00BF10E4">
        <w:t xml:space="preserve"> w </w:t>
      </w:r>
      <w:r w:rsidR="00FD3A33">
        <w:t>powietrz</w:t>
      </w:r>
      <w:r w:rsidR="00BB63CC">
        <w:t>u</w:t>
      </w:r>
      <w:r w:rsidR="00BF10E4">
        <w:t xml:space="preserve"> </w:t>
      </w:r>
      <w:r w:rsidR="00FD3A33">
        <w:t>nawet prze</w:t>
      </w:r>
      <w:r w:rsidR="00BB63CC">
        <w:t>z</w:t>
      </w:r>
      <w:r w:rsidR="00BF10E4">
        <w:t xml:space="preserve"> </w:t>
      </w:r>
      <w:r w:rsidR="00FD3A33">
        <w:t>godzinę ora</w:t>
      </w:r>
      <w:r w:rsidR="00BB63CC">
        <w:t>z</w:t>
      </w:r>
      <w:r w:rsidR="00BF10E4">
        <w:t xml:space="preserve"> </w:t>
      </w:r>
      <w:r w:rsidR="00FD3A33">
        <w:t>jest</w:t>
      </w:r>
      <w:r w:rsidR="00BF10E4">
        <w:t xml:space="preserve"> w </w:t>
      </w:r>
      <w:r w:rsidR="00FD3A33">
        <w:t>stanie spryskać pole 5-razy szybciej niż traktor. Kolejnym ważnym aspektem</w:t>
      </w:r>
      <w:r w:rsidR="00BF10E4">
        <w:t xml:space="preserve">, który brano pod uwagę przy projektowaniu tego drona było </w:t>
      </w:r>
      <w:r w:rsidR="00FD3A33">
        <w:t>wyeliminowani</w:t>
      </w:r>
      <w:r w:rsidR="00BB63CC">
        <w:t>a</w:t>
      </w:r>
      <w:r w:rsidR="00BF10E4">
        <w:t xml:space="preserve"> </w:t>
      </w:r>
      <w:r w:rsidR="00FD3A33">
        <w:t>ekspozycj</w:t>
      </w:r>
      <w:r w:rsidR="00BB63CC">
        <w:t>i</w:t>
      </w:r>
      <w:r w:rsidR="00BF10E4">
        <w:t xml:space="preserve"> </w:t>
      </w:r>
      <w:r w:rsidR="00FD3A33">
        <w:t>rolnik</w:t>
      </w:r>
      <w:r w:rsidR="00BB63CC">
        <w:t>a</w:t>
      </w:r>
      <w:r w:rsidR="00BF10E4">
        <w:t xml:space="preserve"> </w:t>
      </w:r>
      <w:r w:rsidR="00FD3A33">
        <w:t>n</w:t>
      </w:r>
      <w:r w:rsidR="00BB63CC">
        <w:t>a</w:t>
      </w:r>
      <w:r w:rsidR="00BF10E4">
        <w:t xml:space="preserve"> </w:t>
      </w:r>
      <w:r w:rsidR="00FD3A33">
        <w:t>c</w:t>
      </w:r>
      <w:r w:rsidR="00BF10E4">
        <w:t>hemikalia, które zostają rozpyla</w:t>
      </w:r>
      <w:r w:rsidR="00FD3A33">
        <w:t>ne n</w:t>
      </w:r>
      <w:r w:rsidR="00BB63CC">
        <w:t>a</w:t>
      </w:r>
      <w:r w:rsidR="00BF10E4">
        <w:t xml:space="preserve"> </w:t>
      </w:r>
      <w:r w:rsidR="00FD3A33">
        <w:t>polu. Ponadt</w:t>
      </w:r>
      <w:r w:rsidR="00BB63CC">
        <w:t>o</w:t>
      </w:r>
      <w:r w:rsidR="00BF10E4">
        <w:t xml:space="preserve"> </w:t>
      </w:r>
      <w:r w:rsidR="00FD3A33">
        <w:t>drony</w:t>
      </w:r>
      <w:r w:rsidR="00BF10E4">
        <w:t xml:space="preserve"> w rolnictwie</w:t>
      </w:r>
      <w:r w:rsidR="00FD3A33">
        <w:t xml:space="preserve"> częst</w:t>
      </w:r>
      <w:r w:rsidR="00BB63CC">
        <w:t>o</w:t>
      </w:r>
      <w:r w:rsidR="00BF10E4">
        <w:t xml:space="preserve"> </w:t>
      </w:r>
      <w:r w:rsidR="00FD3A33">
        <w:t>są wykorzystywane d</w:t>
      </w:r>
      <w:r w:rsidR="00BB63CC">
        <w:t>o</w:t>
      </w:r>
      <w:r w:rsidR="00BF10E4">
        <w:t xml:space="preserve"> </w:t>
      </w:r>
      <w:r w:rsidR="00FD3A33">
        <w:t>fotografowani</w:t>
      </w:r>
      <w:r w:rsidR="00BB63CC">
        <w:t>a</w:t>
      </w:r>
      <w:r w:rsidR="00BF10E4">
        <w:t xml:space="preserve"> </w:t>
      </w:r>
      <w:r w:rsidR="00FD3A33">
        <w:t>pól</w:t>
      </w:r>
      <w:r w:rsidR="00BF10E4">
        <w:t xml:space="preserve"> z </w:t>
      </w:r>
      <w:r w:rsidR="00FD3A33">
        <w:t>powietrz</w:t>
      </w:r>
      <w:r w:rsidR="00BB63CC">
        <w:t>a</w:t>
      </w:r>
      <w:r w:rsidR="00BF10E4">
        <w:t xml:space="preserve"> w </w:t>
      </w:r>
      <w:r w:rsidR="00FD3A33">
        <w:t>cel</w:t>
      </w:r>
      <w:r w:rsidR="00BB63CC">
        <w:t>u</w:t>
      </w:r>
      <w:r w:rsidR="00BF10E4">
        <w:t xml:space="preserve"> </w:t>
      </w:r>
      <w:r w:rsidR="00FD3A33">
        <w:t>oceny stan</w:t>
      </w:r>
      <w:r w:rsidR="00BB63CC">
        <w:t>u</w:t>
      </w:r>
      <w:r w:rsidR="00BF10E4">
        <w:t xml:space="preserve"> </w:t>
      </w:r>
      <w:r w:rsidR="00FD3A33">
        <w:t>upra</w:t>
      </w:r>
      <w:r w:rsidR="00BB63CC">
        <w:t>w</w:t>
      </w:r>
      <w:r w:rsidR="00BF10E4">
        <w:t xml:space="preserve"> </w:t>
      </w:r>
      <w:r w:rsidR="00FD3A33">
        <w:t>ora</w:t>
      </w:r>
      <w:r w:rsidR="00BB63CC">
        <w:t>z</w:t>
      </w:r>
      <w:r w:rsidR="00BF10E4">
        <w:t xml:space="preserve"> </w:t>
      </w:r>
      <w:r w:rsidR="00FD3A33">
        <w:t>wykryci</w:t>
      </w:r>
      <w:r w:rsidR="00BB63CC">
        <w:t>u</w:t>
      </w:r>
      <w:r w:rsidR="00BF10E4">
        <w:t xml:space="preserve"> </w:t>
      </w:r>
      <w:r w:rsidR="00FD3A33">
        <w:t>obszarów, które mogą być słabiej zasilane nawozem.</w:t>
      </w:r>
    </w:p>
    <w:p w:rsidR="00C35771" w:rsidRDefault="000A0987" w:rsidP="00882C2A">
      <w:pPr>
        <w:pStyle w:val="PracaMagisterska"/>
      </w:pPr>
      <w:r>
        <w:t>Korzyśc</w:t>
      </w:r>
      <w:r w:rsidR="00204383">
        <w:t>i</w:t>
      </w:r>
      <w:r w:rsidR="00BF10E4">
        <w:t xml:space="preserve"> z </w:t>
      </w:r>
      <w:r>
        <w:t>zastosowani</w:t>
      </w:r>
      <w:r w:rsidR="00BB63CC">
        <w:t>a</w:t>
      </w:r>
      <w:r w:rsidR="00204383">
        <w:t xml:space="preserve"> </w:t>
      </w:r>
      <w:r>
        <w:t>dronó</w:t>
      </w:r>
      <w:r w:rsidR="00BB63CC">
        <w:t>w</w:t>
      </w:r>
      <w:r w:rsidR="00204383">
        <w:t xml:space="preserve"> </w:t>
      </w:r>
      <w:r>
        <w:t>mogą odczuć od jakiegoś czas</w:t>
      </w:r>
      <w:r w:rsidR="00BB63CC">
        <w:t>u</w:t>
      </w:r>
      <w:r w:rsidR="00204383">
        <w:t xml:space="preserve"> </w:t>
      </w:r>
      <w:r w:rsidR="00BF10E4">
        <w:t>również</w:t>
      </w:r>
      <w:r>
        <w:t xml:space="preserve"> służby medyczne ora</w:t>
      </w:r>
      <w:r w:rsidR="00BB63CC">
        <w:t>z</w:t>
      </w:r>
      <w:r w:rsidR="00204383">
        <w:t xml:space="preserve"> </w:t>
      </w:r>
      <w:r>
        <w:t>osoby</w:t>
      </w:r>
      <w:r w:rsidR="00BF10E4">
        <w:t xml:space="preserve"> w </w:t>
      </w:r>
      <w:r>
        <w:t>potrzebie,</w:t>
      </w:r>
      <w:r w:rsidR="00BF10E4">
        <w:t xml:space="preserve"> a </w:t>
      </w:r>
      <w:r>
        <w:t>t</w:t>
      </w:r>
      <w:r w:rsidR="00BB63CC">
        <w:t>o</w:t>
      </w:r>
      <w:r w:rsidR="00204383">
        <w:t xml:space="preserve"> </w:t>
      </w:r>
      <w:r>
        <w:t>wszystk</w:t>
      </w:r>
      <w:r w:rsidR="00BB63CC">
        <w:t>o</w:t>
      </w:r>
      <w:r w:rsidR="00204383">
        <w:t xml:space="preserve"> </w:t>
      </w:r>
      <w:r>
        <w:t>dzięk</w:t>
      </w:r>
      <w:r w:rsidR="00BB63CC">
        <w:t>i</w:t>
      </w:r>
      <w:r w:rsidR="00204383">
        <w:t xml:space="preserve"> </w:t>
      </w:r>
      <w:r>
        <w:t>pojazdow</w:t>
      </w:r>
      <w:r w:rsidR="00BB63CC">
        <w:t>i</w:t>
      </w:r>
      <w:r w:rsidR="00204383">
        <w:t xml:space="preserve"> </w:t>
      </w:r>
      <w:r>
        <w:t>bezzałogowem</w:t>
      </w:r>
      <w:r w:rsidR="00BB63CC">
        <w:t>u</w:t>
      </w:r>
      <w:r w:rsidR="00204383">
        <w:t xml:space="preserve"> </w:t>
      </w:r>
      <w:r w:rsidR="00083EC5">
        <w:t>skonstruowaneg</w:t>
      </w:r>
      <w:r w:rsidR="00BB63CC">
        <w:t>o</w:t>
      </w:r>
      <w:r w:rsidR="00204383">
        <w:t xml:space="preserve"> </w:t>
      </w:r>
      <w:r w:rsidR="00083EC5">
        <w:t>prze</w:t>
      </w:r>
      <w:r w:rsidR="00BB63CC">
        <w:t>z</w:t>
      </w:r>
      <w:r w:rsidR="00204383">
        <w:t xml:space="preserve"> 23-</w:t>
      </w:r>
      <w:r w:rsidR="00083EC5">
        <w:t>letnieg</w:t>
      </w:r>
      <w:r w:rsidR="00BB63CC">
        <w:t>o</w:t>
      </w:r>
      <w:r w:rsidR="00204383">
        <w:t xml:space="preserve"> </w:t>
      </w:r>
      <w:r w:rsidR="00083EC5">
        <w:t>absolwent</w:t>
      </w:r>
      <w:r w:rsidR="00BB63CC">
        <w:t>a</w:t>
      </w:r>
      <w:r w:rsidR="00204383">
        <w:t xml:space="preserve"> </w:t>
      </w:r>
      <w:r w:rsidR="00083EC5">
        <w:t>kierunk</w:t>
      </w:r>
      <w:r w:rsidR="00BB63CC">
        <w:t>u</w:t>
      </w:r>
      <w:r w:rsidR="00204383">
        <w:t xml:space="preserve"> </w:t>
      </w:r>
      <w:r w:rsidR="00083EC5">
        <w:t>Industrial Design Engineering. Alec Momont zaprojektował</w:t>
      </w:r>
      <w:r w:rsidR="00BF10E4">
        <w:t xml:space="preserve"> i </w:t>
      </w:r>
      <w:r w:rsidR="00083EC5">
        <w:t>zbudował latający defibrylator, który m</w:t>
      </w:r>
      <w:r w:rsidR="00BB63CC">
        <w:t>a</w:t>
      </w:r>
      <w:r w:rsidR="00204383">
        <w:t xml:space="preserve"> </w:t>
      </w:r>
      <w:r w:rsidR="00083EC5">
        <w:t>szansę</w:t>
      </w:r>
      <w:r w:rsidR="00BF10E4">
        <w:t xml:space="preserve"> w </w:t>
      </w:r>
      <w:r w:rsidR="00083EC5">
        <w:t>realny sposób wpłynąć n</w:t>
      </w:r>
      <w:r w:rsidR="00BB63CC">
        <w:t>a</w:t>
      </w:r>
      <w:r w:rsidR="00204383">
        <w:t xml:space="preserve"> </w:t>
      </w:r>
      <w:r w:rsidR="00083EC5">
        <w:t>życie</w:t>
      </w:r>
      <w:r w:rsidR="00BF10E4">
        <w:t xml:space="preserve"> i </w:t>
      </w:r>
      <w:r w:rsidR="00083EC5">
        <w:t>bezpieczeństw</w:t>
      </w:r>
      <w:r w:rsidR="00BB63CC">
        <w:t>o</w:t>
      </w:r>
      <w:r w:rsidR="00204383">
        <w:t xml:space="preserve"> </w:t>
      </w:r>
      <w:r w:rsidR="00083EC5">
        <w:t>ludnośc</w:t>
      </w:r>
      <w:r w:rsidR="00BB63CC">
        <w:t>i</w:t>
      </w:r>
      <w:r w:rsidR="00BF10E4">
        <w:t xml:space="preserve"> w </w:t>
      </w:r>
      <w:r w:rsidR="00083EC5">
        <w:t xml:space="preserve">każdym kraju. </w:t>
      </w:r>
      <w:r w:rsidR="00C35771">
        <w:t>Dron</w:t>
      </w:r>
      <w:r w:rsidR="00BF10E4">
        <w:t xml:space="preserve"> może</w:t>
      </w:r>
      <w:r w:rsidR="00C35771">
        <w:t xml:space="preserve"> porusz</w:t>
      </w:r>
      <w:r w:rsidR="00BB63CC">
        <w:t>a</w:t>
      </w:r>
      <w:r w:rsidR="00BF10E4">
        <w:t>ć</w:t>
      </w:r>
      <w:r w:rsidR="00204383">
        <w:t xml:space="preserve"> </w:t>
      </w:r>
      <w:r w:rsidR="00C35771">
        <w:t>się</w:t>
      </w:r>
      <w:r w:rsidR="00BF10E4">
        <w:t xml:space="preserve"> z </w:t>
      </w:r>
      <w:r w:rsidR="00C35771">
        <w:t>prędkością okoł</w:t>
      </w:r>
      <w:r w:rsidR="00BB63CC">
        <w:t>o</w:t>
      </w:r>
      <w:r w:rsidR="00204383">
        <w:t xml:space="preserve"> </w:t>
      </w:r>
      <w:r w:rsidR="00C35771">
        <w:t>100 km/h,</w:t>
      </w:r>
      <w:r w:rsidR="00BF10E4">
        <w:t xml:space="preserve"> a </w:t>
      </w:r>
      <w:r w:rsidR="00C35771">
        <w:t>obszar jeg</w:t>
      </w:r>
      <w:r w:rsidR="00BB63CC">
        <w:t>o</w:t>
      </w:r>
      <w:r w:rsidR="00204383">
        <w:t xml:space="preserve"> </w:t>
      </w:r>
      <w:r w:rsidR="00C35771">
        <w:t>działani</w:t>
      </w:r>
      <w:r w:rsidR="00BB63CC">
        <w:t>a</w:t>
      </w:r>
      <w:r w:rsidR="00204383">
        <w:t xml:space="preserve"> </w:t>
      </w:r>
      <w:r w:rsidR="00C35771">
        <w:t>obejmuje okoł</w:t>
      </w:r>
      <w:r w:rsidR="00BB63CC">
        <w:t>o</w:t>
      </w:r>
      <w:r w:rsidR="00204383">
        <w:t xml:space="preserve"> </w:t>
      </w:r>
      <w:r w:rsidR="00C35771">
        <w:t>12 km kwadratowych,</w:t>
      </w:r>
      <w:r w:rsidR="00BF10E4">
        <w:t xml:space="preserve"> a </w:t>
      </w:r>
      <w:r w:rsidR="00C35771">
        <w:t>dzięk</w:t>
      </w:r>
      <w:r w:rsidR="00BB63CC">
        <w:t>i</w:t>
      </w:r>
      <w:r w:rsidR="00204383">
        <w:t xml:space="preserve"> </w:t>
      </w:r>
      <w:r w:rsidR="00C35771">
        <w:t>zamontowanem</w:t>
      </w:r>
      <w:r w:rsidR="00BB63CC">
        <w:t>u</w:t>
      </w:r>
      <w:r w:rsidR="00204383">
        <w:t xml:space="preserve"> </w:t>
      </w:r>
      <w:r w:rsidR="00C35771">
        <w:t>układow</w:t>
      </w:r>
      <w:r w:rsidR="00BB63CC">
        <w:t>i</w:t>
      </w:r>
      <w:r w:rsidR="00204383">
        <w:t xml:space="preserve"> </w:t>
      </w:r>
      <w:r w:rsidR="005B7A5A">
        <w:t xml:space="preserve">GPS, pojazd może </w:t>
      </w:r>
      <w:r w:rsidR="00C35771">
        <w:t>działać</w:t>
      </w:r>
      <w:r w:rsidR="005B7A5A">
        <w:t xml:space="preserve"> w pełni</w:t>
      </w:r>
      <w:r w:rsidR="00C35771">
        <w:t xml:space="preserve"> autonomicznie. </w:t>
      </w:r>
      <w:r w:rsidR="005B7A5A">
        <w:t>W przypadku zgłoszenia o pomoc, o</w:t>
      </w:r>
      <w:r w:rsidR="00C35771">
        <w:t>sob</w:t>
      </w:r>
      <w:r w:rsidR="00BB63CC">
        <w:t>a</w:t>
      </w:r>
      <w:r w:rsidR="00204383">
        <w:t xml:space="preserve"> </w:t>
      </w:r>
      <w:r w:rsidR="00C35771">
        <w:t>dzwoniąc</w:t>
      </w:r>
      <w:r w:rsidR="00BB63CC">
        <w:t>a</w:t>
      </w:r>
      <w:r w:rsidR="00204383">
        <w:t xml:space="preserve"> </w:t>
      </w:r>
      <w:r w:rsidR="00C35771">
        <w:t>n</w:t>
      </w:r>
      <w:r w:rsidR="00BB63CC">
        <w:t>a</w:t>
      </w:r>
      <w:r w:rsidR="00204383">
        <w:t xml:space="preserve"> </w:t>
      </w:r>
      <w:r w:rsidR="00C35771">
        <w:t>numer alarmowy jest natychmiastow</w:t>
      </w:r>
      <w:r w:rsidR="00BB63CC">
        <w:t>o</w:t>
      </w:r>
      <w:r w:rsidR="00204383">
        <w:t xml:space="preserve"> </w:t>
      </w:r>
      <w:r w:rsidR="00C35771">
        <w:t>namierzan</w:t>
      </w:r>
      <w:r w:rsidR="00BB63CC">
        <w:t>a</w:t>
      </w:r>
      <w:r w:rsidR="00204383">
        <w:t xml:space="preserve"> </w:t>
      </w:r>
      <w:r w:rsidR="00C35771">
        <w:t>prze</w:t>
      </w:r>
      <w:r w:rsidR="00BB63CC">
        <w:t>z</w:t>
      </w:r>
      <w:r w:rsidR="00204383">
        <w:t xml:space="preserve"> </w:t>
      </w:r>
      <w:r w:rsidR="00C35771">
        <w:t>GPS</w:t>
      </w:r>
      <w:r w:rsidR="00BF10E4">
        <w:t xml:space="preserve"> i </w:t>
      </w:r>
      <w:r w:rsidR="00C35771">
        <w:t>dzięk</w:t>
      </w:r>
      <w:r w:rsidR="00BB63CC">
        <w:t>i</w:t>
      </w:r>
      <w:r w:rsidR="00204383">
        <w:t xml:space="preserve"> </w:t>
      </w:r>
      <w:r w:rsidR="00C35771">
        <w:t>tym współrzędnym pojazd latający „wie” gdzie m</w:t>
      </w:r>
      <w:r w:rsidR="00BB63CC">
        <w:t>a</w:t>
      </w:r>
      <w:r w:rsidR="00204383">
        <w:t xml:space="preserve"> </w:t>
      </w:r>
      <w:r w:rsidR="00C35771">
        <w:t>lecieć.</w:t>
      </w:r>
    </w:p>
    <w:p w:rsidR="00C35771" w:rsidRDefault="00C35771" w:rsidP="00C35771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3A63BB1B" wp14:editId="1F0DD46D">
            <wp:extent cx="5399405" cy="2969673"/>
            <wp:effectExtent l="0" t="0" r="0" b="2540"/>
            <wp:docPr id="7" name="Obraz 7" descr="Alec Momont i jego dron ratowniczy z wbudowanym defibryla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c Momont i jego dron ratowniczy z wbudowanym defibrylator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71" w:rsidRDefault="00C35771" w:rsidP="00C35771">
      <w:pPr>
        <w:pStyle w:val="Podpisyobrazkwin"/>
      </w:pPr>
      <w:r>
        <w:t>Rys.2.6. Alec Momont wra</w:t>
      </w:r>
      <w:r w:rsidR="00BB63CC">
        <w:t>z</w:t>
      </w:r>
      <w:r w:rsidR="00BF10E4">
        <w:t xml:space="preserve"> </w:t>
      </w:r>
      <w:r>
        <w:t>ze swoim dronem</w:t>
      </w:r>
      <w:sdt>
        <w:sdtPr>
          <w:id w:val="-108508811"/>
          <w:citation/>
        </w:sdtPr>
        <w:sdtContent>
          <w:r>
            <w:fldChar w:fldCharType="begin"/>
          </w:r>
          <w:r>
            <w:instrText xml:space="preserve"> CITATION Mic16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>
            <w:fldChar w:fldCharType="end"/>
          </w:r>
        </w:sdtContent>
      </w:sdt>
    </w:p>
    <w:p w:rsidR="00FD3A33" w:rsidRDefault="00C35771" w:rsidP="00882C2A">
      <w:pPr>
        <w:pStyle w:val="PracaMagisterska"/>
      </w:pPr>
      <w:r>
        <w:t>Czas dotarci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poszkodowaneg</w:t>
      </w:r>
      <w:r w:rsidR="00BB63CC">
        <w:t>o</w:t>
      </w:r>
      <w:r w:rsidR="00BF10E4">
        <w:t xml:space="preserve"> </w:t>
      </w:r>
      <w:r>
        <w:t>wynos</w:t>
      </w:r>
      <w:r w:rsidR="00BB63CC">
        <w:t>i</w:t>
      </w:r>
      <w:r w:rsidR="00BF10E4">
        <w:t xml:space="preserve"> </w:t>
      </w:r>
      <w:r>
        <w:t>okoł</w:t>
      </w:r>
      <w:r w:rsidR="005B7A5A">
        <w:t>o trzech minut</w:t>
      </w:r>
      <w:r>
        <w:t>, c</w:t>
      </w:r>
      <w:r w:rsidR="00BB63CC">
        <w:t>o</w:t>
      </w:r>
      <w:r w:rsidR="00BF10E4">
        <w:t xml:space="preserve"> </w:t>
      </w:r>
      <w:r>
        <w:t>według młodeg</w:t>
      </w:r>
      <w:r w:rsidR="00BB63CC">
        <w:t>o</w:t>
      </w:r>
      <w:r w:rsidR="00BF10E4">
        <w:t xml:space="preserve"> </w:t>
      </w:r>
      <w:r>
        <w:t>konstruktor</w:t>
      </w:r>
      <w:r w:rsidR="00BB63CC">
        <w:t>a</w:t>
      </w:r>
      <w:r w:rsidR="00BF10E4">
        <w:t xml:space="preserve"> </w:t>
      </w:r>
      <w:r>
        <w:t>zwiększ</w:t>
      </w:r>
      <w:r w:rsidR="00BB63CC">
        <w:t>a</w:t>
      </w:r>
      <w:r w:rsidR="00BF10E4">
        <w:t xml:space="preserve"> </w:t>
      </w:r>
      <w:r>
        <w:t>szansę przeżyci</w:t>
      </w:r>
      <w:r w:rsidR="00BB63CC">
        <w:t>a</w:t>
      </w:r>
      <w:r w:rsidR="00BF10E4">
        <w:t xml:space="preserve"> z </w:t>
      </w:r>
      <w:r>
        <w:t>8 d</w:t>
      </w:r>
      <w:r w:rsidR="00BB63CC">
        <w:t>o</w:t>
      </w:r>
      <w:r w:rsidR="00BF10E4">
        <w:t xml:space="preserve"> </w:t>
      </w:r>
      <w:r>
        <w:t>80%. Konstrukcj</w:t>
      </w:r>
      <w:r w:rsidR="00BB63CC">
        <w:t>a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skład</w:t>
      </w:r>
      <w:r w:rsidR="00BB63CC">
        <w:t>a</w:t>
      </w:r>
      <w:r w:rsidR="00BF10E4">
        <w:t xml:space="preserve"> </w:t>
      </w:r>
      <w:r>
        <w:t>się</w:t>
      </w:r>
      <w:r w:rsidR="00BF10E4">
        <w:t xml:space="preserve"> z </w:t>
      </w:r>
      <w:r>
        <w:t>ramy węglowej ora</w:t>
      </w:r>
      <w:r w:rsidR="00BB63CC">
        <w:t>z</w:t>
      </w:r>
      <w:r w:rsidR="00BF10E4">
        <w:t xml:space="preserve"> </w:t>
      </w:r>
      <w:r>
        <w:t>częśc</w:t>
      </w:r>
      <w:r w:rsidR="00BB63CC">
        <w:t>i</w:t>
      </w:r>
      <w:r w:rsidR="00BF10E4">
        <w:t xml:space="preserve"> </w:t>
      </w:r>
      <w:r>
        <w:t>wydrukowanych n</w:t>
      </w:r>
      <w:r w:rsidR="00BB63CC">
        <w:t>a</w:t>
      </w:r>
      <w:r w:rsidR="00BF10E4">
        <w:t xml:space="preserve"> </w:t>
      </w:r>
      <w:r>
        <w:t>drukarce 3D. Dzięk</w:t>
      </w:r>
      <w:r w:rsidR="00BB63CC">
        <w:t>i</w:t>
      </w:r>
      <w:r w:rsidR="00BF10E4">
        <w:t xml:space="preserve"> </w:t>
      </w:r>
      <w:r>
        <w:t>stosunkow</w:t>
      </w:r>
      <w:r w:rsidR="00BB63CC">
        <w:t>o</w:t>
      </w:r>
      <w:r w:rsidR="00BF10E4">
        <w:t xml:space="preserve"> </w:t>
      </w:r>
      <w:r>
        <w:t>niewielkiej masie własnej pojazd jest</w:t>
      </w:r>
      <w:r w:rsidR="00BF10E4">
        <w:t xml:space="preserve"> w </w:t>
      </w:r>
      <w:r>
        <w:t>stanie udźwignąć 4 kg ciężar. Statek latający posiad</w:t>
      </w:r>
      <w:r w:rsidR="00BB63CC">
        <w:t>a</w:t>
      </w:r>
      <w:r w:rsidR="00BF10E4">
        <w:t xml:space="preserve"> </w:t>
      </w:r>
      <w:r>
        <w:t>również n</w:t>
      </w:r>
      <w:r w:rsidR="00BB63CC">
        <w:t>a</w:t>
      </w:r>
      <w:r w:rsidR="00BF10E4">
        <w:t xml:space="preserve"> </w:t>
      </w:r>
      <w:r>
        <w:t>swoim pokładzie kamerę, głośnik ora</w:t>
      </w:r>
      <w:r w:rsidR="00BB63CC">
        <w:t>z</w:t>
      </w:r>
      <w:r w:rsidR="00BF10E4">
        <w:t xml:space="preserve"> </w:t>
      </w:r>
      <w:r>
        <w:t>mikron</w:t>
      </w:r>
      <w:r w:rsidR="00BF10E4">
        <w:t xml:space="preserve"> z </w:t>
      </w:r>
      <w:r>
        <w:t>których może skorzystać operator dron</w:t>
      </w:r>
      <w:r w:rsidR="00BB63CC">
        <w:t>a</w:t>
      </w:r>
      <w:r w:rsidR="00BF10E4">
        <w:t xml:space="preserve"> </w:t>
      </w:r>
      <w:r>
        <w:t>nadzorujący całą akcję</w:t>
      </w:r>
      <w:r w:rsidR="00BF10E4">
        <w:t xml:space="preserve"> z </w:t>
      </w:r>
      <w:r>
        <w:t>centrum dowodzenia.</w:t>
      </w:r>
      <w:r w:rsidR="00BE20A5">
        <w:t xml:space="preserve"> Koszt takieg</w:t>
      </w:r>
      <w:r w:rsidR="00BB63CC">
        <w:t>o</w:t>
      </w:r>
      <w:r w:rsidR="00BF10E4">
        <w:t xml:space="preserve"> </w:t>
      </w:r>
      <w:r w:rsidR="00BE20A5">
        <w:t>pojazd</w:t>
      </w:r>
      <w:r w:rsidR="00BB63CC">
        <w:t>u</w:t>
      </w:r>
      <w:r w:rsidR="00BF10E4">
        <w:t xml:space="preserve"> </w:t>
      </w:r>
      <w:r w:rsidR="00BE20A5">
        <w:t>wynos</w:t>
      </w:r>
      <w:r w:rsidR="00BB63CC">
        <w:t>i</w:t>
      </w:r>
      <w:r w:rsidR="00BF10E4">
        <w:t xml:space="preserve"> </w:t>
      </w:r>
      <w:r w:rsidR="00BE20A5">
        <w:t>okoł</w:t>
      </w:r>
      <w:r w:rsidR="00BB63CC">
        <w:t>o</w:t>
      </w:r>
      <w:r w:rsidR="00BF10E4">
        <w:t xml:space="preserve"> </w:t>
      </w:r>
      <w:r w:rsidR="00BE20A5">
        <w:t>15000 euro, c</w:t>
      </w:r>
      <w:r w:rsidR="00204383">
        <w:t xml:space="preserve">o </w:t>
      </w:r>
      <w:r w:rsidR="00BE20A5">
        <w:t>może być znaczącym problemem przy próbie wdrażani</w:t>
      </w:r>
      <w:r w:rsidR="00BB63CC">
        <w:t>a</w:t>
      </w:r>
      <w:r w:rsidR="00BF10E4">
        <w:t xml:space="preserve"> </w:t>
      </w:r>
      <w:r w:rsidR="00BE20A5">
        <w:t>teg</w:t>
      </w:r>
      <w:r w:rsidR="00BB63CC">
        <w:t>o</w:t>
      </w:r>
      <w:r w:rsidR="00BF10E4">
        <w:t xml:space="preserve"> </w:t>
      </w:r>
      <w:r w:rsidR="00BE20A5">
        <w:t>rozwiązani</w:t>
      </w:r>
      <w:r w:rsidR="00BB63CC">
        <w:t>a</w:t>
      </w:r>
      <w:r w:rsidR="00BF10E4">
        <w:t xml:space="preserve"> w </w:t>
      </w:r>
      <w:r w:rsidR="005B7A5A">
        <w:t>niektórych mniej zamożnych</w:t>
      </w:r>
      <w:r w:rsidR="00BE20A5">
        <w:t xml:space="preserve"> krajach.</w:t>
      </w:r>
    </w:p>
    <w:p w:rsidR="00277AA7" w:rsidRDefault="002E5ADA" w:rsidP="00882C2A">
      <w:pPr>
        <w:pStyle w:val="PracaMagisterska"/>
      </w:pPr>
      <w:r>
        <w:lastRenderedPageBreak/>
        <w:t>Kolejnym wartym uwag</w:t>
      </w:r>
      <w:r w:rsidR="00BB63CC">
        <w:t>i</w:t>
      </w:r>
      <w:r w:rsidR="00BF10E4">
        <w:t xml:space="preserve"> </w:t>
      </w:r>
      <w:r>
        <w:t>zastosowaniem pojazdó</w:t>
      </w:r>
      <w:r w:rsidR="00BB63CC">
        <w:t>w</w:t>
      </w:r>
      <w:r w:rsidR="00BF10E4">
        <w:t xml:space="preserve"> </w:t>
      </w:r>
      <w:r>
        <w:t>bezzałogowych jest ich wykorzystanie prze</w:t>
      </w:r>
      <w:r w:rsidR="00BB63CC">
        <w:t>z</w:t>
      </w:r>
      <w:r w:rsidR="00BF10E4">
        <w:t xml:space="preserve"> </w:t>
      </w:r>
      <w:r>
        <w:t>firmy zajmujące się dostarczaniem przesyłek. Najnowszy projekt dron</w:t>
      </w:r>
      <w:r w:rsidR="00BB63CC">
        <w:t>a</w:t>
      </w:r>
      <w:r w:rsidR="00BF10E4">
        <w:t xml:space="preserve"> </w:t>
      </w:r>
      <w:r>
        <w:t>firmy DHL</w:t>
      </w:r>
      <w:r w:rsidR="00BF10E4">
        <w:t xml:space="preserve"> o </w:t>
      </w:r>
      <w:r>
        <w:t>nazwie Paketkopter 3.0 jest hybrydą 3-silnikoweg</w:t>
      </w:r>
      <w:r w:rsidR="00BB63CC">
        <w:t>o</w:t>
      </w:r>
      <w:r w:rsidR="00BF10E4">
        <w:t xml:space="preserve"> </w:t>
      </w:r>
      <w:r>
        <w:t>wirnikowc</w:t>
      </w:r>
      <w:r w:rsidR="00BB63CC">
        <w:t>a</w:t>
      </w:r>
      <w:r w:rsidR="00BF10E4">
        <w:t xml:space="preserve"> z </w:t>
      </w:r>
      <w:r>
        <w:t>płatowcem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czas prze</w:t>
      </w:r>
      <w:r w:rsidR="00BB63CC">
        <w:t>z</w:t>
      </w:r>
      <w:r w:rsidR="00BF10E4">
        <w:t xml:space="preserve"> </w:t>
      </w:r>
      <w:r>
        <w:t>jak</w:t>
      </w:r>
      <w:r w:rsidR="00BB63CC">
        <w:t>i</w:t>
      </w:r>
      <w:r w:rsidR="00BF10E4">
        <w:t xml:space="preserve"> </w:t>
      </w:r>
      <w:r>
        <w:t>pojazd może utrzymywać si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uległ znacznem</w:t>
      </w:r>
      <w:r w:rsidR="00BB63CC">
        <w:t>u</w:t>
      </w:r>
      <w:r w:rsidR="00BF10E4">
        <w:t xml:space="preserve"> </w:t>
      </w:r>
      <w:r>
        <w:t>wydłużeniu.</w:t>
      </w:r>
      <w:r w:rsidR="00C05359">
        <w:t xml:space="preserve"> Dzięk</w:t>
      </w:r>
      <w:r w:rsidR="00BB63CC">
        <w:t>i</w:t>
      </w:r>
      <w:r w:rsidR="00BF10E4">
        <w:t xml:space="preserve"> </w:t>
      </w:r>
      <w:r w:rsidR="00C05359">
        <w:t>takiem</w:t>
      </w:r>
      <w:r w:rsidR="00BB63CC">
        <w:t>u</w:t>
      </w:r>
      <w:r w:rsidR="00BF10E4">
        <w:t xml:space="preserve"> </w:t>
      </w:r>
      <w:r w:rsidR="00C05359">
        <w:t>rozwiązani</w:t>
      </w:r>
      <w:r w:rsidR="00BB63CC">
        <w:t>u</w:t>
      </w:r>
      <w:r w:rsidR="00BF10E4">
        <w:t xml:space="preserve"> </w:t>
      </w:r>
      <w:r w:rsidR="00277AA7">
        <w:t>pojazd ten może rozwijać prędkość d</w:t>
      </w:r>
      <w:r w:rsidR="00BB63CC">
        <w:t>o</w:t>
      </w:r>
      <w:r w:rsidR="00BF10E4">
        <w:t xml:space="preserve"> </w:t>
      </w:r>
      <w:r w:rsidR="00277AA7">
        <w:t>120 km/h,</w:t>
      </w:r>
      <w:r w:rsidR="00BF10E4">
        <w:t xml:space="preserve"> a </w:t>
      </w:r>
      <w:r w:rsidR="00277AA7">
        <w:t>siłę nośną wytwarzają głównie skrzydła. Zasięg Paketkopter</w:t>
      </w:r>
      <w:r w:rsidR="00BB63CC">
        <w:t>a</w:t>
      </w:r>
      <w:r w:rsidR="00BF10E4">
        <w:t xml:space="preserve"> </w:t>
      </w:r>
      <w:r w:rsidR="00277AA7">
        <w:t>3.0 wynos</w:t>
      </w:r>
      <w:r w:rsidR="00BB63CC">
        <w:t>i</w:t>
      </w:r>
      <w:r w:rsidR="00BF10E4">
        <w:t xml:space="preserve"> </w:t>
      </w:r>
      <w:r w:rsidR="00277AA7">
        <w:t>ponad 100km,</w:t>
      </w:r>
      <w:r w:rsidR="00BF10E4">
        <w:t xml:space="preserve"> a </w:t>
      </w:r>
      <w:r w:rsidR="00277AA7">
        <w:t>udźwig okoł</w:t>
      </w:r>
      <w:r w:rsidR="00BB63CC">
        <w:t>o</w:t>
      </w:r>
      <w:r w:rsidR="00BF10E4">
        <w:t xml:space="preserve"> </w:t>
      </w:r>
      <w:r w:rsidR="00277AA7">
        <w:t>2kg.</w:t>
      </w:r>
    </w:p>
    <w:p w:rsidR="00277AA7" w:rsidRDefault="00277AA7" w:rsidP="00277AA7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709B165D" wp14:editId="08B5D38B">
            <wp:extent cx="5399405" cy="2744326"/>
            <wp:effectExtent l="0" t="0" r="0" b="0"/>
            <wp:docPr id="8" name="Obraz 8" descr="Paketkopter 3.0 D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ketkopter 3.0 DH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A7" w:rsidRDefault="00277AA7" w:rsidP="00277AA7">
      <w:pPr>
        <w:pStyle w:val="Podpisyobrazkwin"/>
      </w:pPr>
      <w:r>
        <w:t>Rys.2.7. Paketkopter 3.0 firmy kurierskiej DHL</w:t>
      </w:r>
    </w:p>
    <w:p w:rsidR="002E5ADA" w:rsidRPr="00882C2A" w:rsidRDefault="00BB63CC" w:rsidP="00882C2A">
      <w:pPr>
        <w:pStyle w:val="PracaMagisterska"/>
      </w:pPr>
      <w:r>
        <w:t>W</w:t>
      </w:r>
      <w:r w:rsidR="00BF10E4">
        <w:t xml:space="preserve"> </w:t>
      </w:r>
      <w:r w:rsidR="00277AA7">
        <w:t>przypadk</w:t>
      </w:r>
      <w:r>
        <w:t>u</w:t>
      </w:r>
      <w:r w:rsidR="00BF10E4">
        <w:t xml:space="preserve"> </w:t>
      </w:r>
      <w:r w:rsidR="00277AA7">
        <w:t>dronó</w:t>
      </w:r>
      <w:r>
        <w:t>w</w:t>
      </w:r>
      <w:r w:rsidR="00BF10E4">
        <w:t xml:space="preserve"> </w:t>
      </w:r>
      <w:r w:rsidR="00277AA7">
        <w:t>kurierskich największym problem jest miejsce lądowani</w:t>
      </w:r>
      <w:r>
        <w:t>a</w:t>
      </w:r>
      <w:r w:rsidR="00BF10E4">
        <w:t xml:space="preserve"> </w:t>
      </w:r>
      <w:r w:rsidR="00277AA7">
        <w:t>ze względ</w:t>
      </w:r>
      <w:r>
        <w:t>u</w:t>
      </w:r>
      <w:r w:rsidR="00BF10E4">
        <w:t xml:space="preserve"> </w:t>
      </w:r>
      <w:r w:rsidR="00277AA7">
        <w:t>n</w:t>
      </w:r>
      <w:r>
        <w:t>a</w:t>
      </w:r>
      <w:r w:rsidR="00BF10E4">
        <w:t xml:space="preserve"> </w:t>
      </w:r>
      <w:r w:rsidR="00277AA7">
        <w:t>bezpieczeństw</w:t>
      </w:r>
      <w:r>
        <w:t>o</w:t>
      </w:r>
      <w:r w:rsidR="00BF10E4">
        <w:t xml:space="preserve"> </w:t>
      </w:r>
      <w:r w:rsidR="00277AA7">
        <w:t>osób postronnych. Firm</w:t>
      </w:r>
      <w:r>
        <w:t>a</w:t>
      </w:r>
      <w:r w:rsidR="00BF10E4">
        <w:t xml:space="preserve"> </w:t>
      </w:r>
      <w:r w:rsidR="00277AA7">
        <w:t>DHL poradził</w:t>
      </w:r>
      <w:r>
        <w:t>a</w:t>
      </w:r>
      <w:r w:rsidR="00BF10E4">
        <w:t xml:space="preserve"> </w:t>
      </w:r>
      <w:r w:rsidR="00277AA7">
        <w:t>sobie</w:t>
      </w:r>
      <w:r w:rsidR="00BF10E4">
        <w:t xml:space="preserve"> z </w:t>
      </w:r>
      <w:r w:rsidR="00277AA7">
        <w:t>tym tworząc „paczkomaty”</w:t>
      </w:r>
      <w:r w:rsidR="00BF10E4">
        <w:t xml:space="preserve"> o </w:t>
      </w:r>
      <w:r w:rsidR="00277AA7">
        <w:t>wdzięcznej nazwie Sky Port, n</w:t>
      </w:r>
      <w:r>
        <w:t>a</w:t>
      </w:r>
      <w:r w:rsidR="00BF10E4">
        <w:t xml:space="preserve"> </w:t>
      </w:r>
      <w:r w:rsidR="00277AA7">
        <w:t>których dron będzie mógł rozładować ładunek ora</w:t>
      </w:r>
      <w:r>
        <w:t>z</w:t>
      </w:r>
      <w:r w:rsidR="00BF10E4">
        <w:t xml:space="preserve"> </w:t>
      </w:r>
      <w:r w:rsidR="00277AA7">
        <w:t>naładować akumulatory przed lotem powrotnym.</w:t>
      </w:r>
    </w:p>
    <w:p w:rsidR="003E73AB" w:rsidRPr="000A0987" w:rsidRDefault="003E73AB" w:rsidP="000A0987">
      <w:pPr>
        <w:pStyle w:val="Nagwki2in"/>
      </w:pPr>
      <w:bookmarkStart w:id="37" w:name="_Toc451102110"/>
      <w:r w:rsidRPr="000A0987">
        <w:t>Systemy sterowania</w:t>
      </w:r>
      <w:sdt>
        <w:sdtPr>
          <w:id w:val="-1191216449"/>
          <w:citation/>
        </w:sdtPr>
        <w:sdtContent>
          <w:r w:rsidR="00A56794" w:rsidRPr="000A0987">
            <w:fldChar w:fldCharType="begin"/>
          </w:r>
          <w:r w:rsidR="00A56794" w:rsidRPr="000A0987">
            <w:instrText xml:space="preserve"> CITATION Pio15 \l 1045 </w:instrText>
          </w:r>
          <w:r w:rsidR="00A56794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A56794" w:rsidRPr="000A0987">
            <w:fldChar w:fldCharType="end"/>
          </w:r>
        </w:sdtContent>
      </w:sdt>
      <w:bookmarkEnd w:id="37"/>
    </w:p>
    <w:p w:rsidR="00D4676C" w:rsidRPr="00D4676C" w:rsidRDefault="00A56794" w:rsidP="00C15EBE">
      <w:pPr>
        <w:pStyle w:val="PracaMagisterska"/>
      </w:pPr>
      <w:bookmarkStart w:id="38" w:name="_Toc450001157"/>
      <w:bookmarkStart w:id="39" w:name="_Toc450001325"/>
      <w:bookmarkStart w:id="40" w:name="_Toc450001159"/>
      <w:bookmarkStart w:id="41" w:name="_Toc450001327"/>
      <w:bookmarkEnd w:id="38"/>
      <w:bookmarkEnd w:id="39"/>
      <w:bookmarkEnd w:id="40"/>
      <w:bookmarkEnd w:id="41"/>
      <w:r>
        <w:t>Najprostsze układy służące d</w:t>
      </w:r>
      <w:r w:rsidR="00BB63CC">
        <w:t>o</w:t>
      </w:r>
      <w:r w:rsidR="00BF10E4">
        <w:t xml:space="preserve"> </w:t>
      </w:r>
      <w:r>
        <w:t>zdalneg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am</w:t>
      </w:r>
      <w:r w:rsidR="00BB63CC">
        <w:t>i</w:t>
      </w:r>
      <w:r w:rsidR="00BF10E4">
        <w:t xml:space="preserve"> </w:t>
      </w:r>
      <w:r>
        <w:t>bezzałogowym</w:t>
      </w:r>
      <w:r w:rsidR="00BB63CC">
        <w:t>i</w:t>
      </w:r>
      <w:r w:rsidR="00BF10E4">
        <w:t xml:space="preserve"> </w:t>
      </w:r>
      <w:r>
        <w:t>składają się</w:t>
      </w:r>
      <w:r w:rsidR="00BF10E4">
        <w:t xml:space="preserve"> z </w:t>
      </w:r>
      <w:r>
        <w:t>nadajnik</w:t>
      </w:r>
      <w:r w:rsidR="00BB63CC">
        <w:t>a</w:t>
      </w:r>
      <w:r w:rsidR="00BF10E4">
        <w:t xml:space="preserve"> </w:t>
      </w:r>
      <w:r>
        <w:t>emitująceg</w:t>
      </w:r>
      <w:r w:rsidR="00BB63CC">
        <w:t>o</w:t>
      </w:r>
      <w:r w:rsidR="00BF10E4">
        <w:t xml:space="preserve"> </w:t>
      </w:r>
      <w:r>
        <w:t>fale elektromagnetyczne ora</w:t>
      </w:r>
      <w:r w:rsidR="00BB63CC">
        <w:t>z</w:t>
      </w:r>
      <w:r w:rsidR="00BF10E4">
        <w:t xml:space="preserve"> z </w:t>
      </w:r>
      <w:r>
        <w:t>urządzeni</w:t>
      </w:r>
      <w:r w:rsidR="00BB63CC">
        <w:t>a</w:t>
      </w:r>
      <w:r w:rsidR="00BF10E4">
        <w:t xml:space="preserve"> </w:t>
      </w:r>
      <w:r>
        <w:t>wykonawczego, które jest zintegrowane</w:t>
      </w:r>
      <w:r w:rsidR="00BF10E4">
        <w:t xml:space="preserve"> z </w:t>
      </w:r>
      <w:r>
        <w:t>odbiornikiem tych fal. Tak</w:t>
      </w:r>
      <w:r w:rsidR="00BB63CC">
        <w:t>i</w:t>
      </w:r>
      <w:r w:rsidR="00BF10E4">
        <w:t xml:space="preserve"> </w:t>
      </w:r>
      <w:r>
        <w:t>zesta</w:t>
      </w:r>
      <w:r w:rsidR="00BB63CC">
        <w:t>w</w:t>
      </w:r>
      <w:r w:rsidR="00BF10E4">
        <w:t xml:space="preserve"> </w:t>
      </w:r>
      <w:r>
        <w:t>podzespołó</w:t>
      </w:r>
      <w:r w:rsidR="00BB63CC">
        <w:t>w</w:t>
      </w:r>
      <w:r w:rsidR="00BF10E4">
        <w:t xml:space="preserve"> </w:t>
      </w:r>
      <w:r>
        <w:t>nazyw</w:t>
      </w:r>
      <w:r w:rsidR="00BB63CC">
        <w:t>a</w:t>
      </w:r>
      <w:r w:rsidR="00BF10E4">
        <w:t xml:space="preserve"> </w:t>
      </w:r>
      <w:r>
        <w:t>się aparaturą radiową. Ruch drążk</w:t>
      </w:r>
      <w:r w:rsidR="00BB63CC">
        <w:t>a</w:t>
      </w:r>
      <w:r w:rsidR="00BF10E4">
        <w:t xml:space="preserve"> </w:t>
      </w:r>
      <w:r>
        <w:t>sterująceg</w:t>
      </w:r>
      <w:r w:rsidR="00BB63CC">
        <w:t>o</w:t>
      </w:r>
      <w:r w:rsidR="00BF10E4">
        <w:t xml:space="preserve"> w </w:t>
      </w:r>
      <w:r>
        <w:t>częśc</w:t>
      </w:r>
      <w:r w:rsidR="00BB63CC">
        <w:t>i</w:t>
      </w:r>
      <w:r w:rsidR="00BF10E4">
        <w:t xml:space="preserve"> </w:t>
      </w:r>
      <w:r>
        <w:t>nadawczej</w:t>
      </w:r>
      <w:r w:rsidR="00602673">
        <w:t xml:space="preserve"> zostaje przetworzony n</w:t>
      </w:r>
      <w:r w:rsidR="00BB63CC">
        <w:t>a</w:t>
      </w:r>
      <w:r w:rsidR="00BF10E4">
        <w:t xml:space="preserve"> </w:t>
      </w:r>
      <w:r w:rsidR="00602673">
        <w:t>odpowiedn</w:t>
      </w:r>
      <w:r w:rsidR="00BB63CC">
        <w:t>i</w:t>
      </w:r>
      <w:r w:rsidR="00BF10E4">
        <w:t xml:space="preserve"> </w:t>
      </w:r>
      <w:r w:rsidR="00602673">
        <w:t>sygnał, który trafi</w:t>
      </w:r>
      <w:r w:rsidR="00BB63CC">
        <w:t>a</w:t>
      </w:r>
      <w:r w:rsidR="00BF10E4">
        <w:t xml:space="preserve"> </w:t>
      </w:r>
      <w:r w:rsidR="00602673">
        <w:t>d</w:t>
      </w:r>
      <w:r w:rsidR="00BB63CC">
        <w:t>o</w:t>
      </w:r>
      <w:r w:rsidR="00BF10E4">
        <w:t xml:space="preserve"> </w:t>
      </w:r>
      <w:r w:rsidR="00602673">
        <w:t>odbiornika, skąd sygnał jest przekazywany d</w:t>
      </w:r>
      <w:r w:rsidR="00BB63CC">
        <w:t>o</w:t>
      </w:r>
      <w:r w:rsidR="00BF10E4">
        <w:t xml:space="preserve"> </w:t>
      </w:r>
      <w:r w:rsidR="00602673">
        <w:t>mechanizmó</w:t>
      </w:r>
      <w:r w:rsidR="00BB63CC">
        <w:t>w</w:t>
      </w:r>
      <w:r w:rsidR="00BF10E4">
        <w:t xml:space="preserve"> </w:t>
      </w:r>
      <w:r w:rsidR="00602673">
        <w:t>wykonawczych, dzięk</w:t>
      </w:r>
      <w:r w:rsidR="00BB63CC">
        <w:t>i</w:t>
      </w:r>
      <w:r w:rsidR="00BF10E4">
        <w:t xml:space="preserve"> </w:t>
      </w:r>
      <w:r w:rsidR="00602673">
        <w:t>czem</w:t>
      </w:r>
      <w:r w:rsidR="00BB63CC">
        <w:t>u</w:t>
      </w:r>
      <w:r w:rsidR="00BF10E4">
        <w:t xml:space="preserve"> </w:t>
      </w:r>
      <w:r w:rsidR="00602673">
        <w:t>osob</w:t>
      </w:r>
      <w:r w:rsidR="00BB63CC">
        <w:t>a</w:t>
      </w:r>
      <w:r w:rsidR="00BF10E4">
        <w:t xml:space="preserve"> </w:t>
      </w:r>
      <w:r w:rsidR="00602673">
        <w:t>posiadając</w:t>
      </w:r>
      <w:r w:rsidR="00BB63CC">
        <w:t>a</w:t>
      </w:r>
      <w:r w:rsidR="00BF10E4">
        <w:t xml:space="preserve"> </w:t>
      </w:r>
      <w:r w:rsidR="00602673">
        <w:t>urządzenie nadawcze m</w:t>
      </w:r>
      <w:r w:rsidR="00BB63CC">
        <w:t>a</w:t>
      </w:r>
      <w:r w:rsidR="00BF10E4">
        <w:t xml:space="preserve"> </w:t>
      </w:r>
      <w:r w:rsidR="00602673">
        <w:t>pełną kontrolę nad pojazdem.</w:t>
      </w:r>
      <w:r w:rsidR="00D16286">
        <w:t xml:space="preserve"> W</w:t>
      </w:r>
      <w:r w:rsidR="00BF10E4">
        <w:t> </w:t>
      </w:r>
      <w:r w:rsidR="00602673">
        <w:t>tym podrozdziale zaprezentowan</w:t>
      </w:r>
      <w:r w:rsidR="00BB63CC">
        <w:t>o</w:t>
      </w:r>
      <w:r w:rsidR="00BF10E4">
        <w:t xml:space="preserve"> </w:t>
      </w:r>
      <w:r w:rsidR="00602673">
        <w:t>kilk</w:t>
      </w:r>
      <w:r w:rsidR="00BB63CC">
        <w:t>a</w:t>
      </w:r>
      <w:r w:rsidR="00BF10E4">
        <w:t xml:space="preserve"> </w:t>
      </w:r>
      <w:r w:rsidR="00602673">
        <w:t>najpopularniejszych systemó</w:t>
      </w:r>
      <w:r w:rsidR="00BB63CC">
        <w:t>w</w:t>
      </w:r>
      <w:r w:rsidR="00BF10E4">
        <w:t xml:space="preserve"> </w:t>
      </w:r>
      <w:r w:rsidR="00602673">
        <w:t xml:space="preserve">sterowania, </w:t>
      </w:r>
      <w:r w:rsidR="00D16286">
        <w:t>w których wykorzystuje się</w:t>
      </w:r>
      <w:r w:rsidR="00602673">
        <w:t xml:space="preserve"> takie pasm</w:t>
      </w:r>
      <w:r w:rsidR="00BB63CC">
        <w:t>a</w:t>
      </w:r>
      <w:r w:rsidR="00BF10E4">
        <w:t xml:space="preserve"> </w:t>
      </w:r>
      <w:r w:rsidR="00602673">
        <w:t>częstotliwośc</w:t>
      </w:r>
      <w:r w:rsidR="00BB63CC">
        <w:t>i</w:t>
      </w:r>
      <w:r w:rsidR="00BF10E4">
        <w:t xml:space="preserve"> </w:t>
      </w:r>
      <w:r w:rsidR="00602673">
        <w:t>jak 27 MHz, 40 MH</w:t>
      </w:r>
      <w:r w:rsidR="00BB63CC">
        <w:t>z</w:t>
      </w:r>
      <w:r w:rsidR="00BF10E4">
        <w:t xml:space="preserve"> </w:t>
      </w:r>
      <w:r w:rsidR="00602673">
        <w:t>ora</w:t>
      </w:r>
      <w:r w:rsidR="00BB63CC">
        <w:t>z</w:t>
      </w:r>
      <w:r w:rsidR="00BF10E4">
        <w:t xml:space="preserve"> </w:t>
      </w:r>
      <w:r w:rsidR="00602673">
        <w:t>2,4 GHz.</w:t>
      </w:r>
    </w:p>
    <w:p w:rsidR="00D4676C" w:rsidRPr="000A0987" w:rsidRDefault="00D4676C" w:rsidP="000A0987">
      <w:pPr>
        <w:pStyle w:val="Nagwki3in"/>
      </w:pPr>
      <w:bookmarkStart w:id="42" w:name="_Toc451102111"/>
      <w:r w:rsidRPr="000A0987">
        <w:t>Systemy sterowani</w:t>
      </w:r>
      <w:r w:rsidR="00BB63CC">
        <w:t>a</w:t>
      </w:r>
      <w:r w:rsidR="00BF10E4">
        <w:t xml:space="preserve"> </w:t>
      </w:r>
      <w:r w:rsidRPr="000A0987">
        <w:t>wykorzystujące częstotliwość 27 MHz</w:t>
      </w:r>
      <w:bookmarkEnd w:id="42"/>
    </w:p>
    <w:p w:rsidR="00434AEE" w:rsidRDefault="00434AEE" w:rsidP="00434AEE">
      <w:pPr>
        <w:pStyle w:val="PracaMagisterska"/>
      </w:pPr>
      <w:r w:rsidRPr="00933B8D">
        <w:t>Według Rozporządzeni</w:t>
      </w:r>
      <w:r w:rsidR="00BB63CC">
        <w:t>a</w:t>
      </w:r>
      <w:r w:rsidR="00BF10E4">
        <w:t xml:space="preserve"> </w:t>
      </w:r>
      <w:r w:rsidRPr="00933B8D">
        <w:t>Ministr</w:t>
      </w:r>
      <w:r w:rsidR="00BB63CC">
        <w:t>a</w:t>
      </w:r>
      <w:r w:rsidR="00BF10E4">
        <w:t xml:space="preserve"> </w:t>
      </w:r>
      <w:r w:rsidRPr="00933B8D">
        <w:t>Infrastruktury „urządzeni</w:t>
      </w:r>
      <w:r w:rsidR="00BB63CC">
        <w:t>a</w:t>
      </w:r>
      <w:r w:rsidR="00BF10E4">
        <w:t xml:space="preserve"> </w:t>
      </w:r>
      <w:r w:rsidRPr="00933B8D">
        <w:t>nadawczo-odbiorcze wykorzystujące poszczególne kanały</w:t>
      </w:r>
      <w:r w:rsidR="00BF10E4">
        <w:t xml:space="preserve"> z </w:t>
      </w:r>
      <w:r w:rsidRPr="00933B8D">
        <w:t>pasm</w:t>
      </w:r>
      <w:r w:rsidR="00BB63CC">
        <w:t>a</w:t>
      </w:r>
      <w:r w:rsidR="00BF10E4">
        <w:t xml:space="preserve"> </w:t>
      </w:r>
      <w:r w:rsidRPr="00933B8D">
        <w:t>27 MHz, przeznaczone d</w:t>
      </w:r>
      <w:r w:rsidR="00BB63CC">
        <w:t>o</w:t>
      </w:r>
      <w:r w:rsidR="00BF10E4">
        <w:t xml:space="preserve"> </w:t>
      </w:r>
      <w:r w:rsidRPr="00933B8D">
        <w:t>zdalneg</w:t>
      </w:r>
      <w:r w:rsidR="00BB63CC">
        <w:t>o</w:t>
      </w:r>
      <w:r w:rsidR="00BF10E4">
        <w:t xml:space="preserve"> </w:t>
      </w:r>
      <w:r w:rsidRPr="00933B8D">
        <w:t>sterowani</w:t>
      </w:r>
      <w:r w:rsidR="00BB63CC">
        <w:t>a</w:t>
      </w:r>
      <w:r w:rsidR="00BF10E4">
        <w:t xml:space="preserve"> </w:t>
      </w:r>
      <w:r w:rsidRPr="00933B8D">
        <w:t>model</w:t>
      </w:r>
      <w:r w:rsidR="00BB63CC">
        <w:t>i</w:t>
      </w:r>
      <w:r w:rsidR="00BF10E4">
        <w:t xml:space="preserve"> </w:t>
      </w:r>
      <w:r w:rsidRPr="00933B8D">
        <w:t>latających, lądowych ora</w:t>
      </w:r>
      <w:r w:rsidR="00BB63CC">
        <w:t>z</w:t>
      </w:r>
      <w:r w:rsidR="00BF10E4">
        <w:t xml:space="preserve"> </w:t>
      </w:r>
      <w:r w:rsidRPr="00933B8D">
        <w:t>wodnych muszą pracować</w:t>
      </w:r>
      <w:r w:rsidR="00BF10E4">
        <w:t xml:space="preserve"> z </w:t>
      </w:r>
      <w:r>
        <w:t>mocą promieniowani</w:t>
      </w:r>
      <w:r w:rsidR="00BB63CC">
        <w:t>a</w:t>
      </w:r>
      <w:r w:rsidR="00BF10E4">
        <w:t xml:space="preserve"> </w:t>
      </w:r>
      <w:r w:rsidRPr="00933B8D">
        <w:t>nieprzekraczającą 100 m</w:t>
      </w:r>
      <w:r w:rsidR="00BB63CC">
        <w:t>W</w:t>
      </w:r>
      <w:r w:rsidR="00BF10E4">
        <w:t xml:space="preserve"> </w:t>
      </w:r>
      <w:r w:rsidRPr="00933B8D">
        <w:t>(e.r.p)</w:t>
      </w:r>
      <w:r w:rsidR="00BF10E4">
        <w:t xml:space="preserve"> i  </w:t>
      </w:r>
      <w:r w:rsidRPr="00933B8D">
        <w:t>są one zaliczane d</w:t>
      </w:r>
      <w:r w:rsidR="00BB63CC">
        <w:t>o</w:t>
      </w:r>
      <w:r w:rsidR="00BF10E4">
        <w:t xml:space="preserve"> </w:t>
      </w:r>
      <w:r w:rsidRPr="00933B8D">
        <w:t>urządzeń radiowych bliskieg</w:t>
      </w:r>
      <w:r w:rsidR="00BB63CC">
        <w:t>o</w:t>
      </w:r>
      <w:r w:rsidR="00BF10E4">
        <w:t xml:space="preserve"> </w:t>
      </w:r>
      <w:r w:rsidRPr="00933B8D">
        <w:t xml:space="preserve">zasięgu, </w:t>
      </w:r>
      <w:r w:rsidRPr="00933B8D">
        <w:lastRenderedPageBreak/>
        <w:t>których używanie nie wymag</w:t>
      </w:r>
      <w:r w:rsidR="00BB63CC">
        <w:t>a</w:t>
      </w:r>
      <w:r w:rsidR="00BF10E4">
        <w:t xml:space="preserve"> </w:t>
      </w:r>
      <w:r w:rsidRPr="00933B8D">
        <w:t>pozwoleni</w:t>
      </w:r>
      <w:r w:rsidR="00BB63CC">
        <w:t>a</w:t>
      </w:r>
      <w:r w:rsidR="00BF10E4">
        <w:t xml:space="preserve"> </w:t>
      </w:r>
      <w:r w:rsidRPr="00933B8D">
        <w:t>radiowego.” [2].</w:t>
      </w:r>
      <w:r w:rsidR="00BF10E4">
        <w:t xml:space="preserve"> w  </w:t>
      </w:r>
      <w:r w:rsidRPr="00933B8D">
        <w:t>teg</w:t>
      </w:r>
      <w:r w:rsidR="00BB63CC">
        <w:t>o</w:t>
      </w:r>
      <w:r w:rsidR="00BF10E4">
        <w:t xml:space="preserve"> </w:t>
      </w:r>
      <w:r w:rsidRPr="00933B8D">
        <w:t>typ</w:t>
      </w:r>
      <w:r w:rsidR="00BB63CC">
        <w:t>u</w:t>
      </w:r>
      <w:r w:rsidR="00BF10E4">
        <w:t xml:space="preserve"> </w:t>
      </w:r>
      <w:r w:rsidRPr="00933B8D">
        <w:t>pojazdach jest stosowan</w:t>
      </w:r>
      <w:r w:rsidR="00BB63CC">
        <w:t>a</w:t>
      </w:r>
      <w:r w:rsidR="00BF10E4">
        <w:t xml:space="preserve"> </w:t>
      </w:r>
      <w:r w:rsidRPr="00933B8D">
        <w:t>anten</w:t>
      </w:r>
      <w:r w:rsidR="00BB63CC">
        <w:t>a</w:t>
      </w:r>
      <w:r w:rsidR="00BF10E4">
        <w:t xml:space="preserve"> </w:t>
      </w:r>
      <w:r w:rsidRPr="00933B8D">
        <w:t>typ</w:t>
      </w:r>
      <w:r w:rsidR="00BB63CC">
        <w:t>u</w:t>
      </w:r>
      <w:r w:rsidR="00BF10E4">
        <w:t xml:space="preserve"> </w:t>
      </w:r>
      <w:r w:rsidRPr="00933B8D">
        <w:t xml:space="preserve">D – </w:t>
      </w:r>
      <w:r>
        <w:t>dołączana</w:t>
      </w:r>
      <w:r w:rsidRPr="00933B8D">
        <w:t>, czyl</w:t>
      </w:r>
      <w:r w:rsidR="00BB63CC">
        <w:t>i</w:t>
      </w:r>
      <w:r w:rsidR="00BF10E4">
        <w:t xml:space="preserve"> </w:t>
      </w:r>
      <w:r>
        <w:t>przeznaczon</w:t>
      </w:r>
      <w:r w:rsidR="00BB63CC">
        <w:t>a</w:t>
      </w:r>
      <w:r w:rsidR="00BF10E4">
        <w:t xml:space="preserve"> </w:t>
      </w:r>
      <w:r w:rsidRPr="00933B8D">
        <w:t>d</w:t>
      </w:r>
      <w:r w:rsidR="00BB63CC">
        <w:t>o</w:t>
      </w:r>
      <w:r w:rsidR="00BF10E4">
        <w:t xml:space="preserve"> </w:t>
      </w:r>
      <w:r w:rsidRPr="00933B8D">
        <w:t>stosowani</w:t>
      </w:r>
      <w:r w:rsidR="00BB63CC">
        <w:t>a</w:t>
      </w:r>
      <w:r w:rsidR="00BF10E4">
        <w:t xml:space="preserve"> z </w:t>
      </w:r>
      <w:r w:rsidRPr="00933B8D">
        <w:t>danym urządzeniem</w:t>
      </w:r>
      <w:r w:rsidR="00BF10E4">
        <w:t xml:space="preserve"> z </w:t>
      </w:r>
      <w:r w:rsidRPr="00933B8D">
        <w:t>możliwością jej odłączania, ale zaprojektowaną jak</w:t>
      </w:r>
      <w:r w:rsidR="00BB63CC">
        <w:t>o</w:t>
      </w:r>
      <w:r w:rsidR="00BF10E4">
        <w:t xml:space="preserve"> </w:t>
      </w:r>
      <w:r w:rsidRPr="00933B8D">
        <w:t>niezbędną część urządzeni</w:t>
      </w:r>
      <w:r w:rsidR="00BB63CC">
        <w:t>a</w:t>
      </w:r>
      <w:r w:rsidR="00BF10E4">
        <w:t xml:space="preserve"> </w:t>
      </w:r>
      <w:r w:rsidRPr="00933B8D">
        <w:t xml:space="preserve">[2]. </w:t>
      </w:r>
    </w:p>
    <w:tbl>
      <w:tblPr>
        <w:tblStyle w:val="TableGrid"/>
        <w:tblW w:w="4546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3722"/>
      </w:tblGrid>
      <w:tr w:rsidR="00434AEE" w:rsidTr="00434AEE">
        <w:trPr>
          <w:trHeight w:val="86"/>
        </w:trPr>
        <w:tc>
          <w:tcPr>
            <w:tcW w:w="2593" w:type="pct"/>
          </w:tcPr>
          <w:p w:rsidR="00434AEE" w:rsidRDefault="00434AEE" w:rsidP="00434AEE">
            <w:pPr>
              <w:pStyle w:val="NoSpacing"/>
              <w:spacing w:line="360" w:lineRule="auto"/>
            </w:pPr>
            <w:r>
              <w:t>a)</w:t>
            </w:r>
          </w:p>
        </w:tc>
        <w:tc>
          <w:tcPr>
            <w:tcW w:w="2407" w:type="pct"/>
          </w:tcPr>
          <w:p w:rsidR="00434AEE" w:rsidRDefault="00434AEE" w:rsidP="00434AEE">
            <w:pPr>
              <w:pStyle w:val="NoSpacing"/>
              <w:spacing w:line="360" w:lineRule="auto"/>
            </w:pPr>
            <w:r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  <w:jc w:val="center"/>
      </w:pPr>
      <w:r w:rsidRPr="001F6BAC">
        <w:rPr>
          <w:noProof/>
          <w:lang w:eastAsia="pl-PL"/>
        </w:rPr>
        <w:drawing>
          <wp:inline distT="0" distB="0" distL="0" distR="0" wp14:anchorId="42812262" wp14:editId="6F10EDDA">
            <wp:extent cx="4307290" cy="2153646"/>
            <wp:effectExtent l="19050" t="0" r="0" b="0"/>
            <wp:docPr id="1" name="Obraz 4" descr="C:\Users\Piecia\Desktop\Praca inżynierska\Rozdział II - Zapoznanie się z rozwiązaniami technologicznymi obecnie stosowanymi\Łączone 27MHz nadajnik RC electronics.howstuffworks.comSLASHrc-toy1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Łączone 27MHz nadajnik RC electronics.howstuffworks.comSLASHrc-toy1ht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4" cy="21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>
        <w:t>Rys.2.2</w:t>
      </w:r>
      <w:r w:rsidRPr="00AC1FE9">
        <w:t>. Model lądowy zdalnie sterowany, pracujący n</w:t>
      </w:r>
      <w:r w:rsidR="00BB63CC">
        <w:t>a</w:t>
      </w:r>
      <w:r w:rsidR="00BF10E4">
        <w:t xml:space="preserve"> </w:t>
      </w:r>
      <w:r w:rsidRPr="00AC1FE9">
        <w:t>częstotliwośc</w:t>
      </w:r>
      <w:r w:rsidR="00BB63CC">
        <w:t>i</w:t>
      </w:r>
      <w:r w:rsidR="00BF10E4">
        <w:t xml:space="preserve"> </w:t>
      </w:r>
      <w:r w:rsidRPr="00AC1FE9">
        <w:t>27 MH</w:t>
      </w:r>
      <w:r w:rsidR="00BB63CC">
        <w:t>z</w:t>
      </w:r>
      <w:r w:rsidR="00BF10E4">
        <w:t xml:space="preserve"> </w:t>
      </w:r>
      <w:r>
        <w:t>[3]</w:t>
      </w:r>
    </w:p>
    <w:p w:rsidR="00434AEE" w:rsidRPr="001F6BAC" w:rsidRDefault="00434AEE" w:rsidP="00434AEE">
      <w:pPr>
        <w:pStyle w:val="Podpisyobrazkwin"/>
      </w:pPr>
      <w:r w:rsidRPr="00AC1FE9">
        <w:t>a) część nadawcza, b) część odbiorcz</w:t>
      </w:r>
      <w:r w:rsidR="00BB63CC">
        <w:t>a</w:t>
      </w:r>
      <w:r w:rsidR="00BF10E4">
        <w:t xml:space="preserve"> </w:t>
      </w:r>
    </w:p>
    <w:p w:rsidR="00434AEE" w:rsidRDefault="00434AEE" w:rsidP="00434AEE">
      <w:pPr>
        <w:pStyle w:val="PracaMagisterska"/>
      </w:pPr>
      <w:r w:rsidRPr="00933B8D">
        <w:t>Przeważnie</w:t>
      </w:r>
      <w:r w:rsidR="00BF10E4">
        <w:t xml:space="preserve"> w </w:t>
      </w:r>
      <w:r w:rsidRPr="00933B8D">
        <w:t>sprzedaży dostępne są aparatury 2-3 kanałowe</w:t>
      </w:r>
      <w:r w:rsidR="00BF10E4">
        <w:t xml:space="preserve"> o </w:t>
      </w:r>
      <w:r w:rsidRPr="00933B8D">
        <w:t>zasięg</w:t>
      </w:r>
      <w:r w:rsidR="00BB63CC">
        <w:t>u</w:t>
      </w:r>
      <w:r w:rsidR="00BF10E4">
        <w:t xml:space="preserve"> </w:t>
      </w:r>
      <w:r w:rsidRPr="00933B8D">
        <w:t>wynoszącym średni</w:t>
      </w:r>
      <w:r w:rsidR="00BB63CC">
        <w:t>o</w:t>
      </w:r>
      <w:r w:rsidR="00BF10E4">
        <w:t xml:space="preserve"> </w:t>
      </w:r>
      <w:r w:rsidRPr="00933B8D">
        <w:t>10-15 m, przy czym powyższ</w:t>
      </w:r>
      <w:r w:rsidR="00BB63CC">
        <w:t>a</w:t>
      </w:r>
      <w:r w:rsidR="00BF10E4">
        <w:t xml:space="preserve"> </w:t>
      </w:r>
      <w:r w:rsidRPr="00933B8D">
        <w:t>liczb</w:t>
      </w:r>
      <w:r w:rsidR="00BB63CC">
        <w:t>a</w:t>
      </w:r>
      <w:r w:rsidR="00BF10E4">
        <w:t xml:space="preserve"> </w:t>
      </w:r>
      <w:r w:rsidRPr="00933B8D">
        <w:t>kanałó</w:t>
      </w:r>
      <w:r w:rsidR="00BB63CC">
        <w:t>w</w:t>
      </w:r>
      <w:r w:rsidR="00BF10E4">
        <w:t xml:space="preserve"> </w:t>
      </w:r>
      <w:r w:rsidRPr="00933B8D">
        <w:t>pozwal</w:t>
      </w:r>
      <w:r w:rsidR="00BB63CC">
        <w:t>a</w:t>
      </w:r>
      <w:r w:rsidR="00BF10E4">
        <w:t xml:space="preserve"> </w:t>
      </w:r>
      <w:r w:rsidRPr="00933B8D">
        <w:t>jedynie n</w:t>
      </w:r>
      <w:r w:rsidR="00BB63CC">
        <w:t>a</w:t>
      </w:r>
      <w:r w:rsidR="00BF10E4">
        <w:t xml:space="preserve"> </w:t>
      </w:r>
      <w:r w:rsidRPr="00933B8D">
        <w:t>kontrole mocy silnik</w:t>
      </w:r>
      <w:r w:rsidR="00BB63CC">
        <w:t>a</w:t>
      </w:r>
      <w:r w:rsidR="00BF10E4">
        <w:t xml:space="preserve"> </w:t>
      </w:r>
      <w:r w:rsidRPr="00933B8D">
        <w:t>ora</w:t>
      </w:r>
      <w:r w:rsidR="00BB63CC">
        <w:t>z</w:t>
      </w:r>
      <w:r w:rsidR="00BF10E4">
        <w:t xml:space="preserve"> </w:t>
      </w:r>
      <w:r w:rsidRPr="00933B8D">
        <w:t>kierunk</w:t>
      </w:r>
      <w:r w:rsidR="00BB63CC">
        <w:t>u</w:t>
      </w:r>
      <w:r w:rsidR="00BF10E4">
        <w:t xml:space="preserve"> </w:t>
      </w:r>
      <w:r w:rsidRPr="00933B8D">
        <w:t>poruszani</w:t>
      </w:r>
      <w:r w:rsidR="00BB63CC">
        <w:t>a</w:t>
      </w:r>
      <w:r w:rsidR="00BF10E4">
        <w:t xml:space="preserve"> </w:t>
      </w:r>
      <w:r w:rsidRPr="00933B8D">
        <w:t>się pojazdu. Urządzeni</w:t>
      </w:r>
      <w:r w:rsidR="00BB63CC">
        <w:t>a</w:t>
      </w:r>
      <w:r w:rsidR="00BF10E4">
        <w:t xml:space="preserve"> </w:t>
      </w:r>
      <w:r w:rsidRPr="00933B8D">
        <w:t>pracujące</w:t>
      </w:r>
      <w:r w:rsidR="00BF10E4">
        <w:t xml:space="preserve"> w </w:t>
      </w:r>
      <w:r w:rsidRPr="00933B8D">
        <w:t>tym paśmie wykorzystują technikę wąskopasmową, dl</w:t>
      </w:r>
      <w:r w:rsidR="00BB63CC">
        <w:t>a</w:t>
      </w:r>
      <w:r w:rsidR="00BF10E4">
        <w:t xml:space="preserve"> </w:t>
      </w:r>
      <w:r w:rsidRPr="00933B8D">
        <w:t>której szerokość pojedynczeg</w:t>
      </w:r>
      <w:r w:rsidR="00BB63CC">
        <w:t>o</w:t>
      </w:r>
      <w:r w:rsidR="00BF10E4">
        <w:t xml:space="preserve"> </w:t>
      </w:r>
      <w:r w:rsidRPr="00933B8D">
        <w:t>kanał</w:t>
      </w:r>
      <w:r w:rsidR="00BB63CC">
        <w:t>u</w:t>
      </w:r>
      <w:r w:rsidR="00BF10E4">
        <w:t xml:space="preserve"> </w:t>
      </w:r>
      <w:r w:rsidRPr="00933B8D">
        <w:t>jest określon</w:t>
      </w:r>
      <w:r w:rsidR="00BB63CC">
        <w:t>a</w:t>
      </w:r>
      <w:r w:rsidR="00BF10E4">
        <w:t xml:space="preserve"> </w:t>
      </w:r>
      <w:r w:rsidRPr="00933B8D">
        <w:t>prze</w:t>
      </w:r>
      <w:r w:rsidR="00BB63CC">
        <w:t>z</w:t>
      </w:r>
      <w:r w:rsidR="00BF10E4">
        <w:t xml:space="preserve"> </w:t>
      </w:r>
      <w:r w:rsidRPr="00933B8D">
        <w:t>Rozporządzenie Ministr</w:t>
      </w:r>
      <w:r w:rsidR="00BB63CC">
        <w:t>a</w:t>
      </w:r>
      <w:r w:rsidR="00BF10E4">
        <w:t xml:space="preserve"> </w:t>
      </w:r>
      <w:r w:rsidRPr="00933B8D">
        <w:t>Infrastruktury</w:t>
      </w:r>
      <w:r w:rsidR="00BF10E4">
        <w:t xml:space="preserve"> i  </w:t>
      </w:r>
      <w:r w:rsidRPr="00933B8D">
        <w:t>wynos</w:t>
      </w:r>
      <w:r w:rsidR="00BB63CC">
        <w:t>i</w:t>
      </w:r>
      <w:r w:rsidR="00BF10E4">
        <w:t xml:space="preserve"> </w:t>
      </w:r>
      <w:r w:rsidRPr="00933B8D">
        <w:t>on</w:t>
      </w:r>
      <w:r w:rsidR="00BB63CC">
        <w:t>a</w:t>
      </w:r>
      <w:r w:rsidR="00BF10E4">
        <w:t xml:space="preserve"> </w:t>
      </w:r>
      <w:r w:rsidRPr="00933B8D">
        <w:t>10 kH</w:t>
      </w:r>
      <w:r w:rsidR="00BB63CC">
        <w:t>z</w:t>
      </w:r>
      <w:r w:rsidR="00BF10E4">
        <w:t xml:space="preserve"> </w:t>
      </w:r>
      <w:r w:rsidRPr="00933B8D">
        <w:t>[2].</w:t>
      </w:r>
      <w:r w:rsidR="00D16286">
        <w:t xml:space="preserve"> W</w:t>
      </w:r>
      <w:r w:rsidR="00BF10E4">
        <w:t xml:space="preserve">  </w:t>
      </w:r>
      <w:r w:rsidRPr="00933B8D">
        <w:t>tym systemie używ</w:t>
      </w:r>
      <w:r w:rsidR="00BB63CC">
        <w:t>a</w:t>
      </w:r>
      <w:r w:rsidR="00D16286">
        <w:t>na jest modulacja amplitudowa</w:t>
      </w:r>
      <w:r w:rsidRPr="00933B8D">
        <w:t xml:space="preserve"> AM, któr</w:t>
      </w:r>
      <w:r w:rsidR="00BB63CC">
        <w:t>a</w:t>
      </w:r>
      <w:r w:rsidR="00BF10E4">
        <w:t xml:space="preserve"> </w:t>
      </w:r>
      <w:r w:rsidRPr="00933B8D">
        <w:t>poleg</w:t>
      </w:r>
      <w:r w:rsidR="00BB63CC">
        <w:t>a</w:t>
      </w:r>
      <w:r w:rsidR="00BF10E4">
        <w:t xml:space="preserve"> </w:t>
      </w:r>
      <w:r w:rsidRPr="00933B8D">
        <w:t>n</w:t>
      </w:r>
      <w:r w:rsidR="00BB63CC">
        <w:t>a</w:t>
      </w:r>
      <w:r w:rsidR="00BF10E4">
        <w:t xml:space="preserve"> </w:t>
      </w:r>
      <w:r w:rsidRPr="00933B8D">
        <w:t>uzależnieni</w:t>
      </w:r>
      <w:r w:rsidR="00BB63CC">
        <w:t>u</w:t>
      </w:r>
      <w:r w:rsidR="00BF10E4">
        <w:t xml:space="preserve"> </w:t>
      </w:r>
      <w:r w:rsidRPr="00933B8D">
        <w:t>amplitudy fal</w:t>
      </w:r>
      <w:r w:rsidR="00BB63CC">
        <w:t>i</w:t>
      </w:r>
      <w:r w:rsidR="00BF10E4">
        <w:t xml:space="preserve"> </w:t>
      </w:r>
      <w:r w:rsidRPr="00933B8D">
        <w:t>nośnej od sygnał</w:t>
      </w:r>
      <w:r w:rsidR="00BB63CC">
        <w:t>u</w:t>
      </w:r>
      <w:r w:rsidR="00BF10E4">
        <w:t xml:space="preserve"> </w:t>
      </w:r>
      <w:r w:rsidRPr="00933B8D">
        <w:t>modulująceg</w:t>
      </w:r>
      <w:r w:rsidR="00BB63CC">
        <w:t>o</w:t>
      </w:r>
      <w:r w:rsidR="00BF10E4">
        <w:t xml:space="preserve"> </w:t>
      </w:r>
      <w:r w:rsidRPr="00933B8D">
        <w:t>[9].</w:t>
      </w:r>
    </w:p>
    <w:p w:rsidR="00434AEE" w:rsidRDefault="00434AEE" w:rsidP="00434AEE">
      <w:pPr>
        <w:pStyle w:val="Tekstpodstawowyin"/>
        <w:spacing w:before="240"/>
        <w:ind w:firstLine="0"/>
        <w:jc w:val="center"/>
      </w:pPr>
      <w:r w:rsidRPr="00D86D7F">
        <w:rPr>
          <w:noProof/>
          <w:lang w:eastAsia="pl-PL"/>
        </w:rPr>
        <w:drawing>
          <wp:inline distT="0" distB="0" distL="0" distR="0" wp14:anchorId="7781C5BE" wp14:editId="488C0C79">
            <wp:extent cx="3101002" cy="2524835"/>
            <wp:effectExtent l="19050" t="0" r="4148" b="0"/>
            <wp:docPr id="2" name="Obraz 11" descr="C:\Users\Piecia\Desktop\Praca inżynierska\Rozdział II - Zapoznanie się z rozwiązaniami technologicznymi obecnie stosowanymi\Modulacja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ecia\Desktop\Praca inżynierska\Rozdział II - Zapoznanie się z rozwiązaniami technologicznymi obecnie stosowanymi\Modulacja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64" cy="253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D86D7F">
        <w:t>Rys.2.</w:t>
      </w:r>
      <w:r>
        <w:t>3</w:t>
      </w:r>
      <w:r w:rsidRPr="00D86D7F">
        <w:t>. Przykład sygnał</w:t>
      </w:r>
      <w:r w:rsidR="00BB63CC">
        <w:t>u</w:t>
      </w:r>
      <w:r w:rsidR="00BF10E4">
        <w:t xml:space="preserve"> </w:t>
      </w:r>
      <w:r w:rsidRPr="00D86D7F">
        <w:t>zmodulowaneg</w:t>
      </w:r>
      <w:r w:rsidR="00BB63CC">
        <w:t>o</w:t>
      </w:r>
      <w:r w:rsidR="00BF10E4">
        <w:t xml:space="preserve"> </w:t>
      </w:r>
      <w:r w:rsidRPr="00D86D7F">
        <w:t>ampl</w:t>
      </w:r>
      <w:r>
        <w:t>itudowo</w:t>
      </w:r>
    </w:p>
    <w:p w:rsidR="00434AEE" w:rsidRPr="00933B8D" w:rsidRDefault="00434AEE" w:rsidP="00434AEE">
      <w:pPr>
        <w:pStyle w:val="Podpisyobrazkwin"/>
      </w:pPr>
      <w:r w:rsidRPr="00D86D7F">
        <w:t>a) sygnał modulujący, b) fa</w:t>
      </w:r>
      <w:r>
        <w:t>l</w:t>
      </w:r>
      <w:r w:rsidR="00BB63CC">
        <w:t>a</w:t>
      </w:r>
      <w:r w:rsidR="00BF10E4">
        <w:t xml:space="preserve"> </w:t>
      </w:r>
      <w:r>
        <w:t xml:space="preserve">nośna, c) sygnał zmodulowany </w:t>
      </w:r>
      <w:r w:rsidRPr="00D86D7F">
        <w:t>amplitudowo</w:t>
      </w:r>
    </w:p>
    <w:p w:rsidR="00434AEE" w:rsidRPr="00434AEE" w:rsidRDefault="00434AEE" w:rsidP="00434AEE">
      <w:pPr>
        <w:pStyle w:val="PracaMagisterska"/>
      </w:pPr>
      <w:r>
        <w:t>Częstotliwość</w:t>
      </w:r>
      <w:r w:rsidRPr="00933B8D">
        <w:t xml:space="preserve"> 27 MH</w:t>
      </w:r>
      <w:r w:rsidR="00BB63CC">
        <w:t>z</w:t>
      </w:r>
      <w:r w:rsidR="00BF10E4">
        <w:t xml:space="preserve"> </w:t>
      </w:r>
      <w:r>
        <w:t>jest najczęściej wykorzystywan</w:t>
      </w:r>
      <w:r w:rsidR="00BB63CC">
        <w:t>a</w:t>
      </w:r>
      <w:r w:rsidR="00BF10E4">
        <w:t xml:space="preserve"> w </w:t>
      </w:r>
      <w:r>
        <w:t>tańszych nadajnikach</w:t>
      </w:r>
      <w:r w:rsidR="00BF10E4">
        <w:t xml:space="preserve"> i  </w:t>
      </w:r>
      <w:r w:rsidRPr="00933B8D">
        <w:t>odbiornikach montowanych</w:t>
      </w:r>
      <w:r w:rsidR="00BF10E4">
        <w:t xml:space="preserve"> w </w:t>
      </w:r>
      <w:r w:rsidRPr="00933B8D">
        <w:t>zabawkach ora</w:t>
      </w:r>
      <w:r w:rsidR="00BB63CC">
        <w:t>z</w:t>
      </w:r>
      <w:r w:rsidR="00BF10E4">
        <w:t xml:space="preserve"> </w:t>
      </w:r>
      <w:r w:rsidRPr="00933B8D">
        <w:t>prostych modelach naziemnych</w:t>
      </w:r>
      <w:r w:rsidR="00BF10E4">
        <w:t xml:space="preserve"> i  </w:t>
      </w:r>
      <w:r w:rsidRPr="00933B8D">
        <w:t xml:space="preserve">pływających. </w:t>
      </w:r>
      <w:r>
        <w:lastRenderedPageBreak/>
        <w:t>Pasm</w:t>
      </w:r>
      <w:r w:rsidR="00BB63CC">
        <w:t>o</w:t>
      </w:r>
      <w:r w:rsidR="00BF10E4">
        <w:t xml:space="preserve"> </w:t>
      </w:r>
      <w:r>
        <w:t xml:space="preserve">te jest również </w:t>
      </w:r>
      <w:r w:rsidRPr="00933B8D">
        <w:t>przeznaczon</w:t>
      </w:r>
      <w:r>
        <w:t>e</w:t>
      </w:r>
      <w:r w:rsidRPr="00933B8D">
        <w:t xml:space="preserve"> dl</w:t>
      </w:r>
      <w:r w:rsidR="00BB63CC">
        <w:t>a</w:t>
      </w:r>
      <w:r w:rsidR="00BF10E4">
        <w:t xml:space="preserve"> </w:t>
      </w:r>
      <w:r w:rsidRPr="00933B8D">
        <w:t>celó</w:t>
      </w:r>
      <w:r w:rsidR="00BB63CC">
        <w:t>w</w:t>
      </w:r>
      <w:r w:rsidR="00BF10E4">
        <w:t xml:space="preserve"> </w:t>
      </w:r>
      <w:r w:rsidRPr="00933B8D">
        <w:t>ISM (przemysłowych, naukowych</w:t>
      </w:r>
      <w:r>
        <w:t xml:space="preserve"> ora</w:t>
      </w:r>
      <w:r w:rsidR="00BB63CC">
        <w:t>z</w:t>
      </w:r>
      <w:r w:rsidR="00BF10E4">
        <w:t xml:space="preserve"> </w:t>
      </w:r>
      <w:r w:rsidRPr="00933B8D">
        <w:t>medycznych), c</w:t>
      </w:r>
      <w:r w:rsidR="00BB63CC">
        <w:t>o</w:t>
      </w:r>
      <w:r w:rsidR="00BF10E4">
        <w:t xml:space="preserve"> </w:t>
      </w:r>
      <w:r w:rsidRPr="00933B8D">
        <w:t>może być główną przyczyną zakłóceń występujących</w:t>
      </w:r>
      <w:r w:rsidR="00BF10E4">
        <w:t xml:space="preserve"> w </w:t>
      </w:r>
      <w:r w:rsidRPr="00933B8D">
        <w:t>kanałach [2]. Inną istotną wadą</w:t>
      </w:r>
      <w:r w:rsidR="00BF10E4">
        <w:t xml:space="preserve"> z </w:t>
      </w:r>
      <w:r>
        <w:t>którą użytkownik mus</w:t>
      </w:r>
      <w:r w:rsidR="00BB63CC">
        <w:t>i</w:t>
      </w:r>
      <w:r w:rsidR="00BF10E4">
        <w:t xml:space="preserve"> </w:t>
      </w:r>
      <w:r>
        <w:t>się zmierzyć podczas</w:t>
      </w:r>
      <w:r w:rsidRPr="00933B8D">
        <w:t xml:space="preserve"> stosowani</w:t>
      </w:r>
      <w:r w:rsidR="00BB63CC">
        <w:t>a</w:t>
      </w:r>
      <w:r w:rsidR="00BF10E4">
        <w:t xml:space="preserve"> </w:t>
      </w:r>
      <w:r w:rsidRPr="00933B8D">
        <w:t>urządzeń wykorzystujących tę częstotliwość jest niewielk</w:t>
      </w:r>
      <w:r w:rsidR="00BB63CC">
        <w:t>i</w:t>
      </w:r>
      <w:r w:rsidR="00BF10E4">
        <w:t xml:space="preserve"> </w:t>
      </w:r>
      <w:r w:rsidRPr="00933B8D">
        <w:t>zasięg ora</w:t>
      </w:r>
      <w:r w:rsidR="00BB63CC">
        <w:t>z</w:t>
      </w:r>
      <w:r w:rsidR="00BF10E4">
        <w:t xml:space="preserve"> </w:t>
      </w:r>
      <w:r w:rsidRPr="00933B8D">
        <w:t>mał</w:t>
      </w:r>
      <w:r w:rsidR="00BB63CC">
        <w:t>a</w:t>
      </w:r>
      <w:r w:rsidR="00BF10E4">
        <w:t xml:space="preserve"> </w:t>
      </w:r>
      <w:r>
        <w:t>liczb</w:t>
      </w:r>
      <w:r w:rsidR="00BB63CC">
        <w:t>a</w:t>
      </w:r>
      <w:r w:rsidR="00BF10E4">
        <w:t xml:space="preserve"> </w:t>
      </w:r>
      <w:r w:rsidRPr="00933B8D">
        <w:t>dostępnych kanałów, któr</w:t>
      </w:r>
      <w:r w:rsidR="00BB63CC">
        <w:t>a</w:t>
      </w:r>
      <w:r w:rsidR="00BF10E4">
        <w:t xml:space="preserve"> </w:t>
      </w:r>
      <w:r w:rsidRPr="00933B8D">
        <w:t>ogranicz</w:t>
      </w:r>
      <w:r w:rsidR="00BB63CC">
        <w:t>a</w:t>
      </w:r>
      <w:r w:rsidR="00BF10E4">
        <w:t xml:space="preserve"> </w:t>
      </w:r>
      <w:r w:rsidRPr="00933B8D">
        <w:t>funkcjonalność jednostk</w:t>
      </w:r>
      <w:r w:rsidR="00BB63CC">
        <w:t>i</w:t>
      </w:r>
      <w:r w:rsidR="00BF10E4">
        <w:t xml:space="preserve"> </w:t>
      </w:r>
      <w:r w:rsidRPr="00933B8D">
        <w:t>bezzałogowej. D</w:t>
      </w:r>
      <w:r w:rsidR="00BB63CC">
        <w:t>o</w:t>
      </w:r>
      <w:r w:rsidR="00BF10E4">
        <w:t xml:space="preserve"> </w:t>
      </w:r>
      <w:r w:rsidRPr="00933B8D">
        <w:t>zalet powyższeg</w:t>
      </w:r>
      <w:r w:rsidR="00BB63CC">
        <w:t>o</w:t>
      </w:r>
      <w:r w:rsidR="00BF10E4">
        <w:t xml:space="preserve"> </w:t>
      </w:r>
      <w:r w:rsidRPr="00933B8D">
        <w:t>rozwiązani</w:t>
      </w:r>
      <w:r w:rsidR="00BB63CC">
        <w:t>a</w:t>
      </w:r>
      <w:r w:rsidR="00BF10E4">
        <w:t xml:space="preserve"> </w:t>
      </w:r>
      <w:r w:rsidRPr="00933B8D">
        <w:t>możn</w:t>
      </w:r>
      <w:r w:rsidR="00BB63CC">
        <w:t>a</w:t>
      </w:r>
      <w:r w:rsidR="00BF10E4">
        <w:t xml:space="preserve"> </w:t>
      </w:r>
      <w:r w:rsidRPr="00933B8D">
        <w:t>zaliczyć niską cenę gotowych aparat</w:t>
      </w:r>
      <w:r>
        <w:t>ur ora</w:t>
      </w:r>
      <w:r w:rsidR="00BB63CC">
        <w:t>z</w:t>
      </w:r>
      <w:r w:rsidR="00BF10E4">
        <w:t xml:space="preserve"> </w:t>
      </w:r>
      <w:r>
        <w:t>niewielk</w:t>
      </w:r>
      <w:r w:rsidR="00BB63CC">
        <w:t>i</w:t>
      </w:r>
      <w:r w:rsidR="00BF10E4">
        <w:t xml:space="preserve"> </w:t>
      </w:r>
      <w:r>
        <w:t>pobór energii.</w:t>
      </w:r>
    </w:p>
    <w:p w:rsidR="00D4676C" w:rsidRDefault="00D4676C" w:rsidP="000A0987">
      <w:pPr>
        <w:pStyle w:val="Nagwki3in"/>
      </w:pPr>
      <w:bookmarkStart w:id="43" w:name="_Toc451102112"/>
      <w:r w:rsidRPr="00C15EBE">
        <w:t>Systemy sterowani</w:t>
      </w:r>
      <w:r w:rsidR="00BB63CC">
        <w:t>a</w:t>
      </w:r>
      <w:r w:rsidR="00BF10E4">
        <w:t xml:space="preserve"> </w:t>
      </w:r>
      <w:r w:rsidRPr="00C15EBE">
        <w:t>wykorzystujące częstotliwość 40 MHz</w:t>
      </w:r>
      <w:bookmarkEnd w:id="43"/>
    </w:p>
    <w:p w:rsidR="00434AEE" w:rsidRDefault="00434AEE" w:rsidP="00434AEE">
      <w:pPr>
        <w:pStyle w:val="PracaMagisterska"/>
      </w:pPr>
      <w:r w:rsidRPr="00AB4564">
        <w:t>Pojazdy</w:t>
      </w:r>
      <w:r>
        <w:t xml:space="preserve"> </w:t>
      </w:r>
      <w:r w:rsidRPr="00AB4564">
        <w:t>zdalnie sterowane nawodne, podwodne, naziemne ora</w:t>
      </w:r>
      <w:r w:rsidR="00BB63CC">
        <w:t>z</w:t>
      </w:r>
      <w:r w:rsidR="00BF10E4">
        <w:t xml:space="preserve"> </w:t>
      </w:r>
      <w:r w:rsidRPr="00AB4564">
        <w:t>latające, których używanie nie wymag</w:t>
      </w:r>
      <w:r w:rsidR="00BB63CC">
        <w:t>a</w:t>
      </w:r>
      <w:r w:rsidR="00BF10E4">
        <w:t xml:space="preserve"> </w:t>
      </w:r>
      <w:r w:rsidRPr="00AB4564">
        <w:t>pozwoleni</w:t>
      </w:r>
      <w:r w:rsidR="00BB63CC">
        <w:t>a</w:t>
      </w:r>
      <w:r w:rsidR="00BF10E4">
        <w:t xml:space="preserve"> </w:t>
      </w:r>
      <w:r w:rsidRPr="00AB4564">
        <w:t>radioweg</w:t>
      </w:r>
      <w:r w:rsidR="00BB63CC">
        <w:t>o</w:t>
      </w:r>
      <w:r w:rsidR="00BF10E4">
        <w:t xml:space="preserve"> </w:t>
      </w:r>
      <w:r w:rsidRPr="00AB4564">
        <w:t>mogą jeszcze pracować n</w:t>
      </w:r>
      <w:r w:rsidR="00BB63CC">
        <w:t>a</w:t>
      </w:r>
      <w:r w:rsidR="00BF10E4">
        <w:t xml:space="preserve"> </w:t>
      </w:r>
      <w:r w:rsidRPr="00AB4564">
        <w:t>częstotliwośc</w:t>
      </w:r>
      <w:r w:rsidR="00BB63CC">
        <w:t>i</w:t>
      </w:r>
      <w:r w:rsidR="00BF10E4">
        <w:t xml:space="preserve"> </w:t>
      </w:r>
      <w:r w:rsidRPr="00AB4564">
        <w:t>40 MH</w:t>
      </w:r>
      <w:r w:rsidR="00BB63CC">
        <w:t>z</w:t>
      </w:r>
      <w:r w:rsidR="00BF10E4">
        <w:t xml:space="preserve"> </w:t>
      </w:r>
      <w:r w:rsidRPr="00AB4564">
        <w:t>pod warunkiem, że moc promieniowani</w:t>
      </w:r>
      <w:r w:rsidR="00BB63CC">
        <w:t>a</w:t>
      </w:r>
      <w:r w:rsidR="00BF10E4">
        <w:t xml:space="preserve"> </w:t>
      </w:r>
      <w:r w:rsidRPr="00AB4564">
        <w:t>będzie mniejsz</w:t>
      </w:r>
      <w:r w:rsidR="00BB63CC">
        <w:t>a</w:t>
      </w:r>
      <w:r w:rsidR="00BF10E4">
        <w:t xml:space="preserve"> </w:t>
      </w:r>
      <w:r w:rsidRPr="00AB4564">
        <w:t>bądź równ</w:t>
      </w:r>
      <w:r w:rsidR="00BB63CC">
        <w:t>a</w:t>
      </w:r>
      <w:r w:rsidR="00BF10E4">
        <w:t xml:space="preserve"> </w:t>
      </w:r>
      <w:r w:rsidRPr="00AB4564">
        <w:t>100 m</w:t>
      </w:r>
      <w:r w:rsidR="00BB63CC">
        <w:t>W</w:t>
      </w:r>
      <w:r w:rsidR="00BF10E4">
        <w:t xml:space="preserve"> </w:t>
      </w:r>
      <w:r w:rsidRPr="00AB4564">
        <w:t>(e.r.p.) [2]. Podobnie jak we wcześniej wymienionych aparaturach tak</w:t>
      </w:r>
      <w:r w:rsidR="00BF10E4">
        <w:t xml:space="preserve"> i  w </w:t>
      </w:r>
      <w:r w:rsidRPr="00AB4564">
        <w:t>tej stosowane są anteny dołączane t</w:t>
      </w:r>
      <w:r>
        <w:t>yp</w:t>
      </w:r>
      <w:r w:rsidR="00BB63CC">
        <w:t>u</w:t>
      </w:r>
      <w:r w:rsidR="00BF10E4">
        <w:t xml:space="preserve"> </w:t>
      </w:r>
      <w:r>
        <w:t>D ora</w:t>
      </w:r>
      <w:r w:rsidR="00BB63CC">
        <w:t>z</w:t>
      </w:r>
      <w:r w:rsidR="00BF10E4">
        <w:t xml:space="preserve"> </w:t>
      </w:r>
      <w:r>
        <w:t>wykorzystywan</w:t>
      </w:r>
      <w:r w:rsidR="00BB63CC">
        <w:t>a</w:t>
      </w:r>
      <w:r w:rsidR="00BF10E4">
        <w:t xml:space="preserve"> </w:t>
      </w:r>
      <w:r>
        <w:t>jest transmisj</w:t>
      </w:r>
      <w:r w:rsidR="00BB63CC">
        <w:t>a</w:t>
      </w:r>
      <w:r w:rsidR="00BF10E4">
        <w:t xml:space="preserve"> </w:t>
      </w:r>
      <w:r w:rsidRPr="00AB4564">
        <w:t>wąskopasmow</w:t>
      </w:r>
      <w:r w:rsidR="00BB63CC">
        <w:t>a</w:t>
      </w:r>
      <w:r w:rsidR="00BF10E4">
        <w:t xml:space="preserve"> </w:t>
      </w:r>
      <w:r w:rsidRPr="00AB4564">
        <w:t>przez, którą pojazd zdalnie sterowany może być narażony n</w:t>
      </w:r>
      <w:r w:rsidR="00BB63CC">
        <w:t>a</w:t>
      </w:r>
      <w:r w:rsidR="00BF10E4">
        <w:t xml:space="preserve"> </w:t>
      </w:r>
      <w:r w:rsidRPr="00AB4564">
        <w:t>zakłóceni</w:t>
      </w:r>
      <w:r w:rsidR="00BB63CC">
        <w:t>a</w:t>
      </w:r>
      <w:r w:rsidR="00BF10E4">
        <w:t xml:space="preserve"> </w:t>
      </w:r>
      <w:r w:rsidRPr="00AB4564">
        <w:t>pochodzące od inneg</w:t>
      </w:r>
      <w:r w:rsidR="00BB63CC">
        <w:t>o</w:t>
      </w:r>
      <w:r w:rsidR="00BF10E4">
        <w:t xml:space="preserve"> </w:t>
      </w:r>
      <w:r w:rsidRPr="00AB4564">
        <w:t>nadajnik</w:t>
      </w:r>
      <w:r w:rsidR="00BB63CC">
        <w:t>a</w:t>
      </w:r>
      <w:r w:rsidR="00BF10E4">
        <w:t xml:space="preserve"> </w:t>
      </w:r>
      <w:r w:rsidRPr="00AB4564">
        <w:t>pracująceg</w:t>
      </w:r>
      <w:r w:rsidR="00BB63CC">
        <w:t>o</w:t>
      </w:r>
      <w:r w:rsidR="00BF10E4">
        <w:t xml:space="preserve"> w </w:t>
      </w:r>
      <w:r w:rsidRPr="00AB4564">
        <w:t>tym samym kanale. Przeważnie stosowane są aparatury 4-kanałowe</w:t>
      </w:r>
      <w:r w:rsidR="00BF10E4">
        <w:t xml:space="preserve"> o </w:t>
      </w:r>
      <w:r w:rsidRPr="00AB4564">
        <w:t>szerokośc</w:t>
      </w:r>
      <w:r w:rsidR="00BB63CC">
        <w:t>i</w:t>
      </w:r>
      <w:r w:rsidR="00BF10E4">
        <w:t xml:space="preserve"> </w:t>
      </w:r>
      <w:r w:rsidRPr="00AB4564">
        <w:t>pojedynczeg</w:t>
      </w:r>
      <w:r w:rsidR="00BB63CC">
        <w:t>o</w:t>
      </w:r>
      <w:r w:rsidR="00BF10E4">
        <w:t xml:space="preserve"> </w:t>
      </w:r>
      <w:r w:rsidRPr="00AB4564">
        <w:t>kanał</w:t>
      </w:r>
      <w:r w:rsidR="00BB63CC">
        <w:t>u</w:t>
      </w:r>
      <w:r w:rsidR="00BF10E4">
        <w:t xml:space="preserve"> </w:t>
      </w:r>
      <w:r w:rsidRPr="00AB4564">
        <w:t>radioweg</w:t>
      </w:r>
      <w:r w:rsidR="00BB63CC">
        <w:t>o</w:t>
      </w:r>
      <w:r w:rsidR="00BF10E4">
        <w:t xml:space="preserve"> </w:t>
      </w:r>
      <w:r w:rsidRPr="00AB4564">
        <w:t>równej 10 kH</w:t>
      </w:r>
      <w:r w:rsidR="00BB63CC">
        <w:t>z</w:t>
      </w:r>
      <w:r w:rsidR="00BF10E4">
        <w:t xml:space="preserve"> </w:t>
      </w:r>
      <w:r w:rsidRPr="00AB4564">
        <w:t>[2]. Zasięg systemu, dl</w:t>
      </w:r>
      <w:r w:rsidR="00BB63CC">
        <w:t>a</w:t>
      </w:r>
      <w:r w:rsidR="00BF10E4">
        <w:t xml:space="preserve"> </w:t>
      </w:r>
      <w:r w:rsidRPr="00AB4564">
        <w:t>któreg</w:t>
      </w:r>
      <w:r w:rsidR="00BB63CC">
        <w:t>o</w:t>
      </w:r>
      <w:r w:rsidR="00BF10E4">
        <w:t xml:space="preserve"> </w:t>
      </w:r>
      <w:r w:rsidRPr="00AB4564">
        <w:t>mamy pełną kontrolę nad pojazdem zdalnie sterowanym jest silnie uzależniony od ceny aparatury</w:t>
      </w:r>
      <w:r w:rsidR="00BF10E4">
        <w:t xml:space="preserve"> i  </w:t>
      </w:r>
      <w:r w:rsidRPr="00AB4564">
        <w:t>wynos</w:t>
      </w:r>
      <w:r w:rsidR="00BB63CC">
        <w:t>i</w:t>
      </w:r>
      <w:r w:rsidR="00BF10E4">
        <w:t xml:space="preserve"> </w:t>
      </w:r>
      <w:r w:rsidRPr="00AB4564">
        <w:t>średni</w:t>
      </w:r>
      <w:r w:rsidR="00BB63CC">
        <w:t>o</w:t>
      </w:r>
      <w:r w:rsidR="00BF10E4">
        <w:t xml:space="preserve"> </w:t>
      </w:r>
      <w:r w:rsidRPr="00AB4564">
        <w:t>od 50 d</w:t>
      </w:r>
      <w:r w:rsidR="00BB63CC">
        <w:t>o</w:t>
      </w:r>
      <w:r w:rsidR="00BF10E4">
        <w:t xml:space="preserve"> </w:t>
      </w:r>
      <w:r w:rsidRPr="00AB4564">
        <w:t>nawet 500 m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04655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046557" w:rsidRDefault="00434AEE" w:rsidP="00434AEE">
            <w:pPr>
              <w:spacing w:before="240"/>
              <w:jc w:val="both"/>
            </w:pPr>
            <w:r w:rsidRPr="00046557">
              <w:t xml:space="preserve">  a)</w:t>
            </w:r>
          </w:p>
        </w:tc>
        <w:tc>
          <w:tcPr>
            <w:tcW w:w="2837" w:type="pct"/>
            <w:vAlign w:val="center"/>
          </w:tcPr>
          <w:p w:rsidR="00434AEE" w:rsidRPr="00046557" w:rsidRDefault="00434AEE" w:rsidP="00434AEE">
            <w:pPr>
              <w:spacing w:before="240"/>
              <w:ind w:left="-1" w:firstLine="1"/>
            </w:pPr>
            <w:r w:rsidRPr="0004655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035E">
        <w:rPr>
          <w:noProof/>
          <w:lang w:eastAsia="pl-PL"/>
        </w:rPr>
        <w:drawing>
          <wp:inline distT="0" distB="0" distL="0" distR="0" wp14:anchorId="3FC760F0" wp14:editId="5EDEAF00">
            <wp:extent cx="5399405" cy="2417150"/>
            <wp:effectExtent l="19050" t="0" r="0" b="0"/>
            <wp:docPr id="3" name="Obraz 8" descr="C:\Users\Piecia\Desktop\Praca inżynierska\Rozdział II - Zapoznanie się z rozwiązaniami technologicznymi obecnie stosowanymi\33100-helikopter-rc-40mh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ecia\Desktop\Praca inżynierska\Rozdział II - Zapoznanie się z rozwiązaniami technologicznymi obecnie stosowanymi\33100-helikopter-rc-40mh_1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CC0B6A">
        <w:t>Rys.2.</w:t>
      </w:r>
      <w:r>
        <w:t>6</w:t>
      </w:r>
      <w:r w:rsidRPr="00CC0B6A">
        <w:t xml:space="preserve"> Zdalnie sterowany model latający pracujący n</w:t>
      </w:r>
      <w:r w:rsidR="00BB63CC">
        <w:t>a</w:t>
      </w:r>
      <w:r w:rsidR="00BF10E4">
        <w:t xml:space="preserve"> </w:t>
      </w:r>
      <w:r w:rsidRPr="00CC0B6A">
        <w:t>częstotliwośc</w:t>
      </w:r>
      <w:r w:rsidR="00BB63CC">
        <w:t>i</w:t>
      </w:r>
      <w:r w:rsidR="00BF10E4">
        <w:t xml:space="preserve"> </w:t>
      </w:r>
      <w:r w:rsidRPr="00CC0B6A">
        <w:t>40 MH</w:t>
      </w:r>
      <w:r w:rsidR="00BB63CC">
        <w:t>z</w:t>
      </w:r>
      <w:r w:rsidR="00BF10E4">
        <w:t xml:space="preserve"> </w:t>
      </w:r>
      <w:r>
        <w:t xml:space="preserve"> [8]</w:t>
      </w:r>
    </w:p>
    <w:p w:rsidR="00434AEE" w:rsidRDefault="00434AEE" w:rsidP="00434AEE">
      <w:pPr>
        <w:pStyle w:val="Podpisyobrazkwin"/>
      </w:pPr>
      <w:r w:rsidRPr="00CC0B6A">
        <w:t>a) część nadawcza, b) część odbiorcza</w:t>
      </w:r>
    </w:p>
    <w:p w:rsidR="00434AEE" w:rsidRPr="00434AEE" w:rsidRDefault="00434AEE" w:rsidP="00434AEE">
      <w:pPr>
        <w:pStyle w:val="PracaMagisterska"/>
      </w:pPr>
      <w:r w:rsidRPr="00B215A9">
        <w:t>Urządzeni</w:t>
      </w:r>
      <w:r w:rsidR="00BB63CC">
        <w:t>a</w:t>
      </w:r>
      <w:r w:rsidR="00BF10E4">
        <w:t xml:space="preserve"> </w:t>
      </w:r>
      <w:r w:rsidRPr="00B215A9">
        <w:t>nadawczo-odbiorcze pracujące</w:t>
      </w:r>
      <w:r w:rsidR="00BF10E4">
        <w:t xml:space="preserve"> w </w:t>
      </w:r>
      <w:r>
        <w:t xml:space="preserve">paśmie </w:t>
      </w:r>
      <w:r w:rsidRPr="00B215A9">
        <w:t>40 MH</w:t>
      </w:r>
      <w:r w:rsidR="00BB63CC">
        <w:t>z</w:t>
      </w:r>
      <w:r w:rsidR="00BF10E4">
        <w:t xml:space="preserve"> </w:t>
      </w:r>
      <w:r w:rsidRPr="00B215A9">
        <w:t>są mniej podatne n</w:t>
      </w:r>
      <w:r w:rsidR="00BB63CC">
        <w:t>a</w:t>
      </w:r>
      <w:r w:rsidR="00BF10E4">
        <w:t xml:space="preserve"> </w:t>
      </w:r>
      <w:r w:rsidRPr="00B215A9">
        <w:t>interferencje</w:t>
      </w:r>
      <w:r>
        <w:t xml:space="preserve"> wspólnokanałowe</w:t>
      </w:r>
      <w:r w:rsidRPr="00B215A9">
        <w:t xml:space="preserve"> niż </w:t>
      </w:r>
      <w:r>
        <w:t>urządzeni</w:t>
      </w:r>
      <w:r w:rsidR="00BB63CC">
        <w:t>a</w:t>
      </w:r>
      <w:r w:rsidR="00BF10E4">
        <w:t xml:space="preserve"> </w:t>
      </w:r>
      <w:r>
        <w:t>pracujące</w:t>
      </w:r>
      <w:r w:rsidR="00BF10E4">
        <w:t xml:space="preserve"> w </w:t>
      </w:r>
      <w:r>
        <w:t>paśmie 27 MHz,</w:t>
      </w:r>
      <w:r w:rsidR="00BF10E4">
        <w:t xml:space="preserve"> w </w:t>
      </w:r>
      <w:r>
        <w:t>którym</w:t>
      </w:r>
      <w:r w:rsidRPr="00B215A9">
        <w:t xml:space="preserve"> występują zakłóceni</w:t>
      </w:r>
      <w:r w:rsidR="00BB63CC">
        <w:t>a</w:t>
      </w:r>
      <w:r w:rsidR="00BF10E4">
        <w:t xml:space="preserve"> </w:t>
      </w:r>
      <w:r w:rsidRPr="00B215A9">
        <w:t>pochodzące</w:t>
      </w:r>
      <w:r w:rsidR="00BF10E4">
        <w:t xml:space="preserve"> z </w:t>
      </w:r>
      <w:r w:rsidRPr="00B215A9">
        <w:t>radiostacj</w:t>
      </w:r>
      <w:r w:rsidR="00BB63CC">
        <w:t>i</w:t>
      </w:r>
      <w:r w:rsidR="00BF10E4">
        <w:t xml:space="preserve"> </w:t>
      </w:r>
      <w:r w:rsidRPr="00B215A9">
        <w:t>samochodowych</w:t>
      </w:r>
      <w:r>
        <w:t>,</w:t>
      </w:r>
      <w:r w:rsidRPr="00B215A9">
        <w:t xml:space="preserve"> </w:t>
      </w:r>
      <w:r>
        <w:t>tak zwanych</w:t>
      </w:r>
      <w:r w:rsidRPr="00B215A9">
        <w:t xml:space="preserve"> CB radio, </w:t>
      </w:r>
      <w:r>
        <w:t>wykorzystujących również częstotliwość</w:t>
      </w:r>
      <w:r w:rsidRPr="00B215A9">
        <w:t xml:space="preserve"> 27 MHz. </w:t>
      </w:r>
      <w:r>
        <w:t>Ponadt</w:t>
      </w:r>
      <w:r w:rsidR="00BB63CC">
        <w:t>o</w:t>
      </w:r>
      <w:r w:rsidR="00BF10E4">
        <w:t xml:space="preserve"> w </w:t>
      </w:r>
      <w:r w:rsidRPr="00B215A9">
        <w:t>aparaturach 40 MH</w:t>
      </w:r>
      <w:r w:rsidR="00BB63CC">
        <w:t>z</w:t>
      </w:r>
      <w:r w:rsidR="00BF10E4">
        <w:t xml:space="preserve"> </w:t>
      </w:r>
      <w:r w:rsidRPr="00B215A9">
        <w:t>wykorzystywan</w:t>
      </w:r>
      <w:r w:rsidR="00BB63CC">
        <w:t>a</w:t>
      </w:r>
      <w:r w:rsidR="00BF10E4">
        <w:t xml:space="preserve"> </w:t>
      </w:r>
      <w:r w:rsidRPr="00B215A9">
        <w:t>jest modulacj</w:t>
      </w:r>
      <w:r w:rsidR="00BB63CC">
        <w:t>a</w:t>
      </w:r>
      <w:r w:rsidR="00BF10E4">
        <w:t xml:space="preserve"> </w:t>
      </w:r>
      <w:r w:rsidRPr="00B215A9">
        <w:t>FM, dzięk</w:t>
      </w:r>
      <w:r w:rsidR="00BB63CC">
        <w:t>i</w:t>
      </w:r>
      <w:r w:rsidR="00BF10E4">
        <w:t xml:space="preserve"> </w:t>
      </w:r>
      <w:r w:rsidRPr="00B215A9">
        <w:t>której system jest mniej podatny n</w:t>
      </w:r>
      <w:r w:rsidR="00BB63CC">
        <w:t>a</w:t>
      </w:r>
      <w:r w:rsidR="00BF10E4">
        <w:t xml:space="preserve"> </w:t>
      </w:r>
      <w:r w:rsidRPr="00B215A9">
        <w:t>zakłóceni</w:t>
      </w:r>
      <w:r w:rsidR="00BB63CC">
        <w:t>a</w:t>
      </w:r>
      <w:r w:rsidR="00BF10E4">
        <w:t xml:space="preserve"> </w:t>
      </w:r>
      <w:r w:rsidRPr="00B215A9">
        <w:t>niż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stosowani</w:t>
      </w:r>
      <w:r w:rsidR="00BB63CC">
        <w:t>a</w:t>
      </w:r>
      <w:r w:rsidR="00BF10E4">
        <w:t xml:space="preserve"> </w:t>
      </w:r>
      <w:r w:rsidRPr="00B215A9">
        <w:t>modulacj</w:t>
      </w:r>
      <w:r w:rsidR="00BB63CC">
        <w:t>i</w:t>
      </w:r>
      <w:r w:rsidR="00BF10E4">
        <w:t xml:space="preserve"> </w:t>
      </w:r>
      <w:r w:rsidRPr="00B215A9">
        <w:t>AM. Moduły nadawczo-odbiorcze wykorzystujące powyższą częstotliwość są rzadziej spotykane</w:t>
      </w:r>
      <w:r w:rsidR="00BF10E4">
        <w:t xml:space="preserve"> w </w:t>
      </w:r>
      <w:r w:rsidRPr="00B215A9">
        <w:t>porównani</w:t>
      </w:r>
      <w:r w:rsidR="00BB63CC">
        <w:t>u</w:t>
      </w:r>
      <w:r w:rsidR="00BF10E4">
        <w:t xml:space="preserve"> </w:t>
      </w:r>
      <w:r w:rsidRPr="00B215A9">
        <w:t>d</w:t>
      </w:r>
      <w:r w:rsidR="00BB63CC">
        <w:t>o</w:t>
      </w:r>
      <w:r w:rsidR="00BF10E4">
        <w:t xml:space="preserve"> </w:t>
      </w:r>
      <w:r w:rsidRPr="00B215A9">
        <w:t>tych prac</w:t>
      </w:r>
      <w:r>
        <w:t>ujących n</w:t>
      </w:r>
      <w:r w:rsidR="00BB63CC">
        <w:t>a</w:t>
      </w:r>
      <w:r w:rsidR="00BF10E4">
        <w:t xml:space="preserve"> </w:t>
      </w:r>
      <w:r w:rsidR="009774BF">
        <w:t>częstotliwości</w:t>
      </w:r>
      <w:r>
        <w:t xml:space="preserve"> 27</w:t>
      </w:r>
      <w:r w:rsidR="00BF10E4">
        <w:t xml:space="preserve"> </w:t>
      </w:r>
      <w:r w:rsidRPr="00B215A9">
        <w:t>MH</w:t>
      </w:r>
      <w:r w:rsidR="00BB63CC">
        <w:t>z</w:t>
      </w:r>
      <w:r w:rsidRPr="00B215A9">
        <w:t>.</w:t>
      </w:r>
    </w:p>
    <w:p w:rsidR="00D4676C" w:rsidRDefault="00D4676C" w:rsidP="000A0987">
      <w:pPr>
        <w:pStyle w:val="Nagwki3in"/>
      </w:pPr>
      <w:bookmarkStart w:id="44" w:name="_Toc451102113"/>
      <w:r w:rsidRPr="00C15EBE">
        <w:lastRenderedPageBreak/>
        <w:t>Systemy sterowani</w:t>
      </w:r>
      <w:r w:rsidR="00BB63CC">
        <w:t>a</w:t>
      </w:r>
      <w:r w:rsidR="00BF10E4">
        <w:t xml:space="preserve"> </w:t>
      </w:r>
      <w:r w:rsidRPr="00C15EBE">
        <w:t>wykorzystujące częstotliwość 2,4 GHz</w:t>
      </w:r>
      <w:bookmarkStart w:id="45" w:name="_Toc450001163"/>
      <w:bookmarkStart w:id="46" w:name="_Toc450001331"/>
      <w:bookmarkStart w:id="47" w:name="_Toc450001168"/>
      <w:bookmarkStart w:id="48" w:name="_Toc450001336"/>
      <w:bookmarkEnd w:id="44"/>
      <w:bookmarkEnd w:id="45"/>
      <w:bookmarkEnd w:id="46"/>
      <w:bookmarkEnd w:id="47"/>
      <w:bookmarkEnd w:id="48"/>
    </w:p>
    <w:p w:rsidR="00434AEE" w:rsidRDefault="00434AEE" w:rsidP="00434AEE">
      <w:pPr>
        <w:pStyle w:val="PracaMagisterska"/>
      </w:pPr>
      <w:r w:rsidRPr="00B215A9">
        <w:t>N</w:t>
      </w:r>
      <w:r w:rsidR="00BB63CC">
        <w:t>a</w:t>
      </w:r>
      <w:r w:rsidR="00BF10E4">
        <w:t xml:space="preserve"> </w:t>
      </w:r>
      <w:r>
        <w:t>dzisiaj</w:t>
      </w:r>
      <w:r w:rsidRPr="00B215A9">
        <w:t xml:space="preserve"> najpopularniejszym</w:t>
      </w:r>
      <w:r w:rsidR="00BB63CC">
        <w:t>i</w:t>
      </w:r>
      <w:r w:rsidR="00BF10E4">
        <w:t xml:space="preserve"> </w:t>
      </w:r>
      <w:r w:rsidRPr="00B215A9">
        <w:t>technologiam</w:t>
      </w:r>
      <w:r w:rsidR="00BB63CC">
        <w:t>i</w:t>
      </w:r>
      <w:r w:rsidR="00BF10E4">
        <w:t xml:space="preserve"> </w:t>
      </w:r>
      <w:r w:rsidRPr="00B215A9">
        <w:t>wykorzystującym</w:t>
      </w:r>
      <w:r w:rsidR="00BB63CC">
        <w:t>i</w:t>
      </w:r>
      <w:r w:rsidR="00BF10E4">
        <w:t xml:space="preserve"> </w:t>
      </w:r>
      <w:r w:rsidRPr="00B215A9">
        <w:t>częstotliwość 2,4 GH</w:t>
      </w:r>
      <w:r w:rsidR="00BB63CC">
        <w:t>z</w:t>
      </w:r>
      <w:r w:rsidR="00BF10E4">
        <w:t xml:space="preserve"> </w:t>
      </w:r>
      <w:r w:rsidRPr="00B215A9">
        <w:t>jest WiF</w:t>
      </w:r>
      <w:r w:rsidR="00BB63CC">
        <w:t>i</w:t>
      </w:r>
      <w:r w:rsidR="00BF10E4">
        <w:t xml:space="preserve"> </w:t>
      </w:r>
      <w:r w:rsidRPr="00B215A9">
        <w:t>ora</w:t>
      </w:r>
      <w:r w:rsidR="00BB63CC">
        <w:t>z</w:t>
      </w:r>
      <w:r w:rsidR="00BF10E4">
        <w:t xml:space="preserve"> </w:t>
      </w:r>
      <w:r w:rsidRPr="00B215A9">
        <w:t>Bluetooth, które od lat dominują</w:t>
      </w:r>
      <w:r w:rsidR="00BF10E4">
        <w:t xml:space="preserve"> w </w:t>
      </w:r>
      <w:r>
        <w:t>dziedzinie transmisj</w:t>
      </w:r>
      <w:r w:rsidR="00BB63CC">
        <w:t>i</w:t>
      </w:r>
      <w:r w:rsidR="00BF10E4">
        <w:t xml:space="preserve"> </w:t>
      </w:r>
      <w:r>
        <w:t>danych</w:t>
      </w:r>
      <w:r w:rsidR="00BF10E4">
        <w:t xml:space="preserve"> w </w:t>
      </w:r>
      <w:r w:rsidRPr="00B215A9">
        <w:t>sposób bezprzewodowy n</w:t>
      </w:r>
      <w:r w:rsidR="00BB63CC">
        <w:t>a</w:t>
      </w:r>
      <w:r w:rsidR="00BF10E4">
        <w:t xml:space="preserve"> </w:t>
      </w:r>
      <w:r w:rsidRPr="00B215A9">
        <w:t>niewielką odległość.</w:t>
      </w:r>
      <w:r w:rsidR="009774BF">
        <w:t xml:space="preserve"> W</w:t>
      </w:r>
      <w:r w:rsidR="00BF10E4">
        <w:t xml:space="preserve">  </w:t>
      </w:r>
      <w:r w:rsidRPr="00B215A9">
        <w:t>teg</w:t>
      </w:r>
      <w:r w:rsidR="00BB63CC">
        <w:t>o</w:t>
      </w:r>
      <w:r w:rsidR="00BF10E4">
        <w:t xml:space="preserve"> </w:t>
      </w:r>
      <w:r w:rsidRPr="00B215A9">
        <w:t>typ</w:t>
      </w:r>
      <w:r w:rsidR="00BB63CC">
        <w:t>u</w:t>
      </w:r>
      <w:r w:rsidR="00BF10E4">
        <w:t xml:space="preserve"> </w:t>
      </w:r>
      <w:r w:rsidRPr="00B215A9">
        <w:t>aparaturach przeważnie dostępnych jest 6 kanałów, które opróc</w:t>
      </w:r>
      <w:r w:rsidR="00BB63CC">
        <w:t>z</w:t>
      </w:r>
      <w:r w:rsidR="00BF10E4">
        <w:t xml:space="preserve"> </w:t>
      </w:r>
      <w:r w:rsidRPr="00B215A9">
        <w:t>standardowych funkcj</w:t>
      </w:r>
      <w:r w:rsidR="00BB63CC">
        <w:t>i</w:t>
      </w:r>
      <w:r w:rsidR="00BF10E4">
        <w:t xml:space="preserve"> </w:t>
      </w:r>
      <w:r w:rsidRPr="00B215A9">
        <w:t>udostępnionych prze</w:t>
      </w:r>
      <w:r w:rsidR="00BB63CC">
        <w:t>z</w:t>
      </w:r>
      <w:r w:rsidR="00BF10E4">
        <w:t xml:space="preserve"> </w:t>
      </w:r>
      <w:r w:rsidRPr="00B215A9">
        <w:t>aparatury 4 kanałowe, pozwalają n</w:t>
      </w:r>
      <w:r w:rsidR="00BB63CC">
        <w:t>a</w:t>
      </w:r>
      <w:r w:rsidR="00BF10E4">
        <w:t xml:space="preserve"> </w:t>
      </w:r>
      <w:r w:rsidRPr="00B215A9">
        <w:t>wykonywanie podniebnych figur</w:t>
      </w:r>
      <w:r w:rsidR="00BF10E4">
        <w:t xml:space="preserve"> i  </w:t>
      </w:r>
      <w:r w:rsidRPr="00B215A9">
        <w:t>akrobacj</w:t>
      </w:r>
      <w:r w:rsidR="00BB63CC">
        <w:t>i</w:t>
      </w:r>
      <w:r w:rsidR="00BF10E4">
        <w:t xml:space="preserve"> w </w:t>
      </w:r>
      <w:r w:rsidRPr="00B215A9">
        <w:t>trzech wymiarach, aczkolwiek wymagają one zaawansowanych umiejętnośc</w:t>
      </w:r>
      <w:r w:rsidR="00BB63CC">
        <w:t>i</w:t>
      </w:r>
      <w:r w:rsidR="00BF10E4">
        <w:t xml:space="preserve"> </w:t>
      </w:r>
      <w:r w:rsidRPr="00B215A9">
        <w:t>od osoby sterującej pojazdem. Większość urządzeń na</w:t>
      </w:r>
      <w:r>
        <w:t>dawczo-odbiorczych stosowanych przy</w:t>
      </w:r>
      <w:r w:rsidRPr="00B215A9">
        <w:t xml:space="preserve"> sterowani</w:t>
      </w:r>
      <w:r w:rsidR="00BB63CC">
        <w:t>u</w:t>
      </w:r>
      <w:r w:rsidR="00BF10E4">
        <w:t xml:space="preserve"> </w:t>
      </w:r>
      <w:r w:rsidRPr="00B215A9">
        <w:t>zdalnym</w:t>
      </w:r>
      <w:r>
        <w:t>,</w:t>
      </w:r>
      <w:r w:rsidRPr="00B215A9">
        <w:t xml:space="preserve"> pracujących</w:t>
      </w:r>
      <w:r w:rsidR="00BF10E4">
        <w:t xml:space="preserve"> w </w:t>
      </w:r>
      <w:r w:rsidRPr="00B215A9">
        <w:t>wyżej wymienionym paśmie używ</w:t>
      </w:r>
      <w:r w:rsidR="00BB63CC">
        <w:t>a</w:t>
      </w:r>
      <w:r w:rsidR="00BF10E4">
        <w:t xml:space="preserve"> </w:t>
      </w:r>
      <w:r w:rsidRPr="00B215A9">
        <w:t>sygnał</w:t>
      </w:r>
      <w:r w:rsidR="00BB63CC">
        <w:t>u</w:t>
      </w:r>
      <w:r w:rsidR="00BF10E4">
        <w:t xml:space="preserve"> </w:t>
      </w:r>
      <w:r w:rsidRPr="00B215A9">
        <w:t>rozproszonego, dzięk</w:t>
      </w:r>
      <w:r w:rsidR="00BB63CC">
        <w:t>i</w:t>
      </w:r>
      <w:r w:rsidR="00BF10E4">
        <w:t xml:space="preserve"> </w:t>
      </w:r>
      <w:r w:rsidRPr="00B215A9">
        <w:t>czem</w:t>
      </w:r>
      <w:r w:rsidR="00BB63CC">
        <w:t>u</w:t>
      </w:r>
      <w:r w:rsidR="00BF10E4">
        <w:t xml:space="preserve"> </w:t>
      </w:r>
      <w:r w:rsidRPr="00B215A9">
        <w:t>sygnał jest odporniejszy n</w:t>
      </w:r>
      <w:r w:rsidR="00BB63CC">
        <w:t>a</w:t>
      </w:r>
      <w:r w:rsidR="00BF10E4">
        <w:t xml:space="preserve"> </w:t>
      </w:r>
      <w:r w:rsidRPr="00B215A9">
        <w:t>zakłóceni</w:t>
      </w:r>
      <w:r w:rsidR="00BB63CC">
        <w:t>a</w:t>
      </w:r>
      <w:r w:rsidR="00BF10E4">
        <w:t xml:space="preserve"> </w:t>
      </w:r>
      <w:r w:rsidRPr="00B215A9">
        <w:t>ora</w:t>
      </w:r>
      <w:r w:rsidR="00BB63CC">
        <w:t>z</w:t>
      </w:r>
      <w:r w:rsidR="00BF10E4">
        <w:t xml:space="preserve"> </w:t>
      </w:r>
      <w:r w:rsidRPr="00B215A9">
        <w:t>zostaje wyeliminowan</w:t>
      </w:r>
      <w:r w:rsidR="00BB63CC">
        <w:t>a</w:t>
      </w:r>
      <w:r w:rsidR="00BF10E4">
        <w:t xml:space="preserve"> </w:t>
      </w:r>
      <w:r w:rsidRPr="00B215A9">
        <w:t>przypadłość</w:t>
      </w:r>
      <w:r w:rsidR="00BF10E4">
        <w:t xml:space="preserve"> z </w:t>
      </w:r>
      <w:r w:rsidRPr="00B215A9">
        <w:t>wcześniej wymienionych częstot</w:t>
      </w:r>
      <w:r>
        <w:t>liwośc</w:t>
      </w:r>
      <w:r w:rsidR="00BB63CC">
        <w:t>i</w:t>
      </w:r>
      <w:r w:rsidR="00BF10E4">
        <w:t xml:space="preserve"> </w:t>
      </w:r>
      <w:r>
        <w:t>związan</w:t>
      </w:r>
      <w:r w:rsidR="00BB63CC">
        <w:t>a</w:t>
      </w:r>
      <w:r w:rsidR="00BF10E4">
        <w:t xml:space="preserve"> z </w:t>
      </w:r>
      <w:r>
        <w:t>interferowaniem</w:t>
      </w:r>
      <w:r w:rsidRPr="00B215A9">
        <w:t xml:space="preserve"> fal ora</w:t>
      </w:r>
      <w:r w:rsidR="00BB63CC">
        <w:t>z</w:t>
      </w:r>
      <w:r w:rsidR="00BF10E4">
        <w:t xml:space="preserve"> </w:t>
      </w:r>
      <w:r w:rsidRPr="00B215A9">
        <w:t>przypadkowym przejęciem kontrol</w:t>
      </w:r>
      <w:r w:rsidR="00BB63CC">
        <w:t>i</w:t>
      </w:r>
      <w:r w:rsidR="00BF10E4">
        <w:t xml:space="preserve"> </w:t>
      </w:r>
      <w:r w:rsidRPr="00B215A9">
        <w:t>nad pojazdem innej osoby.</w:t>
      </w:r>
      <w:r w:rsidR="00BF10E4">
        <w:t xml:space="preserve"> w  </w:t>
      </w:r>
      <w:r w:rsidRPr="00B215A9">
        <w:t>teg</w:t>
      </w:r>
      <w:r w:rsidR="00BB63CC">
        <w:t>o</w:t>
      </w:r>
      <w:r w:rsidR="00BF10E4">
        <w:t xml:space="preserve"> </w:t>
      </w:r>
      <w:r w:rsidRPr="00B215A9">
        <w:t>typ</w:t>
      </w:r>
      <w:r w:rsidR="00BB63CC">
        <w:t>u</w:t>
      </w:r>
      <w:r w:rsidR="00BF10E4">
        <w:t xml:space="preserve"> </w:t>
      </w:r>
      <w:r w:rsidRPr="00B215A9">
        <w:t>systemach stosuje się antenę typ</w:t>
      </w:r>
      <w:r w:rsidR="00BB63CC">
        <w:t>u</w:t>
      </w:r>
      <w:r w:rsidR="00BF10E4">
        <w:t xml:space="preserve"> </w:t>
      </w:r>
      <w:r w:rsidRPr="00B215A9">
        <w:t>D, czyl</w:t>
      </w:r>
      <w:r w:rsidR="00BB63CC">
        <w:t>i</w:t>
      </w:r>
      <w:r w:rsidR="00BF10E4">
        <w:t xml:space="preserve"> </w:t>
      </w:r>
      <w:r w:rsidRPr="00B215A9">
        <w:t>dołączaną lub typ</w:t>
      </w:r>
      <w:r w:rsidR="00BB63CC">
        <w:t>u</w:t>
      </w:r>
      <w:r w:rsidR="00BF10E4">
        <w:t xml:space="preserve"> </w:t>
      </w:r>
      <w:r w:rsidR="00EB03DA">
        <w:t>I</w:t>
      </w:r>
      <w:r w:rsidR="00BF10E4">
        <w:t> </w:t>
      </w:r>
      <w:r w:rsidRPr="00B215A9">
        <w:t>czyl</w:t>
      </w:r>
      <w:r w:rsidR="00BB63CC">
        <w:t>i</w:t>
      </w:r>
      <w:r w:rsidR="00BF10E4">
        <w:t xml:space="preserve"> </w:t>
      </w:r>
      <w:r w:rsidRPr="00B215A9">
        <w:t>antenę zaprojektowaną jak</w:t>
      </w:r>
      <w:r w:rsidR="00BB63CC">
        <w:t>o</w:t>
      </w:r>
      <w:r w:rsidR="00BF10E4">
        <w:t xml:space="preserve"> </w:t>
      </w:r>
      <w:r w:rsidRPr="00B215A9">
        <w:t>niezbędną, integralną część urządzenia. Anteny pracujące</w:t>
      </w:r>
      <w:r w:rsidR="00BF10E4">
        <w:t xml:space="preserve"> w </w:t>
      </w:r>
      <w:r w:rsidRPr="00B215A9">
        <w:t>paśmie 2,4 GH</w:t>
      </w:r>
      <w:r w:rsidR="00BB63CC">
        <w:t>z</w:t>
      </w:r>
      <w:r w:rsidR="00BF10E4">
        <w:t xml:space="preserve"> </w:t>
      </w:r>
      <w:r w:rsidRPr="00B215A9">
        <w:t>są znacznie krótsze od anten stosowanych we wcześniej wymienionych systemach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0334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03347" w:rsidRDefault="00434AEE" w:rsidP="00434AEE">
            <w:pPr>
              <w:spacing w:before="240" w:line="360" w:lineRule="auto"/>
              <w:jc w:val="both"/>
            </w:pPr>
            <w:r w:rsidRPr="00703347">
              <w:t>a)</w:t>
            </w:r>
          </w:p>
        </w:tc>
        <w:tc>
          <w:tcPr>
            <w:tcW w:w="2837" w:type="pct"/>
            <w:vAlign w:val="center"/>
          </w:tcPr>
          <w:p w:rsidR="00434AEE" w:rsidRPr="00703347" w:rsidRDefault="00434AEE" w:rsidP="00434AEE">
            <w:pPr>
              <w:pStyle w:val="ListParagraph"/>
              <w:spacing w:before="240" w:line="360" w:lineRule="auto"/>
              <w:ind w:left="140" w:firstLine="709"/>
              <w:contextualSpacing w:val="0"/>
            </w:pPr>
            <w:r w:rsidRPr="0070334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2BDC">
        <w:rPr>
          <w:noProof/>
          <w:lang w:eastAsia="pl-PL"/>
        </w:rPr>
        <w:drawing>
          <wp:inline distT="0" distB="0" distL="0" distR="0" wp14:anchorId="1FEC8EB5" wp14:editId="512B8B52">
            <wp:extent cx="5067300" cy="3238500"/>
            <wp:effectExtent l="19050" t="0" r="0" b="0"/>
            <wp:docPr id="4" name="Obraz 1" descr="C:\Users\Piecia\Desktop\Praca inżynierska\Rozdział II - Zapoznanie się z rozwiązaniami technologicznymi obecnie stosowanymi\Anteny 2.4ghz i am-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Praca inżynierska\Rozdział II - Zapoznanie się z rozwiązaniami technologicznymi obecnie stosowanymi\Anteny 2.4ghz i am-f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56" cy="32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03347">
        <w:t xml:space="preserve">Rys.2.7. Porównanie </w:t>
      </w:r>
      <w:r>
        <w:t xml:space="preserve">przykładowych </w:t>
      </w:r>
      <w:r w:rsidRPr="00703347">
        <w:t>anten</w:t>
      </w:r>
      <w:r>
        <w:t xml:space="preserve"> dołączanych [20]</w:t>
      </w:r>
    </w:p>
    <w:p w:rsidR="00434AEE" w:rsidRDefault="00434AEE" w:rsidP="00434AEE">
      <w:pPr>
        <w:pStyle w:val="Podpisyobrazkwin"/>
      </w:pPr>
      <w:r w:rsidRPr="00703347">
        <w:t>a) 2.4 GHz, b) AM/FM</w:t>
      </w:r>
    </w:p>
    <w:p w:rsidR="00434AEE" w:rsidRDefault="00434AEE" w:rsidP="00434AEE">
      <w:pPr>
        <w:pStyle w:val="PracaMagisterska"/>
      </w:pPr>
      <w:r w:rsidRPr="00F33AB9">
        <w:t>Technologi</w:t>
      </w:r>
      <w:r w:rsidR="00BB63CC">
        <w:t>a</w:t>
      </w:r>
      <w:r w:rsidR="00BF10E4">
        <w:t xml:space="preserve"> </w:t>
      </w:r>
      <w:r w:rsidRPr="00F33AB9">
        <w:t>WiF</w:t>
      </w:r>
      <w:r w:rsidR="00BB63CC">
        <w:t>i</w:t>
      </w:r>
      <w:r w:rsidR="00BF10E4">
        <w:t xml:space="preserve"> </w:t>
      </w:r>
      <w:r w:rsidRPr="00F33AB9">
        <w:t>jest zestawem standardó</w:t>
      </w:r>
      <w:r w:rsidR="00BB63CC">
        <w:t>w</w:t>
      </w:r>
      <w:r w:rsidR="00BF10E4">
        <w:t xml:space="preserve"> </w:t>
      </w:r>
      <w:r w:rsidRPr="00F33AB9">
        <w:t>służących d</w:t>
      </w:r>
      <w:r w:rsidR="00BB63CC">
        <w:t>o</w:t>
      </w:r>
      <w:r w:rsidR="00BF10E4">
        <w:t xml:space="preserve"> </w:t>
      </w:r>
      <w:r w:rsidRPr="00F33AB9">
        <w:t>budowy siec</w:t>
      </w:r>
      <w:r w:rsidR="00BB63CC">
        <w:t>i</w:t>
      </w:r>
      <w:r w:rsidR="00BF10E4">
        <w:t xml:space="preserve"> </w:t>
      </w:r>
      <w:r w:rsidRPr="00F33AB9">
        <w:t>lokalnych LAN, MAN,</w:t>
      </w:r>
      <w:r w:rsidR="00BF10E4">
        <w:t xml:space="preserve"> a </w:t>
      </w:r>
      <w:r w:rsidRPr="00F33AB9">
        <w:t>od niedawn</w:t>
      </w:r>
      <w:r w:rsidR="00BB63CC">
        <w:t>a</w:t>
      </w:r>
      <w:r w:rsidR="00BF10E4">
        <w:t xml:space="preserve"> </w:t>
      </w:r>
      <w:r w:rsidRPr="00F33AB9">
        <w:t>także służących d</w:t>
      </w:r>
      <w:r w:rsidR="00BB63CC">
        <w:t>o</w:t>
      </w:r>
      <w:r w:rsidR="00BF10E4">
        <w:t xml:space="preserve"> </w:t>
      </w:r>
      <w:r w:rsidRPr="00F33AB9">
        <w:t>sterowani</w:t>
      </w:r>
      <w:r w:rsidR="00BB63CC">
        <w:t>a</w:t>
      </w:r>
      <w:r w:rsidR="00BF10E4">
        <w:t xml:space="preserve"> w </w:t>
      </w:r>
      <w:r w:rsidRPr="00F33AB9">
        <w:t>sposób zdalny jednostkam</w:t>
      </w:r>
      <w:r w:rsidR="00BB63CC">
        <w:t>i</w:t>
      </w:r>
      <w:r w:rsidR="00BF10E4">
        <w:t xml:space="preserve"> </w:t>
      </w:r>
      <w:r w:rsidRPr="00F33AB9">
        <w:t>bezzałogowym</w:t>
      </w:r>
      <w:r w:rsidR="00BB63CC">
        <w:t>i</w:t>
      </w:r>
      <w:r w:rsidR="00BF10E4">
        <w:t xml:space="preserve"> </w:t>
      </w:r>
      <w:r w:rsidRPr="00F33AB9">
        <w:t>[11]. WiF</w:t>
      </w:r>
      <w:r w:rsidR="00BB63CC">
        <w:t>i</w:t>
      </w:r>
      <w:r w:rsidR="00BF10E4">
        <w:t xml:space="preserve"> </w:t>
      </w:r>
      <w:r w:rsidRPr="00F33AB9">
        <w:t>pracuje</w:t>
      </w:r>
      <w:r w:rsidR="00BF10E4">
        <w:t xml:space="preserve"> w </w:t>
      </w:r>
      <w:r w:rsidRPr="00F33AB9">
        <w:t>zakresie częstotliwośc</w:t>
      </w:r>
      <w:r w:rsidR="00BB63CC">
        <w:t>i</w:t>
      </w:r>
      <w:r w:rsidR="00BF10E4">
        <w:t xml:space="preserve"> </w:t>
      </w:r>
      <w:r w:rsidRPr="00F33AB9">
        <w:t>od 2,4 d</w:t>
      </w:r>
      <w:r w:rsidR="00BB63CC">
        <w:t>o</w:t>
      </w:r>
      <w:r w:rsidR="00BF10E4">
        <w:t xml:space="preserve"> </w:t>
      </w:r>
      <w:r w:rsidRPr="00F33AB9">
        <w:t>2,483 GH</w:t>
      </w:r>
      <w:r w:rsidR="00BB63CC">
        <w:t>z</w:t>
      </w:r>
      <w:r w:rsidR="00BF10E4">
        <w:t xml:space="preserve"> i  </w:t>
      </w:r>
      <w:r w:rsidRPr="00F33AB9">
        <w:t>jest t</w:t>
      </w:r>
      <w:r w:rsidR="00BB63CC">
        <w:t>o</w:t>
      </w:r>
      <w:r w:rsidR="00BF10E4">
        <w:t xml:space="preserve"> </w:t>
      </w:r>
      <w:r w:rsidRPr="00F33AB9">
        <w:t>pasm</w:t>
      </w:r>
      <w:r w:rsidR="00BB63CC">
        <w:t>o</w:t>
      </w:r>
      <w:r w:rsidR="00BF10E4">
        <w:t xml:space="preserve"> </w:t>
      </w:r>
      <w:r w:rsidRPr="00F33AB9">
        <w:t>przeznaczone również d</w:t>
      </w:r>
      <w:r w:rsidR="00BB63CC">
        <w:t>o</w:t>
      </w:r>
      <w:r w:rsidR="00BF10E4">
        <w:t xml:space="preserve"> </w:t>
      </w:r>
      <w:r w:rsidRPr="00F33AB9">
        <w:t>celó</w:t>
      </w:r>
      <w:r w:rsidR="00BB63CC">
        <w:t>w</w:t>
      </w:r>
      <w:r w:rsidR="00BF10E4">
        <w:t xml:space="preserve"> </w:t>
      </w:r>
      <w:r>
        <w:t>ISM</w:t>
      </w:r>
      <w:r w:rsidRPr="00F33AB9">
        <w:t>, c</w:t>
      </w:r>
      <w:r w:rsidR="00BB63CC">
        <w:t>o</w:t>
      </w:r>
      <w:r w:rsidR="00BF10E4">
        <w:t xml:space="preserve"> </w:t>
      </w:r>
      <w:r w:rsidRPr="00F33AB9">
        <w:t>m</w:t>
      </w:r>
      <w:r w:rsidR="00BB63CC">
        <w:t>a</w:t>
      </w:r>
      <w:r w:rsidR="00BF10E4">
        <w:t xml:space="preserve"> </w:t>
      </w:r>
      <w:r w:rsidRPr="00F33AB9">
        <w:t>znaczący wpły</w:t>
      </w:r>
      <w:r w:rsidR="00BB63CC">
        <w:t>w</w:t>
      </w:r>
      <w:r w:rsidR="00BF10E4">
        <w:t xml:space="preserve"> </w:t>
      </w:r>
      <w:r w:rsidRPr="00F33AB9">
        <w:t>n</w:t>
      </w:r>
      <w:r w:rsidR="00BB63CC">
        <w:t>a</w:t>
      </w:r>
      <w:r w:rsidR="00BF10E4">
        <w:t xml:space="preserve"> </w:t>
      </w:r>
      <w:r w:rsidRPr="00F33AB9">
        <w:t>zakłóceni</w:t>
      </w:r>
      <w:r w:rsidR="00BB63CC">
        <w:t>a</w:t>
      </w:r>
      <w:r w:rsidR="00BF10E4">
        <w:t xml:space="preserve"> </w:t>
      </w:r>
      <w:r w:rsidRPr="00F33AB9">
        <w:t>występujące między częścią nadawczą,</w:t>
      </w:r>
      <w:r w:rsidR="00BF10E4">
        <w:t xml:space="preserve"> a </w:t>
      </w:r>
      <w:r w:rsidRPr="00F33AB9">
        <w:t>odbiorczą. Według Rozporządzeni</w:t>
      </w:r>
      <w:r w:rsidR="00BB63CC">
        <w:t>a</w:t>
      </w:r>
      <w:r w:rsidR="00BF10E4">
        <w:t xml:space="preserve"> </w:t>
      </w:r>
      <w:r w:rsidRPr="00F33AB9">
        <w:t>Ministr</w:t>
      </w:r>
      <w:r w:rsidR="00BB63CC">
        <w:t>a</w:t>
      </w:r>
      <w:r w:rsidR="00BF10E4">
        <w:t xml:space="preserve"> </w:t>
      </w:r>
      <w:r w:rsidRPr="00F33AB9">
        <w:t>Infrastruktury moc promieniowani</w:t>
      </w:r>
      <w:r w:rsidR="00BB63CC">
        <w:t>a</w:t>
      </w:r>
      <w:r w:rsidR="00BF10E4">
        <w:t xml:space="preserve"> </w:t>
      </w:r>
      <w:r w:rsidRPr="00F33AB9">
        <w:t>nie powinn</w:t>
      </w:r>
      <w:r w:rsidR="00BB63CC">
        <w:t>a</w:t>
      </w:r>
      <w:r w:rsidR="00BF10E4">
        <w:t xml:space="preserve"> </w:t>
      </w:r>
      <w:r w:rsidRPr="00F33AB9">
        <w:t>przekraczać 100 m</w:t>
      </w:r>
      <w:r w:rsidR="00BB63CC">
        <w:t>W</w:t>
      </w:r>
      <w:r w:rsidR="00BF10E4">
        <w:t xml:space="preserve"> </w:t>
      </w:r>
      <w:r w:rsidRPr="00F33AB9">
        <w:t>(e.i.r.p.) [2]. Szerokość pojedynczeg</w:t>
      </w:r>
      <w:r w:rsidR="00BB63CC">
        <w:t>o</w:t>
      </w:r>
      <w:r w:rsidR="00BF10E4">
        <w:t xml:space="preserve"> </w:t>
      </w:r>
      <w:r w:rsidRPr="00F33AB9">
        <w:t>kanał</w:t>
      </w:r>
      <w:r w:rsidR="00BB63CC">
        <w:t>u</w:t>
      </w:r>
      <w:r w:rsidR="00BF10E4">
        <w:t xml:space="preserve"> </w:t>
      </w:r>
      <w:r w:rsidRPr="00F33AB9">
        <w:t>radioweg</w:t>
      </w:r>
      <w:r w:rsidR="00BB63CC">
        <w:t>o</w:t>
      </w:r>
      <w:r w:rsidR="00BF10E4">
        <w:t xml:space="preserve"> </w:t>
      </w:r>
      <w:r w:rsidRPr="00F33AB9">
        <w:t>jest ściśle związan</w:t>
      </w:r>
      <w:r w:rsidR="00BB63CC">
        <w:t>a</w:t>
      </w:r>
      <w:r w:rsidR="00BF10E4">
        <w:t xml:space="preserve"> z </w:t>
      </w:r>
      <w:r w:rsidRPr="00F33AB9">
        <w:t>techniką rozpraszani</w:t>
      </w:r>
      <w:r w:rsidR="00BB63CC">
        <w:t>a</w:t>
      </w:r>
      <w:r w:rsidR="00BF10E4">
        <w:t xml:space="preserve"> </w:t>
      </w:r>
      <w:r w:rsidRPr="00F33AB9">
        <w:t>sygnał</w:t>
      </w:r>
      <w:r w:rsidR="00BB63CC">
        <w:t>u</w:t>
      </w:r>
      <w:r w:rsidR="00BF10E4">
        <w:t xml:space="preserve"> i  w </w:t>
      </w:r>
      <w:r w:rsidRPr="00F33AB9">
        <w:t>przypadk</w:t>
      </w:r>
      <w:r w:rsidR="00BB63CC">
        <w:t>u</w:t>
      </w:r>
      <w:r w:rsidR="00BF10E4">
        <w:t xml:space="preserve"> </w:t>
      </w:r>
      <w:r w:rsidRPr="00F33AB9">
        <w:t>WiF</w:t>
      </w:r>
      <w:r w:rsidR="00BB63CC">
        <w:t>i</w:t>
      </w:r>
      <w:r w:rsidR="00BF10E4">
        <w:t xml:space="preserve"> </w:t>
      </w:r>
      <w:r w:rsidRPr="00F33AB9">
        <w:t>wynos</w:t>
      </w:r>
      <w:r w:rsidR="00BB63CC">
        <w:t>i</w:t>
      </w:r>
      <w:r w:rsidR="00BF10E4">
        <w:t xml:space="preserve"> </w:t>
      </w:r>
      <w:r w:rsidRPr="00F33AB9">
        <w:t>on</w:t>
      </w:r>
      <w:r w:rsidR="00BB63CC">
        <w:t>a</w:t>
      </w:r>
      <w:r w:rsidR="00BF10E4">
        <w:t xml:space="preserve"> </w:t>
      </w:r>
      <w:r w:rsidRPr="00F33AB9">
        <w:lastRenderedPageBreak/>
        <w:t>22 MH</w:t>
      </w:r>
      <w:r w:rsidR="00BB63CC">
        <w:t>z</w:t>
      </w:r>
      <w:r w:rsidR="00BF10E4">
        <w:t xml:space="preserve"> </w:t>
      </w:r>
      <w:r w:rsidRPr="00F33AB9">
        <w:t>[12]. Profesjonalne aparatury mają zasięg od 1,5 d</w:t>
      </w:r>
      <w:r w:rsidR="00BB63CC">
        <w:t>o</w:t>
      </w:r>
      <w:r w:rsidR="00BF10E4">
        <w:t xml:space="preserve"> </w:t>
      </w:r>
      <w:r w:rsidRPr="00F33AB9">
        <w:t>okoł</w:t>
      </w:r>
      <w:r w:rsidR="00BB63CC">
        <w:t>o</w:t>
      </w:r>
      <w:r w:rsidR="00BF10E4">
        <w:t xml:space="preserve"> </w:t>
      </w:r>
      <w:r w:rsidRPr="00F33AB9">
        <w:t>4,5 km przy użyci</w:t>
      </w:r>
      <w:r w:rsidR="00BB63CC">
        <w:t>u</w:t>
      </w:r>
      <w:r w:rsidR="00BF10E4">
        <w:t xml:space="preserve"> </w:t>
      </w:r>
      <w:r>
        <w:t>oddzielnie dokupionej</w:t>
      </w:r>
      <w:r w:rsidRPr="00F33AB9">
        <w:t xml:space="preserve"> anteny kierunkowej [13]</w:t>
      </w:r>
      <w:r>
        <w:t>[15]</w:t>
      </w:r>
      <w:r w:rsidRPr="00F33AB9">
        <w:t>.</w:t>
      </w:r>
    </w:p>
    <w:p w:rsidR="00434AEE" w:rsidRDefault="00BB63CC" w:rsidP="00434AEE">
      <w:pPr>
        <w:pStyle w:val="PracaMagisterska"/>
      </w:pPr>
      <w:r>
        <w:t>W</w:t>
      </w:r>
      <w:r w:rsidR="00BF10E4">
        <w:t xml:space="preserve"> </w:t>
      </w:r>
      <w:r w:rsidR="00434AEE" w:rsidRPr="00B61F52">
        <w:t>technolog</w:t>
      </w:r>
      <w:r w:rsidR="00434AEE">
        <w:t>i</w:t>
      </w:r>
      <w:r>
        <w:t>i</w:t>
      </w:r>
      <w:r w:rsidR="00BF10E4">
        <w:t xml:space="preserve"> </w:t>
      </w:r>
      <w:r w:rsidR="00434AEE">
        <w:t>WiF</w:t>
      </w:r>
      <w:r>
        <w:t>i</w:t>
      </w:r>
      <w:r w:rsidR="00BF10E4">
        <w:t xml:space="preserve"> </w:t>
      </w:r>
      <w:r w:rsidR="00434AEE">
        <w:t>zastosowan</w:t>
      </w:r>
      <w:r>
        <w:t>o</w:t>
      </w:r>
      <w:r w:rsidR="00BF10E4">
        <w:t xml:space="preserve"> </w:t>
      </w:r>
      <w:r w:rsidR="00434AEE">
        <w:t>technikę DS</w:t>
      </w:r>
      <w:r w:rsidR="00434AEE" w:rsidRPr="00B61F52">
        <w:t>SS, czyl</w:t>
      </w:r>
      <w:r>
        <w:t>i</w:t>
      </w:r>
      <w:r w:rsidR="00BF10E4">
        <w:t xml:space="preserve"> </w:t>
      </w:r>
      <w:r w:rsidR="00C26315">
        <w:t>Technikę B</w:t>
      </w:r>
      <w:r w:rsidR="00434AEE" w:rsidRPr="00B61F52">
        <w:t>ezpośrednieg</w:t>
      </w:r>
      <w:r>
        <w:t>o</w:t>
      </w:r>
      <w:r w:rsidR="00BF10E4">
        <w:t xml:space="preserve"> </w:t>
      </w:r>
      <w:r w:rsidR="00C26315">
        <w:t>R</w:t>
      </w:r>
      <w:r w:rsidR="00434AEE" w:rsidRPr="00B61F52">
        <w:t>ozpraszani</w:t>
      </w:r>
      <w:r>
        <w:t>a</w:t>
      </w:r>
      <w:r w:rsidR="00BF10E4">
        <w:t xml:space="preserve"> </w:t>
      </w:r>
      <w:r w:rsidR="00C26315">
        <w:t>W</w:t>
      </w:r>
      <w:r w:rsidR="00434AEE">
        <w:t>idma</w:t>
      </w:r>
      <w:r w:rsidR="00434AEE" w:rsidRPr="00B61F52">
        <w:t>, któr</w:t>
      </w:r>
      <w:r>
        <w:t>a</w:t>
      </w:r>
      <w:r w:rsidR="00BF10E4">
        <w:t xml:space="preserve"> </w:t>
      </w:r>
      <w:r w:rsidR="00434AEE" w:rsidRPr="00B61F52">
        <w:t>poleg</w:t>
      </w:r>
      <w:r>
        <w:t>a</w:t>
      </w:r>
      <w:r w:rsidR="00BF10E4">
        <w:t xml:space="preserve"> </w:t>
      </w:r>
      <w:r w:rsidR="00434AEE" w:rsidRPr="00B61F52">
        <w:t>n</w:t>
      </w:r>
      <w:r>
        <w:t>a</w:t>
      </w:r>
      <w:r w:rsidR="00BF10E4">
        <w:t xml:space="preserve"> </w:t>
      </w:r>
      <w:r w:rsidR="00434AEE" w:rsidRPr="00B61F52">
        <w:t>tym, że podczas wysyłania, strumień danych jest mnożony prze</w:t>
      </w:r>
      <w:r>
        <w:t>z</w:t>
      </w:r>
      <w:r w:rsidR="00BF10E4">
        <w:t xml:space="preserve"> </w:t>
      </w:r>
      <w:r w:rsidR="00434AEE" w:rsidRPr="00B61F52">
        <w:t>odpowiedn</w:t>
      </w:r>
      <w:r>
        <w:t>i</w:t>
      </w:r>
      <w:r w:rsidR="00BF10E4">
        <w:t xml:space="preserve"> </w:t>
      </w:r>
      <w:r w:rsidR="00434AEE">
        <w:t>pseudolosowy</w:t>
      </w:r>
      <w:r w:rsidR="00434AEE" w:rsidRPr="00B61F52">
        <w:t xml:space="preserve"> ciąg kodowy</w:t>
      </w:r>
      <w:r w:rsidR="00BF10E4">
        <w:t xml:space="preserve"> o </w:t>
      </w:r>
      <w:r w:rsidR="00434AEE" w:rsidRPr="00B61F52">
        <w:t>większej szybkośc</w:t>
      </w:r>
      <w:r>
        <w:t>i</w:t>
      </w:r>
      <w:r w:rsidR="00BF10E4">
        <w:t xml:space="preserve"> </w:t>
      </w:r>
      <w:r w:rsidR="00434AEE" w:rsidRPr="00B61F52">
        <w:t>bitowej</w:t>
      </w:r>
      <w:r w:rsidR="00434AEE">
        <w:t>,</w:t>
      </w:r>
      <w:r w:rsidR="00434AEE" w:rsidRPr="00B61F52">
        <w:t xml:space="preserve"> prze</w:t>
      </w:r>
      <w:r>
        <w:t>z</w:t>
      </w:r>
      <w:r w:rsidR="00BF10E4">
        <w:t xml:space="preserve"> </w:t>
      </w:r>
      <w:r w:rsidR="00434AEE" w:rsidRPr="00B61F52">
        <w:t>c</w:t>
      </w:r>
      <w:r>
        <w:t>o</w:t>
      </w:r>
      <w:r w:rsidR="00BF10E4">
        <w:t xml:space="preserve"> </w:t>
      </w:r>
      <w:r w:rsidR="00434AEE" w:rsidRPr="00B61F52">
        <w:t>strumień wyjściowy zajmuje znacznie szersze pasm</w:t>
      </w:r>
      <w:r>
        <w:t>o</w:t>
      </w:r>
      <w:r w:rsidR="00BF10E4">
        <w:t xml:space="preserve"> </w:t>
      </w:r>
      <w:r w:rsidR="00434AEE" w:rsidRPr="00B61F52">
        <w:t xml:space="preserve"> </w:t>
      </w:r>
      <w:r w:rsidR="00434AEE">
        <w:t>[12][16]</w:t>
      </w:r>
      <w:r w:rsidR="00434AEE" w:rsidRPr="00B61F52">
        <w:t>. Właściwy wybór ciąg</w:t>
      </w:r>
      <w:r>
        <w:t>u</w:t>
      </w:r>
      <w:r w:rsidR="00BF10E4">
        <w:t xml:space="preserve"> </w:t>
      </w:r>
      <w:r w:rsidR="00434AEE" w:rsidRPr="00B61F52">
        <w:t>kodoweg</w:t>
      </w:r>
      <w:r>
        <w:t>o</w:t>
      </w:r>
      <w:r w:rsidR="00BF10E4">
        <w:t xml:space="preserve"> </w:t>
      </w:r>
      <w:r w:rsidR="00434AEE" w:rsidRPr="00B61F52">
        <w:t>pozwal</w:t>
      </w:r>
      <w:r>
        <w:t>a</w:t>
      </w:r>
      <w:r w:rsidR="00BF10E4">
        <w:t xml:space="preserve"> </w:t>
      </w:r>
      <w:r w:rsidR="00434AEE" w:rsidRPr="00B61F52">
        <w:t>n</w:t>
      </w:r>
      <w:r>
        <w:t>a</w:t>
      </w:r>
      <w:r w:rsidR="00BF10E4">
        <w:t xml:space="preserve"> </w:t>
      </w:r>
      <w:r w:rsidR="00434AEE">
        <w:t xml:space="preserve">zakodowanie </w:t>
      </w:r>
      <w:r w:rsidR="00434AEE" w:rsidRPr="00B61F52">
        <w:t>informacj</w:t>
      </w:r>
      <w:r>
        <w:t>i</w:t>
      </w:r>
      <w:r w:rsidR="00BF10E4">
        <w:t xml:space="preserve"> </w:t>
      </w:r>
      <w:r w:rsidR="00434AEE" w:rsidRPr="00B61F52">
        <w:t>ora</w:t>
      </w:r>
      <w:r>
        <w:t>z</w:t>
      </w:r>
      <w:r w:rsidR="00BF10E4">
        <w:t xml:space="preserve"> </w:t>
      </w:r>
      <w:r w:rsidR="00434AEE" w:rsidRPr="00B61F52">
        <w:t>możliwość wykorzystani</w:t>
      </w:r>
      <w:r>
        <w:t>a</w:t>
      </w:r>
      <w:r w:rsidR="00BF10E4">
        <w:t xml:space="preserve"> </w:t>
      </w:r>
      <w:r w:rsidR="00434AEE" w:rsidRPr="00B61F52">
        <w:t>daneg</w:t>
      </w:r>
      <w:r>
        <w:t>o</w:t>
      </w:r>
      <w:r w:rsidR="00BF10E4">
        <w:t xml:space="preserve"> </w:t>
      </w:r>
      <w:r w:rsidR="00434AEE" w:rsidRPr="00B61F52">
        <w:t>pasm</w:t>
      </w:r>
      <w:r>
        <w:t>a</w:t>
      </w:r>
      <w:r w:rsidR="00BF10E4">
        <w:t xml:space="preserve"> </w:t>
      </w:r>
      <w:r w:rsidR="00434AEE" w:rsidRPr="00B61F52">
        <w:t>radioweg</w:t>
      </w:r>
      <w:r>
        <w:t>o</w:t>
      </w:r>
      <w:r w:rsidR="00BF10E4">
        <w:t xml:space="preserve"> </w:t>
      </w:r>
      <w:r w:rsidR="00434AEE" w:rsidRPr="00B61F52">
        <w:t>prze</w:t>
      </w:r>
      <w:r>
        <w:t>z</w:t>
      </w:r>
      <w:r w:rsidR="00BF10E4">
        <w:t xml:space="preserve"> </w:t>
      </w:r>
      <w:r w:rsidR="00434AEE" w:rsidRPr="00B61F52">
        <w:t>wiel</w:t>
      </w:r>
      <w:r>
        <w:t>u</w:t>
      </w:r>
      <w:r w:rsidR="00BF10E4">
        <w:t xml:space="preserve"> </w:t>
      </w:r>
      <w:r w:rsidR="00434AEE" w:rsidRPr="00B61F52">
        <w:t>nadawcó</w:t>
      </w:r>
      <w:r>
        <w:t>w</w:t>
      </w:r>
      <w:r w:rsidR="00BF10E4">
        <w:t xml:space="preserve"> i  </w:t>
      </w:r>
      <w:r w:rsidR="00434AEE" w:rsidRPr="00B61F52">
        <w:t>odbiorcó</w:t>
      </w:r>
      <w:r>
        <w:t>w</w:t>
      </w:r>
      <w:r w:rsidR="00BF10E4">
        <w:t xml:space="preserve"> </w:t>
      </w:r>
      <w:r w:rsidR="00434AEE" w:rsidRPr="00B61F52">
        <w:t xml:space="preserve">jednocześnie </w:t>
      </w:r>
      <w:r w:rsidR="00434AEE">
        <w:t>[12]</w:t>
      </w:r>
      <w:r w:rsidR="00434AEE" w:rsidRPr="00B61F52">
        <w:t>. Aby odbiornik mógł skutecznie rozkodować</w:t>
      </w:r>
      <w:r w:rsidR="00BF10E4">
        <w:t xml:space="preserve"> i  </w:t>
      </w:r>
      <w:r w:rsidR="00434AEE" w:rsidRPr="00B61F52">
        <w:t>wybrać te przeznaczone dl</w:t>
      </w:r>
      <w:r>
        <w:t>a</w:t>
      </w:r>
      <w:r w:rsidR="00BF10E4">
        <w:t xml:space="preserve"> </w:t>
      </w:r>
      <w:r w:rsidR="00434AEE" w:rsidRPr="00B61F52">
        <w:t>nieg</w:t>
      </w:r>
      <w:r>
        <w:t>o</w:t>
      </w:r>
      <w:r w:rsidR="00BF10E4">
        <w:t xml:space="preserve"> </w:t>
      </w:r>
      <w:r w:rsidR="00434AEE" w:rsidRPr="00B61F52">
        <w:t>informacje spośród wiel</w:t>
      </w:r>
      <w:r>
        <w:t>u</w:t>
      </w:r>
      <w:r w:rsidR="00BF10E4">
        <w:t xml:space="preserve"> </w:t>
      </w:r>
      <w:r w:rsidR="00434AEE" w:rsidRPr="00B61F52">
        <w:t>innych, mus</w:t>
      </w:r>
      <w:r>
        <w:t>i</w:t>
      </w:r>
      <w:r w:rsidR="00BF10E4">
        <w:t xml:space="preserve"> </w:t>
      </w:r>
      <w:r w:rsidR="00434AEE" w:rsidRPr="00B61F52">
        <w:t>on dysponować układem deszyfrującym</w:t>
      </w:r>
      <w:r w:rsidR="00BF10E4">
        <w:t xml:space="preserve"> z </w:t>
      </w:r>
      <w:r w:rsidR="00434AEE" w:rsidRPr="00B61F52">
        <w:t>tym samym</w:t>
      </w:r>
      <w:r w:rsidR="00BF10E4">
        <w:t xml:space="preserve"> i  </w:t>
      </w:r>
      <w:r w:rsidR="00434AEE" w:rsidRPr="00B61F52">
        <w:t>jednocześnie zsynchronizowanym ciągiem kodowym c</w:t>
      </w:r>
      <w:r>
        <w:t>o</w:t>
      </w:r>
      <w:r w:rsidR="00BF10E4">
        <w:t xml:space="preserve"> </w:t>
      </w:r>
      <w:r w:rsidR="00434AEE" w:rsidRPr="00B61F52">
        <w:t>nadawc</w:t>
      </w:r>
      <w:r>
        <w:t>a</w:t>
      </w:r>
      <w:r w:rsidR="00BF10E4">
        <w:t xml:space="preserve"> </w:t>
      </w:r>
      <w:r w:rsidR="00434AEE">
        <w:t>[12]</w:t>
      </w:r>
      <w:r w:rsidR="00434AEE" w:rsidRPr="00B61F52">
        <w:t>. Dzięk</w:t>
      </w:r>
      <w:r>
        <w:t>i</w:t>
      </w:r>
      <w:r w:rsidR="00BF10E4">
        <w:t xml:space="preserve"> </w:t>
      </w:r>
      <w:r w:rsidR="00434AEE" w:rsidRPr="00B61F52">
        <w:t>zastosowani</w:t>
      </w:r>
      <w:r>
        <w:t>u</w:t>
      </w:r>
      <w:r w:rsidR="00BF10E4">
        <w:t xml:space="preserve"> </w:t>
      </w:r>
      <w:r w:rsidR="00434AEE" w:rsidRPr="00B61F52">
        <w:t>powyższej technik</w:t>
      </w:r>
      <w:r>
        <w:t>i</w:t>
      </w:r>
      <w:r w:rsidR="00BF10E4">
        <w:t xml:space="preserve"> </w:t>
      </w:r>
      <w:r w:rsidR="00434AEE" w:rsidRPr="00B61F52">
        <w:t>rozpraszani</w:t>
      </w:r>
      <w:r>
        <w:t>a</w:t>
      </w:r>
      <w:r w:rsidR="00BF10E4">
        <w:t xml:space="preserve"> </w:t>
      </w:r>
      <w:r w:rsidR="00434AEE" w:rsidRPr="00B61F52">
        <w:t>sygnał</w:t>
      </w:r>
      <w:r>
        <w:t>u</w:t>
      </w:r>
      <w:r w:rsidR="00BF10E4">
        <w:t xml:space="preserve"> </w:t>
      </w:r>
      <w:r w:rsidR="00434AEE" w:rsidRPr="00B61F52">
        <w:t>transmisj</w:t>
      </w:r>
      <w:r>
        <w:t>a</w:t>
      </w:r>
      <w:r w:rsidR="00BF10E4">
        <w:t xml:space="preserve"> </w:t>
      </w:r>
      <w:r w:rsidR="00434AEE" w:rsidRPr="00B61F52">
        <w:t>danych użytkownik</w:t>
      </w:r>
      <w:r>
        <w:t>a</w:t>
      </w:r>
      <w:r w:rsidR="00BF10E4">
        <w:t xml:space="preserve"> </w:t>
      </w:r>
      <w:r w:rsidR="00434AEE" w:rsidRPr="00B61F52">
        <w:t>może odbywać się</w:t>
      </w:r>
      <w:r w:rsidR="00BF10E4">
        <w:t xml:space="preserve"> z </w:t>
      </w:r>
      <w:r w:rsidR="00434AEE" w:rsidRPr="00B61F52">
        <w:t xml:space="preserve">szybkością 1 lub 2 Mbit/s [12]. Niestety układy </w:t>
      </w:r>
      <w:r w:rsidR="00434AEE">
        <w:t>oparte n</w:t>
      </w:r>
      <w:r>
        <w:t>a</w:t>
      </w:r>
      <w:r w:rsidR="00BF10E4">
        <w:t xml:space="preserve"> </w:t>
      </w:r>
      <w:r w:rsidR="00434AEE">
        <w:t>technice DS</w:t>
      </w:r>
      <w:r w:rsidR="00434AEE" w:rsidRPr="00B61F52">
        <w:t>SS są znacznie droższe</w:t>
      </w:r>
      <w:r w:rsidR="00BF10E4">
        <w:t xml:space="preserve"> i  </w:t>
      </w:r>
      <w:r w:rsidR="00434AEE" w:rsidRPr="00B61F52">
        <w:t>wymagają wię</w:t>
      </w:r>
      <w:r w:rsidR="00434AEE">
        <w:t>kszej mocy niż układy oparte n</w:t>
      </w:r>
      <w:r>
        <w:t>a</w:t>
      </w:r>
      <w:r w:rsidR="00BF10E4">
        <w:t xml:space="preserve"> </w:t>
      </w:r>
      <w:r w:rsidR="00434AEE">
        <w:t>technice</w:t>
      </w:r>
      <w:r w:rsidR="00434AEE" w:rsidRPr="00B61F52">
        <w:t xml:space="preserve"> </w:t>
      </w:r>
      <w:r w:rsidR="00434AEE">
        <w:t>FH</w:t>
      </w:r>
      <w:r w:rsidR="00434AEE" w:rsidRPr="00B61F52">
        <w:t>SS</w:t>
      </w:r>
      <w:r w:rsidR="00434AEE">
        <w:t>, czyl</w:t>
      </w:r>
      <w:r>
        <w:t>i</w:t>
      </w:r>
      <w:r w:rsidR="00C26315">
        <w:t xml:space="preserve"> technice r</w:t>
      </w:r>
      <w:r w:rsidR="00434AEE">
        <w:t>ozpraszani</w:t>
      </w:r>
      <w:r>
        <w:t>a</w:t>
      </w:r>
      <w:r w:rsidR="00BF10E4">
        <w:t xml:space="preserve"> </w:t>
      </w:r>
      <w:r w:rsidR="00434AEE">
        <w:t>widm</w:t>
      </w:r>
      <w:r>
        <w:t>a</w:t>
      </w:r>
      <w:r w:rsidR="00BF10E4">
        <w:t xml:space="preserve"> </w:t>
      </w:r>
      <w:r w:rsidR="00C26315">
        <w:t>polegającej</w:t>
      </w:r>
      <w:r w:rsidR="00434AEE">
        <w:t xml:space="preserve"> n</w:t>
      </w:r>
      <w:r>
        <w:t>a</w:t>
      </w:r>
      <w:r w:rsidR="00BF10E4">
        <w:t xml:space="preserve"> </w:t>
      </w:r>
      <w:r w:rsidR="00434AEE">
        <w:t>„skakaniu” sygnał</w:t>
      </w:r>
      <w:r>
        <w:t>u</w:t>
      </w:r>
      <w:r w:rsidR="00BF10E4">
        <w:t xml:space="preserve"> </w:t>
      </w:r>
      <w:r w:rsidR="00434AEE">
        <w:t>p</w:t>
      </w:r>
      <w:r>
        <w:t>o</w:t>
      </w:r>
      <w:r w:rsidR="00BF10E4">
        <w:t xml:space="preserve"> </w:t>
      </w:r>
      <w:r w:rsidR="00434AEE">
        <w:t>częstotliwościach</w:t>
      </w:r>
      <w:r w:rsidR="00BF10E4">
        <w:t xml:space="preserve"> w </w:t>
      </w:r>
      <w:r w:rsidR="00434AEE">
        <w:t>kolejnych odstępach czasu,</w:t>
      </w:r>
      <w:r w:rsidR="00BF10E4">
        <w:t xml:space="preserve"> w </w:t>
      </w:r>
      <w:r w:rsidR="00434AEE">
        <w:t>dostępnym paśmie [12][19]</w:t>
      </w:r>
      <w:r w:rsidR="00434AEE" w:rsidRPr="00B61F52">
        <w:t>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56AEC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a)</w:t>
            </w:r>
          </w:p>
        </w:tc>
        <w:tc>
          <w:tcPr>
            <w:tcW w:w="2837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FD07A7">
        <w:rPr>
          <w:noProof/>
          <w:lang w:eastAsia="pl-PL"/>
        </w:rPr>
        <w:drawing>
          <wp:inline distT="0" distB="0" distL="0" distR="0" wp14:anchorId="0E8CB344" wp14:editId="46C5EF73">
            <wp:extent cx="5399405" cy="2306867"/>
            <wp:effectExtent l="19050" t="0" r="0" b="0"/>
            <wp:docPr id="5" name="Obraz 2" descr="C:\Users\Piecia\Desktop\Praca inżynierska\Rozdział II - Zapoznanie się z rozwiązaniami technologicznymi obecnie stosowanymi\futaba 2.4 ghz nadaj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Praca inżynierska\Rozdział II - Zapoznanie się z rozwiązaniami technologicznymi obecnie stosowanymi\futaba 2.4 ghz nadajni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0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56AEC">
        <w:t xml:space="preserve">Rys.2.8. Model latający </w:t>
      </w:r>
      <w:r>
        <w:t>wykorzystujący technologię WiFi</w:t>
      </w:r>
    </w:p>
    <w:p w:rsidR="00434AEE" w:rsidRDefault="00434AEE" w:rsidP="00434AEE">
      <w:pPr>
        <w:pStyle w:val="Podpisyobrazkwin"/>
      </w:pPr>
      <w:r w:rsidRPr="00756AEC">
        <w:t>a) część nadawcz</w:t>
      </w:r>
      <w:r w:rsidR="00BB63CC">
        <w:t>a</w:t>
      </w:r>
      <w:r w:rsidR="00BF10E4">
        <w:t xml:space="preserve"> </w:t>
      </w:r>
      <w:r>
        <w:t>[13]</w:t>
      </w:r>
      <w:r w:rsidRPr="00756AEC">
        <w:t>, b) część odbiorcz</w:t>
      </w:r>
      <w:r w:rsidR="00BB63CC">
        <w:t>a</w:t>
      </w:r>
      <w:r w:rsidR="00BF10E4">
        <w:t xml:space="preserve"> </w:t>
      </w:r>
      <w:r>
        <w:t>[14]</w:t>
      </w:r>
    </w:p>
    <w:p w:rsidR="00434AEE" w:rsidRDefault="00434AEE" w:rsidP="00434AEE">
      <w:pPr>
        <w:pStyle w:val="PracaMagisterska"/>
      </w:pPr>
      <w:r>
        <w:t>Systemy oparte n</w:t>
      </w:r>
      <w:r w:rsidR="00BB63CC">
        <w:t>a</w:t>
      </w:r>
      <w:r w:rsidR="00BF10E4">
        <w:t xml:space="preserve"> </w:t>
      </w:r>
      <w:r w:rsidRPr="00FD07A7">
        <w:t>technologi</w:t>
      </w:r>
      <w:r w:rsidR="00BB63CC">
        <w:t>i</w:t>
      </w:r>
      <w:r w:rsidR="00BF10E4">
        <w:t xml:space="preserve"> </w:t>
      </w:r>
      <w:r w:rsidRPr="00FD07A7">
        <w:t>WiF</w:t>
      </w:r>
      <w:r w:rsidR="00BB63CC">
        <w:t>i</w:t>
      </w:r>
      <w:r w:rsidR="00BF10E4">
        <w:t xml:space="preserve"> </w:t>
      </w:r>
      <w:r w:rsidRPr="00FD07A7">
        <w:t>są znacznie bardziej odporne n</w:t>
      </w:r>
      <w:r w:rsidR="00BB63CC">
        <w:t>a</w:t>
      </w:r>
      <w:r w:rsidR="00BF10E4">
        <w:t xml:space="preserve"> </w:t>
      </w:r>
      <w:r w:rsidRPr="00FD07A7">
        <w:t>zakłóceni</w:t>
      </w:r>
      <w:r w:rsidR="00BB63CC">
        <w:t>a</w:t>
      </w:r>
      <w:r w:rsidR="00BF10E4">
        <w:t xml:space="preserve"> </w:t>
      </w:r>
      <w:r w:rsidRPr="00FD07A7">
        <w:t>niż systemy pracujące n</w:t>
      </w:r>
      <w:r w:rsidR="00BB63CC">
        <w:t>a</w:t>
      </w:r>
      <w:r w:rsidR="00BF10E4">
        <w:t xml:space="preserve"> </w:t>
      </w:r>
      <w:r w:rsidRPr="00FD07A7">
        <w:t>częstotliwościach wcześniej wymienionych. Dzięk</w:t>
      </w:r>
      <w:r w:rsidR="00BB63CC">
        <w:t>i</w:t>
      </w:r>
      <w:r w:rsidR="00BF10E4">
        <w:t xml:space="preserve"> </w:t>
      </w:r>
      <w:r w:rsidRPr="00FD07A7">
        <w:t>zastosowani</w:t>
      </w:r>
      <w:r w:rsidR="00BB63CC">
        <w:t>u</w:t>
      </w:r>
      <w:r w:rsidR="00BF10E4">
        <w:t xml:space="preserve"> </w:t>
      </w:r>
      <w:r w:rsidRPr="00FD07A7">
        <w:t>technik</w:t>
      </w:r>
      <w:r w:rsidR="00BB63CC">
        <w:t>i</w:t>
      </w:r>
      <w:r w:rsidR="00BF10E4">
        <w:t xml:space="preserve"> </w:t>
      </w:r>
      <w:r w:rsidRPr="00FD07A7">
        <w:t>rozpraszani</w:t>
      </w:r>
      <w:r w:rsidR="00BB63CC">
        <w:t>a</w:t>
      </w:r>
      <w:r w:rsidR="00BF10E4">
        <w:t xml:space="preserve"> </w:t>
      </w:r>
      <w:r w:rsidRPr="00FD07A7">
        <w:t>sygnał</w:t>
      </w:r>
      <w:r w:rsidR="00BB63CC">
        <w:t>u</w:t>
      </w:r>
      <w:r w:rsidR="00BF10E4">
        <w:t xml:space="preserve"> </w:t>
      </w:r>
      <w:r w:rsidRPr="00FD07A7">
        <w:t>pozbyt</w:t>
      </w:r>
      <w:r w:rsidR="00BB63CC">
        <w:t>o</w:t>
      </w:r>
      <w:r w:rsidR="00BF10E4">
        <w:t xml:space="preserve"> </w:t>
      </w:r>
      <w:r w:rsidRPr="00FD07A7">
        <w:t>się problem</w:t>
      </w:r>
      <w:r w:rsidR="00BB63CC">
        <w:t>u</w:t>
      </w:r>
      <w:r w:rsidR="00BF10E4">
        <w:t xml:space="preserve"> </w:t>
      </w:r>
      <w:r w:rsidRPr="00FD07A7">
        <w:t>interferencj</w:t>
      </w:r>
      <w:r w:rsidR="00BB63CC">
        <w:t>i</w:t>
      </w:r>
      <w:r w:rsidR="00BF10E4">
        <w:t xml:space="preserve"> </w:t>
      </w:r>
      <w:r w:rsidRPr="00FD07A7">
        <w:t>fal ora</w:t>
      </w:r>
      <w:r w:rsidR="00BB63CC">
        <w:t>z</w:t>
      </w:r>
      <w:r w:rsidR="00BF10E4">
        <w:t xml:space="preserve"> </w:t>
      </w:r>
      <w:r w:rsidRPr="00FD07A7">
        <w:t>przejmowani</w:t>
      </w:r>
      <w:r w:rsidR="00BB63CC">
        <w:t>a</w:t>
      </w:r>
      <w:r w:rsidR="00BF10E4">
        <w:t xml:space="preserve"> </w:t>
      </w:r>
      <w:r w:rsidRPr="00FD07A7">
        <w:t>kontrol</w:t>
      </w:r>
      <w:r w:rsidR="00BB63CC">
        <w:t>i</w:t>
      </w:r>
      <w:r w:rsidR="00BF10E4">
        <w:t xml:space="preserve"> </w:t>
      </w:r>
      <w:r w:rsidRPr="00FD07A7">
        <w:t>nad pojazdem bezzałogowym kogoś innego. N</w:t>
      </w:r>
      <w:r w:rsidR="00BB63CC">
        <w:t>a</w:t>
      </w:r>
      <w:r w:rsidR="00BF10E4">
        <w:t xml:space="preserve"> </w:t>
      </w:r>
      <w:r w:rsidRPr="00FD07A7">
        <w:t>skutek wykorzystani</w:t>
      </w:r>
      <w:r w:rsidR="00BB63CC">
        <w:t>a</w:t>
      </w:r>
      <w:r w:rsidR="00BF10E4">
        <w:t xml:space="preserve"> </w:t>
      </w:r>
      <w:r w:rsidRPr="00FD07A7">
        <w:t xml:space="preserve">fal </w:t>
      </w:r>
      <w:r>
        <w:t>ultra</w:t>
      </w:r>
      <w:r w:rsidRPr="00FD07A7">
        <w:t>krótkich, zmniejszył się znacząc</w:t>
      </w:r>
      <w:r w:rsidR="00BB63CC">
        <w:t>o</w:t>
      </w:r>
      <w:r w:rsidR="00BF10E4">
        <w:t xml:space="preserve"> </w:t>
      </w:r>
      <w:r w:rsidRPr="00FD07A7">
        <w:t>rozmiar anteny</w:t>
      </w:r>
      <w:r w:rsidR="00BF10E4">
        <w:t xml:space="preserve"> w </w:t>
      </w:r>
      <w:r w:rsidRPr="00FD07A7">
        <w:t>częśc</w:t>
      </w:r>
      <w:r w:rsidR="00BB63CC">
        <w:t>i</w:t>
      </w:r>
      <w:r w:rsidR="00BF10E4">
        <w:t xml:space="preserve"> </w:t>
      </w:r>
      <w:r w:rsidRPr="00FD07A7">
        <w:t>nadawczej</w:t>
      </w:r>
      <w:r w:rsidR="00BF10E4">
        <w:t xml:space="preserve"> i  </w:t>
      </w:r>
      <w:r w:rsidRPr="00FD07A7">
        <w:t>odbiorczej. Istotną wadą WiF</w:t>
      </w:r>
      <w:r w:rsidR="00BB63CC">
        <w:t>i</w:t>
      </w:r>
      <w:r w:rsidR="00BF10E4">
        <w:t xml:space="preserve"> </w:t>
      </w:r>
      <w:r w:rsidRPr="00FD07A7">
        <w:t>jest wykorzystanie pasm</w:t>
      </w:r>
      <w:r w:rsidR="00BB63CC">
        <w:t>a</w:t>
      </w:r>
      <w:r w:rsidR="00BF10E4">
        <w:t xml:space="preserve"> </w:t>
      </w:r>
      <w:r w:rsidRPr="00FD07A7">
        <w:t>ISM,</w:t>
      </w:r>
      <w:r w:rsidR="00BF10E4">
        <w:t xml:space="preserve"> w </w:t>
      </w:r>
      <w:r w:rsidRPr="00FD07A7">
        <w:t>którym funkcjonują również urządzeni</w:t>
      </w:r>
      <w:r w:rsidR="00BB63CC">
        <w:t>a</w:t>
      </w:r>
      <w:r w:rsidR="00BF10E4">
        <w:t xml:space="preserve"> </w:t>
      </w:r>
      <w:r w:rsidRPr="00FD07A7">
        <w:t>Bluetooth, telefony bezprzewodowe, radary meteorologiczne, radiow</w:t>
      </w:r>
      <w:r w:rsidR="00BB63CC">
        <w:t>a</w:t>
      </w:r>
      <w:r w:rsidR="00BF10E4">
        <w:t xml:space="preserve"> </w:t>
      </w:r>
      <w:r w:rsidRPr="00FD07A7">
        <w:t>telewizj</w:t>
      </w:r>
      <w:r w:rsidR="00BB63CC">
        <w:t>a</w:t>
      </w:r>
      <w:r w:rsidR="00BF10E4">
        <w:t xml:space="preserve"> </w:t>
      </w:r>
      <w:r w:rsidRPr="00FD07A7">
        <w:t>przemysłow</w:t>
      </w:r>
      <w:r w:rsidR="00BB63CC">
        <w:t>a</w:t>
      </w:r>
      <w:r w:rsidR="00BF10E4">
        <w:t xml:space="preserve"> </w:t>
      </w:r>
      <w:r w:rsidRPr="00FD07A7">
        <w:t>czy kuchenk</w:t>
      </w:r>
      <w:r w:rsidR="00BB63CC">
        <w:t>i</w:t>
      </w:r>
      <w:r w:rsidR="00BF10E4">
        <w:t xml:space="preserve"> </w:t>
      </w:r>
      <w:r w:rsidRPr="00FD07A7">
        <w:t>mikrofalowe [11]. Wymienione urządzeni</w:t>
      </w:r>
      <w:r w:rsidR="00BB63CC">
        <w:t>a</w:t>
      </w:r>
      <w:r w:rsidR="00BF10E4">
        <w:t xml:space="preserve"> </w:t>
      </w:r>
      <w:r w:rsidRPr="00FD07A7">
        <w:t>mogą zakłócać pracę systemu</w:t>
      </w:r>
      <w:r>
        <w:t>,</w:t>
      </w:r>
      <w:r w:rsidRPr="00FD07A7">
        <w:t xml:space="preserve"> lub też mogą być zakłócane prze</w:t>
      </w:r>
      <w:r w:rsidR="00BB63CC">
        <w:t>z</w:t>
      </w:r>
      <w:r w:rsidR="00BF10E4">
        <w:t xml:space="preserve"> </w:t>
      </w:r>
      <w:r w:rsidRPr="00FD07A7">
        <w:t>aparaturę służącą d</w:t>
      </w:r>
      <w:r w:rsidR="00BB63CC">
        <w:t>o</w:t>
      </w:r>
      <w:r w:rsidR="00BF10E4">
        <w:t xml:space="preserve"> </w:t>
      </w:r>
      <w:r w:rsidRPr="00FD07A7">
        <w:t>zdalneg</w:t>
      </w:r>
      <w:r w:rsidR="00BB63CC">
        <w:t>o</w:t>
      </w:r>
      <w:r w:rsidR="00BF10E4">
        <w:t xml:space="preserve"> </w:t>
      </w:r>
      <w:r w:rsidRPr="00FD07A7">
        <w:t>sterowani</w:t>
      </w:r>
      <w:r w:rsidR="00BB63CC">
        <w:t>a</w:t>
      </w:r>
      <w:r w:rsidR="00BF10E4">
        <w:t xml:space="preserve"> </w:t>
      </w:r>
      <w:r w:rsidRPr="00FD07A7">
        <w:t>[11]. Inną istotną wadą stosowani</w:t>
      </w:r>
      <w:r w:rsidR="00BB63CC">
        <w:t>a</w:t>
      </w:r>
      <w:r w:rsidR="00BF10E4">
        <w:t xml:space="preserve"> </w:t>
      </w:r>
      <w:r w:rsidRPr="00FD07A7">
        <w:t>tej technologi</w:t>
      </w:r>
      <w:r w:rsidR="00BB63CC">
        <w:t>i</w:t>
      </w:r>
      <w:r w:rsidR="00BF10E4">
        <w:t xml:space="preserve"> </w:t>
      </w:r>
      <w:r w:rsidRPr="00FD07A7">
        <w:t>jest wysok</w:t>
      </w:r>
      <w:r w:rsidR="00BB63CC">
        <w:t>a</w:t>
      </w:r>
      <w:r w:rsidR="00BF10E4">
        <w:t xml:space="preserve"> </w:t>
      </w:r>
      <w:r w:rsidRPr="00FD07A7">
        <w:t>cen</w:t>
      </w:r>
      <w:r w:rsidR="00BB63CC">
        <w:t>a</w:t>
      </w:r>
      <w:r w:rsidR="00BF10E4">
        <w:t xml:space="preserve"> </w:t>
      </w:r>
      <w:r w:rsidRPr="00FD07A7">
        <w:t>aparatur</w:t>
      </w:r>
      <w:r w:rsidR="00BF10E4">
        <w:t xml:space="preserve"> w </w:t>
      </w:r>
      <w:r w:rsidRPr="00FD07A7">
        <w:t>porównani</w:t>
      </w:r>
      <w:r w:rsidR="00BB63CC">
        <w:t>u</w:t>
      </w:r>
      <w:r w:rsidR="00BF10E4">
        <w:t xml:space="preserve"> </w:t>
      </w:r>
      <w:r w:rsidRPr="00FD07A7">
        <w:t>d</w:t>
      </w:r>
      <w:r w:rsidR="00BB63CC">
        <w:t>o</w:t>
      </w:r>
      <w:r w:rsidR="00BF10E4">
        <w:t xml:space="preserve"> </w:t>
      </w:r>
      <w:r w:rsidRPr="00FD07A7">
        <w:t>aparatur pracujących</w:t>
      </w:r>
      <w:r w:rsidR="00BF10E4">
        <w:t xml:space="preserve"> w </w:t>
      </w:r>
      <w:r>
        <w:t>paśmie AM/</w:t>
      </w:r>
      <w:r w:rsidRPr="00FD07A7">
        <w:t>FM.</w:t>
      </w:r>
    </w:p>
    <w:p w:rsidR="00434AEE" w:rsidRDefault="00434AEE" w:rsidP="00434AEE">
      <w:pPr>
        <w:pStyle w:val="Tekstpodstawowyin"/>
      </w:pPr>
      <w:r>
        <w:lastRenderedPageBreak/>
        <w:t>Kolejną technologią wykorzystującą pasm</w:t>
      </w:r>
      <w:r w:rsidR="00BB63CC">
        <w:t>o</w:t>
      </w:r>
      <w:r w:rsidR="00BF10E4">
        <w:t xml:space="preserve"> </w:t>
      </w:r>
      <w:r>
        <w:t>2,4 GH</w:t>
      </w:r>
      <w:r w:rsidR="00BB63CC">
        <w:t>z</w:t>
      </w:r>
      <w:r w:rsidR="00BF10E4">
        <w:t xml:space="preserve"> </w:t>
      </w:r>
      <w:r>
        <w:t>jest Bluetooth jest działający podobnie jak WiF</w:t>
      </w:r>
      <w:r w:rsidR="00BB63CC">
        <w:t>i</w:t>
      </w:r>
      <w:r w:rsidR="00BF10E4">
        <w:t xml:space="preserve"> w </w:t>
      </w:r>
      <w:r>
        <w:t>paśmie ISM [12]. Zapewni</w:t>
      </w:r>
      <w:r w:rsidR="00BB63CC">
        <w:t>a</w:t>
      </w:r>
      <w:r w:rsidR="00BF10E4">
        <w:t xml:space="preserve"> </w:t>
      </w:r>
      <w:r>
        <w:t>on</w:t>
      </w:r>
      <w:r w:rsidR="00BB63CC">
        <w:t>a</w:t>
      </w:r>
      <w:r w:rsidR="00BF10E4">
        <w:t xml:space="preserve"> </w:t>
      </w:r>
      <w:r>
        <w:t>łączność ad hoc (niewymagającą żadnej infrastruktury sieciowej) pomiędzy przenośnym</w:t>
      </w:r>
      <w:r w:rsidR="00BB63CC">
        <w:t>i</w:t>
      </w:r>
      <w:r w:rsidR="00BF10E4">
        <w:t xml:space="preserve"> </w:t>
      </w:r>
      <w:r>
        <w:t>urządzeniam</w:t>
      </w:r>
      <w:r w:rsidR="00BB63CC">
        <w:t>i</w:t>
      </w:r>
      <w:r w:rsidR="00BF10E4">
        <w:t xml:space="preserve"> </w:t>
      </w:r>
      <w:r>
        <w:t>elektronicznym</w:t>
      </w:r>
      <w:r w:rsidR="00BB63CC">
        <w:t>i</w:t>
      </w:r>
      <w:r w:rsidR="00BF10E4">
        <w:t xml:space="preserve"> w </w:t>
      </w:r>
      <w:r>
        <w:t>niewielkiej odległośc</w:t>
      </w:r>
      <w:r w:rsidR="00BB63CC">
        <w:t>i</w:t>
      </w:r>
      <w:r w:rsidR="00BF10E4">
        <w:t xml:space="preserve"> </w:t>
      </w:r>
      <w:r>
        <w:t>od siebie [12]. Według Rozporządzeni</w:t>
      </w:r>
      <w:r w:rsidR="00BB63CC">
        <w:t>a</w:t>
      </w:r>
      <w:r w:rsidR="00BF10E4">
        <w:t xml:space="preserve"> </w:t>
      </w:r>
      <w:r>
        <w:t>Ministr</w:t>
      </w:r>
      <w:r w:rsidR="00BB63CC">
        <w:t>a</w:t>
      </w:r>
      <w:r w:rsidR="00BF10E4">
        <w:t xml:space="preserve"> </w:t>
      </w:r>
      <w:r>
        <w:t xml:space="preserve">Infrastruktury </w:t>
      </w:r>
      <w:r w:rsidRPr="00EC52FD">
        <w:t>moc promieniowani</w:t>
      </w:r>
      <w:r w:rsidR="00BB63CC">
        <w:t>a</w:t>
      </w:r>
      <w:r w:rsidR="00BF10E4">
        <w:t xml:space="preserve"> </w:t>
      </w:r>
      <w:r w:rsidRPr="00EC52FD">
        <w:t>nie powinn</w:t>
      </w:r>
      <w:r w:rsidR="00BB63CC">
        <w:t>a</w:t>
      </w:r>
      <w:r w:rsidR="00BF10E4">
        <w:t xml:space="preserve"> </w:t>
      </w:r>
      <w:r>
        <w:t>przekraczać 100 m</w:t>
      </w:r>
      <w:r w:rsidR="00BB63CC">
        <w:t>W</w:t>
      </w:r>
      <w:r w:rsidR="00BF10E4">
        <w:t xml:space="preserve"> </w:t>
      </w:r>
      <w:r>
        <w:t>(e.i.r.p.),</w:t>
      </w:r>
      <w:r w:rsidR="00BF10E4">
        <w:t xml:space="preserve"> a </w:t>
      </w:r>
      <w:r>
        <w:t>szerokość pojedynczeg</w:t>
      </w:r>
      <w:r w:rsidR="00BB63CC">
        <w:t>o</w:t>
      </w:r>
      <w:r w:rsidR="00BF10E4">
        <w:t xml:space="preserve"> </w:t>
      </w:r>
      <w:r>
        <w:t>kanał</w:t>
      </w:r>
      <w:r w:rsidR="00BB63CC">
        <w:t>u</w:t>
      </w:r>
      <w:r w:rsidR="00BF10E4">
        <w:t xml:space="preserve"> </w:t>
      </w:r>
      <w:r>
        <w:t>powinn</w:t>
      </w:r>
      <w:r w:rsidR="00BB63CC">
        <w:t>a</w:t>
      </w:r>
      <w:r w:rsidR="00BF10E4">
        <w:t xml:space="preserve"> </w:t>
      </w:r>
      <w:r>
        <w:t>wynosić 1 MH</w:t>
      </w:r>
      <w:r w:rsidR="00BB63CC">
        <w:t>z</w:t>
      </w:r>
      <w:r w:rsidR="00BF10E4">
        <w:t xml:space="preserve"> </w:t>
      </w:r>
      <w:r>
        <w:t>[2]. Moc nadajnik</w:t>
      </w:r>
      <w:r w:rsidR="00BB63CC">
        <w:t>a</w:t>
      </w:r>
      <w:r w:rsidR="00BF10E4">
        <w:t xml:space="preserve"> </w:t>
      </w:r>
      <w:r>
        <w:t>m</w:t>
      </w:r>
      <w:r w:rsidR="00BB63CC">
        <w:t>a</w:t>
      </w:r>
      <w:r w:rsidR="00BF10E4">
        <w:t xml:space="preserve"> </w:t>
      </w:r>
      <w:r>
        <w:t>znaczący wpły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sięg cał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i  w </w:t>
      </w:r>
      <w:r>
        <w:t>związk</w:t>
      </w:r>
      <w:r w:rsidR="00BB63CC">
        <w:t>u</w:t>
      </w:r>
      <w:r w:rsidR="00BF10E4">
        <w:t xml:space="preserve"> z </w:t>
      </w:r>
      <w:r>
        <w:t>tym wyróżni</w:t>
      </w:r>
      <w:r w:rsidR="00BB63CC">
        <w:t>a</w:t>
      </w:r>
      <w:r w:rsidR="00BF10E4">
        <w:t xml:space="preserve"> </w:t>
      </w:r>
      <w:r>
        <w:t>się trzy klasy urządzeń [11]:</w:t>
      </w:r>
    </w:p>
    <w:p w:rsidR="00434AEE" w:rsidRDefault="00434AEE" w:rsidP="00434AEE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1</w:t>
      </w:r>
      <w:r w:rsidR="00BF10E4">
        <w:t xml:space="preserve"> o </w:t>
      </w:r>
      <w:r w:rsidRPr="00E6303C">
        <w:t>mocy 100 m</w:t>
      </w:r>
      <w:r w:rsidR="00BB63CC">
        <w:t>W</w:t>
      </w:r>
      <w:r w:rsidR="00BF10E4">
        <w:t xml:space="preserve"> </w:t>
      </w:r>
      <w:r>
        <w:t>cechując</w:t>
      </w:r>
      <w:r w:rsidR="00BB63CC">
        <w:t>a</w:t>
      </w:r>
      <w:r w:rsidR="00BF10E4">
        <w:t xml:space="preserve"> </w:t>
      </w:r>
      <w:r>
        <w:t>się</w:t>
      </w:r>
      <w:r w:rsidRPr="00E6303C">
        <w:t xml:space="preserve"> największy</w:t>
      </w:r>
      <w:r>
        <w:t>m</w:t>
      </w:r>
      <w:r w:rsidRPr="00E6303C">
        <w:t xml:space="preserve"> zasięg</w:t>
      </w:r>
      <w:r>
        <w:t>iem (d</w:t>
      </w:r>
      <w:r w:rsidR="00BB63CC">
        <w:t>o</w:t>
      </w:r>
      <w:r w:rsidR="00BF10E4">
        <w:t xml:space="preserve"> </w:t>
      </w:r>
      <w:r>
        <w:t>100 m);</w:t>
      </w:r>
    </w:p>
    <w:p w:rsidR="00434AEE" w:rsidRDefault="00434AEE" w:rsidP="00434AEE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2</w:t>
      </w:r>
      <w:r w:rsidR="00BF10E4">
        <w:t xml:space="preserve"> o </w:t>
      </w:r>
      <w:r w:rsidRPr="00E6303C">
        <w:t>mocy 2,5 mW</w:t>
      </w:r>
      <w:r>
        <w:t>, któr</w:t>
      </w:r>
      <w:r w:rsidR="00BB63CC">
        <w:t>a</w:t>
      </w:r>
      <w:r w:rsidR="00BF10E4">
        <w:t xml:space="preserve"> </w:t>
      </w:r>
      <w:r w:rsidRPr="00E6303C">
        <w:t>jest</w:t>
      </w:r>
      <w:r>
        <w:t xml:space="preserve"> klasą</w:t>
      </w:r>
      <w:r w:rsidRPr="00E6303C">
        <w:t xml:space="preserve"> najczęściej używan</w:t>
      </w:r>
      <w:r>
        <w:t>ą (zasięg d</w:t>
      </w:r>
      <w:r w:rsidR="00BB63CC">
        <w:t>o</w:t>
      </w:r>
      <w:r w:rsidR="00BF10E4">
        <w:t xml:space="preserve"> </w:t>
      </w:r>
      <w:r>
        <w:t>10 m);</w:t>
      </w:r>
    </w:p>
    <w:p w:rsidR="00434AEE" w:rsidRDefault="00434AEE" w:rsidP="00434AEE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3</w:t>
      </w:r>
      <w:r w:rsidR="00BF10E4">
        <w:t xml:space="preserve"> o </w:t>
      </w:r>
      <w:r w:rsidRPr="00E6303C">
        <w:t>mocy 1 mW</w:t>
      </w:r>
      <w:r>
        <w:t>, któr</w:t>
      </w:r>
      <w:r w:rsidR="00BB63CC">
        <w:t>a</w:t>
      </w:r>
      <w:r w:rsidR="00BF10E4">
        <w:t xml:space="preserve"> </w:t>
      </w:r>
      <w:r>
        <w:t>jest klasą rzadk</w:t>
      </w:r>
      <w:r w:rsidR="00BB63CC">
        <w:t>o</w:t>
      </w:r>
      <w:r w:rsidR="00BF10E4">
        <w:t xml:space="preserve"> </w:t>
      </w:r>
      <w:r>
        <w:t>używaną</w:t>
      </w:r>
      <w:r w:rsidRPr="00E6303C">
        <w:t xml:space="preserve"> (zasięg d</w:t>
      </w:r>
      <w:r w:rsidR="00BB63CC">
        <w:t>o</w:t>
      </w:r>
      <w:r w:rsidR="00BF10E4">
        <w:t xml:space="preserve"> </w:t>
      </w:r>
      <w:r w:rsidRPr="00E6303C">
        <w:t>1 m).</w:t>
      </w:r>
    </w:p>
    <w:p w:rsidR="00434AEE" w:rsidRDefault="00434AEE" w:rsidP="00434AEE">
      <w:pPr>
        <w:pStyle w:val="Tekstpodstawowyin"/>
      </w:pPr>
      <w:r>
        <w:t>Bluetooth stał się standardem styk</w:t>
      </w:r>
      <w:r w:rsidR="00BB63CC">
        <w:t>u</w:t>
      </w:r>
      <w:r w:rsidR="00BF10E4">
        <w:t xml:space="preserve"> </w:t>
      </w:r>
      <w:r>
        <w:t>bezprzewodoweg</w:t>
      </w:r>
      <w:r w:rsidR="00BB63CC">
        <w:t>o</w:t>
      </w:r>
      <w:r w:rsidR="00BF10E4">
        <w:t xml:space="preserve"> </w:t>
      </w:r>
      <w:r>
        <w:t>używaneg</w:t>
      </w:r>
      <w:r w:rsidR="00BB63CC">
        <w:t>o</w:t>
      </w:r>
      <w:r w:rsidR="00BF10E4">
        <w:t xml:space="preserve"> w </w:t>
      </w:r>
      <w:r>
        <w:t>komunikacj</w:t>
      </w:r>
      <w:r w:rsidR="00BB63CC">
        <w:t>i</w:t>
      </w:r>
      <w:r w:rsidR="00BF10E4">
        <w:t xml:space="preserve"> </w:t>
      </w:r>
      <w:r>
        <w:t>pomiędzy telefonam</w:t>
      </w:r>
      <w:r w:rsidR="00BB63CC">
        <w:t>i</w:t>
      </w:r>
      <w:r w:rsidR="00BF10E4">
        <w:t xml:space="preserve"> </w:t>
      </w:r>
      <w:r>
        <w:t>ruchomymi, laptopami, zestawam</w:t>
      </w:r>
      <w:r w:rsidR="00BB63CC">
        <w:t>i</w:t>
      </w:r>
      <w:r w:rsidR="00BF10E4">
        <w:t xml:space="preserve"> </w:t>
      </w:r>
      <w:r>
        <w:t>słuchawkowymi, drukarkami, projektorami,</w:t>
      </w:r>
      <w:r w:rsidR="00BF10E4">
        <w:t xml:space="preserve"> a </w:t>
      </w:r>
      <w:r>
        <w:t>od niedawn</w:t>
      </w:r>
      <w:r w:rsidR="00BB63CC">
        <w:t>a</w:t>
      </w:r>
      <w:r w:rsidR="00BF10E4">
        <w:t xml:space="preserve"> </w:t>
      </w:r>
      <w:r>
        <w:t>jest stosowany także d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jednostkam</w:t>
      </w:r>
      <w:r w:rsidR="00BB63CC">
        <w:t>i</w:t>
      </w:r>
      <w:r w:rsidR="00BF10E4">
        <w:t xml:space="preserve"> </w:t>
      </w:r>
      <w:r>
        <w:t>bezzałogowym</w:t>
      </w:r>
      <w:r w:rsidR="00BB63CC">
        <w:t>i</w:t>
      </w:r>
      <w:r w:rsidR="00BF10E4">
        <w:t xml:space="preserve"> </w:t>
      </w:r>
      <w:r>
        <w:t>poprze</w:t>
      </w:r>
      <w:r w:rsidR="00BB63CC">
        <w:t>z</w:t>
      </w:r>
      <w:r w:rsidR="00BF10E4">
        <w:t xml:space="preserve"> </w:t>
      </w:r>
      <w:r>
        <w:t>nowoczesny typ telefon</w:t>
      </w:r>
      <w:r w:rsidR="00BB63CC">
        <w:t>u</w:t>
      </w:r>
      <w:r w:rsidR="00BF10E4">
        <w:t xml:space="preserve"> </w:t>
      </w:r>
      <w:r>
        <w:t>ruchomeg</w:t>
      </w:r>
      <w:r w:rsidR="00BB63CC">
        <w:t>o</w:t>
      </w:r>
      <w:r w:rsidR="00BF10E4">
        <w:t xml:space="preserve"> </w:t>
      </w:r>
      <w:r>
        <w:t>potocznie nazywaneg</w:t>
      </w:r>
      <w:r w:rsidR="00BB63CC">
        <w:t>o</w:t>
      </w:r>
      <w:r w:rsidR="00BF10E4">
        <w:t xml:space="preserve"> </w:t>
      </w:r>
      <w:r>
        <w:t>smartfonem [12]. Celem stosowani</w:t>
      </w:r>
      <w:r w:rsidR="00BB63CC">
        <w:t>a</w:t>
      </w:r>
      <w:r w:rsidR="00BF10E4">
        <w:t xml:space="preserve"> </w:t>
      </w:r>
      <w:r>
        <w:t>technologi</w:t>
      </w:r>
      <w:r w:rsidR="00BB63CC">
        <w:t>i</w:t>
      </w:r>
      <w:r w:rsidR="00BF10E4">
        <w:t xml:space="preserve"> </w:t>
      </w:r>
      <w:r>
        <w:t>Bluetooth jest zastąpienie plątaniny kabl</w:t>
      </w:r>
      <w:r w:rsidR="00BB63CC">
        <w:t>i</w:t>
      </w:r>
      <w:r w:rsidR="00BF10E4">
        <w:t xml:space="preserve"> </w:t>
      </w:r>
      <w:r>
        <w:t>łączących te urządzeni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połączenie bezprzewodowe ad hoc [12]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8D3264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a)</w:t>
            </w:r>
          </w:p>
        </w:tc>
        <w:tc>
          <w:tcPr>
            <w:tcW w:w="2837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1B7994">
        <w:rPr>
          <w:noProof/>
          <w:lang w:eastAsia="pl-PL"/>
        </w:rPr>
        <w:drawing>
          <wp:inline distT="0" distB="0" distL="0" distR="0" wp14:anchorId="327FEE03" wp14:editId="70DABDC2">
            <wp:extent cx="5399405" cy="2379024"/>
            <wp:effectExtent l="19050" t="0" r="0" b="0"/>
            <wp:docPr id="6" name="Obraz 3" descr="C:\Users\Piecia\Desktop\Praca inżynierska\Rozdział II - Zapoznanie się z rozwiązaniami technologicznymi obecnie stosowanymi\Bluetooth nadajnik-odbio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Praca inżynierska\Rozdział II - Zapoznanie się z rozwiązaniami technologicznymi obecnie stosowanymi\Bluetooth nadajnik-odbiorni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1B7994">
        <w:t>Rys.2.9. Model latający wykorzystujący t</w:t>
      </w:r>
      <w:r>
        <w:t xml:space="preserve">echnologię Bluetooth </w:t>
      </w:r>
      <w:r w:rsidRPr="00886ECD">
        <w:t>[17]</w:t>
      </w:r>
    </w:p>
    <w:p w:rsidR="00434AEE" w:rsidRDefault="00434AEE" w:rsidP="00434AEE">
      <w:pPr>
        <w:pStyle w:val="Podpisyobrazkwin"/>
      </w:pPr>
      <w:r>
        <w:t>a) część nadawcza, b) część odbiorcza</w:t>
      </w:r>
    </w:p>
    <w:p w:rsidR="00434AEE" w:rsidRDefault="00434AEE" w:rsidP="00434AEE">
      <w:pPr>
        <w:pStyle w:val="Tekstpodstawowyin"/>
      </w:pPr>
      <w:r>
        <w:t>Podstawową jednostką</w:t>
      </w:r>
      <w:r w:rsidR="00BF10E4">
        <w:t xml:space="preserve"> w </w:t>
      </w:r>
      <w:r>
        <w:t>technologi</w:t>
      </w:r>
      <w:r w:rsidR="00BB63CC">
        <w:t>i</w:t>
      </w:r>
      <w:r w:rsidR="00BF10E4">
        <w:t xml:space="preserve"> </w:t>
      </w:r>
      <w:r>
        <w:t>Bluetooth jest pikosieć, któr</w:t>
      </w:r>
      <w:r w:rsidR="00BB63CC">
        <w:t>a</w:t>
      </w:r>
      <w:r w:rsidR="00BF10E4">
        <w:t xml:space="preserve"> </w:t>
      </w:r>
      <w:r>
        <w:t>zawier</w:t>
      </w:r>
      <w:r w:rsidR="00BB63CC">
        <w:t>a</w:t>
      </w:r>
      <w:r w:rsidR="00BF10E4">
        <w:t xml:space="preserve"> </w:t>
      </w:r>
      <w:r>
        <w:t>węzeł nadrzędny ora</w:t>
      </w:r>
      <w:r w:rsidR="00BB63CC">
        <w:t>z</w:t>
      </w:r>
      <w:r w:rsidR="00BF10E4">
        <w:t xml:space="preserve"> </w:t>
      </w:r>
      <w:r>
        <w:t>maksymalnie 7 węzłó</w:t>
      </w:r>
      <w:r w:rsidR="00BB63CC">
        <w:t>w</w:t>
      </w:r>
      <w:r w:rsidR="00BF10E4">
        <w:t xml:space="preserve"> </w:t>
      </w:r>
      <w:r>
        <w:t>podrzędnych [18]. Pikosieć jest ustanawi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pierwszą stację, któr</w:t>
      </w:r>
      <w:r w:rsidR="00BB63CC">
        <w:t>a</w:t>
      </w:r>
      <w:r w:rsidR="00BF10E4">
        <w:t xml:space="preserve"> </w:t>
      </w:r>
      <w:r>
        <w:t>inicjuje transmisję d</w:t>
      </w:r>
      <w:r w:rsidR="00BB63CC">
        <w:t>o</w:t>
      </w:r>
      <w:r w:rsidR="00BF10E4">
        <w:t xml:space="preserve"> </w:t>
      </w:r>
      <w:r>
        <w:t>któregoś</w:t>
      </w:r>
      <w:r w:rsidR="00BF10E4">
        <w:t xml:space="preserve"> z </w:t>
      </w:r>
      <w:r>
        <w:t>urządzeń, jednocześnie stając się stacją nadrzędną [12]. Transmisj</w:t>
      </w:r>
      <w:r w:rsidR="00BB63CC">
        <w:t>a</w:t>
      </w:r>
      <w:r w:rsidR="00BF10E4">
        <w:t xml:space="preserve"> w </w:t>
      </w:r>
      <w:r>
        <w:t>podsiec</w:t>
      </w:r>
      <w:r w:rsidR="00BB63CC">
        <w:t>i</w:t>
      </w:r>
      <w:r w:rsidR="00BF10E4">
        <w:t xml:space="preserve"> </w:t>
      </w:r>
      <w:r>
        <w:t>odbyw</w:t>
      </w:r>
      <w:r w:rsidR="00BB63CC">
        <w:t>a</w:t>
      </w:r>
      <w:r w:rsidR="00BF10E4">
        <w:t xml:space="preserve"> </w:t>
      </w:r>
      <w:r>
        <w:t>się wyłącznie pomiędzy stacją nadrzędną</w:t>
      </w:r>
      <w:r w:rsidR="00BF10E4">
        <w:t xml:space="preserve"> i  </w:t>
      </w:r>
      <w:r>
        <w:t>podrzędną. D</w:t>
      </w:r>
      <w:r w:rsidR="00BB63CC">
        <w:t>o</w:t>
      </w:r>
      <w:r w:rsidR="00BF10E4">
        <w:t xml:space="preserve"> </w:t>
      </w:r>
      <w:r>
        <w:t>tej pory ukazał</w:t>
      </w:r>
      <w:r w:rsidR="00BB63CC">
        <w:t>o</w:t>
      </w:r>
      <w:r w:rsidR="00BF10E4">
        <w:t xml:space="preserve"> </w:t>
      </w:r>
      <w:r>
        <w:t>się kilk</w:t>
      </w:r>
      <w:r w:rsidR="00BB63CC">
        <w:t>a</w:t>
      </w:r>
      <w:r w:rsidR="00BF10E4">
        <w:t xml:space="preserve"> </w:t>
      </w:r>
      <w:r>
        <w:t>standardó</w:t>
      </w:r>
      <w:r w:rsidR="00BB63CC">
        <w:t>w</w:t>
      </w:r>
      <w:r w:rsidR="00BF10E4">
        <w:t xml:space="preserve"> </w:t>
      </w:r>
      <w:r>
        <w:t>Bluetooth,</w:t>
      </w:r>
      <w:r w:rsidR="00BF10E4">
        <w:t xml:space="preserve"> z </w:t>
      </w:r>
      <w:r>
        <w:t>czeg</w:t>
      </w:r>
      <w:r w:rsidR="00BB63CC">
        <w:t>o</w:t>
      </w:r>
      <w:r w:rsidR="00BF10E4">
        <w:t xml:space="preserve"> </w:t>
      </w:r>
      <w:r>
        <w:t>najnowszym jest standard Bluetooth 4.0 + LE (Lo</w:t>
      </w:r>
      <w:r w:rsidR="00BB63CC">
        <w:t>w</w:t>
      </w:r>
      <w:r w:rsidR="00BF10E4">
        <w:t xml:space="preserve"> </w:t>
      </w:r>
      <w:r>
        <w:t>Energy) zapewniający przepływność d</w:t>
      </w:r>
      <w:r w:rsidR="00BB63CC">
        <w:t>o</w:t>
      </w:r>
      <w:r w:rsidR="00BF10E4">
        <w:t xml:space="preserve"> </w:t>
      </w:r>
      <w:r>
        <w:t>1 Mb/s [18]. Najważniejszym</w:t>
      </w:r>
      <w:r w:rsidR="00BB63CC">
        <w:t>i</w:t>
      </w:r>
      <w:r w:rsidR="00BF10E4">
        <w:t xml:space="preserve"> </w:t>
      </w:r>
      <w:r>
        <w:t>zaletam</w:t>
      </w:r>
      <w:r w:rsidR="00BB63CC">
        <w:t>i</w:t>
      </w:r>
      <w:r w:rsidR="00BF10E4">
        <w:t xml:space="preserve"> </w:t>
      </w:r>
      <w:r>
        <w:t xml:space="preserve">Bluetooth 4.0 jest </w:t>
      </w:r>
      <w:r w:rsidRPr="00BF280E">
        <w:t>zwiększony realny zasięg d</w:t>
      </w:r>
      <w:r w:rsidR="00BB63CC">
        <w:t>o</w:t>
      </w:r>
      <w:r w:rsidR="00BF10E4">
        <w:t xml:space="preserve"> </w:t>
      </w:r>
      <w:r w:rsidRPr="00BF280E">
        <w:t>100 m</w:t>
      </w:r>
      <w:r>
        <w:t xml:space="preserve"> ora</w:t>
      </w:r>
      <w:r w:rsidR="00BB63CC">
        <w:t>z</w:t>
      </w:r>
      <w:r w:rsidR="00BF10E4">
        <w:t xml:space="preserve"> </w:t>
      </w:r>
      <w:r>
        <w:t>mniejszy pobór energii, aczkolwiek wiąże się t</w:t>
      </w:r>
      <w:r w:rsidR="00BB63CC">
        <w:t>o</w:t>
      </w:r>
      <w:r w:rsidR="00BF10E4">
        <w:t xml:space="preserve"> z </w:t>
      </w:r>
      <w:r>
        <w:t>obniżeniem przepływnośc</w:t>
      </w:r>
      <w:r w:rsidR="00BB63CC">
        <w:t>i</w:t>
      </w:r>
      <w:r w:rsidR="00BF10E4">
        <w:t xml:space="preserve"> </w:t>
      </w:r>
      <w:r>
        <w:t>podczas transfer</w:t>
      </w:r>
      <w:r w:rsidR="00BB63CC">
        <w:t>u</w:t>
      </w:r>
      <w:r w:rsidR="00BF10E4">
        <w:t xml:space="preserve"> </w:t>
      </w:r>
      <w:r>
        <w:t xml:space="preserve">danych. </w:t>
      </w:r>
    </w:p>
    <w:p w:rsidR="00434AEE" w:rsidRDefault="00BB63CC" w:rsidP="00434AEE">
      <w:pPr>
        <w:pStyle w:val="Tekstpodstawowyin"/>
      </w:pPr>
      <w:r>
        <w:lastRenderedPageBreak/>
        <w:t>W</w:t>
      </w:r>
      <w:r w:rsidR="00BF10E4">
        <w:t xml:space="preserve"> </w:t>
      </w:r>
      <w:r w:rsidR="00434AEE">
        <w:t>styk</w:t>
      </w:r>
      <w:r>
        <w:t>u</w:t>
      </w:r>
      <w:r w:rsidR="00BF10E4">
        <w:t xml:space="preserve"> </w:t>
      </w:r>
      <w:r w:rsidR="00434AEE">
        <w:t>Bluetooth zastosowan</w:t>
      </w:r>
      <w:r>
        <w:t>o</w:t>
      </w:r>
      <w:r w:rsidR="00BF10E4">
        <w:t xml:space="preserve"> </w:t>
      </w:r>
      <w:r w:rsidR="00434AEE">
        <w:t>technikę rozpraszani</w:t>
      </w:r>
      <w:r>
        <w:t>a</w:t>
      </w:r>
      <w:r w:rsidR="00BF10E4">
        <w:t xml:space="preserve"> </w:t>
      </w:r>
      <w:r w:rsidR="00434AEE">
        <w:t>sygnał</w:t>
      </w:r>
      <w:r>
        <w:t>u</w:t>
      </w:r>
      <w:r w:rsidR="00BF10E4">
        <w:t xml:space="preserve"> </w:t>
      </w:r>
      <w:r w:rsidR="00434AEE">
        <w:t>ze skokam</w:t>
      </w:r>
      <w:r>
        <w:t>i</w:t>
      </w:r>
      <w:r w:rsidR="00BF10E4">
        <w:t xml:space="preserve"> </w:t>
      </w:r>
      <w:r w:rsidR="00434AEE">
        <w:t>p</w:t>
      </w:r>
      <w:r>
        <w:t>o</w:t>
      </w:r>
      <w:r w:rsidR="00BF10E4">
        <w:t xml:space="preserve"> </w:t>
      </w:r>
      <w:r w:rsidR="00434AEE">
        <w:t>częstotliwościach FHSS [12]. Technik</w:t>
      </w:r>
      <w:r>
        <w:t>a</w:t>
      </w:r>
      <w:r w:rsidR="00BF10E4">
        <w:t xml:space="preserve"> </w:t>
      </w:r>
      <w:r w:rsidR="00434AEE">
        <w:t>FHSS charakteryzuje się wysoką odpornością n</w:t>
      </w:r>
      <w:r>
        <w:t>a</w:t>
      </w:r>
      <w:r w:rsidR="00BF10E4">
        <w:t xml:space="preserve"> </w:t>
      </w:r>
      <w:r w:rsidR="00434AEE">
        <w:t>zakłócenia, dużą pojemnością systemu, małym zużyciem mocy</w:t>
      </w:r>
      <w:r w:rsidR="00BF10E4">
        <w:t xml:space="preserve"> i  </w:t>
      </w:r>
      <w:r w:rsidR="00434AEE">
        <w:t>niskim kosztem produkcj</w:t>
      </w:r>
      <w:r>
        <w:t>i</w:t>
      </w:r>
      <w:r w:rsidR="00BF10E4">
        <w:t xml:space="preserve"> </w:t>
      </w:r>
      <w:r w:rsidR="00434AEE">
        <w:t>częśc</w:t>
      </w:r>
      <w:r>
        <w:t>i</w:t>
      </w:r>
      <w:r w:rsidR="00BF10E4">
        <w:t xml:space="preserve"> </w:t>
      </w:r>
      <w:r w:rsidR="00434AEE">
        <w:t>nadawczej</w:t>
      </w:r>
      <w:r w:rsidR="00BF10E4">
        <w:t xml:space="preserve"> i  </w:t>
      </w:r>
      <w:r w:rsidR="00434AEE">
        <w:t>odbiorczej, c</w:t>
      </w:r>
      <w:r>
        <w:t>o</w:t>
      </w:r>
      <w:r w:rsidR="00BF10E4">
        <w:t xml:space="preserve"> </w:t>
      </w:r>
      <w:r w:rsidR="00434AEE">
        <w:t>jest istotne</w:t>
      </w:r>
      <w:r w:rsidR="00BF10E4">
        <w:t xml:space="preserve"> w </w:t>
      </w:r>
      <w:r w:rsidR="00434AEE">
        <w:t>przypadk</w:t>
      </w:r>
      <w:r>
        <w:t>u</w:t>
      </w:r>
      <w:r w:rsidR="00BF10E4">
        <w:t xml:space="preserve"> </w:t>
      </w:r>
      <w:r w:rsidR="00434AEE">
        <w:t>pojazdó</w:t>
      </w:r>
      <w:r>
        <w:t>w</w:t>
      </w:r>
      <w:r w:rsidR="00BF10E4">
        <w:t xml:space="preserve"> </w:t>
      </w:r>
      <w:r w:rsidR="00434AEE">
        <w:t>bezzałogowych sterowanych</w:t>
      </w:r>
      <w:r w:rsidR="00BF10E4">
        <w:t xml:space="preserve"> w </w:t>
      </w:r>
      <w:r w:rsidR="00434AEE">
        <w:t>sposób zdalny [12]. C</w:t>
      </w:r>
      <w:r>
        <w:t>o</w:t>
      </w:r>
      <w:r w:rsidR="00BF10E4">
        <w:t xml:space="preserve"> </w:t>
      </w:r>
      <w:r w:rsidR="00434AEE">
        <w:t>więcej, wykorzystanie FHSS pozwal</w:t>
      </w:r>
      <w:r>
        <w:t>a</w:t>
      </w:r>
      <w:r w:rsidR="00BF10E4">
        <w:t xml:space="preserve"> </w:t>
      </w:r>
      <w:r w:rsidR="00434AEE">
        <w:t>uniknąć problem</w:t>
      </w:r>
      <w:r>
        <w:t>u</w:t>
      </w:r>
      <w:r w:rsidR="00BF10E4">
        <w:t xml:space="preserve"> </w:t>
      </w:r>
      <w:r w:rsidR="00434AEE">
        <w:t>interferencj</w:t>
      </w:r>
      <w:r>
        <w:t>i</w:t>
      </w:r>
      <w:r w:rsidR="00BF10E4">
        <w:t xml:space="preserve"> </w:t>
      </w:r>
      <w:r w:rsidR="00434AEE">
        <w:t>fal. Wadą teg</w:t>
      </w:r>
      <w:r>
        <w:t>o</w:t>
      </w:r>
      <w:r w:rsidR="00BF10E4">
        <w:t xml:space="preserve"> </w:t>
      </w:r>
      <w:r w:rsidR="00434AEE">
        <w:t>rozwiązani</w:t>
      </w:r>
      <w:r>
        <w:t>a</w:t>
      </w:r>
      <w:r w:rsidR="00BF10E4">
        <w:t xml:space="preserve"> </w:t>
      </w:r>
      <w:r w:rsidR="00434AEE">
        <w:t>jest nisk</w:t>
      </w:r>
      <w:r>
        <w:t>a</w:t>
      </w:r>
      <w:r w:rsidR="00BF10E4">
        <w:t xml:space="preserve"> </w:t>
      </w:r>
      <w:r w:rsidR="00434AEE">
        <w:t>wydajność, długotrwałe nawiązywanie połączeni</w:t>
      </w:r>
      <w:r>
        <w:t>a</w:t>
      </w:r>
      <w:r w:rsidR="00BF10E4">
        <w:t xml:space="preserve"> </w:t>
      </w:r>
      <w:r w:rsidR="00434AEE">
        <w:t>ora</w:t>
      </w:r>
      <w:r>
        <w:t>z</w:t>
      </w:r>
      <w:r w:rsidR="00BF10E4">
        <w:t xml:space="preserve"> </w:t>
      </w:r>
      <w:r w:rsidR="00434AEE">
        <w:t>generowanie silnych zakłóceń [12].</w:t>
      </w:r>
    </w:p>
    <w:p w:rsidR="00434AEE" w:rsidRPr="00434AEE" w:rsidRDefault="00434AEE" w:rsidP="00434AEE">
      <w:pPr>
        <w:pStyle w:val="PracaMagisterska"/>
      </w:pPr>
      <w:r>
        <w:t>Technologi</w:t>
      </w:r>
      <w:r w:rsidR="00BB63CC">
        <w:t>a</w:t>
      </w:r>
      <w:r w:rsidR="00BF10E4">
        <w:t xml:space="preserve"> </w:t>
      </w:r>
      <w:r>
        <w:t>Bluetooth jest dobrą alternatywą dl</w:t>
      </w:r>
      <w:r w:rsidR="00BB63CC">
        <w:t>a</w:t>
      </w:r>
      <w:r w:rsidR="00BF10E4">
        <w:t xml:space="preserve"> </w:t>
      </w:r>
      <w:r>
        <w:t>WiF</w:t>
      </w:r>
      <w:r w:rsidR="00BB63CC">
        <w:t>i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bezprzewodowego, gdyż jest równie odpor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kłócenia, przy zachowani</w:t>
      </w:r>
      <w:r w:rsidR="00BB63CC">
        <w:t>u</w:t>
      </w:r>
      <w:r w:rsidR="00BF10E4">
        <w:t xml:space="preserve"> </w:t>
      </w:r>
      <w:r>
        <w:t>jednocześnie małeg</w:t>
      </w:r>
      <w:r w:rsidR="00BB63CC">
        <w:t>o</w:t>
      </w:r>
      <w:r w:rsidR="00BF10E4">
        <w:t xml:space="preserve"> </w:t>
      </w:r>
      <w:r>
        <w:t>pobor</w:t>
      </w:r>
      <w:r w:rsidR="00BB63CC">
        <w:t>u</w:t>
      </w:r>
      <w:r w:rsidR="00BF10E4">
        <w:t xml:space="preserve"> </w:t>
      </w:r>
      <w:r>
        <w:t>energi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niskieg</w:t>
      </w:r>
      <w:r w:rsidR="00BB63CC">
        <w:t>o</w:t>
      </w:r>
      <w:r w:rsidR="00BF10E4">
        <w:t xml:space="preserve"> </w:t>
      </w:r>
      <w:r>
        <w:t>koszt</w:t>
      </w:r>
      <w:r w:rsidR="00BB63CC">
        <w:t>u</w:t>
      </w:r>
      <w:r w:rsidR="00BF10E4">
        <w:t xml:space="preserve"> </w:t>
      </w:r>
      <w:r>
        <w:t>wyprodukowani</w:t>
      </w:r>
      <w:r w:rsidR="00BB63CC">
        <w:t>a</w:t>
      </w:r>
      <w:r w:rsidR="00BF10E4">
        <w:t xml:space="preserve"> </w:t>
      </w:r>
      <w:r>
        <w:t>urządzeni</w:t>
      </w:r>
      <w:r w:rsidR="00BB63CC">
        <w:t>a</w:t>
      </w:r>
      <w:r w:rsidR="00BF10E4">
        <w:t xml:space="preserve"> </w:t>
      </w:r>
      <w:r>
        <w:t>nadawczo-odbiorczego. D</w:t>
      </w:r>
      <w:r w:rsidR="00BB63CC">
        <w:t>o</w:t>
      </w:r>
      <w:r w:rsidR="00BF10E4">
        <w:t xml:space="preserve"> </w:t>
      </w:r>
      <w:r>
        <w:t>wad łącznośc</w:t>
      </w:r>
      <w:r w:rsidR="00BB63CC">
        <w:t>i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Bluetooth możn</w:t>
      </w:r>
      <w:r w:rsidR="00BB63CC">
        <w:t>a</w:t>
      </w:r>
      <w:r w:rsidR="00BF10E4">
        <w:t xml:space="preserve"> </w:t>
      </w:r>
      <w:r>
        <w:t>zaliczyć stosunkow</w:t>
      </w:r>
      <w:r w:rsidR="00BB63CC">
        <w:t>o</w:t>
      </w:r>
      <w:r w:rsidR="00BF10E4">
        <w:t xml:space="preserve"> </w:t>
      </w:r>
      <w:r>
        <w:t>niewielk</w:t>
      </w:r>
      <w:r w:rsidR="00BB63CC">
        <w:t>i</w:t>
      </w:r>
      <w:r w:rsidR="00BF10E4">
        <w:t xml:space="preserve"> </w:t>
      </w:r>
      <w:r>
        <w:t>zasięg</w:t>
      </w:r>
      <w:r w:rsidR="00BF10E4">
        <w:t xml:space="preserve"> i  </w:t>
      </w:r>
      <w:r>
        <w:t>niższą przepływność niż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WiF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to, że podobnie jak wcześniej wymienion</w:t>
      </w:r>
      <w:r w:rsidR="00BB63CC">
        <w:t>a</w:t>
      </w:r>
      <w:r w:rsidR="00BF10E4">
        <w:t xml:space="preserve"> </w:t>
      </w:r>
      <w:r>
        <w:t>technologia, Bluetooth pracuję</w:t>
      </w:r>
      <w:r w:rsidR="00BF10E4">
        <w:t xml:space="preserve"> w </w:t>
      </w:r>
      <w:r>
        <w:t>paśmie ISM, prze</w:t>
      </w:r>
      <w:r w:rsidR="00BB63CC">
        <w:t>z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aparatur</w:t>
      </w:r>
      <w:r w:rsidR="00BB63CC">
        <w:t>a</w:t>
      </w:r>
      <w:r w:rsidR="00BF10E4">
        <w:t xml:space="preserve"> </w:t>
      </w:r>
      <w:r>
        <w:t>może być zakłóc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wiele urządzeń, które również wykorzystują te pasmo.</w:t>
      </w:r>
    </w:p>
    <w:p w:rsidR="00883A0A" w:rsidRPr="008202D7" w:rsidRDefault="00883A0A" w:rsidP="00C15EBE">
      <w:pPr>
        <w:pStyle w:val="Heading3"/>
      </w:pPr>
      <w:r w:rsidRPr="008202D7">
        <w:br w:type="page"/>
      </w:r>
    </w:p>
    <w:p w:rsidR="00883A0A" w:rsidRDefault="00883A0A" w:rsidP="000A0987">
      <w:pPr>
        <w:pStyle w:val="Nagwki1in"/>
      </w:pPr>
      <w:bookmarkStart w:id="49" w:name="_Toc451102114"/>
      <w:r>
        <w:lastRenderedPageBreak/>
        <w:t>charakterystyk</w:t>
      </w:r>
      <w:r w:rsidR="00BB63CC">
        <w:t>a</w:t>
      </w:r>
      <w:r w:rsidR="00BF10E4">
        <w:t xml:space="preserve"> </w:t>
      </w:r>
      <w:r>
        <w:t>radiow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em bezzałogowym</w:t>
      </w:r>
      <w:bookmarkEnd w:id="49"/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50" w:name="_Toc450001171"/>
      <w:bookmarkStart w:id="51" w:name="_Toc450001342"/>
      <w:bookmarkStart w:id="52" w:name="_Toc450032300"/>
      <w:bookmarkStart w:id="53" w:name="_Toc450032424"/>
      <w:bookmarkStart w:id="54" w:name="_Toc450143996"/>
      <w:bookmarkStart w:id="55" w:name="_Toc450151003"/>
      <w:bookmarkStart w:id="56" w:name="_Toc450213526"/>
      <w:bookmarkStart w:id="57" w:name="_Toc450234260"/>
      <w:bookmarkStart w:id="58" w:name="_Toc450235083"/>
      <w:bookmarkStart w:id="59" w:name="_Toc450346464"/>
      <w:bookmarkStart w:id="60" w:name="_Toc45110211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356EBF" w:rsidRPr="00C15EBE" w:rsidRDefault="00D27168" w:rsidP="000A0987">
      <w:pPr>
        <w:pStyle w:val="Nagwki2in"/>
      </w:pPr>
      <w:bookmarkStart w:id="61" w:name="_Toc451102116"/>
      <w:r w:rsidRPr="00C15EBE">
        <w:t>Opis koncepcji</w:t>
      </w:r>
      <w:bookmarkEnd w:id="61"/>
    </w:p>
    <w:p w:rsidR="00D27168" w:rsidRDefault="00487980" w:rsidP="00C15EBE">
      <w:pPr>
        <w:pStyle w:val="PracaMagisterska"/>
      </w:pPr>
      <w:r>
        <w:t>Opis wybraneg</w:t>
      </w:r>
      <w:r w:rsidR="00BB63CC">
        <w:t>o</w:t>
      </w:r>
      <w:r w:rsidR="00BF10E4">
        <w:t xml:space="preserve"> </w:t>
      </w:r>
      <w:r>
        <w:t>rozwiązania, sposób działania, schemat połączeniowy, schemat blokowy logiki.</w:t>
      </w:r>
      <w:bookmarkStart w:id="62" w:name="_Toc439083556"/>
      <w:bookmarkStart w:id="63" w:name="_Toc439100233"/>
      <w:bookmarkStart w:id="64" w:name="_Toc439100259"/>
      <w:bookmarkStart w:id="65" w:name="_Toc450001173"/>
      <w:bookmarkStart w:id="66" w:name="_Toc450001344"/>
      <w:bookmarkStart w:id="67" w:name="_Toc450001174"/>
      <w:bookmarkStart w:id="68" w:name="_Toc450001345"/>
      <w:bookmarkEnd w:id="62"/>
      <w:bookmarkEnd w:id="63"/>
      <w:bookmarkEnd w:id="64"/>
      <w:bookmarkEnd w:id="65"/>
      <w:bookmarkEnd w:id="66"/>
      <w:bookmarkEnd w:id="67"/>
      <w:bookmarkEnd w:id="68"/>
    </w:p>
    <w:p w:rsidR="00181B7D" w:rsidRDefault="00181B7D" w:rsidP="00C15EBE">
      <w:pPr>
        <w:pStyle w:val="PracaMagisterska"/>
      </w:pPr>
      <w:r>
        <w:t>Najnowsze jednostk</w:t>
      </w:r>
      <w:r w:rsidR="00BB63CC">
        <w:t>i</w:t>
      </w:r>
      <w:r w:rsidR="00BF10E4">
        <w:t xml:space="preserve"> </w:t>
      </w:r>
      <w:r>
        <w:t>wojskowe typ</w:t>
      </w:r>
      <w:r w:rsidR="00BB63CC">
        <w:t>u</w:t>
      </w:r>
      <w:r w:rsidR="00BF10E4">
        <w:t xml:space="preserve"> </w:t>
      </w:r>
      <w:r>
        <w:t>UAV są marzeniem wiel</w:t>
      </w:r>
      <w:r w:rsidR="00BB63CC">
        <w:t>u</w:t>
      </w:r>
      <w:r w:rsidR="00BF10E4">
        <w:t xml:space="preserve"> </w:t>
      </w:r>
      <w:r>
        <w:t>pasjonató</w:t>
      </w:r>
      <w:r w:rsidR="00BB63CC">
        <w:t>w</w:t>
      </w:r>
      <w:r w:rsidR="00BF10E4">
        <w:t xml:space="preserve"> </w:t>
      </w:r>
      <w:r>
        <w:t>modelarstwa, czy wielkich korporacj</w:t>
      </w:r>
      <w:r w:rsidR="00BB63CC">
        <w:t>i</w:t>
      </w:r>
      <w:r w:rsidR="00BF10E4">
        <w:t xml:space="preserve"> </w:t>
      </w:r>
      <w:r>
        <w:t>takich jak Amazon, który wzorując się n</w:t>
      </w:r>
      <w:r w:rsidR="00BB63CC">
        <w:t>a</w:t>
      </w:r>
      <w:r w:rsidR="00BF10E4">
        <w:t xml:space="preserve"> </w:t>
      </w:r>
      <w:r>
        <w:t>rozwiązaniach militarnych chce m.in. rozpocząć doręczanie swoich przesyłek z</w:t>
      </w:r>
      <w:r w:rsidR="00BB63CC">
        <w:t>a</w:t>
      </w:r>
      <w:r w:rsidR="00BF10E4">
        <w:t xml:space="preserve"> </w:t>
      </w:r>
      <w:r>
        <w:t>pomocą zdalnie sterowanych jednostek bezzałogowych. Niestety obecnie dostępne dl</w:t>
      </w:r>
      <w:r w:rsidR="00BB63CC">
        <w:t>a</w:t>
      </w:r>
      <w:r w:rsidR="00BF10E4">
        <w:t xml:space="preserve"> </w:t>
      </w:r>
      <w:r>
        <w:t>ludnośc</w:t>
      </w:r>
      <w:r w:rsidR="00BB63CC">
        <w:t>i</w:t>
      </w:r>
      <w:r w:rsidR="00BF10E4">
        <w:t xml:space="preserve"> </w:t>
      </w:r>
      <w:r>
        <w:t>cywilnej technik</w:t>
      </w:r>
      <w:r w:rsidR="00BB63CC">
        <w:t>i</w:t>
      </w:r>
      <w:r w:rsidR="00BF10E4">
        <w:t xml:space="preserve"> </w:t>
      </w:r>
      <w:r>
        <w:t>komunikacj</w:t>
      </w:r>
      <w:r w:rsidR="00BB63CC">
        <w:t>i</w:t>
      </w:r>
      <w:r w:rsidR="00BF10E4">
        <w:t xml:space="preserve"> </w:t>
      </w:r>
      <w:r>
        <w:t>bezprzewodowej wykorzystywane d</w:t>
      </w:r>
      <w:r w:rsidR="00BB63CC">
        <w:t>o</w:t>
      </w:r>
      <w:r w:rsidR="00BF10E4">
        <w:t xml:space="preserve"> </w:t>
      </w:r>
      <w:r>
        <w:t>kontrol</w:t>
      </w:r>
      <w:r w:rsidR="00BB63CC">
        <w:t>i</w:t>
      </w:r>
      <w:r w:rsidR="00BF10E4">
        <w:t xml:space="preserve"> </w:t>
      </w:r>
      <w:r>
        <w:t>pojazdó</w:t>
      </w:r>
      <w:r w:rsidR="00BB63CC">
        <w:t>w</w:t>
      </w:r>
      <w:r w:rsidR="00BF10E4">
        <w:t xml:space="preserve"> </w:t>
      </w:r>
      <w:r>
        <w:t>bezzałogowych nie mogą konkurować pod względem funkcjonalnośc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zasięg</w:t>
      </w:r>
      <w:r w:rsidR="00BB63CC">
        <w:t>u</w:t>
      </w:r>
      <w:r w:rsidR="00BF10E4">
        <w:t xml:space="preserve"> z </w:t>
      </w:r>
      <w:r>
        <w:t>rozwiązaniam</w:t>
      </w:r>
      <w:r w:rsidR="00BB63CC">
        <w:t>i</w:t>
      </w:r>
      <w:r w:rsidR="00BF10E4">
        <w:t xml:space="preserve"> </w:t>
      </w:r>
      <w:r>
        <w:t>militarnymi.</w:t>
      </w:r>
    </w:p>
    <w:p w:rsidR="00181B7D" w:rsidRPr="00D27168" w:rsidRDefault="00181B7D" w:rsidP="00C15EBE">
      <w:pPr>
        <w:pStyle w:val="PracaMagisterska"/>
      </w:pPr>
      <w:r>
        <w:t>N</w:t>
      </w:r>
      <w:r w:rsidR="00BB63CC">
        <w:t>a</w:t>
      </w:r>
      <w:r w:rsidR="00BF10E4">
        <w:t xml:space="preserve"> </w:t>
      </w:r>
      <w:r>
        <w:t>szczęście istnieje szans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mniejszenie przepaśc</w:t>
      </w:r>
      <w:r w:rsidR="00BB63CC">
        <w:t>i</w:t>
      </w:r>
      <w:r w:rsidR="00BF10E4">
        <w:t xml:space="preserve"> </w:t>
      </w:r>
      <w:r>
        <w:t>dzielącej rozwiązani</w:t>
      </w:r>
      <w:r w:rsidR="00BB63CC">
        <w:t>a</w:t>
      </w:r>
      <w:r w:rsidR="00BF10E4">
        <w:t xml:space="preserve"> </w:t>
      </w:r>
      <w:r>
        <w:t>cywilne od rozwiązań wojskowych dzięk</w:t>
      </w:r>
      <w:r w:rsidR="00BB63CC">
        <w:t>i</w:t>
      </w:r>
      <w:r w:rsidR="00BF10E4">
        <w:t xml:space="preserve"> </w:t>
      </w:r>
      <w:r>
        <w:t>wykorzystani</w:t>
      </w:r>
      <w:r w:rsidR="00BB63CC">
        <w:t>u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</w:t>
      </w:r>
      <w:r w:rsidR="00BF10E4">
        <w:t xml:space="preserve"> w </w:t>
      </w:r>
      <w:r>
        <w:t>standardzie 4G,</w:t>
      </w:r>
      <w:r w:rsidR="00BF10E4">
        <w:t xml:space="preserve"> a w </w:t>
      </w:r>
      <w:r>
        <w:t>niedalekiej przyszłośc</w:t>
      </w:r>
      <w:r w:rsidR="00BB63CC">
        <w:t>i</w:t>
      </w:r>
      <w:r w:rsidR="00BF10E4">
        <w:t xml:space="preserve"> </w:t>
      </w:r>
      <w:r>
        <w:t>5G.</w:t>
      </w:r>
      <w:r w:rsidR="00BF10E4">
        <w:t xml:space="preserve"> w </w:t>
      </w:r>
      <w:r>
        <w:t>kolejnych podpunktach zostanie przedstawion</w:t>
      </w:r>
      <w:r w:rsidR="00BB63CC">
        <w:t>a</w:t>
      </w:r>
      <w:r w:rsidR="00BF10E4">
        <w:t xml:space="preserve"> </w:t>
      </w:r>
      <w:r>
        <w:t>własn</w:t>
      </w:r>
      <w:r w:rsidR="00BB63CC">
        <w:t>a</w:t>
      </w:r>
      <w:r w:rsidR="00BF10E4">
        <w:t xml:space="preserve"> </w:t>
      </w:r>
      <w:r>
        <w:t>koncepcj</w:t>
      </w:r>
      <w:r w:rsidR="00BB63CC">
        <w:t>a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em bezzałogowym, bazują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obecnie popularnym standardzie siec</w:t>
      </w:r>
      <w:r w:rsidR="00BB63CC">
        <w:t>i</w:t>
      </w:r>
      <w:r w:rsidR="00BF10E4">
        <w:t xml:space="preserve"> </w:t>
      </w:r>
      <w:r>
        <w:t>komórkowej 4G.</w:t>
      </w:r>
    </w:p>
    <w:p w:rsidR="00C71465" w:rsidRDefault="00D27168" w:rsidP="000A0987">
      <w:pPr>
        <w:pStyle w:val="Nagwki3in"/>
      </w:pPr>
      <w:bookmarkStart w:id="69" w:name="_Toc451102117"/>
      <w:r w:rsidRPr="000F38BD">
        <w:t>Zasad</w:t>
      </w:r>
      <w:r w:rsidR="00BB63CC">
        <w:t>a</w:t>
      </w:r>
      <w:r w:rsidR="00BF10E4">
        <w:t xml:space="preserve"> </w:t>
      </w:r>
      <w:r w:rsidRPr="000F38BD">
        <w:t>działania</w:t>
      </w:r>
      <w:bookmarkEnd w:id="69"/>
    </w:p>
    <w:p w:rsidR="00181B7D" w:rsidRDefault="00181B7D" w:rsidP="00181B7D">
      <w:pPr>
        <w:pStyle w:val="PracaMagisterska"/>
      </w:pPr>
      <w:r>
        <w:t>Zaproponowany</w:t>
      </w:r>
      <w:r w:rsidR="00101271">
        <w:t xml:space="preserve"> radiowy</w:t>
      </w:r>
      <w:r>
        <w:t xml:space="preserve"> system sterowani</w:t>
      </w:r>
      <w:r w:rsidR="00BB63CC">
        <w:t>a</w:t>
      </w:r>
      <w:r w:rsidR="00BF10E4">
        <w:t xml:space="preserve"> </w:t>
      </w:r>
      <w:r>
        <w:t>pojazdem bezzałogowym wykorzystuje stacje nadawczo-odbiorcze siec</w:t>
      </w:r>
      <w:r w:rsidR="00BB63CC">
        <w:t>i</w:t>
      </w:r>
      <w:r w:rsidR="00BF10E4">
        <w:t xml:space="preserve"> </w:t>
      </w:r>
      <w:r>
        <w:t>komórkowej 4G d</w:t>
      </w:r>
      <w:r w:rsidR="00BB63CC">
        <w:t>o</w:t>
      </w:r>
      <w:r w:rsidR="00BF10E4">
        <w:t xml:space="preserve"> </w:t>
      </w:r>
      <w:r>
        <w:t>komunikacj</w:t>
      </w:r>
      <w:r w:rsidR="00BB63CC">
        <w:t>i</w:t>
      </w:r>
      <w:r w:rsidR="00BF10E4">
        <w:t xml:space="preserve"> z </w:t>
      </w:r>
      <w:r>
        <w:t>urządzeniem mobilnym, pełniącym rolę kontroler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pomocą któreg</w:t>
      </w:r>
      <w:r w:rsidR="00BB63CC">
        <w:t>o</w:t>
      </w:r>
      <w:r w:rsidR="00BF10E4">
        <w:t xml:space="preserve"> </w:t>
      </w:r>
      <w:r>
        <w:t>użytkownik może wydawać komendy sterujące ora</w:t>
      </w:r>
      <w:r w:rsidR="00BB63CC">
        <w:t>z</w:t>
      </w:r>
      <w:r w:rsidR="00BF10E4">
        <w:t xml:space="preserve"> </w:t>
      </w:r>
      <w:r>
        <w:t>przechwytywać obra</w:t>
      </w:r>
      <w:r w:rsidR="00BB63CC">
        <w:t>z</w:t>
      </w:r>
      <w:r w:rsidR="00BF10E4">
        <w:t xml:space="preserve"> z </w:t>
      </w:r>
      <w:r>
        <w:t>kamery podłączonej d</w:t>
      </w:r>
      <w:r w:rsidR="00BB63CC">
        <w:t>o</w:t>
      </w:r>
      <w:r w:rsidR="00BF10E4">
        <w:t xml:space="preserve"> </w:t>
      </w:r>
      <w:r>
        <w:t>mini-komputer</w:t>
      </w:r>
      <w:r w:rsidR="00BB63CC">
        <w:t>a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będącym sercem całeg</w:t>
      </w:r>
      <w:r w:rsidR="00BB63CC">
        <w:t>o</w:t>
      </w:r>
      <w:r w:rsidR="00BF10E4">
        <w:t xml:space="preserve"> </w:t>
      </w:r>
      <w:r>
        <w:t>systemu.</w:t>
      </w:r>
      <w:r w:rsidR="00BF10E4">
        <w:t xml:space="preserve"> w </w:t>
      </w:r>
      <w:r>
        <w:t>komunikacj</w:t>
      </w:r>
      <w:r w:rsidR="00BB63CC">
        <w:t>i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z </w:t>
      </w:r>
      <w:r>
        <w:t>siecią komórkową pośredniczy przenośny router LTE pełniący rolę Hot-Spota. Z</w:t>
      </w:r>
      <w:r w:rsidR="00BB63CC">
        <w:t>a</w:t>
      </w:r>
      <w:r w:rsidR="00BF10E4">
        <w:t xml:space="preserve"> </w:t>
      </w:r>
      <w:r>
        <w:t>stabilizację dron</w:t>
      </w:r>
      <w:r w:rsidR="00BB63CC">
        <w:t>a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odpowiad</w:t>
      </w:r>
      <w:r w:rsidR="00BB63CC">
        <w:t>a</w:t>
      </w:r>
      <w:r w:rsidR="00BF10E4">
        <w:t xml:space="preserve"> </w:t>
      </w:r>
      <w:r>
        <w:t>kontroler lotu, który jest wysterowywany poprze</w:t>
      </w:r>
      <w:r w:rsidR="00BB63CC">
        <w:t>z</w:t>
      </w:r>
      <w:r w:rsidR="00BF10E4">
        <w:t xml:space="preserve"> </w:t>
      </w:r>
      <w:r>
        <w:t>programow</w:t>
      </w:r>
      <w:r w:rsidR="00BB63CC">
        <w:t>o</w:t>
      </w:r>
      <w:r w:rsidR="00BF10E4">
        <w:t xml:space="preserve"> </w:t>
      </w:r>
      <w:r>
        <w:t>generowane sygnały PWM n</w:t>
      </w:r>
      <w:r w:rsidR="00BB63CC">
        <w:t>a</w:t>
      </w:r>
      <w:r w:rsidR="00BF10E4">
        <w:t xml:space="preserve"> </w:t>
      </w:r>
      <w:r>
        <w:t>mini-komputerze. Dzięk</w:t>
      </w:r>
      <w:r w:rsidR="00BB63CC">
        <w:t>i</w:t>
      </w:r>
      <w:r w:rsidR="00BF10E4">
        <w:t xml:space="preserve"> </w:t>
      </w:r>
      <w:r>
        <w:t>wykorzystani</w:t>
      </w:r>
      <w:r w:rsidR="00BB63CC">
        <w:t>u</w:t>
      </w:r>
      <w:r w:rsidR="00BF10E4">
        <w:t xml:space="preserve"> </w:t>
      </w:r>
      <w:r>
        <w:t>pythonoweg</w:t>
      </w:r>
      <w:r w:rsidR="00BB63CC">
        <w:t>o</w:t>
      </w:r>
      <w:r w:rsidR="00BF10E4">
        <w:t xml:space="preserve"> </w:t>
      </w:r>
      <w:r>
        <w:t>framework</w:t>
      </w:r>
      <w:r w:rsidR="00BB63CC">
        <w:t>a</w:t>
      </w:r>
      <w:r w:rsidR="00BF10E4">
        <w:t xml:space="preserve"> </w:t>
      </w:r>
      <w:r>
        <w:t>WebIOP</w:t>
      </w:r>
      <w:r w:rsidR="00BB63CC">
        <w:t>i</w:t>
      </w:r>
      <w:r w:rsidR="00BF10E4">
        <w:t xml:space="preserve"> </w:t>
      </w:r>
      <w:r>
        <w:t>użytkownik może sterować pojazdem również poprze</w:t>
      </w:r>
      <w:r w:rsidR="00BB63CC">
        <w:t>z</w:t>
      </w:r>
      <w:r w:rsidR="00BF10E4">
        <w:t xml:space="preserve"> </w:t>
      </w:r>
      <w:r>
        <w:t>komputer osobisty z</w:t>
      </w:r>
      <w:r w:rsidR="00BB63CC">
        <w:t>a</w:t>
      </w:r>
      <w:r w:rsidR="00BF10E4">
        <w:t xml:space="preserve"> </w:t>
      </w:r>
      <w:r>
        <w:t>pomocą dedykowanej strony WWW.</w:t>
      </w:r>
    </w:p>
    <w:p w:rsidR="00DE1483" w:rsidRDefault="00BB63CC" w:rsidP="00BE6925">
      <w:pPr>
        <w:pStyle w:val="PracaMagisterska"/>
      </w:pPr>
      <w:r>
        <w:t>W</w:t>
      </w:r>
      <w:r w:rsidR="00BF10E4">
        <w:t xml:space="preserve"> </w:t>
      </w:r>
      <w:r w:rsidR="00DE1483">
        <w:t>sieciach komórkowych uzyskanie publiczneg</w:t>
      </w:r>
      <w:r>
        <w:t>o</w:t>
      </w:r>
      <w:r w:rsidR="00BF10E4">
        <w:t xml:space="preserve"> </w:t>
      </w:r>
      <w:r w:rsidR="00DE1483">
        <w:t>adres</w:t>
      </w:r>
      <w:r>
        <w:t>u</w:t>
      </w:r>
      <w:r w:rsidR="00BF10E4">
        <w:t xml:space="preserve"> </w:t>
      </w:r>
      <w:r w:rsidR="00DE1483">
        <w:t>IP stanow</w:t>
      </w:r>
      <w:r>
        <w:t>i</w:t>
      </w:r>
      <w:r w:rsidR="00BF10E4">
        <w:t xml:space="preserve"> </w:t>
      </w:r>
      <w:r w:rsidR="00DE1483">
        <w:t>nie lad</w:t>
      </w:r>
      <w:r>
        <w:t>a</w:t>
      </w:r>
      <w:r w:rsidR="00BF10E4">
        <w:t xml:space="preserve"> </w:t>
      </w:r>
      <w:r w:rsidR="00DE1483">
        <w:t>wyzwanie,</w:t>
      </w:r>
      <w:r w:rsidR="00BF10E4">
        <w:t xml:space="preserve"> a </w:t>
      </w:r>
      <w:r w:rsidR="00DE1483">
        <w:t>ponadt</w:t>
      </w:r>
      <w:r>
        <w:t>o</w:t>
      </w:r>
      <w:r w:rsidR="00BF10E4">
        <w:t xml:space="preserve"> </w:t>
      </w:r>
      <w:r w:rsidR="00DE1483">
        <w:t>operatorzy komórkow</w:t>
      </w:r>
      <w:r>
        <w:t>i</w:t>
      </w:r>
      <w:r w:rsidR="00BF10E4">
        <w:t xml:space="preserve"> z </w:t>
      </w:r>
      <w:r w:rsidR="00DE1483">
        <w:t>bliżej nieznanych powodó</w:t>
      </w:r>
      <w:r>
        <w:t>w</w:t>
      </w:r>
      <w:r w:rsidR="00BF10E4">
        <w:t xml:space="preserve"> </w:t>
      </w:r>
      <w:r w:rsidR="00DE1483">
        <w:t>blokują część portó</w:t>
      </w:r>
      <w:r>
        <w:t>w</w:t>
      </w:r>
      <w:r w:rsidR="00BF10E4">
        <w:t xml:space="preserve"> </w:t>
      </w:r>
      <w:r w:rsidR="00DE1483">
        <w:t>przychodzących prze</w:t>
      </w:r>
      <w:r>
        <w:t>z</w:t>
      </w:r>
      <w:r w:rsidR="00BF10E4">
        <w:t xml:space="preserve"> </w:t>
      </w:r>
      <w:r w:rsidR="00DE1483">
        <w:t>c</w:t>
      </w:r>
      <w:r>
        <w:t>o</w:t>
      </w:r>
      <w:r w:rsidR="00BF10E4">
        <w:t xml:space="preserve"> </w:t>
      </w:r>
      <w:r w:rsidR="00DE1483">
        <w:t>niemożliwym staje się przesyłanie</w:t>
      </w:r>
      <w:r w:rsidR="00BF10E4">
        <w:t xml:space="preserve"> i </w:t>
      </w:r>
      <w:r w:rsidR="00DE1483">
        <w:t>odbieranie danych</w:t>
      </w:r>
      <w:r w:rsidR="00BF10E4">
        <w:t xml:space="preserve"> z </w:t>
      </w:r>
      <w:r w:rsidR="00DE1483">
        <w:t>poz</w:t>
      </w:r>
      <w:r>
        <w:t>a</w:t>
      </w:r>
      <w:r w:rsidR="00BF10E4">
        <w:t xml:space="preserve"> </w:t>
      </w:r>
      <w:r w:rsidR="00DE1483">
        <w:t>podsiec</w:t>
      </w:r>
      <w:r>
        <w:t>i</w:t>
      </w:r>
      <w:r w:rsidR="00BF10E4">
        <w:t xml:space="preserve"> </w:t>
      </w:r>
      <w:r w:rsidR="00DE1483">
        <w:t>lokalnej.</w:t>
      </w:r>
      <w:r w:rsidR="00BF10E4">
        <w:t xml:space="preserve"> w </w:t>
      </w:r>
      <w:r w:rsidR="00DE1483">
        <w:t>cel</w:t>
      </w:r>
      <w:r>
        <w:t>u</w:t>
      </w:r>
      <w:r w:rsidR="00BF10E4">
        <w:t xml:space="preserve"> </w:t>
      </w:r>
      <w:r w:rsidR="00DE1483">
        <w:t>uniknięci</w:t>
      </w:r>
      <w:r>
        <w:t>a</w:t>
      </w:r>
      <w:r w:rsidR="00BF10E4">
        <w:t xml:space="preserve"> </w:t>
      </w:r>
      <w:r w:rsidR="00DE1483">
        <w:t>dalszych problemó</w:t>
      </w:r>
      <w:r>
        <w:t>w</w:t>
      </w:r>
      <w:r w:rsidR="00BF10E4">
        <w:t xml:space="preserve"> i </w:t>
      </w:r>
      <w:r w:rsidR="00DE1483">
        <w:t>pozbyci</w:t>
      </w:r>
      <w:r>
        <w:t>a</w:t>
      </w:r>
      <w:r w:rsidR="00BF10E4">
        <w:t xml:space="preserve"> </w:t>
      </w:r>
      <w:r w:rsidR="00DE1483">
        <w:t>się wszelkich niedogodnośc</w:t>
      </w:r>
      <w:r>
        <w:t>i</w:t>
      </w:r>
      <w:r w:rsidR="00BF10E4">
        <w:t xml:space="preserve"> </w:t>
      </w:r>
      <w:r w:rsidR="00DE1483">
        <w:t>niezbędnym okazał</w:t>
      </w:r>
      <w:r>
        <w:t>o</w:t>
      </w:r>
      <w:r w:rsidR="00BF10E4">
        <w:t xml:space="preserve"> </w:t>
      </w:r>
      <w:r w:rsidR="00DE1483">
        <w:t>się zastosowanie technik</w:t>
      </w:r>
      <w:r>
        <w:t>i</w:t>
      </w:r>
      <w:r w:rsidR="00BF10E4">
        <w:t xml:space="preserve"> </w:t>
      </w:r>
      <w:r w:rsidR="00DE1483">
        <w:t>tunelowani</w:t>
      </w:r>
      <w:r>
        <w:t>a</w:t>
      </w:r>
      <w:r w:rsidR="00BF10E4">
        <w:t xml:space="preserve"> </w:t>
      </w:r>
      <w:r w:rsidR="00DE1483">
        <w:t>nazywanej Reverse SSH Tunneling,</w:t>
      </w:r>
      <w:r w:rsidR="00BF10E4">
        <w:t xml:space="preserve"> w </w:t>
      </w:r>
      <w:r w:rsidR="00DE1483">
        <w:t>której wykorzystuję się drug</w:t>
      </w:r>
      <w:r>
        <w:t>i</w:t>
      </w:r>
      <w:r w:rsidR="00BF10E4">
        <w:t xml:space="preserve"> </w:t>
      </w:r>
      <w:r w:rsidR="00DE1483">
        <w:t>komputer pełniący rolę serwer</w:t>
      </w:r>
      <w:r>
        <w:t>a</w:t>
      </w:r>
      <w:r w:rsidR="00BF10E4">
        <w:t xml:space="preserve"> </w:t>
      </w:r>
      <w:r w:rsidR="00DE1483">
        <w:t>posiadająceg</w:t>
      </w:r>
      <w:r>
        <w:t>o</w:t>
      </w:r>
      <w:r w:rsidR="00BF10E4">
        <w:t xml:space="preserve"> </w:t>
      </w:r>
      <w:r w:rsidR="00DE1483">
        <w:t>publiczny adres IP d</w:t>
      </w:r>
      <w:r>
        <w:t>o</w:t>
      </w:r>
      <w:r w:rsidR="00BF10E4">
        <w:t xml:space="preserve"> </w:t>
      </w:r>
      <w:r w:rsidR="00DE1483">
        <w:t>transmisj</w:t>
      </w:r>
      <w:r>
        <w:t>i</w:t>
      </w:r>
      <w:r w:rsidR="00BF10E4">
        <w:t xml:space="preserve"> </w:t>
      </w:r>
      <w:r w:rsidR="00DE1483">
        <w:t>danych poz</w:t>
      </w:r>
      <w:r>
        <w:t>a</w:t>
      </w:r>
      <w:r w:rsidR="00BF10E4">
        <w:t xml:space="preserve"> </w:t>
      </w:r>
      <w:r w:rsidR="00DE1483">
        <w:t xml:space="preserve">podsieć lokalną. </w:t>
      </w:r>
    </w:p>
    <w:p w:rsidR="00181B7D" w:rsidRDefault="00181B7D" w:rsidP="00181B7D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2AE9F0F" wp14:editId="5018C55C">
            <wp:extent cx="5391150" cy="42195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7D" w:rsidRDefault="00181B7D" w:rsidP="00181B7D">
      <w:pPr>
        <w:pStyle w:val="Podpisyobrazkwin"/>
      </w:pPr>
      <w:r>
        <w:t>Rys.3.1. Schemat połączeniowy zaproponowanej koncepcji</w:t>
      </w:r>
    </w:p>
    <w:p w:rsidR="00181B7D" w:rsidRPr="000F38BD" w:rsidRDefault="00181B7D" w:rsidP="00181B7D">
      <w:pPr>
        <w:pStyle w:val="PracaMagisterska"/>
      </w:pPr>
      <w:r>
        <w:t>System jest zasilany przenośną baterią</w:t>
      </w:r>
      <w:r w:rsidR="00BF10E4">
        <w:t xml:space="preserve"> o </w:t>
      </w:r>
      <w:r>
        <w:t>pojemnośc</w:t>
      </w:r>
      <w:r w:rsidR="00BB63CC">
        <w:t>i</w:t>
      </w:r>
      <w:r w:rsidR="00BF10E4">
        <w:t xml:space="preserve"> </w:t>
      </w:r>
      <w:r>
        <w:t>8000 mAh wyposażoną</w:t>
      </w:r>
      <w:r w:rsidR="00BF10E4">
        <w:t xml:space="preserve"> w </w:t>
      </w:r>
      <w:r>
        <w:t>dw</w:t>
      </w:r>
      <w:r w:rsidR="00BB63CC">
        <w:t>a</w:t>
      </w:r>
      <w:r w:rsidR="00BF10E4">
        <w:t xml:space="preserve"> </w:t>
      </w:r>
      <w:r>
        <w:t>porty USB dzięki, którym możliwe jest jednoczesne zasilanie Raspberry P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outer</w:t>
      </w:r>
      <w:r w:rsidR="00BB63CC">
        <w:t>a</w:t>
      </w:r>
      <w:r w:rsidR="00BF10E4">
        <w:t xml:space="preserve"> </w:t>
      </w:r>
      <w:r>
        <w:t>LTE. Sam pojazd bezzałogowy m</w:t>
      </w:r>
      <w:r w:rsidR="00BB63CC">
        <w:t>a</w:t>
      </w:r>
      <w:r w:rsidR="00BF10E4">
        <w:t xml:space="preserve"> </w:t>
      </w:r>
      <w:r>
        <w:t>oddzielne źródł</w:t>
      </w:r>
      <w:r w:rsidR="00BB63CC">
        <w:t>o</w:t>
      </w:r>
      <w:r w:rsidR="00BF10E4">
        <w:t xml:space="preserve"> </w:t>
      </w:r>
      <w:r>
        <w:t>zasilania,</w:t>
      </w:r>
      <w:r w:rsidR="00BF10E4">
        <w:t xml:space="preserve"> a </w:t>
      </w:r>
      <w:r>
        <w:t>kontroler lot</w:t>
      </w:r>
      <w:r w:rsidR="00BB63CC">
        <w:t>u</w:t>
      </w:r>
      <w:r w:rsidR="00BF10E4">
        <w:t xml:space="preserve"> </w:t>
      </w:r>
      <w:r>
        <w:t>jest połączony bezpośredni</w:t>
      </w:r>
      <w:r w:rsidR="00BB63CC">
        <w:t>o</w:t>
      </w:r>
      <w:r w:rsidR="00BF10E4">
        <w:t xml:space="preserve"> z </w:t>
      </w:r>
      <w:r>
        <w:t>regulatoram</w:t>
      </w:r>
      <w:r w:rsidR="00BB63CC">
        <w:t>i</w:t>
      </w:r>
      <w:r w:rsidR="00BF10E4">
        <w:t xml:space="preserve"> </w:t>
      </w:r>
      <w:r>
        <w:t>obrotó</w:t>
      </w:r>
      <w:r w:rsidR="00BB63CC">
        <w:t>w</w:t>
      </w:r>
      <w:r w:rsidR="00BF10E4">
        <w:t xml:space="preserve"> </w:t>
      </w:r>
      <w:r>
        <w:t>potocznie nazywanym</w:t>
      </w:r>
      <w:r w:rsidR="00BB63CC">
        <w:t>i</w:t>
      </w:r>
      <w:r w:rsidR="00BF10E4">
        <w:t xml:space="preserve"> </w:t>
      </w:r>
      <w:r>
        <w:t>ESC, które t</w:t>
      </w:r>
      <w:r w:rsidR="00BB63CC">
        <w:t>o</w:t>
      </w:r>
      <w:r w:rsidR="00BF10E4">
        <w:t xml:space="preserve"> </w:t>
      </w:r>
      <w:r>
        <w:t>przesyłają sygnały sterujące d</w:t>
      </w:r>
      <w:r w:rsidR="00BB63CC">
        <w:t>o</w:t>
      </w:r>
      <w:r w:rsidR="00BF10E4">
        <w:t xml:space="preserve"> </w:t>
      </w:r>
      <w:r>
        <w:t>silnikó</w:t>
      </w:r>
      <w:r w:rsidR="00BB63CC">
        <w:t>w</w:t>
      </w:r>
      <w:r w:rsidR="00BF10E4">
        <w:t xml:space="preserve"> </w:t>
      </w:r>
      <w:r>
        <w:t>bezszczotkowych. Wszystkie wymienione podzespoły system</w:t>
      </w:r>
      <w:r w:rsidR="00BB63CC">
        <w:t>u</w:t>
      </w:r>
      <w:r w:rsidR="00BF10E4">
        <w:t xml:space="preserve"> </w:t>
      </w:r>
      <w:r>
        <w:t>zamontowane są n</w:t>
      </w:r>
      <w:r w:rsidR="00BB63CC">
        <w:t>a</w:t>
      </w:r>
      <w:r w:rsidR="00BF10E4">
        <w:t xml:space="preserve"> </w:t>
      </w:r>
      <w:r>
        <w:t>ramie od dron</w:t>
      </w:r>
      <w:r w:rsidR="00BB63CC">
        <w:t>a</w:t>
      </w:r>
      <w:r w:rsidR="00BF10E4">
        <w:t xml:space="preserve"> </w:t>
      </w:r>
      <w:r>
        <w:t>stworzonej z</w:t>
      </w:r>
      <w:r w:rsidR="00BB63CC">
        <w:t>a</w:t>
      </w:r>
      <w:r w:rsidR="00BF10E4">
        <w:t xml:space="preserve"> </w:t>
      </w:r>
      <w:r>
        <w:t>pomocą technik</w:t>
      </w:r>
      <w:r w:rsidR="00BB63CC">
        <w:t>i</w:t>
      </w:r>
      <w:r w:rsidR="00BF10E4">
        <w:t xml:space="preserve"> </w:t>
      </w:r>
      <w:r>
        <w:t>druk</w:t>
      </w:r>
      <w:r w:rsidR="00BB63CC">
        <w:t>u</w:t>
      </w:r>
      <w:r w:rsidR="00BF10E4">
        <w:t xml:space="preserve"> </w:t>
      </w:r>
      <w:r>
        <w:t>trójwymiarowego.</w:t>
      </w:r>
    </w:p>
    <w:p w:rsidR="00D4676C" w:rsidRDefault="00D4676C" w:rsidP="000A0987">
      <w:pPr>
        <w:pStyle w:val="Nagwki3in"/>
      </w:pPr>
      <w:bookmarkStart w:id="70" w:name="_Toc451102118"/>
      <w:r>
        <w:t>Procedur</w:t>
      </w:r>
      <w:r w:rsidR="00BB63CC">
        <w:t>a</w:t>
      </w:r>
      <w:r w:rsidR="00BF10E4">
        <w:t xml:space="preserve"> </w:t>
      </w:r>
      <w:r>
        <w:t>startowa</w:t>
      </w:r>
      <w:bookmarkEnd w:id="70"/>
    </w:p>
    <w:p w:rsidR="00181B7D" w:rsidRDefault="00181B7D" w:rsidP="00181B7D">
      <w:pPr>
        <w:pStyle w:val="PracaMagisterska"/>
      </w:pPr>
      <w:r w:rsidRPr="00181B7D">
        <w:t>Uruchomienie system</w:t>
      </w:r>
      <w:r w:rsidR="00BB63CC">
        <w:t>u</w:t>
      </w:r>
      <w:r w:rsidR="00BF10E4">
        <w:t xml:space="preserve"> </w:t>
      </w:r>
      <w:r w:rsidRPr="00181B7D">
        <w:t>rozpoczyn</w:t>
      </w:r>
      <w:r w:rsidR="00BB63CC">
        <w:t>a</w:t>
      </w:r>
      <w:r w:rsidR="00BF10E4">
        <w:t xml:space="preserve"> </w:t>
      </w:r>
      <w:r w:rsidRPr="00181B7D">
        <w:t>się</w:t>
      </w:r>
      <w:r w:rsidR="00BF10E4">
        <w:t xml:space="preserve"> w </w:t>
      </w:r>
      <w:r w:rsidRPr="00181B7D">
        <w:t>momencie naciśnięci</w:t>
      </w:r>
      <w:r w:rsidR="00BB63CC">
        <w:t>a</w:t>
      </w:r>
      <w:r w:rsidR="00BF10E4">
        <w:t xml:space="preserve"> </w:t>
      </w:r>
      <w:r w:rsidRPr="00181B7D">
        <w:t>przycisk</w:t>
      </w:r>
      <w:r w:rsidR="00BB63CC">
        <w:t>u</w:t>
      </w:r>
      <w:r w:rsidR="00BF10E4">
        <w:t xml:space="preserve"> </w:t>
      </w:r>
      <w:r w:rsidRPr="00181B7D">
        <w:t>zasilani</w:t>
      </w:r>
      <w:r w:rsidR="00BB63CC">
        <w:t>a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przenośnej baterii, dzięk</w:t>
      </w:r>
      <w:r w:rsidR="00BB63CC">
        <w:t>i</w:t>
      </w:r>
      <w:r w:rsidR="00BF10E4">
        <w:t xml:space="preserve"> </w:t>
      </w:r>
      <w:r w:rsidRPr="00181B7D">
        <w:t>czem</w:t>
      </w:r>
      <w:r w:rsidR="00BB63CC">
        <w:t>u</w:t>
      </w:r>
      <w:r w:rsidR="00BF10E4">
        <w:t xml:space="preserve"> </w:t>
      </w:r>
      <w:r w:rsidRPr="00181B7D">
        <w:t>następuje włączenie mini-komputer</w:t>
      </w:r>
      <w:r w:rsidR="00BB63CC">
        <w:t>a</w:t>
      </w:r>
      <w:r w:rsidR="00BF10E4">
        <w:t xml:space="preserve"> </w:t>
      </w:r>
      <w:r w:rsidRPr="00181B7D">
        <w:t>Raspberry Pi, załadowanie system</w:t>
      </w:r>
      <w:r w:rsidR="00BB63CC">
        <w:t>u</w:t>
      </w:r>
      <w:r w:rsidR="00BF10E4">
        <w:t xml:space="preserve"> </w:t>
      </w:r>
      <w:r w:rsidRPr="00181B7D">
        <w:t>operacyjneg</w:t>
      </w:r>
      <w:r w:rsidR="00BB63CC">
        <w:t>o</w:t>
      </w:r>
      <w:r w:rsidR="00BF10E4">
        <w:t xml:space="preserve"> </w:t>
      </w:r>
      <w:r w:rsidRPr="00181B7D">
        <w:t>Raspbian ora</w:t>
      </w:r>
      <w:r w:rsidR="00BB63CC">
        <w:t>z</w:t>
      </w:r>
      <w:r w:rsidR="00BF10E4">
        <w:t xml:space="preserve"> </w:t>
      </w:r>
      <w:r w:rsidRPr="00181B7D">
        <w:t>wykonanie skryptów, które nawiązują połączenie</w:t>
      </w:r>
      <w:r w:rsidR="00BF10E4">
        <w:t xml:space="preserve"> z </w:t>
      </w:r>
      <w:r w:rsidRPr="00181B7D">
        <w:t>dostępną siecią Wi-Fi, rozpoczynają tunelowanie danych, uruchamiają Web Serwer ora</w:t>
      </w:r>
      <w:r w:rsidR="00BB63CC">
        <w:t>z</w:t>
      </w:r>
      <w:r w:rsidR="00BF10E4">
        <w:t xml:space="preserve"> </w:t>
      </w:r>
      <w:r w:rsidRPr="00181B7D">
        <w:t>streaming obraz</w:t>
      </w:r>
      <w:r w:rsidR="00BB63CC">
        <w:t>u</w:t>
      </w:r>
      <w:r w:rsidR="00BF10E4">
        <w:t xml:space="preserve"> z </w:t>
      </w:r>
      <w:r w:rsidRPr="00181B7D">
        <w:t>kamery podłączonej d</w:t>
      </w:r>
      <w:r w:rsidR="00BB63CC">
        <w:t>o</w:t>
      </w:r>
      <w:r w:rsidR="00BF10E4">
        <w:t xml:space="preserve"> </w:t>
      </w:r>
      <w:r w:rsidRPr="00181B7D">
        <w:t>układu. Wra</w:t>
      </w:r>
      <w:r w:rsidR="00BB63CC">
        <w:t>z</w:t>
      </w:r>
      <w:r w:rsidR="00BF10E4">
        <w:t xml:space="preserve"> z </w:t>
      </w:r>
      <w:r w:rsidRPr="00181B7D">
        <w:t>Raspberry należy uruchomić router LTE, który będzie pośredniczył</w:t>
      </w:r>
      <w:r w:rsidR="00BF10E4">
        <w:t xml:space="preserve"> w </w:t>
      </w:r>
      <w:r w:rsidRPr="00181B7D">
        <w:t>transmisj</w:t>
      </w:r>
      <w:r w:rsidR="00BB63CC">
        <w:t>i</w:t>
      </w:r>
      <w:r w:rsidR="00BF10E4">
        <w:t xml:space="preserve"> </w:t>
      </w:r>
      <w:r w:rsidRPr="00181B7D">
        <w:t>danych poprze</w:t>
      </w:r>
      <w:r w:rsidR="00BB63CC">
        <w:t>z</w:t>
      </w:r>
      <w:r w:rsidR="00BF10E4">
        <w:t xml:space="preserve"> </w:t>
      </w:r>
      <w:r w:rsidRPr="00181B7D">
        <w:t>sieć komórkową.</w:t>
      </w:r>
      <w:r w:rsidR="00BF10E4">
        <w:t xml:space="preserve"> w </w:t>
      </w:r>
      <w:r w:rsidRPr="00181B7D">
        <w:t>kolejnym krok</w:t>
      </w:r>
      <w:r w:rsidR="00BB63CC">
        <w:t>u</w:t>
      </w:r>
      <w:r w:rsidR="00BF10E4">
        <w:t xml:space="preserve"> </w:t>
      </w:r>
      <w:r w:rsidRPr="00181B7D">
        <w:t>użytkownik mus</w:t>
      </w:r>
      <w:r w:rsidR="00BB63CC">
        <w:t>i</w:t>
      </w:r>
      <w:r w:rsidR="00BF10E4">
        <w:t xml:space="preserve"> </w:t>
      </w:r>
      <w:r w:rsidRPr="00181B7D">
        <w:t>wpisać</w:t>
      </w:r>
      <w:r w:rsidR="00BF10E4">
        <w:t xml:space="preserve"> w </w:t>
      </w:r>
      <w:r w:rsidRPr="00181B7D">
        <w:t>przeglądarce internetowej zainstalowanej n</w:t>
      </w:r>
      <w:r w:rsidR="00BB63CC">
        <w:t>a</w:t>
      </w:r>
      <w:r w:rsidR="00BF10E4">
        <w:t xml:space="preserve"> </w:t>
      </w:r>
      <w:r w:rsidRPr="00181B7D">
        <w:t>komputerze lub telefonie adres strony WWW, któr</w:t>
      </w:r>
      <w:r w:rsidR="00BB63CC">
        <w:t>a</w:t>
      </w:r>
      <w:r w:rsidR="00BF10E4">
        <w:t xml:space="preserve"> </w:t>
      </w:r>
      <w:r w:rsidRPr="00181B7D">
        <w:t>jest udostępnian</w:t>
      </w:r>
      <w:r w:rsidR="00BB63CC">
        <w:t>a</w:t>
      </w:r>
      <w:r w:rsidR="00BF10E4">
        <w:t xml:space="preserve"> z </w:t>
      </w:r>
      <w:r w:rsidRPr="00181B7D">
        <w:t>Raspberry. Stron</w:t>
      </w:r>
      <w:r w:rsidR="00BB63CC">
        <w:t>a</w:t>
      </w:r>
      <w:r w:rsidR="00BF10E4">
        <w:t xml:space="preserve"> </w:t>
      </w:r>
      <w:r w:rsidRPr="00181B7D">
        <w:t>zawier</w:t>
      </w:r>
      <w:r w:rsidR="00BB63CC">
        <w:t>a</w:t>
      </w:r>
      <w:r w:rsidR="00BF10E4">
        <w:t xml:space="preserve"> </w:t>
      </w:r>
      <w:r w:rsidRPr="00181B7D">
        <w:t>obra</w:t>
      </w:r>
      <w:r w:rsidR="00BB63CC">
        <w:t>z</w:t>
      </w:r>
      <w:r w:rsidR="00BF10E4">
        <w:t xml:space="preserve"> z </w:t>
      </w:r>
      <w:r w:rsidRPr="00181B7D">
        <w:t>kamery ora</w:t>
      </w:r>
      <w:r w:rsidR="00BB63CC">
        <w:t>z</w:t>
      </w:r>
      <w:r w:rsidR="00BF10E4">
        <w:t xml:space="preserve"> </w:t>
      </w:r>
      <w:r w:rsidRPr="00181B7D">
        <w:t>przycisk</w:t>
      </w:r>
      <w:r w:rsidR="00BB63CC">
        <w:t>i</w:t>
      </w:r>
      <w:r w:rsidR="00BF10E4">
        <w:t xml:space="preserve"> </w:t>
      </w:r>
      <w:r w:rsidRPr="00181B7D">
        <w:t>sterujące, podpięte d</w:t>
      </w:r>
      <w:r w:rsidR="00BB63CC">
        <w:t>o</w:t>
      </w:r>
      <w:r w:rsidR="00BF10E4">
        <w:t xml:space="preserve"> </w:t>
      </w:r>
      <w:r w:rsidRPr="00181B7D">
        <w:t>skryptó</w:t>
      </w:r>
      <w:r w:rsidR="00BB63CC">
        <w:t>w</w:t>
      </w:r>
      <w:r w:rsidR="00BF10E4">
        <w:t xml:space="preserve"> </w:t>
      </w:r>
      <w:r w:rsidRPr="00181B7D">
        <w:t>napisanych</w:t>
      </w:r>
      <w:r w:rsidR="00BF10E4">
        <w:t xml:space="preserve"> w </w:t>
      </w:r>
      <w:r w:rsidRPr="00181B7D">
        <w:t>język</w:t>
      </w:r>
      <w:r w:rsidR="00BB63CC">
        <w:t>u</w:t>
      </w:r>
      <w:r w:rsidR="00BF10E4">
        <w:t xml:space="preserve"> </w:t>
      </w:r>
      <w:r w:rsidRPr="00181B7D">
        <w:t>Python, które mają z</w:t>
      </w:r>
      <w:r w:rsidR="00BB63CC">
        <w:t>a</w:t>
      </w:r>
      <w:r w:rsidR="00BF10E4">
        <w:t xml:space="preserve"> </w:t>
      </w:r>
      <w:r w:rsidRPr="00181B7D">
        <w:t>zadanie przesyłać sygnały PWM</w:t>
      </w:r>
      <w:r w:rsidR="00BF10E4">
        <w:t xml:space="preserve"> o </w:t>
      </w:r>
      <w:r w:rsidRPr="00181B7D">
        <w:t>odpowiednim poziomie wypełnieni</w:t>
      </w:r>
      <w:r w:rsidR="00BB63CC">
        <w:t>a</w:t>
      </w:r>
      <w:r w:rsidR="00BF10E4">
        <w:t xml:space="preserve"> </w:t>
      </w:r>
      <w:r w:rsidRPr="00181B7D">
        <w:t>d</w:t>
      </w:r>
      <w:r w:rsidR="00BB63CC">
        <w:t>o</w:t>
      </w:r>
      <w:r w:rsidR="00BF10E4">
        <w:t xml:space="preserve"> </w:t>
      </w:r>
      <w:r w:rsidRPr="00181B7D">
        <w:t>podłączoneg</w:t>
      </w:r>
      <w:r w:rsidR="00BB63CC">
        <w:t>o</w:t>
      </w:r>
      <w:r w:rsidR="00BF10E4">
        <w:t xml:space="preserve"> </w:t>
      </w:r>
      <w:r w:rsidRPr="00181B7D">
        <w:t>kontroler</w:t>
      </w:r>
      <w:r w:rsidR="00BB63CC">
        <w:t>a</w:t>
      </w:r>
      <w:r w:rsidR="00BF10E4">
        <w:t xml:space="preserve"> </w:t>
      </w:r>
      <w:r w:rsidRPr="00181B7D">
        <w:t>lotu. Użytkownik system</w:t>
      </w:r>
      <w:r w:rsidR="00BB63CC">
        <w:t>u</w:t>
      </w:r>
      <w:r w:rsidR="00BF10E4">
        <w:t xml:space="preserve"> </w:t>
      </w:r>
      <w:r w:rsidRPr="00181B7D">
        <w:t>m</w:t>
      </w:r>
      <w:r w:rsidR="00BB63CC">
        <w:t>a</w:t>
      </w:r>
      <w:r w:rsidR="00BF10E4">
        <w:t xml:space="preserve"> </w:t>
      </w:r>
      <w:r w:rsidRPr="00181B7D">
        <w:t>d</w:t>
      </w:r>
      <w:r w:rsidR="00BB63CC">
        <w:t>o</w:t>
      </w:r>
      <w:r w:rsidR="00BF10E4">
        <w:t xml:space="preserve"> </w:t>
      </w:r>
      <w:r w:rsidRPr="00181B7D">
        <w:t>dyspozycj</w:t>
      </w:r>
      <w:r w:rsidR="00BB63CC">
        <w:t>i</w:t>
      </w:r>
      <w:r w:rsidR="00BF10E4">
        <w:t xml:space="preserve"> </w:t>
      </w:r>
      <w:r w:rsidRPr="00181B7D">
        <w:t>przycisk</w:t>
      </w:r>
      <w:r w:rsidR="00BB63CC">
        <w:t>i</w:t>
      </w:r>
      <w:r w:rsidR="00BF10E4">
        <w:t xml:space="preserve"> </w:t>
      </w:r>
      <w:r w:rsidRPr="00181B7D">
        <w:t>odpowiadające z</w:t>
      </w:r>
      <w:r w:rsidR="00BB63CC">
        <w:t>a</w:t>
      </w:r>
      <w:r w:rsidR="00BF10E4">
        <w:t xml:space="preserve"> </w:t>
      </w:r>
      <w:r w:rsidRPr="00181B7D">
        <w:t>kierunek lotu, wysokość ora</w:t>
      </w:r>
      <w:r w:rsidR="00BB63CC">
        <w:t>z</w:t>
      </w:r>
      <w:r w:rsidR="00BF10E4">
        <w:t xml:space="preserve"> </w:t>
      </w:r>
      <w:r w:rsidRPr="00181B7D">
        <w:lastRenderedPageBreak/>
        <w:t>przycisk będący odpowiednikiem manetk</w:t>
      </w:r>
      <w:r w:rsidR="00BB63CC">
        <w:t>i</w:t>
      </w:r>
      <w:r w:rsidR="00BF10E4">
        <w:t xml:space="preserve"> </w:t>
      </w:r>
      <w:r w:rsidRPr="00181B7D">
        <w:t>gazu, który jest odpowiedzialny z</w:t>
      </w:r>
      <w:r w:rsidR="00BB63CC">
        <w:t>a</w:t>
      </w:r>
      <w:r w:rsidR="00BF10E4">
        <w:t xml:space="preserve"> </w:t>
      </w:r>
      <w:r w:rsidRPr="00181B7D">
        <w:t>przyśpieszenie pojazdu. Przy tworzeni</w:t>
      </w:r>
      <w:r w:rsidR="00BB63CC">
        <w:t>u</w:t>
      </w:r>
      <w:r w:rsidR="00BF10E4">
        <w:t xml:space="preserve"> </w:t>
      </w:r>
      <w:r w:rsidRPr="00181B7D">
        <w:t>interfejs</w:t>
      </w:r>
      <w:r w:rsidR="00BB63CC">
        <w:t>u</w:t>
      </w:r>
      <w:r w:rsidR="00BF10E4">
        <w:t xml:space="preserve"> </w:t>
      </w:r>
      <w:r w:rsidRPr="00181B7D">
        <w:t>użytkownik</w:t>
      </w:r>
      <w:r w:rsidR="00BB63CC">
        <w:t>a</w:t>
      </w:r>
      <w:r w:rsidR="00BF10E4">
        <w:t xml:space="preserve"> </w:t>
      </w:r>
      <w:r w:rsidRPr="00181B7D">
        <w:t>wykorzystan</w:t>
      </w:r>
      <w:r w:rsidR="00BB63CC">
        <w:t>o</w:t>
      </w:r>
      <w:r w:rsidR="00BF10E4">
        <w:t xml:space="preserve"> </w:t>
      </w:r>
      <w:r w:rsidRPr="00181B7D">
        <w:t>technologię HTML ora</w:t>
      </w:r>
      <w:r w:rsidR="00BB63CC">
        <w:t>z</w:t>
      </w:r>
      <w:r w:rsidR="00BF10E4">
        <w:t xml:space="preserve"> </w:t>
      </w:r>
      <w:r w:rsidRPr="00181B7D">
        <w:t>JavaScript,</w:t>
      </w:r>
      <w:r w:rsidR="00BF10E4">
        <w:t xml:space="preserve"> a </w:t>
      </w:r>
      <w:r w:rsidRPr="00181B7D">
        <w:t>ponadt</w:t>
      </w:r>
      <w:r w:rsidR="00BB63CC">
        <w:t>o</w:t>
      </w:r>
      <w:r w:rsidR="00BF10E4">
        <w:t xml:space="preserve"> </w:t>
      </w:r>
      <w:r w:rsidRPr="00181B7D">
        <w:t>zaprojektowan</w:t>
      </w:r>
      <w:r w:rsidR="00BB63CC">
        <w:t>o</w:t>
      </w:r>
      <w:r w:rsidR="00BF10E4">
        <w:t xml:space="preserve"> </w:t>
      </w:r>
      <w:r w:rsidRPr="00181B7D">
        <w:t>stronę WW</w:t>
      </w:r>
      <w:r w:rsidR="00BB63CC">
        <w:t>W</w:t>
      </w:r>
      <w:r w:rsidR="00BF10E4">
        <w:t xml:space="preserve"> </w:t>
      </w:r>
      <w:r w:rsidRPr="00181B7D">
        <w:t>zgodnie</w:t>
      </w:r>
      <w:r w:rsidR="00BF10E4">
        <w:t xml:space="preserve"> z </w:t>
      </w:r>
      <w:r w:rsidRPr="00181B7D">
        <w:t>techniką Responsive UI, aby zawartość strony mogł</w:t>
      </w:r>
      <w:r w:rsidR="00BB63CC">
        <w:t>a</w:t>
      </w:r>
      <w:r w:rsidR="00BF10E4">
        <w:t xml:space="preserve"> </w:t>
      </w:r>
      <w:r w:rsidRPr="00181B7D">
        <w:t>być wyświetlan</w:t>
      </w:r>
      <w:r w:rsidR="00BB63CC">
        <w:t>a</w:t>
      </w:r>
      <w:r w:rsidR="00BF10E4">
        <w:t xml:space="preserve"> </w:t>
      </w:r>
      <w:r w:rsidRPr="00181B7D">
        <w:t>poprawnie zarówn</w:t>
      </w:r>
      <w:r w:rsidR="00BB63CC">
        <w:t>o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urządzeni</w:t>
      </w:r>
      <w:r w:rsidR="00BB63CC">
        <w:t>u</w:t>
      </w:r>
      <w:r w:rsidR="00BF10E4">
        <w:t xml:space="preserve"> </w:t>
      </w:r>
      <w:r w:rsidRPr="00181B7D">
        <w:t>mobilnym jak</w:t>
      </w:r>
      <w:r w:rsidR="00BF10E4">
        <w:t xml:space="preserve"> i 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komputerze osobistym. Stron</w:t>
      </w:r>
      <w:r w:rsidR="00BB63CC">
        <w:t>a</w:t>
      </w:r>
      <w:r w:rsidR="00BF10E4">
        <w:t xml:space="preserve"> </w:t>
      </w:r>
      <w:r w:rsidRPr="00181B7D">
        <w:t>WW</w:t>
      </w:r>
      <w:r w:rsidR="00BB63CC">
        <w:t>W</w:t>
      </w:r>
      <w:r w:rsidR="00BF10E4">
        <w:t xml:space="preserve"> </w:t>
      </w:r>
      <w:r w:rsidRPr="00181B7D">
        <w:t>jest podzielon</w:t>
      </w:r>
      <w:r w:rsidR="00BB63CC">
        <w:t>a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trzy sekcje</w:t>
      </w:r>
      <w:r w:rsidR="00BF10E4">
        <w:t xml:space="preserve"> z </w:t>
      </w:r>
      <w:r w:rsidRPr="00181B7D">
        <w:t>czeg</w:t>
      </w:r>
      <w:r w:rsidR="00BB63CC">
        <w:t>o</w:t>
      </w:r>
      <w:r w:rsidR="00BF10E4">
        <w:t xml:space="preserve"> </w:t>
      </w:r>
      <w:r w:rsidRPr="00181B7D">
        <w:t>dwie</w:t>
      </w:r>
      <w:r w:rsidR="00BF10E4">
        <w:t xml:space="preserve"> z </w:t>
      </w:r>
      <w:r w:rsidRPr="00181B7D">
        <w:t>nich zawierają przycisk</w:t>
      </w:r>
      <w:r w:rsidR="00BB63CC">
        <w:t>i</w:t>
      </w:r>
      <w:r w:rsidR="00BF10E4">
        <w:t xml:space="preserve"> </w:t>
      </w:r>
      <w:r w:rsidRPr="00181B7D">
        <w:t>sterujące,</w:t>
      </w:r>
      <w:r w:rsidR="00BF10E4">
        <w:t xml:space="preserve"> a </w:t>
      </w:r>
      <w:r w:rsidRPr="00181B7D">
        <w:t>środkow</w:t>
      </w:r>
      <w:r w:rsidR="00BB63CC">
        <w:t>a</w:t>
      </w:r>
      <w:r w:rsidR="00BF10E4">
        <w:t xml:space="preserve"> </w:t>
      </w:r>
      <w:r w:rsidRPr="00181B7D">
        <w:t>sekcj</w:t>
      </w:r>
      <w:r w:rsidR="00BB63CC">
        <w:t>a</w:t>
      </w:r>
      <w:r w:rsidR="00BF10E4">
        <w:t xml:space="preserve"> </w:t>
      </w:r>
      <w:r w:rsidRPr="00181B7D">
        <w:t>zawier</w:t>
      </w:r>
      <w:r w:rsidR="00BB63CC">
        <w:t>a</w:t>
      </w:r>
      <w:r w:rsidR="00BF10E4">
        <w:t xml:space="preserve"> </w:t>
      </w:r>
      <w:r w:rsidRPr="00181B7D">
        <w:t>obra</w:t>
      </w:r>
      <w:r w:rsidR="00BB63CC">
        <w:t>z</w:t>
      </w:r>
      <w:r w:rsidR="00BF10E4">
        <w:t xml:space="preserve"> z </w:t>
      </w:r>
      <w:r w:rsidRPr="00181B7D">
        <w:t>kamery.</w:t>
      </w:r>
    </w:p>
    <w:p w:rsidR="00181B7D" w:rsidRPr="00181B7D" w:rsidRDefault="00181B7D" w:rsidP="00181B7D">
      <w:pPr>
        <w:pStyle w:val="PracaMagisterska"/>
      </w:pPr>
      <w:r>
        <w:t>System cyklicznie odpytuje komputer, który pośredniczy</w:t>
      </w:r>
      <w:r w:rsidR="00BF10E4">
        <w:t xml:space="preserve"> w </w:t>
      </w:r>
      <w:r>
        <w:t>tunelowani</w:t>
      </w:r>
      <w:r w:rsidR="00BB63CC">
        <w:t>u</w:t>
      </w:r>
      <w:r w:rsidR="00BF10E4">
        <w:t xml:space="preserve"> </w:t>
      </w:r>
      <w:r>
        <w:t>danych ora</w:t>
      </w:r>
      <w:r w:rsidR="00BB63CC">
        <w:t>z</w:t>
      </w:r>
      <w:r w:rsidR="00BF10E4">
        <w:t xml:space="preserve"> </w:t>
      </w:r>
      <w:r>
        <w:t>sprawdz</w:t>
      </w:r>
      <w:r w:rsidR="00BB63CC">
        <w:t>a</w:t>
      </w:r>
      <w:r w:rsidR="00BF10E4">
        <w:t xml:space="preserve"> </w:t>
      </w:r>
      <w:r>
        <w:t>parametry połączeni</w:t>
      </w:r>
      <w:r w:rsidR="00BB63CC">
        <w:t>a</w:t>
      </w:r>
      <w:r w:rsidR="00BF10E4">
        <w:t xml:space="preserve"> </w:t>
      </w:r>
      <w:r>
        <w:t>sieciowego, aby zapobiec nagłej utracie kontrol</w:t>
      </w:r>
      <w:r w:rsidR="00BB63CC">
        <w:t>i</w:t>
      </w:r>
      <w:r w:rsidR="00BF10E4">
        <w:t xml:space="preserve"> </w:t>
      </w:r>
      <w:r>
        <w:t>nad pojazdem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brak</w:t>
      </w:r>
      <w:r w:rsidR="00BB63CC">
        <w:t>u</w:t>
      </w:r>
      <w:r w:rsidR="00BF10E4">
        <w:t xml:space="preserve"> </w:t>
      </w:r>
      <w:r>
        <w:t>zasięg</w:t>
      </w:r>
      <w:r w:rsidR="00BB63CC">
        <w:t>u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.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gdy parametry połączeni</w:t>
      </w:r>
      <w:r w:rsidR="00BB63CC">
        <w:t>a</w:t>
      </w:r>
      <w:r w:rsidR="00BF10E4">
        <w:t xml:space="preserve"> </w:t>
      </w:r>
      <w:r>
        <w:t>spadną poniżej wartośc</w:t>
      </w:r>
      <w:r w:rsidR="00BB63CC">
        <w:t>i</w:t>
      </w:r>
      <w:r w:rsidR="00BF10E4">
        <w:t xml:space="preserve"> </w:t>
      </w:r>
      <w:r>
        <w:t>krytycznej pojazd poinformuje</w:t>
      </w:r>
      <w:r w:rsidR="00BF10E4">
        <w:t xml:space="preserve"> o </w:t>
      </w:r>
      <w:r>
        <w:t>tym użytkownik</w:t>
      </w:r>
      <w:r w:rsidR="00BB63CC">
        <w:t>a</w:t>
      </w:r>
      <w:r w:rsidR="00BF10E4">
        <w:t xml:space="preserve"> </w:t>
      </w:r>
      <w:r>
        <w:t>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ten będzie mógł podjąć decyzję</w:t>
      </w:r>
      <w:r w:rsidR="00BF10E4">
        <w:t xml:space="preserve"> o </w:t>
      </w:r>
      <w:r>
        <w:t>zawróceni</w:t>
      </w:r>
      <w:r w:rsidR="00BB63CC">
        <w:t>u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strefy pokrytej zasięgiem siec</w:t>
      </w:r>
      <w:r w:rsidR="00BB63CC">
        <w:t>i</w:t>
      </w:r>
      <w:r w:rsidR="00BF10E4">
        <w:t xml:space="preserve"> </w:t>
      </w:r>
      <w:r>
        <w:t>komórkowej lub</w:t>
      </w:r>
      <w:r w:rsidR="00BF10E4">
        <w:t xml:space="preserve"> o </w:t>
      </w:r>
      <w:r>
        <w:t>kontynuowani</w:t>
      </w:r>
      <w:r w:rsidR="00BB63CC">
        <w:t>u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własne ryzyk</w:t>
      </w:r>
      <w:r w:rsidR="00BB63CC">
        <w:t>o</w:t>
      </w:r>
      <w:r w:rsidR="00BF10E4">
        <w:t xml:space="preserve"> z </w:t>
      </w:r>
      <w:r>
        <w:t>nadzieją, że router LTE połączy się</w:t>
      </w:r>
      <w:r w:rsidR="00BF10E4">
        <w:t xml:space="preserve"> z </w:t>
      </w:r>
      <w:r>
        <w:t>innym nadajnikiem radiokomunikacyjnym. Cechą wyróżniającą ten system n</w:t>
      </w:r>
      <w:r w:rsidR="00BB63CC">
        <w:t>a</w:t>
      </w:r>
      <w:r w:rsidR="00BF10E4">
        <w:t xml:space="preserve"> </w:t>
      </w:r>
      <w:r>
        <w:t>tle obecnie dostępnych rozwiązań cywilnych jest niespotykan</w:t>
      </w:r>
      <w:r w:rsidR="00BB63CC">
        <w:t>a</w:t>
      </w:r>
      <w:r w:rsidR="00BF10E4">
        <w:t xml:space="preserve"> </w:t>
      </w:r>
      <w:r>
        <w:t>dotąd odległość</w:t>
      </w:r>
      <w:r w:rsidR="00BF10E4">
        <w:t xml:space="preserve"> z </w:t>
      </w:r>
      <w:r>
        <w:t>jakiej możemy sterować pojazdem bezzałogowym, któr</w:t>
      </w:r>
      <w:r w:rsidR="00BB63CC">
        <w:t>a</w:t>
      </w:r>
      <w:r w:rsidR="00BF10E4">
        <w:t xml:space="preserve"> </w:t>
      </w:r>
      <w:r>
        <w:t>jest zależn</w:t>
      </w:r>
      <w:r w:rsidR="00BB63CC">
        <w:t>a</w:t>
      </w:r>
      <w:r w:rsidR="00BF10E4">
        <w:t xml:space="preserve"> </w:t>
      </w:r>
      <w:r>
        <w:t>wyłącznie od pokryci</w:t>
      </w:r>
      <w:r w:rsidR="00BB63CC">
        <w:t>a</w:t>
      </w:r>
      <w:r w:rsidR="00BF10E4">
        <w:t xml:space="preserve"> </w:t>
      </w:r>
      <w:r>
        <w:t>teren</w:t>
      </w:r>
      <w:r w:rsidR="00BB63CC">
        <w:t>u</w:t>
      </w:r>
      <w:r w:rsidR="00BF10E4">
        <w:t xml:space="preserve"> </w:t>
      </w:r>
      <w:r>
        <w:t>sygnałem siec</w:t>
      </w:r>
      <w:r w:rsidR="00BB63CC">
        <w:t>i</w:t>
      </w:r>
      <w:r w:rsidR="00BF10E4">
        <w:t xml:space="preserve"> </w:t>
      </w:r>
      <w:r>
        <w:t>komórkowej. Ponadt</w:t>
      </w:r>
      <w:r w:rsidR="00BB63CC">
        <w:t>o</w:t>
      </w:r>
      <w:r w:rsidR="00BF10E4">
        <w:t xml:space="preserve"> </w:t>
      </w:r>
      <w:r>
        <w:t>użytkownik może sterować pojazdem zarówn</w:t>
      </w:r>
      <w:r w:rsidR="00BB63CC">
        <w:t>o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komputerze osobistym, telefonie komórkowym czy tablecie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może on oddawać się swojej pasj</w:t>
      </w:r>
      <w:r w:rsidR="00BB63CC">
        <w:t>i</w:t>
      </w:r>
      <w:r w:rsidR="00BF10E4">
        <w:t xml:space="preserve"> z </w:t>
      </w:r>
      <w:r>
        <w:t>dowolneg</w:t>
      </w:r>
      <w:r w:rsidR="00BB63CC">
        <w:t>o</w:t>
      </w:r>
      <w:r w:rsidR="00BF10E4">
        <w:t xml:space="preserve"> </w:t>
      </w:r>
      <w:r>
        <w:t>miejs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świecie.</w:t>
      </w:r>
    </w:p>
    <w:p w:rsidR="00882C2A" w:rsidRDefault="00882C2A" w:rsidP="000A0987">
      <w:pPr>
        <w:pStyle w:val="Nagwki3in"/>
      </w:pPr>
      <w:bookmarkStart w:id="71" w:name="_Toc451102119"/>
      <w:r>
        <w:t>Standard komórkowy 4G</w:t>
      </w:r>
      <w:bookmarkEnd w:id="71"/>
    </w:p>
    <w:p w:rsidR="00101271" w:rsidRDefault="00FD1078" w:rsidP="00101271">
      <w:pPr>
        <w:pStyle w:val="PracaMagisterska"/>
      </w:pPr>
      <w:r>
        <w:t>Long Term Ev</w:t>
      </w:r>
      <w:r w:rsidR="00485E36">
        <w:t>olution potocznie nazywany sieci</w:t>
      </w:r>
      <w:r w:rsidR="00BD3C7B">
        <w:t>ą komórkową 4G jest t</w:t>
      </w:r>
      <w:r w:rsidR="00BB63CC">
        <w:t>o</w:t>
      </w:r>
      <w:r w:rsidR="00BF10E4">
        <w:t xml:space="preserve"> </w:t>
      </w:r>
      <w:r w:rsidR="00BD3C7B">
        <w:t>standard bezprzewodoweg</w:t>
      </w:r>
      <w:r w:rsidR="00BB63CC">
        <w:t>o</w:t>
      </w:r>
      <w:r w:rsidR="00BF10E4">
        <w:t xml:space="preserve"> </w:t>
      </w:r>
      <w:r w:rsidR="00BD3C7B">
        <w:t>przesył</w:t>
      </w:r>
      <w:r w:rsidR="00BB63CC">
        <w:t>u</w:t>
      </w:r>
      <w:r w:rsidR="00BF10E4">
        <w:t xml:space="preserve"> </w:t>
      </w:r>
      <w:r w:rsidR="00BD3C7B">
        <w:t>danych, który jest rozwijany prze</w:t>
      </w:r>
      <w:r w:rsidR="00BB63CC">
        <w:t>z</w:t>
      </w:r>
      <w:r w:rsidR="00BF10E4">
        <w:t xml:space="preserve"> </w:t>
      </w:r>
      <w:r w:rsidR="00BD3C7B">
        <w:t>konsorcjum 3rd Generation Partnership Project. Głównym</w:t>
      </w:r>
      <w:r w:rsidR="00BB63CC">
        <w:t>i</w:t>
      </w:r>
      <w:r w:rsidR="00BF10E4">
        <w:t xml:space="preserve"> </w:t>
      </w:r>
      <w:r w:rsidR="00BD3C7B">
        <w:t>celam</w:t>
      </w:r>
      <w:r w:rsidR="00BB63CC">
        <w:t>i</w:t>
      </w:r>
      <w:r w:rsidR="00BF10E4">
        <w:t xml:space="preserve"> </w:t>
      </w:r>
      <w:r w:rsidR="00BD3C7B">
        <w:t>powstani</w:t>
      </w:r>
      <w:r w:rsidR="00BB63CC">
        <w:t>a</w:t>
      </w:r>
      <w:r w:rsidR="00BF10E4">
        <w:t xml:space="preserve"> </w:t>
      </w:r>
      <w:r w:rsidR="00BD3C7B">
        <w:t>teg</w:t>
      </w:r>
      <w:r w:rsidR="00BB63CC">
        <w:t>o</w:t>
      </w:r>
      <w:r w:rsidR="00BF10E4">
        <w:t xml:space="preserve"> </w:t>
      </w:r>
      <w:r w:rsidR="00BD3C7B">
        <w:t>standard</w:t>
      </w:r>
      <w:r w:rsidR="00BB63CC">
        <w:t>u</w:t>
      </w:r>
      <w:r w:rsidR="00BF10E4">
        <w:t xml:space="preserve"> </w:t>
      </w:r>
      <w:r w:rsidR="00BD3C7B">
        <w:t>był</w:t>
      </w:r>
      <w:r w:rsidR="00BB63CC">
        <w:t>o</w:t>
      </w:r>
      <w:r w:rsidR="00BF10E4">
        <w:t xml:space="preserve"> </w:t>
      </w:r>
      <w:r w:rsidR="00BD3C7B">
        <w:t>zwiększenie prędkośc</w:t>
      </w:r>
      <w:r w:rsidR="00BB63CC">
        <w:t>i</w:t>
      </w:r>
      <w:r w:rsidR="00BF10E4">
        <w:t xml:space="preserve"> </w:t>
      </w:r>
      <w:r w:rsidR="00BD3C7B">
        <w:t>przesyłani</w:t>
      </w:r>
      <w:r w:rsidR="00BB63CC">
        <w:t>a</w:t>
      </w:r>
      <w:r w:rsidR="00BF10E4">
        <w:t xml:space="preserve"> </w:t>
      </w:r>
      <w:r w:rsidR="00BD3C7B">
        <w:t>danych, zmniejszenie opóźnień, zwiększenie efektywnośc</w:t>
      </w:r>
      <w:r w:rsidR="00BB63CC">
        <w:t>i</w:t>
      </w:r>
      <w:r w:rsidR="00BF10E4">
        <w:t xml:space="preserve"> </w:t>
      </w:r>
      <w:r w:rsidR="00BD3C7B">
        <w:t>spektralnej łączy radiowych, zmniejszenie kosztó</w:t>
      </w:r>
      <w:r w:rsidR="00BB63CC">
        <w:t>w</w:t>
      </w:r>
      <w:r w:rsidR="00BF10E4">
        <w:t xml:space="preserve"> </w:t>
      </w:r>
      <w:r w:rsidR="00BD3C7B">
        <w:t>transmisj</w:t>
      </w:r>
      <w:r w:rsidR="00BB63CC">
        <w:t>i</w:t>
      </w:r>
      <w:r w:rsidR="00BF10E4">
        <w:t xml:space="preserve"> </w:t>
      </w:r>
      <w:r w:rsidR="00BD3C7B">
        <w:t>danych czy uproszczenie architektury.</w:t>
      </w:r>
    </w:p>
    <w:p w:rsidR="00D94ED3" w:rsidRDefault="00BD3C7B" w:rsidP="00D94ED3">
      <w:pPr>
        <w:pStyle w:val="PracaMagisterska"/>
      </w:pPr>
      <w:r>
        <w:t>Interfejs radiowy LTE d</w:t>
      </w:r>
      <w:r w:rsidR="00BB63CC">
        <w:t>o</w:t>
      </w:r>
      <w:r w:rsidR="00BF10E4">
        <w:t xml:space="preserve"> </w:t>
      </w:r>
      <w:r>
        <w:t>transmisj</w:t>
      </w:r>
      <w:r w:rsidR="00BB63CC">
        <w:t>i</w:t>
      </w:r>
      <w:r w:rsidR="00BF10E4">
        <w:t xml:space="preserve"> </w:t>
      </w:r>
      <w:r>
        <w:t>danych od stacj</w:t>
      </w:r>
      <w:r w:rsidR="00BB63CC">
        <w:t>i</w:t>
      </w:r>
      <w:r w:rsidR="00BF10E4">
        <w:t xml:space="preserve"> </w:t>
      </w:r>
      <w:r>
        <w:t>bazowej d</w:t>
      </w:r>
      <w:r w:rsidR="00BB63CC">
        <w:t>o</w:t>
      </w:r>
      <w:r w:rsidR="00BF10E4">
        <w:t xml:space="preserve"> </w:t>
      </w:r>
      <w:r>
        <w:t>telefon</w:t>
      </w:r>
      <w:r w:rsidR="00BB63CC">
        <w:t>u</w:t>
      </w:r>
      <w:r w:rsidR="00BF10E4">
        <w:t xml:space="preserve"> </w:t>
      </w:r>
      <w:r>
        <w:t>używ</w:t>
      </w:r>
      <w:r w:rsidR="00BB63CC">
        <w:t>a</w:t>
      </w:r>
      <w:r w:rsidR="00BF10E4">
        <w:t xml:space="preserve"> </w:t>
      </w:r>
      <w:r>
        <w:t>technologi</w:t>
      </w:r>
      <w:r w:rsidR="00BB63CC">
        <w:t>i</w:t>
      </w:r>
      <w:r w:rsidR="00BF10E4">
        <w:t xml:space="preserve"> </w:t>
      </w:r>
      <w:r>
        <w:t>OFDM</w:t>
      </w:r>
      <w:r w:rsidR="00F86530">
        <w:t xml:space="preserve"> (WYJASNIJ CO TO JEST)</w:t>
      </w:r>
      <w:r>
        <w:t>, natomiast</w:t>
      </w:r>
      <w:r w:rsidR="00BF10E4">
        <w:t xml:space="preserve"> w </w:t>
      </w:r>
      <w:r>
        <w:t>kierunk</w:t>
      </w:r>
      <w:r w:rsidR="00BB63CC">
        <w:t>u</w:t>
      </w:r>
      <w:r w:rsidR="00BF10E4">
        <w:t xml:space="preserve"> </w:t>
      </w:r>
      <w:r>
        <w:t>przeciwnym wykorzystywan</w:t>
      </w:r>
      <w:r w:rsidR="00BB63CC">
        <w:t>a</w:t>
      </w:r>
      <w:r w:rsidR="00BF10E4">
        <w:t xml:space="preserve"> </w:t>
      </w:r>
      <w:r>
        <w:t>jest technologi</w:t>
      </w:r>
      <w:r w:rsidR="00BB63CC">
        <w:t>a</w:t>
      </w:r>
      <w:r w:rsidR="00BF10E4">
        <w:t xml:space="preserve"> </w:t>
      </w:r>
      <w:r>
        <w:t>SC-FDMA</w:t>
      </w:r>
      <w:r w:rsidR="00F86530">
        <w:t xml:space="preserve"> (WYJASNIJ CO TO JEST)</w:t>
      </w:r>
      <w:r>
        <w:t>.  Maksymaln</w:t>
      </w:r>
      <w:r w:rsidR="00BB63CC">
        <w:t>a</w:t>
      </w:r>
      <w:r w:rsidR="00BF10E4">
        <w:t xml:space="preserve"> </w:t>
      </w:r>
      <w:r>
        <w:t>szybkość łącz</w:t>
      </w:r>
      <w:r w:rsidR="00BB63CC">
        <w:t>a</w:t>
      </w:r>
      <w:r w:rsidR="00BF10E4">
        <w:t xml:space="preserve"> w </w:t>
      </w:r>
      <w:r>
        <w:t>dół wynos</w:t>
      </w:r>
      <w:r w:rsidR="00BB63CC">
        <w:t>i</w:t>
      </w:r>
      <w:r w:rsidR="00BF10E4">
        <w:t xml:space="preserve"> </w:t>
      </w:r>
      <w:r>
        <w:t>okoł</w:t>
      </w:r>
      <w:r w:rsidR="00BB63CC">
        <w:t>o</w:t>
      </w:r>
      <w:r w:rsidR="00BF10E4">
        <w:t xml:space="preserve"> </w:t>
      </w:r>
      <w:r>
        <w:t>150 Mb/s,</w:t>
      </w:r>
      <w:r w:rsidR="00BF10E4">
        <w:t xml:space="preserve"> a w </w:t>
      </w:r>
      <w:r>
        <w:t>górę 50 Mb/s przy szerokośc</w:t>
      </w:r>
      <w:r w:rsidR="00BB63CC">
        <w:t>i</w:t>
      </w:r>
      <w:r w:rsidR="00BF10E4">
        <w:t xml:space="preserve"> </w:t>
      </w:r>
      <w:r>
        <w:t>kanał</w:t>
      </w:r>
      <w:r w:rsidR="00BB63CC">
        <w:t>u</w:t>
      </w:r>
      <w:r w:rsidR="00BF10E4">
        <w:t xml:space="preserve"> </w:t>
      </w:r>
      <w:r>
        <w:t>20 MHz. Zakładane opóźnienie małych pakietó</w:t>
      </w:r>
      <w:r w:rsidR="00BB63CC">
        <w:t>w</w:t>
      </w:r>
      <w:r w:rsidR="00BF10E4">
        <w:t xml:space="preserve"> </w:t>
      </w:r>
      <w:r>
        <w:t>oscyluje</w:t>
      </w:r>
      <w:r w:rsidR="00BF10E4">
        <w:t xml:space="preserve"> w </w:t>
      </w:r>
      <w:r>
        <w:t>gr</w:t>
      </w:r>
      <w:r w:rsidR="0077310B">
        <w:t>anicy 5 ms. Według założeń teg</w:t>
      </w:r>
      <w:r w:rsidR="00BB63CC">
        <w:t>o</w:t>
      </w:r>
      <w:r w:rsidR="00BF10E4">
        <w:t xml:space="preserve"> </w:t>
      </w:r>
      <w:r w:rsidR="0077310B">
        <w:t>standard</w:t>
      </w:r>
      <w:r w:rsidR="00BB63CC">
        <w:t>u</w:t>
      </w:r>
      <w:r w:rsidR="00BF10E4">
        <w:t xml:space="preserve"> </w:t>
      </w:r>
      <w:r w:rsidR="0077310B">
        <w:t>zachowanie wysokich parametró</w:t>
      </w:r>
      <w:r w:rsidR="00BB63CC">
        <w:t>w</w:t>
      </w:r>
      <w:r w:rsidR="00BF10E4">
        <w:t xml:space="preserve"> </w:t>
      </w:r>
      <w:r w:rsidR="0077310B">
        <w:t>dl</w:t>
      </w:r>
      <w:r w:rsidR="00BB63CC">
        <w:t>a</w:t>
      </w:r>
      <w:r w:rsidR="00BF10E4">
        <w:t xml:space="preserve"> </w:t>
      </w:r>
      <w:r w:rsidR="0077310B">
        <w:t>użytkownikó</w:t>
      </w:r>
      <w:r w:rsidR="00BB63CC">
        <w:t>w</w:t>
      </w:r>
      <w:r w:rsidR="00BF10E4">
        <w:t xml:space="preserve"> w </w:t>
      </w:r>
      <w:r w:rsidR="0077310B">
        <w:t>ruch</w:t>
      </w:r>
      <w:r w:rsidR="00BB63CC">
        <w:t>u</w:t>
      </w:r>
      <w:r w:rsidR="00BF10E4">
        <w:t xml:space="preserve"> </w:t>
      </w:r>
      <w:r w:rsidR="0077310B">
        <w:t>powinn</w:t>
      </w:r>
      <w:r w:rsidR="00BB63CC">
        <w:t>o</w:t>
      </w:r>
      <w:r w:rsidR="00BF10E4">
        <w:t xml:space="preserve"> </w:t>
      </w:r>
      <w:r w:rsidR="0077310B">
        <w:t>być możliwe nawet przy prędkośc</w:t>
      </w:r>
      <w:r w:rsidR="00BB63CC">
        <w:t>i</w:t>
      </w:r>
      <w:r w:rsidR="00BF10E4">
        <w:t xml:space="preserve"> </w:t>
      </w:r>
      <w:r w:rsidR="0077310B">
        <w:t>d</w:t>
      </w:r>
      <w:r w:rsidR="00BB63CC">
        <w:t>o</w:t>
      </w:r>
      <w:r w:rsidR="00BF10E4">
        <w:t xml:space="preserve"> </w:t>
      </w:r>
      <w:r w:rsidR="0077310B">
        <w:t>120 km/h.</w:t>
      </w:r>
      <w:r w:rsidR="00D94ED3">
        <w:t xml:space="preserve"> Jedną</w:t>
      </w:r>
      <w:r w:rsidR="00BF10E4">
        <w:t xml:space="preserve"> z </w:t>
      </w:r>
      <w:r w:rsidR="00D94ED3">
        <w:t>najistotniejszych wad standard</w:t>
      </w:r>
      <w:r w:rsidR="00BB63CC">
        <w:t>u</w:t>
      </w:r>
      <w:r w:rsidR="00BF10E4">
        <w:t xml:space="preserve"> </w:t>
      </w:r>
      <w:r w:rsidR="00D94ED3">
        <w:t>4G jest konieczność podniesieni</w:t>
      </w:r>
      <w:r w:rsidR="00BB63CC">
        <w:t>a</w:t>
      </w:r>
      <w:r w:rsidR="00BF10E4">
        <w:t xml:space="preserve"> </w:t>
      </w:r>
      <w:r w:rsidR="00D94ED3">
        <w:t>kosztó</w:t>
      </w:r>
      <w:r w:rsidR="00BB63CC">
        <w:t>w</w:t>
      </w:r>
      <w:r w:rsidR="00BF10E4">
        <w:t xml:space="preserve"> </w:t>
      </w:r>
      <w:r w:rsidR="00D94ED3">
        <w:t>urządzeń mobilnych ora</w:t>
      </w:r>
      <w:r w:rsidR="00BB63CC">
        <w:t>z</w:t>
      </w:r>
      <w:r w:rsidR="00BF10E4">
        <w:t xml:space="preserve"> </w:t>
      </w:r>
      <w:r w:rsidR="00D94ED3">
        <w:t>aparató</w:t>
      </w:r>
      <w:r w:rsidR="00BB63CC">
        <w:t>w</w:t>
      </w:r>
      <w:r w:rsidR="00BF10E4">
        <w:t xml:space="preserve"> </w:t>
      </w:r>
      <w:r w:rsidR="00D94ED3">
        <w:t>telefonicznych wykorzystujących te rozwiązanie.</w:t>
      </w:r>
    </w:p>
    <w:p w:rsidR="00BD3C7B" w:rsidRDefault="00D94ED3" w:rsidP="00101271">
      <w:pPr>
        <w:pStyle w:val="PracaMagisterska"/>
      </w:pPr>
      <w:r>
        <w:t>S</w:t>
      </w:r>
      <w:r w:rsidR="0077310B">
        <w:t>ystem LTE stosuje 3 rodzaje modulacji:</w:t>
      </w:r>
    </w:p>
    <w:p w:rsidR="0077310B" w:rsidRDefault="0077310B" w:rsidP="0077310B">
      <w:pPr>
        <w:pStyle w:val="Punktory"/>
      </w:pPr>
      <w:r>
        <w:t>QPSK 2 bity n</w:t>
      </w:r>
      <w:r w:rsidR="00BB63CC">
        <w:t>a</w:t>
      </w:r>
      <w:r w:rsidR="00BF10E4">
        <w:t xml:space="preserve"> </w:t>
      </w:r>
      <w:r>
        <w:t>symbol,</w:t>
      </w:r>
    </w:p>
    <w:p w:rsidR="0077310B" w:rsidRDefault="0077310B" w:rsidP="0077310B">
      <w:pPr>
        <w:pStyle w:val="Punktory"/>
      </w:pPr>
      <w:r>
        <w:t>16QAM 4 bity n</w:t>
      </w:r>
      <w:r w:rsidR="00BB63CC">
        <w:t>a</w:t>
      </w:r>
      <w:r w:rsidR="00BF10E4">
        <w:t xml:space="preserve"> </w:t>
      </w:r>
      <w:r>
        <w:t>symbol,</w:t>
      </w:r>
    </w:p>
    <w:p w:rsidR="0077310B" w:rsidRDefault="0077310B" w:rsidP="0077310B">
      <w:pPr>
        <w:pStyle w:val="Punktory"/>
      </w:pPr>
      <w:r>
        <w:t>64QAM 6 bitó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ymbol.</w:t>
      </w:r>
    </w:p>
    <w:p w:rsidR="0077310B" w:rsidRDefault="0077310B" w:rsidP="0077310B">
      <w:pPr>
        <w:pStyle w:val="PracaMagisterska"/>
      </w:pPr>
      <w:r>
        <w:t>Pierwszym rodzajem modulacj</w:t>
      </w:r>
      <w:r w:rsidR="00BB63CC">
        <w:t>i</w:t>
      </w:r>
      <w:r w:rsidR="00BF10E4">
        <w:t xml:space="preserve"> </w:t>
      </w:r>
      <w:r>
        <w:t>wykorzystywanej podczas transmisj</w:t>
      </w:r>
      <w:r w:rsidR="00BB63CC">
        <w:t>i</w:t>
      </w:r>
      <w:r w:rsidR="00BF10E4">
        <w:t xml:space="preserve"> w </w:t>
      </w:r>
      <w:r>
        <w:t>tym standardzie jest modulacj</w:t>
      </w:r>
      <w:r w:rsidR="00BB63CC">
        <w:t>a</w:t>
      </w:r>
      <w:r w:rsidR="00BF10E4">
        <w:t xml:space="preserve"> </w:t>
      </w:r>
      <w:r>
        <w:t>QAM, dzięk</w:t>
      </w:r>
      <w:r w:rsidR="00BB63CC">
        <w:t>i</w:t>
      </w:r>
      <w:r w:rsidR="00BF10E4">
        <w:t xml:space="preserve"> </w:t>
      </w:r>
      <w:r>
        <w:t>której przy większej liczbie bitó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ymbol możliwe jest przesyłanie większej ilośc</w:t>
      </w:r>
      <w:r w:rsidR="00BB63CC">
        <w:t>i</w:t>
      </w:r>
      <w:r w:rsidR="00BF10E4">
        <w:t xml:space="preserve"> </w:t>
      </w:r>
      <w:r>
        <w:t>informa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lepsze wykorzystanie pasma, niestety z</w:t>
      </w:r>
      <w:r w:rsidR="00BB63CC">
        <w:t>a</w:t>
      </w:r>
      <w:r w:rsidR="00BF10E4">
        <w:t xml:space="preserve"> </w:t>
      </w:r>
      <w:r>
        <w:t>cenę mniejszej odpornośc</w:t>
      </w:r>
      <w:r w:rsidR="00BB63CC">
        <w:t>i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kłócenia. Drugą modulacją stosowaną</w:t>
      </w:r>
      <w:r w:rsidR="00BF10E4">
        <w:t xml:space="preserve"> w </w:t>
      </w:r>
      <w:r>
        <w:t xml:space="preserve">LTE jest QPSK, której zaletą jest </w:t>
      </w:r>
      <w:r>
        <w:lastRenderedPageBreak/>
        <w:t>zwiększenie efektywnośc</w:t>
      </w:r>
      <w:r w:rsidR="00BB63CC">
        <w:t>i</w:t>
      </w:r>
      <w:r w:rsidR="00BF10E4">
        <w:t xml:space="preserve"> </w:t>
      </w:r>
      <w:r>
        <w:t>wykorzystani</w:t>
      </w:r>
      <w:r w:rsidR="00BB63CC">
        <w:t>a</w:t>
      </w:r>
      <w:r w:rsidR="00BF10E4">
        <w:t xml:space="preserve"> </w:t>
      </w:r>
      <w:r>
        <w:t>pasm</w:t>
      </w:r>
      <w:r w:rsidR="00BB63CC">
        <w:t>a</w:t>
      </w:r>
      <w:r w:rsidR="00BF10E4">
        <w:t xml:space="preserve"> </w:t>
      </w:r>
      <w:r>
        <w:t>przy jednoczesnym brak</w:t>
      </w:r>
      <w:r w:rsidR="00BB63CC">
        <w:t>u</w:t>
      </w:r>
      <w:r w:rsidR="00BF10E4">
        <w:t xml:space="preserve"> </w:t>
      </w:r>
      <w:r>
        <w:t>negatywneg</w:t>
      </w:r>
      <w:r w:rsidR="00BB63CC">
        <w:t>o</w:t>
      </w:r>
      <w:r w:rsidR="00BF10E4">
        <w:t xml:space="preserve"> </w:t>
      </w:r>
      <w:r>
        <w:t>wpływ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bitową stopę błędów.</w:t>
      </w:r>
    </w:p>
    <w:p w:rsidR="000937E3" w:rsidRDefault="000937E3" w:rsidP="000937E3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61583C20" wp14:editId="11079270">
            <wp:extent cx="5391150" cy="385953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E3" w:rsidRDefault="000937E3" w:rsidP="000937E3">
      <w:pPr>
        <w:pStyle w:val="Podpisyobrazkwin"/>
      </w:pPr>
      <w:r>
        <w:t>Rys.3.1. Map</w:t>
      </w:r>
      <w:r w:rsidR="00BB63CC">
        <w:t>a</w:t>
      </w:r>
      <w:r w:rsidR="00BF10E4">
        <w:t xml:space="preserve"> </w:t>
      </w:r>
      <w:r>
        <w:t>dostęp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Internet</w:t>
      </w:r>
      <w:r w:rsidR="00BB63CC">
        <w:t>u</w:t>
      </w:r>
      <w:r w:rsidR="00BF10E4">
        <w:t xml:space="preserve"> </w:t>
      </w:r>
      <w:r>
        <w:t>LTE Cyfroweg</w:t>
      </w:r>
      <w:r w:rsidR="00BB63CC">
        <w:t>o</w:t>
      </w:r>
      <w:r w:rsidR="00BF10E4">
        <w:t xml:space="preserve"> </w:t>
      </w:r>
      <w:r>
        <w:t>Polsat</w:t>
      </w:r>
      <w:r w:rsidR="00BB63CC">
        <w:t>u</w:t>
      </w:r>
      <w:r w:rsidR="00BF10E4">
        <w:t xml:space="preserve"> </w:t>
      </w:r>
      <w:r>
        <w:t>[</w:t>
      </w:r>
      <w:r w:rsidRPr="000937E3">
        <w:t>http://www.cyfrowypolsat.pl/oferta/internet/mapa-zasiegu.cp</w:t>
      </w:r>
      <w:r>
        <w:t>]</w:t>
      </w:r>
    </w:p>
    <w:p w:rsidR="000937E3" w:rsidRPr="00882C2A" w:rsidRDefault="00D94ED3" w:rsidP="000937E3">
      <w:pPr>
        <w:pStyle w:val="PracaMagisterska"/>
      </w:pPr>
      <w:r>
        <w:t>Łatw</w:t>
      </w:r>
      <w:r w:rsidR="00BB63CC">
        <w:t>o</w:t>
      </w:r>
      <w:r w:rsidR="00BF10E4">
        <w:t xml:space="preserve"> </w:t>
      </w:r>
      <w:r>
        <w:t>możn</w:t>
      </w:r>
      <w:r w:rsidR="00BB63CC">
        <w:t>a</w:t>
      </w:r>
      <w:r w:rsidR="00BF10E4">
        <w:t xml:space="preserve"> </w:t>
      </w:r>
      <w:r>
        <w:t>zauważyć iż rynek telekomunikacyjny nieprzerwanie ewoluuje</w:t>
      </w:r>
      <w:r w:rsidR="00BF10E4">
        <w:t xml:space="preserve"> i </w:t>
      </w:r>
      <w:r>
        <w:t>przenos</w:t>
      </w:r>
      <w:r w:rsidR="00BB63CC">
        <w:t>i</w:t>
      </w:r>
      <w:r w:rsidR="00BF10E4">
        <w:t xml:space="preserve"> </w:t>
      </w:r>
      <w:r>
        <w:t>jakość usług mobilnych n</w:t>
      </w:r>
      <w:r w:rsidR="00BB63CC">
        <w:t>a</w:t>
      </w:r>
      <w:r w:rsidR="00BF10E4">
        <w:t xml:space="preserve"> </w:t>
      </w:r>
      <w:r>
        <w:t>niespotykany dotąd poziom. Dawniej luksusem był</w:t>
      </w:r>
      <w:r w:rsidR="00BB63CC">
        <w:t>a</w:t>
      </w:r>
      <w:r w:rsidR="00BF10E4">
        <w:t xml:space="preserve"> </w:t>
      </w:r>
      <w:r>
        <w:t>możliwość odbyci</w:t>
      </w:r>
      <w:r w:rsidR="00BB63CC">
        <w:t>a</w:t>
      </w:r>
      <w:r w:rsidR="00BF10E4">
        <w:t xml:space="preserve"> </w:t>
      </w:r>
      <w:r>
        <w:t>rozmowy prze</w:t>
      </w:r>
      <w:r w:rsidR="00BB63CC">
        <w:t>z</w:t>
      </w:r>
      <w:r w:rsidR="00BF10E4">
        <w:t xml:space="preserve"> </w:t>
      </w:r>
      <w:r>
        <w:t>telefon komórkowy wielkośc</w:t>
      </w:r>
      <w:r w:rsidR="00BB63CC">
        <w:t>i</w:t>
      </w:r>
      <w:r w:rsidR="00BF10E4">
        <w:t xml:space="preserve"> </w:t>
      </w:r>
      <w:r>
        <w:t>walizki, natomiast dziś możliwy jest szybk</w:t>
      </w:r>
      <w:r w:rsidR="00BB63CC">
        <w:t>i</w:t>
      </w:r>
      <w:r w:rsidR="00BF10E4">
        <w:t xml:space="preserve"> i </w:t>
      </w:r>
      <w:r>
        <w:t>ciągły dostęp d</w:t>
      </w:r>
      <w:r w:rsidR="00BB63CC">
        <w:t>o</w:t>
      </w:r>
      <w:r w:rsidR="00BF10E4">
        <w:t xml:space="preserve"> </w:t>
      </w:r>
      <w:r>
        <w:t>zasobó</w:t>
      </w:r>
      <w:r w:rsidR="00BB63CC">
        <w:t>w</w:t>
      </w:r>
      <w:r w:rsidR="00BF10E4">
        <w:t xml:space="preserve"> </w:t>
      </w:r>
      <w:r>
        <w:t>internetowych, multimedialnych, czy prowadzenie wideokonferencj</w:t>
      </w:r>
      <w:r w:rsidR="00BB63CC">
        <w:t>i</w:t>
      </w:r>
      <w:r w:rsidR="00BF10E4">
        <w:t xml:space="preserve"> w </w:t>
      </w:r>
      <w:r>
        <w:t>wysokiej jakośc</w:t>
      </w:r>
      <w:r w:rsidR="00BB63CC">
        <w:t>i</w:t>
      </w:r>
      <w:r w:rsidR="00BF10E4">
        <w:t xml:space="preserve"> </w:t>
      </w:r>
      <w:r>
        <w:t>dźwięk</w:t>
      </w:r>
      <w:r w:rsidR="00BB63CC">
        <w:t>u</w:t>
      </w:r>
      <w:r w:rsidR="00BF10E4">
        <w:t xml:space="preserve"> i </w:t>
      </w:r>
      <w:r>
        <w:t>obrazu.</w:t>
      </w:r>
    </w:p>
    <w:p w:rsidR="00356EBF" w:rsidRDefault="00356EBF" w:rsidP="000A0987">
      <w:pPr>
        <w:pStyle w:val="Nagwki2in"/>
      </w:pPr>
      <w:bookmarkStart w:id="72" w:name="_Toc451102120"/>
      <w:r>
        <w:t>Opis podzespołów</w:t>
      </w:r>
      <w:bookmarkEnd w:id="72"/>
    </w:p>
    <w:p w:rsidR="00D4676C" w:rsidRDefault="00487980" w:rsidP="005C67C7">
      <w:pPr>
        <w:pStyle w:val="PracaMagisterska"/>
        <w:ind w:firstLine="0"/>
      </w:pPr>
      <w:r>
        <w:t>Wymienienie listy podzespołów, ich opis, uzasadnienie wybor</w:t>
      </w:r>
      <w:r w:rsidR="00BB63CC">
        <w:t>u</w:t>
      </w:r>
      <w:r w:rsidR="00BF10E4">
        <w:t xml:space="preserve"> </w:t>
      </w:r>
      <w:r>
        <w:t>tych podzespołów.</w:t>
      </w:r>
      <w:bookmarkStart w:id="73" w:name="_Toc450001178"/>
      <w:bookmarkStart w:id="74" w:name="_Toc450001349"/>
      <w:bookmarkStart w:id="75" w:name="_Toc450001181"/>
      <w:bookmarkStart w:id="76" w:name="_Toc450001352"/>
      <w:bookmarkEnd w:id="73"/>
      <w:bookmarkEnd w:id="74"/>
      <w:bookmarkEnd w:id="75"/>
      <w:bookmarkEnd w:id="76"/>
    </w:p>
    <w:p w:rsidR="005C67C7" w:rsidRPr="005C67C7" w:rsidRDefault="005C67C7" w:rsidP="005C67C7">
      <w:pPr>
        <w:pStyle w:val="PracaMagisterska"/>
      </w:pPr>
      <w:r w:rsidRPr="005C67C7">
        <w:t>Zaproponowany system bezprzewodoweg</w:t>
      </w:r>
      <w:r w:rsidR="00BB63CC">
        <w:t>o</w:t>
      </w:r>
      <w:r w:rsidR="00BF10E4">
        <w:t xml:space="preserve"> </w:t>
      </w:r>
      <w:r w:rsidRPr="005C67C7">
        <w:t>sterowani</w:t>
      </w:r>
      <w:r w:rsidR="00BB63CC">
        <w:t>a</w:t>
      </w:r>
      <w:r w:rsidR="00BF10E4">
        <w:t xml:space="preserve"> </w:t>
      </w:r>
      <w:r w:rsidRPr="005C67C7">
        <w:t>pojazdem bezzałogowym nie jest specjalnie skomplikowany,</w:t>
      </w:r>
      <w:r w:rsidR="00BF10E4">
        <w:t xml:space="preserve"> a </w:t>
      </w:r>
      <w:r w:rsidRPr="005C67C7">
        <w:t>podzespoły potrzebne d</w:t>
      </w:r>
      <w:r w:rsidR="00BB63CC">
        <w:t>o</w:t>
      </w:r>
      <w:r w:rsidR="00BF10E4">
        <w:t xml:space="preserve"> </w:t>
      </w:r>
      <w:r w:rsidRPr="005C67C7">
        <w:t>jeg</w:t>
      </w:r>
      <w:r w:rsidR="00BB63CC">
        <w:t>o</w:t>
      </w:r>
      <w:r w:rsidR="00BF10E4">
        <w:t xml:space="preserve"> </w:t>
      </w:r>
      <w:r w:rsidRPr="005C67C7">
        <w:t>budowy są dostępne</w:t>
      </w:r>
      <w:r w:rsidR="00BF10E4">
        <w:t xml:space="preserve"> w </w:t>
      </w:r>
      <w:r w:rsidRPr="005C67C7">
        <w:t>wiel</w:t>
      </w:r>
      <w:r w:rsidR="00BB63CC">
        <w:t>u</w:t>
      </w:r>
      <w:r w:rsidR="00BF10E4">
        <w:t xml:space="preserve"> </w:t>
      </w:r>
      <w:r w:rsidRPr="005C67C7">
        <w:t>popularnych sklepach internetowych. N</w:t>
      </w:r>
      <w:r w:rsidR="00BB63CC">
        <w:t>a</w:t>
      </w:r>
      <w:r w:rsidR="00BF10E4">
        <w:t xml:space="preserve"> </w:t>
      </w:r>
      <w:r w:rsidRPr="005C67C7">
        <w:t>całość system</w:t>
      </w:r>
      <w:r w:rsidR="00BB63CC">
        <w:t>u</w:t>
      </w:r>
      <w:r w:rsidR="00BF10E4">
        <w:t xml:space="preserve"> </w:t>
      </w:r>
      <w:r w:rsidRPr="005C67C7">
        <w:t>skład</w:t>
      </w:r>
      <w:r w:rsidR="00BB63CC">
        <w:t>a</w:t>
      </w:r>
      <w:r w:rsidR="00BF10E4">
        <w:t xml:space="preserve"> </w:t>
      </w:r>
      <w:r w:rsidRPr="005C67C7">
        <w:t>się:</w:t>
      </w:r>
    </w:p>
    <w:p w:rsidR="005C67C7" w:rsidRDefault="005C67C7" w:rsidP="005C67C7">
      <w:pPr>
        <w:pStyle w:val="Punktory"/>
      </w:pPr>
      <w:r>
        <w:t>Układ komputerowy Raspberry P</w:t>
      </w:r>
      <w:r w:rsidR="00BB63CC">
        <w:t>i</w:t>
      </w:r>
      <w:r w:rsidR="00BF10E4">
        <w:t xml:space="preserve"> </w:t>
      </w:r>
      <w:r>
        <w:t>Model B+ 512 MB RAM,</w:t>
      </w:r>
    </w:p>
    <w:p w:rsidR="005C67C7" w:rsidRDefault="005C67C7" w:rsidP="005C67C7">
      <w:pPr>
        <w:pStyle w:val="Punktory"/>
      </w:pPr>
      <w:r>
        <w:t>Urządzenie sterujące wyposażone</w:t>
      </w:r>
      <w:r w:rsidR="00BF10E4">
        <w:t xml:space="preserve"> w </w:t>
      </w:r>
      <w:r>
        <w:t>przeglądarkę WWW,</w:t>
      </w:r>
    </w:p>
    <w:p w:rsidR="005C67C7" w:rsidRDefault="005C67C7" w:rsidP="005C67C7">
      <w:pPr>
        <w:pStyle w:val="Punktory"/>
      </w:pPr>
      <w:r>
        <w:t>Router LTE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,</w:t>
      </w:r>
    </w:p>
    <w:p w:rsidR="005C67C7" w:rsidRDefault="005C67C7" w:rsidP="005C67C7">
      <w:pPr>
        <w:pStyle w:val="Punktory"/>
      </w:pPr>
      <w:r>
        <w:t>Kart</w:t>
      </w:r>
      <w:r w:rsidR="00BB63CC">
        <w:t>a</w:t>
      </w:r>
      <w:r w:rsidR="00BF10E4">
        <w:t xml:space="preserve"> </w:t>
      </w:r>
      <w:r>
        <w:t>sieciow</w:t>
      </w:r>
      <w:r w:rsidR="00BB63CC">
        <w:t>a</w:t>
      </w:r>
      <w:r w:rsidR="00BF10E4">
        <w:t xml:space="preserve"> </w:t>
      </w:r>
      <w:r>
        <w:t>Wi-F</w:t>
      </w:r>
      <w:r w:rsidR="00BB63CC">
        <w:t>i</w:t>
      </w:r>
      <w:r w:rsidR="00BF10E4">
        <w:t xml:space="preserve"> </w:t>
      </w:r>
      <w:r>
        <w:t>USB Edup EP-N8508GS,</w:t>
      </w:r>
    </w:p>
    <w:p w:rsidR="005C67C7" w:rsidRDefault="005C67C7" w:rsidP="005C67C7">
      <w:pPr>
        <w:pStyle w:val="Punktory"/>
      </w:pPr>
      <w:r>
        <w:t>Dedykowan</w:t>
      </w:r>
      <w:r w:rsidR="00BB63CC">
        <w:t>a</w:t>
      </w:r>
      <w:r w:rsidR="00BF10E4">
        <w:t xml:space="preserve"> </w:t>
      </w:r>
      <w:r>
        <w:t>kamer</w:t>
      </w:r>
      <w:r w:rsidR="00BB63CC">
        <w:t>a</w:t>
      </w:r>
      <w:r w:rsidR="00BF10E4">
        <w:t xml:space="preserve"> </w:t>
      </w:r>
      <w:r>
        <w:t>dl</w:t>
      </w:r>
      <w:r w:rsidR="00BB63CC">
        <w:t>a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i,</w:t>
      </w:r>
    </w:p>
    <w:p w:rsidR="005C67C7" w:rsidRDefault="005C67C7" w:rsidP="005C67C7">
      <w:pPr>
        <w:pStyle w:val="Punktory"/>
      </w:pPr>
      <w:r>
        <w:t>Moduł zasilający układ Raspberry Pi,</w:t>
      </w:r>
    </w:p>
    <w:p w:rsidR="005C67C7" w:rsidRDefault="005C67C7" w:rsidP="005C67C7">
      <w:pPr>
        <w:pStyle w:val="Punktory"/>
      </w:pPr>
      <w:r>
        <w:t>Kontroler lot</w:t>
      </w:r>
      <w:r w:rsidR="00BB63CC">
        <w:t>u</w:t>
      </w:r>
      <w:r w:rsidR="00BF10E4">
        <w:t xml:space="preserve"> </w:t>
      </w:r>
      <w:r>
        <w:t>KK2.1.5,</w:t>
      </w:r>
    </w:p>
    <w:p w:rsidR="005C67C7" w:rsidRDefault="005C67C7" w:rsidP="005C67C7">
      <w:pPr>
        <w:pStyle w:val="Punktory"/>
      </w:pPr>
      <w:r>
        <w:lastRenderedPageBreak/>
        <w:t>Pojazd bezzałogowy wra</w:t>
      </w:r>
      <w:r w:rsidR="00BB63CC">
        <w:t>z</w:t>
      </w:r>
      <w:r w:rsidR="00BF10E4">
        <w:t xml:space="preserve"> z </w:t>
      </w:r>
      <w:r>
        <w:t>regulatoram</w:t>
      </w:r>
      <w:r w:rsidR="00BB63CC">
        <w:t>i</w:t>
      </w:r>
      <w:r w:rsidR="00BF10E4">
        <w:t xml:space="preserve"> </w:t>
      </w:r>
      <w:r>
        <w:t>obrotó</w:t>
      </w:r>
      <w:r w:rsidR="00BB63CC">
        <w:t>w</w:t>
      </w:r>
      <w:r w:rsidR="00BF10E4">
        <w:t xml:space="preserve"> </w:t>
      </w:r>
      <w:r>
        <w:t>silnikó</w:t>
      </w:r>
      <w:r w:rsidR="00BB63CC">
        <w:t>w</w:t>
      </w:r>
      <w:r w:rsidR="00BF10E4">
        <w:t xml:space="preserve"> </w:t>
      </w:r>
      <w:r>
        <w:t>bezszczotkowych ora</w:t>
      </w:r>
      <w:r w:rsidR="00BB63CC">
        <w:t>z</w:t>
      </w:r>
      <w:r w:rsidR="00BF10E4">
        <w:t xml:space="preserve"> </w:t>
      </w:r>
      <w:r>
        <w:t>własnym zasilaniem,</w:t>
      </w:r>
      <w:r w:rsidR="0080032F">
        <w:t xml:space="preserve"> (MOŻE WYDZIEL TO JAKO DODATKOWO ELEMENT, ABY MOŻLIWE BYŁO WYKORZYSTANIE SYSTEMU)</w:t>
      </w:r>
    </w:p>
    <w:p w:rsidR="005C67C7" w:rsidRDefault="005C67C7" w:rsidP="005C67C7">
      <w:pPr>
        <w:pStyle w:val="Punktory"/>
      </w:pPr>
      <w:r>
        <w:t>Komputer</w:t>
      </w:r>
      <w:r w:rsidR="00BF10E4">
        <w:t xml:space="preserve"> z </w:t>
      </w:r>
      <w:r>
        <w:t>publicznym adresem IP pełniący rolę serwer</w:t>
      </w:r>
      <w:r w:rsidR="00BB63CC">
        <w:t>a</w:t>
      </w:r>
      <w:r w:rsidR="00BF10E4">
        <w:t xml:space="preserve"> </w:t>
      </w:r>
      <w:r>
        <w:t xml:space="preserve">pośredniczącego. </w:t>
      </w:r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kolejnych punktach teg</w:t>
      </w:r>
      <w:r>
        <w:t>o</w:t>
      </w:r>
      <w:r w:rsidR="00BF10E4">
        <w:t xml:space="preserve"> </w:t>
      </w:r>
      <w:r w:rsidR="005C67C7" w:rsidRPr="005C67C7">
        <w:t>podrozdział</w:t>
      </w:r>
      <w:r>
        <w:t>u</w:t>
      </w:r>
      <w:r w:rsidR="00BF10E4">
        <w:t xml:space="preserve"> </w:t>
      </w:r>
      <w:r w:rsidR="005C67C7" w:rsidRPr="005C67C7">
        <w:t>omówion</w:t>
      </w:r>
      <w:r>
        <w:t>o</w:t>
      </w:r>
      <w:r w:rsidR="00BF10E4">
        <w:t xml:space="preserve"> i </w:t>
      </w:r>
      <w:r w:rsidR="005C67C7" w:rsidRPr="005C67C7">
        <w:t>przedstawion</w:t>
      </w:r>
      <w:r>
        <w:t>o</w:t>
      </w:r>
      <w:r w:rsidR="00BF10E4">
        <w:t xml:space="preserve"> </w:t>
      </w:r>
      <w:r w:rsidR="005C67C7" w:rsidRPr="005C67C7">
        <w:t>specyfikację techniczną podzespołó</w:t>
      </w:r>
      <w:r>
        <w:t>w</w:t>
      </w:r>
      <w:r w:rsidR="00BF10E4">
        <w:t xml:space="preserve"> </w:t>
      </w:r>
      <w:r w:rsidR="005C67C7" w:rsidRPr="005C67C7">
        <w:t>wykorzystanych</w:t>
      </w:r>
      <w:r w:rsidR="00BF10E4">
        <w:t xml:space="preserve"> w </w:t>
      </w:r>
      <w:r w:rsidR="005C67C7" w:rsidRPr="005C67C7">
        <w:t>tym projekcie.</w:t>
      </w:r>
    </w:p>
    <w:p w:rsidR="00C71465" w:rsidRDefault="00D4676C" w:rsidP="000A0987">
      <w:pPr>
        <w:pStyle w:val="Nagwki3in"/>
      </w:pPr>
      <w:bookmarkStart w:id="77" w:name="_Toc451102121"/>
      <w:r>
        <w:t>Raspberry Pi</w:t>
      </w:r>
      <w:bookmarkEnd w:id="77"/>
      <w:r w:rsidR="00AC2DCF">
        <w:t xml:space="preserve"> Model B 512 MB RAM</w:t>
      </w:r>
    </w:p>
    <w:p w:rsidR="00030899" w:rsidRDefault="00030899" w:rsidP="00030899">
      <w:pPr>
        <w:pStyle w:val="PracaMagisterska"/>
      </w:pPr>
      <w:r>
        <w:t>Raspberry P</w:t>
      </w:r>
      <w:r w:rsidR="00BB63CC">
        <w:t>i</w:t>
      </w:r>
      <w:r w:rsidR="00BF10E4">
        <w:t xml:space="preserve"> </w:t>
      </w:r>
      <w:r>
        <w:t>jest t</w:t>
      </w:r>
      <w:r w:rsidR="00BB63CC">
        <w:t>o</w:t>
      </w:r>
      <w:r w:rsidR="00BF10E4">
        <w:t xml:space="preserve"> </w:t>
      </w:r>
      <w:r>
        <w:t>miniaturowy komputer stworzony prze</w:t>
      </w:r>
      <w:r w:rsidR="00BB63CC">
        <w:t>z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Foundation, któr</w:t>
      </w:r>
      <w:r w:rsidR="00BB63CC">
        <w:t>a</w:t>
      </w:r>
      <w:r w:rsidR="00BF10E4">
        <w:t xml:space="preserve"> </w:t>
      </w:r>
      <w:r>
        <w:t>miał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cel</w:t>
      </w:r>
      <w:r w:rsidR="00BB63CC">
        <w:t>u</w:t>
      </w:r>
      <w:r w:rsidR="00BF10E4">
        <w:t xml:space="preserve"> </w:t>
      </w:r>
      <w:r>
        <w:t>skonstruowanie możliwie jak najtańszeg</w:t>
      </w:r>
      <w:r w:rsidR="00BB63CC">
        <w:t>o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jak najmniejszeg</w:t>
      </w:r>
      <w:r w:rsidR="00BB63CC">
        <w:t>o</w:t>
      </w:r>
      <w:r w:rsidR="00BF10E4">
        <w:t xml:space="preserve"> </w:t>
      </w:r>
      <w:r>
        <w:t>komputer</w:t>
      </w:r>
      <w:r w:rsidR="00BB63CC">
        <w:t>a</w:t>
      </w:r>
      <w:r w:rsidR="00BF10E4">
        <w:t xml:space="preserve"> </w:t>
      </w:r>
      <w:r>
        <w:t>mieszcząceg</w:t>
      </w:r>
      <w:r w:rsidR="00BB63CC">
        <w:t>o</w:t>
      </w:r>
      <w:r w:rsidR="00BF10E4">
        <w:t xml:space="preserve"> </w:t>
      </w:r>
      <w:r>
        <w:t>się n</w:t>
      </w:r>
      <w:r w:rsidR="00BB63CC">
        <w:t>a</w:t>
      </w:r>
      <w:r w:rsidR="00BF10E4">
        <w:t xml:space="preserve"> </w:t>
      </w:r>
      <w:r>
        <w:t>pojedynczej płytce PCB.  Model B posiad</w:t>
      </w:r>
      <w:r w:rsidR="00BB63CC">
        <w:t>a</w:t>
      </w:r>
      <w:r w:rsidR="00BF10E4">
        <w:t xml:space="preserve"> </w:t>
      </w:r>
      <w:r w:rsidR="00BA0A22">
        <w:t>2</w:t>
      </w:r>
      <w:r>
        <w:t xml:space="preserve"> złącz</w:t>
      </w:r>
      <w:r w:rsidR="00BB63CC">
        <w:t>a</w:t>
      </w:r>
      <w:r w:rsidR="00BF10E4">
        <w:t xml:space="preserve"> </w:t>
      </w:r>
      <w:r>
        <w:t>USB 2.0 ora</w:t>
      </w:r>
      <w:r w:rsidR="00BB63CC">
        <w:t>z</w:t>
      </w:r>
      <w:r w:rsidR="00BF10E4">
        <w:t xml:space="preserve"> </w:t>
      </w:r>
      <w:r w:rsidR="00BA0A22">
        <w:t>20</w:t>
      </w:r>
      <w:r>
        <w:t xml:space="preserve"> pinó</w:t>
      </w:r>
      <w:r w:rsidR="00BB63CC">
        <w:t>w</w:t>
      </w:r>
      <w:r w:rsidR="00BF10E4">
        <w:t xml:space="preserve"> </w:t>
      </w:r>
      <w:r>
        <w:t>GPI</w:t>
      </w:r>
      <w:r w:rsidR="00BB63CC">
        <w:t>O</w:t>
      </w:r>
      <w:r w:rsidR="00BF10E4">
        <w:t xml:space="preserve"> </w:t>
      </w:r>
      <w:r>
        <w:t>umożliwiających podłączenie dodatkowych modułó</w:t>
      </w:r>
      <w:r w:rsidR="00BB63CC">
        <w:t>w</w:t>
      </w:r>
      <w:r w:rsidR="00BF10E4">
        <w:t xml:space="preserve"> </w:t>
      </w:r>
      <w:r>
        <w:t>rozszerzających funkcjonalność układu. RP</w:t>
      </w:r>
      <w:r w:rsidR="00BB63CC">
        <w:t>I</w:t>
      </w:r>
      <w:r w:rsidR="00BF10E4">
        <w:t xml:space="preserve"> </w:t>
      </w:r>
      <w:r>
        <w:t>nie posiad</w:t>
      </w:r>
      <w:r w:rsidR="00BB63CC">
        <w:t>a</w:t>
      </w:r>
      <w:r w:rsidR="00BF10E4">
        <w:t xml:space="preserve"> </w:t>
      </w:r>
      <w:r>
        <w:t>wbudowanej pamięci</w:t>
      </w:r>
      <w:r w:rsidR="00BA0A22">
        <w:t xml:space="preserve"> magazynującej dane</w:t>
      </w:r>
      <w:r>
        <w:t>, ale istnieje możliwość zamontowani</w:t>
      </w:r>
      <w:r w:rsidR="00BB63CC">
        <w:t>a</w:t>
      </w:r>
      <w:r w:rsidR="00BF10E4">
        <w:t xml:space="preserve"> </w:t>
      </w:r>
      <w:r>
        <w:t>karty pamięc</w:t>
      </w:r>
      <w:r w:rsidR="00BB63CC">
        <w:t>i</w:t>
      </w:r>
      <w:r w:rsidR="00BF10E4">
        <w:t xml:space="preserve"> </w:t>
      </w:r>
      <w:r>
        <w:t>micr</w:t>
      </w:r>
      <w:r w:rsidR="00BB63CC">
        <w:t>o</w:t>
      </w:r>
      <w:r w:rsidR="00BF10E4">
        <w:t xml:space="preserve"> </w:t>
      </w:r>
      <w:r>
        <w:t>SD</w:t>
      </w:r>
      <w:r w:rsidR="00BF10E4">
        <w:t xml:space="preserve"> z </w:t>
      </w:r>
      <w:r>
        <w:t>adapterem n</w:t>
      </w:r>
      <w:r w:rsidR="00BB63CC">
        <w:t>a</w:t>
      </w:r>
      <w:r w:rsidR="00BF10E4">
        <w:t xml:space="preserve"> </w:t>
      </w:r>
      <w:r>
        <w:t>której możn</w:t>
      </w:r>
      <w:r w:rsidR="00BB63CC">
        <w:t>a</w:t>
      </w:r>
      <w:r w:rsidR="00BF10E4">
        <w:t xml:space="preserve"> </w:t>
      </w:r>
      <w:r>
        <w:t>zainstalować dowolny system operacyjny oparty n</w:t>
      </w:r>
      <w:r w:rsidR="00BB63CC">
        <w:t>a</w:t>
      </w:r>
      <w:r w:rsidR="00BF10E4">
        <w:t xml:space="preserve"> </w:t>
      </w:r>
      <w:r>
        <w:t>jądrze Linuxa. Urządzenie jest zasilane prze</w:t>
      </w:r>
      <w:r w:rsidR="00BB63CC">
        <w:t>z</w:t>
      </w:r>
      <w:r w:rsidR="00BF10E4">
        <w:t xml:space="preserve"> </w:t>
      </w:r>
      <w:r>
        <w:t>kabel ze złączem micr</w:t>
      </w:r>
      <w:r w:rsidR="00BB63CC">
        <w:t>o</w:t>
      </w:r>
      <w:r w:rsidR="00BF10E4">
        <w:t xml:space="preserve"> </w:t>
      </w:r>
      <w:r>
        <w:t>USB</w:t>
      </w:r>
      <w:r w:rsidR="00BF10E4">
        <w:t xml:space="preserve"> o </w:t>
      </w:r>
      <w:r>
        <w:t>wydajnośc</w:t>
      </w:r>
      <w:r w:rsidR="00BB63CC">
        <w:t>i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najmniej 1,8</w:t>
      </w:r>
      <w:r w:rsidR="00BA0A22">
        <w:t xml:space="preserve"> A</w:t>
      </w:r>
      <w:r w:rsidR="00BF10E4">
        <w:t xml:space="preserve"> i  </w:t>
      </w:r>
      <w:r>
        <w:t>napięci</w:t>
      </w:r>
      <w:r w:rsidR="00BB63CC">
        <w:t>u</w:t>
      </w:r>
      <w:r w:rsidR="00BF10E4">
        <w:t xml:space="preserve"> </w:t>
      </w:r>
      <w:r>
        <w:t xml:space="preserve">5 V. </w:t>
      </w:r>
      <w:r w:rsidRPr="00A43AA4">
        <w:t>Zintegrowane złącze HDM</w:t>
      </w:r>
      <w:r w:rsidR="00BB63CC">
        <w:t>I</w:t>
      </w:r>
      <w:r w:rsidR="00BF10E4">
        <w:t xml:space="preserve"> </w:t>
      </w:r>
      <w:r w:rsidRPr="00A43AA4">
        <w:t>pozwal</w:t>
      </w:r>
      <w:r w:rsidR="00BB63CC">
        <w:t>a</w:t>
      </w:r>
      <w:r w:rsidR="00BF10E4">
        <w:t xml:space="preserve"> </w:t>
      </w:r>
      <w:r w:rsidRPr="00A43AA4">
        <w:t>n</w:t>
      </w:r>
      <w:r w:rsidR="00BB63CC">
        <w:t>a</w:t>
      </w:r>
      <w:r w:rsidR="00BF10E4">
        <w:t xml:space="preserve"> </w:t>
      </w:r>
      <w:r w:rsidRPr="00A43AA4">
        <w:t>bezpośrednie podłączenie telewizor</w:t>
      </w:r>
      <w:r w:rsidR="00BB63CC">
        <w:t>a</w:t>
      </w:r>
      <w:r w:rsidR="00BF10E4">
        <w:t xml:space="preserve"> </w:t>
      </w:r>
      <w:r w:rsidRPr="00A43AA4">
        <w:t>lub monitor</w:t>
      </w:r>
      <w:r w:rsidR="00BB63CC">
        <w:t>a</w:t>
      </w:r>
      <w:r w:rsidR="00BF10E4">
        <w:t xml:space="preserve"> </w:t>
      </w:r>
      <w:r w:rsidRPr="00A43AA4">
        <w:t>ora</w:t>
      </w:r>
      <w:r w:rsidR="00BB63CC">
        <w:t>z</w:t>
      </w:r>
      <w:r w:rsidR="00BF10E4">
        <w:t xml:space="preserve"> </w:t>
      </w:r>
      <w:r w:rsidRPr="00A43AA4">
        <w:t>transmisję</w:t>
      </w:r>
      <w:r>
        <w:t xml:space="preserve"> obraz</w:t>
      </w:r>
      <w:r w:rsidR="00BB63CC">
        <w:t>u</w:t>
      </w:r>
      <w:r w:rsidR="00BF10E4">
        <w:t xml:space="preserve"> w </w:t>
      </w:r>
      <w:r>
        <w:t>rozdzielczośc</w:t>
      </w:r>
      <w:r w:rsidR="00BB63CC">
        <w:t>i</w:t>
      </w:r>
      <w:r w:rsidR="00BF10E4">
        <w:t xml:space="preserve"> </w:t>
      </w:r>
      <w:r>
        <w:t>Full HD</w:t>
      </w:r>
      <w:r w:rsidRPr="00A43AA4">
        <w:t>.</w:t>
      </w:r>
      <w:r w:rsidR="00BF10E4">
        <w:t xml:space="preserve"> w  </w:t>
      </w:r>
      <w:r w:rsidRPr="00A43AA4">
        <w:t>przypadk</w:t>
      </w:r>
      <w:r w:rsidR="00BB63CC">
        <w:t>u</w:t>
      </w:r>
      <w:r w:rsidR="00BF10E4">
        <w:t xml:space="preserve"> </w:t>
      </w:r>
      <w:r w:rsidRPr="00A43AA4">
        <w:t>brak</w:t>
      </w:r>
      <w:r w:rsidR="00BB63CC">
        <w:t>u</w:t>
      </w:r>
      <w:r w:rsidR="00BF10E4">
        <w:t xml:space="preserve"> </w:t>
      </w:r>
      <w:r w:rsidRPr="00A43AA4">
        <w:t>HDM</w:t>
      </w:r>
      <w:r w:rsidR="00BB63CC">
        <w:t>I</w:t>
      </w:r>
      <w:r w:rsidR="00BF10E4">
        <w:t xml:space="preserve"> </w:t>
      </w:r>
      <w:r w:rsidRPr="00A43AA4">
        <w:t>użytkownik m</w:t>
      </w:r>
      <w:r w:rsidR="00BB63CC">
        <w:t>a</w:t>
      </w:r>
      <w:r w:rsidR="00BF10E4">
        <w:t xml:space="preserve"> </w:t>
      </w:r>
      <w:r w:rsidRPr="00A43AA4">
        <w:t>d</w:t>
      </w:r>
      <w:r w:rsidR="00BB63CC">
        <w:t>o</w:t>
      </w:r>
      <w:r w:rsidR="00BF10E4">
        <w:t xml:space="preserve"> </w:t>
      </w:r>
      <w:r w:rsidRPr="00A43AA4">
        <w:t>dyspozycj</w:t>
      </w:r>
      <w:r w:rsidR="00BB63CC">
        <w:t>i</w:t>
      </w:r>
      <w:r w:rsidR="00BF10E4">
        <w:t xml:space="preserve"> </w:t>
      </w:r>
      <w:r w:rsidRPr="00A43AA4">
        <w:t>złącze RC</w:t>
      </w:r>
      <w:r w:rsidR="00BB63CC">
        <w:t>A</w:t>
      </w:r>
      <w:r w:rsidR="00BF10E4">
        <w:t xml:space="preserve"> </w:t>
      </w:r>
      <w:r w:rsidRPr="00A43AA4">
        <w:t>(popularny Chinch).</w:t>
      </w:r>
      <w:r>
        <w:t xml:space="preserve"> </w:t>
      </w:r>
      <w:r w:rsidRPr="00BA0039">
        <w:t>Raspberry P</w:t>
      </w:r>
      <w:r w:rsidR="00BB63CC">
        <w:t>i</w:t>
      </w:r>
      <w:r w:rsidR="00BF10E4">
        <w:t xml:space="preserve"> </w:t>
      </w:r>
      <w:r w:rsidRPr="00BA0039">
        <w:t>nie m</w:t>
      </w:r>
      <w:r w:rsidR="00BB63CC">
        <w:t>a</w:t>
      </w:r>
      <w:r w:rsidR="00BF10E4">
        <w:t xml:space="preserve"> </w:t>
      </w:r>
      <w:r w:rsidRPr="00BA0039">
        <w:t>wbudowaneg</w:t>
      </w:r>
      <w:r w:rsidR="00BB63CC">
        <w:t>o</w:t>
      </w:r>
      <w:r w:rsidR="00BF10E4">
        <w:t xml:space="preserve"> </w:t>
      </w:r>
      <w:r w:rsidRPr="00BA0039">
        <w:t>zegar</w:t>
      </w:r>
      <w:r w:rsidR="00BB63CC">
        <w:t>a</w:t>
      </w:r>
      <w:r w:rsidR="00BF10E4">
        <w:t xml:space="preserve"> </w:t>
      </w:r>
      <w:r w:rsidRPr="00BA0039">
        <w:t>czas</w:t>
      </w:r>
      <w:r w:rsidR="00BB63CC">
        <w:t>u</w:t>
      </w:r>
      <w:r w:rsidR="00BF10E4">
        <w:t xml:space="preserve"> </w:t>
      </w:r>
      <w:r w:rsidRPr="00BA0039">
        <w:t>rzeczywistego, więc system mus</w:t>
      </w:r>
      <w:r w:rsidR="00BB63CC">
        <w:t>i</w:t>
      </w:r>
      <w:r w:rsidR="00BF10E4">
        <w:t xml:space="preserve"> </w:t>
      </w:r>
      <w:r w:rsidRPr="00BA0039">
        <w:t>korzystać</w:t>
      </w:r>
      <w:r w:rsidR="00BF10E4">
        <w:t xml:space="preserve"> z </w:t>
      </w:r>
      <w:r w:rsidRPr="00BA0039">
        <w:t>zewnętrzneg</w:t>
      </w:r>
      <w:r w:rsidR="00BB63CC">
        <w:t>o</w:t>
      </w:r>
      <w:r w:rsidR="00BF10E4">
        <w:t xml:space="preserve"> </w:t>
      </w:r>
      <w:r w:rsidRPr="00BA0039">
        <w:t>źródł</w:t>
      </w:r>
      <w:r w:rsidR="00BB63CC">
        <w:t>a</w:t>
      </w:r>
      <w:r w:rsidR="00BF10E4">
        <w:t xml:space="preserve"> </w:t>
      </w:r>
      <w:r w:rsidRPr="00BA0039">
        <w:t>czas</w:t>
      </w:r>
      <w:r w:rsidR="00BB63CC">
        <w:t>u</w:t>
      </w:r>
      <w:r w:rsidR="00BF10E4">
        <w:t xml:space="preserve"> </w:t>
      </w:r>
      <w:r w:rsidRPr="00BA0039">
        <w:t>z</w:t>
      </w:r>
      <w:r w:rsidR="00BB63CC">
        <w:t>a</w:t>
      </w:r>
      <w:r w:rsidR="00BF10E4">
        <w:t xml:space="preserve"> </w:t>
      </w:r>
      <w:r w:rsidRPr="00BA0039">
        <w:t>pomocą Internet</w:t>
      </w:r>
      <w:r w:rsidR="00BB63CC">
        <w:t>u</w:t>
      </w:r>
      <w:r w:rsidR="00BF10E4">
        <w:t xml:space="preserve"> </w:t>
      </w:r>
      <w:r w:rsidRPr="00BA0039">
        <w:t>lub pytać użytkownik</w:t>
      </w:r>
      <w:r w:rsidR="00BB63CC">
        <w:t>a</w:t>
      </w:r>
      <w:r w:rsidR="00BF10E4">
        <w:t xml:space="preserve"> o </w:t>
      </w:r>
      <w:r w:rsidRPr="00BA0039">
        <w:t>czas podczas uruchamiania.</w:t>
      </w:r>
    </w:p>
    <w:p w:rsidR="00030899" w:rsidRDefault="00BA0A22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391150" cy="2914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>Rys.4.1. Mikrokomputer Raspberry P</w:t>
      </w:r>
      <w:r w:rsidR="00BB63CC">
        <w:t>i</w:t>
      </w:r>
      <w:r w:rsidR="00BF10E4">
        <w:t xml:space="preserve"> </w:t>
      </w:r>
      <w:r>
        <w:t>B+ [</w:t>
      </w:r>
      <w:r w:rsidR="00BA0A22" w:rsidRPr="00BA0A22">
        <w:t>http://botland.com.pl/moduly-glowne-i-zestawy-raspberry-pi/972-raspberry-pi-model-b-512mb-ram.html</w:t>
      </w:r>
      <w:r>
        <w:t>]</w:t>
      </w:r>
    </w:p>
    <w:p w:rsidR="00030899" w:rsidRDefault="00030899" w:rsidP="00030899">
      <w:pPr>
        <w:pStyle w:val="PracaMagisterska"/>
      </w:pPr>
      <w:r w:rsidRPr="0079163C">
        <w:t>Transmisj</w:t>
      </w:r>
      <w:r w:rsidR="00BB63CC">
        <w:t>a</w:t>
      </w:r>
      <w:r w:rsidR="00BF10E4">
        <w:t xml:space="preserve"> </w:t>
      </w:r>
      <w:r w:rsidRPr="0079163C">
        <w:t>audi</w:t>
      </w:r>
      <w:r w:rsidR="00BB63CC">
        <w:t>o</w:t>
      </w:r>
      <w:r w:rsidR="00BF10E4">
        <w:t xml:space="preserve"> </w:t>
      </w:r>
      <w:r w:rsidRPr="0079163C">
        <w:t>odbyw</w:t>
      </w:r>
      <w:r w:rsidR="00BB63CC">
        <w:t>a</w:t>
      </w:r>
      <w:r w:rsidR="00BF10E4">
        <w:t xml:space="preserve"> </w:t>
      </w:r>
      <w:r w:rsidRPr="0079163C">
        <w:t>się poprze</w:t>
      </w:r>
      <w:r w:rsidR="00BB63CC">
        <w:t>z</w:t>
      </w:r>
      <w:r w:rsidR="00BF10E4">
        <w:t xml:space="preserve"> </w:t>
      </w:r>
      <w:r w:rsidRPr="0079163C">
        <w:t>złącze Jack 3,5mm, które stosowane jest</w:t>
      </w:r>
      <w:r w:rsidR="00BF10E4">
        <w:t xml:space="preserve"> w </w:t>
      </w:r>
      <w:r w:rsidRPr="0079163C">
        <w:t>popularny</w:t>
      </w:r>
      <w:r>
        <w:t>ch głośnikach</w:t>
      </w:r>
      <w:r w:rsidR="00BF10E4">
        <w:t xml:space="preserve"> i  </w:t>
      </w:r>
      <w:r>
        <w:t>słuchawkach</w:t>
      </w:r>
      <w:r w:rsidRPr="0079163C">
        <w:t>. Opróc</w:t>
      </w:r>
      <w:r w:rsidR="00BB63CC">
        <w:t>z</w:t>
      </w:r>
      <w:r w:rsidR="00BF10E4">
        <w:t xml:space="preserve"> </w:t>
      </w:r>
      <w:r w:rsidRPr="0079163C">
        <w:t>wcześniej wymienionych złąc</w:t>
      </w:r>
      <w:r w:rsidR="00BB63CC">
        <w:t>z</w:t>
      </w:r>
      <w:r w:rsidR="00BF10E4">
        <w:t xml:space="preserve"> </w:t>
      </w:r>
      <w:r w:rsidRPr="0079163C">
        <w:t>Raspberry P</w:t>
      </w:r>
      <w:r w:rsidR="00BB63CC">
        <w:t>i</w:t>
      </w:r>
      <w:r w:rsidR="00BF10E4">
        <w:t xml:space="preserve"> </w:t>
      </w:r>
      <w:r w:rsidRPr="0079163C">
        <w:t>posiad</w:t>
      </w:r>
      <w:r w:rsidR="00BB63CC">
        <w:t>a</w:t>
      </w:r>
      <w:r w:rsidR="00BF10E4">
        <w:t xml:space="preserve"> </w:t>
      </w:r>
      <w:r w:rsidRPr="0079163C">
        <w:t>jeszcze wbudowane gniazd</w:t>
      </w:r>
      <w:r w:rsidR="00BB63CC">
        <w:t>o</w:t>
      </w:r>
      <w:r w:rsidR="00BF10E4">
        <w:t xml:space="preserve"> </w:t>
      </w:r>
      <w:r w:rsidRPr="0079163C">
        <w:t>Ethernet pozwalające n</w:t>
      </w:r>
      <w:r w:rsidR="00BB63CC">
        <w:t>a</w:t>
      </w:r>
      <w:r w:rsidR="00BF10E4">
        <w:t xml:space="preserve"> </w:t>
      </w:r>
      <w:r w:rsidRPr="0079163C">
        <w:t>bezpośrednie podłączenie d</w:t>
      </w:r>
      <w:r w:rsidR="00BB63CC">
        <w:t>o</w:t>
      </w:r>
      <w:r w:rsidR="00BF10E4">
        <w:t xml:space="preserve"> </w:t>
      </w:r>
      <w:r w:rsidRPr="0079163C">
        <w:lastRenderedPageBreak/>
        <w:t>siec</w:t>
      </w:r>
      <w:r w:rsidR="00BB63CC">
        <w:t>i</w:t>
      </w:r>
      <w:r w:rsidR="00BF10E4">
        <w:t xml:space="preserve"> </w:t>
      </w:r>
      <w:r w:rsidRPr="0079163C">
        <w:t>LAN. Dodatkow</w:t>
      </w:r>
      <w:r w:rsidR="00BB63CC">
        <w:t>o</w:t>
      </w:r>
      <w:r w:rsidR="00BF10E4">
        <w:t xml:space="preserve"> </w:t>
      </w:r>
      <w:r w:rsidRPr="0079163C">
        <w:t>układ został wyposażony</w:t>
      </w:r>
      <w:r w:rsidR="00BF10E4">
        <w:t xml:space="preserve"> w </w:t>
      </w:r>
      <w:r w:rsidRPr="0079163C">
        <w:t>magistrale I2C pozwalającą n</w:t>
      </w:r>
      <w:r w:rsidR="00BB63CC">
        <w:t>a</w:t>
      </w:r>
      <w:r w:rsidR="00BF10E4">
        <w:t xml:space="preserve"> </w:t>
      </w:r>
      <w:r w:rsidRPr="0079163C">
        <w:t>komunikację</w:t>
      </w:r>
      <w:r w:rsidR="00BF10E4">
        <w:t xml:space="preserve"> z </w:t>
      </w:r>
      <w:r w:rsidRPr="0079163C">
        <w:t>czujnikami, SP</w:t>
      </w:r>
      <w:r w:rsidR="00BB63CC">
        <w:t>I</w:t>
      </w:r>
      <w:r w:rsidR="00BF10E4">
        <w:t xml:space="preserve"> </w:t>
      </w:r>
      <w:r w:rsidRPr="0079163C">
        <w:t>umożliwiający podłączenie  różneg</w:t>
      </w:r>
      <w:r w:rsidR="00BB63CC">
        <w:t>o</w:t>
      </w:r>
      <w:r w:rsidR="00BF10E4">
        <w:t xml:space="preserve"> </w:t>
      </w:r>
      <w:r w:rsidRPr="0079163C">
        <w:t>rodzaj</w:t>
      </w:r>
      <w:r w:rsidR="00BB63CC">
        <w:t>u</w:t>
      </w:r>
      <w:r w:rsidR="00BF10E4">
        <w:t xml:space="preserve"> </w:t>
      </w:r>
      <w:r w:rsidRPr="0079163C">
        <w:t>pamięc</w:t>
      </w:r>
      <w:r w:rsidR="00BB63CC">
        <w:t>i</w:t>
      </w:r>
      <w:r w:rsidR="00BF10E4">
        <w:t xml:space="preserve"> </w:t>
      </w:r>
      <w:r w:rsidRPr="0079163C">
        <w:t>ora</w:t>
      </w:r>
      <w:r w:rsidR="00BB63CC">
        <w:t>z</w:t>
      </w:r>
      <w:r w:rsidR="00BF10E4">
        <w:t xml:space="preserve"> </w:t>
      </w:r>
      <w:r w:rsidRPr="0079163C">
        <w:t>interfejs szeregowy UART.</w:t>
      </w:r>
      <w:r w:rsidR="00BF10E4">
        <w:t xml:space="preserve"> w  </w:t>
      </w:r>
      <w:r>
        <w:t>tabel</w:t>
      </w:r>
      <w:r w:rsidR="00BB63CC">
        <w:t>i</w:t>
      </w:r>
      <w:r w:rsidR="00BF10E4">
        <w:t xml:space="preserve"> </w:t>
      </w:r>
      <w:r>
        <w:t>4.1 zamieszczon</w:t>
      </w:r>
      <w:r w:rsidR="00BB63CC">
        <w:t>o</w:t>
      </w:r>
      <w:r w:rsidR="00BF10E4">
        <w:t xml:space="preserve"> </w:t>
      </w:r>
      <w:r>
        <w:t>pełną specyfikację techniczną teg</w:t>
      </w:r>
      <w:r w:rsidR="00BB63CC">
        <w:t>o</w:t>
      </w:r>
      <w:r w:rsidR="00BF10E4">
        <w:t xml:space="preserve"> </w:t>
      </w:r>
      <w:r>
        <w:t>układu.</w:t>
      </w:r>
    </w:p>
    <w:p w:rsidR="00030899" w:rsidRPr="000F72A5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Raspberry P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B+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1913"/>
        <w:gridCol w:w="6425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hip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Broadcom BCM2835 (CP</w:t>
            </w:r>
            <w:r w:rsidR="00BB63CC">
              <w:t>U</w:t>
            </w:r>
            <w:r w:rsidR="00BF10E4">
              <w:t xml:space="preserve"> </w:t>
            </w:r>
            <w:r w:rsidRPr="000F72A5">
              <w:t>+ GP</w:t>
            </w:r>
            <w:r w:rsidR="00BB63CC">
              <w:t>U</w:t>
            </w:r>
            <w:r w:rsidR="00BF10E4">
              <w:t xml:space="preserve"> </w:t>
            </w:r>
            <w:r w:rsidRPr="000F72A5">
              <w:t>+ DSP + SDRAM)</w:t>
            </w:r>
          </w:p>
        </w:tc>
      </w:tr>
      <w:tr w:rsidR="00030899" w:rsidRPr="00BA0A22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700 MH</w:t>
            </w:r>
            <w:r w:rsidR="00BB63CC">
              <w:rPr>
                <w:lang w:val="en-US"/>
              </w:rPr>
              <w:t>z</w:t>
            </w:r>
            <w:r w:rsidR="00BF10E4">
              <w:rPr>
                <w:lang w:val="en-US"/>
              </w:rPr>
              <w:t xml:space="preserve"> </w:t>
            </w:r>
            <w:r w:rsidRPr="009820E7">
              <w:rPr>
                <w:lang w:val="en-US"/>
              </w:rPr>
              <w:t>ARM1176JZF-S core (ARM11 family)</w:t>
            </w:r>
          </w:p>
        </w:tc>
      </w:tr>
      <w:tr w:rsidR="00030899" w:rsidRPr="00BA0A22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G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Broadcom VideoCore IV, OpenGL ES 2.0, 1080p30 h.264/MPEG-4 AVC high-profile decode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amięć</w:t>
            </w:r>
            <w:r w:rsidR="00BF10E4">
              <w:t xml:space="preserve"> </w:t>
            </w:r>
            <w:r w:rsidRPr="000F72A5">
              <w:t>(SDRAM)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12 M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rty USB 2.0</w:t>
            </w:r>
          </w:p>
        </w:tc>
        <w:tc>
          <w:tcPr>
            <w:tcW w:w="3853" w:type="pct"/>
            <w:vAlign w:val="center"/>
          </w:tcPr>
          <w:p w:rsidR="00030899" w:rsidRPr="000F72A5" w:rsidRDefault="00AC2DCF" w:rsidP="000778F7">
            <w:pPr>
              <w:pStyle w:val="Tabeeeela"/>
            </w:pPr>
            <w:r>
              <w:t>2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</w:t>
            </w:r>
            <w:r w:rsidR="00BF10E4">
              <w:t xml:space="preserve"> </w:t>
            </w:r>
            <w:r w:rsidRPr="000F72A5">
              <w:t>wideo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omposite RCA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</w:t>
            </w:r>
            <w:r w:rsidR="00BF10E4">
              <w:t xml:space="preserve"> </w:t>
            </w:r>
            <w:r w:rsidRPr="000F72A5">
              <w:t>dźwięku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3.5 mm jack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Nośnik danych</w:t>
            </w:r>
          </w:p>
        </w:tc>
        <w:tc>
          <w:tcPr>
            <w:tcW w:w="3853" w:type="pct"/>
            <w:vAlign w:val="center"/>
          </w:tcPr>
          <w:p w:rsidR="00030899" w:rsidRPr="000F72A5" w:rsidRDefault="00AC2DCF" w:rsidP="000778F7">
            <w:pPr>
              <w:pStyle w:val="Tabeeeela"/>
            </w:pPr>
            <w:r>
              <w:t xml:space="preserve">złącze kart </w:t>
            </w:r>
            <w:r w:rsidR="00030899" w:rsidRPr="000F72A5">
              <w:t>SD / MMC / SD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łączeni</w:t>
            </w:r>
            <w:r w:rsidR="00BB63CC">
              <w:t>a</w:t>
            </w:r>
            <w:r w:rsidR="00BF10E4">
              <w:t xml:space="preserve"> </w:t>
            </w:r>
            <w:r w:rsidRPr="000F72A5">
              <w:t>sieciowe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10/100 Ethernet (RJ45)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zostałe złącz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 x GPIO, UART, szyn</w:t>
            </w:r>
            <w:r w:rsidR="00BB63CC">
              <w:t>a</w:t>
            </w:r>
            <w:r w:rsidR="00BF10E4">
              <w:t xml:space="preserve"> </w:t>
            </w:r>
            <w:r w:rsidRPr="000F72A5">
              <w:t>I2C, szyn</w:t>
            </w:r>
            <w:r w:rsidR="00BB63CC">
              <w:t>a</w:t>
            </w:r>
            <w:r w:rsidR="00BF10E4">
              <w:t xml:space="preserve"> </w:t>
            </w:r>
            <w:r w:rsidRPr="000F72A5">
              <w:t>SP</w:t>
            </w:r>
            <w:r w:rsidR="00BB63CC">
              <w:t>I</w:t>
            </w:r>
            <w:r w:rsidR="00BF10E4">
              <w:t xml:space="preserve"> z </w:t>
            </w:r>
            <w:r w:rsidRPr="000F72A5">
              <w:t>dwom</w:t>
            </w:r>
            <w:r w:rsidR="00BB63CC">
              <w:t>a</w:t>
            </w:r>
            <w:r w:rsidR="00BF10E4">
              <w:t xml:space="preserve"> </w:t>
            </w:r>
            <w:r w:rsidRPr="000F72A5">
              <w:t>liniam</w:t>
            </w:r>
            <w:r w:rsidR="00BB63CC">
              <w:t>i</w:t>
            </w:r>
            <w:r w:rsidR="00BF10E4">
              <w:t xml:space="preserve"> </w:t>
            </w:r>
            <w:r w:rsidRPr="000F72A5">
              <w:t>CS, +3,3V, +5V, GND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Zasilanie</w:t>
            </w:r>
          </w:p>
        </w:tc>
        <w:tc>
          <w:tcPr>
            <w:tcW w:w="3853" w:type="pct"/>
            <w:vAlign w:val="center"/>
          </w:tcPr>
          <w:p w:rsidR="00030899" w:rsidRPr="000F72A5" w:rsidRDefault="00AC2DCF" w:rsidP="000778F7">
            <w:pPr>
              <w:pStyle w:val="Tabeeeela"/>
            </w:pPr>
            <w:r>
              <w:t>700</w:t>
            </w:r>
            <w:r w:rsidR="00030899" w:rsidRPr="000F72A5">
              <w:t>mA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Źródł</w:t>
            </w:r>
            <w:r w:rsidR="00BB63CC">
              <w:t>o</w:t>
            </w:r>
            <w:r w:rsidR="00BF10E4">
              <w:t xml:space="preserve"> </w:t>
            </w:r>
            <w:r w:rsidRPr="000F72A5">
              <w:t>zasilani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V przy pomocy złącz</w:t>
            </w:r>
            <w:r w:rsidR="00BB63CC">
              <w:t>a</w:t>
            </w:r>
            <w:r w:rsidR="00BF10E4">
              <w:t xml:space="preserve"> </w:t>
            </w:r>
            <w:r w:rsidRPr="000F72A5">
              <w:t>MicroUSB, opcjonalnie z</w:t>
            </w:r>
            <w:r w:rsidR="00BB63CC">
              <w:t>a</w:t>
            </w:r>
            <w:r w:rsidR="00BF10E4">
              <w:t xml:space="preserve"> </w:t>
            </w:r>
            <w:r w:rsidRPr="000F72A5">
              <w:t>pomocą złącz</w:t>
            </w:r>
            <w:r w:rsidR="00BB63CC">
              <w:t>a</w:t>
            </w:r>
            <w:r w:rsidR="00BF10E4">
              <w:t xml:space="preserve"> </w:t>
            </w:r>
            <w:r w:rsidRPr="000F72A5">
              <w:t>GP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miary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5 × 56 x 17m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g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45 g</w:t>
            </w:r>
          </w:p>
        </w:tc>
      </w:tr>
      <w:tr w:rsidR="00030899" w:rsidRPr="00BA0A22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Raspbian, Debian GNU/Linux, Fedora, Arch Linux, Android 4.0, NOOBs</w:t>
            </w:r>
          </w:p>
        </w:tc>
      </w:tr>
    </w:tbl>
    <w:p w:rsidR="00D4676C" w:rsidRDefault="00030899" w:rsidP="000A0987">
      <w:pPr>
        <w:pStyle w:val="Nagwki3in"/>
      </w:pPr>
      <w:bookmarkStart w:id="78" w:name="_Toc451102122"/>
      <w:r>
        <w:t>Modem</w:t>
      </w:r>
      <w:r w:rsidR="00D4676C">
        <w:t xml:space="preserve"> LTE</w:t>
      </w:r>
      <w:bookmarkEnd w:id="78"/>
    </w:p>
    <w:p w:rsidR="00712F66" w:rsidRDefault="005C67C7" w:rsidP="00712F66">
      <w:pPr>
        <w:pStyle w:val="PracaMagisterska"/>
      </w:pPr>
      <w:r>
        <w:t>Router LTE m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zadanie pośredniczyć</w:t>
      </w:r>
      <w:r w:rsidR="00BF10E4">
        <w:t xml:space="preserve"> w </w:t>
      </w:r>
      <w:r>
        <w:t>transmisj</w:t>
      </w:r>
      <w:r w:rsidR="00BB63CC">
        <w:t>i</w:t>
      </w:r>
      <w:r w:rsidR="00BF10E4">
        <w:t xml:space="preserve"> </w:t>
      </w:r>
      <w:r>
        <w:t>danych między Raspberry Pi,</w:t>
      </w:r>
      <w:r w:rsidR="00BF10E4">
        <w:t xml:space="preserve"> a </w:t>
      </w:r>
      <w:r>
        <w:t>siecią komórkową. Główne wymagani</w:t>
      </w:r>
      <w:r w:rsidR="00BB63CC">
        <w:t>a</w:t>
      </w:r>
      <w:r w:rsidR="00BF10E4">
        <w:t xml:space="preserve"> </w:t>
      </w:r>
      <w:r>
        <w:t>jakim powinien sprostać router jest obsług</w:t>
      </w:r>
      <w:r w:rsidR="00BB63CC">
        <w:t>a</w:t>
      </w:r>
      <w:r w:rsidR="00BF10E4">
        <w:t xml:space="preserve"> </w:t>
      </w:r>
      <w:r>
        <w:t>standard</w:t>
      </w:r>
      <w:r w:rsidR="00BB63CC">
        <w:t>u</w:t>
      </w:r>
      <w:r w:rsidR="00BF10E4">
        <w:t xml:space="preserve"> </w:t>
      </w:r>
      <w:r>
        <w:t>4G, niewielk</w:t>
      </w:r>
      <w:r w:rsidR="00BB63CC">
        <w:t>a</w:t>
      </w:r>
      <w:r w:rsidR="00BF10E4">
        <w:t xml:space="preserve"> </w:t>
      </w:r>
      <w:r>
        <w:t>wag</w:t>
      </w:r>
      <w:r w:rsidR="00BB63CC">
        <w:t>a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wytrzymały akumulator.</w:t>
      </w:r>
    </w:p>
    <w:p w:rsidR="00712F66" w:rsidRDefault="00712F66" w:rsidP="00712F66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40364424" wp14:editId="7CE0FC34">
            <wp:extent cx="5399405" cy="2815997"/>
            <wp:effectExtent l="0" t="0" r="0" b="3810"/>
            <wp:docPr id="14" name="Obraz 14" descr="http://www.mbbm.com.pl/image.php?c/1/w/650/h/650/woh/0/data/offer/1/00005263/2316/WgRfHKSVReWYBUJZGg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bbm.com.pl/image.php?c/1/w/650/h/650/woh/0/data/offer/1/00005263/2316/WgRfHKSVReWYBUJZGgB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66" w:rsidRPr="00712F66" w:rsidRDefault="00712F66" w:rsidP="00712F66">
      <w:pPr>
        <w:pStyle w:val="Podpisyobrazkwin"/>
      </w:pPr>
      <w:r w:rsidRPr="00712F66">
        <w:t xml:space="preserve">Rys.4.1. </w:t>
      </w:r>
      <w:r>
        <w:t>Router LTE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</w:t>
      </w:r>
      <w:r w:rsidRPr="00712F66">
        <w:t xml:space="preserve"> [34]</w:t>
      </w:r>
    </w:p>
    <w:p w:rsidR="005C67C7" w:rsidRDefault="005C67C7" w:rsidP="001729A1">
      <w:pPr>
        <w:pStyle w:val="PracaMagisterska"/>
      </w:pPr>
      <w:r>
        <w:lastRenderedPageBreak/>
        <w:t xml:space="preserve"> Wybór padł n</w:t>
      </w:r>
      <w:r w:rsidR="00BB63CC">
        <w:t>a</w:t>
      </w:r>
      <w:r w:rsidR="00BF10E4">
        <w:t xml:space="preserve"> </w:t>
      </w:r>
      <w:r>
        <w:t>Router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 ze wzglę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pełnienie powyższych wymagań ora</w:t>
      </w:r>
      <w:r w:rsidR="00BB63CC">
        <w:t>z</w:t>
      </w:r>
      <w:r w:rsidR="00BF10E4">
        <w:t xml:space="preserve"> </w:t>
      </w:r>
      <w:r>
        <w:t>niezwykle wytrzymałą baterię.</w:t>
      </w:r>
      <w:r w:rsidR="00712F66">
        <w:t xml:space="preserve"> </w:t>
      </w:r>
      <w:r w:rsidR="00AE4A43">
        <w:t>Inteligentny system zarządzani</w:t>
      </w:r>
      <w:r w:rsidR="00BB63CC">
        <w:t>a</w:t>
      </w:r>
      <w:r w:rsidR="00BF10E4">
        <w:t xml:space="preserve"> </w:t>
      </w:r>
      <w:r w:rsidR="00AE4A43">
        <w:t>energią sprawia, że n</w:t>
      </w:r>
      <w:r w:rsidR="00BB63CC">
        <w:t>a</w:t>
      </w:r>
      <w:r w:rsidR="00BF10E4">
        <w:t xml:space="preserve"> </w:t>
      </w:r>
      <w:r w:rsidR="00AE4A43">
        <w:t>bateri</w:t>
      </w:r>
      <w:r w:rsidR="00BB63CC">
        <w:t>i</w:t>
      </w:r>
      <w:r w:rsidR="00BF10E4">
        <w:t xml:space="preserve"> o </w:t>
      </w:r>
      <w:r w:rsidR="00AE4A43">
        <w:t>pojemnośc</w:t>
      </w:r>
      <w:r w:rsidR="00BB63CC">
        <w:t>i</w:t>
      </w:r>
      <w:r w:rsidR="00BF10E4">
        <w:t xml:space="preserve"> </w:t>
      </w:r>
      <w:r w:rsidR="00AE4A43">
        <w:t>zaledwie 1500mAh, urządzenie może pracować d</w:t>
      </w:r>
      <w:r w:rsidR="00BB63CC">
        <w:t>o</w:t>
      </w:r>
      <w:r w:rsidR="00BF10E4">
        <w:t xml:space="preserve"> </w:t>
      </w:r>
      <w:r w:rsidR="00AE4A43">
        <w:t>6 godzin,</w:t>
      </w:r>
      <w:r w:rsidR="00BF10E4">
        <w:t xml:space="preserve"> a </w:t>
      </w:r>
      <w:r w:rsidR="00AE4A43">
        <w:t>czas czuwani</w:t>
      </w:r>
      <w:r w:rsidR="00BB63CC">
        <w:t>a</w:t>
      </w:r>
      <w:r w:rsidR="00BF10E4">
        <w:t xml:space="preserve"> </w:t>
      </w:r>
      <w:r w:rsidR="00AE4A43">
        <w:t>wyniesie nawet 300 godzin. Dostęp d</w:t>
      </w:r>
      <w:r w:rsidR="00BB63CC">
        <w:t>o</w:t>
      </w:r>
      <w:r w:rsidR="00BF10E4">
        <w:t xml:space="preserve"> </w:t>
      </w:r>
      <w:r w:rsidR="00AE4A43">
        <w:t>podstawowych funkcj</w:t>
      </w:r>
      <w:r w:rsidR="00BB63CC">
        <w:t>i</w:t>
      </w:r>
      <w:r w:rsidR="00BF10E4">
        <w:t xml:space="preserve"> </w:t>
      </w:r>
      <w:r w:rsidR="00AE4A43">
        <w:t>router</w:t>
      </w:r>
      <w:r w:rsidR="00BB63CC">
        <w:t>a</w:t>
      </w:r>
      <w:r w:rsidR="00BF10E4">
        <w:t xml:space="preserve"> </w:t>
      </w:r>
      <w:r w:rsidR="00AE4A43">
        <w:t>możliwy jest</w:t>
      </w:r>
      <w:r w:rsidR="00BF10E4">
        <w:t xml:space="preserve"> z </w:t>
      </w:r>
      <w:r w:rsidR="00AE4A43">
        <w:t>poziom</w:t>
      </w:r>
      <w:r w:rsidR="00BB63CC">
        <w:t>u</w:t>
      </w:r>
      <w:r w:rsidR="00BF10E4">
        <w:t xml:space="preserve"> </w:t>
      </w:r>
      <w:r w:rsidR="00AE4A43">
        <w:t>ekran</w:t>
      </w:r>
      <w:r w:rsidR="00BB63CC">
        <w:t>u</w:t>
      </w:r>
      <w:r w:rsidR="00BF10E4">
        <w:t xml:space="preserve"> </w:t>
      </w:r>
      <w:r w:rsidR="00AE4A43">
        <w:t>TFT LCD,</w:t>
      </w:r>
      <w:r w:rsidR="00BF10E4">
        <w:t xml:space="preserve"> o </w:t>
      </w:r>
      <w:r w:rsidR="00AE4A43">
        <w:t>przekątnej 1.45 cala. Router może jednocześnie dzielić łącze pośród 10 użytkownikó</w:t>
      </w:r>
      <w:r w:rsidR="00BB63CC">
        <w:t>w</w:t>
      </w:r>
      <w:r w:rsidR="00BF10E4">
        <w:t xml:space="preserve"> </w:t>
      </w:r>
      <w:r w:rsidR="00AE4A43">
        <w:t>WiFi, przy pomocy interfejs</w:t>
      </w:r>
      <w:r w:rsidR="00BB63CC">
        <w:t>u</w:t>
      </w:r>
      <w:r w:rsidR="00BF10E4">
        <w:t xml:space="preserve"> </w:t>
      </w:r>
      <w:r w:rsidR="00AE4A43">
        <w:t>WLAN 2.4 GH</w:t>
      </w:r>
      <w:r w:rsidR="00BB63CC">
        <w:t>z</w:t>
      </w:r>
      <w:r w:rsidR="00BF10E4">
        <w:t xml:space="preserve"> </w:t>
      </w:r>
      <w:r w:rsidR="00AE4A43">
        <w:t>/ 5 GHz.</w:t>
      </w:r>
      <w:r w:rsidR="00BF10E4">
        <w:t xml:space="preserve"> w  </w:t>
      </w:r>
      <w:r w:rsidR="00712F66">
        <w:t>tabel</w:t>
      </w:r>
      <w:r w:rsidR="00BB63CC">
        <w:t>i</w:t>
      </w:r>
      <w:r w:rsidR="00BF10E4">
        <w:t xml:space="preserve"> </w:t>
      </w:r>
      <w:r w:rsidR="00712F66">
        <w:t>4.1 zamieszczon</w:t>
      </w:r>
      <w:r w:rsidR="00BB63CC">
        <w:t>o</w:t>
      </w:r>
      <w:r w:rsidR="00BF10E4">
        <w:t xml:space="preserve"> </w:t>
      </w:r>
      <w:r w:rsidR="00712F66">
        <w:t>pełną specyfikację techniczną teg</w:t>
      </w:r>
      <w:r w:rsidR="00BB63CC">
        <w:t>o</w:t>
      </w:r>
      <w:r w:rsidR="00BF10E4">
        <w:t xml:space="preserve"> </w:t>
      </w:r>
      <w:r w:rsidR="00712F66">
        <w:t>modemu.</w:t>
      </w:r>
    </w:p>
    <w:p w:rsidR="00712F66" w:rsidRPr="00712F66" w:rsidRDefault="00712F66" w:rsidP="00712F66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Raspberry P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B+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1913"/>
        <w:gridCol w:w="6425"/>
      </w:tblGrid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arametr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rtość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tandard siec</w:t>
            </w:r>
            <w:r w:rsidR="00BB63CC">
              <w:t>i</w:t>
            </w:r>
            <w:r w:rsidR="00BF10E4">
              <w:t xml:space="preserve"> </w:t>
            </w:r>
            <w:r w:rsidRPr="00712F66">
              <w:t>WiFi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02.11b, 802.11g, 802.11n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zybkość siec</w:t>
            </w:r>
            <w:r w:rsidR="00BB63CC">
              <w:t>i</w:t>
            </w:r>
            <w:r w:rsidR="00BF10E4">
              <w:t xml:space="preserve"> </w:t>
            </w:r>
            <w:r w:rsidRPr="00712F66">
              <w:t>WiFi:</w:t>
            </w:r>
          </w:p>
        </w:tc>
        <w:tc>
          <w:tcPr>
            <w:tcW w:w="3853" w:type="pct"/>
            <w:vAlign w:val="center"/>
          </w:tcPr>
          <w:p w:rsidR="00712F66" w:rsidRPr="00712F66" w:rsidRDefault="00830863" w:rsidP="00712F66">
            <w:pPr>
              <w:pStyle w:val="Tabeeeela"/>
            </w:pPr>
            <w:r>
              <w:t xml:space="preserve">do </w:t>
            </w:r>
            <w:r w:rsidR="00712F66" w:rsidRPr="00712F66">
              <w:t>300 Mb/s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orty USB 2.0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1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Obsług</w:t>
            </w:r>
            <w:r w:rsidR="00BB63CC">
              <w:t>a</w:t>
            </w:r>
            <w:r w:rsidR="00BF10E4">
              <w:t xml:space="preserve"> </w:t>
            </w:r>
            <w:r w:rsidRPr="00712F66">
              <w:t>nośnikó</w:t>
            </w:r>
            <w:r w:rsidR="00BB63CC">
              <w:t>w</w:t>
            </w:r>
            <w:r w:rsidR="00BF10E4">
              <w:t xml:space="preserve"> </w:t>
            </w:r>
            <w:r w:rsidRPr="00712F66">
              <w:t>danych:</w:t>
            </w:r>
          </w:p>
        </w:tc>
        <w:tc>
          <w:tcPr>
            <w:tcW w:w="3853" w:type="pct"/>
            <w:vAlign w:val="center"/>
          </w:tcPr>
          <w:p w:rsidR="00712F66" w:rsidRPr="00712F66" w:rsidRDefault="00830863" w:rsidP="00712F66">
            <w:pPr>
              <w:pStyle w:val="Tabeeeela"/>
            </w:pPr>
            <w:r>
              <w:t>tak (karta pamięci microSD)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g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2 g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Anten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ewnętrzna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ymiary:</w:t>
            </w:r>
            <w:r w:rsidR="00BF10E4">
              <w:t xml:space="preserve"> 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93.5 x 57.1 x 14.4 mm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Tryb pracy siec</w:t>
            </w:r>
            <w:r w:rsidR="00BB63CC">
              <w:t>i</w:t>
            </w:r>
            <w:r w:rsidR="00BF10E4">
              <w:t xml:space="preserve"> </w:t>
            </w:r>
            <w:r w:rsidRPr="00712F66">
              <w:t>WiFi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router</w:t>
            </w:r>
            <w:r w:rsidR="00BF10E4">
              <w:t xml:space="preserve"> z </w:t>
            </w:r>
            <w:r w:rsidRPr="00712F66">
              <w:t>funkcją AP, hotspot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Bateri</w:t>
            </w:r>
            <w:r w:rsidR="00BB63CC">
              <w:t>a</w:t>
            </w:r>
            <w:r w:rsidR="00BF10E4">
              <w:t xml:space="preserve"> </w:t>
            </w:r>
            <w:r w:rsidRPr="00712F66">
              <w:t>(pojemność)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1500 mAh (czas pracy d</w:t>
            </w:r>
            <w:r w:rsidR="00BB63CC">
              <w:t>o</w:t>
            </w:r>
            <w:r w:rsidR="00BF10E4">
              <w:t xml:space="preserve"> </w:t>
            </w:r>
            <w:r w:rsidRPr="00712F66">
              <w:t>ok. 6 godzin)</w:t>
            </w:r>
          </w:p>
        </w:tc>
      </w:tr>
    </w:tbl>
    <w:p w:rsidR="00D4676C" w:rsidRDefault="00D4676C" w:rsidP="000A0987">
      <w:pPr>
        <w:pStyle w:val="Nagwki3in"/>
      </w:pPr>
      <w:bookmarkStart w:id="79" w:name="_Toc451102123"/>
      <w:r>
        <w:t>Kamera</w:t>
      </w:r>
      <w:bookmarkEnd w:id="79"/>
    </w:p>
    <w:p w:rsidR="00AE4A43" w:rsidRDefault="0022421C" w:rsidP="00AE4A43">
      <w:pPr>
        <w:pStyle w:val="Tekstpodstawowyin"/>
      </w:pPr>
      <w:r>
        <w:t xml:space="preserve">Raspberry Pi posiada szereg dedykowanych komponentów umożliwiających wykonywanie wyspecjalizowanych zadań. Jednym z nich jest kamera, która </w:t>
      </w:r>
      <w:r w:rsidR="00030899" w:rsidRPr="00A4520C">
        <w:t>posiad</w:t>
      </w:r>
      <w:r w:rsidR="00BB63CC">
        <w:t>a</w:t>
      </w:r>
      <w:r w:rsidR="00BF10E4">
        <w:t xml:space="preserve"> </w:t>
      </w:r>
      <w:r w:rsidR="00030899" w:rsidRPr="00A4520C">
        <w:t>matrycę</w:t>
      </w:r>
      <w:r w:rsidR="00BF10E4">
        <w:t xml:space="preserve"> o </w:t>
      </w:r>
      <w:r w:rsidR="00030899">
        <w:t>rozdzielczośc</w:t>
      </w:r>
      <w:r w:rsidR="00BB63CC">
        <w:t>i</w:t>
      </w:r>
      <w:r w:rsidR="00BF10E4">
        <w:t xml:space="preserve"> </w:t>
      </w:r>
      <w:r w:rsidR="00030899">
        <w:t>5 Mpx ora</w:t>
      </w:r>
      <w:r w:rsidR="00BB63CC">
        <w:t>z</w:t>
      </w:r>
      <w:r w:rsidR="00BF10E4">
        <w:t xml:space="preserve"> </w:t>
      </w:r>
      <w:r w:rsidR="00030899" w:rsidRPr="00A4520C">
        <w:t>wspier</w:t>
      </w:r>
      <w:r w:rsidR="00BB63CC">
        <w:t>a</w:t>
      </w:r>
      <w:r w:rsidR="00BF10E4">
        <w:t xml:space="preserve"> </w:t>
      </w:r>
      <w:r w:rsidR="00030899" w:rsidRPr="00A4520C">
        <w:t>tryb HD 1080p, 720p ora</w:t>
      </w:r>
      <w:r w:rsidR="00BB63CC">
        <w:t>z</w:t>
      </w:r>
      <w:r w:rsidR="00BF10E4">
        <w:t xml:space="preserve"> </w:t>
      </w:r>
      <w:r w:rsidR="00030899" w:rsidRPr="00A4520C">
        <w:t>640 x 480p. Raspberry P</w:t>
      </w:r>
      <w:r w:rsidR="00BB63CC">
        <w:t>i</w:t>
      </w:r>
      <w:r w:rsidR="00BF10E4">
        <w:t xml:space="preserve"> </w:t>
      </w:r>
      <w:r w:rsidR="00030899">
        <w:t>posiad</w:t>
      </w:r>
      <w:r w:rsidR="00BB63CC">
        <w:t>a</w:t>
      </w:r>
      <w:r w:rsidR="00BF10E4">
        <w:t xml:space="preserve"> </w:t>
      </w:r>
      <w:r w:rsidR="00030899">
        <w:t>sprzętowe wsparcie d</w:t>
      </w:r>
      <w:r w:rsidR="00BB63CC">
        <w:t>o</w:t>
      </w:r>
      <w:r w:rsidR="00BF10E4">
        <w:t xml:space="preserve"> </w:t>
      </w:r>
      <w:r w:rsidR="00030899" w:rsidRPr="00A4520C">
        <w:t>obsług</w:t>
      </w:r>
      <w:r w:rsidR="00BB63CC">
        <w:t>i</w:t>
      </w:r>
      <w:r w:rsidR="00BF10E4">
        <w:t xml:space="preserve"> </w:t>
      </w:r>
      <w:r w:rsidR="00030899" w:rsidRPr="00A4520C">
        <w:t>tej kamery, dzięk</w:t>
      </w:r>
      <w:r w:rsidR="00BB63CC">
        <w:t>i</w:t>
      </w:r>
      <w:r w:rsidR="00BF10E4">
        <w:t xml:space="preserve"> </w:t>
      </w:r>
      <w:r w:rsidR="00030899">
        <w:t>czem</w:t>
      </w:r>
      <w:r w:rsidR="00BB63CC">
        <w:t>u</w:t>
      </w:r>
      <w:r w:rsidR="00BF10E4">
        <w:t xml:space="preserve"> </w:t>
      </w:r>
      <w:r w:rsidR="00030899" w:rsidRPr="00A4520C">
        <w:t>urządzenie nie zużyw</w:t>
      </w:r>
      <w:r w:rsidR="00BB63CC">
        <w:t>a</w:t>
      </w:r>
      <w:r w:rsidR="00BF10E4">
        <w:t xml:space="preserve"> </w:t>
      </w:r>
      <w:r w:rsidR="00030899" w:rsidRPr="00A4520C">
        <w:t>mocy obliczeniowej procesora.</w:t>
      </w:r>
      <w:r w:rsidR="00030899">
        <w:t xml:space="preserve"> </w:t>
      </w:r>
      <w:r w:rsidR="00030899" w:rsidRPr="00A4520C">
        <w:t>Moduł podłączany jest d</w:t>
      </w:r>
      <w:r w:rsidR="00BB63CC">
        <w:t>o</w:t>
      </w:r>
      <w:r w:rsidR="00BF10E4">
        <w:t xml:space="preserve"> </w:t>
      </w:r>
      <w:r w:rsidR="00030899" w:rsidRPr="00A4520C">
        <w:t>dedykowaneg</w:t>
      </w:r>
      <w:r w:rsidR="00BB63CC">
        <w:t>o</w:t>
      </w:r>
      <w:r w:rsidR="00BF10E4">
        <w:t xml:space="preserve"> </w:t>
      </w:r>
      <w:r w:rsidR="00030899" w:rsidRPr="00A4520C">
        <w:t>złącz</w:t>
      </w:r>
      <w:r w:rsidR="00BB63CC">
        <w:t>a</w:t>
      </w:r>
      <w:r w:rsidR="007666DE">
        <w:t xml:space="preserve"> CSI</w:t>
      </w:r>
      <w:r w:rsidR="00BF10E4">
        <w:t xml:space="preserve"> w </w:t>
      </w:r>
      <w:r w:rsidR="00030899" w:rsidRPr="00A4520C">
        <w:t>Raspberry P</w:t>
      </w:r>
      <w:r w:rsidR="00BB63CC">
        <w:t>i</w:t>
      </w:r>
      <w:r w:rsidR="00BF10E4">
        <w:t xml:space="preserve"> </w:t>
      </w:r>
      <w:r w:rsidR="00030899" w:rsidRPr="00A4520C">
        <w:t>z</w:t>
      </w:r>
      <w:r w:rsidR="00BB63CC">
        <w:t>a</w:t>
      </w:r>
      <w:r w:rsidR="00BF10E4">
        <w:t xml:space="preserve"> </w:t>
      </w:r>
      <w:r w:rsidR="00030899" w:rsidRPr="00A4520C">
        <w:t>pomocą</w:t>
      </w:r>
      <w:r w:rsidR="00030899">
        <w:t xml:space="preserve"> specjalnej</w:t>
      </w:r>
      <w:r w:rsidR="00030899" w:rsidRPr="00A4520C">
        <w:t xml:space="preserve"> taśmy</w:t>
      </w:r>
      <w:r w:rsidR="007666DE">
        <w:t xml:space="preserve"> połączeniowej</w:t>
      </w:r>
      <w:r w:rsidR="00030899">
        <w:t>.</w:t>
      </w:r>
    </w:p>
    <w:p w:rsidR="00030899" w:rsidRPr="000F72A5" w:rsidRDefault="00030899" w:rsidP="00AE4A43">
      <w:pPr>
        <w:pStyle w:val="Tekstpodstawowyin"/>
      </w:pPr>
      <w:r>
        <w:rPr>
          <w:noProof/>
          <w:lang w:eastAsia="pl-PL"/>
        </w:rPr>
        <w:lastRenderedPageBreak/>
        <w:drawing>
          <wp:inline distT="0" distB="0" distL="0" distR="0" wp14:anchorId="5E386301" wp14:editId="343B10FB">
            <wp:extent cx="4733925" cy="4733925"/>
            <wp:effectExtent l="0" t="0" r="9525" b="9525"/>
            <wp:docPr id="13" name="Obraz 2" descr="C:\Users\Piecia\Desktop\raspberry-pi-camera-kamera-dla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raspberry-pi-camera-kamera-dla-raspberry-p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9" cy="474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9820E7" w:rsidRDefault="00030899" w:rsidP="00030899">
      <w:pPr>
        <w:pStyle w:val="Podpisyobrazkwin"/>
        <w:rPr>
          <w:lang w:val="en-US"/>
        </w:rPr>
      </w:pPr>
      <w:r w:rsidRPr="009820E7">
        <w:rPr>
          <w:lang w:val="en-US"/>
        </w:rPr>
        <w:t>Rys.4.3. Raspberry P</w:t>
      </w:r>
      <w:r w:rsidR="00BB63CC">
        <w:rPr>
          <w:lang w:val="en-US"/>
        </w:rPr>
        <w:t>i</w:t>
      </w:r>
      <w:r w:rsidR="00BF10E4">
        <w:rPr>
          <w:lang w:val="en-US"/>
        </w:rPr>
        <w:t xml:space="preserve"> </w:t>
      </w:r>
      <w:r w:rsidRPr="009820E7">
        <w:rPr>
          <w:lang w:val="en-US"/>
        </w:rPr>
        <w:t>Camer</w:t>
      </w:r>
      <w:r w:rsidR="00BB63CC">
        <w:rPr>
          <w:lang w:val="en-US"/>
        </w:rPr>
        <w:t>a</w:t>
      </w:r>
      <w:r w:rsidR="00BF10E4">
        <w:rPr>
          <w:lang w:val="en-US"/>
        </w:rPr>
        <w:t xml:space="preserve"> </w:t>
      </w:r>
      <w:r w:rsidRPr="009820E7">
        <w:rPr>
          <w:lang w:val="en-US"/>
        </w:rPr>
        <w:t>HD [37]</w:t>
      </w:r>
    </w:p>
    <w:p w:rsidR="00030899" w:rsidRDefault="00030899" w:rsidP="00030899">
      <w:pPr>
        <w:pStyle w:val="Tekstpodstawowyin"/>
      </w:pPr>
      <w:r>
        <w:t>Istnieje również możliwość dokupieni</w:t>
      </w:r>
      <w:r w:rsidR="00BB63CC">
        <w:t>a</w:t>
      </w:r>
      <w:r w:rsidR="00BF10E4">
        <w:t xml:space="preserve"> </w:t>
      </w:r>
      <w:r>
        <w:t>obudowy ora</w:t>
      </w:r>
      <w:r w:rsidR="00BB63CC">
        <w:t>z</w:t>
      </w:r>
      <w:r w:rsidR="00BF10E4">
        <w:t xml:space="preserve"> </w:t>
      </w:r>
      <w:r>
        <w:t>uchwyt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kamery, dzięk</w:t>
      </w:r>
      <w:r w:rsidR="00BB63CC">
        <w:t>i</w:t>
      </w:r>
      <w:r w:rsidR="00BF10E4">
        <w:t xml:space="preserve"> </w:t>
      </w:r>
      <w:r>
        <w:t>którym urządzenie będzie</w:t>
      </w:r>
      <w:r w:rsidR="00BF10E4">
        <w:t xml:space="preserve"> w </w:t>
      </w:r>
      <w:r>
        <w:t>mniejszym stopni</w:t>
      </w:r>
      <w:r w:rsidR="00BB63CC">
        <w:t>u</w:t>
      </w:r>
      <w:r w:rsidR="00BF10E4">
        <w:t xml:space="preserve"> </w:t>
      </w:r>
      <w:r>
        <w:t>podatne n</w:t>
      </w:r>
      <w:r w:rsidR="00BB63CC">
        <w:t>a</w:t>
      </w:r>
      <w:r w:rsidR="00BF10E4">
        <w:t xml:space="preserve"> </w:t>
      </w:r>
      <w:r>
        <w:t>niekorzystne warunk</w:t>
      </w:r>
      <w:r w:rsidR="00BB63CC">
        <w:t>i</w:t>
      </w:r>
      <w:r w:rsidR="00BF10E4">
        <w:t xml:space="preserve"> </w:t>
      </w:r>
      <w:r>
        <w:t>zewnętrzne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9072B13" wp14:editId="030C5318">
            <wp:extent cx="2458192" cy="2458192"/>
            <wp:effectExtent l="19050" t="0" r="0" b="0"/>
            <wp:docPr id="20" name="Obraz 3" descr="C:\Users\Piecia\Desktop\obudowa-dla-kamery-raspberry-pi-cz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obudowa-dla-kamery-raspberry-pi-czar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99" cy="24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030899" w:rsidRDefault="00030899" w:rsidP="00030899">
      <w:pPr>
        <w:pStyle w:val="Podpisyobrazkwin"/>
      </w:pPr>
      <w:r>
        <w:t>Rys.4.4. Obudow</w:t>
      </w:r>
      <w:r w:rsidR="00BB63CC">
        <w:t>a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z </w:t>
      </w:r>
      <w:r>
        <w:t>uchwytem dl</w:t>
      </w:r>
      <w:r w:rsidR="00BB63CC">
        <w:t>a</w:t>
      </w:r>
      <w:r w:rsidR="00BF10E4">
        <w:t xml:space="preserve"> </w:t>
      </w:r>
      <w:r>
        <w:t>R</w:t>
      </w:r>
      <w:r w:rsidRPr="00884C8C">
        <w:t>aspberry P</w:t>
      </w:r>
      <w:r w:rsidR="00BB63CC">
        <w:t>i</w:t>
      </w:r>
      <w:r w:rsidR="00BF10E4">
        <w:t xml:space="preserve"> </w:t>
      </w:r>
      <w:r w:rsidRPr="00884C8C">
        <w:t>Camer</w:t>
      </w:r>
      <w:r w:rsidR="00BB63CC">
        <w:t>a</w:t>
      </w:r>
      <w:r w:rsidR="00BF10E4">
        <w:t xml:space="preserve"> </w:t>
      </w:r>
      <w:r w:rsidRPr="00884C8C">
        <w:t>HD [37]</w:t>
      </w:r>
    </w:p>
    <w:p w:rsidR="00D4676C" w:rsidRDefault="00D4676C" w:rsidP="000A0987">
      <w:pPr>
        <w:pStyle w:val="Nagwki3in"/>
      </w:pPr>
      <w:bookmarkStart w:id="80" w:name="_Toc451102124"/>
      <w:r>
        <w:t>Kart</w:t>
      </w:r>
      <w:r w:rsidR="00BB63CC">
        <w:t>a</w:t>
      </w:r>
      <w:r w:rsidR="00BF10E4">
        <w:t xml:space="preserve"> </w:t>
      </w:r>
      <w:r>
        <w:t>sieciowa</w:t>
      </w:r>
      <w:bookmarkEnd w:id="80"/>
    </w:p>
    <w:p w:rsidR="00030899" w:rsidRDefault="00882566" w:rsidP="00030899">
      <w:pPr>
        <w:pStyle w:val="Tekstpodstawowyin"/>
      </w:pPr>
      <w:r>
        <w:lastRenderedPageBreak/>
        <w:t>Raspberry Pi domyślnie można podłączyć do sieci</w:t>
      </w:r>
      <w:r w:rsidR="007F4CBA">
        <w:t xml:space="preserve"> kablem</w:t>
      </w:r>
      <w:r>
        <w:t xml:space="preserve"> poprzez port Ethernet, aczkolwiek zwolennicy bezprzewodowych rozwiązań również się </w:t>
      </w:r>
      <w:r w:rsidR="007F4CBA">
        <w:t>nie</w:t>
      </w:r>
      <w:r>
        <w:t xml:space="preserve"> zawiodą</w:t>
      </w:r>
      <w:r w:rsidR="007F4CBA">
        <w:t>, gdyż istnieje możliwość wykorzystania bezprzewodowej karty sieciowej</w:t>
      </w:r>
      <w:r w:rsidR="00F21950">
        <w:t xml:space="preserve"> do transmisji danych</w:t>
      </w:r>
      <w:r w:rsidR="007F4CBA">
        <w:t xml:space="preserve">. </w:t>
      </w:r>
      <w:r w:rsidR="00B34143">
        <w:t xml:space="preserve"> </w:t>
      </w:r>
      <w:r w:rsidR="00B34143">
        <w:t>Edup EP-N8508GS</w:t>
      </w:r>
      <w:r w:rsidR="00B34143">
        <w:t xml:space="preserve"> j</w:t>
      </w:r>
      <w:r w:rsidR="00030899">
        <w:t>est t</w:t>
      </w:r>
      <w:r w:rsidR="00BB63CC">
        <w:t>o</w:t>
      </w:r>
      <w:r w:rsidR="00BF10E4">
        <w:t xml:space="preserve"> </w:t>
      </w:r>
      <w:r w:rsidR="00030899">
        <w:t>moduł wpinany</w:t>
      </w:r>
      <w:r w:rsidR="00BF10E4">
        <w:t xml:space="preserve"> w </w:t>
      </w:r>
      <w:r w:rsidR="00030899">
        <w:t>port USB, dzięk</w:t>
      </w:r>
      <w:r w:rsidR="00BB63CC">
        <w:t>i</w:t>
      </w:r>
      <w:r w:rsidR="00BF10E4">
        <w:t xml:space="preserve"> </w:t>
      </w:r>
      <w:r w:rsidR="00030899">
        <w:t>którem</w:t>
      </w:r>
      <w:r w:rsidR="00BB63CC">
        <w:t>u</w:t>
      </w:r>
      <w:r w:rsidR="00BF10E4">
        <w:t xml:space="preserve"> </w:t>
      </w:r>
      <w:r w:rsidR="00030899">
        <w:t>Rasberry P</w:t>
      </w:r>
      <w:r w:rsidR="00BB63CC">
        <w:t>i</w:t>
      </w:r>
      <w:r w:rsidR="00BF10E4">
        <w:t xml:space="preserve"> </w:t>
      </w:r>
      <w:r w:rsidR="00030899">
        <w:t>może</w:t>
      </w:r>
      <w:r w:rsidR="00BF10E4">
        <w:t xml:space="preserve"> w </w:t>
      </w:r>
      <w:r w:rsidR="00030899">
        <w:t>łatwy sposób nawiązać łączność bezprzewodową poprze</w:t>
      </w:r>
      <w:r w:rsidR="00BB63CC">
        <w:t>z</w:t>
      </w:r>
      <w:r w:rsidR="00BF10E4">
        <w:t xml:space="preserve"> </w:t>
      </w:r>
      <w:r w:rsidR="00030899">
        <w:t>WiFi. Urządzenie te pozwal</w:t>
      </w:r>
      <w:r w:rsidR="00BB63CC">
        <w:t>a</w:t>
      </w:r>
      <w:r w:rsidR="00BF10E4">
        <w:t xml:space="preserve"> </w:t>
      </w:r>
      <w:r w:rsidR="00030899">
        <w:t>n</w:t>
      </w:r>
      <w:r w:rsidR="00BB63CC">
        <w:t>a</w:t>
      </w:r>
      <w:r w:rsidR="00BF10E4">
        <w:t xml:space="preserve"> </w:t>
      </w:r>
      <w:r w:rsidR="00030899">
        <w:t>transmisję danych</w:t>
      </w:r>
      <w:r w:rsidR="00BF10E4">
        <w:t xml:space="preserve"> z </w:t>
      </w:r>
      <w:r w:rsidR="00030899">
        <w:t>maksymalną szybkością d</w:t>
      </w:r>
      <w:r w:rsidR="00BB63CC">
        <w:t>o</w:t>
      </w:r>
      <w:r w:rsidR="00BF10E4">
        <w:t xml:space="preserve"> </w:t>
      </w:r>
      <w:r w:rsidR="00B34143">
        <w:t>150</w:t>
      </w:r>
      <w:r w:rsidR="00030899">
        <w:t xml:space="preserve"> Mbit/s</w:t>
      </w:r>
      <w:r w:rsidR="00F21950">
        <w:t xml:space="preserve"> oraz oferuje szereg zabezpieczeń zwiększających bezpieczeństwo podczas przesyłania danych</w:t>
      </w:r>
      <w:r w:rsidR="00030899">
        <w:t>.</w:t>
      </w:r>
      <w:r w:rsidR="0014712F">
        <w:t xml:space="preserve"> Karta nie wymaga instalacji sterowników w przypadku, gdy użytkownik korzysta z rekomendowanego systemu Raspbian, natomiast sama konfiguracja sieci odbywa się poprzez przyjazny graficzny program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ADC755F" wp14:editId="468F7316">
            <wp:extent cx="2861945" cy="2861945"/>
            <wp:effectExtent l="19050" t="0" r="0" b="0"/>
            <wp:docPr id="21" name="Obraz 1" descr="C:\Users\Piecia\Desktop\karta-sieciowa-wifi-usb-n-300mbps-edup-ep-n1528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karta-sieciowa-wifi-usb-n-300mbps-edup-ep-n1528-raspberry-p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>Rys.4.2. Kart</w:t>
      </w:r>
      <w:r w:rsidR="00BB63CC">
        <w:t>a</w:t>
      </w:r>
      <w:r w:rsidR="00BF10E4">
        <w:t xml:space="preserve"> </w:t>
      </w:r>
      <w:r>
        <w:t>sieciow</w:t>
      </w:r>
      <w:r w:rsidR="00BB63CC">
        <w:t>a</w:t>
      </w:r>
      <w:r w:rsidR="00BF10E4">
        <w:t xml:space="preserve"> </w:t>
      </w:r>
      <w:r w:rsidR="00CE4381">
        <w:t>WiFi USB Edup EP-N8508GS</w:t>
      </w:r>
      <w:r w:rsidR="00CE4381">
        <w:t xml:space="preserve"> </w:t>
      </w:r>
      <w:r>
        <w:t>[</w:t>
      </w:r>
      <w:r w:rsidR="00CE4381" w:rsidRPr="00CE4381">
        <w:t>http://botland.com.pl/karty-wifi-usb/2379-karta-sieciowa-wifi-usb-n-150mbps-edup-ep-n8508gs-raspberry-pi.html</w:t>
      </w:r>
      <w:r>
        <w:t>]</w:t>
      </w:r>
    </w:p>
    <w:p w:rsidR="00030899" w:rsidRDefault="00BF10E4" w:rsidP="00030899">
      <w:pPr>
        <w:pStyle w:val="Tekstpodstawowyin"/>
      </w:pPr>
      <w:r>
        <w:t xml:space="preserve"> </w:t>
      </w:r>
      <w:r w:rsidR="00ED7D9A">
        <w:t>W</w:t>
      </w:r>
      <w:r>
        <w:t xml:space="preserve">  </w:t>
      </w:r>
      <w:r w:rsidR="00030899">
        <w:t>projekcie planuje się zastosować kartę sieciową WiF</w:t>
      </w:r>
      <w:r w:rsidR="00BB63CC">
        <w:t>i</w:t>
      </w:r>
      <w:r>
        <w:t xml:space="preserve"> </w:t>
      </w:r>
      <w:r w:rsidR="00F05CF4">
        <w:t xml:space="preserve">USB </w:t>
      </w:r>
      <w:r w:rsidR="00B34143">
        <w:t>Edup EP-N8508GS</w:t>
      </w:r>
      <w:r w:rsidR="00030899">
        <w:t>, któreg</w:t>
      </w:r>
      <w:r w:rsidR="00BB63CC">
        <w:t>o</w:t>
      </w:r>
      <w:r>
        <w:t xml:space="preserve"> </w:t>
      </w:r>
      <w:r w:rsidR="00030899">
        <w:t>specyfikacj</w:t>
      </w:r>
      <w:r w:rsidR="00BB63CC">
        <w:t>a</w:t>
      </w:r>
      <w:r>
        <w:t xml:space="preserve"> </w:t>
      </w:r>
      <w:r w:rsidR="00030899">
        <w:t>techniczn</w:t>
      </w:r>
      <w:r w:rsidR="00BB63CC">
        <w:t>a</w:t>
      </w:r>
      <w:r>
        <w:t xml:space="preserve"> </w:t>
      </w:r>
      <w:r w:rsidR="00030899">
        <w:t>został</w:t>
      </w:r>
      <w:r w:rsidR="00BB63CC">
        <w:t>a</w:t>
      </w:r>
      <w:r>
        <w:t xml:space="preserve"> </w:t>
      </w:r>
      <w:r w:rsidR="00030899">
        <w:t>przedstawion</w:t>
      </w:r>
      <w:r w:rsidR="00BB63CC">
        <w:t>a</w:t>
      </w:r>
      <w:r>
        <w:t xml:space="preserve"> </w:t>
      </w:r>
      <w:r w:rsidR="00030899">
        <w:t>poniżej.</w:t>
      </w:r>
    </w:p>
    <w:p w:rsidR="00030899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arty sieciowej</w:t>
      </w:r>
      <w:r w:rsidRPr="00236057">
        <w:rPr>
          <w:sz w:val="18"/>
          <w:szCs w:val="18"/>
        </w:rPr>
        <w:t xml:space="preserve"> WiF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236057">
        <w:rPr>
          <w:sz w:val="18"/>
          <w:szCs w:val="18"/>
        </w:rPr>
        <w:t>USB N 300Mbps Edup EP-N1528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RPr="00BA0A22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spierane standardy</w:t>
            </w:r>
          </w:p>
        </w:tc>
        <w:tc>
          <w:tcPr>
            <w:tcW w:w="3291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IEEE 802.11n, IEEE 802.11g, IEEE 802.11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Prędkość transmisji</w:t>
            </w:r>
          </w:p>
        </w:tc>
        <w:tc>
          <w:tcPr>
            <w:tcW w:w="3291" w:type="pct"/>
            <w:vAlign w:val="center"/>
          </w:tcPr>
          <w:p w:rsidR="00030899" w:rsidRPr="0022528C" w:rsidRDefault="00030899" w:rsidP="000778F7">
            <w:pPr>
              <w:pStyle w:val="Tabeeeela"/>
            </w:pPr>
            <w:r w:rsidRPr="0022528C">
              <w:t>11n: d</w:t>
            </w:r>
            <w:r w:rsidR="00BB63CC">
              <w:t>o</w:t>
            </w:r>
            <w:r w:rsidR="00BF10E4">
              <w:t xml:space="preserve"> </w:t>
            </w:r>
            <w:r w:rsidR="00B34143">
              <w:t>150</w:t>
            </w:r>
            <w:r w:rsidRPr="0022528C">
              <w:t xml:space="preserve"> Mbps</w:t>
            </w:r>
          </w:p>
          <w:p w:rsidR="00030899" w:rsidRPr="0022528C" w:rsidRDefault="00030899" w:rsidP="000778F7">
            <w:pPr>
              <w:pStyle w:val="Tabeeeela"/>
            </w:pPr>
            <w:r w:rsidRPr="0022528C">
              <w:t>11g: d</w:t>
            </w:r>
            <w:r w:rsidR="00BB63CC">
              <w:t>o</w:t>
            </w:r>
            <w:r w:rsidR="00BF10E4">
              <w:t xml:space="preserve"> </w:t>
            </w:r>
            <w:r w:rsidRPr="0022528C">
              <w:t>54 Mbps</w:t>
            </w:r>
          </w:p>
          <w:p w:rsidR="00030899" w:rsidRPr="000F72A5" w:rsidRDefault="00030899" w:rsidP="000778F7">
            <w:pPr>
              <w:pStyle w:val="Tabeeeela"/>
            </w:pPr>
            <w:r w:rsidRPr="0022528C">
              <w:t>11b: d</w:t>
            </w:r>
            <w:r w:rsidR="00BB63CC">
              <w:t>o</w:t>
            </w:r>
            <w:r w:rsidR="00BF10E4">
              <w:t xml:space="preserve"> </w:t>
            </w:r>
            <w:r w:rsidRPr="0022528C">
              <w:t>11 Mbps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Częstotliwość sygnału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2,4 - 2,4835 GHz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Liczb</w:t>
            </w:r>
            <w:r w:rsidR="00BB63CC">
              <w:t>a</w:t>
            </w:r>
            <w:r w:rsidR="00BF10E4">
              <w:t xml:space="preserve"> </w:t>
            </w:r>
            <w:r w:rsidRPr="0022528C">
              <w:t>kanałów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13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Moc transmis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18 dB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Tryb modulac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DBPSK, DQPSK, CCK, OFD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Zabezpieczenia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PS</w:t>
            </w:r>
            <w:r>
              <w:t xml:space="preserve">, </w:t>
            </w:r>
            <w:r w:rsidRPr="0022528C">
              <w:t>64/128/125 bitowy WEP</w:t>
            </w:r>
            <w:r>
              <w:t xml:space="preserve">, </w:t>
            </w:r>
            <w:r w:rsidRPr="0022528C">
              <w:t>WP</w:t>
            </w:r>
            <w:r w:rsidR="00BB63CC">
              <w:t>A</w:t>
            </w:r>
            <w:r w:rsidR="00BF10E4">
              <w:t xml:space="preserve"> </w:t>
            </w:r>
            <w:r w:rsidRPr="0022528C">
              <w:t>/ WPA2</w:t>
            </w:r>
            <w:r>
              <w:t xml:space="preserve">, </w:t>
            </w:r>
            <w:r w:rsidRPr="0022528C">
              <w:t>WPA-PSK / WPA2-PSK</w:t>
            </w:r>
            <w:r>
              <w:t xml:space="preserve">, </w:t>
            </w:r>
            <w:r w:rsidRPr="0022528C">
              <w:t>TKIP</w:t>
            </w:r>
            <w:r>
              <w:t xml:space="preserve">, </w:t>
            </w:r>
            <w:r w:rsidRPr="0022528C">
              <w:t>AES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indows XP/Vista/7, MAC OS, Linux (</w:t>
            </w:r>
            <w:r w:rsidR="00BB63CC">
              <w:t>w</w:t>
            </w:r>
            <w:r w:rsidR="00BF10E4">
              <w:t xml:space="preserve"> </w:t>
            </w:r>
            <w:r>
              <w:t>tym Raspbian)</w:t>
            </w:r>
          </w:p>
        </w:tc>
      </w:tr>
    </w:tbl>
    <w:p w:rsidR="00D4676C" w:rsidRDefault="00DC4E0E" w:rsidP="000A0987">
      <w:pPr>
        <w:pStyle w:val="Nagwki3in"/>
      </w:pPr>
      <w:bookmarkStart w:id="81" w:name="_Toc451102125"/>
      <w:r>
        <w:t>Zasilanie układ</w:t>
      </w:r>
      <w:r w:rsidR="00BB63CC">
        <w:t>u</w:t>
      </w:r>
      <w:r w:rsidR="00BF10E4">
        <w:t xml:space="preserve"> </w:t>
      </w:r>
      <w:r w:rsidR="00B36697">
        <w:t>Raspberry Pi</w:t>
      </w:r>
      <w:bookmarkEnd w:id="81"/>
    </w:p>
    <w:p w:rsidR="001729A1" w:rsidRDefault="00B36697" w:rsidP="00B36697">
      <w:pPr>
        <w:pStyle w:val="PracaMagisterska"/>
      </w:pPr>
      <w:r>
        <w:lastRenderedPageBreak/>
        <w:t>Źródłem zasilani</w:t>
      </w:r>
      <w:r w:rsidR="00BB63CC">
        <w:t>a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jest mobiln</w:t>
      </w:r>
      <w:r w:rsidR="00BB63CC">
        <w:t>a</w:t>
      </w:r>
      <w:r w:rsidR="00BF10E4">
        <w:t xml:space="preserve"> </w:t>
      </w:r>
      <w:r>
        <w:t>bateri</w:t>
      </w:r>
      <w:r w:rsidR="00BB63CC">
        <w:t>a</w:t>
      </w:r>
      <w:r w:rsidR="00BF10E4">
        <w:t xml:space="preserve"> </w:t>
      </w:r>
      <w:r>
        <w:t>PowerBank Romoss Sol</w:t>
      </w:r>
      <w:r w:rsidR="00BB63CC">
        <w:t>o</w:t>
      </w:r>
      <w:r w:rsidR="00BF10E4">
        <w:t xml:space="preserve"> </w:t>
      </w:r>
      <w:r>
        <w:t>4s</w:t>
      </w:r>
      <w:r w:rsidR="00BF10E4">
        <w:t xml:space="preserve"> o </w:t>
      </w:r>
      <w:r>
        <w:t>pojemnośc</w:t>
      </w:r>
      <w:r w:rsidR="00BB63CC">
        <w:t>i</w:t>
      </w:r>
      <w:r w:rsidR="00BF10E4">
        <w:t xml:space="preserve"> </w:t>
      </w:r>
      <w:r>
        <w:t>8000 mAh. Akumulator ten posiad</w:t>
      </w:r>
      <w:r w:rsidR="00BB63CC">
        <w:t>a</w:t>
      </w:r>
      <w:r w:rsidR="00BF10E4">
        <w:t xml:space="preserve"> </w:t>
      </w:r>
      <w:r>
        <w:t>komplet popularnych złąc</w:t>
      </w:r>
      <w:r w:rsidR="00BB63CC">
        <w:t>z</w:t>
      </w:r>
      <w:r w:rsidR="00BF10E4">
        <w:t xml:space="preserve"> w </w:t>
      </w:r>
      <w:r>
        <w:t>tym dw</w:t>
      </w:r>
      <w:r w:rsidR="00BB63CC">
        <w:t>a</w:t>
      </w:r>
      <w:r w:rsidR="00BF10E4">
        <w:t xml:space="preserve"> </w:t>
      </w:r>
      <w:r>
        <w:t>gniazd</w:t>
      </w:r>
      <w:r w:rsidR="00BB63CC">
        <w:t>a</w:t>
      </w:r>
      <w:r w:rsidR="00BF10E4">
        <w:t xml:space="preserve"> </w:t>
      </w:r>
      <w:r>
        <w:t>USB poprze</w:t>
      </w:r>
      <w:r w:rsidR="00BB63CC">
        <w:t>z</w:t>
      </w:r>
      <w:r w:rsidR="00BF10E4">
        <w:t xml:space="preserve"> </w:t>
      </w:r>
      <w:r>
        <w:t>które możn</w:t>
      </w:r>
      <w:r w:rsidR="00BB63CC">
        <w:t>a</w:t>
      </w:r>
      <w:r w:rsidR="00BF10E4">
        <w:t xml:space="preserve"> </w:t>
      </w:r>
      <w:r>
        <w:t>jednocześnie zasilać układ Raspberry P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outer LTE znajdujące się n</w:t>
      </w:r>
      <w:r w:rsidR="00BB63CC">
        <w:t>a</w:t>
      </w:r>
      <w:r w:rsidR="00BF10E4">
        <w:t xml:space="preserve"> </w:t>
      </w:r>
      <w:r>
        <w:t>pokładzie drona. Stan naładowani</w:t>
      </w:r>
      <w:r w:rsidR="00BB63CC">
        <w:t>a</w:t>
      </w:r>
      <w:r w:rsidR="00BF10E4">
        <w:t xml:space="preserve"> </w:t>
      </w:r>
      <w:r>
        <w:t>bateri</w:t>
      </w:r>
      <w:r w:rsidR="00BB63CC">
        <w:t>i</w:t>
      </w:r>
      <w:r w:rsidR="00BF10E4">
        <w:t xml:space="preserve"> </w:t>
      </w:r>
      <w:r>
        <w:t>jest monitorowany z</w:t>
      </w:r>
      <w:r w:rsidR="00BB63CC">
        <w:t>a</w:t>
      </w:r>
      <w:r w:rsidR="00BF10E4">
        <w:t xml:space="preserve"> </w:t>
      </w:r>
      <w:r>
        <w:t>pomocą 4 diod LED znajdujących się n</w:t>
      </w:r>
      <w:r w:rsidR="00BB63CC">
        <w:t>a</w:t>
      </w:r>
      <w:r w:rsidR="00BF10E4">
        <w:t xml:space="preserve"> </w:t>
      </w:r>
      <w:r>
        <w:t>obudowie akumulatora.</w:t>
      </w:r>
    </w:p>
    <w:p w:rsidR="001729A1" w:rsidRDefault="001729A1" w:rsidP="001729A1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083EFEF5" wp14:editId="73C7BDBD">
            <wp:extent cx="5286375" cy="2181225"/>
            <wp:effectExtent l="0" t="0" r="9525" b="9525"/>
            <wp:docPr id="15" name="Obraz 15" descr="http://ocdn.eu/images/skapiec/MzM7MDA_/26a61a2727570e14e6e6bc590571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cdn.eu/images/skapiec/MzM7MDA_/26a61a2727570e14e6e6bc590571916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A1" w:rsidRPr="00EF0EA3" w:rsidRDefault="001729A1" w:rsidP="001729A1">
      <w:pPr>
        <w:pStyle w:val="Podpisyobrazkwin"/>
        <w:rPr>
          <w:lang w:val="en-US"/>
        </w:rPr>
      </w:pPr>
      <w:r w:rsidRPr="00EF0EA3">
        <w:rPr>
          <w:lang w:val="en-US"/>
        </w:rPr>
        <w:t>Rys.4.2. PowerBank ROmoss Sol</w:t>
      </w:r>
      <w:r w:rsidR="00BB63CC">
        <w:rPr>
          <w:lang w:val="en-US"/>
        </w:rPr>
        <w:t>o</w:t>
      </w:r>
      <w:r w:rsidR="00BF10E4">
        <w:rPr>
          <w:lang w:val="en-US"/>
        </w:rPr>
        <w:t xml:space="preserve"> </w:t>
      </w:r>
      <w:r w:rsidRPr="00EF0EA3">
        <w:rPr>
          <w:lang w:val="en-US"/>
        </w:rPr>
        <w:t>4S [36]</w:t>
      </w:r>
    </w:p>
    <w:p w:rsidR="00B36697" w:rsidRDefault="00B36697" w:rsidP="00B36697">
      <w:pPr>
        <w:pStyle w:val="PracaMagisterska"/>
      </w:pPr>
      <w:r w:rsidRPr="00DB05E8">
        <w:rPr>
          <w:lang w:val="en-US"/>
        </w:rPr>
        <w:t xml:space="preserve"> </w:t>
      </w:r>
      <w:r>
        <w:t>Ładowanie bateri</w:t>
      </w:r>
      <w:r w:rsidR="00BB63CC">
        <w:t>i</w:t>
      </w:r>
      <w:r w:rsidR="00BF10E4">
        <w:t xml:space="preserve"> </w:t>
      </w:r>
      <w:r>
        <w:t>odbyw</w:t>
      </w:r>
      <w:r w:rsidR="00BB63CC">
        <w:t>a</w:t>
      </w:r>
      <w:r w:rsidR="00BF10E4">
        <w:t xml:space="preserve"> </w:t>
      </w:r>
      <w:r>
        <w:t>się poprze</w:t>
      </w:r>
      <w:r w:rsidR="00BB63CC">
        <w:t>z</w:t>
      </w:r>
      <w:r w:rsidR="00BF10E4">
        <w:t xml:space="preserve"> </w:t>
      </w:r>
      <w:r>
        <w:t>dowolny zasilac</w:t>
      </w:r>
      <w:r w:rsidR="00BB63CC">
        <w:t>z</w:t>
      </w:r>
      <w:r w:rsidR="00BF10E4">
        <w:t xml:space="preserve"> z </w:t>
      </w:r>
      <w:r>
        <w:t>wtykiem microUSB lub</w:t>
      </w:r>
      <w:r w:rsidR="00BF10E4">
        <w:t xml:space="preserve"> z </w:t>
      </w:r>
      <w:r>
        <w:t>port</w:t>
      </w:r>
      <w:r w:rsidR="00BB63CC">
        <w:t>u</w:t>
      </w:r>
      <w:r w:rsidR="00BF10E4">
        <w:t xml:space="preserve"> </w:t>
      </w:r>
      <w:r>
        <w:t>USB komputer</w:t>
      </w:r>
      <w:r w:rsidR="00BB63CC">
        <w:t>a</w:t>
      </w:r>
      <w:r w:rsidR="00BF10E4">
        <w:t xml:space="preserve"> </w:t>
      </w:r>
      <w:r>
        <w:t>PC przy pomocy odpowiednieg</w:t>
      </w:r>
      <w:r w:rsidR="00BB63CC">
        <w:t>o</w:t>
      </w:r>
      <w:r w:rsidR="00BF10E4">
        <w:t xml:space="preserve"> </w:t>
      </w:r>
      <w:r>
        <w:t>przewodu.</w:t>
      </w:r>
      <w:r w:rsidR="00FC3E91">
        <w:t xml:space="preserve"> W</w:t>
      </w:r>
      <w:r w:rsidR="00BF10E4">
        <w:t xml:space="preserve">  </w:t>
      </w:r>
      <w:r w:rsidR="001729A1">
        <w:t>tabel</w:t>
      </w:r>
      <w:r w:rsidR="00BB63CC">
        <w:t>i</w:t>
      </w:r>
      <w:r w:rsidR="00BF10E4">
        <w:t xml:space="preserve"> </w:t>
      </w:r>
      <w:r w:rsidR="001729A1">
        <w:t>4.2 zamieszczon</w:t>
      </w:r>
      <w:r w:rsidR="00BB63CC">
        <w:t>o</w:t>
      </w:r>
      <w:r w:rsidR="00BF10E4">
        <w:t xml:space="preserve"> </w:t>
      </w:r>
      <w:r w:rsidR="001729A1">
        <w:t>pełną specyfikację techniczną tej baterii.</w:t>
      </w:r>
    </w:p>
    <w:p w:rsidR="00AE4A43" w:rsidRPr="00AE4A43" w:rsidRDefault="00AE4A43" w:rsidP="00AE4A43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bateri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PowerBank Romoss Sol</w:t>
      </w:r>
      <w:r w:rsidR="00BB63CC">
        <w:rPr>
          <w:sz w:val="18"/>
          <w:szCs w:val="18"/>
        </w:rPr>
        <w:t>o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1729A1">
        <w:rPr>
          <w:sz w:val="18"/>
          <w:szCs w:val="18"/>
        </w:rPr>
        <w:t>S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Wartość</w:t>
            </w:r>
          </w:p>
        </w:tc>
      </w:tr>
      <w:tr w:rsidR="00AE4A43" w:rsidRPr="00712F66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ojemność</w:t>
            </w:r>
          </w:p>
        </w:tc>
        <w:tc>
          <w:tcPr>
            <w:tcW w:w="3291" w:type="pct"/>
            <w:vAlign w:val="center"/>
          </w:tcPr>
          <w:p w:rsidR="00AE4A43" w:rsidRPr="009820E7" w:rsidRDefault="00AE4A43" w:rsidP="00AE4A4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>8000 mAh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5V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Typ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Li-Ion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163x45x22mm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243g</w:t>
            </w:r>
          </w:p>
        </w:tc>
      </w:tr>
    </w:tbl>
    <w:p w:rsidR="005C67C7" w:rsidRDefault="005C67C7" w:rsidP="005C67C7">
      <w:pPr>
        <w:pStyle w:val="Nagwki3in"/>
      </w:pPr>
      <w:bookmarkStart w:id="82" w:name="_Toc451102126"/>
      <w:r>
        <w:t>Kontroler lot</w:t>
      </w:r>
      <w:r w:rsidR="00BB63CC">
        <w:t>u</w:t>
      </w:r>
      <w:r w:rsidR="00BF10E4">
        <w:t xml:space="preserve"> </w:t>
      </w:r>
      <w:r>
        <w:t>KK2.1.5</w:t>
      </w:r>
      <w:bookmarkEnd w:id="82"/>
    </w:p>
    <w:p w:rsidR="0001296B" w:rsidRDefault="005C67C7" w:rsidP="005C67C7">
      <w:pPr>
        <w:pStyle w:val="PracaMagisterska"/>
      </w:pPr>
      <w:r>
        <w:t>Zaproponowany kontroler lotu, który odpowiad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stabilizacj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bezzałogoweg</w:t>
      </w:r>
      <w:r w:rsidR="00BB63CC">
        <w:t>o</w:t>
      </w:r>
      <w:r w:rsidR="00BF10E4">
        <w:t xml:space="preserve"> </w:t>
      </w:r>
      <w:r>
        <w:t>jest wyposażony</w:t>
      </w:r>
      <w:r w:rsidR="00BF10E4">
        <w:t xml:space="preserve"> w </w:t>
      </w:r>
      <w:r>
        <w:t>mikrokontroler ATmega644PA, moduł 6050MP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ekran LCD.</w:t>
      </w:r>
      <w:r w:rsidR="004262D1">
        <w:t xml:space="preserve"> Układ 6050 MP</w:t>
      </w:r>
      <w:r w:rsidR="00BB63CC">
        <w:t>U</w:t>
      </w:r>
      <w:r w:rsidR="00BF10E4">
        <w:t xml:space="preserve"> </w:t>
      </w:r>
      <w:r w:rsidR="004262D1">
        <w:t>posiad</w:t>
      </w:r>
      <w:r w:rsidR="00BB63CC">
        <w:t>a</w:t>
      </w:r>
      <w:r w:rsidR="00BF10E4">
        <w:t xml:space="preserve"> </w:t>
      </w:r>
      <w:r w:rsidR="004262D1">
        <w:t>wbudowany żyroskop ora</w:t>
      </w:r>
      <w:r w:rsidR="00BB63CC">
        <w:t>z</w:t>
      </w:r>
      <w:r w:rsidR="00BF10E4">
        <w:t xml:space="preserve"> </w:t>
      </w:r>
      <w:r w:rsidR="004262D1">
        <w:t>akcelerometr, które pozwalają n</w:t>
      </w:r>
      <w:r w:rsidR="00BB63CC">
        <w:t>a</w:t>
      </w:r>
      <w:r w:rsidR="00BF10E4">
        <w:t xml:space="preserve"> </w:t>
      </w:r>
      <w:r w:rsidR="004262D1">
        <w:t>pomiar przyśpieszeni</w:t>
      </w:r>
      <w:r w:rsidR="00BB63CC">
        <w:t>a</w:t>
      </w:r>
      <w:r w:rsidR="00BF10E4">
        <w:t xml:space="preserve"> </w:t>
      </w:r>
      <w:r w:rsidR="004262D1">
        <w:t>ora</w:t>
      </w:r>
      <w:r w:rsidR="00BB63CC">
        <w:t>z</w:t>
      </w:r>
      <w:r w:rsidR="00BF10E4">
        <w:t xml:space="preserve"> </w:t>
      </w:r>
      <w:r w:rsidR="004262D1">
        <w:t>wychyleń c</w:t>
      </w:r>
      <w:r w:rsidR="00BB63CC">
        <w:t>o</w:t>
      </w:r>
      <w:r w:rsidR="00BF10E4">
        <w:t xml:space="preserve"> </w:t>
      </w:r>
      <w:r w:rsidR="004262D1">
        <w:t>jest niezbędne d</w:t>
      </w:r>
      <w:r w:rsidR="00BB63CC">
        <w:t>o</w:t>
      </w:r>
      <w:r w:rsidR="00BF10E4">
        <w:t xml:space="preserve"> </w:t>
      </w:r>
      <w:r w:rsidR="004262D1">
        <w:t>określeni</w:t>
      </w:r>
      <w:r w:rsidR="00BB63CC">
        <w:t>a</w:t>
      </w:r>
      <w:r w:rsidR="00BF10E4">
        <w:t xml:space="preserve"> </w:t>
      </w:r>
      <w:r w:rsidR="004262D1">
        <w:t>pozycj</w:t>
      </w:r>
      <w:r w:rsidR="00BB63CC">
        <w:t>i</w:t>
      </w:r>
      <w:r w:rsidR="00BF10E4">
        <w:t xml:space="preserve"> </w:t>
      </w:r>
      <w:r w:rsidR="004262D1">
        <w:t>równowag</w:t>
      </w:r>
      <w:r w:rsidR="00BB63CC">
        <w:t>i</w:t>
      </w:r>
      <w:r w:rsidR="00BF10E4">
        <w:t xml:space="preserve"> </w:t>
      </w:r>
      <w:r w:rsidR="004262D1">
        <w:t>pojazd</w:t>
      </w:r>
      <w:r w:rsidR="00BB63CC">
        <w:t>u</w:t>
      </w:r>
      <w:r w:rsidR="00BF10E4">
        <w:t xml:space="preserve"> </w:t>
      </w:r>
      <w:r w:rsidR="004262D1">
        <w:t>bezzałogowego.</w:t>
      </w:r>
    </w:p>
    <w:p w:rsidR="0001296B" w:rsidRDefault="0001296B" w:rsidP="0001296B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50C6F977" wp14:editId="7C5D232B">
            <wp:extent cx="5381625" cy="3943350"/>
            <wp:effectExtent l="0" t="0" r="9525" b="0"/>
            <wp:docPr id="16" name="Obraz 16" descr="http://www.hobbyking.com/hobbyking/store/catalog/54299s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bbyking.com/hobbyking/store/catalog/54299s5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6B" w:rsidRDefault="0001296B" w:rsidP="0001296B">
      <w:pPr>
        <w:pStyle w:val="Podpisyobrazkwin"/>
      </w:pPr>
      <w:r w:rsidRPr="00712F66">
        <w:t xml:space="preserve">Rys.4.1. </w:t>
      </w:r>
      <w:r w:rsidR="004262D1">
        <w:t>Kontroler lot</w:t>
      </w:r>
      <w:r w:rsidR="00BB63CC">
        <w:t>u</w:t>
      </w:r>
      <w:r w:rsidR="00BF10E4">
        <w:t xml:space="preserve"> </w:t>
      </w:r>
      <w:r w:rsidR="004262D1">
        <w:t>KK.2.1.5</w:t>
      </w:r>
      <w:r>
        <w:t xml:space="preserve"> [34]</w:t>
      </w:r>
    </w:p>
    <w:p w:rsidR="005C67C7" w:rsidRDefault="005C67C7" w:rsidP="005C67C7">
      <w:pPr>
        <w:pStyle w:val="PracaMagisterska"/>
      </w:pPr>
      <w:r>
        <w:t xml:space="preserve"> Sterownik pozwal</w:t>
      </w:r>
      <w:r w:rsidR="00BB63CC">
        <w:t>a</w:t>
      </w:r>
      <w:r w:rsidR="00BF10E4">
        <w:t xml:space="preserve"> </w:t>
      </w:r>
      <w:r>
        <w:t>kontrolować maszyny latające wyposażone</w:t>
      </w:r>
      <w:r w:rsidR="00BF10E4">
        <w:t xml:space="preserve"> w </w:t>
      </w:r>
      <w:r>
        <w:t>wiele śmigieł. Zainstalowane oprogramowanie umożliwi</w:t>
      </w:r>
      <w:r w:rsidR="00BB63CC">
        <w:t>a</w:t>
      </w:r>
      <w:r w:rsidR="00BF10E4">
        <w:t xml:space="preserve"> </w:t>
      </w:r>
      <w:r>
        <w:t>ustawianie parametró</w:t>
      </w:r>
      <w:r w:rsidR="00BB63CC">
        <w:t>w</w:t>
      </w:r>
      <w:r w:rsidR="00BF10E4">
        <w:t xml:space="preserve"> </w:t>
      </w:r>
      <w:r>
        <w:t>lot</w:t>
      </w:r>
      <w:r w:rsidR="00BB63CC">
        <w:t>u</w:t>
      </w:r>
      <w:r w:rsidR="00FC3E91">
        <w:t xml:space="preserve"> oraz</w:t>
      </w:r>
      <w:r w:rsidR="00BF10E4">
        <w:t> </w:t>
      </w:r>
      <w:r>
        <w:t xml:space="preserve">konfigurację poszczególnych </w:t>
      </w:r>
      <w:r w:rsidR="00FC3E91">
        <w:t>podzespołów podłączonych do niego</w:t>
      </w:r>
      <w:r>
        <w:t>.</w:t>
      </w:r>
    </w:p>
    <w:p w:rsidR="00EB75AB" w:rsidRPr="00EB75AB" w:rsidRDefault="00EB75AB" w:rsidP="00EB75AB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ontroler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lot</w:t>
      </w:r>
      <w:r w:rsidR="00BB63CC">
        <w:rPr>
          <w:sz w:val="18"/>
          <w:szCs w:val="18"/>
        </w:rPr>
        <w:t>u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K2.1.5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Wartość</w:t>
            </w:r>
          </w:p>
        </w:tc>
      </w:tr>
      <w:tr w:rsidR="00EB75AB" w:rsidRPr="00712F66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Mikrokontroler</w:t>
            </w:r>
          </w:p>
        </w:tc>
        <w:tc>
          <w:tcPr>
            <w:tcW w:w="3291" w:type="pct"/>
            <w:vAlign w:val="center"/>
          </w:tcPr>
          <w:p w:rsidR="00EB75AB" w:rsidRPr="009820E7" w:rsidRDefault="00EB75AB" w:rsidP="00EF0EA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>Atmega644PA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4,8V – 6V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Sygnał wysterowujący ESC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1520</w:t>
            </w:r>
            <w:r w:rsidRPr="0001296B">
              <w:t xml:space="preserve"> μs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51 x 51 x 13 mm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18,9 g</w:t>
            </w:r>
          </w:p>
        </w:tc>
      </w:tr>
    </w:tbl>
    <w:p w:rsidR="005C67C7" w:rsidRDefault="005C67C7" w:rsidP="005C67C7">
      <w:pPr>
        <w:pStyle w:val="Nagwki3in"/>
      </w:pPr>
      <w:bookmarkStart w:id="83" w:name="_Toc451102127"/>
      <w:r>
        <w:t>Pojazd bezzałogowy</w:t>
      </w:r>
      <w:bookmarkEnd w:id="83"/>
    </w:p>
    <w:p w:rsidR="005C67C7" w:rsidRDefault="005C67C7" w:rsidP="005C67C7">
      <w:pPr>
        <w:pStyle w:val="PracaMagisterska"/>
      </w:pPr>
      <w:r w:rsidRPr="005C67C7">
        <w:t>Jednym</w:t>
      </w:r>
      <w:r w:rsidR="00BF10E4">
        <w:t xml:space="preserve"> z </w:t>
      </w:r>
      <w:r w:rsidRPr="005C67C7">
        <w:t>najistotniejszych elementó</w:t>
      </w:r>
      <w:r w:rsidR="00BB63CC">
        <w:t>w</w:t>
      </w:r>
      <w:r w:rsidR="00BF10E4">
        <w:t xml:space="preserve"> </w:t>
      </w:r>
      <w:r w:rsidR="000317ED">
        <w:t>dla którego ten system został zaprojektowany</w:t>
      </w:r>
      <w:r w:rsidR="00BF10E4">
        <w:t xml:space="preserve"> </w:t>
      </w:r>
      <w:r w:rsidRPr="005C67C7">
        <w:t>jest dron, który m</w:t>
      </w:r>
      <w:r w:rsidR="00BB63CC">
        <w:t>a</w:t>
      </w:r>
      <w:r w:rsidR="00BF10E4">
        <w:t xml:space="preserve"> </w:t>
      </w:r>
      <w:r w:rsidRPr="005C67C7">
        <w:t>być zdolny d</w:t>
      </w:r>
      <w:r w:rsidR="00BB63CC">
        <w:t>o</w:t>
      </w:r>
      <w:r w:rsidR="00BF10E4">
        <w:t xml:space="preserve"> </w:t>
      </w:r>
      <w:r w:rsidRPr="005C67C7">
        <w:t>misj</w:t>
      </w:r>
      <w:r w:rsidR="00BB63CC">
        <w:t>i</w:t>
      </w:r>
      <w:r w:rsidR="00BF10E4">
        <w:t xml:space="preserve"> </w:t>
      </w:r>
      <w:r w:rsidRPr="005C67C7">
        <w:t>rozpoznawczych. Pojazd ten mus</w:t>
      </w:r>
      <w:r w:rsidR="00BB63CC">
        <w:t>i</w:t>
      </w:r>
      <w:r w:rsidR="00BF10E4">
        <w:t xml:space="preserve"> </w:t>
      </w:r>
      <w:r w:rsidRPr="005C67C7">
        <w:t>cechować się długim czasem pracy n</w:t>
      </w:r>
      <w:r w:rsidR="00BB63CC">
        <w:t>a</w:t>
      </w:r>
      <w:r w:rsidR="00BF10E4">
        <w:t xml:space="preserve"> </w:t>
      </w:r>
      <w:r w:rsidRPr="005C67C7">
        <w:t>zasilani</w:t>
      </w:r>
      <w:r w:rsidR="00BB63CC">
        <w:t>u</w:t>
      </w:r>
      <w:r w:rsidR="00BF10E4">
        <w:t xml:space="preserve"> </w:t>
      </w:r>
      <w:r w:rsidRPr="005C67C7">
        <w:t>bateryjnym ora</w:t>
      </w:r>
      <w:r w:rsidR="00BB63CC">
        <w:t>z</w:t>
      </w:r>
      <w:r w:rsidR="00BF10E4">
        <w:t xml:space="preserve"> </w:t>
      </w:r>
      <w:r w:rsidRPr="005C67C7">
        <w:t>dużą siłą uciągu, aby móc latać ze wszystkim</w:t>
      </w:r>
      <w:r w:rsidR="00BB63CC">
        <w:t>i</w:t>
      </w:r>
      <w:r w:rsidR="00BF10E4">
        <w:t xml:space="preserve"> </w:t>
      </w:r>
      <w:r w:rsidRPr="005C67C7">
        <w:t>urządzeniam</w:t>
      </w:r>
      <w:r w:rsidR="00BB63CC">
        <w:t>i</w:t>
      </w:r>
      <w:r w:rsidR="00BF10E4">
        <w:t xml:space="preserve"> </w:t>
      </w:r>
      <w:r w:rsidRPr="005C67C7">
        <w:t>n</w:t>
      </w:r>
      <w:r w:rsidR="00BB63CC">
        <w:t>a</w:t>
      </w:r>
      <w:r w:rsidR="00BF10E4">
        <w:t xml:space="preserve"> </w:t>
      </w:r>
      <w:r w:rsidRPr="005C67C7">
        <w:t>swoim pokładzie, składającym</w:t>
      </w:r>
      <w:r w:rsidR="00BB63CC">
        <w:t>i</w:t>
      </w:r>
      <w:r w:rsidR="00BF10E4">
        <w:t xml:space="preserve"> </w:t>
      </w:r>
      <w:r w:rsidRPr="005C67C7">
        <w:t>się n</w:t>
      </w:r>
      <w:r w:rsidR="00BB63CC">
        <w:t>a</w:t>
      </w:r>
      <w:r w:rsidR="00BF10E4">
        <w:t xml:space="preserve"> </w:t>
      </w:r>
      <w:r w:rsidRPr="005C67C7">
        <w:t>ten system. Stosunkow</w:t>
      </w:r>
      <w:r w:rsidR="00BB63CC">
        <w:t>o</w:t>
      </w:r>
      <w:r w:rsidR="00BF10E4">
        <w:t xml:space="preserve"> </w:t>
      </w:r>
      <w:r w:rsidRPr="005C67C7">
        <w:t>ciężk</w:t>
      </w:r>
      <w:r w:rsidR="00BB63CC">
        <w:t>o</w:t>
      </w:r>
      <w:r w:rsidR="00BF10E4">
        <w:t xml:space="preserve"> </w:t>
      </w:r>
      <w:r w:rsidRPr="005C67C7">
        <w:t>jest znaleźć pojazd, który spełniałby te wymagani</w:t>
      </w:r>
      <w:r w:rsidR="00BB63CC">
        <w:t>a</w:t>
      </w:r>
      <w:r w:rsidR="00BF10E4">
        <w:t xml:space="preserve"> i </w:t>
      </w:r>
      <w:r w:rsidRPr="005C67C7">
        <w:t>był jednocześnie tani. Najkorzystniejszym rozwiązaniem jest zbudowanie dron</w:t>
      </w:r>
      <w:r w:rsidR="00BB63CC">
        <w:t>a</w:t>
      </w:r>
      <w:r w:rsidR="00BF10E4">
        <w:t xml:space="preserve"> z </w:t>
      </w:r>
      <w:r w:rsidRPr="005C67C7">
        <w:t>gotowych podzespołó</w:t>
      </w:r>
      <w:r w:rsidR="00BB63CC">
        <w:t>w</w:t>
      </w:r>
      <w:r w:rsidR="00BF10E4">
        <w:t xml:space="preserve"> </w:t>
      </w:r>
      <w:r w:rsidRPr="005C67C7">
        <w:t>dostępnych</w:t>
      </w:r>
      <w:r w:rsidR="00BF10E4">
        <w:t xml:space="preserve"> w </w:t>
      </w:r>
      <w:r w:rsidRPr="005C67C7">
        <w:t>wiel</w:t>
      </w:r>
      <w:r w:rsidR="00BB63CC">
        <w:t>u</w:t>
      </w:r>
      <w:r w:rsidR="00BF10E4">
        <w:t xml:space="preserve"> </w:t>
      </w:r>
      <w:r w:rsidRPr="005C67C7">
        <w:t>sklepach internetowych. D</w:t>
      </w:r>
      <w:r w:rsidR="00BB63CC">
        <w:t>o</w:t>
      </w:r>
      <w:r w:rsidR="00BF10E4">
        <w:t xml:space="preserve"> </w:t>
      </w:r>
      <w:r w:rsidRPr="005C67C7">
        <w:t>budowy pojazd</w:t>
      </w:r>
      <w:r w:rsidR="00BB63CC">
        <w:t>u</w:t>
      </w:r>
      <w:r w:rsidR="00BF10E4">
        <w:t xml:space="preserve"> </w:t>
      </w:r>
      <w:r w:rsidRPr="005C67C7">
        <w:t>będ</w:t>
      </w:r>
      <w:r>
        <w:t>ą potrzebne następujące części:</w:t>
      </w:r>
    </w:p>
    <w:p w:rsidR="005C67C7" w:rsidRDefault="005C67C7" w:rsidP="005C67C7">
      <w:pPr>
        <w:pStyle w:val="Punktory"/>
      </w:pPr>
      <w:r>
        <w:t>Ram</w:t>
      </w:r>
      <w:r w:rsidR="00BB63CC">
        <w:t>a</w:t>
      </w:r>
      <w:r w:rsidR="00BF10E4">
        <w:t xml:space="preserve"> </w:t>
      </w:r>
      <w:r>
        <w:t>[11],</w:t>
      </w:r>
    </w:p>
    <w:p w:rsidR="005C67C7" w:rsidRDefault="005C67C7" w:rsidP="005C67C7">
      <w:pPr>
        <w:pStyle w:val="Punktory"/>
      </w:pPr>
      <w:r w:rsidRPr="005C67C7">
        <w:t>Regulator obrotó</w:t>
      </w:r>
      <w:r w:rsidR="00BB63CC">
        <w:t>w</w:t>
      </w:r>
      <w:r w:rsidR="00BF10E4">
        <w:t xml:space="preserve"> </w:t>
      </w:r>
      <w:r w:rsidRPr="005C67C7">
        <w:t xml:space="preserve">[12], </w:t>
      </w:r>
    </w:p>
    <w:p w:rsidR="005C67C7" w:rsidRDefault="005C67C7" w:rsidP="005C67C7">
      <w:pPr>
        <w:pStyle w:val="Punktory"/>
      </w:pPr>
      <w:r w:rsidRPr="005C67C7">
        <w:lastRenderedPageBreak/>
        <w:t>4 silnik</w:t>
      </w:r>
      <w:r w:rsidR="00BB63CC">
        <w:t>i</w:t>
      </w:r>
      <w:r w:rsidR="00BF10E4">
        <w:t xml:space="preserve"> </w:t>
      </w:r>
      <w:r w:rsidRPr="005C67C7">
        <w:t>razem ze śmigłam</w:t>
      </w:r>
      <w:r w:rsidR="00BB63CC">
        <w:t>i</w:t>
      </w:r>
      <w:r w:rsidR="00BF10E4">
        <w:t xml:space="preserve"> </w:t>
      </w:r>
      <w:r w:rsidRPr="005C67C7">
        <w:t xml:space="preserve">[13], </w:t>
      </w:r>
    </w:p>
    <w:p w:rsidR="005C67C7" w:rsidRDefault="005C67C7" w:rsidP="005C67C7">
      <w:pPr>
        <w:pStyle w:val="Punktory"/>
      </w:pPr>
      <w:r w:rsidRPr="005C67C7">
        <w:t>Bateri</w:t>
      </w:r>
      <w:r w:rsidR="00BB63CC">
        <w:t>a</w:t>
      </w:r>
      <w:r w:rsidR="00BF10E4">
        <w:t xml:space="preserve"> </w:t>
      </w:r>
      <w:r w:rsidRPr="005C67C7">
        <w:t>zasilając</w:t>
      </w:r>
      <w:r w:rsidR="00BB63CC">
        <w:t>a</w:t>
      </w:r>
      <w:r w:rsidR="00BF10E4">
        <w:t xml:space="preserve"> </w:t>
      </w:r>
      <w:r w:rsidRPr="005C67C7">
        <w:t xml:space="preserve">pojazd [14]. </w:t>
      </w:r>
    </w:p>
    <w:p w:rsidR="005C215E" w:rsidRDefault="005C67C7" w:rsidP="005C215E">
      <w:pPr>
        <w:pStyle w:val="PracaMagisterska"/>
      </w:pPr>
      <w:r w:rsidRPr="005C67C7">
        <w:t>Przy projektowani</w:t>
      </w:r>
      <w:r w:rsidR="00BB63CC">
        <w:t>u</w:t>
      </w:r>
      <w:r w:rsidR="00BF10E4">
        <w:t xml:space="preserve"> </w:t>
      </w:r>
      <w:r w:rsidRPr="005C67C7">
        <w:t>teg</w:t>
      </w:r>
      <w:r w:rsidR="00BB63CC">
        <w:t>o</w:t>
      </w:r>
      <w:r w:rsidR="00BF10E4">
        <w:t xml:space="preserve"> </w:t>
      </w:r>
      <w:r w:rsidRPr="005C67C7">
        <w:t>pojazd</w:t>
      </w:r>
      <w:r w:rsidR="00BB63CC">
        <w:t>u</w:t>
      </w:r>
      <w:r w:rsidR="00BF10E4">
        <w:t xml:space="preserve"> </w:t>
      </w:r>
      <w:r w:rsidRPr="005C67C7">
        <w:t>zdecydowan</w:t>
      </w:r>
      <w:r w:rsidR="00BB63CC">
        <w:t>o</w:t>
      </w:r>
      <w:r w:rsidR="00BF10E4">
        <w:t xml:space="preserve"> </w:t>
      </w:r>
      <w:r w:rsidRPr="005C67C7">
        <w:t>się n</w:t>
      </w:r>
      <w:r w:rsidR="00BB63CC">
        <w:t>a</w:t>
      </w:r>
      <w:r w:rsidR="00BF10E4">
        <w:t xml:space="preserve"> </w:t>
      </w:r>
      <w:r w:rsidRPr="005C67C7">
        <w:t>wydrukowanie ramy dron</w:t>
      </w:r>
      <w:r w:rsidR="00BB63CC">
        <w:t>a</w:t>
      </w:r>
      <w:r w:rsidR="00BF10E4">
        <w:t xml:space="preserve"> </w:t>
      </w:r>
      <w:r w:rsidRPr="005C67C7">
        <w:t>z</w:t>
      </w:r>
      <w:r w:rsidR="00BB63CC">
        <w:t>a</w:t>
      </w:r>
      <w:r w:rsidR="00BF10E4">
        <w:t xml:space="preserve"> </w:t>
      </w:r>
      <w:r w:rsidRPr="005C67C7">
        <w:t>pomocą drukark</w:t>
      </w:r>
      <w:r w:rsidR="00BB63CC">
        <w:t>i</w:t>
      </w:r>
      <w:r w:rsidR="00BF10E4">
        <w:t xml:space="preserve"> </w:t>
      </w:r>
      <w:r w:rsidRPr="005C67C7">
        <w:t>3D n</w:t>
      </w:r>
      <w:r w:rsidR="00BB63CC">
        <w:t>a</w:t>
      </w:r>
      <w:r w:rsidR="00BF10E4">
        <w:t xml:space="preserve"> </w:t>
      </w:r>
      <w:r w:rsidRPr="005C67C7">
        <w:t>podstawie gotoweg</w:t>
      </w:r>
      <w:r w:rsidR="00BB63CC">
        <w:t>o</w:t>
      </w:r>
      <w:r w:rsidR="00BF10E4">
        <w:t xml:space="preserve"> </w:t>
      </w:r>
      <w:r w:rsidRPr="005C67C7">
        <w:t>model</w:t>
      </w:r>
      <w:r w:rsidR="00BB63CC">
        <w:t>u</w:t>
      </w:r>
      <w:r w:rsidR="00BF10E4">
        <w:t xml:space="preserve"> </w:t>
      </w:r>
      <w:r w:rsidRPr="005C67C7">
        <w:t>dostępneg</w:t>
      </w:r>
      <w:r w:rsidR="00BB63CC">
        <w:t>o</w:t>
      </w:r>
      <w:r w:rsidR="00BF10E4">
        <w:t xml:space="preserve"> w </w:t>
      </w:r>
      <w:r w:rsidRPr="005C67C7">
        <w:t>Internecie. Ram</w:t>
      </w:r>
      <w:r w:rsidR="00BB63CC">
        <w:t>a</w:t>
      </w:r>
      <w:r w:rsidR="00BF10E4">
        <w:t xml:space="preserve"> </w:t>
      </w:r>
      <w:r w:rsidRPr="005C67C7">
        <w:t>jest przeznaczon</w:t>
      </w:r>
      <w:r w:rsidR="00BB63CC">
        <w:t>a</w:t>
      </w:r>
      <w:r w:rsidR="00BF10E4">
        <w:t xml:space="preserve"> </w:t>
      </w:r>
      <w:r w:rsidRPr="005C67C7">
        <w:t>d</w:t>
      </w:r>
      <w:r w:rsidR="00BB63CC">
        <w:t>o</w:t>
      </w:r>
      <w:r w:rsidR="00BF10E4">
        <w:t xml:space="preserve"> </w:t>
      </w:r>
      <w:r w:rsidRPr="005C67C7">
        <w:t>montaż</w:t>
      </w:r>
      <w:r w:rsidR="00BB63CC">
        <w:t>u</w:t>
      </w:r>
      <w:r w:rsidR="00BF10E4">
        <w:t xml:space="preserve"> </w:t>
      </w:r>
      <w:r w:rsidRPr="005C67C7">
        <w:t>silnikó</w:t>
      </w:r>
      <w:r w:rsidR="00BB63CC">
        <w:t>w</w:t>
      </w:r>
      <w:r w:rsidR="00BF10E4">
        <w:t xml:space="preserve"> </w:t>
      </w:r>
      <w:r w:rsidRPr="005C67C7">
        <w:t>klasy 2216 – 2218</w:t>
      </w:r>
      <w:r w:rsidR="00BF10E4">
        <w:t xml:space="preserve"> i </w:t>
      </w:r>
      <w:r w:rsidRPr="005C67C7">
        <w:t>śmigieł</w:t>
      </w:r>
      <w:r w:rsidR="00BF10E4">
        <w:t xml:space="preserve"> o </w:t>
      </w:r>
      <w:r w:rsidR="0014712F">
        <w:t>rozmiarach 10 – 13 cala</w:t>
      </w:r>
      <w:r w:rsidRPr="005C67C7">
        <w:t>.</w:t>
      </w:r>
    </w:p>
    <w:p w:rsidR="005C215E" w:rsidRDefault="005C215E" w:rsidP="005C215E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1C1B19C4" wp14:editId="56B83278">
            <wp:extent cx="5399405" cy="4049554"/>
            <wp:effectExtent l="0" t="0" r="0" b="8255"/>
            <wp:docPr id="17" name="Obraz 17" descr="http://cdn.instructables.com/FWE/XFOU/I3THPQLZ/FWEXFOUI3THPQLZ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instructables.com/FWE/XFOU/I3THPQLZ/FWEXFOUI3THPQLZ.LARG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5E" w:rsidRDefault="005C215E" w:rsidP="005C215E">
      <w:pPr>
        <w:pStyle w:val="Podpisyobrazkwin"/>
      </w:pPr>
      <w:r w:rsidRPr="00712F66">
        <w:t xml:space="preserve">Rys.4.1. </w:t>
      </w:r>
      <w:r>
        <w:t>Ram</w:t>
      </w:r>
      <w:r w:rsidR="00BB63CC">
        <w:t>a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wydrukowa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drukarce 3D [34]</w:t>
      </w:r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przypadk</w:t>
      </w:r>
      <w:r>
        <w:t>u</w:t>
      </w:r>
      <w:r w:rsidR="00BF10E4">
        <w:t xml:space="preserve"> </w:t>
      </w:r>
      <w:r w:rsidR="005C67C7" w:rsidRPr="005C67C7">
        <w:t>wybor</w:t>
      </w:r>
      <w:r>
        <w:t>u</w:t>
      </w:r>
      <w:r w:rsidR="00BF10E4">
        <w:t xml:space="preserve"> </w:t>
      </w:r>
      <w:r w:rsidR="005C67C7" w:rsidRPr="005C67C7">
        <w:t>regulator</w:t>
      </w:r>
      <w:r>
        <w:t>a</w:t>
      </w:r>
      <w:r w:rsidR="00BF10E4">
        <w:t xml:space="preserve"> </w:t>
      </w:r>
      <w:r w:rsidR="005C67C7" w:rsidRPr="005C67C7">
        <w:t>obrotó</w:t>
      </w:r>
      <w:r>
        <w:t>w</w:t>
      </w:r>
      <w:r w:rsidR="00BF10E4">
        <w:t xml:space="preserve"> </w:t>
      </w:r>
      <w:r w:rsidR="005C67C7" w:rsidRPr="005C67C7">
        <w:t>kierowan</w:t>
      </w:r>
      <w:r>
        <w:t>o</w:t>
      </w:r>
      <w:r w:rsidR="00BF10E4">
        <w:t xml:space="preserve"> </w:t>
      </w:r>
      <w:r w:rsidR="005C67C7" w:rsidRPr="005C67C7">
        <w:t>się parametrem mówiącym</w:t>
      </w:r>
      <w:r w:rsidR="00BF10E4">
        <w:t xml:space="preserve"> o </w:t>
      </w:r>
      <w:r w:rsidR="005C67C7" w:rsidRPr="005C67C7">
        <w:t>tym ile jednocześnie silnikó</w:t>
      </w:r>
      <w:r>
        <w:t>w</w:t>
      </w:r>
      <w:r w:rsidR="00BF10E4">
        <w:t xml:space="preserve"> </w:t>
      </w:r>
      <w:r w:rsidR="005C67C7" w:rsidRPr="005C67C7">
        <w:t>jest</w:t>
      </w:r>
      <w:r w:rsidR="00BF10E4">
        <w:t xml:space="preserve"> w </w:t>
      </w:r>
      <w:r w:rsidR="005C67C7" w:rsidRPr="005C67C7">
        <w:t>stanie obsłużyć. Najlepszym wyborem okazał się regulator silnikó</w:t>
      </w:r>
      <w:r>
        <w:t>w</w:t>
      </w:r>
      <w:r w:rsidR="00BF10E4">
        <w:t xml:space="preserve"> </w:t>
      </w:r>
      <w:r w:rsidR="005C67C7" w:rsidRPr="005C67C7">
        <w:t>ESC Quadcopter Q Brain 4 x 25</w:t>
      </w:r>
      <w:r>
        <w:t>A</w:t>
      </w:r>
      <w:r w:rsidR="00BF10E4">
        <w:t xml:space="preserve"> </w:t>
      </w:r>
      <w:r w:rsidR="005C67C7" w:rsidRPr="005C67C7">
        <w:t>2-4S 3</w:t>
      </w:r>
      <w:r>
        <w:t>A</w:t>
      </w:r>
      <w:r w:rsidR="00BF10E4">
        <w:t xml:space="preserve"> </w:t>
      </w:r>
      <w:r w:rsidR="005C67C7" w:rsidRPr="005C67C7">
        <w:t>SBEC, który może pracować</w:t>
      </w:r>
      <w:r w:rsidR="00BF10E4">
        <w:t xml:space="preserve"> z </w:t>
      </w:r>
      <w:r w:rsidR="005C67C7" w:rsidRPr="005C67C7">
        <w:t>czterem</w:t>
      </w:r>
      <w:r>
        <w:t>a</w:t>
      </w:r>
      <w:r w:rsidR="00BF10E4">
        <w:t xml:space="preserve"> </w:t>
      </w:r>
      <w:r w:rsidR="005C67C7" w:rsidRPr="005C67C7">
        <w:t>silnikam</w:t>
      </w:r>
      <w:r>
        <w:t>i</w:t>
      </w:r>
      <w:r w:rsidR="00BF10E4">
        <w:t xml:space="preserve"> </w:t>
      </w:r>
      <w:r w:rsidR="005C67C7" w:rsidRPr="005C67C7">
        <w:t>jednocześnie. Przystosowany jest on d</w:t>
      </w:r>
      <w:r>
        <w:t>o</w:t>
      </w:r>
      <w:r w:rsidR="00BF10E4">
        <w:t xml:space="preserve"> </w:t>
      </w:r>
      <w:r w:rsidR="005C67C7" w:rsidRPr="005C67C7">
        <w:t>pracy</w:t>
      </w:r>
      <w:r w:rsidR="00BF10E4">
        <w:t xml:space="preserve"> z </w:t>
      </w:r>
      <w:r w:rsidR="005C67C7" w:rsidRPr="005C67C7">
        <w:t>maksymalnie czterem</w:t>
      </w:r>
      <w:r>
        <w:t>a</w:t>
      </w:r>
      <w:r w:rsidR="00BF10E4">
        <w:t xml:space="preserve"> </w:t>
      </w:r>
      <w:r w:rsidR="005C67C7" w:rsidRPr="005C67C7">
        <w:t>akumulatoram</w:t>
      </w:r>
      <w:r>
        <w:t>i</w:t>
      </w:r>
      <w:r w:rsidR="00BF10E4">
        <w:t xml:space="preserve"> </w:t>
      </w:r>
      <w:r w:rsidR="005C67C7" w:rsidRPr="005C67C7">
        <w:t>Litow</w:t>
      </w:r>
      <w:r>
        <w:t>o</w:t>
      </w:r>
      <w:r w:rsidR="00BF10E4">
        <w:t xml:space="preserve"> </w:t>
      </w:r>
      <w:r w:rsidR="005C67C7" w:rsidRPr="005C67C7">
        <w:t>Polimerowym</w:t>
      </w:r>
      <w:r>
        <w:t>i</w:t>
      </w:r>
      <w:r w:rsidR="00BF10E4">
        <w:t xml:space="preserve"> </w:t>
      </w:r>
      <w:r w:rsidR="005C67C7" w:rsidRPr="005C67C7">
        <w:t>lub dwunastom</w:t>
      </w:r>
      <w:r>
        <w:t>a</w:t>
      </w:r>
      <w:r w:rsidR="00BF10E4">
        <w:t xml:space="preserve"> </w:t>
      </w:r>
      <w:r w:rsidR="005C67C7" w:rsidRPr="005C67C7">
        <w:t>Ni-xx c</w:t>
      </w:r>
      <w:r>
        <w:t>o</w:t>
      </w:r>
      <w:r w:rsidR="00BF10E4">
        <w:t xml:space="preserve"> </w:t>
      </w:r>
      <w:r w:rsidR="005C67C7" w:rsidRPr="005C67C7">
        <w:t>czyn</w:t>
      </w:r>
      <w:r>
        <w:t>i</w:t>
      </w:r>
      <w:r w:rsidR="00BF10E4">
        <w:t xml:space="preserve"> </w:t>
      </w:r>
      <w:r w:rsidR="005C67C7" w:rsidRPr="005C67C7">
        <w:t>g</w:t>
      </w:r>
      <w:r>
        <w:t>o</w:t>
      </w:r>
      <w:r w:rsidR="00BF10E4">
        <w:t xml:space="preserve"> </w:t>
      </w:r>
      <w:r w:rsidR="005C67C7" w:rsidRPr="005C67C7">
        <w:t>bardz</w:t>
      </w:r>
      <w:r>
        <w:t>o</w:t>
      </w:r>
      <w:r w:rsidR="00BF10E4">
        <w:t xml:space="preserve"> </w:t>
      </w:r>
      <w:r w:rsidR="005C67C7" w:rsidRPr="005C67C7">
        <w:t>wszechstronnym urządzeniem. Regulator Q Brain posiad</w:t>
      </w:r>
      <w:r>
        <w:t>a</w:t>
      </w:r>
      <w:r w:rsidR="00BF10E4">
        <w:t xml:space="preserve"> </w:t>
      </w:r>
      <w:r w:rsidR="005C67C7" w:rsidRPr="005C67C7">
        <w:t>przewody silnikowe zakończone konektoram</w:t>
      </w:r>
      <w:r>
        <w:t>i</w:t>
      </w:r>
      <w:r w:rsidR="00BF10E4">
        <w:t xml:space="preserve"> </w:t>
      </w:r>
      <w:r w:rsidR="005C67C7" w:rsidRPr="005C67C7">
        <w:t>3,5 mm ora</w:t>
      </w:r>
      <w:r>
        <w:t>z</w:t>
      </w:r>
      <w:r w:rsidR="00BF10E4">
        <w:t xml:space="preserve"> </w:t>
      </w:r>
      <w:r w:rsidR="005C67C7" w:rsidRPr="005C67C7">
        <w:t>4 przewody sygnałowe</w:t>
      </w:r>
      <w:r w:rsidR="00BF10E4">
        <w:t xml:space="preserve"> z </w:t>
      </w:r>
      <w:r w:rsidR="005C67C7" w:rsidRPr="005C67C7">
        <w:t>czeg</w:t>
      </w:r>
      <w:r>
        <w:t>o</w:t>
      </w:r>
      <w:r w:rsidR="00BF10E4">
        <w:t xml:space="preserve"> </w:t>
      </w:r>
      <w:r w:rsidR="005C67C7" w:rsidRPr="005C67C7">
        <w:t>jeden zasilający, które są podłączane bezpośredni</w:t>
      </w:r>
      <w:r>
        <w:t>o</w:t>
      </w:r>
      <w:r w:rsidR="00BF10E4">
        <w:t xml:space="preserve"> </w:t>
      </w:r>
      <w:r w:rsidR="005C67C7" w:rsidRPr="005C67C7">
        <w:t>d</w:t>
      </w:r>
      <w:r>
        <w:t>o</w:t>
      </w:r>
      <w:r w:rsidR="00BF10E4">
        <w:t xml:space="preserve"> </w:t>
      </w:r>
      <w:r w:rsidR="005C67C7" w:rsidRPr="005C67C7">
        <w:t>pinó</w:t>
      </w:r>
      <w:r>
        <w:t>w</w:t>
      </w:r>
      <w:r w:rsidR="00BF10E4">
        <w:t xml:space="preserve"> </w:t>
      </w:r>
      <w:r w:rsidR="005C67C7" w:rsidRPr="005C67C7">
        <w:t>układ</w:t>
      </w:r>
      <w:r>
        <w:t>u</w:t>
      </w:r>
      <w:r w:rsidR="00BF10E4">
        <w:t xml:space="preserve"> </w:t>
      </w:r>
      <w:r w:rsidR="005C67C7" w:rsidRPr="005C67C7">
        <w:t>Raspberry Pi. Przy wyborze silnikó</w:t>
      </w:r>
      <w:r>
        <w:t>w</w:t>
      </w:r>
      <w:r w:rsidR="00BF10E4">
        <w:t xml:space="preserve"> </w:t>
      </w:r>
      <w:r w:rsidR="005C67C7" w:rsidRPr="005C67C7">
        <w:t>najistotniejszym czynnikiem był pobór energii, sił</w:t>
      </w:r>
      <w:r>
        <w:t>a</w:t>
      </w:r>
      <w:r w:rsidR="00BF10E4">
        <w:t xml:space="preserve"> </w:t>
      </w:r>
      <w:r w:rsidR="005C67C7" w:rsidRPr="005C67C7">
        <w:t>uciąg</w:t>
      </w:r>
      <w:r>
        <w:t>u</w:t>
      </w:r>
      <w:r w:rsidR="00BF10E4">
        <w:t xml:space="preserve"> </w:t>
      </w:r>
      <w:r w:rsidR="005C67C7" w:rsidRPr="005C67C7">
        <w:t>pojedynczeg</w:t>
      </w:r>
      <w:r>
        <w:t>o</w:t>
      </w:r>
      <w:r w:rsidR="00BF10E4">
        <w:t xml:space="preserve"> </w:t>
      </w:r>
      <w:r w:rsidR="005C67C7" w:rsidRPr="005C67C7">
        <w:t>silnik</w:t>
      </w:r>
      <w:r>
        <w:t>a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wielkość śmigła. Uciąg czterech silnikó</w:t>
      </w:r>
      <w:r>
        <w:t>w</w:t>
      </w:r>
      <w:r w:rsidR="00BF10E4">
        <w:t xml:space="preserve"> </w:t>
      </w:r>
      <w:r w:rsidR="005C67C7" w:rsidRPr="005C67C7">
        <w:t>powinien wynosić przynajmniej 3 kg, natomiast śmigł</w:t>
      </w:r>
      <w:r>
        <w:t>o</w:t>
      </w:r>
      <w:r w:rsidR="00BF10E4">
        <w:t xml:space="preserve"> </w:t>
      </w:r>
      <w:r w:rsidR="005C67C7" w:rsidRPr="005C67C7">
        <w:t>nie może być większe niż 12 cal</w:t>
      </w:r>
      <w:r>
        <w:t>i</w:t>
      </w:r>
      <w:r w:rsidR="00BF10E4">
        <w:t xml:space="preserve"> </w:t>
      </w:r>
      <w:r w:rsidR="005C67C7" w:rsidRPr="005C67C7">
        <w:t>ze względ</w:t>
      </w:r>
      <w:r>
        <w:t>u</w:t>
      </w:r>
      <w:r w:rsidR="00BF10E4">
        <w:t xml:space="preserve"> </w:t>
      </w:r>
      <w:r w:rsidR="005C67C7" w:rsidRPr="005C67C7">
        <w:t>n</w:t>
      </w:r>
      <w:r>
        <w:t>a</w:t>
      </w:r>
      <w:r w:rsidR="00BF10E4">
        <w:t xml:space="preserve"> </w:t>
      </w:r>
      <w:r w:rsidR="005C67C7" w:rsidRPr="005C67C7">
        <w:t>wybraną ramę. Wszystkie te kryteri</w:t>
      </w:r>
      <w:r>
        <w:t>a</w:t>
      </w:r>
      <w:r w:rsidR="00BF10E4">
        <w:t xml:space="preserve"> </w:t>
      </w:r>
      <w:r w:rsidR="005C67C7" w:rsidRPr="005C67C7">
        <w:t>spełni</w:t>
      </w:r>
      <w:r>
        <w:t>a</w:t>
      </w:r>
      <w:r w:rsidR="00BF10E4">
        <w:t xml:space="preserve"> </w:t>
      </w:r>
      <w:r w:rsidR="005C67C7" w:rsidRPr="005C67C7">
        <w:t>silnik bezszczotkowy KV1200 EMAX GF2215/20, który cechuje się dużym uciągiem równym 1200 g, wysoką sprawnością, niewielkim poborem prąd</w:t>
      </w:r>
      <w:r>
        <w:t>u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możliwością montaż</w:t>
      </w:r>
      <w:r>
        <w:t>u</w:t>
      </w:r>
      <w:r w:rsidR="00BF10E4">
        <w:t xml:space="preserve"> </w:t>
      </w:r>
      <w:r w:rsidR="005C67C7" w:rsidRPr="005C67C7">
        <w:t>śmigieł 12 calowych. Ostatnim elementem be</w:t>
      </w:r>
      <w:r>
        <w:t>z</w:t>
      </w:r>
      <w:r w:rsidR="00BF10E4">
        <w:t xml:space="preserve"> </w:t>
      </w:r>
      <w:r w:rsidR="005C67C7" w:rsidRPr="005C67C7">
        <w:t>któreg</w:t>
      </w:r>
      <w:r>
        <w:t>o</w:t>
      </w:r>
      <w:r w:rsidR="00BF10E4">
        <w:t xml:space="preserve"> </w:t>
      </w:r>
      <w:r w:rsidR="005C67C7" w:rsidRPr="005C67C7">
        <w:t>dron nie mógłby</w:t>
      </w:r>
      <w:r w:rsidR="00BF10E4">
        <w:t xml:space="preserve"> w </w:t>
      </w:r>
      <w:r w:rsidR="005C67C7" w:rsidRPr="005C67C7">
        <w:t>ogóle funkcjonować jest akumulator Litow</w:t>
      </w:r>
      <w:r>
        <w:t>o</w:t>
      </w:r>
      <w:r w:rsidR="00BF10E4">
        <w:t xml:space="preserve"> </w:t>
      </w:r>
      <w:r w:rsidR="005C67C7" w:rsidRPr="005C67C7">
        <w:t>Polimerowy. Kryterium, którym kierowan</w:t>
      </w:r>
      <w:r>
        <w:t>o</w:t>
      </w:r>
      <w:r w:rsidR="00BF10E4">
        <w:t xml:space="preserve"> </w:t>
      </w:r>
      <w:r w:rsidR="005C67C7" w:rsidRPr="005C67C7">
        <w:t>się przy jeg</w:t>
      </w:r>
      <w:r>
        <w:t>o</w:t>
      </w:r>
      <w:r w:rsidR="00BF10E4">
        <w:t xml:space="preserve"> </w:t>
      </w:r>
      <w:r w:rsidR="005C67C7" w:rsidRPr="005C67C7">
        <w:t>wyborze był</w:t>
      </w:r>
      <w:r>
        <w:t>a</w:t>
      </w:r>
      <w:r w:rsidR="00BF10E4">
        <w:t xml:space="preserve"> </w:t>
      </w:r>
      <w:r w:rsidR="005C67C7" w:rsidRPr="005C67C7">
        <w:t>głównie pojemność ora</w:t>
      </w:r>
      <w:r>
        <w:t>z</w:t>
      </w:r>
      <w:r w:rsidR="00BF10E4">
        <w:t xml:space="preserve"> </w:t>
      </w:r>
      <w:r w:rsidR="005C67C7" w:rsidRPr="005C67C7">
        <w:t>liczb</w:t>
      </w:r>
      <w:r>
        <w:t>a</w:t>
      </w:r>
      <w:r w:rsidR="00BF10E4">
        <w:t xml:space="preserve"> </w:t>
      </w:r>
      <w:r w:rsidR="005C67C7" w:rsidRPr="005C67C7">
        <w:t>ogni</w:t>
      </w:r>
      <w:r>
        <w:t>w</w:t>
      </w:r>
      <w:r w:rsidR="00BF10E4">
        <w:t xml:space="preserve"> </w:t>
      </w:r>
      <w:r w:rsidR="005C67C7" w:rsidRPr="005C67C7">
        <w:t>zasilających wewnątr</w:t>
      </w:r>
      <w:r>
        <w:t>z</w:t>
      </w:r>
      <w:r w:rsidR="00BF10E4">
        <w:t xml:space="preserve"> </w:t>
      </w:r>
      <w:r w:rsidR="005C67C7" w:rsidRPr="005C67C7">
        <w:t>teg</w:t>
      </w:r>
      <w:r>
        <w:t>o</w:t>
      </w:r>
      <w:r w:rsidR="00BF10E4">
        <w:t xml:space="preserve"> </w:t>
      </w:r>
      <w:r w:rsidR="005C67C7" w:rsidRPr="005C67C7">
        <w:lastRenderedPageBreak/>
        <w:t>akumulatora, któr</w:t>
      </w:r>
      <w:r>
        <w:t>a</w:t>
      </w:r>
      <w:r w:rsidR="00BF10E4">
        <w:t xml:space="preserve"> </w:t>
      </w:r>
      <w:r w:rsidR="005C67C7" w:rsidRPr="005C67C7">
        <w:t>nie może być większ</w:t>
      </w:r>
      <w:r>
        <w:t>a</w:t>
      </w:r>
      <w:r w:rsidR="00BF10E4">
        <w:t xml:space="preserve"> </w:t>
      </w:r>
      <w:r w:rsidR="005C67C7" w:rsidRPr="005C67C7">
        <w:t>niż 4. Wybór padł n</w:t>
      </w:r>
      <w:r>
        <w:t>a</w:t>
      </w:r>
      <w:r w:rsidR="00BF10E4">
        <w:t xml:space="preserve"> </w:t>
      </w:r>
      <w:r w:rsidR="005C67C7" w:rsidRPr="005C67C7">
        <w:t>akumulator Zippy Flightmax 5800 mAh 4S1P 30C, który cechuje się pojemnością 8000 mAh, stosunkow</w:t>
      </w:r>
      <w:r>
        <w:t>o</w:t>
      </w:r>
      <w:r w:rsidR="00BF10E4">
        <w:t xml:space="preserve"> </w:t>
      </w:r>
      <w:r w:rsidR="005C67C7" w:rsidRPr="005C67C7">
        <w:t>niewielką wagą ora</w:t>
      </w:r>
      <w:r>
        <w:t>z</w:t>
      </w:r>
      <w:r w:rsidR="00BF10E4">
        <w:t xml:space="preserve"> </w:t>
      </w:r>
      <w:r w:rsidR="005C67C7" w:rsidRPr="005C67C7">
        <w:t>skład</w:t>
      </w:r>
      <w:r>
        <w:t>a</w:t>
      </w:r>
      <w:r w:rsidR="00BF10E4">
        <w:t xml:space="preserve"> </w:t>
      </w:r>
      <w:r w:rsidR="005C67C7" w:rsidRPr="005C67C7">
        <w:t>się</w:t>
      </w:r>
      <w:r w:rsidR="00BF10E4">
        <w:t xml:space="preserve"> z </w:t>
      </w:r>
      <w:r w:rsidR="005C67C7" w:rsidRPr="005C67C7">
        <w:t>4 ogniw.</w:t>
      </w:r>
    </w:p>
    <w:p w:rsidR="00D4676C" w:rsidRDefault="00D4676C" w:rsidP="000A0987">
      <w:pPr>
        <w:pStyle w:val="Nagwki3in"/>
      </w:pPr>
      <w:bookmarkStart w:id="84" w:name="_Toc451102128"/>
      <w:r>
        <w:t>Koszt</w:t>
      </w:r>
      <w:r w:rsidR="007A08B3">
        <w:t xml:space="preserve"> prototypu</w:t>
      </w:r>
      <w:bookmarkEnd w:id="84"/>
    </w:p>
    <w:tbl>
      <w:tblPr>
        <w:tblW w:w="1023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20"/>
        <w:gridCol w:w="556"/>
        <w:gridCol w:w="3244"/>
        <w:gridCol w:w="1717"/>
      </w:tblGrid>
      <w:tr w:rsidR="007A08B3" w:rsidRPr="007A08B3" w:rsidTr="00DB05E8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Nazwa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Ilość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klep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Cen</w:t>
            </w:r>
            <w:r w:rsidR="00BB63CC">
              <w:t>a</w:t>
            </w:r>
            <w:r w:rsidR="00BF10E4">
              <w:t xml:space="preserve"> </w:t>
            </w:r>
            <w:r w:rsidRPr="007A08B3">
              <w:t>z</w:t>
            </w:r>
            <w:r w:rsidR="00BB63CC">
              <w:t>a</w:t>
            </w:r>
            <w:r w:rsidR="00BF10E4">
              <w:t xml:space="preserve"> </w:t>
            </w:r>
            <w:r w:rsidRPr="007A08B3">
              <w:t>sztukę [zł]</w:t>
            </w:r>
          </w:p>
        </w:tc>
      </w:tr>
      <w:tr w:rsidR="007A08B3" w:rsidRPr="007A08B3" w:rsidTr="00DB05E8">
        <w:trPr>
          <w:trHeight w:val="900"/>
        </w:trPr>
        <w:tc>
          <w:tcPr>
            <w:tcW w:w="4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Raspberry P</w:t>
            </w:r>
            <w:r w:rsidR="00BB63CC">
              <w:t>i</w:t>
            </w:r>
            <w:r w:rsidR="00BF10E4">
              <w:t xml:space="preserve"> </w:t>
            </w:r>
            <w:r w:rsidRPr="007A08B3">
              <w:t>Model B+ 512MB RAM + kart</w:t>
            </w:r>
            <w:r w:rsidR="00BB63CC">
              <w:t>a</w:t>
            </w:r>
            <w:r w:rsidR="00BF10E4">
              <w:t xml:space="preserve"> </w:t>
            </w:r>
            <w:r w:rsidRPr="007A08B3">
              <w:t>pamięc</w:t>
            </w:r>
            <w:r w:rsidR="00BB63CC">
              <w:t>i</w:t>
            </w:r>
            <w:r w:rsidR="00BF10E4">
              <w:t xml:space="preserve"> </w:t>
            </w:r>
            <w:r w:rsidRPr="007A08B3">
              <w:t>16GB + obudow</w:t>
            </w:r>
            <w:r w:rsidR="00BB63CC">
              <w:t>a</w:t>
            </w:r>
            <w:r w:rsidR="00BF10E4">
              <w:t xml:space="preserve"> </w:t>
            </w:r>
            <w:r w:rsidRPr="007A08B3">
              <w:t>+ kart</w:t>
            </w:r>
            <w:r w:rsidR="00BB63CC">
              <w:t>a</w:t>
            </w:r>
            <w:r w:rsidR="00BF10E4">
              <w:t xml:space="preserve"> </w:t>
            </w:r>
            <w:r w:rsidRPr="007A08B3">
              <w:t>sieciow</w:t>
            </w:r>
            <w:r w:rsidR="00BB63CC">
              <w:t>a</w:t>
            </w:r>
            <w:r w:rsidR="00BF10E4">
              <w:t xml:space="preserve"> </w:t>
            </w:r>
            <w:r w:rsidRPr="007A08B3">
              <w:t>Wi-Fi</w:t>
            </w:r>
          </w:p>
        </w:tc>
        <w:tc>
          <w:tcPr>
            <w:tcW w:w="5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37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230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mer</w:t>
            </w:r>
            <w:r w:rsidR="00BB63CC">
              <w:t>a</w:t>
            </w:r>
            <w:r w:rsidR="00BF10E4">
              <w:t xml:space="preserve"> </w:t>
            </w:r>
            <w:r w:rsidRPr="007A08B3">
              <w:t>dl</w:t>
            </w:r>
            <w:r w:rsidR="00BB63CC">
              <w:t>a</w:t>
            </w:r>
            <w:r w:rsidR="00BF10E4">
              <w:t xml:space="preserve"> </w:t>
            </w:r>
            <w:r w:rsidRPr="007A08B3">
              <w:t>Raspberry Pi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38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89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r w:rsidRPr="007A08B3">
              <w:rPr>
                <w:lang w:val="en-US"/>
              </w:rPr>
              <w:t>Power Bank Ramoss Sol</w:t>
            </w:r>
            <w:r w:rsidR="00BB63CC">
              <w:rPr>
                <w:lang w:val="en-US"/>
              </w:rPr>
              <w:t>o</w:t>
            </w:r>
            <w:r w:rsidR="00BF10E4">
              <w:rPr>
                <w:lang w:val="en-US"/>
              </w:rPr>
              <w:t xml:space="preserve"> </w:t>
            </w:r>
            <w:r w:rsidRPr="007A08B3">
              <w:rPr>
                <w:lang w:val="en-US"/>
              </w:rPr>
              <w:t>4s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39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75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ontroler lot</w:t>
            </w:r>
            <w:r w:rsidR="00BB63CC">
              <w:t>u</w:t>
            </w:r>
            <w:r w:rsidR="00BF10E4">
              <w:t xml:space="preserve"> </w:t>
            </w:r>
            <w:r w:rsidRPr="007A08B3">
              <w:t>KK2.1.5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40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09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rPr>
                <w:lang w:val="it-IT"/>
              </w:rPr>
              <w:t>Router LTE Huawe</w:t>
            </w:r>
            <w:r w:rsidR="00BB63CC">
              <w:rPr>
                <w:lang w:val="it-IT"/>
              </w:rPr>
              <w:t>i</w:t>
            </w:r>
            <w:r w:rsidR="00BF10E4">
              <w:rPr>
                <w:lang w:val="it-IT"/>
              </w:rPr>
              <w:t xml:space="preserve"> </w:t>
            </w:r>
            <w:r w:rsidRPr="007A08B3">
              <w:rPr>
                <w:lang w:val="it-IT"/>
              </w:rPr>
              <w:t>Mobile Wi-F</w:t>
            </w:r>
            <w:r w:rsidR="00BB63CC">
              <w:rPr>
                <w:lang w:val="it-IT"/>
              </w:rPr>
              <w:t>i</w:t>
            </w:r>
            <w:r w:rsidR="00BF10E4">
              <w:rPr>
                <w:lang w:val="it-IT"/>
              </w:rPr>
              <w:t xml:space="preserve"> </w:t>
            </w:r>
            <w:r w:rsidRPr="007A08B3">
              <w:rPr>
                <w:lang w:val="it-IT"/>
              </w:rPr>
              <w:t>E5377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41" w:history="1">
              <w:r w:rsidR="007A08B3" w:rsidRPr="007A08B3">
                <w:rPr>
                  <w:rStyle w:val="Hyperlink"/>
                </w:rPr>
                <w:t>www.mediaexpert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519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Ram</w:t>
            </w:r>
            <w:r w:rsidR="00BB63CC">
              <w:t>a</w:t>
            </w:r>
            <w:r w:rsidR="00BF10E4">
              <w:t xml:space="preserve"> </w:t>
            </w:r>
            <w:r w:rsidRPr="007A08B3">
              <w:t>drona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tedr</w:t>
            </w:r>
            <w:r w:rsidR="00BB63CC">
              <w:t>a</w:t>
            </w:r>
            <w:r w:rsidR="00BF10E4">
              <w:t xml:space="preserve"> </w:t>
            </w:r>
            <w:r w:rsidRPr="007A08B3">
              <w:t>Inżynier</w:t>
            </w:r>
            <w:r w:rsidR="00BB63CC">
              <w:t>i</w:t>
            </w:r>
            <w:r w:rsidR="00BF10E4">
              <w:t xml:space="preserve"> </w:t>
            </w:r>
            <w:r w:rsidRPr="007A08B3">
              <w:t>Biomedycznej PG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0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ESC Quadrocopter Q Brain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42" w:history="1">
              <w:r w:rsidR="007A08B3" w:rsidRPr="007A08B3">
                <w:rPr>
                  <w:rStyle w:val="Hyperlink"/>
                </w:rPr>
                <w:t>www.hobbyking.com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30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ilnik bezszczotkowy KV1200 EMAX GF2215/20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43" w:history="1">
              <w:r w:rsidR="007A08B3" w:rsidRPr="007A08B3">
                <w:rPr>
                  <w:rStyle w:val="Hyperlink"/>
                </w:rPr>
                <w:t>www.modelmotor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63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Śmigł</w:t>
            </w:r>
            <w:r w:rsidR="00BB63CC">
              <w:t>o</w:t>
            </w:r>
            <w:r w:rsidR="00BF10E4">
              <w:t xml:space="preserve"> </w:t>
            </w:r>
            <w:r w:rsidRPr="007A08B3">
              <w:t>węglowe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44" w:history="1">
              <w:r w:rsidR="007A08B3" w:rsidRPr="007A08B3">
                <w:rPr>
                  <w:rStyle w:val="Hyperlink"/>
                </w:rPr>
                <w:t>www.radio-modele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4</w:t>
            </w:r>
          </w:p>
        </w:tc>
      </w:tr>
      <w:tr w:rsidR="007A08B3" w:rsidRPr="007A08B3" w:rsidTr="00DB05E8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r w:rsidRPr="007A08B3">
              <w:rPr>
                <w:lang w:val="en-US"/>
              </w:rPr>
              <w:t>Akumulator Zippy Flightmax 5800 mAh 4S1P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A0A22" w:rsidP="007A08B3">
            <w:pPr>
              <w:pStyle w:val="Tabeeeela"/>
            </w:pPr>
            <w:hyperlink r:id="rId45" w:history="1">
              <w:r w:rsidR="007A08B3" w:rsidRPr="007A08B3">
                <w:rPr>
                  <w:rStyle w:val="Hyperlink"/>
                </w:rPr>
                <w:t>www.radio-modele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314</w:t>
            </w:r>
          </w:p>
        </w:tc>
      </w:tr>
      <w:tr w:rsidR="007A08B3" w:rsidRPr="007A08B3" w:rsidTr="00DB05E8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UMA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573</w:t>
            </w:r>
          </w:p>
        </w:tc>
      </w:tr>
    </w:tbl>
    <w:p w:rsidR="00356EBF" w:rsidRDefault="00356EBF" w:rsidP="000A0987">
      <w:pPr>
        <w:pStyle w:val="Nagwki2in"/>
      </w:pPr>
      <w:bookmarkStart w:id="85" w:name="_Toc451102129"/>
      <w:r>
        <w:t>Warstw</w:t>
      </w:r>
      <w:r w:rsidR="00BB63CC">
        <w:t>a</w:t>
      </w:r>
      <w:r w:rsidR="00BF10E4">
        <w:t xml:space="preserve"> </w:t>
      </w:r>
      <w:r>
        <w:t>sprzętowa</w:t>
      </w:r>
      <w:bookmarkEnd w:id="85"/>
    </w:p>
    <w:p w:rsidR="00487980" w:rsidRDefault="00487980" w:rsidP="00487980">
      <w:pPr>
        <w:pStyle w:val="PracaMagisterska"/>
      </w:pPr>
      <w:r>
        <w:t>Sposób podłączenie, konfiguracja, położenie podzespoł</w:t>
      </w:r>
      <w:r w:rsidR="00BB63CC">
        <w:t>u</w:t>
      </w:r>
      <w:r w:rsidR="00BF10E4">
        <w:t xml:space="preserve"> w </w:t>
      </w:r>
      <w:r>
        <w:t>całej konstrukcji.</w:t>
      </w:r>
    </w:p>
    <w:p w:rsidR="0014712F" w:rsidRPr="00487980" w:rsidRDefault="0014712F" w:rsidP="00487980">
      <w:pPr>
        <w:pStyle w:val="PracaMagisterska"/>
      </w:pPr>
      <w:r>
        <w:t>W niniejszym podrozdziale przedstawiono szczegółowy sposób podłączania poszczegółnych podzespołów oraz wyjaśniono w jaki sposób powinno się przeprowadzić wstępną konfigurację, aby system zadziałał</w:t>
      </w:r>
      <w:r w:rsidR="00751CAB">
        <w:t xml:space="preserve"> poprawnie</w:t>
      </w:r>
      <w:r>
        <w:t>.</w:t>
      </w:r>
    </w:p>
    <w:p w:rsidR="00C71465" w:rsidRDefault="00C15EBE" w:rsidP="000A0987">
      <w:pPr>
        <w:pStyle w:val="Nagwki3in"/>
      </w:pPr>
      <w:bookmarkStart w:id="86" w:name="_Toc451102130"/>
      <w:r>
        <w:t>Podłączenie systemu</w:t>
      </w:r>
      <w:bookmarkEnd w:id="86"/>
      <w:r w:rsidR="00773851">
        <w:t xml:space="preserve"> oraz konfiguracja</w:t>
      </w:r>
    </w:p>
    <w:p w:rsidR="002C5132" w:rsidRDefault="00DB05E8" w:rsidP="002C5132">
      <w:pPr>
        <w:pStyle w:val="PracaMagisterska"/>
      </w:pPr>
      <w:r>
        <w:t>W</w:t>
      </w:r>
      <w:r w:rsidR="005B63C5">
        <w:t xml:space="preserve"> trakcie prac przygotowawczych w</w:t>
      </w:r>
      <w:r>
        <w:t xml:space="preserve"> pierwszej kolejności zapoznano się dokumentacją techniczną poszcze</w:t>
      </w:r>
      <w:r w:rsidR="0080032F">
        <w:t>gólnych podzespołów oraz</w:t>
      </w:r>
      <w:r>
        <w:t xml:space="preserve"> sprawdzono czy są one w pełni sprawne.</w:t>
      </w:r>
      <w:r w:rsidR="0097055C">
        <w:t xml:space="preserve"> W kolejnym kroku podłączono baterie Ramoss do komputera klasy PC poprzez przewód USB w celu naładowania.</w:t>
      </w:r>
      <w:r>
        <w:t xml:space="preserve"> </w:t>
      </w:r>
      <w:bookmarkStart w:id="87" w:name="_GoBack"/>
      <w:bookmarkEnd w:id="87"/>
      <w:r w:rsidR="002C5132">
        <w:t>Elementem centralnym systemu łączności jest mini-komputer Raspberry Pi do którego</w:t>
      </w:r>
      <w:r w:rsidR="0097055C">
        <w:t xml:space="preserve"> w pierwszej kolejności</w:t>
      </w:r>
      <w:r w:rsidR="002C5132">
        <w:t xml:space="preserve"> podłączon</w:t>
      </w:r>
      <w:r w:rsidR="0097055C">
        <w:t>o bezprzewodową kartę sieciową poprzez interfejs USB. Następnie dołączono do Raspberry dedykowaną kamerę Full HD wykorzystując w tym celu złącze CSI.</w:t>
      </w:r>
    </w:p>
    <w:p w:rsidR="00A37D58" w:rsidRDefault="00773851" w:rsidP="002C5132">
      <w:pPr>
        <w:pStyle w:val="PracaMagisterska"/>
      </w:pPr>
      <w:r>
        <w:t xml:space="preserve">Mini-komputer do poprawnego działania wymaga wgrania systemu operacyjnego na dołączoną do zestawu kartę pamięci micro SD. Po zainstalowaniu systemu należy wsadzić kartę do portu znajdującego się w tylnej części urządzenia. </w:t>
      </w:r>
    </w:p>
    <w:p w:rsidR="00773851" w:rsidRDefault="00773851" w:rsidP="002C5132">
      <w:pPr>
        <w:pStyle w:val="PracaMagisterska"/>
      </w:pPr>
      <w:r>
        <w:t xml:space="preserve">W następnym etapie należy dokonać konfiguracji routera LTE. W pierwszym kroku użytkownik powinien wsadzić do dedykowanego slotu wcześniej zakupioną kartę SIM, a następnie uruchomić router poprzez wciśnięcie przycisku zasilania. Zakładając, że urządzenie jest naładowane powinien pojawić się ekran powitalny informujący użytkownika o domyślnie </w:t>
      </w:r>
      <w:r>
        <w:lastRenderedPageBreak/>
        <w:t>wybranej sieci komórkowej, stopniu naładowania baterii oraz o podstawowych parametrach nawiązanego połączenia.</w:t>
      </w:r>
      <w:r w:rsidR="0080032F">
        <w:t xml:space="preserve"> NA RAOUTERZE WYBIERAMY NASTEPUJACE USTAWIENIA…..</w:t>
      </w:r>
    </w:p>
    <w:p w:rsidR="00511493" w:rsidRDefault="00511493" w:rsidP="00511493">
      <w:pPr>
        <w:pStyle w:val="PracaMagisterska"/>
      </w:pPr>
      <w:r>
        <w:t>TUTAJ WSPOMNIJ O TYM, ZE DO CELOW TESTOWYCH POSTANOWIONO ZASYMULOWAC DZIALANIE DRONA POPRZEZ DIODY I REZYSTORY, ALE JEDNOCZESNIE POSTANOWIONO OPISAC ROZWIAZANIE DOCELOWO, SPOSÓB PODLACZENIA I KONFIGURACJE PODZESPOLOW DRONA. Wspomnij o tym, że w ramach testów i prób generowania sygnału PWM podłączono do płytki stykowej diody oraz rezystory wraz z Raspberry – diody mają symulować obroty silnika w zależności od szerokości impulsu PWM. Wspomnij o tym podłączeniu ESC do KK2.1.5 oraz o połączeniu z silnikiem.</w:t>
      </w:r>
    </w:p>
    <w:p w:rsidR="00511493" w:rsidRDefault="00511493" w:rsidP="002C5132">
      <w:pPr>
        <w:pStyle w:val="PracaMagisterska"/>
      </w:pPr>
    </w:p>
    <w:p w:rsidR="0080032F" w:rsidRDefault="0080032F" w:rsidP="002C5132">
      <w:pPr>
        <w:pStyle w:val="PracaMagisterska"/>
      </w:pPr>
      <w:r>
        <w:t>W docelowym rozwiązaniu k</w:t>
      </w:r>
      <w:r w:rsidR="00A37D58">
        <w:t>olejnym krokiem jest podłączenie kontrolera lotu KK2.1.5 do Raspberry Pi. W tym celu wykorzystano cztery programowalne złącza GPIO oraz jedno złączę pełniące role uziemienia</w:t>
      </w:r>
      <w:r w:rsidR="001507F8">
        <w:t xml:space="preserve"> znajdujące się na Malinie</w:t>
      </w:r>
      <w:r w:rsidR="00A37D58">
        <w:t>. Kontroler lotu udostępnia 15 pinów wejściowych umożliwiających wysterowanie go sygnałem PWM</w:t>
      </w:r>
      <w:r w:rsidR="00A602BF">
        <w:t xml:space="preserve"> lub CPPM w przypadku wykorzystania złącza AUX</w:t>
      </w:r>
      <w:r w:rsidR="00A37D58">
        <w:t>. Piny wejściowe są ułożone</w:t>
      </w:r>
      <w:r w:rsidR="00A602BF">
        <w:t xml:space="preserve"> w pionowych rzędach, w każdym po 3 złącza odpowiedzialne kolejno za napięcię +5V, uziemienie oraz sygnał sterujący. Każdy z poziomych rzędów odpowiada za kanał transmisyjny dla komend sterujących. Można </w:t>
      </w:r>
      <w:r w:rsidR="001507F8">
        <w:t>wyróżnić kanały odpowiedzialne za wysokość lotu, obrót pojazdu oraz ruch w osi poziomej. (YAW ==== RUDDER, ROLL ==== AILERON, PITCH ==== ELEVATOR)</w:t>
      </w:r>
      <w:r w:rsidR="00ED2B25">
        <w:t xml:space="preserve">. Opisz procedurę uruchomieniową KK2.1.5 na podstawie filmu z YT oraz instrukcji z Botlanda. Potem opisz czym zasilasz silniki, jakim napięciem. Ostatnim krokiem będzie podłączenie zasilania do Raspberry Pi. </w:t>
      </w:r>
    </w:p>
    <w:p w:rsidR="00A37D58" w:rsidRDefault="00A37D58" w:rsidP="00A37D58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905953"/>
            <wp:effectExtent l="0" t="0" r="0" b="0"/>
            <wp:docPr id="18" name="Obraz 18" descr="http://static.rcgroups.net/forums/attachments/3/3/7/3/6/6/a6381089-171-kk2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rcgroups.net/forums/attachments/3/3/7/3/6/6/a6381089-171-kk2pinout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56EBF" w:rsidRDefault="00356EBF" w:rsidP="000A0987">
      <w:pPr>
        <w:pStyle w:val="Nagwki2in"/>
      </w:pPr>
      <w:bookmarkStart w:id="88" w:name="_Toc451102132"/>
      <w:r>
        <w:t>Warstw</w:t>
      </w:r>
      <w:r w:rsidR="00BB63CC">
        <w:t>a</w:t>
      </w:r>
      <w:r w:rsidR="00BF10E4">
        <w:t xml:space="preserve"> </w:t>
      </w:r>
      <w:r>
        <w:t>programowa</w:t>
      </w:r>
      <w:bookmarkEnd w:id="88"/>
    </w:p>
    <w:p w:rsidR="00487980" w:rsidRDefault="00487980" w:rsidP="00487980">
      <w:pPr>
        <w:pStyle w:val="PracaMagisterska"/>
      </w:pPr>
      <w:r>
        <w:lastRenderedPageBreak/>
        <w:t>List</w:t>
      </w:r>
      <w:r w:rsidR="00BB63CC">
        <w:t>a</w:t>
      </w:r>
      <w:r w:rsidR="00BF10E4">
        <w:t xml:space="preserve"> </w:t>
      </w:r>
      <w:r>
        <w:t>używanych aplikacji, sposób konfiguracji, kody własne</w:t>
      </w:r>
      <w:r w:rsidR="00D77560">
        <w:t>, duż</w:t>
      </w:r>
      <w:r w:rsidR="00BB63CC">
        <w:t>o</w:t>
      </w:r>
      <w:r w:rsidR="00BF10E4">
        <w:t xml:space="preserve"> </w:t>
      </w:r>
      <w:r w:rsidR="00D77560">
        <w:t>skrinó</w:t>
      </w:r>
      <w:r w:rsidR="00BB63CC">
        <w:t>w</w:t>
      </w:r>
      <w:r w:rsidR="00BF10E4">
        <w:t xml:space="preserve"> </w:t>
      </w:r>
      <w:r w:rsidR="00D77560">
        <w:t>opisujących krok p</w:t>
      </w:r>
      <w:r w:rsidR="00BB63CC">
        <w:t>o</w:t>
      </w:r>
      <w:r w:rsidR="00BF10E4">
        <w:t xml:space="preserve"> </w:t>
      </w:r>
      <w:r w:rsidR="00D77560">
        <w:t>krok</w:t>
      </w:r>
      <w:r w:rsidR="00BB63CC">
        <w:t>u</w:t>
      </w:r>
      <w:r w:rsidR="00BF10E4">
        <w:t xml:space="preserve"> </w:t>
      </w:r>
      <w:r w:rsidR="00D77560">
        <w:t>c</w:t>
      </w:r>
      <w:r w:rsidR="00BB63CC">
        <w:t>o</w:t>
      </w:r>
      <w:r w:rsidR="00BF10E4">
        <w:t xml:space="preserve"> </w:t>
      </w:r>
      <w:r w:rsidR="00D77560">
        <w:t>robiłem.</w:t>
      </w:r>
    </w:p>
    <w:p w:rsidR="007A08B3" w:rsidRDefault="007A08B3" w:rsidP="00487980">
      <w:pPr>
        <w:pStyle w:val="PracaMagisterska"/>
      </w:pPr>
      <w:r>
        <w:t>N</w:t>
      </w:r>
      <w:r w:rsidR="00BB63CC">
        <w:t>a</w:t>
      </w:r>
      <w:r w:rsidR="00BF10E4">
        <w:t xml:space="preserve"> </w:t>
      </w:r>
      <w:r>
        <w:t>część programową system</w:t>
      </w:r>
      <w:r w:rsidR="00BB63CC">
        <w:t>u</w:t>
      </w:r>
      <w:r w:rsidR="00BF10E4">
        <w:t xml:space="preserve"> </w:t>
      </w:r>
      <w:r>
        <w:t>bezprzewodoweg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skład</w:t>
      </w:r>
      <w:r w:rsidR="00BB63CC">
        <w:t>a</w:t>
      </w:r>
      <w:r w:rsidR="00BF10E4">
        <w:t xml:space="preserve"> </w:t>
      </w:r>
      <w:r>
        <w:t>się oprogramowanie zainstalowane n</w:t>
      </w:r>
      <w:r w:rsidR="00BB63CC">
        <w:t>a</w:t>
      </w:r>
      <w:r w:rsidR="00BF10E4">
        <w:t xml:space="preserve"> </w:t>
      </w:r>
      <w:r>
        <w:t>układzie Raspberry P</w:t>
      </w:r>
      <w:r w:rsidR="00BB63CC">
        <w:t>i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</w:t>
      </w:r>
      <w:r>
        <w:t>ze skryptami, stron</w:t>
      </w:r>
      <w:r w:rsidR="00BB63CC">
        <w:t>a</w:t>
      </w:r>
      <w:r w:rsidR="00BF10E4">
        <w:t xml:space="preserve"> </w:t>
      </w:r>
      <w:r>
        <w:t>WW</w:t>
      </w:r>
      <w:r w:rsidR="00BB63CC">
        <w:t>W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serwer WW</w:t>
      </w:r>
      <w:r w:rsidR="00BB63CC">
        <w:t>W</w:t>
      </w:r>
      <w:r w:rsidR="00BF10E4">
        <w:t xml:space="preserve"> </w:t>
      </w:r>
      <w:r>
        <w:t>znajdujący się n</w:t>
      </w:r>
      <w:r w:rsidR="00BB63CC">
        <w:t>a</w:t>
      </w:r>
      <w:r w:rsidR="00BF10E4">
        <w:t xml:space="preserve"> </w:t>
      </w:r>
      <w:r>
        <w:t>RPi. Najważniejszym elementem be</w:t>
      </w:r>
      <w:r w:rsidR="00BB63CC">
        <w:t>z</w:t>
      </w:r>
      <w:r w:rsidR="00BF10E4">
        <w:t xml:space="preserve"> </w:t>
      </w:r>
      <w:r>
        <w:t>któreg</w:t>
      </w:r>
      <w:r w:rsidR="00BB63CC">
        <w:t>o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nie mógłby funkcjonować jest system operacyjny. D</w:t>
      </w:r>
      <w:r w:rsidR="00BB63CC">
        <w:t>o</w:t>
      </w:r>
      <w:r w:rsidR="00BF10E4">
        <w:t xml:space="preserve"> </w:t>
      </w:r>
      <w:r>
        <w:t>wybor</w:t>
      </w:r>
      <w:r w:rsidR="00BB63CC">
        <w:t>u</w:t>
      </w:r>
      <w:r w:rsidR="00BF10E4">
        <w:t xml:space="preserve"> </w:t>
      </w:r>
      <w:r>
        <w:t>jest wiele dystrybucj</w:t>
      </w:r>
      <w:r w:rsidR="00BB63CC">
        <w:t>i</w:t>
      </w:r>
      <w:r w:rsidR="00BF10E4">
        <w:t xml:space="preserve"> </w:t>
      </w:r>
      <w:r>
        <w:t>Linux</w:t>
      </w:r>
      <w:r w:rsidR="00BB63CC">
        <w:t>a</w:t>
      </w:r>
      <w:r w:rsidR="00BF10E4">
        <w:t xml:space="preserve"> </w:t>
      </w:r>
      <w:r>
        <w:t>różniących się wydajnością, funkcjonalnością ora</w:t>
      </w:r>
      <w:r w:rsidR="00BB63CC">
        <w:t>z</w:t>
      </w:r>
      <w:r w:rsidR="00BF10E4">
        <w:t xml:space="preserve"> </w:t>
      </w:r>
      <w:r>
        <w:t>wygodą użytkowania. Sugerując się opiniam</w:t>
      </w:r>
      <w:r w:rsidR="00BB63CC">
        <w:t>i</w:t>
      </w:r>
      <w:r w:rsidR="00BF10E4">
        <w:t xml:space="preserve"> </w:t>
      </w:r>
      <w:r>
        <w:t>ludzi, którzy miel</w:t>
      </w:r>
      <w:r w:rsidR="00BB63CC">
        <w:t>i</w:t>
      </w:r>
      <w:r w:rsidR="00BF10E4">
        <w:t xml:space="preserve"> </w:t>
      </w:r>
      <w:r>
        <w:t>doświadczenie</w:t>
      </w:r>
      <w:r w:rsidR="00BF10E4">
        <w:t xml:space="preserve"> w </w:t>
      </w:r>
      <w:r>
        <w:t>użytkowani</w:t>
      </w:r>
      <w:r w:rsidR="00BB63CC">
        <w:t>u</w:t>
      </w:r>
      <w:r w:rsidR="00BF10E4">
        <w:t xml:space="preserve"> </w:t>
      </w:r>
      <w:r>
        <w:t>RP</w:t>
      </w:r>
      <w:r w:rsidR="00BB63CC">
        <w:t>i</w:t>
      </w:r>
      <w:r w:rsidR="00BF10E4">
        <w:t xml:space="preserve"> </w:t>
      </w:r>
      <w:r>
        <w:t>wybran</w:t>
      </w:r>
      <w:r w:rsidR="00BB63CC">
        <w:t>o</w:t>
      </w:r>
      <w:r w:rsidR="00BF10E4">
        <w:t xml:space="preserve"> </w:t>
      </w:r>
      <w:r>
        <w:t>najpopularniejszą dystrybucje</w:t>
      </w:r>
      <w:r w:rsidR="00BF10E4">
        <w:t xml:space="preserve"> o </w:t>
      </w:r>
      <w:r>
        <w:t>nazwie kodowej Raspbian.</w:t>
      </w:r>
    </w:p>
    <w:p w:rsidR="00AB1AE0" w:rsidRDefault="00AB1AE0" w:rsidP="00487980">
      <w:pPr>
        <w:pStyle w:val="PracaMagisterska"/>
      </w:pPr>
    </w:p>
    <w:p w:rsidR="00AB1AE0" w:rsidRDefault="00AB1AE0" w:rsidP="00487980">
      <w:pPr>
        <w:pStyle w:val="PracaMagisterska"/>
      </w:pPr>
    </w:p>
    <w:p w:rsidR="00AB1AE0" w:rsidRDefault="00AB1AE0" w:rsidP="00487980">
      <w:pPr>
        <w:pStyle w:val="PracaMagisterska"/>
      </w:pPr>
      <w:r>
        <w:t>Zainstalowałem na PC</w:t>
      </w:r>
      <w:r w:rsidR="0080032F">
        <w:t xml:space="preserve"> </w:t>
      </w:r>
      <w:r>
        <w:t>Wind32 DiskImager,</w:t>
      </w:r>
      <w:r w:rsidR="0080032F">
        <w:t xml:space="preserve"> ściągnałem obraz ze strony Rasp</w:t>
      </w:r>
      <w:r>
        <w:t>berry, wrzuciłem obraz na kartę pamięci. W kolejnym kroku uruchomiono maline i połączono z jedną z dostępnych sieci bezprzewodowych w celu zaktualizowania systemu oraz dostępnych aplikacji.  W kolejnym kroku na PC zainstalowano SSH Bitvise Client, aby móc korzystać z maliny bez podłączania zewnętrznego wyświetlacza. Wszystkie komendy mogą być wpisywane na laptopie z zainstalowaną aplikacją, która wykorzystuje w tym celu protokół SSH. Podczas próby nawiązania połączenia pojawiał się problem informujący użytkownika o odrzuceniu połączenia przez host. Po dogłębnej analizie okazało się, że należy zrekonfigurować na Rpi OpenSSH server, w tym celu użytko komendy $ sudo dpkg-reconfigure openssh-server, dzięki której problem został</w:t>
      </w:r>
      <w:r w:rsidR="007240C3">
        <w:t xml:space="preserve"> zażegnany i udało się nawiązać połączenie z maliną poprzez SSH Bitvise Clienta. SSH Bitvise Client umożliwia wpisywanie komend terminalowych, kopiowanie oraz przenoszenie plików z i do katalogów na mailinie.</w:t>
      </w:r>
    </w:p>
    <w:p w:rsidR="007240C3" w:rsidRDefault="007240C3" w:rsidP="00487980">
      <w:pPr>
        <w:pStyle w:val="PracaMagisterska"/>
      </w:pPr>
      <w:r>
        <w:t>Następnym krokiem było sprawdzenie czy działa kamera. W tym celu sprawdzono ustawienia maliny (krok po kroku jak to sprawdzono) i wpisano komende pozwalajaco wlaczyc tak zwany tryb DEMO.</w:t>
      </w:r>
      <w:r w:rsidR="00C22EB2">
        <w:t xml:space="preserve"> (Wpisz komendy). Następnie zainstalowano WebServer Webiopi i go skonfigurowano oraz sprawdzono czy można się dostać do domyślnej strony www z sieci lokalnej. Po prawidłowej konfiguracji  zajęto się stremowaniem obrazu na stornę WWW (</w:t>
      </w:r>
      <w:hyperlink r:id="rId47" w:history="1">
        <w:r w:rsidR="00C22EB2" w:rsidRPr="003E03A1">
          <w:rPr>
            <w:rStyle w:val="Hyperlink"/>
          </w:rPr>
          <w:t>http://www.instructables.com/id/Raspberry-Pi-Video-Streaming/?ALLSTEPS</w:t>
        </w:r>
      </w:hyperlink>
      <w:r w:rsidR="00C22EB2">
        <w:t>) (</w:t>
      </w:r>
      <w:hyperlink r:id="rId48" w:history="1">
        <w:r w:rsidR="00C22EB2" w:rsidRPr="003E03A1">
          <w:rPr>
            <w:rStyle w:val="Hyperlink"/>
          </w:rPr>
          <w:t>http://www.linux-projects.org/modules/sections/index.php?op=viewarticle&amp;artid=14</w:t>
        </w:r>
      </w:hyperlink>
      <w:r w:rsidR="00C22EB2">
        <w:t>).</w:t>
      </w:r>
      <w:r w:rsidR="0080032F">
        <w:t xml:space="preserve"> ZMIANA ROZWIĄZANIA NA GSTREAMER.</w:t>
      </w:r>
      <w:r w:rsidR="00C22EB2">
        <w:t xml:space="preserve"> Ustawiono rozdzielczość taką i taką oraz domyślną liczbę klatek na sekundę. Następnie </w:t>
      </w:r>
      <w:r w:rsidR="00C10ED3">
        <w:t>opisz Reverse SSH krok po kroku.</w:t>
      </w:r>
    </w:p>
    <w:p w:rsidR="00C130DA" w:rsidRDefault="00C130DA" w:rsidP="00487980">
      <w:pPr>
        <w:pStyle w:val="PracaMagisterska"/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</w:pPr>
      <w:r>
        <w:t>Skończyłem na komendzie –server dla kamery</w:t>
      </w:r>
      <w:r w:rsidR="00023236">
        <w:t xml:space="preserve">. </w:t>
      </w:r>
      <w:r w:rsidR="00023236" w:rsidRPr="00BA0A22">
        <w:rPr>
          <w:lang w:val="en-US"/>
        </w:rPr>
        <w:t>Po wklepan</w:t>
      </w:r>
      <w:r w:rsidR="00023236" w:rsidRPr="00023236">
        <w:rPr>
          <w:lang w:val="en-US"/>
        </w:rPr>
        <w:t>iu reszty komend od streamingu, użyto komendy uruchamiającej streamowanie:</w:t>
      </w:r>
      <w:r w:rsidR="00023236" w:rsidRPr="00023236">
        <w:rPr>
          <w:lang w:val="en-US"/>
        </w:rPr>
        <w:br/>
      </w:r>
      <w:r w:rsidR="00023236" w:rsidRPr="00023236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$sudo uv4l -nopreview --auto-video_nr --driver raspicam --encoding mjpeg --width</w:t>
      </w:r>
      <w:r w:rsidR="00023236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 xml:space="preserve"> 320 --height 240 --framerate 25</w:t>
      </w:r>
      <w:r w:rsidR="00023236" w:rsidRPr="00023236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 xml:space="preserve"> --server-option '--port=9090' --server-option '--max-queued-connections=</w:t>
      </w:r>
      <w:r w:rsidR="00023236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2</w:t>
      </w:r>
      <w:r w:rsidR="00023236" w:rsidRPr="00023236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' -</w:t>
      </w:r>
      <w:r w:rsidR="00023236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-server-option '--max-streams=2</w:t>
      </w:r>
      <w:r w:rsidR="00023236" w:rsidRPr="00023236"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en-US"/>
        </w:rPr>
        <w:t>' --server-option '--max-threads=29'</w:t>
      </w:r>
    </w:p>
    <w:p w:rsidR="00023236" w:rsidRDefault="003E5E6D" w:rsidP="00023236">
      <w:pPr>
        <w:pStyle w:val="PracaMagisterska"/>
      </w:pPr>
      <w:r w:rsidRPr="003E5E6D">
        <w:lastRenderedPageBreak/>
        <w:t>Dodałem tę komende do crontaba (sudo crontab –e</w:t>
      </w:r>
      <w:r>
        <w:t>, na początku linii @reboot, a potem komenda</w:t>
      </w:r>
      <w:r w:rsidRPr="003E5E6D">
        <w:t xml:space="preserve">). </w:t>
      </w:r>
      <w:r>
        <w:t>Dzięki temu przy kazdym starcie systemu odpali się streaming (192.168.0.16:9090/stream). Czas na Webiopi</w:t>
      </w:r>
      <w:r w:rsidR="00214A49">
        <w:t>.</w:t>
      </w:r>
      <w:r w:rsidR="00467A0B">
        <w:t xml:space="preserve"> (</w:t>
      </w:r>
      <w:hyperlink r:id="rId49" w:history="1">
        <w:r w:rsidR="00467A0B" w:rsidRPr="003D1662">
          <w:rPr>
            <w:rStyle w:val="Hyperlink"/>
          </w:rPr>
          <w:t>http://webiopi.trouch.com/INSTALL.html</w:t>
        </w:r>
      </w:hyperlink>
      <w:r w:rsidR="00467A0B">
        <w:t xml:space="preserve">) instalka 0.7.1. </w:t>
      </w:r>
      <w:r w:rsidR="00A36115">
        <w:t xml:space="preserve">Jednak zostajemy przy Reverse SSH – trzeba skopiować klucze rsa na dwóch userów (pi oraz root). Dodajemy skrypt bashowy do crontaba. </w:t>
      </w:r>
      <w:r w:rsidR="00DE48E5">
        <w:t>Login: webiopi, hasło: raspberry.</w:t>
      </w:r>
      <w:r w:rsidR="002D5B36">
        <w:t xml:space="preserve"> Zmiana domyślnego folderu htmldoc dla webiopi: </w:t>
      </w:r>
      <w:hyperlink r:id="rId50" w:history="1">
        <w:r w:rsidR="002D5B36" w:rsidRPr="003D1662">
          <w:rPr>
            <w:rStyle w:val="Hyperlink"/>
          </w:rPr>
          <w:t>https://www.raspberrypi.org/forums/viewtopic.php?f=37&amp;t=78471</w:t>
        </w:r>
      </w:hyperlink>
      <w:r w:rsidR="002D5B36">
        <w:t xml:space="preserve"> .</w:t>
      </w:r>
    </w:p>
    <w:p w:rsidR="00A36115" w:rsidRPr="003E5E6D" w:rsidRDefault="00A36115" w:rsidP="00023236">
      <w:pPr>
        <w:pStyle w:val="PracaMagisterska"/>
      </w:pPr>
      <w:r>
        <w:t>Po ogarnięciu gstreamera i transmisji udp czas na modyfikacje strony www. Dodajemy responsive ui, kopiujemy moją stronkę, dodajemy obraz z kamery, dodajemy przyciski i podpinamy przyciski z hello world, a potem próbujemy zapalać diody. Jak to pojdzie, to probujemy na stronie wyswietlic parametry polaczenia sieciowego. Dopiero jak to wszystko będzie dzialac i będzie opisane, to probujemy ruszyc kontroler lotu, a wraz z nim silniki.</w:t>
      </w:r>
    </w:p>
    <w:p w:rsidR="00D4676C" w:rsidRDefault="00D4676C" w:rsidP="000A0987">
      <w:pPr>
        <w:pStyle w:val="Nagwki3in"/>
      </w:pPr>
      <w:bookmarkStart w:id="89" w:name="_Toc451102133"/>
      <w:r>
        <w:t>Raspbian</w:t>
      </w:r>
      <w:bookmarkEnd w:id="89"/>
    </w:p>
    <w:p w:rsidR="007A08B3" w:rsidRDefault="007A08B3" w:rsidP="007A08B3">
      <w:pPr>
        <w:pStyle w:val="PracaMagisterska"/>
      </w:pPr>
      <w:r>
        <w:t>Jest t</w:t>
      </w:r>
      <w:r w:rsidR="00BB63CC">
        <w:t>o</w:t>
      </w:r>
      <w:r w:rsidR="00BF10E4">
        <w:t xml:space="preserve"> </w:t>
      </w:r>
      <w:r>
        <w:t>podstawowy system dl</w:t>
      </w:r>
      <w:r w:rsidR="00BB63CC">
        <w:t>a</w:t>
      </w:r>
      <w:r w:rsidR="00BF10E4">
        <w:t xml:space="preserve"> </w:t>
      </w:r>
      <w:r>
        <w:t>Raspbery P</w:t>
      </w:r>
      <w:r w:rsidR="00BB63CC">
        <w:t>i</w:t>
      </w:r>
      <w:r w:rsidR="00BF10E4">
        <w:t xml:space="preserve"> </w:t>
      </w:r>
      <w:r>
        <w:t>wspierany</w:t>
      </w:r>
      <w:r w:rsidR="00BF10E4">
        <w:t xml:space="preserve"> i </w:t>
      </w:r>
      <w:r>
        <w:t>zalecany prze</w:t>
      </w:r>
      <w:r w:rsidR="00BB63CC">
        <w:t>z</w:t>
      </w:r>
      <w:r w:rsidR="00BF10E4">
        <w:t xml:space="preserve"> </w:t>
      </w:r>
      <w:r>
        <w:t>autoró</w:t>
      </w:r>
      <w:r w:rsidR="00BB63CC">
        <w:t>w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układu. Dystrybucj</w:t>
      </w:r>
      <w:r w:rsidR="00BB63CC">
        <w:t>a</w:t>
      </w:r>
      <w:r w:rsidR="00BF10E4">
        <w:t xml:space="preserve"> </w:t>
      </w:r>
      <w:r>
        <w:t>t</w:t>
      </w:r>
      <w:r w:rsidR="00BB63CC">
        <w:t>a</w:t>
      </w:r>
      <w:r w:rsidR="00BF10E4">
        <w:t xml:space="preserve"> </w:t>
      </w:r>
      <w:r>
        <w:t>jest</w:t>
      </w:r>
      <w:r w:rsidR="00BF10E4">
        <w:t xml:space="preserve"> w </w:t>
      </w:r>
      <w:r>
        <w:t>pełn</w:t>
      </w:r>
      <w:r w:rsidR="00BB63CC">
        <w:t>i</w:t>
      </w:r>
      <w:r w:rsidR="00BF10E4">
        <w:t xml:space="preserve"> </w:t>
      </w:r>
      <w:r>
        <w:t>zoptymalizowan</w:t>
      </w:r>
      <w:r w:rsidR="00BB63CC">
        <w:t>a</w:t>
      </w:r>
      <w:r w:rsidR="00BF10E4">
        <w:t xml:space="preserve"> </w:t>
      </w:r>
      <w:r>
        <w:t>pod kątem RP</w:t>
      </w:r>
      <w:r w:rsidR="00BB63CC">
        <w:t>i</w:t>
      </w:r>
      <w:r w:rsidR="00BF10E4">
        <w:t xml:space="preserve"> i </w:t>
      </w:r>
      <w:r>
        <w:t>zawier</w:t>
      </w:r>
      <w:r w:rsidR="00BB63CC">
        <w:t>a</w:t>
      </w:r>
      <w:r w:rsidR="00BF10E4">
        <w:t xml:space="preserve"> </w:t>
      </w:r>
      <w:r>
        <w:t>on</w:t>
      </w:r>
      <w:r w:rsidR="00BB63CC">
        <w:t>a</w:t>
      </w:r>
      <w:r w:rsidR="00BF10E4">
        <w:t xml:space="preserve"> </w:t>
      </w:r>
      <w:r>
        <w:t>komplet narzędz</w:t>
      </w:r>
      <w:r w:rsidR="00BB63CC">
        <w:t>i</w:t>
      </w:r>
      <w:r w:rsidR="00BF10E4">
        <w:t xml:space="preserve"> </w:t>
      </w:r>
      <w:r>
        <w:t>niezbędnych d</w:t>
      </w:r>
      <w:r w:rsidR="00BB63CC">
        <w:t>o</w:t>
      </w:r>
      <w:r w:rsidR="00BF10E4">
        <w:t xml:space="preserve"> </w:t>
      </w:r>
      <w:r>
        <w:t>pracy włącznie ze sterownikam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interfejsem graficznym. System m</w:t>
      </w:r>
      <w:r w:rsidR="00BB63CC">
        <w:t>a</w:t>
      </w:r>
      <w:r w:rsidR="00BF10E4">
        <w:t xml:space="preserve"> </w:t>
      </w:r>
      <w:r>
        <w:t>domyślnie zainstalowaną przeglądarkę internetową, edytor tekst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środowisk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programowani</w:t>
      </w:r>
      <w:r w:rsidR="00BB63CC">
        <w:t>a</w:t>
      </w:r>
      <w:r w:rsidR="00BF10E4">
        <w:t xml:space="preserve"> w </w:t>
      </w:r>
      <w:r>
        <w:t>takich językach jak Python czy Scratch.</w:t>
      </w:r>
    </w:p>
    <w:p w:rsidR="00E91809" w:rsidRDefault="00E91809" w:rsidP="007A08B3">
      <w:pPr>
        <w:pStyle w:val="PracaMagisterska"/>
      </w:pPr>
      <w:r>
        <w:t>WSPOMNIJ O NAJNOWSZEJ DYSTRYBUCJI JESSIE, O NOWYCH, ISTOTNYCH FUNKCJACH itd.</w:t>
      </w:r>
    </w:p>
    <w:p w:rsidR="00D4676C" w:rsidRDefault="00D4676C" w:rsidP="000A0987">
      <w:pPr>
        <w:pStyle w:val="Nagwki3in"/>
      </w:pPr>
      <w:bookmarkStart w:id="90" w:name="_Toc451102134"/>
      <w:r>
        <w:t>Webiopi</w:t>
      </w:r>
      <w:bookmarkEnd w:id="90"/>
    </w:p>
    <w:p w:rsidR="007A08B3" w:rsidRDefault="007A08B3" w:rsidP="007A08B3">
      <w:pPr>
        <w:pStyle w:val="PracaMagisterska"/>
      </w:pPr>
      <w:r>
        <w:t>WebIOP</w:t>
      </w:r>
      <w:r w:rsidR="00BB63CC">
        <w:t>i</w:t>
      </w:r>
      <w:r w:rsidR="00BF10E4">
        <w:t xml:space="preserve"> </w:t>
      </w:r>
      <w:r>
        <w:t>jest t</w:t>
      </w:r>
      <w:r w:rsidR="00BB63CC">
        <w:t>o</w:t>
      </w:r>
      <w:r w:rsidR="00BF10E4">
        <w:t xml:space="preserve"> </w:t>
      </w:r>
      <w:r>
        <w:t>framework ora</w:t>
      </w:r>
      <w:r w:rsidR="00BB63CC">
        <w:t>z</w:t>
      </w:r>
      <w:r w:rsidR="00BF10E4">
        <w:t xml:space="preserve"> </w:t>
      </w:r>
      <w:r>
        <w:t>aplikacj</w:t>
      </w:r>
      <w:r w:rsidR="00BB63CC">
        <w:t>a</w:t>
      </w:r>
      <w:r w:rsidR="00BF10E4">
        <w:t xml:space="preserve"> </w:t>
      </w:r>
      <w:r>
        <w:t>webow</w:t>
      </w:r>
      <w:r w:rsidR="00BB63CC">
        <w:t>a</w:t>
      </w:r>
      <w:r w:rsidR="00BF10E4">
        <w:t xml:space="preserve"> </w:t>
      </w:r>
      <w:r>
        <w:t>pozwalają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kontrolę lini</w:t>
      </w:r>
      <w:r w:rsidR="00BB63CC">
        <w:t>i</w:t>
      </w:r>
      <w:r w:rsidR="00BF10E4">
        <w:t xml:space="preserve"> </w:t>
      </w:r>
      <w:r>
        <w:t>GPI</w:t>
      </w:r>
      <w:r w:rsidR="00BB63CC">
        <w:t>O</w:t>
      </w:r>
      <w:r w:rsidR="00BF10E4">
        <w:t xml:space="preserve"> z </w:t>
      </w:r>
      <w:r>
        <w:t>poziom</w:t>
      </w:r>
      <w:r w:rsidR="00BB63CC">
        <w:t>u</w:t>
      </w:r>
      <w:r w:rsidR="00BF10E4">
        <w:t xml:space="preserve"> </w:t>
      </w:r>
      <w:r>
        <w:t>przeglądark</w:t>
      </w:r>
      <w:r w:rsidR="00BB63CC">
        <w:t>i</w:t>
      </w:r>
      <w:r w:rsidR="00BF10E4">
        <w:t xml:space="preserve"> </w:t>
      </w:r>
      <w:r>
        <w:t>internetowej. Posiad</w:t>
      </w:r>
      <w:r w:rsidR="00BB63CC">
        <w:t>a</w:t>
      </w:r>
      <w:r w:rsidR="00BF10E4">
        <w:t xml:space="preserve"> </w:t>
      </w:r>
      <w:r>
        <w:t>on AP</w:t>
      </w:r>
      <w:r w:rsidR="00BB63CC">
        <w:t>I</w:t>
      </w:r>
      <w:r w:rsidR="00BF10E4">
        <w:t xml:space="preserve"> </w:t>
      </w:r>
      <w:r>
        <w:t>bazujące n</w:t>
      </w:r>
      <w:r w:rsidR="00BB63CC">
        <w:t>a</w:t>
      </w:r>
      <w:r w:rsidR="00BF10E4">
        <w:t xml:space="preserve"> </w:t>
      </w:r>
      <w:r>
        <w:t>podejści</w:t>
      </w:r>
      <w:r w:rsidR="00BB63CC">
        <w:t>u</w:t>
      </w:r>
      <w:r w:rsidR="00BF10E4">
        <w:t xml:space="preserve"> </w:t>
      </w:r>
      <w:r>
        <w:t>RESTful czyl</w:t>
      </w:r>
      <w:r w:rsidR="00BB63CC">
        <w:t>i</w:t>
      </w:r>
      <w:r w:rsidR="00BF10E4">
        <w:t xml:space="preserve"> </w:t>
      </w:r>
      <w:r>
        <w:t>dane są przesyłane</w:t>
      </w:r>
      <w:r w:rsidR="00BF10E4">
        <w:t xml:space="preserve"> w </w:t>
      </w:r>
      <w:r>
        <w:t>formacie tekstowym JSON, natomiast jak</w:t>
      </w:r>
      <w:r w:rsidR="00BB63CC">
        <w:t>o</w:t>
      </w:r>
      <w:r w:rsidR="00BF10E4">
        <w:t xml:space="preserve"> </w:t>
      </w:r>
      <w:r>
        <w:t>serwer wykorzystywan</w:t>
      </w:r>
      <w:r w:rsidR="00BB63CC">
        <w:t>a</w:t>
      </w:r>
      <w:r w:rsidR="00BF10E4">
        <w:t xml:space="preserve"> </w:t>
      </w:r>
      <w:r>
        <w:t>jest aplikacj</w:t>
      </w:r>
      <w:r w:rsidR="00BB63CC">
        <w:t>a</w:t>
      </w:r>
      <w:r w:rsidR="00BF10E4">
        <w:t xml:space="preserve"> </w:t>
      </w:r>
      <w:r>
        <w:t>napisan</w:t>
      </w:r>
      <w:r w:rsidR="00BB63CC">
        <w:t>a</w:t>
      </w:r>
      <w:r w:rsidR="00BF10E4">
        <w:t xml:space="preserve"> w </w:t>
      </w:r>
      <w:r>
        <w:t>język</w:t>
      </w:r>
      <w:r w:rsidR="00BB63CC">
        <w:t>u</w:t>
      </w:r>
      <w:r w:rsidR="00BF10E4">
        <w:t xml:space="preserve"> </w:t>
      </w:r>
      <w:r>
        <w:t>Python. N</w:t>
      </w:r>
      <w:r w:rsidR="00BB63CC">
        <w:t>a</w:t>
      </w:r>
      <w:r w:rsidR="00BF10E4">
        <w:t xml:space="preserve"> </w:t>
      </w:r>
      <w:r>
        <w:t>chwilę obecną WebIOP</w:t>
      </w:r>
      <w:r w:rsidR="00BB63CC">
        <w:t>i</w:t>
      </w:r>
      <w:r w:rsidR="00BF10E4">
        <w:t xml:space="preserve"> </w:t>
      </w:r>
      <w:r>
        <w:t>nie umożliwi</w:t>
      </w:r>
      <w:r w:rsidR="00BB63CC">
        <w:t>a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prze</w:t>
      </w:r>
      <w:r w:rsidR="00BB63CC">
        <w:t>z</w:t>
      </w:r>
      <w:r w:rsidR="00BF10E4">
        <w:t xml:space="preserve"> </w:t>
      </w:r>
      <w:r>
        <w:t>interfejsy SPI, I2C czy UART, ale prowadzone są nad tym pracę. Ponadt</w:t>
      </w:r>
      <w:r w:rsidR="00BB63CC">
        <w:t>o</w:t>
      </w:r>
      <w:r w:rsidR="00BF10E4">
        <w:t xml:space="preserve"> </w:t>
      </w:r>
      <w:r>
        <w:t>WebIOP</w:t>
      </w:r>
      <w:r w:rsidR="00BB63CC">
        <w:t>i</w:t>
      </w:r>
      <w:r w:rsidR="00BF10E4">
        <w:t xml:space="preserve"> </w:t>
      </w:r>
      <w:r>
        <w:t>umożliwi</w:t>
      </w:r>
      <w:r w:rsidR="00BB63CC">
        <w:t>a</w:t>
      </w:r>
      <w:r w:rsidR="00BF10E4">
        <w:t xml:space="preserve"> </w:t>
      </w:r>
      <w:r>
        <w:t>udostępnianie stron internetowych n</w:t>
      </w:r>
      <w:r w:rsidR="00BB63CC">
        <w:t>a</w:t>
      </w:r>
      <w:r w:rsidR="00BF10E4">
        <w:t xml:space="preserve"> </w:t>
      </w:r>
      <w:r>
        <w:t>Raspberry Pi, które są tworzone przy użyci</w:t>
      </w:r>
      <w:r w:rsidR="00BB63CC">
        <w:t>u</w:t>
      </w:r>
      <w:r w:rsidR="00BF10E4">
        <w:t xml:space="preserve"> </w:t>
      </w:r>
      <w:r>
        <w:t>takich technologi</w:t>
      </w:r>
      <w:r w:rsidR="00BB63CC">
        <w:t>i</w:t>
      </w:r>
      <w:r w:rsidR="00BF10E4">
        <w:t xml:space="preserve"> </w:t>
      </w:r>
      <w:r>
        <w:t>jak HTML czy JavaScript.</w:t>
      </w:r>
      <w:r w:rsidR="00E91809">
        <w:t xml:space="preserve"> WSPOMNIJ O INSTALACJI, KONFIGURACJI, O TYM GDZIE STRONE SIĘ WRZUCA, O TYM CO UMOZLIWIA I DLACZEGO AKURAT TO WYBRALES.</w:t>
      </w:r>
    </w:p>
    <w:p w:rsidR="00E91809" w:rsidRDefault="00E91809" w:rsidP="00E91809">
      <w:pPr>
        <w:pStyle w:val="Nagwki3in"/>
      </w:pPr>
      <w:r>
        <w:t>Streaming obrazu za pomocą gStreamera</w:t>
      </w:r>
    </w:p>
    <w:p w:rsidR="00E91809" w:rsidRDefault="00E91809" w:rsidP="00E91809">
      <w:pPr>
        <w:pStyle w:val="PracaMagisterska"/>
      </w:pPr>
      <w:r>
        <w:t>OPIS, INSTALACJA, URUCHOMIENIE, AUTOMATYZACJA, UDP, DLACZEGO ON.</w:t>
      </w:r>
    </w:p>
    <w:p w:rsidR="00D4676C" w:rsidRDefault="00D4676C" w:rsidP="000A0987">
      <w:pPr>
        <w:pStyle w:val="Nagwki3in"/>
      </w:pPr>
      <w:bookmarkStart w:id="91" w:name="_Toc451102135"/>
      <w:r>
        <w:t>Reverse SSH</w:t>
      </w:r>
      <w:bookmarkEnd w:id="91"/>
    </w:p>
    <w:p w:rsidR="00A36115" w:rsidRDefault="00A36115" w:rsidP="00A36115">
      <w:pPr>
        <w:pStyle w:val="PracaMagisterska"/>
      </w:pPr>
      <w:r>
        <w:t xml:space="preserve">Tutaj opisujemy co robimy ogólnie po stronie serwera, jakie parametry powinien mieć, jakie łączę minimalnie jest potrzebne, co robimy po stronie raspberry, wspomnij o wrzucaniu </w:t>
      </w:r>
      <w:r>
        <w:lastRenderedPageBreak/>
        <w:t>kluczy dla obu użytkowników i serwera. Wspomnij o zaletach i wadach. Wspomnij, że te klucz rsa i knownhosts zabezpieczają przed atakami MITM.</w:t>
      </w:r>
    </w:p>
    <w:p w:rsidR="00D4676C" w:rsidRDefault="00D4676C" w:rsidP="000A0987">
      <w:pPr>
        <w:pStyle w:val="Nagwki3in"/>
      </w:pPr>
      <w:bookmarkStart w:id="92" w:name="_Toc451102136"/>
      <w:r>
        <w:t>Opis strony WWW</w:t>
      </w:r>
      <w:bookmarkEnd w:id="92"/>
    </w:p>
    <w:p w:rsidR="00A36115" w:rsidRDefault="00A36115" w:rsidP="00A36115">
      <w:pPr>
        <w:pStyle w:val="PracaMagisterska"/>
      </w:pPr>
      <w:r>
        <w:t xml:space="preserve">Wspomnij o tym, że wrzucasz to do katalogu webiopi, o responsive ui, o przeznaczeniu przycisków, miejscu na parametry połączenia itd, oraz o tym, że z poziomu strony za pomocą takiego i takiego fragmentu kodu można wywoływać </w:t>
      </w:r>
      <w:r w:rsidR="00E91809">
        <w:t>skrypty pythonowe.</w:t>
      </w:r>
    </w:p>
    <w:p w:rsidR="00D4676C" w:rsidRDefault="00D4676C" w:rsidP="000A0987">
      <w:pPr>
        <w:pStyle w:val="Nagwki3in"/>
      </w:pPr>
      <w:bookmarkStart w:id="93" w:name="_Toc451102137"/>
      <w:r>
        <w:t>Automatyzacj</w:t>
      </w:r>
      <w:r w:rsidR="00BB63CC">
        <w:t>a</w:t>
      </w:r>
      <w:r w:rsidR="00BF10E4">
        <w:t xml:space="preserve"> </w:t>
      </w:r>
      <w:r>
        <w:t>procedury startowej</w:t>
      </w:r>
      <w:bookmarkEnd w:id="93"/>
    </w:p>
    <w:p w:rsidR="00E91809" w:rsidRDefault="00E91809" w:rsidP="00E91809">
      <w:pPr>
        <w:pStyle w:val="PracaMagisterska"/>
      </w:pPr>
      <w:r>
        <w:t>Wspomnij o crontabie, automatycznym zestawianiu tunelu, streamingu, łączeniu z siecią itd. (ZASTANOW SIĘ CZY NIE WRZUCIC TEGO DO INNYCH PODPUNKTÓW)</w:t>
      </w:r>
    </w:p>
    <w:p w:rsidR="00883A0A" w:rsidRDefault="00D4676C" w:rsidP="00101271">
      <w:pPr>
        <w:pStyle w:val="Nagwki3in"/>
      </w:pPr>
      <w:bookmarkStart w:id="94" w:name="_Toc451102138"/>
      <w:r>
        <w:t>Wysterowanie kontroler</w:t>
      </w:r>
      <w:r w:rsidR="00BB63CC">
        <w:t>a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pomocą sygnał</w:t>
      </w:r>
      <w:r w:rsidR="00BB63CC">
        <w:t>u</w:t>
      </w:r>
      <w:r w:rsidR="00BF10E4">
        <w:t xml:space="preserve"> </w:t>
      </w:r>
      <w:r>
        <w:t>PWM</w:t>
      </w:r>
      <w:bookmarkEnd w:id="94"/>
    </w:p>
    <w:p w:rsidR="00E91809" w:rsidRPr="00101271" w:rsidRDefault="00E91809" w:rsidP="00E91809">
      <w:pPr>
        <w:pStyle w:val="PracaMagisterska"/>
      </w:pPr>
      <w:r>
        <w:t>Wspomnij czym jest PWM o tym, że raspberry może udostepnić 2 piny z hardwarowym wsparciem PWMa, pokaż parametry PWMa potrzebnego do wysterowania esc.</w:t>
      </w:r>
    </w:p>
    <w:p w:rsidR="002817D5" w:rsidRDefault="00883A0A" w:rsidP="000A0987">
      <w:pPr>
        <w:pStyle w:val="Nagwki1in"/>
      </w:pPr>
      <w:bookmarkStart w:id="95" w:name="_Toc451102139"/>
      <w:r w:rsidRPr="00C15EBE">
        <w:t>Badani</w:t>
      </w:r>
      <w:r w:rsidR="00BB63CC">
        <w:t>a</w:t>
      </w:r>
      <w:r w:rsidR="00BF10E4">
        <w:t xml:space="preserve"> </w:t>
      </w:r>
      <w:r w:rsidRPr="00C15EBE">
        <w:t>testowe</w:t>
      </w:r>
      <w:bookmarkEnd w:id="95"/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niniejszym rozdziale przedstawion</w:t>
      </w:r>
      <w:r>
        <w:t>o</w:t>
      </w:r>
      <w:r w:rsidR="00BF10E4">
        <w:t xml:space="preserve"> </w:t>
      </w:r>
      <w:r w:rsidR="005C67C7" w:rsidRPr="005C67C7">
        <w:t>kilk</w:t>
      </w:r>
      <w:r>
        <w:t>a</w:t>
      </w:r>
      <w:r w:rsidR="00BF10E4">
        <w:t xml:space="preserve"> </w:t>
      </w:r>
      <w:r w:rsidR="005C67C7" w:rsidRPr="005C67C7">
        <w:t>przykładowych scenariuszy testowych, które mają n</w:t>
      </w:r>
      <w:r>
        <w:t>a</w:t>
      </w:r>
      <w:r w:rsidR="00BF10E4">
        <w:t xml:space="preserve"> </w:t>
      </w:r>
      <w:r w:rsidR="005C67C7" w:rsidRPr="005C67C7">
        <w:t>cel</w:t>
      </w:r>
      <w:r>
        <w:t>u</w:t>
      </w:r>
      <w:r w:rsidR="00BF10E4">
        <w:t xml:space="preserve"> </w:t>
      </w:r>
      <w:r w:rsidR="005C67C7" w:rsidRPr="005C67C7">
        <w:t>określenie, czy system łącznośc</w:t>
      </w:r>
      <w:r>
        <w:t>i</w:t>
      </w:r>
      <w:r w:rsidR="00BF10E4">
        <w:t xml:space="preserve"> </w:t>
      </w:r>
      <w:r w:rsidR="005C67C7" w:rsidRPr="005C67C7">
        <w:t>będzie spełniał oczekiwani</w:t>
      </w:r>
      <w:r>
        <w:t>a</w:t>
      </w:r>
      <w:r w:rsidR="00BF10E4">
        <w:t xml:space="preserve"> </w:t>
      </w:r>
      <w:r w:rsidR="005C67C7" w:rsidRPr="005C67C7">
        <w:t>użytkownika.</w:t>
      </w:r>
      <w:r w:rsidR="00674D50">
        <w:t xml:space="preserve"> Z</w:t>
      </w:r>
      <w:r w:rsidR="00BF10E4">
        <w:t> </w:t>
      </w:r>
      <w:r w:rsidR="005C67C7" w:rsidRPr="005C67C7">
        <w:t>punkt</w:t>
      </w:r>
      <w:r>
        <w:t>u</w:t>
      </w:r>
      <w:r w:rsidR="00BF10E4">
        <w:t xml:space="preserve"> </w:t>
      </w:r>
      <w:r w:rsidR="005C67C7" w:rsidRPr="005C67C7">
        <w:t>widzeni</w:t>
      </w:r>
      <w:r>
        <w:t>a</w:t>
      </w:r>
      <w:r w:rsidR="00BF10E4">
        <w:t xml:space="preserve"> </w:t>
      </w:r>
      <w:r w:rsidR="005C67C7" w:rsidRPr="005C67C7">
        <w:t>osoby sterującej najistotniejszym</w:t>
      </w:r>
      <w:r>
        <w:t>i</w:t>
      </w:r>
      <w:r w:rsidR="00BF10E4">
        <w:t xml:space="preserve"> </w:t>
      </w:r>
      <w:r w:rsidR="005C67C7" w:rsidRPr="005C67C7">
        <w:t>czynnikam</w:t>
      </w:r>
      <w:r>
        <w:t>i</w:t>
      </w:r>
      <w:r w:rsidR="00BF10E4">
        <w:t xml:space="preserve"> </w:t>
      </w:r>
      <w:r w:rsidR="005C67C7" w:rsidRPr="005C67C7">
        <w:t>wpływającym</w:t>
      </w:r>
      <w:r>
        <w:t>i</w:t>
      </w:r>
      <w:r w:rsidR="00BF10E4">
        <w:t xml:space="preserve"> </w:t>
      </w:r>
      <w:r w:rsidR="005C67C7" w:rsidRPr="005C67C7">
        <w:t>n</w:t>
      </w:r>
      <w:r>
        <w:t>a</w:t>
      </w:r>
      <w:r w:rsidR="00BF10E4">
        <w:t xml:space="preserve"> </w:t>
      </w:r>
      <w:r w:rsidR="005C67C7" w:rsidRPr="005C67C7">
        <w:t>użyteczność system</w:t>
      </w:r>
      <w:r>
        <w:t>u</w:t>
      </w:r>
      <w:r w:rsidR="00BF10E4">
        <w:t xml:space="preserve"> </w:t>
      </w:r>
      <w:r w:rsidR="005C67C7" w:rsidRPr="005C67C7">
        <w:t>jest m.in. jakość strumieniowaneg</w:t>
      </w:r>
      <w:r>
        <w:t>o</w:t>
      </w:r>
      <w:r w:rsidR="00BF10E4">
        <w:t xml:space="preserve"> </w:t>
      </w:r>
      <w:r w:rsidR="005C67C7" w:rsidRPr="005C67C7">
        <w:t>obraz</w:t>
      </w:r>
      <w:r>
        <w:t>u</w:t>
      </w:r>
      <w:r w:rsidR="00BF10E4">
        <w:t xml:space="preserve"> w </w:t>
      </w:r>
      <w:r w:rsidR="005C67C7" w:rsidRPr="005C67C7">
        <w:t>zależnośc</w:t>
      </w:r>
      <w:r>
        <w:t>i</w:t>
      </w:r>
      <w:r w:rsidR="00BF10E4">
        <w:t xml:space="preserve"> </w:t>
      </w:r>
      <w:r w:rsidR="00674D50">
        <w:t xml:space="preserve">od zasięgu, czas pracy na zasialaniu bateryjnym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opóźnienie podczas przesyłani</w:t>
      </w:r>
      <w:r>
        <w:t>a</w:t>
      </w:r>
      <w:r w:rsidR="00BF10E4">
        <w:t xml:space="preserve"> </w:t>
      </w:r>
      <w:r w:rsidR="005C67C7" w:rsidRPr="005C67C7">
        <w:t>komend sterujących. N</w:t>
      </w:r>
      <w:r>
        <w:t>a</w:t>
      </w:r>
      <w:r w:rsidR="00BF10E4">
        <w:t xml:space="preserve"> </w:t>
      </w:r>
      <w:r w:rsidR="005C67C7" w:rsidRPr="005C67C7">
        <w:t>koniec omówion</w:t>
      </w:r>
      <w:r>
        <w:t>o</w:t>
      </w:r>
      <w:r w:rsidR="00BF10E4">
        <w:t xml:space="preserve"> </w:t>
      </w:r>
      <w:r w:rsidR="005C67C7" w:rsidRPr="005C67C7">
        <w:t>przewidywane zagrożeni</w:t>
      </w:r>
      <w:r>
        <w:t>a</w:t>
      </w:r>
      <w:r w:rsidR="00BF10E4">
        <w:t xml:space="preserve"> </w:t>
      </w:r>
      <w:r w:rsidR="005C67C7" w:rsidRPr="005C67C7">
        <w:t>jakie mogą wystąpić</w:t>
      </w:r>
      <w:r w:rsidR="00BF10E4">
        <w:t xml:space="preserve"> w </w:t>
      </w:r>
      <w:r w:rsidR="005C67C7" w:rsidRPr="005C67C7">
        <w:t>trakcie użytkowani</w:t>
      </w:r>
      <w:r>
        <w:t>a</w:t>
      </w:r>
      <w:r w:rsidR="00BF10E4">
        <w:t xml:space="preserve"> </w:t>
      </w:r>
      <w:r w:rsidR="005C67C7" w:rsidRPr="005C67C7">
        <w:t>teg</w:t>
      </w:r>
      <w:r>
        <w:t>o</w:t>
      </w:r>
      <w:r w:rsidR="00BF10E4">
        <w:t xml:space="preserve"> </w:t>
      </w:r>
      <w:r w:rsidR="005C67C7" w:rsidRPr="005C67C7">
        <w:t>system</w:t>
      </w:r>
      <w:r>
        <w:t>u</w:t>
      </w:r>
      <w:r w:rsidR="00BF10E4">
        <w:t xml:space="preserve"> </w:t>
      </w:r>
      <w:r w:rsidR="005C67C7" w:rsidRPr="005C67C7">
        <w:t>łączności</w:t>
      </w:r>
      <w:r w:rsidR="00674D50">
        <w:t xml:space="preserve"> oraz możliwości rozwoju systemu w dalszej perspektywie czasowej</w:t>
      </w:r>
      <w:r w:rsidR="005C67C7" w:rsidRPr="005C67C7">
        <w:t>.</w:t>
      </w:r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96" w:name="_Toc450001198"/>
      <w:bookmarkStart w:id="97" w:name="_Toc450001369"/>
      <w:bookmarkStart w:id="98" w:name="_Toc450032322"/>
      <w:bookmarkStart w:id="99" w:name="_Toc450032446"/>
      <w:bookmarkStart w:id="100" w:name="_Toc450144018"/>
      <w:bookmarkStart w:id="101" w:name="_Toc450151025"/>
      <w:bookmarkStart w:id="102" w:name="_Toc450213548"/>
      <w:bookmarkStart w:id="103" w:name="_Toc450234282"/>
      <w:bookmarkStart w:id="104" w:name="_Toc450235105"/>
      <w:bookmarkStart w:id="105" w:name="_Toc450346487"/>
      <w:bookmarkStart w:id="106" w:name="_Toc451102140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56EBF" w:rsidRDefault="00F81708" w:rsidP="000A0987">
      <w:pPr>
        <w:pStyle w:val="Nagwki2in"/>
      </w:pPr>
      <w:bookmarkStart w:id="107" w:name="_Toc451102141"/>
      <w:r>
        <w:t>Wpły</w:t>
      </w:r>
      <w:r w:rsidR="00BB63CC">
        <w:t>w</w:t>
      </w:r>
      <w:r w:rsidR="00BF10E4">
        <w:t xml:space="preserve"> </w:t>
      </w:r>
      <w:r>
        <w:t>ruch</w:t>
      </w:r>
      <w:r w:rsidR="00BB63CC">
        <w:t>u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 w:rsidR="004A0978">
        <w:t>odbiór komend sterujących ora</w:t>
      </w:r>
      <w:r w:rsidR="00BB63CC">
        <w:t>z</w:t>
      </w:r>
      <w:r w:rsidR="00BF10E4">
        <w:t xml:space="preserve"> </w:t>
      </w:r>
      <w:r>
        <w:t>obrazu</w:t>
      </w:r>
      <w:bookmarkEnd w:id="107"/>
    </w:p>
    <w:p w:rsidR="00F81708" w:rsidRDefault="00F81708" w:rsidP="000A0987">
      <w:pPr>
        <w:pStyle w:val="Nagwki3in"/>
      </w:pPr>
      <w:bookmarkStart w:id="108" w:name="_Toc451102142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08"/>
    </w:p>
    <w:p w:rsidR="004A0978" w:rsidRDefault="004A0978" w:rsidP="004A0978">
      <w:pPr>
        <w:pStyle w:val="PracaMagisterska"/>
      </w:pPr>
      <w:r>
        <w:t>Latające pojazdy bezzałogowe dostępne dl</w:t>
      </w:r>
      <w:r w:rsidR="00BB63CC">
        <w:t>a</w:t>
      </w:r>
      <w:r w:rsidR="00BF10E4">
        <w:t xml:space="preserve"> </w:t>
      </w:r>
      <w:r>
        <w:t>ludnośc</w:t>
      </w:r>
      <w:r w:rsidR="00BB63CC">
        <w:t>i</w:t>
      </w:r>
      <w:r w:rsidR="00BF10E4">
        <w:t xml:space="preserve"> </w:t>
      </w:r>
      <w:r>
        <w:t>cywilnej mogą osiągać prędkość nawet d</w:t>
      </w:r>
      <w:r w:rsidR="00BB63CC">
        <w:t>o</w:t>
      </w:r>
      <w:r w:rsidR="00BF10E4">
        <w:t xml:space="preserve"> </w:t>
      </w:r>
      <w:r>
        <w:t>okoł</w:t>
      </w:r>
      <w:r w:rsidR="00BB63CC">
        <w:t>o</w:t>
      </w:r>
      <w:r w:rsidR="00BF10E4">
        <w:t xml:space="preserve"> </w:t>
      </w:r>
      <w:r>
        <w:t>100km/h prze</w:t>
      </w:r>
      <w:r w:rsidR="00BB63CC">
        <w:t>z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 w:rsidR="00E4747F">
        <w:t xml:space="preserve">przy </w:t>
      </w:r>
      <w:r>
        <w:t>projektowani</w:t>
      </w:r>
      <w:r w:rsidR="00BB63CC">
        <w:t>u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łącznośc</w:t>
      </w:r>
      <w:r w:rsidR="00BB63CC">
        <w:t>i</w:t>
      </w:r>
      <w:r w:rsidR="00BF10E4">
        <w:t xml:space="preserve"> </w:t>
      </w:r>
      <w:r>
        <w:t>trzeb</w:t>
      </w:r>
      <w:r w:rsidR="00BB63CC">
        <w:t>a</w:t>
      </w:r>
      <w:r w:rsidR="00BF10E4">
        <w:t xml:space="preserve"> </w:t>
      </w:r>
      <w:r>
        <w:t>zwrócić szczególną uwagę n</w:t>
      </w:r>
      <w:r w:rsidR="00BB63CC">
        <w:t>a</w:t>
      </w:r>
      <w:r w:rsidR="00BF10E4">
        <w:t xml:space="preserve"> </w:t>
      </w:r>
      <w:r w:rsidR="00E4747F">
        <w:t>uzyskanie jak najmniejszeg</w:t>
      </w:r>
      <w:r w:rsidR="00BB63CC">
        <w:t>o</w:t>
      </w:r>
      <w:r w:rsidR="00BF10E4">
        <w:t xml:space="preserve"> </w:t>
      </w:r>
      <w:r w:rsidR="00E4747F">
        <w:t>opóźnieni</w:t>
      </w:r>
      <w:r w:rsidR="00BB63CC">
        <w:t>a</w:t>
      </w:r>
      <w:r w:rsidR="00BF10E4">
        <w:t xml:space="preserve"> </w:t>
      </w:r>
      <w:r w:rsidR="00E4747F">
        <w:t>ora</w:t>
      </w:r>
      <w:r w:rsidR="00BB63CC">
        <w:t>z</w:t>
      </w:r>
      <w:r w:rsidR="00BF10E4">
        <w:t xml:space="preserve"> </w:t>
      </w:r>
      <w:r w:rsidR="00E4747F">
        <w:t>możliwie nieprzerwanej transmisj</w:t>
      </w:r>
      <w:r w:rsidR="00BB63CC">
        <w:t>i</w:t>
      </w:r>
      <w:r w:rsidR="00BF10E4">
        <w:t xml:space="preserve"> </w:t>
      </w:r>
      <w:r w:rsidR="00E4747F">
        <w:t>danych, gdyż</w:t>
      </w:r>
      <w:r w:rsidR="00BF10E4">
        <w:t xml:space="preserve"> w </w:t>
      </w:r>
      <w:r w:rsidR="00E4747F">
        <w:t>przeciwnym wypadk</w:t>
      </w:r>
      <w:r w:rsidR="00BB63CC">
        <w:t>u</w:t>
      </w:r>
      <w:r w:rsidR="00BF10E4">
        <w:t xml:space="preserve"> </w:t>
      </w:r>
      <w:r w:rsidR="00E4747F">
        <w:t>istnieje zagrożeni</w:t>
      </w:r>
      <w:r w:rsidR="00BB63CC">
        <w:t>a</w:t>
      </w:r>
      <w:r w:rsidR="00BF10E4">
        <w:t xml:space="preserve"> </w:t>
      </w:r>
      <w:r w:rsidR="00E4747F">
        <w:t>spowodowani</w:t>
      </w:r>
      <w:r w:rsidR="00BB63CC">
        <w:t>a</w:t>
      </w:r>
      <w:r w:rsidR="00BF10E4">
        <w:t xml:space="preserve"> </w:t>
      </w:r>
      <w:r w:rsidR="00E4747F">
        <w:t>kolizj</w:t>
      </w:r>
      <w:r w:rsidR="00BB63CC">
        <w:t>i</w:t>
      </w:r>
      <w:r w:rsidR="00BF10E4">
        <w:t xml:space="preserve"> z </w:t>
      </w:r>
      <w:r w:rsidR="00E4747F">
        <w:t>przeszkodam</w:t>
      </w:r>
      <w:r w:rsidR="00BB63CC">
        <w:t>i</w:t>
      </w:r>
      <w:r w:rsidR="00BF10E4">
        <w:t xml:space="preserve"> </w:t>
      </w:r>
      <w:r w:rsidR="00E4747F">
        <w:t>terenowym</w:t>
      </w:r>
      <w:r w:rsidR="00BB63CC">
        <w:t>i</w:t>
      </w:r>
      <w:r w:rsidR="00BF10E4">
        <w:t xml:space="preserve"> </w:t>
      </w:r>
      <w:r w:rsidR="00E4747F">
        <w:t>lub człowiekiem. Dzięk</w:t>
      </w:r>
      <w:r w:rsidR="00BB63CC">
        <w:t>i</w:t>
      </w:r>
      <w:r w:rsidR="00BF10E4">
        <w:t xml:space="preserve"> </w:t>
      </w:r>
      <w:r w:rsidR="00E4747F">
        <w:t>wykorzystani</w:t>
      </w:r>
      <w:r w:rsidR="00BB63CC">
        <w:t>u</w:t>
      </w:r>
      <w:r w:rsidR="00BF10E4">
        <w:t xml:space="preserve"> </w:t>
      </w:r>
      <w:r w:rsidR="00E4747F">
        <w:t>standard</w:t>
      </w:r>
      <w:r w:rsidR="00BB63CC">
        <w:t>u</w:t>
      </w:r>
      <w:r w:rsidR="00BF10E4">
        <w:t xml:space="preserve"> </w:t>
      </w:r>
      <w:r w:rsidR="00E4747F">
        <w:t>LTE</w:t>
      </w:r>
      <w:r w:rsidR="00BF10E4">
        <w:t xml:space="preserve"> w </w:t>
      </w:r>
      <w:r w:rsidR="00E4747F">
        <w:t>komunikacj</w:t>
      </w:r>
      <w:r w:rsidR="00BB63CC">
        <w:t>i</w:t>
      </w:r>
      <w:r w:rsidR="00BF10E4">
        <w:t xml:space="preserve"> </w:t>
      </w:r>
      <w:r w:rsidR="00E4747F">
        <w:t>bezprzewodowej</w:t>
      </w:r>
      <w:r w:rsidR="00E91809">
        <w:t xml:space="preserve"> możliwe było</w:t>
      </w:r>
      <w:r w:rsidR="00E4747F">
        <w:t xml:space="preserve"> zminimalizowan</w:t>
      </w:r>
      <w:r w:rsidR="00E91809">
        <w:t xml:space="preserve">ie </w:t>
      </w:r>
      <w:r w:rsidR="00E4747F">
        <w:t>wpły</w:t>
      </w:r>
      <w:r w:rsidR="00BB63CC">
        <w:t>w</w:t>
      </w:r>
      <w:r w:rsidR="00E91809">
        <w:t>u</w:t>
      </w:r>
      <w:r w:rsidR="00BF10E4">
        <w:t xml:space="preserve"> </w:t>
      </w:r>
      <w:r w:rsidR="00E4747F">
        <w:t>prędkośc</w:t>
      </w:r>
      <w:r w:rsidR="00BB63CC">
        <w:t>i</w:t>
      </w:r>
      <w:r w:rsidR="00BF10E4">
        <w:t xml:space="preserve"> </w:t>
      </w:r>
      <w:r w:rsidR="00E4747F">
        <w:t>poruszająceg</w:t>
      </w:r>
      <w:r w:rsidR="00BB63CC">
        <w:t>o</w:t>
      </w:r>
      <w:r w:rsidR="00BF10E4">
        <w:t xml:space="preserve"> </w:t>
      </w:r>
      <w:r w:rsidR="00E4747F">
        <w:t>się pojazd</w:t>
      </w:r>
      <w:r w:rsidR="00BB63CC">
        <w:t>u</w:t>
      </w:r>
      <w:r w:rsidR="00BF10E4">
        <w:t xml:space="preserve"> </w:t>
      </w:r>
      <w:r w:rsidR="00E4747F">
        <w:t>n</w:t>
      </w:r>
      <w:r w:rsidR="00BB63CC">
        <w:t>a</w:t>
      </w:r>
      <w:r w:rsidR="00BF10E4">
        <w:t xml:space="preserve"> </w:t>
      </w:r>
      <w:r w:rsidR="00E4747F">
        <w:t>transmisję danych między dronem,</w:t>
      </w:r>
      <w:r w:rsidR="00BF10E4">
        <w:t xml:space="preserve"> a </w:t>
      </w:r>
      <w:r w:rsidR="00E4747F">
        <w:t>urządzeniem przekazującym komendy sterujące.</w:t>
      </w:r>
    </w:p>
    <w:p w:rsidR="00E4747F" w:rsidRDefault="007D1A2E" w:rsidP="004A0978">
      <w:pPr>
        <w:pStyle w:val="PracaMagisterska"/>
      </w:pPr>
      <w:r>
        <w:t>Scenarius</w:t>
      </w:r>
      <w:r w:rsidR="00BB63CC">
        <w:t>z</w:t>
      </w:r>
      <w:r w:rsidR="00BF10E4">
        <w:t xml:space="preserve"> </w:t>
      </w:r>
      <w:r>
        <w:t>testowy zakład</w:t>
      </w:r>
      <w:r w:rsidR="00BB63CC">
        <w:t>a</w:t>
      </w:r>
      <w:r w:rsidR="00BF10E4">
        <w:t xml:space="preserve"> </w:t>
      </w:r>
      <w:r>
        <w:t>pomiar kilk</w:t>
      </w:r>
      <w:r w:rsidR="00BB63CC">
        <w:t>u</w:t>
      </w:r>
      <w:r w:rsidR="00BF10E4">
        <w:t xml:space="preserve"> </w:t>
      </w:r>
      <w:r>
        <w:t>istotnych parametró</w:t>
      </w:r>
      <w:r w:rsidR="00BB63CC">
        <w:t>w</w:t>
      </w:r>
      <w:r w:rsidR="00BF10E4">
        <w:t xml:space="preserve"> </w:t>
      </w:r>
      <w:r>
        <w:t>jakim</w:t>
      </w:r>
      <w:r w:rsidR="00BB63CC">
        <w:t>i</w:t>
      </w:r>
      <w:r w:rsidR="00BF10E4">
        <w:t xml:space="preserve"> </w:t>
      </w:r>
      <w:r>
        <w:t>są opóźnienie, przepływność danych ora</w:t>
      </w:r>
      <w:r w:rsidR="00BB63CC">
        <w:t>z</w:t>
      </w:r>
      <w:r w:rsidR="00BF10E4">
        <w:t xml:space="preserve"> </w:t>
      </w:r>
      <w:r>
        <w:t>odczuci</w:t>
      </w:r>
      <w:r w:rsidR="00BB63CC">
        <w:t>a</w:t>
      </w:r>
      <w:r w:rsidR="00BF10E4">
        <w:t xml:space="preserve"> </w:t>
      </w:r>
      <w:r>
        <w:t>subiektywne dotyczące czas</w:t>
      </w:r>
      <w:r w:rsidR="00BB63CC">
        <w:t>u</w:t>
      </w:r>
      <w:r w:rsidR="00BF10E4">
        <w:t xml:space="preserve"> </w:t>
      </w:r>
      <w:r>
        <w:t>reakcj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wydane komendy ora</w:t>
      </w:r>
      <w:r w:rsidR="00BB63CC">
        <w:t>z</w:t>
      </w:r>
      <w:r w:rsidR="00BF10E4">
        <w:t xml:space="preserve"> </w:t>
      </w:r>
      <w:r>
        <w:t>jakość 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z </w:t>
      </w:r>
      <w:r>
        <w:t>zamontowanej kamery. Aby warunk</w:t>
      </w:r>
      <w:r w:rsidR="00BB63CC">
        <w:t>i</w:t>
      </w:r>
      <w:r w:rsidR="00BF10E4">
        <w:t xml:space="preserve"> w </w:t>
      </w:r>
      <w:r>
        <w:t>jakich przeprowadzan</w:t>
      </w:r>
      <w:r w:rsidR="00BB63CC">
        <w:t>o</w:t>
      </w:r>
      <w:r w:rsidR="00BF10E4">
        <w:t xml:space="preserve"> </w:t>
      </w:r>
      <w:r>
        <w:t>pomiar były stosunkow</w:t>
      </w:r>
      <w:r w:rsidR="00BB63CC">
        <w:t>o</w:t>
      </w:r>
      <w:r w:rsidR="00BF10E4">
        <w:t xml:space="preserve"> </w:t>
      </w:r>
      <w:r>
        <w:t>jednakowe postanowion</w:t>
      </w:r>
      <w:r w:rsidR="00BB63CC">
        <w:t>o</w:t>
      </w:r>
      <w:r w:rsidR="00BF10E4">
        <w:t xml:space="preserve"> </w:t>
      </w:r>
      <w:r>
        <w:t>wykorzystać samochód osob</w:t>
      </w:r>
      <w:r w:rsidR="008C26A2">
        <w:t>owy</w:t>
      </w:r>
      <w:r>
        <w:t>,</w:t>
      </w:r>
      <w:r w:rsidR="00BF10E4">
        <w:t xml:space="preserve"> w </w:t>
      </w:r>
      <w:r>
        <w:t>którym będzie przewożony</w:t>
      </w:r>
      <w:r w:rsidR="008C26A2">
        <w:t xml:space="preserve"> ze stałą prędkością</w:t>
      </w:r>
      <w:r>
        <w:t xml:space="preserve"> </w:t>
      </w:r>
      <w:r w:rsidR="00583C59">
        <w:t>system łączności</w:t>
      </w:r>
      <w:r>
        <w:t>.</w:t>
      </w:r>
      <w:r w:rsidR="008C26A2">
        <w:t xml:space="preserve"> Transmisj</w:t>
      </w:r>
      <w:r w:rsidR="00BB63CC">
        <w:t>a</w:t>
      </w:r>
      <w:r w:rsidR="00BF10E4">
        <w:t xml:space="preserve"> </w:t>
      </w:r>
      <w:r w:rsidR="008C26A2">
        <w:t xml:space="preserve">danych </w:t>
      </w:r>
      <w:r w:rsidR="008C26A2">
        <w:lastRenderedPageBreak/>
        <w:t>odbyw</w:t>
      </w:r>
      <w:r w:rsidR="00BB63CC">
        <w:t>a</w:t>
      </w:r>
      <w:r w:rsidR="00BF10E4">
        <w:t xml:space="preserve"> </w:t>
      </w:r>
      <w:r w:rsidR="008C26A2">
        <w:t>się</w:t>
      </w:r>
      <w:r w:rsidR="00BF10E4">
        <w:t xml:space="preserve"> z </w:t>
      </w:r>
      <w:r w:rsidR="008C26A2">
        <w:t>wykorzystaniem router</w:t>
      </w:r>
      <w:r w:rsidR="00BB63CC">
        <w:t>a</w:t>
      </w:r>
      <w:r w:rsidR="00BF10E4">
        <w:t xml:space="preserve"> </w:t>
      </w:r>
      <w:r w:rsidR="008C26A2">
        <w:t>LTE, komputer</w:t>
      </w:r>
      <w:r w:rsidR="00BB63CC">
        <w:t>a</w:t>
      </w:r>
      <w:r w:rsidR="00BF10E4">
        <w:t xml:space="preserve"> </w:t>
      </w:r>
      <w:r w:rsidR="008C26A2">
        <w:t>osobisteg</w:t>
      </w:r>
      <w:r w:rsidR="00BB63CC">
        <w:t>o</w:t>
      </w:r>
      <w:r w:rsidR="00BF10E4">
        <w:t xml:space="preserve"> z </w:t>
      </w:r>
      <w:r w:rsidR="008C26A2">
        <w:t>dostępem d</w:t>
      </w:r>
      <w:r w:rsidR="00BB63CC">
        <w:t>o</w:t>
      </w:r>
      <w:r w:rsidR="00BF10E4">
        <w:t xml:space="preserve"> </w:t>
      </w:r>
      <w:r w:rsidR="008C26A2">
        <w:t>publiczneg</w:t>
      </w:r>
      <w:r w:rsidR="00BB63CC">
        <w:t>o</w:t>
      </w:r>
      <w:r w:rsidR="00BF10E4">
        <w:t xml:space="preserve"> </w:t>
      </w:r>
      <w:r w:rsidR="008C26A2">
        <w:t>adres</w:t>
      </w:r>
      <w:r w:rsidR="00BB63CC">
        <w:t>u</w:t>
      </w:r>
      <w:r w:rsidR="00BF10E4">
        <w:t xml:space="preserve"> </w:t>
      </w:r>
      <w:r w:rsidR="008C26A2">
        <w:t>IP ora</w:t>
      </w:r>
      <w:r w:rsidR="00BB63CC">
        <w:t>z</w:t>
      </w:r>
      <w:r w:rsidR="00BF10E4">
        <w:t xml:space="preserve"> z </w:t>
      </w:r>
      <w:r w:rsidR="008C26A2">
        <w:t>telefon</w:t>
      </w:r>
      <w:r w:rsidR="00BB63CC">
        <w:t>u</w:t>
      </w:r>
      <w:r w:rsidR="00BF10E4">
        <w:t xml:space="preserve"> </w:t>
      </w:r>
      <w:r w:rsidR="008C26A2">
        <w:t>komórkoweg</w:t>
      </w:r>
      <w:r w:rsidR="00BB63CC">
        <w:t>o</w:t>
      </w:r>
      <w:r w:rsidR="00BF10E4">
        <w:t xml:space="preserve"> </w:t>
      </w:r>
      <w:r w:rsidR="008C26A2">
        <w:t>pełniąceg</w:t>
      </w:r>
      <w:r w:rsidR="00BB63CC">
        <w:t>o</w:t>
      </w:r>
      <w:r w:rsidR="00BF10E4">
        <w:t xml:space="preserve"> </w:t>
      </w:r>
      <w:r w:rsidR="008C26A2">
        <w:t>rolę kontrolera. Pomiar opóźnieni</w:t>
      </w:r>
      <w:r w:rsidR="00BB63CC">
        <w:t>a</w:t>
      </w:r>
      <w:r w:rsidR="00BF10E4">
        <w:t xml:space="preserve"> </w:t>
      </w:r>
      <w:r w:rsidR="008C26A2">
        <w:t>zostanie wykonany poprze</w:t>
      </w:r>
      <w:r w:rsidR="00BB63CC">
        <w:t>z</w:t>
      </w:r>
      <w:r w:rsidR="00BF10E4">
        <w:t xml:space="preserve"> </w:t>
      </w:r>
      <w:r w:rsidR="008C26A2">
        <w:t>wykorzystanie komendy ping n</w:t>
      </w:r>
      <w:r w:rsidR="00BB63CC">
        <w:t>a</w:t>
      </w:r>
      <w:r w:rsidR="00BF10E4">
        <w:t xml:space="preserve"> </w:t>
      </w:r>
      <w:r w:rsidR="008C26A2">
        <w:t>Raspberry Pi</w:t>
      </w:r>
      <w:r w:rsidR="000A7383">
        <w:t>, któr</w:t>
      </w:r>
      <w:r w:rsidR="00BB63CC">
        <w:t>a</w:t>
      </w:r>
      <w:r w:rsidR="00BF10E4">
        <w:t xml:space="preserve"> </w:t>
      </w:r>
      <w:r w:rsidR="000A7383">
        <w:t>będzie odpytywać urządzenie sterujące. Prędkość przesył</w:t>
      </w:r>
      <w:r w:rsidR="00BB63CC">
        <w:t>u</w:t>
      </w:r>
      <w:r w:rsidR="00BF10E4">
        <w:t xml:space="preserve"> </w:t>
      </w:r>
      <w:r w:rsidR="000A7383">
        <w:t>danych zostanie zmierzon</w:t>
      </w:r>
      <w:r w:rsidR="00BB63CC">
        <w:t>a</w:t>
      </w:r>
      <w:r w:rsidR="00BF10E4">
        <w:t xml:space="preserve"> </w:t>
      </w:r>
      <w:r w:rsidR="0015455C">
        <w:t>dzięk</w:t>
      </w:r>
      <w:r w:rsidR="00BB63CC">
        <w:t>i</w:t>
      </w:r>
      <w:r w:rsidR="00BF10E4">
        <w:t xml:space="preserve"> </w:t>
      </w:r>
      <w:r w:rsidR="0015455C">
        <w:t>wykorzystani</w:t>
      </w:r>
      <w:r w:rsidR="00BB63CC">
        <w:t>u</w:t>
      </w:r>
      <w:r w:rsidR="00BF10E4">
        <w:t xml:space="preserve"> </w:t>
      </w:r>
      <w:r w:rsidR="0015455C">
        <w:t>skrypt</w:t>
      </w:r>
      <w:r w:rsidR="00BB63CC">
        <w:t>u</w:t>
      </w:r>
      <w:r w:rsidR="00BF10E4">
        <w:t xml:space="preserve"> </w:t>
      </w:r>
      <w:r w:rsidR="0015455C">
        <w:t>napisaneg</w:t>
      </w:r>
      <w:r w:rsidR="00BB63CC">
        <w:t>o</w:t>
      </w:r>
      <w:r w:rsidR="00BF10E4">
        <w:t xml:space="preserve"> w </w:t>
      </w:r>
      <w:r w:rsidR="0015455C">
        <w:t>język</w:t>
      </w:r>
      <w:r w:rsidR="00BB63CC">
        <w:t>u</w:t>
      </w:r>
      <w:r w:rsidR="00BF10E4">
        <w:t xml:space="preserve"> </w:t>
      </w:r>
      <w:r w:rsidR="0015455C">
        <w:t>python</w:t>
      </w:r>
      <w:r w:rsidR="00BF10E4">
        <w:t xml:space="preserve"> o </w:t>
      </w:r>
      <w:r w:rsidR="0015455C">
        <w:t>nazwie tespeed. Skrypt ten pozwal</w:t>
      </w:r>
      <w:r w:rsidR="00BB63CC">
        <w:t>a</w:t>
      </w:r>
      <w:r w:rsidR="00BF10E4">
        <w:t xml:space="preserve"> </w:t>
      </w:r>
      <w:r w:rsidR="0015455C">
        <w:t>n</w:t>
      </w:r>
      <w:r w:rsidR="00BB63CC">
        <w:t>a</w:t>
      </w:r>
      <w:r w:rsidR="00BF10E4">
        <w:t xml:space="preserve"> </w:t>
      </w:r>
      <w:r w:rsidR="0015455C">
        <w:t>pomiar prędkośc</w:t>
      </w:r>
      <w:r w:rsidR="00BB63CC">
        <w:t>i</w:t>
      </w:r>
      <w:r w:rsidR="00BF10E4">
        <w:t xml:space="preserve"> </w:t>
      </w:r>
      <w:r w:rsidR="0015455C">
        <w:t>wysyłani</w:t>
      </w:r>
      <w:r w:rsidR="00BB63CC">
        <w:t>a</w:t>
      </w:r>
      <w:r w:rsidR="00BF10E4">
        <w:t xml:space="preserve"> </w:t>
      </w:r>
      <w:r w:rsidR="0015455C">
        <w:t>ora</w:t>
      </w:r>
      <w:r w:rsidR="00BB63CC">
        <w:t>z</w:t>
      </w:r>
      <w:r w:rsidR="00BF10E4">
        <w:t xml:space="preserve"> </w:t>
      </w:r>
      <w:r w:rsidR="0015455C">
        <w:t>pobierani</w:t>
      </w:r>
      <w:r w:rsidR="00BB63CC">
        <w:t>a</w:t>
      </w:r>
      <w:r w:rsidR="00BF10E4">
        <w:t xml:space="preserve"> </w:t>
      </w:r>
      <w:r w:rsidR="0015455C">
        <w:t>danych,</w:t>
      </w:r>
      <w:r w:rsidR="00BF10E4">
        <w:t xml:space="preserve"> a </w:t>
      </w:r>
      <w:r w:rsidR="0015455C">
        <w:t>następnie zapis pomiar</w:t>
      </w:r>
      <w:r w:rsidR="00BB63CC">
        <w:t>u</w:t>
      </w:r>
      <w:r w:rsidR="00BF10E4">
        <w:t xml:space="preserve"> </w:t>
      </w:r>
      <w:r w:rsidR="0015455C">
        <w:t>d</w:t>
      </w:r>
      <w:r w:rsidR="00BB63CC">
        <w:t>o</w:t>
      </w:r>
      <w:r w:rsidR="00BF10E4">
        <w:t xml:space="preserve"> </w:t>
      </w:r>
      <w:r w:rsidR="0015455C">
        <w:t>plik</w:t>
      </w:r>
      <w:r w:rsidR="00BB63CC">
        <w:t>u</w:t>
      </w:r>
      <w:r w:rsidR="00BF10E4">
        <w:t xml:space="preserve"> </w:t>
      </w:r>
      <w:r w:rsidR="0015455C">
        <w:t>tekstowego.</w:t>
      </w:r>
    </w:p>
    <w:p w:rsidR="0015455C" w:rsidRDefault="0015455C" w:rsidP="004A0978">
      <w:pPr>
        <w:pStyle w:val="PracaMagisterska"/>
      </w:pPr>
      <w:r>
        <w:t>Ocen</w:t>
      </w:r>
      <w:r w:rsidR="00BB63CC">
        <w:t>a</w:t>
      </w:r>
      <w:r w:rsidR="00BF10E4">
        <w:t xml:space="preserve"> </w:t>
      </w:r>
      <w:r>
        <w:t>subiektywn</w:t>
      </w:r>
      <w:r w:rsidR="00BB63CC">
        <w:t>a</w:t>
      </w:r>
      <w:r w:rsidR="00BF10E4">
        <w:t xml:space="preserve"> </w:t>
      </w:r>
      <w:r>
        <w:t>dotycząc</w:t>
      </w:r>
      <w:r w:rsidR="00BB63CC">
        <w:t>a</w:t>
      </w:r>
      <w:r w:rsidR="00BF10E4">
        <w:t xml:space="preserve"> </w:t>
      </w:r>
      <w:r>
        <w:t>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eakcj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odebrane komendy sterując</w:t>
      </w:r>
      <w:r w:rsidR="00BB63CC">
        <w:t>a</w:t>
      </w:r>
      <w:r w:rsidR="00BF10E4">
        <w:t xml:space="preserve"> </w:t>
      </w:r>
      <w:r>
        <w:t>zostanie dokon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osobę sterującą, któr</w:t>
      </w:r>
      <w:r w:rsidR="00BB63CC">
        <w:t>a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z </w:t>
      </w:r>
      <w:r>
        <w:t>dronem będzie znajdować się</w:t>
      </w:r>
      <w:r w:rsidR="00BF10E4">
        <w:t xml:space="preserve"> w </w:t>
      </w:r>
      <w:r>
        <w:t>samochodzie osobowym</w:t>
      </w:r>
      <w:r w:rsidR="00BF10E4">
        <w:t xml:space="preserve"> w </w:t>
      </w:r>
      <w:r>
        <w:t>cel</w:t>
      </w:r>
      <w:r w:rsidR="00BB63CC">
        <w:t>u</w:t>
      </w:r>
      <w:r w:rsidR="00BF10E4">
        <w:t xml:space="preserve"> </w:t>
      </w:r>
      <w:r>
        <w:t>przeprowadzeni</w:t>
      </w:r>
      <w:r w:rsidR="00BB63CC">
        <w:t>a</w:t>
      </w:r>
      <w:r w:rsidR="00BF10E4">
        <w:t xml:space="preserve"> </w:t>
      </w:r>
      <w:r>
        <w:t>szczegółowej obserwacji. D</w:t>
      </w:r>
      <w:r w:rsidR="00BB63CC">
        <w:t>o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zostaną dołączone 4 diody, które intensywnością świeceni</w:t>
      </w:r>
      <w:r w:rsidR="00BB63CC">
        <w:t>a</w:t>
      </w:r>
      <w:r w:rsidR="00BF10E4">
        <w:t xml:space="preserve"> </w:t>
      </w:r>
      <w:r>
        <w:t>będą symulowały obroty silnikó</w:t>
      </w:r>
      <w:r w:rsidR="00BB63CC">
        <w:t>w</w:t>
      </w:r>
      <w:r w:rsidR="00BF10E4">
        <w:t xml:space="preserve"> w </w:t>
      </w:r>
      <w:r>
        <w:t>zależnośc</w:t>
      </w:r>
      <w:r w:rsidR="00BB63CC">
        <w:t>i</w:t>
      </w:r>
      <w:r w:rsidR="00BF10E4">
        <w:t xml:space="preserve"> </w:t>
      </w:r>
      <w:r>
        <w:t>od szerokośc</w:t>
      </w:r>
      <w:r w:rsidR="00BB63CC">
        <w:t>i</w:t>
      </w:r>
      <w:r w:rsidR="00BF10E4">
        <w:t xml:space="preserve"> </w:t>
      </w:r>
      <w:r>
        <w:t>generowaneg</w:t>
      </w:r>
      <w:r w:rsidR="00BB63CC">
        <w:t>o</w:t>
      </w:r>
      <w:r w:rsidR="00BF10E4">
        <w:t xml:space="preserve"> </w:t>
      </w:r>
      <w:r>
        <w:t>sygnał</w:t>
      </w:r>
      <w:r w:rsidR="00BB63CC">
        <w:t>u</w:t>
      </w:r>
      <w:r w:rsidR="00BF10E4">
        <w:t xml:space="preserve"> </w:t>
      </w:r>
      <w:r>
        <w:t>PWM. Pomiary zostaną wykonane przy prędkościach 20,</w:t>
      </w:r>
      <w:r w:rsidR="00583C59">
        <w:t xml:space="preserve"> 30</w:t>
      </w:r>
      <w:r>
        <w:t xml:space="preserve"> ora</w:t>
      </w:r>
      <w:r w:rsidR="00BB63CC">
        <w:t>z</w:t>
      </w:r>
      <w:r w:rsidR="00BF10E4">
        <w:t xml:space="preserve"> </w:t>
      </w:r>
      <w:r>
        <w:t>50 km/h n</w:t>
      </w:r>
      <w:r w:rsidR="00BB63CC">
        <w:t>a</w:t>
      </w:r>
      <w:r w:rsidR="00BF10E4">
        <w:t xml:space="preserve"> </w:t>
      </w:r>
      <w:r>
        <w:t>ulicy Piastowskiej</w:t>
      </w:r>
      <w:r w:rsidR="00BF10E4">
        <w:t xml:space="preserve"> w </w:t>
      </w:r>
      <w:r>
        <w:t>Gdańsku, któr</w:t>
      </w:r>
      <w:r w:rsidR="00BB63CC">
        <w:t>a</w:t>
      </w:r>
      <w:r w:rsidR="00BF10E4">
        <w:t xml:space="preserve"> </w:t>
      </w:r>
      <w:r>
        <w:t>znajduje się</w:t>
      </w:r>
      <w:r w:rsidR="00BF10E4">
        <w:t xml:space="preserve"> w </w:t>
      </w:r>
      <w:r>
        <w:t>pobliż</w:t>
      </w:r>
      <w:r w:rsidR="00BB63CC">
        <w:t>u</w:t>
      </w:r>
      <w:r w:rsidR="00BF10E4">
        <w:t xml:space="preserve"> </w:t>
      </w:r>
      <w:r>
        <w:t>nadajnik</w:t>
      </w:r>
      <w:r w:rsidR="00BB63CC">
        <w:t>a</w:t>
      </w:r>
      <w:r w:rsidR="00BF10E4">
        <w:t xml:space="preserve"> </w:t>
      </w:r>
      <w:r>
        <w:t>LTE należąceg</w:t>
      </w:r>
      <w:r w:rsidR="00BB63CC">
        <w:t>o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operator</w:t>
      </w:r>
      <w:r w:rsidR="00BB63CC">
        <w:t>a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 Play.</w:t>
      </w:r>
    </w:p>
    <w:p w:rsidR="00F81708" w:rsidRPr="00F81708" w:rsidRDefault="00F81708" w:rsidP="000A0987">
      <w:pPr>
        <w:pStyle w:val="Nagwki3in"/>
      </w:pPr>
      <w:bookmarkStart w:id="109" w:name="_Toc451102143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09"/>
    </w:p>
    <w:p w:rsidR="00F81708" w:rsidRDefault="00E4747F" w:rsidP="000A0987">
      <w:pPr>
        <w:pStyle w:val="Nagwki2in"/>
      </w:pPr>
      <w:bookmarkStart w:id="110" w:name="_Toc451102144"/>
      <w:r>
        <w:t>Wpły</w:t>
      </w:r>
      <w:r w:rsidR="00BB63CC">
        <w:t>w</w:t>
      </w:r>
      <w:r w:rsidR="00BF10E4">
        <w:t xml:space="preserve"> </w:t>
      </w:r>
      <w:r w:rsidR="00F81708">
        <w:t xml:space="preserve">zakłóceń </w:t>
      </w:r>
      <w:r>
        <w:t xml:space="preserve">wspólnokanałowych </w:t>
      </w:r>
      <w:r w:rsidR="00F81708">
        <w:t>n</w:t>
      </w:r>
      <w:r w:rsidR="00BB63CC">
        <w:t>a</w:t>
      </w:r>
      <w:r w:rsidR="00BF10E4">
        <w:t xml:space="preserve"> </w:t>
      </w:r>
      <w:r w:rsidR="00F81708">
        <w:t>działanie systemu</w:t>
      </w:r>
      <w:bookmarkEnd w:id="110"/>
    </w:p>
    <w:p w:rsidR="00F81708" w:rsidRDefault="00F81708" w:rsidP="000A0987">
      <w:pPr>
        <w:pStyle w:val="Nagwki3in"/>
      </w:pPr>
      <w:bookmarkStart w:id="111" w:name="_Toc451102145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11"/>
    </w:p>
    <w:p w:rsidR="007A08B3" w:rsidRDefault="007A08B3" w:rsidP="007A08B3">
      <w:pPr>
        <w:pStyle w:val="PracaMagisterska"/>
      </w:pPr>
      <w:r>
        <w:t>Istotnym czynnikiem wpływającym n</w:t>
      </w:r>
      <w:r w:rsidR="00BB63CC">
        <w:t>a</w:t>
      </w:r>
      <w:r w:rsidR="00BF10E4">
        <w:t xml:space="preserve"> </w:t>
      </w:r>
      <w:r>
        <w:t>użyteczność system</w:t>
      </w:r>
      <w:r w:rsidR="00BB63CC">
        <w:t>u</w:t>
      </w:r>
      <w:r w:rsidR="00BF10E4">
        <w:t xml:space="preserve"> </w:t>
      </w:r>
      <w:r>
        <w:t>jest wpły</w:t>
      </w:r>
      <w:r w:rsidR="00BB63CC">
        <w:t>w</w:t>
      </w:r>
      <w:r w:rsidR="00BF10E4">
        <w:t xml:space="preserve"> </w:t>
      </w:r>
      <w:r>
        <w:t>zakłóceń wspólnokanałowych n</w:t>
      </w:r>
      <w:r w:rsidR="00BB63CC">
        <w:t>a</w:t>
      </w:r>
      <w:r w:rsidR="00BF10E4">
        <w:t xml:space="preserve"> </w:t>
      </w:r>
      <w:r>
        <w:t>jakość odbier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urządzenie sterujące. Kamer</w:t>
      </w:r>
      <w:r w:rsidR="00BB63CC">
        <w:t>a</w:t>
      </w:r>
      <w:r w:rsidR="00BF10E4">
        <w:t xml:space="preserve"> </w:t>
      </w:r>
      <w:r>
        <w:t>dołączon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pozwal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przesył obraz</w:t>
      </w:r>
      <w:r w:rsidR="00BB63CC">
        <w:t>u</w:t>
      </w:r>
      <w:r w:rsidR="00BF10E4">
        <w:t xml:space="preserve"> z </w:t>
      </w:r>
      <w:r>
        <w:t>maksymaln</w:t>
      </w:r>
      <w:r w:rsidR="00BB63CC">
        <w:t>a</w:t>
      </w:r>
      <w:r w:rsidR="00BF10E4">
        <w:t xml:space="preserve"> </w:t>
      </w:r>
      <w:r>
        <w:t>rozdzielczością równą 1920x1080 pikseli, natomiast najmniejszą dostępną rozdzielczością jest 640x480 pikseli.</w:t>
      </w:r>
      <w:r w:rsidR="00BF10E4">
        <w:t xml:space="preserve"> w </w:t>
      </w:r>
      <w:r>
        <w:t>cel</w:t>
      </w:r>
      <w:r w:rsidR="00BB63CC">
        <w:t>u</w:t>
      </w:r>
      <w:r w:rsidR="00BF10E4">
        <w:t xml:space="preserve"> </w:t>
      </w:r>
      <w:r>
        <w:t>zapewnieni</w:t>
      </w:r>
      <w:r w:rsidR="00BB63CC">
        <w:t>a</w:t>
      </w:r>
      <w:r w:rsidR="00BF10E4">
        <w:t xml:space="preserve"> </w:t>
      </w:r>
      <w:r>
        <w:t>płynneg</w:t>
      </w:r>
      <w:r w:rsidR="00BB63CC">
        <w:t>o</w:t>
      </w:r>
      <w:r w:rsidR="00BF10E4">
        <w:t xml:space="preserve"> </w:t>
      </w:r>
      <w:r>
        <w:t>strumieniowani</w:t>
      </w:r>
      <w:r w:rsidR="00BB63CC">
        <w:t>a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sieć komórkową najbezpieczniej jest ograniczyć rozdzielczość 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rozdzielczośc</w:t>
      </w:r>
      <w:r w:rsidR="00BB63CC">
        <w:t>i</w:t>
      </w:r>
      <w:r w:rsidR="00BF10E4">
        <w:t xml:space="preserve"> </w:t>
      </w:r>
      <w:r>
        <w:t>640x480 piksel</w:t>
      </w:r>
      <w:r w:rsidR="00BB63CC">
        <w:t>i</w:t>
      </w:r>
      <w:r w:rsidR="00BF10E4">
        <w:t xml:space="preserve"> </w:t>
      </w:r>
      <w:r>
        <w:t>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pojedyncz</w:t>
      </w:r>
      <w:r w:rsidR="00BB63CC">
        <w:t>a</w:t>
      </w:r>
      <w:r w:rsidR="00BF10E4">
        <w:t xml:space="preserve"> </w:t>
      </w:r>
      <w:r>
        <w:t>klatk</w:t>
      </w:r>
      <w:r w:rsidR="00BB63CC">
        <w:t>a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nie przekroczy rozmiar</w:t>
      </w:r>
      <w:r w:rsidR="00BB63CC">
        <w:t>u</w:t>
      </w:r>
      <w:r w:rsidR="00BF10E4">
        <w:t xml:space="preserve"> </w:t>
      </w:r>
      <w:r>
        <w:t>172 kB. Aby zapewnić płynność strumieniow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należy przesyłać obra</w:t>
      </w:r>
      <w:r w:rsidR="00BB63CC">
        <w:t>z</w:t>
      </w:r>
      <w:r w:rsidR="00BF10E4">
        <w:t xml:space="preserve"> z </w:t>
      </w:r>
      <w:r>
        <w:t>prędkością przynajmniej 24 klatek n</w:t>
      </w:r>
      <w:r w:rsidR="00BB63CC">
        <w:t>a</w:t>
      </w:r>
      <w:r w:rsidR="00BF10E4">
        <w:t xml:space="preserve"> </w:t>
      </w:r>
      <w:r>
        <w:t>sekundę.</w:t>
      </w:r>
      <w:r w:rsidR="00BF10E4">
        <w:t xml:space="preserve"> w </w:t>
      </w:r>
      <w:r>
        <w:t>związk</w:t>
      </w:r>
      <w:r w:rsidR="00BB63CC">
        <w:t>u</w:t>
      </w:r>
      <w:r w:rsidR="00BF10E4">
        <w:t xml:space="preserve"> z </w:t>
      </w:r>
      <w:r>
        <w:t>tym minimaln</w:t>
      </w:r>
      <w:r w:rsidR="00BB63CC">
        <w:t>a</w:t>
      </w:r>
      <w:r w:rsidR="00BF10E4">
        <w:t xml:space="preserve"> </w:t>
      </w:r>
      <w:r>
        <w:t>przepływność</w:t>
      </w:r>
      <w:r w:rsidR="00BF10E4">
        <w:t xml:space="preserve"> w </w:t>
      </w:r>
      <w:r>
        <w:t>trakcie transmisj</w:t>
      </w:r>
      <w:r w:rsidR="00BB63CC">
        <w:t>i</w:t>
      </w:r>
      <w:r w:rsidR="00BF10E4">
        <w:t xml:space="preserve"> </w:t>
      </w:r>
      <w:r>
        <w:t>danych</w:t>
      </w:r>
      <w:r w:rsidR="00583C59">
        <w:t>, przy zastosowaniu kodeka h.234(NIE PAMIETAM)</w:t>
      </w:r>
      <w:r>
        <w:t xml:space="preserve"> nie powinn</w:t>
      </w:r>
      <w:r w:rsidR="00BB63CC">
        <w:t>a</w:t>
      </w:r>
      <w:r w:rsidR="00BF10E4">
        <w:t xml:space="preserve"> </w:t>
      </w:r>
      <w:r>
        <w:t>być niższ</w:t>
      </w:r>
      <w:r w:rsidR="00BB63CC">
        <w:t>a</w:t>
      </w:r>
      <w:r w:rsidR="00BF10E4">
        <w:t xml:space="preserve"> </w:t>
      </w:r>
      <w:r w:rsidR="00583C59">
        <w:t>niż 1</w:t>
      </w:r>
      <w:r>
        <w:t xml:space="preserve"> MB/s. Przy niższej przepływnośc</w:t>
      </w:r>
      <w:r w:rsidR="00BB63CC">
        <w:t>i</w:t>
      </w:r>
      <w:r w:rsidR="00BF10E4">
        <w:t xml:space="preserve"> </w:t>
      </w:r>
      <w:r>
        <w:t>może wystąpić tak zwane gubienie pojedynczych klatek obraz</w:t>
      </w:r>
      <w:r w:rsidR="00BB63CC">
        <w:t>u</w:t>
      </w:r>
      <w:r w:rsidR="00BF10E4">
        <w:t xml:space="preserve"> </w:t>
      </w:r>
      <w:r>
        <w:t>lub przekłamani</w:t>
      </w:r>
      <w:r w:rsidR="00BB63CC">
        <w:t>a</w:t>
      </w:r>
      <w:r w:rsidR="00BF10E4">
        <w:t xml:space="preserve"> </w:t>
      </w:r>
      <w:r>
        <w:t xml:space="preserve">pikseli. </w:t>
      </w:r>
    </w:p>
    <w:p w:rsidR="007A08B3" w:rsidRDefault="00BB63CC" w:rsidP="007A08B3">
      <w:pPr>
        <w:pStyle w:val="PracaMagisterska"/>
      </w:pPr>
      <w:r>
        <w:t>W</w:t>
      </w:r>
      <w:r w:rsidR="00BF10E4">
        <w:t xml:space="preserve"> </w:t>
      </w:r>
      <w:r w:rsidR="007A08B3">
        <w:t>cel</w:t>
      </w:r>
      <w:r>
        <w:t>u</w:t>
      </w:r>
      <w:r w:rsidR="00BF10E4">
        <w:t xml:space="preserve"> </w:t>
      </w:r>
      <w:r w:rsidR="007A08B3">
        <w:t>sprawdzeni</w:t>
      </w:r>
      <w:r>
        <w:t>a</w:t>
      </w:r>
      <w:r w:rsidR="00BF10E4">
        <w:t xml:space="preserve"> </w:t>
      </w:r>
      <w:r w:rsidR="007A08B3">
        <w:t>jak duży wpły</w:t>
      </w:r>
      <w:r>
        <w:t>w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przesyłany obra</w:t>
      </w:r>
      <w:r>
        <w:t>z</w:t>
      </w:r>
      <w:r w:rsidR="00BF10E4">
        <w:t xml:space="preserve"> </w:t>
      </w:r>
      <w:r w:rsidR="007A08B3">
        <w:t>m</w:t>
      </w:r>
      <w:r>
        <w:t>a</w:t>
      </w:r>
      <w:r w:rsidR="00BF10E4">
        <w:t xml:space="preserve"> </w:t>
      </w:r>
      <w:r w:rsidR="007A08B3">
        <w:t>poziom zakłóceń zostanie wykorzystane urządzenie AEGIS [18], które został</w:t>
      </w:r>
      <w:r>
        <w:t>o</w:t>
      </w:r>
      <w:r w:rsidR="00BF10E4">
        <w:t xml:space="preserve"> </w:t>
      </w:r>
      <w:r w:rsidR="007A08B3">
        <w:t>zbudowane</w:t>
      </w:r>
      <w:r w:rsidR="00BF10E4">
        <w:t xml:space="preserve"> w </w:t>
      </w:r>
      <w:r w:rsidR="007A08B3">
        <w:t>Katedrze Systemó</w:t>
      </w:r>
      <w:r>
        <w:t>w</w:t>
      </w:r>
      <w:r w:rsidR="00BF10E4">
        <w:t xml:space="preserve"> i </w:t>
      </w:r>
      <w:r w:rsidR="007A08B3">
        <w:t>Siec</w:t>
      </w:r>
      <w:r>
        <w:t>i</w:t>
      </w:r>
      <w:r w:rsidR="00BF10E4">
        <w:t xml:space="preserve"> </w:t>
      </w:r>
      <w:r w:rsidR="007A08B3">
        <w:t>Radiokomunikacyjnych n</w:t>
      </w:r>
      <w:r>
        <w:t>a</w:t>
      </w:r>
      <w:r w:rsidR="00BF10E4">
        <w:t xml:space="preserve"> </w:t>
      </w:r>
      <w:r w:rsidR="007A08B3">
        <w:t>wydziale Elektroniki, Telekomunikacj</w:t>
      </w:r>
      <w:r>
        <w:t>i</w:t>
      </w:r>
      <w:r w:rsidR="00BF10E4">
        <w:t xml:space="preserve"> i </w:t>
      </w:r>
      <w:r w:rsidR="007A08B3">
        <w:t>Informatyk</w:t>
      </w:r>
      <w:r>
        <w:t>i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Politechnice Gdańskiej. Jest t</w:t>
      </w:r>
      <w:r>
        <w:t>o</w:t>
      </w:r>
      <w:r w:rsidR="00BF10E4">
        <w:t xml:space="preserve"> </w:t>
      </w:r>
      <w:r w:rsidR="007A08B3">
        <w:t>urządzenie zakłócające, które powstał</w:t>
      </w:r>
      <w:r>
        <w:t>o</w:t>
      </w:r>
      <w:r w:rsidR="00BF10E4">
        <w:t xml:space="preserve"> </w:t>
      </w:r>
      <w:r w:rsidR="007A08B3">
        <w:t>m.in.</w:t>
      </w:r>
      <w:r w:rsidR="00BF10E4">
        <w:t xml:space="preserve"> w </w:t>
      </w:r>
      <w:r w:rsidR="007A08B3">
        <w:t>cel</w:t>
      </w:r>
      <w:r>
        <w:t>u</w:t>
      </w:r>
      <w:r w:rsidR="00BF10E4">
        <w:t xml:space="preserve"> </w:t>
      </w:r>
      <w:r w:rsidR="007A08B3">
        <w:t>zagłuszani</w:t>
      </w:r>
      <w:r>
        <w:t>a</w:t>
      </w:r>
      <w:r w:rsidR="00BF10E4">
        <w:t xml:space="preserve"> </w:t>
      </w:r>
      <w:r w:rsidR="007A08B3">
        <w:t>detonatoró</w:t>
      </w:r>
      <w:r>
        <w:t>w</w:t>
      </w:r>
      <w:r w:rsidR="00BF10E4">
        <w:t xml:space="preserve"> </w:t>
      </w:r>
      <w:r w:rsidR="007A08B3">
        <w:t>ładunkó</w:t>
      </w:r>
      <w:r>
        <w:t>w</w:t>
      </w:r>
      <w:r w:rsidR="00BF10E4">
        <w:t xml:space="preserve"> </w:t>
      </w:r>
      <w:r w:rsidR="007A08B3">
        <w:t>wybuchowych wykorzystujących technologię RCIED czyl</w:t>
      </w:r>
      <w:r>
        <w:t>i</w:t>
      </w:r>
      <w:r w:rsidR="00BF10E4">
        <w:t xml:space="preserve"> </w:t>
      </w:r>
      <w:r w:rsidR="007A08B3">
        <w:t>ładunkó</w:t>
      </w:r>
      <w:r>
        <w:t>w</w:t>
      </w:r>
      <w:r w:rsidR="00BF10E4">
        <w:t xml:space="preserve"> </w:t>
      </w:r>
      <w:r w:rsidR="007A08B3">
        <w:t>detonowanych drogą radiową. AEGIS umożliwi</w:t>
      </w:r>
      <w:r>
        <w:t>a</w:t>
      </w:r>
      <w:r w:rsidR="00BF10E4">
        <w:t xml:space="preserve"> </w:t>
      </w:r>
      <w:r w:rsidR="007A08B3">
        <w:t>płynną regulacje mocy sygnał</w:t>
      </w:r>
      <w:r>
        <w:t>u</w:t>
      </w:r>
      <w:r w:rsidR="00BF10E4">
        <w:t xml:space="preserve"> </w:t>
      </w:r>
      <w:r w:rsidR="007A08B3">
        <w:t>zakłócająceg</w:t>
      </w:r>
      <w:r>
        <w:t>o</w:t>
      </w:r>
      <w:r w:rsidR="00BF10E4">
        <w:t xml:space="preserve"> </w:t>
      </w:r>
      <w:r w:rsidR="007A08B3">
        <w:t>dzięk</w:t>
      </w:r>
      <w:r>
        <w:t>i</w:t>
      </w:r>
      <w:r w:rsidR="00BF10E4">
        <w:t xml:space="preserve"> </w:t>
      </w:r>
      <w:r w:rsidR="007A08B3">
        <w:t>czem</w:t>
      </w:r>
      <w:r>
        <w:t>u</w:t>
      </w:r>
      <w:r w:rsidR="00BF10E4">
        <w:t xml:space="preserve"> </w:t>
      </w:r>
      <w:r w:rsidR="007A08B3">
        <w:t>możn</w:t>
      </w:r>
      <w:r>
        <w:t>a</w:t>
      </w:r>
      <w:r w:rsidR="00BF10E4">
        <w:t xml:space="preserve"> w </w:t>
      </w:r>
      <w:r w:rsidR="007A08B3">
        <w:t>łatwy sposób zaobserwować wpły</w:t>
      </w:r>
      <w:r>
        <w:t>w</w:t>
      </w:r>
      <w:r w:rsidR="00BF10E4">
        <w:t xml:space="preserve"> </w:t>
      </w:r>
      <w:r w:rsidR="007A08B3">
        <w:t>cora</w:t>
      </w:r>
      <w:r>
        <w:t>z</w:t>
      </w:r>
      <w:r w:rsidR="00BF10E4">
        <w:t xml:space="preserve"> </w:t>
      </w:r>
      <w:r w:rsidR="007A08B3">
        <w:t>słabszeg</w:t>
      </w:r>
      <w:r>
        <w:t>o</w:t>
      </w:r>
      <w:r w:rsidR="00BF10E4">
        <w:t xml:space="preserve"> </w:t>
      </w:r>
      <w:r w:rsidR="007A08B3">
        <w:t>sygnał</w:t>
      </w:r>
      <w:r>
        <w:t>u</w:t>
      </w:r>
      <w:r w:rsidR="00BF10E4">
        <w:t xml:space="preserve"> </w:t>
      </w:r>
      <w:r w:rsidR="007A08B3">
        <w:t>użyteczneg</w:t>
      </w:r>
      <w:r>
        <w:t>o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jakość odbieraneg</w:t>
      </w:r>
      <w:r>
        <w:t>o</w:t>
      </w:r>
      <w:r w:rsidR="00BF10E4">
        <w:t xml:space="preserve"> </w:t>
      </w:r>
      <w:r w:rsidR="007A08B3">
        <w:t>obrazu.</w:t>
      </w:r>
    </w:p>
    <w:p w:rsidR="00F81708" w:rsidRPr="00F81708" w:rsidRDefault="00F81708" w:rsidP="000A0987">
      <w:pPr>
        <w:pStyle w:val="Nagwki3in"/>
      </w:pPr>
      <w:bookmarkStart w:id="112" w:name="_Toc451102146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12"/>
    </w:p>
    <w:p w:rsidR="00F81708" w:rsidRDefault="00F81708" w:rsidP="000A0987">
      <w:pPr>
        <w:pStyle w:val="Nagwki2in"/>
      </w:pPr>
      <w:bookmarkStart w:id="113" w:name="_Toc451102150"/>
      <w:r>
        <w:lastRenderedPageBreak/>
        <w:t>Czas pracy n</w:t>
      </w:r>
      <w:r w:rsidR="00BB63CC">
        <w:t>a</w:t>
      </w:r>
      <w:r w:rsidR="00BF10E4">
        <w:t xml:space="preserve"> </w:t>
      </w:r>
      <w:r>
        <w:t>zasilani</w:t>
      </w:r>
      <w:r w:rsidR="00BB63CC">
        <w:t>u</w:t>
      </w:r>
      <w:r w:rsidR="00BF10E4">
        <w:t xml:space="preserve"> </w:t>
      </w:r>
      <w:r>
        <w:t>bateryjnym</w:t>
      </w:r>
      <w:bookmarkEnd w:id="113"/>
    </w:p>
    <w:p w:rsidR="00F81708" w:rsidRDefault="00F81708" w:rsidP="000A0987">
      <w:pPr>
        <w:pStyle w:val="Nagwki3in"/>
      </w:pPr>
      <w:bookmarkStart w:id="114" w:name="_Toc451102151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14"/>
    </w:p>
    <w:p w:rsidR="007D715C" w:rsidRDefault="007D715C" w:rsidP="007D715C">
      <w:pPr>
        <w:pStyle w:val="PracaMagisterska"/>
      </w:pPr>
      <w:r>
        <w:t>Kolejnym istotnym aspektem system</w:t>
      </w:r>
      <w:r w:rsidR="00BB63CC">
        <w:t>u</w:t>
      </w:r>
      <w:r w:rsidR="00BF10E4">
        <w:t xml:space="preserve"> </w:t>
      </w:r>
      <w:r>
        <w:t>łącznośc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bezzałogoweg</w:t>
      </w:r>
      <w:r w:rsidR="00BB63CC">
        <w:t>o</w:t>
      </w:r>
      <w:r w:rsidR="00BF10E4">
        <w:t xml:space="preserve"> </w:t>
      </w:r>
      <w:r>
        <w:t>jest jeg</w:t>
      </w:r>
      <w:r w:rsidR="00BB63CC">
        <w:t>o</w:t>
      </w:r>
      <w:r w:rsidR="00BF10E4">
        <w:t xml:space="preserve"> </w:t>
      </w:r>
      <w:r>
        <w:t>czas pracy n</w:t>
      </w:r>
      <w:r w:rsidR="00BB63CC">
        <w:t>a</w:t>
      </w:r>
      <w:r w:rsidR="00BF10E4">
        <w:t xml:space="preserve"> </w:t>
      </w:r>
      <w:r>
        <w:t>zasilani</w:t>
      </w:r>
      <w:r w:rsidR="00BB63CC">
        <w:t>u</w:t>
      </w:r>
      <w:r w:rsidR="00BF10E4">
        <w:t xml:space="preserve"> </w:t>
      </w:r>
      <w:r>
        <w:t>bateryjnym. Czas ten</w:t>
      </w:r>
      <w:r w:rsidR="00BF10E4">
        <w:t xml:space="preserve"> z </w:t>
      </w:r>
      <w:r>
        <w:t>oczywistych względó</w:t>
      </w:r>
      <w:r w:rsidR="00BB63CC">
        <w:t>w</w:t>
      </w:r>
      <w:r w:rsidR="00BF10E4">
        <w:t xml:space="preserve"> </w:t>
      </w:r>
      <w:r>
        <w:t>nie może być krótszy niż czas pracy pojazd</w:t>
      </w:r>
      <w:r w:rsidR="00BB63CC">
        <w:t>u</w:t>
      </w:r>
      <w:r w:rsidR="00BF10E4">
        <w:t xml:space="preserve"> </w:t>
      </w:r>
      <w:r>
        <w:t>bezzałogowego</w:t>
      </w:r>
      <w:r w:rsidR="00583C59">
        <w:t>, który w zależności od zainstalowanego akumulatora może wynosić od kilku minut do nawet kilkunastu godzin</w:t>
      </w:r>
      <w:r>
        <w:t>.</w:t>
      </w:r>
      <w:r w:rsidR="007E56B1">
        <w:t xml:space="preserve"> Test bateri</w:t>
      </w:r>
      <w:r w:rsidR="00BB63CC">
        <w:t>i</w:t>
      </w:r>
      <w:r w:rsidR="00BF10E4">
        <w:t xml:space="preserve"> </w:t>
      </w:r>
      <w:r w:rsidR="007E56B1">
        <w:t>będzie odbywać się</w:t>
      </w:r>
      <w:r w:rsidR="00BF10E4">
        <w:t xml:space="preserve"> w </w:t>
      </w:r>
      <w:r w:rsidR="007E56B1">
        <w:t>dwóch typowych trybach - spoczynk</w:t>
      </w:r>
      <w:r w:rsidR="00BB63CC">
        <w:t>u</w:t>
      </w:r>
      <w:r w:rsidR="00BF10E4">
        <w:t xml:space="preserve"> </w:t>
      </w:r>
      <w:r w:rsidR="007E56B1">
        <w:t>ora</w:t>
      </w:r>
      <w:r w:rsidR="00BB63CC">
        <w:t>z</w:t>
      </w:r>
      <w:r w:rsidR="00BF10E4">
        <w:t xml:space="preserve"> </w:t>
      </w:r>
      <w:r w:rsidR="007E56B1">
        <w:t>przy maksymalnym obciążeniu.</w:t>
      </w:r>
      <w:r w:rsidR="00BF10E4">
        <w:t xml:space="preserve"> w </w:t>
      </w:r>
      <w:r w:rsidR="00FA3F45">
        <w:t>trybie spoczynk</w:t>
      </w:r>
      <w:r w:rsidR="00BB63CC">
        <w:t>u</w:t>
      </w:r>
      <w:r w:rsidR="00BF10E4">
        <w:t xml:space="preserve"> </w:t>
      </w:r>
      <w:r w:rsidR="00FA3F45">
        <w:t>urządzenie uruchami</w:t>
      </w:r>
      <w:r w:rsidR="00BB63CC">
        <w:t>a</w:t>
      </w:r>
      <w:r w:rsidR="00BF10E4">
        <w:t xml:space="preserve"> </w:t>
      </w:r>
      <w:r w:rsidR="00FA3F45">
        <w:t>przy starcie wyłącznie niezbędne skrypty automatyzacyjne ora</w:t>
      </w:r>
      <w:r w:rsidR="00BB63CC">
        <w:t>z</w:t>
      </w:r>
      <w:r w:rsidR="00BF10E4">
        <w:t xml:space="preserve"> </w:t>
      </w:r>
      <w:r w:rsidR="00FA3F45">
        <w:t>nawiązuje połączenie</w:t>
      </w:r>
      <w:r w:rsidR="00BF10E4">
        <w:t xml:space="preserve"> z </w:t>
      </w:r>
      <w:r w:rsidR="00FA3F45">
        <w:t>routerem LTE, któreg</w:t>
      </w:r>
      <w:r w:rsidR="00BB63CC">
        <w:t>o</w:t>
      </w:r>
      <w:r w:rsidR="00BF10E4">
        <w:t xml:space="preserve"> </w:t>
      </w:r>
      <w:r w:rsidR="00FA3F45">
        <w:t>czas pracy również zostanie poddany pomiarowi. Tryb maksymalneg</w:t>
      </w:r>
      <w:r w:rsidR="00BB63CC">
        <w:t>o</w:t>
      </w:r>
      <w:r w:rsidR="00BF10E4">
        <w:t xml:space="preserve"> </w:t>
      </w:r>
      <w:r w:rsidR="00FA3F45">
        <w:t>obciążeni</w:t>
      </w:r>
      <w:r w:rsidR="00BB63CC">
        <w:t>a</w:t>
      </w:r>
      <w:r w:rsidR="00BF10E4">
        <w:t xml:space="preserve"> </w:t>
      </w:r>
      <w:r w:rsidR="00FA3F45">
        <w:t>zostanie osiągnięty poprze</w:t>
      </w:r>
      <w:r w:rsidR="00BB63CC">
        <w:t>z</w:t>
      </w:r>
      <w:r w:rsidR="00BF10E4">
        <w:t xml:space="preserve"> </w:t>
      </w:r>
      <w:r w:rsidR="00FA3F45">
        <w:t>wykorzystanie narzędzi</w:t>
      </w:r>
      <w:r w:rsidR="00BB63CC">
        <w:t>a</w:t>
      </w:r>
      <w:r w:rsidR="00BF10E4">
        <w:t xml:space="preserve"> </w:t>
      </w:r>
      <w:r w:rsidR="00FA3F45">
        <w:t>d</w:t>
      </w:r>
      <w:r w:rsidR="00BB63CC">
        <w:t>o</w:t>
      </w:r>
      <w:r w:rsidR="00BF10E4">
        <w:t xml:space="preserve"> </w:t>
      </w:r>
      <w:r w:rsidR="00FA3F45">
        <w:t>testowani</w:t>
      </w:r>
      <w:r w:rsidR="00BB63CC">
        <w:t>a</w:t>
      </w:r>
      <w:r w:rsidR="00BF10E4">
        <w:t xml:space="preserve"> </w:t>
      </w:r>
      <w:r w:rsidR="00FA3F45">
        <w:t>syntetyczneg</w:t>
      </w:r>
      <w:r w:rsidR="00BB63CC">
        <w:t>o</w:t>
      </w:r>
      <w:r w:rsidR="00BF10E4">
        <w:t xml:space="preserve"> </w:t>
      </w:r>
      <w:r w:rsidR="00FA3F45">
        <w:t>– Sysbench Tool – który pozwal</w:t>
      </w:r>
      <w:r w:rsidR="00BB63CC">
        <w:t>a</w:t>
      </w:r>
      <w:r w:rsidR="00BF10E4">
        <w:t xml:space="preserve"> </w:t>
      </w:r>
      <w:r w:rsidR="00FA3F45">
        <w:t>n</w:t>
      </w:r>
      <w:r w:rsidR="00BB63CC">
        <w:t>a</w:t>
      </w:r>
      <w:r w:rsidR="00BF10E4">
        <w:t xml:space="preserve"> </w:t>
      </w:r>
      <w:r w:rsidR="00FA3F45">
        <w:t>przeprowadzenie tak zwanych testó</w:t>
      </w:r>
      <w:r w:rsidR="00BB63CC">
        <w:t>w</w:t>
      </w:r>
      <w:r w:rsidR="00BF10E4">
        <w:t xml:space="preserve"> </w:t>
      </w:r>
      <w:r w:rsidR="00FA3F45">
        <w:t>stresowych. Narzędziem pomiarowym będzie stoper zainstalowany n</w:t>
      </w:r>
      <w:r w:rsidR="00BB63CC">
        <w:t>a</w:t>
      </w:r>
      <w:r w:rsidR="00BF10E4">
        <w:t xml:space="preserve"> </w:t>
      </w:r>
      <w:r w:rsidR="00FA3F45">
        <w:t>telefonie komórkowym.</w:t>
      </w:r>
      <w:r w:rsidR="00511493">
        <w:t xml:space="preserve"> WSPOMNIJ O CZASIE PEŁNEGO NAŁADOWANIA BATERII.</w:t>
      </w:r>
    </w:p>
    <w:p w:rsidR="00F81708" w:rsidRPr="00F81708" w:rsidRDefault="00F81708" w:rsidP="000A0987">
      <w:pPr>
        <w:pStyle w:val="Nagwki3in"/>
      </w:pPr>
      <w:bookmarkStart w:id="115" w:name="_Toc451102152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15"/>
    </w:p>
    <w:p w:rsidR="00D77560" w:rsidRDefault="00425721" w:rsidP="00D77560">
      <w:pPr>
        <w:pStyle w:val="PracaMagisterska"/>
      </w:pPr>
      <w:r>
        <w:t>Wypunktowanie scenariuszy d</w:t>
      </w:r>
      <w:r w:rsidR="00BB63CC">
        <w:t>o</w:t>
      </w:r>
      <w:r w:rsidR="00BF10E4">
        <w:t xml:space="preserve"> </w:t>
      </w:r>
      <w:r>
        <w:t>testowani</w:t>
      </w:r>
      <w:r w:rsidR="00BB63CC">
        <w:t>a</w:t>
      </w:r>
      <w:r w:rsidR="00BF10E4">
        <w:t xml:space="preserve"> </w:t>
      </w:r>
      <w:r>
        <w:t>rozwiązania, opis.</w:t>
      </w:r>
    </w:p>
    <w:p w:rsidR="00356EBF" w:rsidRDefault="00547588" w:rsidP="000A0987">
      <w:pPr>
        <w:pStyle w:val="Nagwki2in"/>
      </w:pPr>
      <w:bookmarkStart w:id="116" w:name="_Toc451102153"/>
      <w:r>
        <w:t>Wnioski,</w:t>
      </w:r>
      <w:r w:rsidR="00F81708">
        <w:t xml:space="preserve"> zauważone zagrożeni</w:t>
      </w:r>
      <w:r w:rsidR="00BB63CC">
        <w:t>a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lany rozwoj</w:t>
      </w:r>
      <w:r w:rsidR="00BB63CC">
        <w:t>u</w:t>
      </w:r>
      <w:r w:rsidR="00BF10E4">
        <w:t xml:space="preserve"> </w:t>
      </w:r>
      <w:r>
        <w:t>systemu</w:t>
      </w:r>
      <w:bookmarkEnd w:id="116"/>
    </w:p>
    <w:p w:rsidR="00425721" w:rsidRDefault="00425721" w:rsidP="00425721">
      <w:pPr>
        <w:pStyle w:val="PracaMagisterska"/>
      </w:pPr>
      <w:r>
        <w:t>Wniosk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ropozycj</w:t>
      </w:r>
      <w:r w:rsidR="00BB63CC">
        <w:t>a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możn</w:t>
      </w:r>
      <w:r w:rsidR="00BB63CC">
        <w:t>a</w:t>
      </w:r>
      <w:r w:rsidR="00BF10E4">
        <w:t xml:space="preserve"> </w:t>
      </w:r>
      <w:r>
        <w:t>ulepszyć</w:t>
      </w:r>
      <w:r w:rsidR="00BF10E4">
        <w:t xml:space="preserve"> w </w:t>
      </w:r>
      <w:r>
        <w:t>projekcie, aby wynik</w:t>
      </w:r>
      <w:r w:rsidR="00BB63CC">
        <w:t>i</w:t>
      </w:r>
      <w:r w:rsidR="00BF10E4">
        <w:t xml:space="preserve"> </w:t>
      </w:r>
      <w:r>
        <w:t>były lepsze.</w:t>
      </w:r>
    </w:p>
    <w:p w:rsidR="005C67C7" w:rsidRPr="00425721" w:rsidRDefault="005C67C7" w:rsidP="00425721">
      <w:pPr>
        <w:pStyle w:val="PracaMagisterska"/>
      </w:pPr>
      <w:r>
        <w:t>Ze wzglę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łożoność zaproponowanej koncep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ewne nietypowe rozwiązani</w:t>
      </w:r>
      <w:r w:rsidR="00BB63CC">
        <w:t>a</w:t>
      </w:r>
      <w:r w:rsidR="00BF10E4">
        <w:t xml:space="preserve"> </w:t>
      </w:r>
      <w:r>
        <w:t>technologiczne</w:t>
      </w:r>
      <w:r w:rsidR="00BF10E4">
        <w:t xml:space="preserve"> w </w:t>
      </w:r>
      <w:r>
        <w:t>niej występujące możn</w:t>
      </w:r>
      <w:r w:rsidR="00BB63CC">
        <w:t>a</w:t>
      </w:r>
      <w:r w:rsidR="00BF10E4">
        <w:t xml:space="preserve"> </w:t>
      </w:r>
      <w:r>
        <w:t>się spotkać</w:t>
      </w:r>
      <w:r w:rsidR="00BF10E4">
        <w:t xml:space="preserve"> z </w:t>
      </w:r>
      <w:r>
        <w:t>pewnym</w:t>
      </w:r>
      <w:r w:rsidR="00BB63CC">
        <w:t>i</w:t>
      </w:r>
      <w:r w:rsidR="00BF10E4">
        <w:t xml:space="preserve"> </w:t>
      </w:r>
      <w:r>
        <w:t>trudnościam</w:t>
      </w:r>
      <w:r w:rsidR="00BB63CC">
        <w:t>i</w:t>
      </w:r>
      <w:r w:rsidR="00BF10E4">
        <w:t xml:space="preserve"> </w:t>
      </w:r>
      <w:r>
        <w:t>podczas użytkowani</w:t>
      </w:r>
      <w:r w:rsidR="00BB63CC">
        <w:t>a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systemu. Jednym</w:t>
      </w:r>
      <w:r w:rsidR="00BF10E4">
        <w:t xml:space="preserve"> z </w:t>
      </w:r>
      <w:r>
        <w:t>najistotniejszych problemó</w:t>
      </w:r>
      <w:r w:rsidR="00BB63CC">
        <w:t>w</w:t>
      </w:r>
      <w:r w:rsidR="00BF10E4">
        <w:t xml:space="preserve"> </w:t>
      </w:r>
      <w:r>
        <w:t>może być kwesti</w:t>
      </w:r>
      <w:r w:rsidR="00BB63CC">
        <w:t>a</w:t>
      </w:r>
      <w:r w:rsidR="00BF10E4">
        <w:t xml:space="preserve"> </w:t>
      </w:r>
      <w:r>
        <w:t>pogarszających się parametró</w:t>
      </w:r>
      <w:r w:rsidR="00BB63CC">
        <w:t>w</w:t>
      </w:r>
      <w:r w:rsidR="00BF10E4">
        <w:t xml:space="preserve"> </w:t>
      </w:r>
      <w:r>
        <w:t>przesył</w:t>
      </w:r>
      <w:r w:rsidR="00BB63CC">
        <w:t>u</w:t>
      </w:r>
      <w:r w:rsidR="00BF10E4">
        <w:t xml:space="preserve"> </w:t>
      </w:r>
      <w:r>
        <w:t>danych wra</w:t>
      </w:r>
      <w:r w:rsidR="00BB63CC">
        <w:t>z</w:t>
      </w:r>
      <w:r w:rsidR="00BF10E4">
        <w:t xml:space="preserve"> </w:t>
      </w:r>
      <w:r>
        <w:t>ze słabnącym zasięgiem siec</w:t>
      </w:r>
      <w:r w:rsidR="00BB63CC">
        <w:t>i</w:t>
      </w:r>
      <w:r w:rsidR="00BF10E4">
        <w:t xml:space="preserve"> </w:t>
      </w:r>
      <w:r>
        <w:t>komórkowej. Zasięg jest silnie uzależniony od środowiska,</w:t>
      </w:r>
      <w:r w:rsidR="00BF10E4">
        <w:t xml:space="preserve"> w </w:t>
      </w:r>
      <w:r>
        <w:t>jakim jest propagowany sygnał ora</w:t>
      </w:r>
      <w:r w:rsidR="00BB63CC">
        <w:t>z</w:t>
      </w:r>
      <w:r w:rsidR="00BF10E4">
        <w:t xml:space="preserve"> </w:t>
      </w:r>
      <w:r>
        <w:t>odległośc</w:t>
      </w:r>
      <w:r w:rsidR="00BB63CC">
        <w:t>i</w:t>
      </w:r>
      <w:r w:rsidR="00BF10E4">
        <w:t xml:space="preserve"> </w:t>
      </w:r>
      <w:r>
        <w:t>stacj</w:t>
      </w:r>
      <w:r w:rsidR="00BB63CC">
        <w:t>i</w:t>
      </w:r>
      <w:r w:rsidR="00BF10E4">
        <w:t xml:space="preserve"> </w:t>
      </w:r>
      <w:r>
        <w:t>nadawcz</w:t>
      </w:r>
      <w:r w:rsidR="00BB63CC">
        <w:t>o</w:t>
      </w:r>
      <w:r w:rsidR="00BF10E4">
        <w:t xml:space="preserve"> </w:t>
      </w:r>
      <w:r>
        <w:t>odbiorczych od urządzeni</w:t>
      </w:r>
      <w:r w:rsidR="00BB63CC">
        <w:t>a</w:t>
      </w:r>
      <w:r w:rsidR="00BF10E4">
        <w:t xml:space="preserve"> </w:t>
      </w:r>
      <w:r>
        <w:t>mobilneg</w:t>
      </w:r>
      <w:r w:rsidR="00BB63CC">
        <w:t>o</w:t>
      </w:r>
      <w:r w:rsidR="00BF10E4">
        <w:t xml:space="preserve"> i </w:t>
      </w:r>
      <w:r>
        <w:t>niestety użytkownik nie m</w:t>
      </w:r>
      <w:r w:rsidR="00BB63CC">
        <w:t>a</w:t>
      </w:r>
      <w:r w:rsidR="00BF10E4">
        <w:t xml:space="preserve"> </w:t>
      </w:r>
      <w:r>
        <w:t>wielkieg</w:t>
      </w:r>
      <w:r w:rsidR="00BB63CC">
        <w:t>o</w:t>
      </w:r>
      <w:r w:rsidR="00BF10E4">
        <w:t xml:space="preserve"> </w:t>
      </w:r>
      <w:r>
        <w:t>wpływ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te czynnik</w:t>
      </w:r>
      <w:r w:rsidR="00BB63CC">
        <w:t>i</w:t>
      </w:r>
      <w:r w:rsidR="00BF10E4">
        <w:t xml:space="preserve"> </w:t>
      </w:r>
      <w:r>
        <w:t>podczas lotu. Kolejnym</w:t>
      </w:r>
      <w:r w:rsidR="00BF10E4">
        <w:t xml:space="preserve"> z </w:t>
      </w:r>
      <w:r>
        <w:t>zagrożeń wpływających n</w:t>
      </w:r>
      <w:r w:rsidR="00BB63CC">
        <w:t>a</w:t>
      </w:r>
      <w:r w:rsidR="00BF10E4">
        <w:t xml:space="preserve"> </w:t>
      </w:r>
      <w:r>
        <w:t>pracę system</w:t>
      </w:r>
      <w:r w:rsidR="00BB63CC">
        <w:t>u</w:t>
      </w:r>
      <w:r w:rsidR="00BF10E4">
        <w:t xml:space="preserve"> </w:t>
      </w:r>
      <w:r>
        <w:t>może być kwesti</w:t>
      </w:r>
      <w:r w:rsidR="00BB63CC">
        <w:t>a</w:t>
      </w:r>
      <w:r w:rsidR="00BF10E4">
        <w:t xml:space="preserve"> </w:t>
      </w:r>
      <w:r>
        <w:t>czas</w:t>
      </w:r>
      <w:r w:rsidR="00BB63CC">
        <w:t>u</w:t>
      </w:r>
      <w:r w:rsidR="00BF10E4">
        <w:t xml:space="preserve"> </w:t>
      </w:r>
      <w:r>
        <w:t>potrzebneg</w:t>
      </w:r>
      <w:r w:rsidR="00BB63CC">
        <w:t>o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przełączenie się router</w:t>
      </w:r>
      <w:r w:rsidR="00BB63CC">
        <w:t>a</w:t>
      </w:r>
      <w:r w:rsidR="00BF10E4">
        <w:t xml:space="preserve"> </w:t>
      </w:r>
      <w:r>
        <w:t>LTE d</w:t>
      </w:r>
      <w:r w:rsidR="00BB63CC">
        <w:t>o</w:t>
      </w:r>
      <w:r w:rsidR="00BF10E4">
        <w:t xml:space="preserve"> </w:t>
      </w:r>
      <w:r>
        <w:t>innej siec</w:t>
      </w:r>
      <w:r w:rsidR="00BB63CC">
        <w:t>i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utraty połączeni</w:t>
      </w:r>
      <w:r w:rsidR="00BB63CC">
        <w:t>a</w:t>
      </w:r>
      <w:r w:rsidR="00BF10E4">
        <w:t xml:space="preserve"> z </w:t>
      </w:r>
      <w:r>
        <w:t>nadajnikiem radiokomunikacyjnym. N</w:t>
      </w:r>
      <w:r w:rsidR="00BB63CC">
        <w:t>a</w:t>
      </w:r>
      <w:r w:rsidR="00BF10E4">
        <w:t xml:space="preserve"> </w:t>
      </w:r>
      <w:r>
        <w:t>czas okoł</w:t>
      </w:r>
      <w:r w:rsidR="00BB63CC">
        <w:t>o</w:t>
      </w:r>
      <w:r w:rsidR="00BF10E4">
        <w:t xml:space="preserve"> </w:t>
      </w:r>
      <w:r>
        <w:t>2-3 sekund tracimy zupełnie kontrolę nad dronem, c</w:t>
      </w:r>
      <w:r w:rsidR="00BB63CC">
        <w:t>o</w:t>
      </w:r>
      <w:r w:rsidR="00BF10E4">
        <w:t xml:space="preserve"> </w:t>
      </w:r>
      <w:r>
        <w:t>znacząc</w:t>
      </w:r>
      <w:r w:rsidR="00BB63CC">
        <w:t>o</w:t>
      </w:r>
      <w:r w:rsidR="00BF10E4">
        <w:t xml:space="preserve"> </w:t>
      </w:r>
      <w:r>
        <w:t>zwiększ</w:t>
      </w:r>
      <w:r w:rsidR="00BB63CC">
        <w:t>a</w:t>
      </w:r>
      <w:r w:rsidR="00BF10E4">
        <w:t xml:space="preserve"> </w:t>
      </w:r>
      <w:r>
        <w:t>ryzyk</w:t>
      </w:r>
      <w:r w:rsidR="00BB63CC">
        <w:t>o</w:t>
      </w:r>
      <w:r w:rsidR="00BF10E4">
        <w:t xml:space="preserve"> </w:t>
      </w:r>
      <w:r>
        <w:t>kolizj</w:t>
      </w:r>
      <w:r w:rsidR="00BB63CC">
        <w:t>i</w:t>
      </w:r>
      <w:r w:rsidR="00BF10E4">
        <w:t xml:space="preserve"> z </w:t>
      </w:r>
      <w:r>
        <w:t>przeszkodam</w:t>
      </w:r>
      <w:r w:rsidR="00BB63CC">
        <w:t>i</w:t>
      </w:r>
      <w:r w:rsidR="00BF10E4">
        <w:t xml:space="preserve"> </w:t>
      </w:r>
      <w:r>
        <w:t>terenowym</w:t>
      </w:r>
      <w:r w:rsidR="00BB63CC">
        <w:t>i</w:t>
      </w:r>
      <w:r w:rsidR="00BF10E4">
        <w:t xml:space="preserve"> </w:t>
      </w:r>
      <w:r>
        <w:t>lub innym</w:t>
      </w:r>
      <w:r w:rsidR="00BB63CC">
        <w:t>i</w:t>
      </w:r>
      <w:r w:rsidR="00BF10E4">
        <w:t xml:space="preserve"> </w:t>
      </w:r>
      <w:r>
        <w:t>obiektam</w:t>
      </w:r>
      <w:r w:rsidR="00BB63CC">
        <w:t>i</w:t>
      </w:r>
      <w:r w:rsidR="00BF10E4">
        <w:t xml:space="preserve"> </w:t>
      </w:r>
      <w:r>
        <w:t>latającymi. Poz</w:t>
      </w:r>
      <w:r w:rsidR="00BB63CC">
        <w:t>a</w:t>
      </w:r>
      <w:r w:rsidR="00BF10E4">
        <w:t xml:space="preserve"> </w:t>
      </w:r>
      <w:r>
        <w:t>wcześniej wymienionym</w:t>
      </w:r>
      <w:r w:rsidR="00BB63CC">
        <w:t>i</w:t>
      </w:r>
      <w:r w:rsidR="00BF10E4">
        <w:t xml:space="preserve"> </w:t>
      </w:r>
      <w:r>
        <w:t>zagrożeniam</w:t>
      </w:r>
      <w:r w:rsidR="00BB63CC">
        <w:t>i</w:t>
      </w:r>
      <w:r w:rsidR="00BF10E4">
        <w:t xml:space="preserve"> </w:t>
      </w:r>
      <w:r>
        <w:t>nie zauważon</w:t>
      </w:r>
      <w:r w:rsidR="00BB63CC">
        <w:t>o</w:t>
      </w:r>
      <w:r w:rsidR="00BF10E4">
        <w:t xml:space="preserve"> </w:t>
      </w:r>
      <w:r>
        <w:t>innych niepokojących czynnikó</w:t>
      </w:r>
      <w:r w:rsidR="00BB63CC">
        <w:t>w</w:t>
      </w:r>
      <w:r w:rsidR="00BF10E4">
        <w:t xml:space="preserve"> </w:t>
      </w:r>
      <w:r>
        <w:t>mogących negatywnie wpływać n</w:t>
      </w:r>
      <w:r w:rsidR="00BB63CC">
        <w:t>a</w:t>
      </w:r>
      <w:r w:rsidR="00BF10E4">
        <w:t xml:space="preserve"> </w:t>
      </w:r>
      <w:r>
        <w:t>użytkowanie t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łączności.</w:t>
      </w:r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AF057E" w:rsidRDefault="003C4EFE" w:rsidP="000A0987">
      <w:pPr>
        <w:pStyle w:val="Nagwki1in"/>
      </w:pPr>
      <w:bookmarkStart w:id="117" w:name="_Toc451102154"/>
      <w:r w:rsidRPr="00AF057E">
        <w:lastRenderedPageBreak/>
        <w:t>Podsumowanie</w:t>
      </w:r>
      <w:bookmarkEnd w:id="117"/>
    </w:p>
    <w:p w:rsidR="00434AEE" w:rsidRPr="00DF1FBD" w:rsidRDefault="00434AE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</w:p>
    <w:bookmarkStart w:id="118" w:name="_Toc451102155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820466048"/>
        <w:docPartObj>
          <w:docPartGallery w:val="Bibliographies"/>
          <w:docPartUnique/>
        </w:docPartObj>
      </w:sdtPr>
      <w:sdtContent>
        <w:p w:rsidR="00966D15" w:rsidRDefault="00966D15" w:rsidP="00C07934">
          <w:pPr>
            <w:pStyle w:val="Heading1"/>
            <w:numPr>
              <w:ilvl w:val="0"/>
              <w:numId w:val="0"/>
            </w:numPr>
            <w:ind w:left="360"/>
          </w:pPr>
          <w:r>
            <w:t>Wyka</w:t>
          </w:r>
          <w:r w:rsidR="00BB63CC">
            <w:t>z</w:t>
          </w:r>
          <w:r w:rsidR="00BF10E4">
            <w:t xml:space="preserve"> </w:t>
          </w:r>
          <w:r>
            <w:t>Literatury</w:t>
          </w:r>
          <w:bookmarkEnd w:id="118"/>
        </w:p>
        <w:sdt>
          <w:sdtPr>
            <w:id w:val="111145805"/>
            <w:bibliography/>
          </w:sdtPr>
          <w:sdtContent>
            <w:p w:rsidR="00980215" w:rsidRDefault="00966D1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0"/>
              </w:tblGrid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ezzałogowy statek powietrzny,” [Online]. Available: https://pl.wikipedia.org/wiki/Bezza%C5%82ogowy_statek_powietrzny. 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1]. Od pierwszych konstrukcj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drugiej wojny światowej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46,drony-cz-1-od-pierwszych-konstrukcji-do-drugiej-wojny-swiatowej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2]. Od drugiej wojny światowej d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walk nad doliną Bekaa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04,drony-cz-2-od-drugiej-wojny-swiatowej-do-walk-nad-dolina-beka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Goliath (mina),” [Online]. Available: https://pl.wikipedia.org/wiki/Goliath_(mina)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Mistel,” [Online]. Available: https://pl.wikipedia.org/wiki/Mistel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Ł. Michalik, „Drony [cz. 3]. Czas autonomicznych maszyn bojowych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757,drony-cz-3-czas-autonomicznych-maszyn-bojowych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Kowalczyk, Koncepcj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system</w:t>
                    </w:r>
                    <w:r w:rsidR="00BB63CC">
                      <w:rPr>
                        <w:noProof/>
                      </w:rPr>
                      <w:t>u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bezprzewodoweg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sterow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bezzałogowym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ojazdam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oprze</w:t>
                    </w:r>
                    <w:r w:rsidR="00BB63CC">
                      <w:rPr>
                        <w:noProof/>
                      </w:rPr>
                      <w:t>z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rządzenie mobilne, Gdańsk: Politechnik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Gdańska, 2015. 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oll, „Amerykańskie wojsk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otrzym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ierwsze bezzałogowe pojazdy militarne,” Tylk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Nauk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tylkonauka.pl/wiadomosc/amerykanskie-wojsko-otrzyma-pierwsze-bezzalogowe-pojazdy-militarne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Dron ratowniczy – Latający defibrylator Alec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Momonta,” Świat Dronów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www.swiatdronow.pl/dron-ratowniczy-latajacy-defibrylator-aleca-momont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PAKETKOPTER 3.0 – Nowy dron firmy DHL,” Świat Dronów, [Online]. Available: http://www.swiatdronow.pl/paketkopter-3-0-nowy-dron-dhl. 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</w:tbl>
            <w:p w:rsidR="00980215" w:rsidRDefault="00980215">
              <w:pPr>
                <w:divId w:val="1743336137"/>
                <w:rPr>
                  <w:rFonts w:eastAsia="Times New Roman"/>
                  <w:noProof/>
                </w:rPr>
              </w:pPr>
            </w:p>
            <w:p w:rsidR="00966D15" w:rsidRDefault="00966D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F4059" w:rsidRPr="00D033A8" w:rsidRDefault="004F4059" w:rsidP="00434AEE">
      <w:pPr>
        <w:pStyle w:val="ListParagraph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C4EFE" w:rsidRPr="00D033A8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 w:rsidRPr="00D033A8">
        <w:br w:type="page"/>
      </w:r>
    </w:p>
    <w:p w:rsidR="003C4EFE" w:rsidRDefault="003C4EFE" w:rsidP="00C07934">
      <w:pPr>
        <w:pStyle w:val="Heading1"/>
        <w:numPr>
          <w:ilvl w:val="0"/>
          <w:numId w:val="0"/>
        </w:numPr>
        <w:ind w:left="360"/>
      </w:pPr>
      <w:bookmarkStart w:id="119" w:name="_Toc451102156"/>
      <w:r>
        <w:lastRenderedPageBreak/>
        <w:t>Wyka</w:t>
      </w:r>
      <w:r w:rsidR="00BB63CC">
        <w:t>z</w:t>
      </w:r>
      <w:r w:rsidR="00BF10E4">
        <w:t xml:space="preserve"> </w:t>
      </w:r>
      <w:r>
        <w:t>rysunków</w:t>
      </w:r>
      <w:bookmarkEnd w:id="119"/>
    </w:p>
    <w:p w:rsidR="00DF1FBD" w:rsidRPr="00DF1FBD" w:rsidRDefault="00DF1FBD" w:rsidP="00DF1FBD"/>
    <w:p w:rsidR="003C4EFE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3C4EFE" w:rsidRDefault="003C4EFE" w:rsidP="00C07934">
      <w:pPr>
        <w:pStyle w:val="Heading1"/>
        <w:numPr>
          <w:ilvl w:val="0"/>
          <w:numId w:val="0"/>
        </w:numPr>
        <w:ind w:left="360"/>
      </w:pPr>
      <w:bookmarkStart w:id="120" w:name="_Toc451102157"/>
      <w:r>
        <w:lastRenderedPageBreak/>
        <w:t>Wyka</w:t>
      </w:r>
      <w:r w:rsidR="00BB63CC">
        <w:t>z</w:t>
      </w:r>
      <w:r w:rsidR="00BF10E4">
        <w:t xml:space="preserve"> </w:t>
      </w:r>
      <w:r>
        <w:t>Tabel</w:t>
      </w:r>
      <w:bookmarkEnd w:id="120"/>
    </w:p>
    <w:sectPr w:rsidR="003C4EFE" w:rsidRPr="003C4EFE" w:rsidSect="00BE1483">
      <w:footerReference w:type="default" r:id="rId51"/>
      <w:pgSz w:w="11906" w:h="16838"/>
      <w:pgMar w:top="1418" w:right="1418" w:bottom="1418" w:left="1985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105" w:rsidRDefault="00007105" w:rsidP="002315C3">
      <w:pPr>
        <w:spacing w:after="0" w:line="240" w:lineRule="auto"/>
      </w:pPr>
      <w:r>
        <w:separator/>
      </w:r>
    </w:p>
  </w:endnote>
  <w:endnote w:type="continuationSeparator" w:id="0">
    <w:p w:rsidR="00007105" w:rsidRDefault="00007105" w:rsidP="0023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6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A0A22" w:rsidRPr="00EB695E" w:rsidRDefault="00BA0A2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B695E">
          <w:rPr>
            <w:rFonts w:ascii="Arial" w:hAnsi="Arial" w:cs="Arial"/>
            <w:sz w:val="18"/>
            <w:szCs w:val="18"/>
          </w:rPr>
          <w:fldChar w:fldCharType="begin"/>
        </w:r>
        <w:r w:rsidRPr="00EB695E">
          <w:rPr>
            <w:rFonts w:ascii="Arial" w:hAnsi="Arial" w:cs="Arial"/>
            <w:sz w:val="18"/>
            <w:szCs w:val="18"/>
          </w:rPr>
          <w:instrText>PAGE   \* MERGEFORMAT</w:instrText>
        </w:r>
        <w:r w:rsidRPr="00EB695E">
          <w:rPr>
            <w:rFonts w:ascii="Arial" w:hAnsi="Arial" w:cs="Arial"/>
            <w:sz w:val="18"/>
            <w:szCs w:val="18"/>
          </w:rPr>
          <w:fldChar w:fldCharType="separate"/>
        </w:r>
        <w:r w:rsidR="00751CAB">
          <w:rPr>
            <w:rFonts w:ascii="Arial" w:hAnsi="Arial" w:cs="Arial"/>
            <w:noProof/>
            <w:sz w:val="18"/>
            <w:szCs w:val="18"/>
          </w:rPr>
          <w:t>41</w:t>
        </w:r>
        <w:r w:rsidRPr="00EB695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A0A22" w:rsidRDefault="00BA0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105" w:rsidRDefault="00007105" w:rsidP="002315C3">
      <w:pPr>
        <w:spacing w:after="0" w:line="240" w:lineRule="auto"/>
      </w:pPr>
      <w:r>
        <w:separator/>
      </w:r>
    </w:p>
  </w:footnote>
  <w:footnote w:type="continuationSeparator" w:id="0">
    <w:p w:rsidR="00007105" w:rsidRDefault="00007105" w:rsidP="0023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952"/>
    <w:multiLevelType w:val="hybridMultilevel"/>
    <w:tmpl w:val="AB60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0F0C"/>
    <w:multiLevelType w:val="hybridMultilevel"/>
    <w:tmpl w:val="3BA6C90C"/>
    <w:lvl w:ilvl="0" w:tplc="87F2F2B6">
      <w:start w:val="1"/>
      <w:numFmt w:val="bullet"/>
      <w:pStyle w:val="Punktory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84536"/>
    <w:multiLevelType w:val="hybridMultilevel"/>
    <w:tmpl w:val="F9829D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24477"/>
    <w:multiLevelType w:val="hybridMultilevel"/>
    <w:tmpl w:val="8CB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5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ED20BC"/>
    <w:multiLevelType w:val="multilevel"/>
    <w:tmpl w:val="FB8E0796"/>
    <w:lvl w:ilvl="0">
      <w:start w:val="1"/>
      <w:numFmt w:val="decimal"/>
      <w:lvlText w:val="%1. "/>
      <w:lvlJc w:val="left"/>
      <w:pPr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250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937376"/>
    <w:multiLevelType w:val="multilevel"/>
    <w:tmpl w:val="70A87B86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021" w:hanging="6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588" w:hanging="8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7A55D8"/>
    <w:multiLevelType w:val="hybridMultilevel"/>
    <w:tmpl w:val="2ACC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F4B"/>
    <w:multiLevelType w:val="multilevel"/>
    <w:tmpl w:val="4098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B63404"/>
    <w:multiLevelType w:val="multilevel"/>
    <w:tmpl w:val="6F581ACE"/>
    <w:lvl w:ilvl="0">
      <w:start w:val="1"/>
      <w:numFmt w:val="decimal"/>
      <w:pStyle w:val="Nagwki1in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ki2in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ki3in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1F005D"/>
    <w:multiLevelType w:val="multilevel"/>
    <w:tmpl w:val="7702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233060"/>
    <w:multiLevelType w:val="hybridMultilevel"/>
    <w:tmpl w:val="3D044880"/>
    <w:lvl w:ilvl="0" w:tplc="08B41F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D5"/>
    <w:rsid w:val="00007105"/>
    <w:rsid w:val="0001296B"/>
    <w:rsid w:val="00023236"/>
    <w:rsid w:val="00030899"/>
    <w:rsid w:val="000317ED"/>
    <w:rsid w:val="000542B2"/>
    <w:rsid w:val="0007124F"/>
    <w:rsid w:val="000778F7"/>
    <w:rsid w:val="00083EC5"/>
    <w:rsid w:val="000913AE"/>
    <w:rsid w:val="000937E3"/>
    <w:rsid w:val="000A0987"/>
    <w:rsid w:val="000A14B5"/>
    <w:rsid w:val="000A7383"/>
    <w:rsid w:val="000C34E6"/>
    <w:rsid w:val="000E457C"/>
    <w:rsid w:val="000F38BD"/>
    <w:rsid w:val="00100158"/>
    <w:rsid w:val="00101271"/>
    <w:rsid w:val="0014712F"/>
    <w:rsid w:val="001507F8"/>
    <w:rsid w:val="001518FB"/>
    <w:rsid w:val="0015455C"/>
    <w:rsid w:val="00166C11"/>
    <w:rsid w:val="001729A1"/>
    <w:rsid w:val="00181B7D"/>
    <w:rsid w:val="00190B3D"/>
    <w:rsid w:val="001B5468"/>
    <w:rsid w:val="001C1921"/>
    <w:rsid w:val="001D7BEB"/>
    <w:rsid w:val="001F3D44"/>
    <w:rsid w:val="00204383"/>
    <w:rsid w:val="00214A49"/>
    <w:rsid w:val="0022421C"/>
    <w:rsid w:val="00226220"/>
    <w:rsid w:val="002315C3"/>
    <w:rsid w:val="00277AA7"/>
    <w:rsid w:val="00280A12"/>
    <w:rsid w:val="002817D5"/>
    <w:rsid w:val="00295BBA"/>
    <w:rsid w:val="002C5132"/>
    <w:rsid w:val="002D5B36"/>
    <w:rsid w:val="002E5ADA"/>
    <w:rsid w:val="0031560F"/>
    <w:rsid w:val="00321F8D"/>
    <w:rsid w:val="0034679E"/>
    <w:rsid w:val="003544CF"/>
    <w:rsid w:val="00356EBF"/>
    <w:rsid w:val="00357A29"/>
    <w:rsid w:val="003607E5"/>
    <w:rsid w:val="003C225D"/>
    <w:rsid w:val="003C4EFE"/>
    <w:rsid w:val="003D3ED5"/>
    <w:rsid w:val="003E5346"/>
    <w:rsid w:val="003E5E6D"/>
    <w:rsid w:val="003E73AB"/>
    <w:rsid w:val="0041106F"/>
    <w:rsid w:val="00422467"/>
    <w:rsid w:val="00425357"/>
    <w:rsid w:val="00425721"/>
    <w:rsid w:val="004262D1"/>
    <w:rsid w:val="00434AEE"/>
    <w:rsid w:val="00452ADB"/>
    <w:rsid w:val="0045730D"/>
    <w:rsid w:val="00465752"/>
    <w:rsid w:val="0046678B"/>
    <w:rsid w:val="00467A0B"/>
    <w:rsid w:val="004762E3"/>
    <w:rsid w:val="0048543C"/>
    <w:rsid w:val="00485E36"/>
    <w:rsid w:val="00487980"/>
    <w:rsid w:val="004A0978"/>
    <w:rsid w:val="004C1355"/>
    <w:rsid w:val="004C274B"/>
    <w:rsid w:val="004F4059"/>
    <w:rsid w:val="00511493"/>
    <w:rsid w:val="00530095"/>
    <w:rsid w:val="00531829"/>
    <w:rsid w:val="00547588"/>
    <w:rsid w:val="00560889"/>
    <w:rsid w:val="00567E41"/>
    <w:rsid w:val="00583C59"/>
    <w:rsid w:val="005B63C5"/>
    <w:rsid w:val="005B7A5A"/>
    <w:rsid w:val="005C215E"/>
    <w:rsid w:val="005C67C7"/>
    <w:rsid w:val="00600E42"/>
    <w:rsid w:val="00602673"/>
    <w:rsid w:val="006442CB"/>
    <w:rsid w:val="00674D50"/>
    <w:rsid w:val="00697079"/>
    <w:rsid w:val="006A49FE"/>
    <w:rsid w:val="006A5754"/>
    <w:rsid w:val="006F0151"/>
    <w:rsid w:val="006F0255"/>
    <w:rsid w:val="00712F66"/>
    <w:rsid w:val="007240C3"/>
    <w:rsid w:val="00751CAB"/>
    <w:rsid w:val="007666DE"/>
    <w:rsid w:val="0077310B"/>
    <w:rsid w:val="00773851"/>
    <w:rsid w:val="00787009"/>
    <w:rsid w:val="00797D63"/>
    <w:rsid w:val="007A08B3"/>
    <w:rsid w:val="007B53E3"/>
    <w:rsid w:val="007D1A2E"/>
    <w:rsid w:val="007D376C"/>
    <w:rsid w:val="007D715C"/>
    <w:rsid w:val="007E43C4"/>
    <w:rsid w:val="007E55EF"/>
    <w:rsid w:val="007E56B1"/>
    <w:rsid w:val="007F4CBA"/>
    <w:rsid w:val="0080032F"/>
    <w:rsid w:val="00815130"/>
    <w:rsid w:val="008202D7"/>
    <w:rsid w:val="00830863"/>
    <w:rsid w:val="008473EE"/>
    <w:rsid w:val="00882566"/>
    <w:rsid w:val="00882C2A"/>
    <w:rsid w:val="00883A0A"/>
    <w:rsid w:val="00883B19"/>
    <w:rsid w:val="00890ED9"/>
    <w:rsid w:val="008A2E04"/>
    <w:rsid w:val="008C26A2"/>
    <w:rsid w:val="008C3C3E"/>
    <w:rsid w:val="008C7DD7"/>
    <w:rsid w:val="008E029A"/>
    <w:rsid w:val="008F4E10"/>
    <w:rsid w:val="00900BF0"/>
    <w:rsid w:val="00966D15"/>
    <w:rsid w:val="0097055C"/>
    <w:rsid w:val="009774BF"/>
    <w:rsid w:val="00980215"/>
    <w:rsid w:val="00986AF1"/>
    <w:rsid w:val="009D70EE"/>
    <w:rsid w:val="009F229A"/>
    <w:rsid w:val="00A17C34"/>
    <w:rsid w:val="00A36115"/>
    <w:rsid w:val="00A37D58"/>
    <w:rsid w:val="00A56794"/>
    <w:rsid w:val="00A602BF"/>
    <w:rsid w:val="00A61BCF"/>
    <w:rsid w:val="00A654F4"/>
    <w:rsid w:val="00A8747E"/>
    <w:rsid w:val="00A945E1"/>
    <w:rsid w:val="00AA24AB"/>
    <w:rsid w:val="00AA6C22"/>
    <w:rsid w:val="00AB1AE0"/>
    <w:rsid w:val="00AC232D"/>
    <w:rsid w:val="00AC2DCF"/>
    <w:rsid w:val="00AE4A43"/>
    <w:rsid w:val="00AF057E"/>
    <w:rsid w:val="00AF5485"/>
    <w:rsid w:val="00B1758D"/>
    <w:rsid w:val="00B34143"/>
    <w:rsid w:val="00B36697"/>
    <w:rsid w:val="00B47BAE"/>
    <w:rsid w:val="00B51D7E"/>
    <w:rsid w:val="00B85982"/>
    <w:rsid w:val="00B928C7"/>
    <w:rsid w:val="00BA0A22"/>
    <w:rsid w:val="00BB63CC"/>
    <w:rsid w:val="00BD3C7B"/>
    <w:rsid w:val="00BE1483"/>
    <w:rsid w:val="00BE20A5"/>
    <w:rsid w:val="00BE6925"/>
    <w:rsid w:val="00BF10E4"/>
    <w:rsid w:val="00BF62AD"/>
    <w:rsid w:val="00C03B2F"/>
    <w:rsid w:val="00C05359"/>
    <w:rsid w:val="00C06889"/>
    <w:rsid w:val="00C075D5"/>
    <w:rsid w:val="00C07934"/>
    <w:rsid w:val="00C10ED3"/>
    <w:rsid w:val="00C12A49"/>
    <w:rsid w:val="00C130DA"/>
    <w:rsid w:val="00C15EBE"/>
    <w:rsid w:val="00C22EB2"/>
    <w:rsid w:val="00C26315"/>
    <w:rsid w:val="00C35771"/>
    <w:rsid w:val="00C5335E"/>
    <w:rsid w:val="00C71465"/>
    <w:rsid w:val="00C828B3"/>
    <w:rsid w:val="00C8462E"/>
    <w:rsid w:val="00C91C34"/>
    <w:rsid w:val="00CD020C"/>
    <w:rsid w:val="00CE0B52"/>
    <w:rsid w:val="00CE4381"/>
    <w:rsid w:val="00CF651C"/>
    <w:rsid w:val="00D033A8"/>
    <w:rsid w:val="00D16286"/>
    <w:rsid w:val="00D27168"/>
    <w:rsid w:val="00D4676C"/>
    <w:rsid w:val="00D77560"/>
    <w:rsid w:val="00D80A61"/>
    <w:rsid w:val="00D80D9E"/>
    <w:rsid w:val="00D8761F"/>
    <w:rsid w:val="00D94ED3"/>
    <w:rsid w:val="00DA6226"/>
    <w:rsid w:val="00DB05E8"/>
    <w:rsid w:val="00DB6D21"/>
    <w:rsid w:val="00DC4E0E"/>
    <w:rsid w:val="00DE1483"/>
    <w:rsid w:val="00DE1F43"/>
    <w:rsid w:val="00DE48E5"/>
    <w:rsid w:val="00DF1FBD"/>
    <w:rsid w:val="00E4747F"/>
    <w:rsid w:val="00E91809"/>
    <w:rsid w:val="00E967D7"/>
    <w:rsid w:val="00EB03DA"/>
    <w:rsid w:val="00EB695E"/>
    <w:rsid w:val="00EB75AB"/>
    <w:rsid w:val="00EC33A1"/>
    <w:rsid w:val="00ED2B25"/>
    <w:rsid w:val="00ED763A"/>
    <w:rsid w:val="00ED7D9A"/>
    <w:rsid w:val="00EF0EA3"/>
    <w:rsid w:val="00EF1A4F"/>
    <w:rsid w:val="00F05CF4"/>
    <w:rsid w:val="00F21950"/>
    <w:rsid w:val="00F81708"/>
    <w:rsid w:val="00F86530"/>
    <w:rsid w:val="00FA3F45"/>
    <w:rsid w:val="00FA4FA9"/>
    <w:rsid w:val="00FC3E91"/>
    <w:rsid w:val="00FD1078"/>
    <w:rsid w:val="00FD3A33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8D641-349D-4840-865D-1A8213E3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34"/>
    <w:pPr>
      <w:keepNext/>
      <w:keepLines/>
      <w:numPr>
        <w:numId w:val="6"/>
      </w:numPr>
      <w:spacing w:before="240" w:after="120" w:line="360" w:lineRule="auto"/>
      <w:outlineLvl w:val="0"/>
    </w:pPr>
    <w:rPr>
      <w:rFonts w:ascii="Arial" w:eastAsiaTheme="majorEastAsia" w:hAnsi="Arial"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BE"/>
    <w:pPr>
      <w:keepNext/>
      <w:keepLines/>
      <w:numPr>
        <w:ilvl w:val="1"/>
        <w:numId w:val="6"/>
      </w:numPr>
      <w:spacing w:before="240" w:after="120" w:line="360" w:lineRule="auto"/>
      <w:ind w:left="0" w:firstLine="0"/>
      <w:jc w:val="both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Heading3">
    <w:name w:val="heading 3"/>
    <w:basedOn w:val="PracaMagisterska"/>
    <w:next w:val="Heading2"/>
    <w:link w:val="Heading3Char"/>
    <w:uiPriority w:val="9"/>
    <w:unhideWhenUsed/>
    <w:qFormat/>
    <w:rsid w:val="00C15EBE"/>
    <w:pPr>
      <w:keepNext/>
      <w:keepLines/>
      <w:numPr>
        <w:ilvl w:val="2"/>
        <w:numId w:val="6"/>
      </w:numPr>
      <w:spacing w:before="240" w:after="120"/>
      <w:ind w:left="0" w:firstLine="0"/>
      <w:outlineLvl w:val="2"/>
    </w:pPr>
    <w:rPr>
      <w:rFonts w:eastAsiaTheme="majorEastAsia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C3"/>
  </w:style>
  <w:style w:type="paragraph" w:styleId="Footer">
    <w:name w:val="footer"/>
    <w:basedOn w:val="Normal"/>
    <w:link w:val="FooterChar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C3"/>
  </w:style>
  <w:style w:type="paragraph" w:customStyle="1" w:styleId="PracaMagisterska">
    <w:name w:val="Praca Magisterska"/>
    <w:basedOn w:val="Normal"/>
    <w:link w:val="PracaMagisterskaZnak"/>
    <w:qFormat/>
    <w:rsid w:val="0045730D"/>
    <w:pPr>
      <w:spacing w:after="0" w:line="360" w:lineRule="auto"/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7934"/>
    <w:rPr>
      <w:rFonts w:ascii="Arial" w:eastAsiaTheme="majorEastAsia" w:hAnsi="Arial" w:cs="Arial"/>
      <w:b/>
      <w:caps/>
      <w:sz w:val="24"/>
      <w:szCs w:val="24"/>
    </w:rPr>
  </w:style>
  <w:style w:type="character" w:customStyle="1" w:styleId="PracaMagisterskaZnak">
    <w:name w:val="Praca Magisterska Znak"/>
    <w:basedOn w:val="DefaultParagraphFont"/>
    <w:link w:val="PracaMagisterska"/>
    <w:rsid w:val="0045730D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17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281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7D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F05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5EBE"/>
    <w:rPr>
      <w:rFonts w:ascii="Arial" w:eastAsiaTheme="majorEastAsia" w:hAnsi="Arial" w:cs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73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15EBE"/>
    <w:rPr>
      <w:rFonts w:ascii="Arial" w:eastAsiaTheme="majorEastAsia" w:hAnsi="Arial" w:cs="Arial"/>
      <w:i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7009"/>
    <w:pPr>
      <w:spacing w:after="100"/>
      <w:ind w:left="440"/>
    </w:pPr>
  </w:style>
  <w:style w:type="paragraph" w:customStyle="1" w:styleId="Punktory">
    <w:name w:val="Punktory"/>
    <w:basedOn w:val="PracaMagisterska"/>
    <w:link w:val="PunktoryZnak"/>
    <w:qFormat/>
    <w:rsid w:val="0041106F"/>
    <w:pPr>
      <w:numPr>
        <w:numId w:val="9"/>
      </w:numPr>
      <w:ind w:left="1080"/>
    </w:pPr>
  </w:style>
  <w:style w:type="character" w:customStyle="1" w:styleId="PunktoryZnak">
    <w:name w:val="Punktory Znak"/>
    <w:basedOn w:val="PracaMagisterskaZnak"/>
    <w:link w:val="Punktory"/>
    <w:rsid w:val="0041106F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434AE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kstpodstawowyin">
    <w:name w:val="Tekst podstawowy inż"/>
    <w:basedOn w:val="ListParagraph"/>
    <w:link w:val="TekstpodstawowyinZnak"/>
    <w:qFormat/>
    <w:rsid w:val="00434AEE"/>
    <w:pPr>
      <w:spacing w:after="0" w:line="360" w:lineRule="auto"/>
      <w:ind w:left="0" w:firstLine="708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TekstpodstawowyinZnak">
    <w:name w:val="Tekst podstawowy inż Znak"/>
    <w:basedOn w:val="DefaultParagraphFont"/>
    <w:link w:val="Tekstpodstawowyin"/>
    <w:rsid w:val="00434AEE"/>
    <w:rPr>
      <w:rFonts w:ascii="Arial" w:hAnsi="Arial" w:cs="Arial"/>
      <w:sz w:val="20"/>
      <w:szCs w:val="20"/>
    </w:rPr>
  </w:style>
  <w:style w:type="paragraph" w:customStyle="1" w:styleId="Podpisyobrazkwin">
    <w:name w:val="Podpisy obrazków inż"/>
    <w:basedOn w:val="Normal"/>
    <w:link w:val="PodpisyobrazkwinZnak"/>
    <w:qFormat/>
    <w:rsid w:val="00434AEE"/>
    <w:pPr>
      <w:spacing w:before="120" w:after="240" w:line="240" w:lineRule="auto"/>
      <w:ind w:firstLine="709"/>
      <w:contextualSpacing/>
      <w:jc w:val="center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34AE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yobrazkwinZnak">
    <w:name w:val="Podpisy obrazków inż Znak"/>
    <w:basedOn w:val="DefaultParagraphFont"/>
    <w:link w:val="Podpisyobrazkwin"/>
    <w:rsid w:val="00434AEE"/>
    <w:rPr>
      <w:rFonts w:ascii="Arial" w:hAnsi="Arial" w:cs="Arial"/>
      <w:sz w:val="18"/>
      <w:szCs w:val="18"/>
    </w:rPr>
  </w:style>
  <w:style w:type="paragraph" w:customStyle="1" w:styleId="Nagwki1in">
    <w:name w:val="Nagłówki 1 inż"/>
    <w:basedOn w:val="ListParagraph"/>
    <w:qFormat/>
    <w:rsid w:val="000A0987"/>
    <w:pPr>
      <w:numPr>
        <w:numId w:val="13"/>
      </w:numPr>
      <w:spacing w:before="240" w:after="120" w:line="360" w:lineRule="auto"/>
      <w:contextualSpacing w:val="0"/>
      <w:jc w:val="both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4AEE"/>
  </w:style>
  <w:style w:type="paragraph" w:customStyle="1" w:styleId="Nagwki2in">
    <w:name w:val="Nagłówki 2 inż"/>
    <w:basedOn w:val="Nagwki1in"/>
    <w:qFormat/>
    <w:rsid w:val="000A0987"/>
    <w:pPr>
      <w:numPr>
        <w:ilvl w:val="1"/>
      </w:numPr>
    </w:pPr>
    <w:rPr>
      <w:caps w:val="0"/>
      <w:sz w:val="20"/>
      <w:szCs w:val="20"/>
    </w:rPr>
  </w:style>
  <w:style w:type="paragraph" w:customStyle="1" w:styleId="Nagwki3in">
    <w:name w:val="Nagłówki 3 inż"/>
    <w:basedOn w:val="Nagwki2in"/>
    <w:link w:val="Nagwki3inZnak"/>
    <w:qFormat/>
    <w:rsid w:val="000A0987"/>
    <w:pPr>
      <w:numPr>
        <w:ilvl w:val="2"/>
      </w:numPr>
    </w:pPr>
    <w:rPr>
      <w:b w:val="0"/>
      <w:i/>
    </w:rPr>
  </w:style>
  <w:style w:type="character" w:customStyle="1" w:styleId="Nagwki3inZnak">
    <w:name w:val="Nagłówki 3 inż Znak"/>
    <w:basedOn w:val="DefaultParagraphFont"/>
    <w:link w:val="Nagwki3in"/>
    <w:rsid w:val="000A0987"/>
    <w:rPr>
      <w:rFonts w:ascii="Arial" w:hAnsi="Arial" w:cs="Arial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AE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66D15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66D15"/>
  </w:style>
  <w:style w:type="paragraph" w:styleId="Caption">
    <w:name w:val="caption"/>
    <w:basedOn w:val="Normal"/>
    <w:next w:val="Normal"/>
    <w:uiPriority w:val="35"/>
    <w:unhideWhenUsed/>
    <w:qFormat/>
    <w:rsid w:val="00DF1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eeela">
    <w:name w:val="Tabeeeela"/>
    <w:basedOn w:val="Tekstpodstawowyin"/>
    <w:link w:val="TabeeeelaZnak"/>
    <w:qFormat/>
    <w:rsid w:val="00030899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TabeeeelaZnak">
    <w:name w:val="Tabeeeela Znak"/>
    <w:basedOn w:val="TekstpodstawowyinZnak"/>
    <w:link w:val="Tabeeeela"/>
    <w:rsid w:val="0003089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215"/>
    <w:rPr>
      <w:vertAlign w:val="superscript"/>
    </w:rPr>
  </w:style>
  <w:style w:type="character" w:customStyle="1" w:styleId="apple-converted-space">
    <w:name w:val="apple-converted-space"/>
    <w:basedOn w:val="DefaultParagraphFont"/>
    <w:rsid w:val="00712F66"/>
  </w:style>
  <w:style w:type="paragraph" w:styleId="NormalWeb">
    <w:name w:val="Normal (Web)"/>
    <w:basedOn w:val="Normal"/>
    <w:uiPriority w:val="99"/>
    <w:semiHidden/>
    <w:unhideWhenUsed/>
    <w:rsid w:val="00AE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wordml://76.pn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://www.botland.com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hobbyking.com/" TargetMode="External"/><Relationship Id="rId47" Type="http://schemas.openxmlformats.org/officeDocument/2006/relationships/hyperlink" Target="http://www.instructables.com/id/Raspberry-Pi-Video-Streaming/?ALLSTEPS" TargetMode="External"/><Relationship Id="rId50" Type="http://schemas.openxmlformats.org/officeDocument/2006/relationships/hyperlink" Target="https://www.raspberrypi.org/forums/viewtopic.php?f=37&amp;t=7847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botland.com.pl/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hyperlink" Target="http://www.mediaexp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5.pn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botland.com.pl/" TargetMode="External"/><Relationship Id="rId40" Type="http://schemas.openxmlformats.org/officeDocument/2006/relationships/hyperlink" Target="http://www.botland.com.pl/" TargetMode="External"/><Relationship Id="rId45" Type="http://schemas.openxmlformats.org/officeDocument/2006/relationships/hyperlink" Target="http://www.radio-modele.pl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http://webiopi.trouch.com/INSTALL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radio-modele.p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modelmotor.pl/" TargetMode="External"/><Relationship Id="rId48" Type="http://schemas.openxmlformats.org/officeDocument/2006/relationships/hyperlink" Target="http://www.linux-projects.org/modules/sections/index.php?op=viewarticle&amp;artid=14" TargetMode="External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s16</b:Tag>
    <b:SourceType>InternetSite</b:SourceType>
    <b:Guid>{8AE6DBC1-19A5-4197-A22D-310C0AD20790}</b:Guid>
    <b:Title>Mistel</b:Title>
    <b:YearAccessed>2016</b:YearAccessed>
    <b:MonthAccessed>05</b:MonthAccessed>
    <b:DayAccessed>04</b:DayAccessed>
    <b:URL>https://pl.wikipedia.org/wiki/Mistel</b:URL>
    <b:RefOrder>5</b:RefOrder>
  </b:Source>
  <b:Source>
    <b:Tag>Gol16</b:Tag>
    <b:SourceType>InternetSite</b:SourceType>
    <b:Guid>{5C034466-21E4-4064-9C3D-6EC1CC4A3F49}</b:Guid>
    <b:Title>Goliath (mina)</b:Title>
    <b:YearAccessed>2016</b:YearAccessed>
    <b:MonthAccessed>05</b:MonthAccessed>
    <b:DayAccessed>04</b:DayAccessed>
    <b:URL>https://pl.wikipedia.org/wiki/Goliath_(mina)</b:URL>
    <b:RefOrder>4</b:RefOrder>
  </b:Source>
  <b:Source xmlns:b="http://schemas.openxmlformats.org/officeDocument/2006/bibliography">
    <b:Tag>Bez16</b:Tag>
    <b:SourceType>InternetSite</b:SourceType>
    <b:Guid>{F4ADF89C-9495-4FB4-BDAF-A57EF73AB2E5}</b:Guid>
    <b:Title>Bezzałogowy statek powietrzny</b:Title>
    <b:YearAccessed>2016</b:YearAccessed>
    <b:MonthAccessed>05</b:MonthAccessed>
    <b:DayAccessed>04</b:DayAccessed>
    <b:URL>https://pl.wikipedia.org/wiki/Bezza%C5%82ogowy_statek_powietrzny</b:URL>
    <b:RefOrder>1</b:RefOrder>
  </b:Source>
  <b:Source>
    <b:Tag>Łuk16</b:Tag>
    <b:SourceType>InternetSite</b:SourceType>
    <b:Guid>{BBEC4FCB-067F-4F9B-B9D8-1E04A8A8D05F}</b:Guid>
    <b:Author>
      <b:Author>
        <b:NameList>
          <b:Person>
            <b:Last>Michalik</b:Last>
            <b:First>Łukasz</b:First>
          </b:Person>
        </b:NameList>
      </b:Author>
    </b:Author>
    <b:Title>Drony [cz. 1]. Od pierwszych konstrukcji do drugiej wojny światowej</b:Title>
    <b:ProductionCompany>Gadżetomania</b:ProductionCompany>
    <b:YearAccessed>2016</b:YearAccessed>
    <b:MonthAccessed>05</b:MonthAccessed>
    <b:DayAccessed>04</b:DayAccessed>
    <b:URL>http://gadzetomania.pl/3846,drony-cz-1-od-pierwszych-konstrukcji-do-drugiej-wojny-swiatowej</b:URL>
    <b:RefOrder>2</b:RefOrder>
  </b:Source>
  <b:Source>
    <b:Tag>Łuk161</b:Tag>
    <b:SourceType>InternetSite</b:SourceType>
    <b:Guid>{F07D28C0-8632-4F25-87B8-8C9EF921611E}</b:Guid>
    <b:Author>
      <b:Author>
        <b:NameList>
          <b:Person>
            <b:Last>Michalik</b:Last>
            <b:First>Łukasz</b:First>
          </b:Person>
        </b:NameList>
      </b:Author>
    </b:Author>
    <b:Title>Drony [cz. 2]. Od drugiej wojny światowej do walk nad doliną Bekaa</b:Title>
    <b:ProductionCompany>Gadżetomania</b:ProductionCompany>
    <b:YearAccessed>2016</b:YearAccessed>
    <b:MonthAccessed>05</b:MonthAccessed>
    <b:DayAccessed>04</b:DayAccessed>
    <b:URL>http://gadzetomania.pl/3804,drony-cz-2-od-drugiej-wojny-swiatowej-do-walk-nad-dolina-bekaa</b:URL>
    <b:RefOrder>3</b:RefOrder>
  </b:Source>
  <b:Source>
    <b:Tag>Łuk162</b:Tag>
    <b:SourceType>InternetSite</b:SourceType>
    <b:Guid>{8A683B9A-3EFD-4367-A89D-53538E862372}</b:Guid>
    <b:Author>
      <b:Author>
        <b:NameList>
          <b:Person>
            <b:Last>Michalik</b:Last>
            <b:First>Łukasz</b:First>
          </b:Person>
        </b:NameList>
      </b:Author>
    </b:Author>
    <b:Title>Drony [cz. 3]. Czas autonomicznych maszyn bojowych</b:Title>
    <b:ProductionCompany>Gadżetomania</b:ProductionCompany>
    <b:YearAccessed>2016</b:YearAccessed>
    <b:MonthAccessed>05</b:MonthAccessed>
    <b:DayAccessed>04</b:DayAccessed>
    <b:URL>http://gadzetomania.pl/3757,drony-cz-3-czas-autonomicznych-maszyn-bojowych</b:URL>
    <b:RefOrder>6</b:RefOrder>
  </b:Source>
  <b:Source>
    <b:Tag>Joh16</b:Tag>
    <b:SourceType>InternetSite</b:SourceType>
    <b:Guid>{9CB2DE98-5F30-4459-9EE1-6535AE37A651}</b:Guid>
    <b:Author>
      <b:Author>
        <b:NameList>
          <b:Person>
            <b:Last>Moll</b:Last>
            <b:First>John</b:First>
          </b:Person>
        </b:NameList>
      </b:Author>
    </b:Author>
    <b:Title>Amerykańskie wojsko otrzyma pierwsze bezzałogowe pojazdy militarne</b:Title>
    <b:ProductionCompany>Tylko Nauka</b:ProductionCompany>
    <b:YearAccessed>2016</b:YearAccessed>
    <b:MonthAccessed>05</b:MonthAccessed>
    <b:DayAccessed>04</b:DayAccessed>
    <b:URL>http://tylkonauka.pl/wiadomosc/amerykanskie-wojsko-otrzyma-pierwsze-bezzalogowe-pojazdy-militarne</b:URL>
    <b:RefOrder>8</b:RefOrder>
  </b:Source>
  <b:Source>
    <b:Tag>Pio15</b:Tag>
    <b:SourceType>Book</b:SourceType>
    <b:Guid>{08B6127E-7CC8-4DE6-BA80-029D606FBB60}</b:Guid>
    <b:Title>Koncepcja systemu bezprzewodowego sterowania bezzałogowymi pojazdami poprzez urządzenie mobilne</b:Title>
    <b:Year>2015</b:Year>
    <b:Author>
      <b:Author>
        <b:NameList>
          <b:Person>
            <b:Last>Kowalczyk</b:Last>
            <b:First>Piotr</b:First>
          </b:Person>
        </b:NameList>
      </b:Author>
    </b:Author>
    <b:City>Gdańsk</b:City>
    <b:Publisher>Politechnika Gdańska</b:Publisher>
    <b:RefOrder>7</b:RefOrder>
  </b:Source>
  <b:Source>
    <b:Tag>Mic16</b:Tag>
    <b:SourceType>InternetSite</b:SourceType>
    <b:Guid>{D5EB413F-5410-40A0-A18C-A5B60BB69C20}</b:Guid>
    <b:Title>Dron ratowniczy – Latający defibrylator Aleca Momonta</b:Title>
    <b:YearAccessed>2016</b:YearAccessed>
    <b:MonthAccessed>05</b:MonthAccessed>
    <b:DayAccessed>09</b:DayAccessed>
    <b:URL>http://www.swiatdronow.pl/dron-ratowniczy-latajacy-defibrylator-aleca-momonta</b:URL>
    <b:Author>
      <b:Author>
        <b:NameList>
          <b:Person>
            <b:Last>Zawadzak</b:Last>
            <b:First>Michał</b:First>
          </b:Person>
        </b:NameList>
      </b:Author>
    </b:Author>
    <b:ProductionCompany>Świat Dronów</b:ProductionCompany>
    <b:RefOrder>9</b:RefOrder>
  </b:Source>
  <b:Source>
    <b:Tag>Mic161</b:Tag>
    <b:SourceType>InternetSite</b:SourceType>
    <b:Guid>{202D51FE-8A56-4604-87EA-6A353547D237}</b:Guid>
    <b:Author>
      <b:Author>
        <b:NameList>
          <b:Person>
            <b:Last>Zawadzak</b:Last>
            <b:First>Michał</b:First>
          </b:Person>
        </b:NameList>
      </b:Author>
    </b:Author>
    <b:Title>PAKETKOPTER 3.0 – Nowy dron firmy DHL</b:Title>
    <b:ProductionCompany>Świat Dronów</b:ProductionCompany>
    <b:YearAccessed>2016</b:YearAccessed>
    <b:MonthAccessed>05</b:MonthAccessed>
    <b:DayAccessed>09</b:DayAccessed>
    <b:URL>http://www.swiatdronow.pl/paketkopter-3-0-nowy-dron-dhl</b:URL>
    <b:RefOrder>10</b:RefOrder>
  </b:Source>
</b:Sources>
</file>

<file path=customXml/itemProps1.xml><?xml version="1.0" encoding="utf-8"?>
<ds:datastoreItem xmlns:ds="http://schemas.openxmlformats.org/officeDocument/2006/customXml" ds:itemID="{C45FA185-1F42-4AD8-AB1D-C3C0B7E6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3</TotalTime>
  <Pages>45</Pages>
  <Words>8616</Words>
  <Characters>56636</Characters>
  <Application>Microsoft Office Word</Application>
  <DocSecurity>0</DocSecurity>
  <Lines>1124</Lines>
  <Paragraphs>4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ia</dc:creator>
  <cp:keywords>CTPClassification=CTP_NWR:VisualMarkings=</cp:keywords>
  <dc:description/>
  <cp:lastModifiedBy>Kowalczyk, Piotr</cp:lastModifiedBy>
  <cp:revision>84</cp:revision>
  <dcterms:created xsi:type="dcterms:W3CDTF">2015-12-28T16:04:00Z</dcterms:created>
  <dcterms:modified xsi:type="dcterms:W3CDTF">2016-06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66120d-1857-495f-9ccf-5793be21552f</vt:lpwstr>
  </property>
  <property fmtid="{D5CDD505-2E9C-101B-9397-08002B2CF9AE}" pid="3" name="CTP_TimeStamp">
    <vt:lpwstr>2016-06-01 13:14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